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D2BF8" w14:textId="77113701" w:rsidR="00966A91" w:rsidRPr="00C705E6" w:rsidRDefault="00966A91" w:rsidP="00AF2F64">
      <w:pPr>
        <w:spacing w:after="0" w:line="276" w:lineRule="auto"/>
        <w:rPr>
          <w:b/>
          <w:sz w:val="28"/>
          <w:szCs w:val="28"/>
        </w:rPr>
      </w:pPr>
      <w:r w:rsidRPr="00C705E6">
        <w:rPr>
          <w:b/>
          <w:sz w:val="28"/>
          <w:szCs w:val="28"/>
        </w:rPr>
        <w:t xml:space="preserve">Code to calculate </w:t>
      </w:r>
      <w:r w:rsidR="00C14FE1">
        <w:rPr>
          <w:b/>
          <w:sz w:val="28"/>
          <w:szCs w:val="28"/>
        </w:rPr>
        <w:t>KBA-protected area (KBA-PA) overlap</w:t>
      </w:r>
    </w:p>
    <w:p w14:paraId="1A1C8F3B" w14:textId="77777777" w:rsidR="00966A91" w:rsidRPr="00A0037D" w:rsidRDefault="00A0037D" w:rsidP="00AF2F64">
      <w:pPr>
        <w:spacing w:after="0" w:line="276" w:lineRule="auto"/>
      </w:pPr>
      <w:r w:rsidRPr="008E2379">
        <w:t xml:space="preserve">Version </w:t>
      </w:r>
      <w:r w:rsidR="00F509BF" w:rsidRPr="008E2379">
        <w:t>2</w:t>
      </w:r>
      <w:r w:rsidRPr="008E2379">
        <w:t xml:space="preserve">.0. </w:t>
      </w:r>
      <w:r w:rsidR="00966A91" w:rsidRPr="008E2379">
        <w:t>Instructions</w:t>
      </w:r>
      <w:r w:rsidR="00966A91">
        <w:t xml:space="preserve"> and recommendations</w:t>
      </w:r>
    </w:p>
    <w:p w14:paraId="54AF7E82" w14:textId="77777777" w:rsidR="00966A91" w:rsidRPr="00A0037D" w:rsidRDefault="00966A91" w:rsidP="00AF2F64">
      <w:pPr>
        <w:spacing w:after="0" w:line="276" w:lineRule="auto"/>
      </w:pPr>
    </w:p>
    <w:p w14:paraId="6B952448" w14:textId="1D844B3C" w:rsidR="00B21FBD" w:rsidRPr="00FB18FA" w:rsidRDefault="00BA1225" w:rsidP="00B21FBD">
      <w:pPr>
        <w:spacing w:after="0" w:line="276" w:lineRule="auto"/>
      </w:pPr>
      <w:r>
        <w:t>Ashley Simkins, ashley.simkins@birdlife.org</w:t>
      </w:r>
    </w:p>
    <w:p w14:paraId="539DBCF1" w14:textId="77470A1F" w:rsidR="00B21FBD" w:rsidRDefault="00BA1225" w:rsidP="00B21FBD">
      <w:pPr>
        <w:spacing w:after="0" w:line="276" w:lineRule="auto"/>
        <w:rPr>
          <w:lang w:val="pt-PT"/>
        </w:rPr>
      </w:pPr>
      <w:r>
        <w:rPr>
          <w:lang w:val="pt-PT"/>
        </w:rPr>
        <w:t xml:space="preserve">March </w:t>
      </w:r>
      <w:r w:rsidR="00B21FBD">
        <w:rPr>
          <w:lang w:val="pt-PT"/>
        </w:rPr>
        <w:t>2020</w:t>
      </w:r>
    </w:p>
    <w:p w14:paraId="1DEC73BF" w14:textId="608A0E89" w:rsidR="00966A91" w:rsidRPr="00F46506" w:rsidRDefault="00966A91" w:rsidP="00AF2F64">
      <w:pPr>
        <w:spacing w:after="0" w:line="276" w:lineRule="auto"/>
      </w:pPr>
    </w:p>
    <w:p w14:paraId="132122DB" w14:textId="77777777" w:rsidR="00966A91" w:rsidRDefault="00966A91" w:rsidP="002E616C">
      <w:pPr>
        <w:pStyle w:val="ListParagraph"/>
        <w:numPr>
          <w:ilvl w:val="0"/>
          <w:numId w:val="1"/>
        </w:numPr>
        <w:spacing w:after="0" w:line="276" w:lineRule="auto"/>
        <w:ind w:left="284" w:hanging="284"/>
      </w:pPr>
      <w:r w:rsidRPr="00966A91">
        <w:t xml:space="preserve">The codes </w:t>
      </w:r>
      <w:r>
        <w:t xml:space="preserve">mentioned in this report </w:t>
      </w:r>
      <w:r w:rsidRPr="00966A91">
        <w:t xml:space="preserve">are an update of the </w:t>
      </w:r>
      <w:r>
        <w:t>codes</w:t>
      </w:r>
      <w:r w:rsidR="00BE244E">
        <w:t xml:space="preserve"> created</w:t>
      </w:r>
      <w:r>
        <w:t xml:space="preserve"> </w:t>
      </w:r>
      <w:r w:rsidR="00D027CA">
        <w:t xml:space="preserve">in </w:t>
      </w:r>
      <w:r>
        <w:t xml:space="preserve">2016 (project P90001: </w:t>
      </w:r>
      <w:r w:rsidRPr="00966A91">
        <w:rPr>
          <w:i/>
        </w:rPr>
        <w:t>Indicator-related work to a) code to calculate national Red List Indices (RLIs), and b) calculate and provide updated data on the coverage by protected areas of marine, terrestrial and freshwater Key Biodiversity Areas</w:t>
      </w:r>
      <w:r w:rsidR="00BE244E">
        <w:t>).</w:t>
      </w:r>
    </w:p>
    <w:p w14:paraId="7942F56F" w14:textId="66149CA8" w:rsidR="00966A91" w:rsidRDefault="00966A91" w:rsidP="00BD24D2">
      <w:pPr>
        <w:pStyle w:val="ListParagraph"/>
        <w:numPr>
          <w:ilvl w:val="0"/>
          <w:numId w:val="1"/>
        </w:numPr>
        <w:spacing w:after="0" w:line="276" w:lineRule="auto"/>
        <w:ind w:left="284" w:hanging="284"/>
      </w:pPr>
      <w:r>
        <w:t xml:space="preserve">The current instructions relate </w:t>
      </w:r>
      <w:r w:rsidR="007D1084">
        <w:t>to (a) calculating the KBA-PA overlap, (b) assigning random years to protected areas with no reported year of designation and (c) plotting graphs for the various regional groups. This code does not categorise KBAs into the four different systems</w:t>
      </w:r>
      <w:r w:rsidR="00BD24D2">
        <w:t xml:space="preserve"> (marine, terrestrial, freshwater, mountain) for the disaggregated SDG indicators</w:t>
      </w:r>
      <w:r w:rsidR="007D1084">
        <w:t xml:space="preserve">; this is done prior to the analyses. </w:t>
      </w:r>
      <w:r w:rsidR="00BD24D2">
        <w:t>For details</w:t>
      </w:r>
      <w:r w:rsidR="007D1084">
        <w:t xml:space="preserve">, refer to the metadata for the respective system (marine: </w:t>
      </w:r>
      <w:hyperlink r:id="rId11" w:history="1">
        <w:r w:rsidR="002E616C">
          <w:rPr>
            <w:rStyle w:val="Hyperlink"/>
          </w:rPr>
          <w:t>https://unstats.un.org/sdgs/metadata/files/Metadata-14-05-01.pdf</w:t>
        </w:r>
      </w:hyperlink>
      <w:r w:rsidR="007D1084">
        <w:t xml:space="preserve">, terrestrial and freshwater: </w:t>
      </w:r>
      <w:hyperlink r:id="rId12" w:history="1">
        <w:r w:rsidR="002E616C" w:rsidRPr="006820D4">
          <w:rPr>
            <w:rStyle w:val="Hyperlink"/>
          </w:rPr>
          <w:t>https://unstats.un.org/sdgs/metadata/files/Metadata-15-01-02.pdf</w:t>
        </w:r>
      </w:hyperlink>
      <w:r w:rsidR="002E616C">
        <w:t xml:space="preserve">, </w:t>
      </w:r>
      <w:r w:rsidR="007D1084">
        <w:t xml:space="preserve">and mountain: </w:t>
      </w:r>
      <w:hyperlink r:id="rId13" w:history="1">
        <w:r w:rsidR="002E616C" w:rsidRPr="006820D4">
          <w:rPr>
            <w:rStyle w:val="Hyperlink"/>
          </w:rPr>
          <w:t>https://unstats.un.org/sdgs/metadata/files/Metadata-15-04-01.pdf</w:t>
        </w:r>
      </w:hyperlink>
      <w:r w:rsidR="007D1084">
        <w:t>).</w:t>
      </w:r>
    </w:p>
    <w:p w14:paraId="281D742B" w14:textId="24939365" w:rsidR="008D09F6" w:rsidRDefault="00966A91" w:rsidP="002E616C">
      <w:pPr>
        <w:pStyle w:val="ListParagraph"/>
        <w:numPr>
          <w:ilvl w:val="0"/>
          <w:numId w:val="1"/>
        </w:numPr>
        <w:spacing w:after="0" w:line="276" w:lineRule="auto"/>
        <w:ind w:left="284" w:hanging="284"/>
      </w:pPr>
      <w:r>
        <w:t xml:space="preserve">The codes were modified in order to simplify some of the steps, </w:t>
      </w:r>
      <w:r w:rsidR="007D1084">
        <w:t>tidy up the code and update the code to use more efficient packages (such as using sf rather than sp</w:t>
      </w:r>
      <w:r w:rsidR="002E616C">
        <w:t xml:space="preserve"> for working with spatial data</w:t>
      </w:r>
      <w:r w:rsidR="007D1084">
        <w:t>).</w:t>
      </w:r>
    </w:p>
    <w:p w14:paraId="18CEA747" w14:textId="3707E831" w:rsidR="00966A91" w:rsidRPr="00A66FF1" w:rsidRDefault="008D09F6" w:rsidP="00BD24D2">
      <w:pPr>
        <w:pStyle w:val="ListParagraph"/>
        <w:numPr>
          <w:ilvl w:val="0"/>
          <w:numId w:val="1"/>
        </w:numPr>
        <w:spacing w:after="0" w:line="276" w:lineRule="auto"/>
        <w:ind w:left="284" w:hanging="284"/>
      </w:pPr>
      <w:r>
        <w:t>The code randomisation was also updated</w:t>
      </w:r>
      <w:r w:rsidR="00C0168F">
        <w:t>,</w:t>
      </w:r>
      <w:r>
        <w:t xml:space="preserve"> such that protected area</w:t>
      </w:r>
      <w:r w:rsidR="00BD24D2">
        <w:t>s lacking a date</w:t>
      </w:r>
      <w:r w:rsidR="00080D02">
        <w:t xml:space="preserve"> of designation</w:t>
      </w:r>
      <w:r w:rsidR="00BD24D2">
        <w:t xml:space="preserve"> in the WDPA were assigned a year that is </w:t>
      </w:r>
      <w:r>
        <w:t xml:space="preserve">randomly generated </w:t>
      </w:r>
      <w:r w:rsidR="00BD24D2">
        <w:t>from the years for other protected areas in the same</w:t>
      </w:r>
      <w:r w:rsidR="00C0168F">
        <w:t xml:space="preserve"> country</w:t>
      </w:r>
      <w:r>
        <w:t>.</w:t>
      </w:r>
      <w:r w:rsidR="0080502A">
        <w:t xml:space="preserve"> This randomly generated year was also used to determine the order of overlaps </w:t>
      </w:r>
      <w:r w:rsidR="00653857">
        <w:t xml:space="preserve">of protected areas </w:t>
      </w:r>
      <w:r w:rsidR="0080502A">
        <w:t>with</w:t>
      </w:r>
      <w:r w:rsidR="00653857">
        <w:t xml:space="preserve"> each</w:t>
      </w:r>
      <w:r w:rsidR="0080502A">
        <w:t xml:space="preserve"> KBAs (where previously all randomly generated years were either overlaid at the start/end of all overlaps of protected areas with a given KBA).</w:t>
      </w:r>
      <w:r>
        <w:t xml:space="preserve"> </w:t>
      </w:r>
      <w:r w:rsidR="00875292">
        <w:t>In addition,</w:t>
      </w:r>
      <w:r>
        <w:t xml:space="preserve"> errors in overlap now show as NA rather than 9999</w:t>
      </w:r>
      <w:r w:rsidR="008139EF">
        <w:t>.</w:t>
      </w:r>
    </w:p>
    <w:p w14:paraId="2C1C65D4" w14:textId="21198DC4" w:rsidR="000D754C" w:rsidRDefault="00A0037D" w:rsidP="002E616C">
      <w:pPr>
        <w:pStyle w:val="ListParagraph"/>
        <w:numPr>
          <w:ilvl w:val="0"/>
          <w:numId w:val="1"/>
        </w:numPr>
        <w:spacing w:after="0" w:line="276" w:lineRule="auto"/>
        <w:ind w:left="284" w:hanging="284"/>
      </w:pPr>
      <w:r>
        <w:t xml:space="preserve">The codes are </w:t>
      </w:r>
      <w:r w:rsidR="00D027CA">
        <w:t xml:space="preserve">written in R language and </w:t>
      </w:r>
      <w:r>
        <w:t>stored at [</w:t>
      </w:r>
      <w:hyperlink r:id="rId14" w:history="1">
        <w:r w:rsidR="00975744">
          <w:rPr>
            <w:rStyle w:val="Hyperlink"/>
          </w:rPr>
          <w:t>https://github.com/BirdLifeInternational/kba-overlap</w:t>
        </w:r>
      </w:hyperlink>
      <w:r w:rsidR="00A531B0">
        <w:t>].</w:t>
      </w:r>
    </w:p>
    <w:p w14:paraId="587B3ACC" w14:textId="77777777" w:rsidR="0077717C" w:rsidRDefault="0077717C" w:rsidP="000D754C">
      <w:pPr>
        <w:pStyle w:val="ListParagraph"/>
        <w:spacing w:after="0" w:line="276" w:lineRule="auto"/>
        <w:ind w:left="284"/>
      </w:pPr>
    </w:p>
    <w:sdt>
      <w:sdtPr>
        <w:rPr>
          <w:rFonts w:asciiTheme="minorHAnsi" w:eastAsiaTheme="minorHAnsi" w:hAnsiTheme="minorHAnsi" w:cstheme="minorBidi"/>
          <w:color w:val="auto"/>
          <w:sz w:val="22"/>
          <w:szCs w:val="22"/>
          <w:lang w:val="en-GB"/>
        </w:rPr>
        <w:id w:val="1633283550"/>
        <w:docPartObj>
          <w:docPartGallery w:val="Table of Contents"/>
          <w:docPartUnique/>
        </w:docPartObj>
      </w:sdtPr>
      <w:sdtEndPr>
        <w:rPr>
          <w:b/>
          <w:bCs/>
          <w:noProof/>
        </w:rPr>
      </w:sdtEndPr>
      <w:sdtContent>
        <w:p w14:paraId="0A700B0D" w14:textId="370AB420" w:rsidR="006F50AC" w:rsidRDefault="006F50AC">
          <w:pPr>
            <w:pStyle w:val="TOCHeading"/>
          </w:pPr>
          <w:r>
            <w:t>Contents</w:t>
          </w:r>
        </w:p>
        <w:p w14:paraId="1E0031D2" w14:textId="437B1568" w:rsidR="00653857" w:rsidRDefault="006F50A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7848864" w:history="1">
            <w:r w:rsidR="00653857" w:rsidRPr="002D1C0A">
              <w:rPr>
                <w:rStyle w:val="Hyperlink"/>
                <w:noProof/>
              </w:rPr>
              <w:t>A.</w:t>
            </w:r>
            <w:r w:rsidR="00653857">
              <w:rPr>
                <w:rFonts w:eastAsiaTheme="minorEastAsia"/>
                <w:noProof/>
                <w:lang w:eastAsia="en-GB"/>
              </w:rPr>
              <w:tab/>
            </w:r>
            <w:r w:rsidR="00653857" w:rsidRPr="002D1C0A">
              <w:rPr>
                <w:rStyle w:val="Hyperlink"/>
                <w:noProof/>
              </w:rPr>
              <w:t>KBA-PA overlap code – KBA_PA_overlap_2020_clean.R</w:t>
            </w:r>
            <w:r w:rsidR="00653857">
              <w:rPr>
                <w:noProof/>
                <w:webHidden/>
              </w:rPr>
              <w:tab/>
            </w:r>
            <w:r w:rsidR="00653857">
              <w:rPr>
                <w:noProof/>
                <w:webHidden/>
              </w:rPr>
              <w:fldChar w:fldCharType="begin"/>
            </w:r>
            <w:r w:rsidR="00653857">
              <w:rPr>
                <w:noProof/>
                <w:webHidden/>
              </w:rPr>
              <w:instrText xml:space="preserve"> PAGEREF _Toc37848864 \h </w:instrText>
            </w:r>
            <w:r w:rsidR="00653857">
              <w:rPr>
                <w:noProof/>
                <w:webHidden/>
              </w:rPr>
            </w:r>
            <w:r w:rsidR="00653857">
              <w:rPr>
                <w:noProof/>
                <w:webHidden/>
              </w:rPr>
              <w:fldChar w:fldCharType="separate"/>
            </w:r>
            <w:r w:rsidR="00D85C38">
              <w:rPr>
                <w:noProof/>
                <w:webHidden/>
              </w:rPr>
              <w:t>2</w:t>
            </w:r>
            <w:r w:rsidR="00653857">
              <w:rPr>
                <w:noProof/>
                <w:webHidden/>
              </w:rPr>
              <w:fldChar w:fldCharType="end"/>
            </w:r>
          </w:hyperlink>
        </w:p>
        <w:p w14:paraId="0884032F" w14:textId="5C8D9717" w:rsidR="00653857" w:rsidRDefault="00D85C38">
          <w:pPr>
            <w:pStyle w:val="TOC1"/>
            <w:tabs>
              <w:tab w:val="left" w:pos="440"/>
              <w:tab w:val="right" w:leader="dot" w:pos="9016"/>
            </w:tabs>
            <w:rPr>
              <w:rFonts w:eastAsiaTheme="minorEastAsia"/>
              <w:noProof/>
              <w:lang w:eastAsia="en-GB"/>
            </w:rPr>
          </w:pPr>
          <w:hyperlink w:anchor="_Toc37848865" w:history="1">
            <w:r w:rsidR="00653857" w:rsidRPr="002D1C0A">
              <w:rPr>
                <w:rStyle w:val="Hyperlink"/>
                <w:noProof/>
              </w:rPr>
              <w:t>B.</w:t>
            </w:r>
            <w:r w:rsidR="00653857">
              <w:rPr>
                <w:rFonts w:eastAsiaTheme="minorEastAsia"/>
                <w:noProof/>
                <w:lang w:eastAsia="en-GB"/>
              </w:rPr>
              <w:tab/>
            </w:r>
            <w:r w:rsidR="00653857" w:rsidRPr="002D1C0A">
              <w:rPr>
                <w:rStyle w:val="Hyperlink"/>
                <w:noProof/>
              </w:rPr>
              <w:t>Missing years randomisation code – randomiser_2020_updated_clean.R</w:t>
            </w:r>
            <w:r w:rsidR="00653857">
              <w:rPr>
                <w:noProof/>
                <w:webHidden/>
              </w:rPr>
              <w:tab/>
            </w:r>
            <w:r w:rsidR="00653857">
              <w:rPr>
                <w:noProof/>
                <w:webHidden/>
              </w:rPr>
              <w:fldChar w:fldCharType="begin"/>
            </w:r>
            <w:r w:rsidR="00653857">
              <w:rPr>
                <w:noProof/>
                <w:webHidden/>
              </w:rPr>
              <w:instrText xml:space="preserve"> PAGEREF _Toc37848865 \h </w:instrText>
            </w:r>
            <w:r w:rsidR="00653857">
              <w:rPr>
                <w:noProof/>
                <w:webHidden/>
              </w:rPr>
            </w:r>
            <w:r w:rsidR="00653857">
              <w:rPr>
                <w:noProof/>
                <w:webHidden/>
              </w:rPr>
              <w:fldChar w:fldCharType="separate"/>
            </w:r>
            <w:r>
              <w:rPr>
                <w:noProof/>
                <w:webHidden/>
              </w:rPr>
              <w:t>14</w:t>
            </w:r>
            <w:r w:rsidR="00653857">
              <w:rPr>
                <w:noProof/>
                <w:webHidden/>
              </w:rPr>
              <w:fldChar w:fldCharType="end"/>
            </w:r>
          </w:hyperlink>
        </w:p>
        <w:p w14:paraId="4B7AD6E6" w14:textId="390DEDE7" w:rsidR="00653857" w:rsidRDefault="00D85C38">
          <w:pPr>
            <w:pStyle w:val="TOC1"/>
            <w:tabs>
              <w:tab w:val="left" w:pos="440"/>
              <w:tab w:val="right" w:leader="dot" w:pos="9016"/>
            </w:tabs>
            <w:rPr>
              <w:rFonts w:eastAsiaTheme="minorEastAsia"/>
              <w:noProof/>
              <w:lang w:eastAsia="en-GB"/>
            </w:rPr>
          </w:pPr>
          <w:hyperlink w:anchor="_Toc37848866" w:history="1">
            <w:r w:rsidR="00653857" w:rsidRPr="002D1C0A">
              <w:rPr>
                <w:rStyle w:val="Hyperlink"/>
                <w:noProof/>
              </w:rPr>
              <w:t>C.</w:t>
            </w:r>
            <w:r w:rsidR="00653857">
              <w:rPr>
                <w:rFonts w:eastAsiaTheme="minorEastAsia"/>
                <w:noProof/>
                <w:lang w:eastAsia="en-GB"/>
              </w:rPr>
              <w:tab/>
            </w:r>
            <w:r w:rsidR="00653857" w:rsidRPr="002D1C0A">
              <w:rPr>
                <w:rStyle w:val="Hyperlink"/>
                <w:noProof/>
              </w:rPr>
              <w:t>Graph generation code – final_graphs_2020_cleaned.R</w:t>
            </w:r>
            <w:r w:rsidR="00653857">
              <w:rPr>
                <w:noProof/>
                <w:webHidden/>
              </w:rPr>
              <w:tab/>
            </w:r>
            <w:r w:rsidR="00653857">
              <w:rPr>
                <w:noProof/>
                <w:webHidden/>
              </w:rPr>
              <w:fldChar w:fldCharType="begin"/>
            </w:r>
            <w:r w:rsidR="00653857">
              <w:rPr>
                <w:noProof/>
                <w:webHidden/>
              </w:rPr>
              <w:instrText xml:space="preserve"> PAGEREF _Toc37848866 \h </w:instrText>
            </w:r>
            <w:r w:rsidR="00653857">
              <w:rPr>
                <w:noProof/>
                <w:webHidden/>
              </w:rPr>
            </w:r>
            <w:r w:rsidR="00653857">
              <w:rPr>
                <w:noProof/>
                <w:webHidden/>
              </w:rPr>
              <w:fldChar w:fldCharType="separate"/>
            </w:r>
            <w:r>
              <w:rPr>
                <w:noProof/>
                <w:webHidden/>
              </w:rPr>
              <w:t>20</w:t>
            </w:r>
            <w:r w:rsidR="00653857">
              <w:rPr>
                <w:noProof/>
                <w:webHidden/>
              </w:rPr>
              <w:fldChar w:fldCharType="end"/>
            </w:r>
          </w:hyperlink>
        </w:p>
        <w:p w14:paraId="42931191" w14:textId="6F6463DA" w:rsidR="00653857" w:rsidRDefault="00D85C38">
          <w:pPr>
            <w:pStyle w:val="TOC1"/>
            <w:tabs>
              <w:tab w:val="left" w:pos="440"/>
              <w:tab w:val="right" w:leader="dot" w:pos="9016"/>
            </w:tabs>
            <w:rPr>
              <w:rFonts w:eastAsiaTheme="minorEastAsia"/>
              <w:noProof/>
              <w:lang w:eastAsia="en-GB"/>
            </w:rPr>
          </w:pPr>
          <w:hyperlink w:anchor="_Toc37848867" w:history="1">
            <w:r w:rsidR="00653857" w:rsidRPr="002D1C0A">
              <w:rPr>
                <w:rStyle w:val="Hyperlink"/>
                <w:noProof/>
              </w:rPr>
              <w:t>D.</w:t>
            </w:r>
            <w:r w:rsidR="00653857">
              <w:rPr>
                <w:rFonts w:eastAsiaTheme="minorEastAsia"/>
                <w:noProof/>
                <w:lang w:eastAsia="en-GB"/>
              </w:rPr>
              <w:tab/>
            </w:r>
            <w:r w:rsidR="00653857" w:rsidRPr="002D1C0A">
              <w:rPr>
                <w:rStyle w:val="Hyperlink"/>
                <w:noProof/>
              </w:rPr>
              <w:t>SDG Reporting – sdg_reporting_output_cleaned.R</w:t>
            </w:r>
            <w:r w:rsidR="00653857">
              <w:rPr>
                <w:noProof/>
                <w:webHidden/>
              </w:rPr>
              <w:tab/>
            </w:r>
            <w:r w:rsidR="00653857">
              <w:rPr>
                <w:noProof/>
                <w:webHidden/>
              </w:rPr>
              <w:fldChar w:fldCharType="begin"/>
            </w:r>
            <w:r w:rsidR="00653857">
              <w:rPr>
                <w:noProof/>
                <w:webHidden/>
              </w:rPr>
              <w:instrText xml:space="preserve"> PAGEREF _Toc37848867 \h </w:instrText>
            </w:r>
            <w:r w:rsidR="00653857">
              <w:rPr>
                <w:noProof/>
                <w:webHidden/>
              </w:rPr>
            </w:r>
            <w:r w:rsidR="00653857">
              <w:rPr>
                <w:noProof/>
                <w:webHidden/>
              </w:rPr>
              <w:fldChar w:fldCharType="separate"/>
            </w:r>
            <w:r>
              <w:rPr>
                <w:noProof/>
                <w:webHidden/>
              </w:rPr>
              <w:t>25</w:t>
            </w:r>
            <w:r w:rsidR="00653857">
              <w:rPr>
                <w:noProof/>
                <w:webHidden/>
              </w:rPr>
              <w:fldChar w:fldCharType="end"/>
            </w:r>
          </w:hyperlink>
        </w:p>
        <w:p w14:paraId="1F15C39D" w14:textId="2ED91904" w:rsidR="00653857" w:rsidRDefault="00D85C38">
          <w:pPr>
            <w:pStyle w:val="TOC1"/>
            <w:tabs>
              <w:tab w:val="right" w:leader="dot" w:pos="9016"/>
            </w:tabs>
            <w:rPr>
              <w:rFonts w:eastAsiaTheme="minorEastAsia"/>
              <w:noProof/>
              <w:lang w:eastAsia="en-GB"/>
            </w:rPr>
          </w:pPr>
          <w:hyperlink w:anchor="_Toc37848868" w:history="1">
            <w:r w:rsidR="00653857" w:rsidRPr="002D1C0A">
              <w:rPr>
                <w:rStyle w:val="Hyperlink"/>
                <w:noProof/>
              </w:rPr>
              <w:t>Annex 1: Calculating protected area coverage of marine and terrestrial KBAs</w:t>
            </w:r>
            <w:r w:rsidR="00653857">
              <w:rPr>
                <w:noProof/>
                <w:webHidden/>
              </w:rPr>
              <w:tab/>
            </w:r>
            <w:r w:rsidR="00653857">
              <w:rPr>
                <w:noProof/>
                <w:webHidden/>
              </w:rPr>
              <w:fldChar w:fldCharType="begin"/>
            </w:r>
            <w:r w:rsidR="00653857">
              <w:rPr>
                <w:noProof/>
                <w:webHidden/>
              </w:rPr>
              <w:instrText xml:space="preserve"> PAGEREF _Toc37848868 \h </w:instrText>
            </w:r>
            <w:r w:rsidR="00653857">
              <w:rPr>
                <w:noProof/>
                <w:webHidden/>
              </w:rPr>
            </w:r>
            <w:r w:rsidR="00653857">
              <w:rPr>
                <w:noProof/>
                <w:webHidden/>
              </w:rPr>
              <w:fldChar w:fldCharType="separate"/>
            </w:r>
            <w:r>
              <w:rPr>
                <w:noProof/>
                <w:webHidden/>
              </w:rPr>
              <w:t>32</w:t>
            </w:r>
            <w:r w:rsidR="00653857">
              <w:rPr>
                <w:noProof/>
                <w:webHidden/>
              </w:rPr>
              <w:fldChar w:fldCharType="end"/>
            </w:r>
          </w:hyperlink>
        </w:p>
        <w:p w14:paraId="0764A68D" w14:textId="4EABFCB6" w:rsidR="006F50AC" w:rsidRDefault="006F50AC">
          <w:r>
            <w:rPr>
              <w:b/>
              <w:bCs/>
              <w:noProof/>
            </w:rPr>
            <w:fldChar w:fldCharType="end"/>
          </w:r>
        </w:p>
      </w:sdtContent>
    </w:sdt>
    <w:p w14:paraId="0A8B9A93" w14:textId="77777777" w:rsidR="0077717C" w:rsidRDefault="0077717C" w:rsidP="000D754C">
      <w:pPr>
        <w:pStyle w:val="ListParagraph"/>
        <w:spacing w:after="0" w:line="276" w:lineRule="auto"/>
        <w:ind w:left="284"/>
      </w:pPr>
    </w:p>
    <w:p w14:paraId="28B5B38C" w14:textId="77777777" w:rsidR="0077717C" w:rsidRDefault="0077717C" w:rsidP="000D754C">
      <w:pPr>
        <w:pStyle w:val="ListParagraph"/>
        <w:spacing w:after="0" w:line="276" w:lineRule="auto"/>
        <w:ind w:left="284"/>
      </w:pPr>
    </w:p>
    <w:p w14:paraId="5DB5D9E6" w14:textId="77777777" w:rsidR="0077717C" w:rsidRDefault="0077717C" w:rsidP="000D754C">
      <w:pPr>
        <w:pStyle w:val="ListParagraph"/>
        <w:spacing w:after="0" w:line="276" w:lineRule="auto"/>
        <w:ind w:left="284"/>
      </w:pPr>
    </w:p>
    <w:p w14:paraId="247536CE" w14:textId="77777777" w:rsidR="0077717C" w:rsidRDefault="0077717C" w:rsidP="000D754C">
      <w:pPr>
        <w:pStyle w:val="ListParagraph"/>
        <w:spacing w:after="0" w:line="276" w:lineRule="auto"/>
        <w:ind w:left="284"/>
      </w:pPr>
    </w:p>
    <w:p w14:paraId="3FC4460B" w14:textId="77777777" w:rsidR="0077717C" w:rsidRDefault="0077717C" w:rsidP="000D754C">
      <w:pPr>
        <w:pStyle w:val="ListParagraph"/>
        <w:spacing w:after="0" w:line="276" w:lineRule="auto"/>
        <w:ind w:left="284"/>
      </w:pPr>
    </w:p>
    <w:p w14:paraId="434E9C87" w14:textId="04674C4F" w:rsidR="0077717C" w:rsidRDefault="0077717C"/>
    <w:p w14:paraId="54F97751" w14:textId="57A76BBF" w:rsidR="00F87036" w:rsidRDefault="00F87036" w:rsidP="00E44EF7">
      <w:pPr>
        <w:pStyle w:val="Heading1"/>
        <w:numPr>
          <w:ilvl w:val="0"/>
          <w:numId w:val="15"/>
        </w:numPr>
      </w:pPr>
      <w:bookmarkStart w:id="0" w:name="_Toc37848864"/>
      <w:r>
        <w:t>KBA-PA overlap code – KBA_PA_overlap_2020_clean.R</w:t>
      </w:r>
      <w:bookmarkEnd w:id="0"/>
    </w:p>
    <w:p w14:paraId="59385A6E" w14:textId="77777777" w:rsidR="00F87036" w:rsidRDefault="00F87036" w:rsidP="00786CE5">
      <w:pPr>
        <w:pStyle w:val="NoSpacing"/>
        <w:rPr>
          <w:b/>
          <w:sz w:val="28"/>
          <w:u w:val="single"/>
        </w:rPr>
      </w:pPr>
    </w:p>
    <w:p w14:paraId="781AB55D" w14:textId="1B9C81E4" w:rsidR="00236CF4" w:rsidRPr="002C4001" w:rsidRDefault="00236CF4" w:rsidP="00236CF4">
      <w:pPr>
        <w:pStyle w:val="NoSpacing"/>
      </w:pPr>
      <w:r w:rsidRPr="00673A21">
        <w:rPr>
          <w:b/>
        </w:rPr>
        <w:t>Instructions to run the code</w:t>
      </w:r>
      <w:r>
        <w:t xml:space="preserve"> (search for TODO to see areas you need to change):</w:t>
      </w:r>
    </w:p>
    <w:p w14:paraId="33ACBA5B" w14:textId="77777777" w:rsidR="00236CF4" w:rsidRDefault="00236CF4" w:rsidP="00540A8E">
      <w:pPr>
        <w:pStyle w:val="NoSpacing"/>
        <w:numPr>
          <w:ilvl w:val="0"/>
          <w:numId w:val="5"/>
        </w:numPr>
      </w:pPr>
      <w:r>
        <w:t>Change ‘folder’ to your working directory, which should be set to where you have saved the required input csv files (see list below)</w:t>
      </w:r>
    </w:p>
    <w:p w14:paraId="0475FB6C" w14:textId="77777777" w:rsidR="00236CF4" w:rsidRDefault="00236CF4" w:rsidP="00540A8E">
      <w:pPr>
        <w:pStyle w:val="NoSpacing"/>
        <w:numPr>
          <w:ilvl w:val="0"/>
          <w:numId w:val="5"/>
        </w:numPr>
      </w:pPr>
      <w:r>
        <w:t>Set ‘finfolder’ to the folder where you want the csv files for each countries’ KBA protected area coverage to be saved.</w:t>
      </w:r>
    </w:p>
    <w:p w14:paraId="3D3B00DA" w14:textId="77777777" w:rsidR="00236CF4" w:rsidRDefault="00236CF4" w:rsidP="00540A8E">
      <w:pPr>
        <w:pStyle w:val="NoSpacing"/>
        <w:numPr>
          <w:ilvl w:val="0"/>
          <w:numId w:val="5"/>
        </w:numPr>
      </w:pPr>
      <w:r>
        <w:t>Change line 506 to only include regional groups you want to run – remove or add regional groupings as required (these are based on the columns in ‘Iso_countries_year_run.csv’ with a global grouping added (for global summary):</w:t>
      </w:r>
    </w:p>
    <w:p w14:paraId="3B6590FB" w14:textId="77777777" w:rsidR="00786CE5" w:rsidRDefault="00786CE5" w:rsidP="00786CE5">
      <w:pPr>
        <w:pStyle w:val="NoSpacing"/>
      </w:pPr>
    </w:p>
    <w:p w14:paraId="4277AEF9" w14:textId="706CCE9A" w:rsidR="00786CE5" w:rsidRPr="001A60E1" w:rsidRDefault="00BE7EEA" w:rsidP="00786CE5">
      <w:pPr>
        <w:pStyle w:val="NoSpacing"/>
        <w:rPr>
          <w:b/>
        </w:rPr>
      </w:pPr>
      <w:r w:rsidRPr="001A60E1">
        <w:rPr>
          <w:b/>
        </w:rPr>
        <w:t>Required</w:t>
      </w:r>
      <w:r w:rsidR="00786CE5" w:rsidRPr="001A60E1">
        <w:rPr>
          <w:b/>
        </w:rPr>
        <w:t xml:space="preserve"> input </w:t>
      </w:r>
      <w:r w:rsidR="00905334" w:rsidRPr="001A60E1">
        <w:rPr>
          <w:b/>
        </w:rPr>
        <w:t>files</w:t>
      </w:r>
      <w:r w:rsidR="00786CE5" w:rsidRPr="001A60E1">
        <w:rPr>
          <w:b/>
        </w:rPr>
        <w:t>:</w:t>
      </w:r>
    </w:p>
    <w:p w14:paraId="1491980F" w14:textId="7609E2F3" w:rsidR="00BE7EEA" w:rsidRDefault="00BE7EEA" w:rsidP="00540A8E">
      <w:pPr>
        <w:pStyle w:val="NoSpacing"/>
        <w:numPr>
          <w:ilvl w:val="0"/>
          <w:numId w:val="6"/>
        </w:numPr>
      </w:pPr>
      <w:r>
        <w:t xml:space="preserve">Spatial </w:t>
      </w:r>
      <w:r w:rsidR="001A60E1">
        <w:t>files</w:t>
      </w:r>
      <w:r>
        <w:t>:</w:t>
      </w:r>
    </w:p>
    <w:p w14:paraId="47717CDF" w14:textId="2970E313" w:rsidR="00BE7EEA" w:rsidRDefault="00786CE5" w:rsidP="00080D02">
      <w:pPr>
        <w:pStyle w:val="NoSpacing"/>
        <w:numPr>
          <w:ilvl w:val="1"/>
          <w:numId w:val="6"/>
        </w:numPr>
        <w:ind w:left="1134"/>
      </w:pPr>
      <w:r>
        <w:t xml:space="preserve">KBA </w:t>
      </w:r>
      <w:r w:rsidR="00BE7EEA">
        <w:t>shapefile</w:t>
      </w:r>
      <w:r>
        <w:t xml:space="preserve"> – </w:t>
      </w:r>
      <w:r w:rsidR="00BE7EEA">
        <w:t>contains spatial layer for all confirmed KBAs</w:t>
      </w:r>
      <w:r w:rsidR="00080D02">
        <w:t xml:space="preserve"> (available at </w:t>
      </w:r>
      <w:hyperlink r:id="rId15" w:history="1">
        <w:r w:rsidR="00080D02" w:rsidRPr="00080D02">
          <w:rPr>
            <w:color w:val="0000FF"/>
            <w:u w:val="single"/>
          </w:rPr>
          <w:t>http://www.keybiodiversityareas.org/site/requestgis</w:t>
        </w:r>
      </w:hyperlink>
      <w:r w:rsidR="00080D02">
        <w:t>)</w:t>
      </w:r>
    </w:p>
    <w:p w14:paraId="7A8936B7" w14:textId="7EEA5913" w:rsidR="00BE7EEA" w:rsidRDefault="00BE7EEA" w:rsidP="00080D02">
      <w:pPr>
        <w:pStyle w:val="NoSpacing"/>
        <w:numPr>
          <w:ilvl w:val="1"/>
          <w:numId w:val="6"/>
        </w:numPr>
        <w:ind w:left="1134"/>
      </w:pPr>
      <w:r>
        <w:t>Cleaned</w:t>
      </w:r>
      <w:r w:rsidR="00786CE5">
        <w:t xml:space="preserve"> protected area </w:t>
      </w:r>
      <w:r>
        <w:t xml:space="preserve">spatial layer – </w:t>
      </w:r>
      <w:r w:rsidR="00080D02">
        <w:t>provided by</w:t>
      </w:r>
      <w:r w:rsidR="00786CE5">
        <w:t xml:space="preserve"> UNEP-WCMC</w:t>
      </w:r>
    </w:p>
    <w:p w14:paraId="13D2D4A8" w14:textId="4F37C99A" w:rsidR="00080D02" w:rsidRDefault="00080D02" w:rsidP="00080D02">
      <w:pPr>
        <w:pStyle w:val="NoSpacing"/>
        <w:ind w:left="1134"/>
        <w:rPr>
          <w:i/>
        </w:rPr>
      </w:pPr>
      <w:r>
        <w:rPr>
          <w:i/>
        </w:rPr>
        <w:t xml:space="preserve">An explanation of </w:t>
      </w:r>
      <w:r w:rsidR="00786CE5" w:rsidRPr="00BE7EEA">
        <w:rPr>
          <w:i/>
        </w:rPr>
        <w:t xml:space="preserve">how the </w:t>
      </w:r>
      <w:r>
        <w:rPr>
          <w:i/>
        </w:rPr>
        <w:t xml:space="preserve">WDPA </w:t>
      </w:r>
      <w:r w:rsidR="00786CE5" w:rsidRPr="00BE7EEA">
        <w:rPr>
          <w:i/>
        </w:rPr>
        <w:t>layer is cleaned i</w:t>
      </w:r>
      <w:r>
        <w:rPr>
          <w:i/>
        </w:rPr>
        <w:t>s provided i</w:t>
      </w:r>
      <w:r w:rsidR="00786CE5" w:rsidRPr="00BE7EEA">
        <w:rPr>
          <w:i/>
        </w:rPr>
        <w:t xml:space="preserve">n the metadata files for </w:t>
      </w:r>
      <w:r>
        <w:rPr>
          <w:i/>
        </w:rPr>
        <w:t>each</w:t>
      </w:r>
      <w:r w:rsidRPr="00BE7EEA">
        <w:rPr>
          <w:i/>
        </w:rPr>
        <w:t xml:space="preserve"> </w:t>
      </w:r>
      <w:r w:rsidR="00786CE5" w:rsidRPr="00BE7EEA">
        <w:rPr>
          <w:i/>
        </w:rPr>
        <w:t>of the 3 indicators</w:t>
      </w:r>
      <w:r>
        <w:rPr>
          <w:i/>
        </w:rPr>
        <w:t xml:space="preserve"> (see urls above)</w:t>
      </w:r>
    </w:p>
    <w:p w14:paraId="1834A07D" w14:textId="2A3E0478" w:rsidR="00786CE5" w:rsidRDefault="00786CE5" w:rsidP="00080D02">
      <w:pPr>
        <w:pStyle w:val="NoSpacing"/>
        <w:ind w:left="1134"/>
        <w:rPr>
          <w:i/>
        </w:rPr>
      </w:pPr>
    </w:p>
    <w:p w14:paraId="1FAD150A" w14:textId="77777777" w:rsidR="007D0FD3" w:rsidRDefault="00BE7EEA" w:rsidP="00540A8E">
      <w:pPr>
        <w:pStyle w:val="NoSpacing"/>
        <w:numPr>
          <w:ilvl w:val="0"/>
          <w:numId w:val="7"/>
        </w:numPr>
      </w:pPr>
      <w:r>
        <w:t>CSV files:</w:t>
      </w:r>
    </w:p>
    <w:p w14:paraId="026D7602" w14:textId="1A204B57" w:rsidR="00BE7EEA" w:rsidRDefault="007D0FD3" w:rsidP="007D0FD3">
      <w:pPr>
        <w:pStyle w:val="NoSpacing"/>
        <w:ind w:left="774"/>
      </w:pPr>
      <w:r>
        <w:rPr>
          <w:i/>
        </w:rPr>
        <w:t>Note in all of the following, ‘</w:t>
      </w:r>
      <w:r w:rsidRPr="007D0FD3">
        <w:rPr>
          <w:i/>
        </w:rPr>
        <w:t>year_run’ is the year the analyses is being run (i.e. for this year 2020)</w:t>
      </w:r>
      <w:r>
        <w:rPr>
          <w:i/>
        </w:rPr>
        <w:t xml:space="preserve">; </w:t>
      </w:r>
      <w:r w:rsidRPr="007D0FD3">
        <w:rPr>
          <w:i/>
        </w:rPr>
        <w:t>if you are running it for a different year to the current year (e.g. running 2020 in 2019 or vice versa), you will have to replace ‘year_run’ with the year you want to run (so the code can find the right csv file)</w:t>
      </w:r>
    </w:p>
    <w:p w14:paraId="41A29857" w14:textId="508E7225" w:rsidR="00BE7EEA" w:rsidRDefault="00BE7EEA" w:rsidP="00540A8E">
      <w:pPr>
        <w:pStyle w:val="NoSpacing"/>
        <w:numPr>
          <w:ilvl w:val="1"/>
          <w:numId w:val="7"/>
        </w:numPr>
        <w:ind w:left="1134"/>
      </w:pPr>
      <w:r>
        <w:t>‘</w:t>
      </w:r>
      <w:r w:rsidRPr="00BE7EEA">
        <w:t>c</w:t>
      </w:r>
      <w:r>
        <w:t>lassif_KBAs_FINAL_year_run</w:t>
      </w:r>
      <w:r w:rsidRPr="00BE7EEA">
        <w:t>.csv</w:t>
      </w:r>
      <w:r>
        <w:t xml:space="preserve">’ – this is the </w:t>
      </w:r>
      <w:r w:rsidR="007D0FD3">
        <w:t>KBA classification file, which classifies sites to whether they are terrestrial, marine, freshwater and/or mountain KBAs</w:t>
      </w:r>
    </w:p>
    <w:p w14:paraId="03BDDBBA" w14:textId="008B33A2" w:rsidR="00AD4FF9" w:rsidRPr="00AD4FF9" w:rsidRDefault="00AD4FF9" w:rsidP="00AD4FF9">
      <w:pPr>
        <w:pStyle w:val="NoSpacing"/>
        <w:ind w:left="1134"/>
        <w:rPr>
          <w:i/>
        </w:rPr>
      </w:pPr>
      <w:r>
        <w:rPr>
          <w:i/>
        </w:rPr>
        <w:t>1 means the site is classified as that system, 0 means the site isn’t classified as that system</w:t>
      </w:r>
    </w:p>
    <w:p w14:paraId="4B5756E4" w14:textId="70AD498F" w:rsidR="008F7AB1" w:rsidRDefault="008F7AB1" w:rsidP="008F7AB1">
      <w:pPr>
        <w:pStyle w:val="NoSpacing"/>
      </w:pPr>
    </w:p>
    <w:tbl>
      <w:tblPr>
        <w:tblW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60"/>
        <w:gridCol w:w="1130"/>
        <w:gridCol w:w="1250"/>
        <w:gridCol w:w="1107"/>
        <w:gridCol w:w="960"/>
        <w:gridCol w:w="1502"/>
      </w:tblGrid>
      <w:tr w:rsidR="008F7AB1" w:rsidRPr="008F7AB1" w14:paraId="43849EC8" w14:textId="77777777" w:rsidTr="008F7AB1">
        <w:trPr>
          <w:trHeight w:val="288"/>
        </w:trPr>
        <w:tc>
          <w:tcPr>
            <w:tcW w:w="960" w:type="dxa"/>
            <w:shd w:val="clear" w:color="auto" w:fill="auto"/>
            <w:noWrap/>
            <w:vAlign w:val="bottom"/>
            <w:hideMark/>
          </w:tcPr>
          <w:p w14:paraId="2D345352" w14:textId="77777777" w:rsidR="008F7AB1" w:rsidRPr="008F7AB1" w:rsidRDefault="008F7AB1" w:rsidP="008F7AB1">
            <w:pPr>
              <w:spacing w:after="0" w:line="240" w:lineRule="auto"/>
              <w:rPr>
                <w:rFonts w:ascii="Calibri" w:eastAsia="Times New Roman" w:hAnsi="Calibri" w:cs="Calibri"/>
                <w:b/>
                <w:color w:val="000000"/>
                <w:lang w:eastAsia="en-GB"/>
              </w:rPr>
            </w:pPr>
            <w:r w:rsidRPr="008F7AB1">
              <w:rPr>
                <w:rFonts w:ascii="Calibri" w:eastAsia="Times New Roman" w:hAnsi="Calibri" w:cs="Calibri"/>
                <w:b/>
                <w:color w:val="000000"/>
                <w:lang w:eastAsia="en-GB"/>
              </w:rPr>
              <w:t>SitRecID</w:t>
            </w:r>
          </w:p>
        </w:tc>
        <w:tc>
          <w:tcPr>
            <w:tcW w:w="960" w:type="dxa"/>
            <w:shd w:val="clear" w:color="auto" w:fill="auto"/>
            <w:noWrap/>
            <w:vAlign w:val="bottom"/>
            <w:hideMark/>
          </w:tcPr>
          <w:p w14:paraId="4B6D2A09" w14:textId="77777777" w:rsidR="008F7AB1" w:rsidRPr="008F7AB1" w:rsidRDefault="008F7AB1" w:rsidP="008F7AB1">
            <w:pPr>
              <w:spacing w:after="0" w:line="240" w:lineRule="auto"/>
              <w:rPr>
                <w:rFonts w:ascii="Calibri" w:eastAsia="Times New Roman" w:hAnsi="Calibri" w:cs="Calibri"/>
                <w:b/>
                <w:color w:val="000000"/>
                <w:lang w:eastAsia="en-GB"/>
              </w:rPr>
            </w:pPr>
            <w:r w:rsidRPr="008F7AB1">
              <w:rPr>
                <w:rFonts w:ascii="Calibri" w:eastAsia="Times New Roman" w:hAnsi="Calibri" w:cs="Calibri"/>
                <w:b/>
                <w:color w:val="000000"/>
                <w:lang w:eastAsia="en-GB"/>
              </w:rPr>
              <w:t>marine</w:t>
            </w:r>
          </w:p>
        </w:tc>
        <w:tc>
          <w:tcPr>
            <w:tcW w:w="960" w:type="dxa"/>
            <w:shd w:val="clear" w:color="auto" w:fill="auto"/>
            <w:noWrap/>
            <w:vAlign w:val="bottom"/>
            <w:hideMark/>
          </w:tcPr>
          <w:p w14:paraId="35F26C6B" w14:textId="77777777" w:rsidR="008F7AB1" w:rsidRPr="008F7AB1" w:rsidRDefault="008F7AB1" w:rsidP="008F7AB1">
            <w:pPr>
              <w:spacing w:after="0" w:line="240" w:lineRule="auto"/>
              <w:rPr>
                <w:rFonts w:ascii="Calibri" w:eastAsia="Times New Roman" w:hAnsi="Calibri" w:cs="Calibri"/>
                <w:b/>
                <w:color w:val="000000"/>
                <w:lang w:eastAsia="en-GB"/>
              </w:rPr>
            </w:pPr>
            <w:r w:rsidRPr="008F7AB1">
              <w:rPr>
                <w:rFonts w:ascii="Calibri" w:eastAsia="Times New Roman" w:hAnsi="Calibri" w:cs="Calibri"/>
                <w:b/>
                <w:color w:val="000000"/>
                <w:lang w:eastAsia="en-GB"/>
              </w:rPr>
              <w:t>terrestrial</w:t>
            </w:r>
          </w:p>
        </w:tc>
        <w:tc>
          <w:tcPr>
            <w:tcW w:w="1042" w:type="dxa"/>
            <w:shd w:val="clear" w:color="auto" w:fill="auto"/>
            <w:noWrap/>
            <w:vAlign w:val="bottom"/>
            <w:hideMark/>
          </w:tcPr>
          <w:p w14:paraId="303613D9" w14:textId="77777777" w:rsidR="008F7AB1" w:rsidRPr="008F7AB1" w:rsidRDefault="008F7AB1" w:rsidP="008F7AB1">
            <w:pPr>
              <w:spacing w:after="0" w:line="240" w:lineRule="auto"/>
              <w:rPr>
                <w:rFonts w:ascii="Calibri" w:eastAsia="Times New Roman" w:hAnsi="Calibri" w:cs="Calibri"/>
                <w:b/>
                <w:color w:val="000000"/>
                <w:lang w:eastAsia="en-GB"/>
              </w:rPr>
            </w:pPr>
            <w:r w:rsidRPr="008F7AB1">
              <w:rPr>
                <w:rFonts w:ascii="Calibri" w:eastAsia="Times New Roman" w:hAnsi="Calibri" w:cs="Calibri"/>
                <w:b/>
                <w:color w:val="000000"/>
                <w:lang w:eastAsia="en-GB"/>
              </w:rPr>
              <w:t>Freshwater</w:t>
            </w:r>
          </w:p>
        </w:tc>
        <w:tc>
          <w:tcPr>
            <w:tcW w:w="960" w:type="dxa"/>
            <w:shd w:val="clear" w:color="auto" w:fill="auto"/>
            <w:noWrap/>
            <w:vAlign w:val="bottom"/>
            <w:hideMark/>
          </w:tcPr>
          <w:p w14:paraId="25A4308B" w14:textId="77777777" w:rsidR="008F7AB1" w:rsidRPr="008F7AB1" w:rsidRDefault="008F7AB1" w:rsidP="008F7AB1">
            <w:pPr>
              <w:spacing w:after="0" w:line="240" w:lineRule="auto"/>
              <w:rPr>
                <w:rFonts w:ascii="Calibri" w:eastAsia="Times New Roman" w:hAnsi="Calibri" w:cs="Calibri"/>
                <w:b/>
                <w:color w:val="000000"/>
                <w:lang w:eastAsia="en-GB"/>
              </w:rPr>
            </w:pPr>
            <w:r w:rsidRPr="008F7AB1">
              <w:rPr>
                <w:rFonts w:ascii="Calibri" w:eastAsia="Times New Roman" w:hAnsi="Calibri" w:cs="Calibri"/>
                <w:b/>
                <w:color w:val="000000"/>
                <w:lang w:eastAsia="en-GB"/>
              </w:rPr>
              <w:t>mountain</w:t>
            </w:r>
          </w:p>
        </w:tc>
        <w:tc>
          <w:tcPr>
            <w:tcW w:w="960" w:type="dxa"/>
            <w:shd w:val="clear" w:color="auto" w:fill="auto"/>
            <w:noWrap/>
            <w:vAlign w:val="bottom"/>
            <w:hideMark/>
          </w:tcPr>
          <w:p w14:paraId="26E70DA1" w14:textId="77777777" w:rsidR="008F7AB1" w:rsidRPr="008F7AB1" w:rsidRDefault="008F7AB1" w:rsidP="008F7AB1">
            <w:pPr>
              <w:spacing w:after="0" w:line="240" w:lineRule="auto"/>
              <w:rPr>
                <w:rFonts w:ascii="Calibri" w:eastAsia="Times New Roman" w:hAnsi="Calibri" w:cs="Calibri"/>
                <w:b/>
                <w:color w:val="000000"/>
                <w:lang w:eastAsia="en-GB"/>
              </w:rPr>
            </w:pPr>
            <w:r w:rsidRPr="008F7AB1">
              <w:rPr>
                <w:rFonts w:ascii="Calibri" w:eastAsia="Times New Roman" w:hAnsi="Calibri" w:cs="Calibri"/>
                <w:b/>
                <w:color w:val="000000"/>
                <w:lang w:eastAsia="en-GB"/>
              </w:rPr>
              <w:t>ISO3</w:t>
            </w:r>
          </w:p>
        </w:tc>
        <w:tc>
          <w:tcPr>
            <w:tcW w:w="1502" w:type="dxa"/>
            <w:shd w:val="clear" w:color="auto" w:fill="auto"/>
            <w:noWrap/>
            <w:vAlign w:val="bottom"/>
            <w:hideMark/>
          </w:tcPr>
          <w:p w14:paraId="090297C2" w14:textId="77777777" w:rsidR="008F7AB1" w:rsidRPr="008F7AB1" w:rsidRDefault="008F7AB1" w:rsidP="008F7AB1">
            <w:pPr>
              <w:spacing w:after="0" w:line="240" w:lineRule="auto"/>
              <w:rPr>
                <w:rFonts w:ascii="Calibri" w:eastAsia="Times New Roman" w:hAnsi="Calibri" w:cs="Calibri"/>
                <w:b/>
                <w:color w:val="000000"/>
                <w:lang w:eastAsia="en-GB"/>
              </w:rPr>
            </w:pPr>
            <w:r w:rsidRPr="008F7AB1">
              <w:rPr>
                <w:rFonts w:ascii="Calibri" w:eastAsia="Times New Roman" w:hAnsi="Calibri" w:cs="Calibri"/>
                <w:b/>
                <w:color w:val="000000"/>
                <w:lang w:eastAsia="en-GB"/>
              </w:rPr>
              <w:t>Country</w:t>
            </w:r>
          </w:p>
        </w:tc>
      </w:tr>
      <w:tr w:rsidR="008F7AB1" w:rsidRPr="008F7AB1" w14:paraId="112E35E4" w14:textId="77777777" w:rsidTr="008F7AB1">
        <w:trPr>
          <w:trHeight w:val="288"/>
        </w:trPr>
        <w:tc>
          <w:tcPr>
            <w:tcW w:w="960" w:type="dxa"/>
            <w:shd w:val="clear" w:color="auto" w:fill="auto"/>
            <w:noWrap/>
            <w:vAlign w:val="bottom"/>
            <w:hideMark/>
          </w:tcPr>
          <w:p w14:paraId="51CC2610"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1</w:t>
            </w:r>
          </w:p>
        </w:tc>
        <w:tc>
          <w:tcPr>
            <w:tcW w:w="960" w:type="dxa"/>
            <w:shd w:val="clear" w:color="auto" w:fill="auto"/>
            <w:noWrap/>
            <w:vAlign w:val="bottom"/>
            <w:hideMark/>
          </w:tcPr>
          <w:p w14:paraId="1FDD11A0"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960" w:type="dxa"/>
            <w:shd w:val="clear" w:color="auto" w:fill="auto"/>
            <w:noWrap/>
            <w:vAlign w:val="bottom"/>
            <w:hideMark/>
          </w:tcPr>
          <w:p w14:paraId="7EF9EA7B"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1042" w:type="dxa"/>
            <w:shd w:val="clear" w:color="auto" w:fill="auto"/>
            <w:noWrap/>
            <w:vAlign w:val="bottom"/>
            <w:hideMark/>
          </w:tcPr>
          <w:p w14:paraId="54A57C33"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6B9A92C2"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23FCFB56"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PRT</w:t>
            </w:r>
          </w:p>
        </w:tc>
        <w:tc>
          <w:tcPr>
            <w:tcW w:w="1502" w:type="dxa"/>
            <w:shd w:val="clear" w:color="auto" w:fill="auto"/>
            <w:noWrap/>
            <w:vAlign w:val="bottom"/>
            <w:hideMark/>
          </w:tcPr>
          <w:p w14:paraId="3B42EA95"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Portugal</w:t>
            </w:r>
          </w:p>
        </w:tc>
      </w:tr>
      <w:tr w:rsidR="008F7AB1" w:rsidRPr="008F7AB1" w14:paraId="787E321F" w14:textId="77777777" w:rsidTr="008F7AB1">
        <w:trPr>
          <w:trHeight w:val="288"/>
        </w:trPr>
        <w:tc>
          <w:tcPr>
            <w:tcW w:w="960" w:type="dxa"/>
            <w:shd w:val="clear" w:color="auto" w:fill="auto"/>
            <w:noWrap/>
            <w:vAlign w:val="bottom"/>
            <w:hideMark/>
          </w:tcPr>
          <w:p w14:paraId="34D6248D"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2</w:t>
            </w:r>
          </w:p>
        </w:tc>
        <w:tc>
          <w:tcPr>
            <w:tcW w:w="960" w:type="dxa"/>
            <w:shd w:val="clear" w:color="auto" w:fill="auto"/>
            <w:noWrap/>
            <w:vAlign w:val="bottom"/>
            <w:hideMark/>
          </w:tcPr>
          <w:p w14:paraId="1644FBF5"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960" w:type="dxa"/>
            <w:shd w:val="clear" w:color="auto" w:fill="auto"/>
            <w:noWrap/>
            <w:vAlign w:val="bottom"/>
            <w:hideMark/>
          </w:tcPr>
          <w:p w14:paraId="6F82AB76"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1042" w:type="dxa"/>
            <w:shd w:val="clear" w:color="auto" w:fill="auto"/>
            <w:noWrap/>
            <w:vAlign w:val="bottom"/>
            <w:hideMark/>
          </w:tcPr>
          <w:p w14:paraId="02F8B652"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1A77235C"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67944368"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PRT</w:t>
            </w:r>
          </w:p>
        </w:tc>
        <w:tc>
          <w:tcPr>
            <w:tcW w:w="1502" w:type="dxa"/>
            <w:shd w:val="clear" w:color="auto" w:fill="auto"/>
            <w:noWrap/>
            <w:vAlign w:val="bottom"/>
            <w:hideMark/>
          </w:tcPr>
          <w:p w14:paraId="3DEAEC76"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Portugal</w:t>
            </w:r>
          </w:p>
        </w:tc>
      </w:tr>
      <w:tr w:rsidR="008F7AB1" w:rsidRPr="008F7AB1" w14:paraId="698494B4" w14:textId="77777777" w:rsidTr="008F7AB1">
        <w:trPr>
          <w:trHeight w:val="288"/>
        </w:trPr>
        <w:tc>
          <w:tcPr>
            <w:tcW w:w="960" w:type="dxa"/>
            <w:shd w:val="clear" w:color="auto" w:fill="auto"/>
            <w:noWrap/>
            <w:vAlign w:val="bottom"/>
            <w:hideMark/>
          </w:tcPr>
          <w:p w14:paraId="1C55C580"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7</w:t>
            </w:r>
          </w:p>
        </w:tc>
        <w:tc>
          <w:tcPr>
            <w:tcW w:w="960" w:type="dxa"/>
            <w:shd w:val="clear" w:color="auto" w:fill="auto"/>
            <w:noWrap/>
            <w:vAlign w:val="bottom"/>
            <w:hideMark/>
          </w:tcPr>
          <w:p w14:paraId="21868B41"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41990897"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1042" w:type="dxa"/>
            <w:shd w:val="clear" w:color="auto" w:fill="auto"/>
            <w:noWrap/>
            <w:vAlign w:val="bottom"/>
            <w:hideMark/>
          </w:tcPr>
          <w:p w14:paraId="26EB69BD"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30444C2E"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960" w:type="dxa"/>
            <w:shd w:val="clear" w:color="auto" w:fill="auto"/>
            <w:noWrap/>
            <w:vAlign w:val="bottom"/>
            <w:hideMark/>
          </w:tcPr>
          <w:p w14:paraId="472B565B"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GIB</w:t>
            </w:r>
          </w:p>
        </w:tc>
        <w:tc>
          <w:tcPr>
            <w:tcW w:w="1502" w:type="dxa"/>
            <w:shd w:val="clear" w:color="auto" w:fill="auto"/>
            <w:noWrap/>
            <w:vAlign w:val="bottom"/>
            <w:hideMark/>
          </w:tcPr>
          <w:p w14:paraId="649CAC23"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Gibraltar (to UK)</w:t>
            </w:r>
          </w:p>
        </w:tc>
      </w:tr>
      <w:tr w:rsidR="008F7AB1" w:rsidRPr="008F7AB1" w14:paraId="2FDBD8DD" w14:textId="77777777" w:rsidTr="008F7AB1">
        <w:trPr>
          <w:trHeight w:val="288"/>
        </w:trPr>
        <w:tc>
          <w:tcPr>
            <w:tcW w:w="960" w:type="dxa"/>
            <w:shd w:val="clear" w:color="auto" w:fill="auto"/>
            <w:noWrap/>
            <w:vAlign w:val="bottom"/>
            <w:hideMark/>
          </w:tcPr>
          <w:p w14:paraId="1E499D00"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8</w:t>
            </w:r>
          </w:p>
        </w:tc>
        <w:tc>
          <w:tcPr>
            <w:tcW w:w="960" w:type="dxa"/>
            <w:shd w:val="clear" w:color="auto" w:fill="auto"/>
            <w:noWrap/>
            <w:vAlign w:val="bottom"/>
            <w:hideMark/>
          </w:tcPr>
          <w:p w14:paraId="0918DA27"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960" w:type="dxa"/>
            <w:shd w:val="clear" w:color="auto" w:fill="auto"/>
            <w:noWrap/>
            <w:vAlign w:val="bottom"/>
            <w:hideMark/>
          </w:tcPr>
          <w:p w14:paraId="1975B2C8"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1042" w:type="dxa"/>
            <w:shd w:val="clear" w:color="auto" w:fill="auto"/>
            <w:noWrap/>
            <w:vAlign w:val="bottom"/>
            <w:hideMark/>
          </w:tcPr>
          <w:p w14:paraId="5358675D"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01824A48"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7E686A6B"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GIB</w:t>
            </w:r>
          </w:p>
        </w:tc>
        <w:tc>
          <w:tcPr>
            <w:tcW w:w="1502" w:type="dxa"/>
            <w:shd w:val="clear" w:color="auto" w:fill="auto"/>
            <w:noWrap/>
            <w:vAlign w:val="bottom"/>
            <w:hideMark/>
          </w:tcPr>
          <w:p w14:paraId="06C788E8"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Gibraltar (to UK)</w:t>
            </w:r>
          </w:p>
        </w:tc>
      </w:tr>
      <w:tr w:rsidR="008F7AB1" w:rsidRPr="008F7AB1" w14:paraId="133077E8" w14:textId="77777777" w:rsidTr="008F7AB1">
        <w:trPr>
          <w:trHeight w:val="288"/>
        </w:trPr>
        <w:tc>
          <w:tcPr>
            <w:tcW w:w="960" w:type="dxa"/>
            <w:shd w:val="clear" w:color="auto" w:fill="auto"/>
            <w:noWrap/>
            <w:vAlign w:val="bottom"/>
            <w:hideMark/>
          </w:tcPr>
          <w:p w14:paraId="201B730C"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9</w:t>
            </w:r>
          </w:p>
        </w:tc>
        <w:tc>
          <w:tcPr>
            <w:tcW w:w="960" w:type="dxa"/>
            <w:shd w:val="clear" w:color="auto" w:fill="auto"/>
            <w:noWrap/>
            <w:vAlign w:val="bottom"/>
            <w:hideMark/>
          </w:tcPr>
          <w:p w14:paraId="58196841"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61C157BC"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1042" w:type="dxa"/>
            <w:shd w:val="clear" w:color="auto" w:fill="auto"/>
            <w:noWrap/>
            <w:vAlign w:val="bottom"/>
            <w:hideMark/>
          </w:tcPr>
          <w:p w14:paraId="514FA422"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77588836"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960" w:type="dxa"/>
            <w:shd w:val="clear" w:color="auto" w:fill="auto"/>
            <w:noWrap/>
            <w:vAlign w:val="bottom"/>
            <w:hideMark/>
          </w:tcPr>
          <w:p w14:paraId="1A6E73FC"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AND</w:t>
            </w:r>
          </w:p>
        </w:tc>
        <w:tc>
          <w:tcPr>
            <w:tcW w:w="1502" w:type="dxa"/>
            <w:shd w:val="clear" w:color="auto" w:fill="auto"/>
            <w:noWrap/>
            <w:vAlign w:val="bottom"/>
            <w:hideMark/>
          </w:tcPr>
          <w:p w14:paraId="1A644179"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Andorra</w:t>
            </w:r>
          </w:p>
        </w:tc>
      </w:tr>
      <w:tr w:rsidR="008F7AB1" w:rsidRPr="008F7AB1" w14:paraId="0C24EB7A" w14:textId="77777777" w:rsidTr="008F7AB1">
        <w:trPr>
          <w:trHeight w:val="288"/>
        </w:trPr>
        <w:tc>
          <w:tcPr>
            <w:tcW w:w="960" w:type="dxa"/>
            <w:shd w:val="clear" w:color="auto" w:fill="auto"/>
            <w:noWrap/>
            <w:vAlign w:val="bottom"/>
            <w:hideMark/>
          </w:tcPr>
          <w:p w14:paraId="4574B48E"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21</w:t>
            </w:r>
          </w:p>
        </w:tc>
        <w:tc>
          <w:tcPr>
            <w:tcW w:w="960" w:type="dxa"/>
            <w:shd w:val="clear" w:color="auto" w:fill="auto"/>
            <w:noWrap/>
            <w:vAlign w:val="bottom"/>
            <w:hideMark/>
          </w:tcPr>
          <w:p w14:paraId="293F8B0C"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05C60E93"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1042" w:type="dxa"/>
            <w:shd w:val="clear" w:color="auto" w:fill="auto"/>
            <w:noWrap/>
            <w:vAlign w:val="bottom"/>
            <w:hideMark/>
          </w:tcPr>
          <w:p w14:paraId="1A29CE42"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50DA7DF0"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960" w:type="dxa"/>
            <w:shd w:val="clear" w:color="auto" w:fill="auto"/>
            <w:noWrap/>
            <w:vAlign w:val="bottom"/>
            <w:hideMark/>
          </w:tcPr>
          <w:p w14:paraId="691E305C"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CYP</w:t>
            </w:r>
          </w:p>
        </w:tc>
        <w:tc>
          <w:tcPr>
            <w:tcW w:w="1502" w:type="dxa"/>
            <w:shd w:val="clear" w:color="auto" w:fill="auto"/>
            <w:noWrap/>
            <w:vAlign w:val="bottom"/>
            <w:hideMark/>
          </w:tcPr>
          <w:p w14:paraId="463220E6"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Cyprus</w:t>
            </w:r>
          </w:p>
        </w:tc>
      </w:tr>
      <w:tr w:rsidR="008F7AB1" w:rsidRPr="008F7AB1" w14:paraId="703268BA" w14:textId="77777777" w:rsidTr="008F7AB1">
        <w:trPr>
          <w:trHeight w:val="288"/>
        </w:trPr>
        <w:tc>
          <w:tcPr>
            <w:tcW w:w="960" w:type="dxa"/>
            <w:shd w:val="clear" w:color="auto" w:fill="auto"/>
            <w:noWrap/>
            <w:vAlign w:val="bottom"/>
            <w:hideMark/>
          </w:tcPr>
          <w:p w14:paraId="7F6A6B94"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24</w:t>
            </w:r>
          </w:p>
        </w:tc>
        <w:tc>
          <w:tcPr>
            <w:tcW w:w="960" w:type="dxa"/>
            <w:shd w:val="clear" w:color="auto" w:fill="auto"/>
            <w:noWrap/>
            <w:vAlign w:val="bottom"/>
            <w:hideMark/>
          </w:tcPr>
          <w:p w14:paraId="30ADF8D0"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1D2F1AB5"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1042" w:type="dxa"/>
            <w:shd w:val="clear" w:color="auto" w:fill="auto"/>
            <w:noWrap/>
            <w:vAlign w:val="bottom"/>
            <w:hideMark/>
          </w:tcPr>
          <w:p w14:paraId="33204EBF"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7979C9AE"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503AFF50"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CYP</w:t>
            </w:r>
          </w:p>
        </w:tc>
        <w:tc>
          <w:tcPr>
            <w:tcW w:w="1502" w:type="dxa"/>
            <w:shd w:val="clear" w:color="auto" w:fill="auto"/>
            <w:noWrap/>
            <w:vAlign w:val="bottom"/>
            <w:hideMark/>
          </w:tcPr>
          <w:p w14:paraId="02617782"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Cyprus</w:t>
            </w:r>
          </w:p>
        </w:tc>
      </w:tr>
      <w:tr w:rsidR="008F7AB1" w:rsidRPr="008F7AB1" w14:paraId="7CEF9169" w14:textId="77777777" w:rsidTr="008F7AB1">
        <w:trPr>
          <w:trHeight w:val="288"/>
        </w:trPr>
        <w:tc>
          <w:tcPr>
            <w:tcW w:w="960" w:type="dxa"/>
            <w:shd w:val="clear" w:color="auto" w:fill="auto"/>
            <w:noWrap/>
            <w:vAlign w:val="bottom"/>
            <w:hideMark/>
          </w:tcPr>
          <w:p w14:paraId="58E891BF"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25</w:t>
            </w:r>
          </w:p>
        </w:tc>
        <w:tc>
          <w:tcPr>
            <w:tcW w:w="960" w:type="dxa"/>
            <w:shd w:val="clear" w:color="auto" w:fill="auto"/>
            <w:noWrap/>
            <w:vAlign w:val="bottom"/>
            <w:hideMark/>
          </w:tcPr>
          <w:p w14:paraId="6D2C25A0"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51AC51C7"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1042" w:type="dxa"/>
            <w:shd w:val="clear" w:color="auto" w:fill="auto"/>
            <w:noWrap/>
            <w:vAlign w:val="bottom"/>
            <w:hideMark/>
          </w:tcPr>
          <w:p w14:paraId="5ACA1370"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155888DB"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960" w:type="dxa"/>
            <w:shd w:val="clear" w:color="auto" w:fill="auto"/>
            <w:noWrap/>
            <w:vAlign w:val="bottom"/>
            <w:hideMark/>
          </w:tcPr>
          <w:p w14:paraId="0086F2E2"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CYP</w:t>
            </w:r>
          </w:p>
        </w:tc>
        <w:tc>
          <w:tcPr>
            <w:tcW w:w="1502" w:type="dxa"/>
            <w:shd w:val="clear" w:color="auto" w:fill="auto"/>
            <w:noWrap/>
            <w:vAlign w:val="bottom"/>
            <w:hideMark/>
          </w:tcPr>
          <w:p w14:paraId="542079DA"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Cyprus</w:t>
            </w:r>
          </w:p>
        </w:tc>
      </w:tr>
    </w:tbl>
    <w:p w14:paraId="555276CC" w14:textId="5584B7A3" w:rsidR="008F7AB1" w:rsidRDefault="008F7AB1" w:rsidP="008F7AB1">
      <w:pPr>
        <w:pStyle w:val="NoSpacing"/>
      </w:pPr>
    </w:p>
    <w:p w14:paraId="5F85CBCB" w14:textId="2AE813F2" w:rsidR="008F7AB1" w:rsidRDefault="008F7AB1" w:rsidP="008F7AB1">
      <w:pPr>
        <w:pStyle w:val="NoSpacing"/>
      </w:pPr>
    </w:p>
    <w:p w14:paraId="245205A7" w14:textId="79AFB03B" w:rsidR="008F7AB1" w:rsidRDefault="008F7AB1" w:rsidP="008F7AB1">
      <w:pPr>
        <w:pStyle w:val="NoSpacing"/>
      </w:pPr>
    </w:p>
    <w:p w14:paraId="6408BC18" w14:textId="3E24DDE1" w:rsidR="008F7AB1" w:rsidRDefault="008F7AB1" w:rsidP="008F7AB1">
      <w:pPr>
        <w:pStyle w:val="NoSpacing"/>
      </w:pPr>
    </w:p>
    <w:p w14:paraId="2760CF91" w14:textId="4807A473" w:rsidR="008F7AB1" w:rsidRDefault="008F7AB1" w:rsidP="008F7AB1">
      <w:pPr>
        <w:pStyle w:val="NoSpacing"/>
      </w:pPr>
    </w:p>
    <w:p w14:paraId="683CA126" w14:textId="78FF12AE" w:rsidR="008F7AB1" w:rsidRDefault="008F7AB1" w:rsidP="008F7AB1">
      <w:pPr>
        <w:pStyle w:val="NoSpacing"/>
      </w:pPr>
    </w:p>
    <w:p w14:paraId="6C7CA248" w14:textId="046A94C7" w:rsidR="008F7AB1" w:rsidRDefault="008F7AB1" w:rsidP="008F7AB1">
      <w:pPr>
        <w:pStyle w:val="NoSpacing"/>
      </w:pPr>
    </w:p>
    <w:p w14:paraId="07DA4A12" w14:textId="5C585BB8" w:rsidR="008F7AB1" w:rsidRDefault="008F7AB1" w:rsidP="008F7AB1">
      <w:pPr>
        <w:pStyle w:val="NoSpacing"/>
      </w:pPr>
    </w:p>
    <w:p w14:paraId="44C3911D" w14:textId="1DA2D543" w:rsidR="008F7AB1" w:rsidRDefault="008F7AB1" w:rsidP="008F7AB1">
      <w:pPr>
        <w:pStyle w:val="NoSpacing"/>
      </w:pPr>
    </w:p>
    <w:p w14:paraId="0ADC2902" w14:textId="3B1DF803" w:rsidR="008F7AB1" w:rsidRDefault="008F7AB1" w:rsidP="008F7AB1">
      <w:pPr>
        <w:pStyle w:val="NoSpacing"/>
      </w:pPr>
    </w:p>
    <w:p w14:paraId="07C04D1B" w14:textId="77777777" w:rsidR="008F7AB1" w:rsidRDefault="008F7AB1" w:rsidP="008F7AB1">
      <w:pPr>
        <w:pStyle w:val="NoSpacing"/>
      </w:pPr>
    </w:p>
    <w:p w14:paraId="79D4B247" w14:textId="7C72FE1E" w:rsidR="007D0FD3" w:rsidRDefault="007D0FD3" w:rsidP="00975744">
      <w:pPr>
        <w:pStyle w:val="NoSpacing"/>
        <w:numPr>
          <w:ilvl w:val="1"/>
          <w:numId w:val="3"/>
        </w:numPr>
        <w:ind w:left="851"/>
      </w:pPr>
      <w:r>
        <w:t>‘Iso_countries_year_run</w:t>
      </w:r>
      <w:r w:rsidRPr="007D0FD3">
        <w:t>.csv</w:t>
      </w:r>
      <w:r>
        <w:t>’ – list of countries, ISO codes, regions, etc. Note that you need to check</w:t>
      </w:r>
      <w:r w:rsidR="00975744">
        <w:t xml:space="preserve"> if there are any changes</w:t>
      </w:r>
      <w:r>
        <w:t xml:space="preserve"> </w:t>
      </w:r>
      <w:r w:rsidR="00BF05CE">
        <w:t>each year</w:t>
      </w:r>
      <w:r w:rsidR="00975744">
        <w:t xml:space="preserve"> </w:t>
      </w:r>
      <w:r w:rsidR="00975744" w:rsidRPr="00DC3D64">
        <w:t xml:space="preserve">(based on list of recognised countries </w:t>
      </w:r>
      <w:r w:rsidR="00975744">
        <w:t>provided by the UN Statistics Division in their annual email requesting the latest data for SDG indicator</w:t>
      </w:r>
      <w:r w:rsidR="00DA292E">
        <w:t>s</w:t>
      </w:r>
      <w:r w:rsidR="00975744">
        <w:t xml:space="preserve"> </w:t>
      </w:r>
      <w:r w:rsidR="00DA292E" w:rsidRPr="00DA292E">
        <w:t>14</w:t>
      </w:r>
      <w:r w:rsidR="00DA292E">
        <w:t>.</w:t>
      </w:r>
      <w:r w:rsidR="00DA292E" w:rsidRPr="00DA292E">
        <w:t>05</w:t>
      </w:r>
      <w:r w:rsidR="00DA292E">
        <w:t>.</w:t>
      </w:r>
      <w:r w:rsidR="00DA292E" w:rsidRPr="00DA292E">
        <w:t>01</w:t>
      </w:r>
      <w:r w:rsidR="00DA292E">
        <w:t xml:space="preserve">, </w:t>
      </w:r>
      <w:r w:rsidR="00DA292E">
        <w:t xml:space="preserve">15.01.02 and </w:t>
      </w:r>
      <w:r w:rsidR="00DA292E" w:rsidRPr="00DA292E">
        <w:t>15</w:t>
      </w:r>
      <w:r w:rsidR="00DA292E">
        <w:t>.04.</w:t>
      </w:r>
      <w:r w:rsidR="00DA292E" w:rsidRPr="00DA292E">
        <w:t>01</w:t>
      </w:r>
      <w:r w:rsidR="00DA292E">
        <w:t xml:space="preserve"> </w:t>
      </w:r>
      <w:r w:rsidR="00975744">
        <w:t>(currently directed to IUCN Chief Scientist Tom Brooks</w:t>
      </w:r>
      <w:r w:rsidR="00653857">
        <w:t xml:space="preserve"> and UNEP-WCMC Programme officer Edward Lewis</w:t>
      </w:r>
      <w:r w:rsidR="00975744">
        <w:t>)</w:t>
      </w:r>
      <w:r w:rsidR="000E0C40">
        <w:t xml:space="preserve">, </w:t>
      </w:r>
      <w:r w:rsidR="000E0C40" w:rsidRPr="00A625A6">
        <w:t>plus the countries recognised by IUCN on the IUCN Red Li</w:t>
      </w:r>
      <w:bookmarkStart w:id="1" w:name="_GoBack"/>
      <w:bookmarkEnd w:id="1"/>
      <w:r w:rsidR="000E0C40" w:rsidRPr="00A625A6">
        <w:t>st website, and those defined by IPBES as belonging to the regions they recognise, etc</w:t>
      </w:r>
      <w:r w:rsidR="00975744" w:rsidRPr="00DC3D64">
        <w:t>)</w:t>
      </w:r>
      <w:r w:rsidR="00BF05CE">
        <w:t xml:space="preserve"> </w:t>
      </w:r>
      <w:r w:rsidR="00975744" w:rsidRPr="00DC3D64">
        <w:t>and if required add any regional aggregations to this file</w:t>
      </w:r>
    </w:p>
    <w:p w14:paraId="41D154F9" w14:textId="16D584DE" w:rsidR="0074630A" w:rsidRPr="0074630A" w:rsidRDefault="0074630A" w:rsidP="0074630A">
      <w:pPr>
        <w:pStyle w:val="NoSpacing"/>
        <w:ind w:left="1134"/>
        <w:rPr>
          <w:i/>
        </w:rPr>
      </w:pPr>
      <w:r>
        <w:rPr>
          <w:i/>
        </w:rPr>
        <w:t>See below for the table structure – the table needs the country name and ISO3 code, all other regions are optional and can be added to or removed as required – note you must complete values for each country that is applicable. Region_name is a generic example</w:t>
      </w:r>
    </w:p>
    <w:p w14:paraId="1FEA7930" w14:textId="77777777" w:rsidR="0074630A" w:rsidRDefault="0074630A" w:rsidP="0074630A">
      <w:pPr>
        <w:pStyle w:val="NoSpacing"/>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01"/>
        <w:gridCol w:w="905"/>
        <w:gridCol w:w="629"/>
        <w:gridCol w:w="486"/>
        <w:gridCol w:w="622"/>
        <w:gridCol w:w="728"/>
        <w:gridCol w:w="895"/>
        <w:gridCol w:w="934"/>
        <w:gridCol w:w="1139"/>
        <w:gridCol w:w="1083"/>
      </w:tblGrid>
      <w:tr w:rsidR="0074630A" w:rsidRPr="00E44477" w14:paraId="41764D7C" w14:textId="3F66A0CE" w:rsidTr="0074630A">
        <w:trPr>
          <w:trHeight w:val="300"/>
        </w:trPr>
        <w:tc>
          <w:tcPr>
            <w:tcW w:w="994" w:type="dxa"/>
            <w:shd w:val="clear" w:color="auto" w:fill="auto"/>
            <w:noWrap/>
            <w:vAlign w:val="center"/>
            <w:hideMark/>
          </w:tcPr>
          <w:p w14:paraId="53C78250" w14:textId="77777777"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countryname</w:t>
            </w:r>
          </w:p>
        </w:tc>
        <w:tc>
          <w:tcPr>
            <w:tcW w:w="601" w:type="dxa"/>
            <w:shd w:val="clear" w:color="auto" w:fill="auto"/>
            <w:noWrap/>
            <w:vAlign w:val="center"/>
            <w:hideMark/>
          </w:tcPr>
          <w:p w14:paraId="27DF2AC1" w14:textId="77777777"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ordem</w:t>
            </w:r>
          </w:p>
        </w:tc>
        <w:tc>
          <w:tcPr>
            <w:tcW w:w="905" w:type="dxa"/>
            <w:shd w:val="clear" w:color="auto" w:fill="auto"/>
            <w:noWrap/>
            <w:vAlign w:val="center"/>
            <w:hideMark/>
          </w:tcPr>
          <w:p w14:paraId="3777F2F9" w14:textId="77777777"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country_SIS</w:t>
            </w:r>
          </w:p>
        </w:tc>
        <w:tc>
          <w:tcPr>
            <w:tcW w:w="629" w:type="dxa"/>
            <w:shd w:val="clear" w:color="auto" w:fill="auto"/>
            <w:noWrap/>
            <w:vAlign w:val="center"/>
            <w:hideMark/>
          </w:tcPr>
          <w:p w14:paraId="0FB11187" w14:textId="77777777"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region</w:t>
            </w:r>
          </w:p>
        </w:tc>
        <w:tc>
          <w:tcPr>
            <w:tcW w:w="486" w:type="dxa"/>
            <w:shd w:val="clear" w:color="auto" w:fill="auto"/>
            <w:noWrap/>
            <w:vAlign w:val="center"/>
            <w:hideMark/>
          </w:tcPr>
          <w:p w14:paraId="16FA1E12" w14:textId="77777777"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ISO3</w:t>
            </w:r>
          </w:p>
        </w:tc>
        <w:tc>
          <w:tcPr>
            <w:tcW w:w="622" w:type="dxa"/>
            <w:shd w:val="clear" w:color="auto" w:fill="auto"/>
            <w:noWrap/>
            <w:vAlign w:val="center"/>
            <w:hideMark/>
          </w:tcPr>
          <w:p w14:paraId="14604A98" w14:textId="77777777"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ISO_BL</w:t>
            </w:r>
          </w:p>
        </w:tc>
        <w:tc>
          <w:tcPr>
            <w:tcW w:w="728" w:type="dxa"/>
            <w:shd w:val="clear" w:color="auto" w:fill="auto"/>
            <w:noWrap/>
            <w:vAlign w:val="center"/>
            <w:hideMark/>
          </w:tcPr>
          <w:p w14:paraId="4D1A6995" w14:textId="77777777"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ISO_SDG</w:t>
            </w:r>
          </w:p>
        </w:tc>
        <w:tc>
          <w:tcPr>
            <w:tcW w:w="895" w:type="dxa"/>
            <w:shd w:val="clear" w:color="auto" w:fill="auto"/>
            <w:noWrap/>
            <w:vAlign w:val="center"/>
            <w:hideMark/>
          </w:tcPr>
          <w:p w14:paraId="09515418" w14:textId="77777777"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uname_BL</w:t>
            </w:r>
          </w:p>
        </w:tc>
        <w:tc>
          <w:tcPr>
            <w:tcW w:w="934" w:type="dxa"/>
            <w:shd w:val="clear" w:color="auto" w:fill="auto"/>
            <w:noWrap/>
            <w:vAlign w:val="center"/>
            <w:hideMark/>
          </w:tcPr>
          <w:p w14:paraId="1013E3D4" w14:textId="77777777"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uname_SDG</w:t>
            </w:r>
          </w:p>
        </w:tc>
        <w:tc>
          <w:tcPr>
            <w:tcW w:w="1139" w:type="dxa"/>
            <w:shd w:val="clear" w:color="auto" w:fill="auto"/>
            <w:noWrap/>
            <w:vAlign w:val="center"/>
            <w:hideMark/>
          </w:tcPr>
          <w:p w14:paraId="6617FDF3" w14:textId="1FE09E19"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Pr>
                <w:rFonts w:ascii="Calibri" w:eastAsia="Times New Roman" w:hAnsi="Calibri" w:cs="Calibri"/>
                <w:b/>
                <w:color w:val="000000"/>
                <w:sz w:val="14"/>
                <w:szCs w:val="14"/>
                <w:lang w:eastAsia="en-GB"/>
              </w:rPr>
              <w:t>Region_name</w:t>
            </w:r>
          </w:p>
        </w:tc>
        <w:tc>
          <w:tcPr>
            <w:tcW w:w="1083" w:type="dxa"/>
            <w:vAlign w:val="center"/>
          </w:tcPr>
          <w:p w14:paraId="5F33DF31" w14:textId="78F75682" w:rsidR="0074630A" w:rsidRDefault="0074630A" w:rsidP="0074630A">
            <w:pPr>
              <w:spacing w:after="0" w:line="276" w:lineRule="auto"/>
              <w:jc w:val="center"/>
              <w:rPr>
                <w:rFonts w:ascii="Calibri" w:eastAsia="Times New Roman" w:hAnsi="Calibri" w:cs="Calibri"/>
                <w:b/>
                <w:color w:val="000000"/>
                <w:sz w:val="14"/>
                <w:szCs w:val="14"/>
                <w:lang w:eastAsia="en-GB"/>
              </w:rPr>
            </w:pPr>
            <w:r>
              <w:rPr>
                <w:rFonts w:ascii="Calibri" w:eastAsia="Times New Roman" w:hAnsi="Calibri" w:cs="Calibri"/>
                <w:b/>
                <w:color w:val="000000"/>
                <w:sz w:val="14"/>
                <w:szCs w:val="14"/>
                <w:lang w:eastAsia="en-GB"/>
              </w:rPr>
              <w:t>etc</w:t>
            </w:r>
          </w:p>
        </w:tc>
      </w:tr>
      <w:tr w:rsidR="0074630A" w:rsidRPr="00E44477" w14:paraId="7934D18B" w14:textId="64064B44" w:rsidTr="0074630A">
        <w:trPr>
          <w:trHeight w:val="300"/>
        </w:trPr>
        <w:tc>
          <w:tcPr>
            <w:tcW w:w="994" w:type="dxa"/>
            <w:shd w:val="clear" w:color="auto" w:fill="auto"/>
            <w:noWrap/>
            <w:vAlign w:val="center"/>
            <w:hideMark/>
          </w:tcPr>
          <w:p w14:paraId="728771B3"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601" w:type="dxa"/>
            <w:shd w:val="clear" w:color="auto" w:fill="auto"/>
            <w:noWrap/>
            <w:vAlign w:val="center"/>
            <w:hideMark/>
          </w:tcPr>
          <w:p w14:paraId="5121D032"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66</w:t>
            </w:r>
          </w:p>
        </w:tc>
        <w:tc>
          <w:tcPr>
            <w:tcW w:w="905" w:type="dxa"/>
            <w:shd w:val="clear" w:color="auto" w:fill="auto"/>
            <w:noWrap/>
            <w:vAlign w:val="center"/>
            <w:hideMark/>
          </w:tcPr>
          <w:p w14:paraId="193CE4DC"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629" w:type="dxa"/>
            <w:shd w:val="clear" w:color="auto" w:fill="auto"/>
            <w:noWrap/>
            <w:vAlign w:val="center"/>
            <w:hideMark/>
          </w:tcPr>
          <w:p w14:paraId="50248577"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West and Central Asia</w:t>
            </w:r>
          </w:p>
        </w:tc>
        <w:tc>
          <w:tcPr>
            <w:tcW w:w="486" w:type="dxa"/>
            <w:shd w:val="clear" w:color="auto" w:fill="auto"/>
            <w:noWrap/>
            <w:vAlign w:val="center"/>
            <w:hideMark/>
          </w:tcPr>
          <w:p w14:paraId="24211341"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w:t>
            </w:r>
          </w:p>
        </w:tc>
        <w:tc>
          <w:tcPr>
            <w:tcW w:w="622" w:type="dxa"/>
            <w:shd w:val="clear" w:color="auto" w:fill="auto"/>
            <w:noWrap/>
            <w:vAlign w:val="center"/>
            <w:hideMark/>
          </w:tcPr>
          <w:p w14:paraId="23EC631B"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w:t>
            </w:r>
          </w:p>
        </w:tc>
        <w:tc>
          <w:tcPr>
            <w:tcW w:w="728" w:type="dxa"/>
            <w:shd w:val="clear" w:color="auto" w:fill="auto"/>
            <w:noWrap/>
            <w:vAlign w:val="center"/>
            <w:hideMark/>
          </w:tcPr>
          <w:p w14:paraId="3EA2C904"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w:t>
            </w:r>
          </w:p>
        </w:tc>
        <w:tc>
          <w:tcPr>
            <w:tcW w:w="895" w:type="dxa"/>
            <w:shd w:val="clear" w:color="auto" w:fill="auto"/>
            <w:noWrap/>
            <w:vAlign w:val="center"/>
            <w:hideMark/>
          </w:tcPr>
          <w:p w14:paraId="06067FDD"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934" w:type="dxa"/>
            <w:shd w:val="clear" w:color="auto" w:fill="auto"/>
            <w:noWrap/>
            <w:vAlign w:val="center"/>
            <w:hideMark/>
          </w:tcPr>
          <w:p w14:paraId="4263F9DB"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1139" w:type="dxa"/>
            <w:shd w:val="clear" w:color="auto" w:fill="auto"/>
            <w:noWrap/>
            <w:vAlign w:val="center"/>
            <w:hideMark/>
          </w:tcPr>
          <w:p w14:paraId="107525B9" w14:textId="14AA003E"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egion 1</w:t>
            </w:r>
          </w:p>
        </w:tc>
        <w:tc>
          <w:tcPr>
            <w:tcW w:w="1083" w:type="dxa"/>
            <w:vAlign w:val="center"/>
          </w:tcPr>
          <w:p w14:paraId="60826231" w14:textId="2BADB453" w:rsidR="0074630A" w:rsidRDefault="0074630A" w:rsidP="0074630A">
            <w:pPr>
              <w:spacing w:after="0" w:line="276"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w:t>
            </w:r>
          </w:p>
        </w:tc>
      </w:tr>
      <w:tr w:rsidR="0074630A" w:rsidRPr="00E44477" w14:paraId="5644A742" w14:textId="04FDE0A0" w:rsidTr="0074630A">
        <w:trPr>
          <w:trHeight w:val="300"/>
        </w:trPr>
        <w:tc>
          <w:tcPr>
            <w:tcW w:w="994" w:type="dxa"/>
            <w:shd w:val="clear" w:color="auto" w:fill="auto"/>
            <w:noWrap/>
            <w:vAlign w:val="center"/>
            <w:hideMark/>
          </w:tcPr>
          <w:p w14:paraId="7A57A932"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krotiri and Dhekelia</w:t>
            </w:r>
          </w:p>
        </w:tc>
        <w:tc>
          <w:tcPr>
            <w:tcW w:w="601" w:type="dxa"/>
            <w:shd w:val="clear" w:color="auto" w:fill="auto"/>
            <w:noWrap/>
            <w:vAlign w:val="center"/>
            <w:hideMark/>
          </w:tcPr>
          <w:p w14:paraId="1002CBFE"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256</w:t>
            </w:r>
          </w:p>
        </w:tc>
        <w:tc>
          <w:tcPr>
            <w:tcW w:w="905" w:type="dxa"/>
            <w:shd w:val="clear" w:color="auto" w:fill="auto"/>
            <w:noWrap/>
            <w:vAlign w:val="center"/>
            <w:hideMark/>
          </w:tcPr>
          <w:p w14:paraId="5658873E"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krotiri and Dhekelia</w:t>
            </w:r>
          </w:p>
        </w:tc>
        <w:tc>
          <w:tcPr>
            <w:tcW w:w="629" w:type="dxa"/>
            <w:shd w:val="clear" w:color="auto" w:fill="auto"/>
            <w:noWrap/>
            <w:vAlign w:val="center"/>
            <w:hideMark/>
          </w:tcPr>
          <w:p w14:paraId="1D4949AA"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w:t>
            </w:r>
          </w:p>
        </w:tc>
        <w:tc>
          <w:tcPr>
            <w:tcW w:w="486" w:type="dxa"/>
            <w:shd w:val="clear" w:color="auto" w:fill="auto"/>
            <w:noWrap/>
            <w:vAlign w:val="center"/>
            <w:hideMark/>
          </w:tcPr>
          <w:p w14:paraId="1F9BC711"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XAD</w:t>
            </w:r>
          </w:p>
        </w:tc>
        <w:tc>
          <w:tcPr>
            <w:tcW w:w="622" w:type="dxa"/>
            <w:shd w:val="clear" w:color="auto" w:fill="auto"/>
            <w:noWrap/>
            <w:vAlign w:val="center"/>
            <w:hideMark/>
          </w:tcPr>
          <w:p w14:paraId="36309584"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w:t>
            </w:r>
          </w:p>
        </w:tc>
        <w:tc>
          <w:tcPr>
            <w:tcW w:w="728" w:type="dxa"/>
            <w:shd w:val="clear" w:color="auto" w:fill="auto"/>
            <w:noWrap/>
            <w:vAlign w:val="center"/>
            <w:hideMark/>
          </w:tcPr>
          <w:p w14:paraId="00E4C797"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w:t>
            </w:r>
          </w:p>
        </w:tc>
        <w:tc>
          <w:tcPr>
            <w:tcW w:w="895" w:type="dxa"/>
            <w:shd w:val="clear" w:color="auto" w:fill="auto"/>
            <w:noWrap/>
            <w:vAlign w:val="center"/>
            <w:hideMark/>
          </w:tcPr>
          <w:p w14:paraId="63C9AF24"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rus</w:t>
            </w:r>
          </w:p>
        </w:tc>
        <w:tc>
          <w:tcPr>
            <w:tcW w:w="934" w:type="dxa"/>
            <w:shd w:val="clear" w:color="auto" w:fill="auto"/>
            <w:noWrap/>
            <w:vAlign w:val="center"/>
            <w:hideMark/>
          </w:tcPr>
          <w:p w14:paraId="4B50D644"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rus</w:t>
            </w:r>
          </w:p>
        </w:tc>
        <w:tc>
          <w:tcPr>
            <w:tcW w:w="1139" w:type="dxa"/>
            <w:shd w:val="clear" w:color="auto" w:fill="auto"/>
            <w:noWrap/>
            <w:vAlign w:val="center"/>
            <w:hideMark/>
          </w:tcPr>
          <w:p w14:paraId="7738BA01" w14:textId="41DD99C1"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egion 1</w:t>
            </w:r>
          </w:p>
        </w:tc>
        <w:tc>
          <w:tcPr>
            <w:tcW w:w="1083" w:type="dxa"/>
            <w:vAlign w:val="center"/>
          </w:tcPr>
          <w:p w14:paraId="1A9F000B" w14:textId="3FE8DD7E" w:rsidR="0074630A" w:rsidRDefault="0074630A" w:rsidP="0074630A">
            <w:pPr>
              <w:spacing w:after="0" w:line="276"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w:t>
            </w:r>
          </w:p>
        </w:tc>
      </w:tr>
      <w:tr w:rsidR="0074630A" w:rsidRPr="00E44477" w14:paraId="14771306" w14:textId="60D15606" w:rsidTr="0074630A">
        <w:trPr>
          <w:trHeight w:val="300"/>
        </w:trPr>
        <w:tc>
          <w:tcPr>
            <w:tcW w:w="994" w:type="dxa"/>
            <w:shd w:val="clear" w:color="auto" w:fill="auto"/>
            <w:noWrap/>
            <w:vAlign w:val="center"/>
            <w:hideMark/>
          </w:tcPr>
          <w:p w14:paraId="22D16239"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nd</w:t>
            </w:r>
          </w:p>
        </w:tc>
        <w:tc>
          <w:tcPr>
            <w:tcW w:w="601" w:type="dxa"/>
            <w:shd w:val="clear" w:color="auto" w:fill="auto"/>
            <w:noWrap/>
            <w:vAlign w:val="center"/>
            <w:hideMark/>
          </w:tcPr>
          <w:p w14:paraId="55B1F6FA"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248</w:t>
            </w:r>
          </w:p>
        </w:tc>
        <w:tc>
          <w:tcPr>
            <w:tcW w:w="905" w:type="dxa"/>
            <w:shd w:val="clear" w:color="auto" w:fill="auto"/>
            <w:noWrap/>
            <w:vAlign w:val="center"/>
            <w:hideMark/>
          </w:tcPr>
          <w:p w14:paraId="275CBF98"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nd Islands</w:t>
            </w:r>
          </w:p>
        </w:tc>
        <w:tc>
          <w:tcPr>
            <w:tcW w:w="629" w:type="dxa"/>
            <w:shd w:val="clear" w:color="auto" w:fill="auto"/>
            <w:noWrap/>
            <w:vAlign w:val="center"/>
            <w:hideMark/>
          </w:tcPr>
          <w:p w14:paraId="2C2EFDD7"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w:t>
            </w:r>
          </w:p>
        </w:tc>
        <w:tc>
          <w:tcPr>
            <w:tcW w:w="486" w:type="dxa"/>
            <w:shd w:val="clear" w:color="auto" w:fill="auto"/>
            <w:noWrap/>
            <w:vAlign w:val="center"/>
            <w:hideMark/>
          </w:tcPr>
          <w:p w14:paraId="21CCEFDB"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w:t>
            </w:r>
          </w:p>
        </w:tc>
        <w:tc>
          <w:tcPr>
            <w:tcW w:w="622" w:type="dxa"/>
            <w:shd w:val="clear" w:color="auto" w:fill="auto"/>
            <w:noWrap/>
            <w:vAlign w:val="center"/>
            <w:hideMark/>
          </w:tcPr>
          <w:p w14:paraId="4E1A7ABA"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w:t>
            </w:r>
          </w:p>
        </w:tc>
        <w:tc>
          <w:tcPr>
            <w:tcW w:w="728" w:type="dxa"/>
            <w:shd w:val="clear" w:color="auto" w:fill="auto"/>
            <w:noWrap/>
            <w:vAlign w:val="center"/>
            <w:hideMark/>
          </w:tcPr>
          <w:p w14:paraId="68E30710"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FIN</w:t>
            </w:r>
          </w:p>
        </w:tc>
        <w:tc>
          <w:tcPr>
            <w:tcW w:w="895" w:type="dxa"/>
            <w:shd w:val="clear" w:color="auto" w:fill="auto"/>
            <w:noWrap/>
            <w:vAlign w:val="center"/>
            <w:hideMark/>
          </w:tcPr>
          <w:p w14:paraId="6892D451"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Finland</w:t>
            </w:r>
          </w:p>
        </w:tc>
        <w:tc>
          <w:tcPr>
            <w:tcW w:w="934" w:type="dxa"/>
            <w:shd w:val="clear" w:color="auto" w:fill="auto"/>
            <w:noWrap/>
            <w:vAlign w:val="center"/>
            <w:hideMark/>
          </w:tcPr>
          <w:p w14:paraId="63E809A8"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Finland</w:t>
            </w:r>
          </w:p>
        </w:tc>
        <w:tc>
          <w:tcPr>
            <w:tcW w:w="1139" w:type="dxa"/>
            <w:shd w:val="clear" w:color="auto" w:fill="auto"/>
            <w:noWrap/>
            <w:vAlign w:val="center"/>
            <w:hideMark/>
          </w:tcPr>
          <w:p w14:paraId="57C750E4" w14:textId="636C5F14"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egion 2</w:t>
            </w:r>
          </w:p>
        </w:tc>
        <w:tc>
          <w:tcPr>
            <w:tcW w:w="1083" w:type="dxa"/>
            <w:vAlign w:val="center"/>
          </w:tcPr>
          <w:p w14:paraId="59DE0E94" w14:textId="50A2BEC2" w:rsidR="0074630A" w:rsidRDefault="0074630A" w:rsidP="0074630A">
            <w:pPr>
              <w:spacing w:after="0" w:line="276"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w:t>
            </w:r>
          </w:p>
        </w:tc>
      </w:tr>
    </w:tbl>
    <w:p w14:paraId="140402EE" w14:textId="6A7A1E52" w:rsidR="008F7AB1" w:rsidRDefault="008F7AB1">
      <w:pPr>
        <w:rPr>
          <w:b/>
        </w:rPr>
      </w:pPr>
    </w:p>
    <w:p w14:paraId="43C69067" w14:textId="39BFF418" w:rsidR="001A60E1" w:rsidRDefault="001A60E1" w:rsidP="001A60E1">
      <w:pPr>
        <w:pStyle w:val="NoSpacing"/>
        <w:rPr>
          <w:b/>
        </w:rPr>
      </w:pPr>
      <w:r>
        <w:rPr>
          <w:b/>
        </w:rPr>
        <w:t>Output files:</w:t>
      </w:r>
    </w:p>
    <w:p w14:paraId="5EA61E18" w14:textId="7F58C133" w:rsidR="001A60E1" w:rsidRDefault="00236CF4" w:rsidP="00540A8E">
      <w:pPr>
        <w:pStyle w:val="NoSpacing"/>
        <w:numPr>
          <w:ilvl w:val="0"/>
          <w:numId w:val="7"/>
        </w:numPr>
      </w:pPr>
      <w:r>
        <w:t>‘Country_name.csv’ – csv files for each country with each KBA and its protected area coverage for each new year of protected area designation that overlapped that KBA</w:t>
      </w:r>
    </w:p>
    <w:p w14:paraId="399AAAE2" w14:textId="1CC0EC01" w:rsidR="002A4313" w:rsidRDefault="002A4313" w:rsidP="002A4313">
      <w:pPr>
        <w:pStyle w:val="NoSpacing"/>
        <w:ind w:left="720"/>
        <w:rPr>
          <w:i/>
        </w:rPr>
      </w:pPr>
      <w:r>
        <w:rPr>
          <w:i/>
        </w:rPr>
        <w:t>Each country output is stored in a folder called files_country_year_run. Below is an example of the structure of the table produced for one country. SitRecID = KBA siteID, kba = kba area, ovl = area of overlap, year = year of protected area designation (0 if no protected areas overlap the kba), random = whether the designation year of the protected area was randomly assigned, nPAs = number of protected areas, percPA = percentage overlap of the kba with protected areas that year, ISO = ISO3 code, COUNTRY = country KBA is within. Note that when a kba has more than one year</w:t>
      </w:r>
      <w:r w:rsidR="00595DE4">
        <w:rPr>
          <w:i/>
        </w:rPr>
        <w:t xml:space="preserve"> (e.g. site 31751)</w:t>
      </w:r>
      <w:r>
        <w:rPr>
          <w:i/>
        </w:rPr>
        <w:t>, the overlap (ovl) and percentage overlap (percPA) refer to the increased overlap compared to the previous year (it is not total for that year); you would have to sum all overlaps across all years to determine the protected area overlap of that kba now.</w:t>
      </w:r>
    </w:p>
    <w:p w14:paraId="302AA547" w14:textId="77777777" w:rsidR="00A8777C" w:rsidRPr="002A4313" w:rsidRDefault="00A8777C" w:rsidP="002A4313">
      <w:pPr>
        <w:pStyle w:val="NoSpacing"/>
        <w:ind w:left="720"/>
        <w:rPr>
          <w:i/>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09"/>
        <w:gridCol w:w="1047"/>
        <w:gridCol w:w="951"/>
        <w:gridCol w:w="951"/>
        <w:gridCol w:w="951"/>
        <w:gridCol w:w="1053"/>
        <w:gridCol w:w="951"/>
        <w:gridCol w:w="1117"/>
      </w:tblGrid>
      <w:tr w:rsidR="00FA3240" w:rsidRPr="002A4313" w14:paraId="527A0CE9" w14:textId="77777777" w:rsidTr="00595DE4">
        <w:trPr>
          <w:trHeight w:val="288"/>
        </w:trPr>
        <w:tc>
          <w:tcPr>
            <w:tcW w:w="1129" w:type="dxa"/>
            <w:shd w:val="clear" w:color="auto" w:fill="auto"/>
            <w:noWrap/>
            <w:vAlign w:val="bottom"/>
            <w:hideMark/>
          </w:tcPr>
          <w:p w14:paraId="7B1EAB2B" w14:textId="77777777" w:rsidR="002A4313" w:rsidRPr="002A4313" w:rsidRDefault="002A4313" w:rsidP="002A4313">
            <w:pPr>
              <w:spacing w:after="0" w:line="240" w:lineRule="auto"/>
              <w:rPr>
                <w:rFonts w:ascii="Calibri" w:eastAsia="Times New Roman" w:hAnsi="Calibri" w:cs="Calibri"/>
                <w:b/>
                <w:color w:val="000000"/>
                <w:lang w:eastAsia="en-GB"/>
              </w:rPr>
            </w:pPr>
            <w:r w:rsidRPr="002A4313">
              <w:rPr>
                <w:rFonts w:ascii="Calibri" w:eastAsia="Times New Roman" w:hAnsi="Calibri" w:cs="Calibri"/>
                <w:b/>
                <w:color w:val="000000"/>
                <w:lang w:eastAsia="en-GB"/>
              </w:rPr>
              <w:t>SitRecID</w:t>
            </w:r>
          </w:p>
        </w:tc>
        <w:tc>
          <w:tcPr>
            <w:tcW w:w="1109" w:type="dxa"/>
            <w:shd w:val="clear" w:color="auto" w:fill="auto"/>
            <w:noWrap/>
            <w:vAlign w:val="bottom"/>
            <w:hideMark/>
          </w:tcPr>
          <w:p w14:paraId="629999BD" w14:textId="77777777" w:rsidR="002A4313" w:rsidRPr="002A4313" w:rsidRDefault="002A4313" w:rsidP="002A4313">
            <w:pPr>
              <w:spacing w:after="0" w:line="240" w:lineRule="auto"/>
              <w:rPr>
                <w:rFonts w:ascii="Calibri" w:eastAsia="Times New Roman" w:hAnsi="Calibri" w:cs="Calibri"/>
                <w:b/>
                <w:color w:val="000000"/>
                <w:lang w:eastAsia="en-GB"/>
              </w:rPr>
            </w:pPr>
            <w:r w:rsidRPr="002A4313">
              <w:rPr>
                <w:rFonts w:ascii="Calibri" w:eastAsia="Times New Roman" w:hAnsi="Calibri" w:cs="Calibri"/>
                <w:b/>
                <w:color w:val="000000"/>
                <w:lang w:eastAsia="en-GB"/>
              </w:rPr>
              <w:t>kba</w:t>
            </w:r>
          </w:p>
        </w:tc>
        <w:tc>
          <w:tcPr>
            <w:tcW w:w="1047" w:type="dxa"/>
            <w:shd w:val="clear" w:color="auto" w:fill="auto"/>
            <w:noWrap/>
            <w:vAlign w:val="bottom"/>
            <w:hideMark/>
          </w:tcPr>
          <w:p w14:paraId="39ABD116" w14:textId="77777777" w:rsidR="002A4313" w:rsidRPr="002A4313" w:rsidRDefault="002A4313" w:rsidP="002A4313">
            <w:pPr>
              <w:spacing w:after="0" w:line="240" w:lineRule="auto"/>
              <w:rPr>
                <w:rFonts w:ascii="Calibri" w:eastAsia="Times New Roman" w:hAnsi="Calibri" w:cs="Calibri"/>
                <w:b/>
                <w:color w:val="000000"/>
                <w:lang w:eastAsia="en-GB"/>
              </w:rPr>
            </w:pPr>
            <w:r w:rsidRPr="002A4313">
              <w:rPr>
                <w:rFonts w:ascii="Calibri" w:eastAsia="Times New Roman" w:hAnsi="Calibri" w:cs="Calibri"/>
                <w:b/>
                <w:color w:val="000000"/>
                <w:lang w:eastAsia="en-GB"/>
              </w:rPr>
              <w:t>ovl</w:t>
            </w:r>
          </w:p>
        </w:tc>
        <w:tc>
          <w:tcPr>
            <w:tcW w:w="951" w:type="dxa"/>
            <w:shd w:val="clear" w:color="auto" w:fill="auto"/>
            <w:noWrap/>
            <w:vAlign w:val="bottom"/>
            <w:hideMark/>
          </w:tcPr>
          <w:p w14:paraId="0F810246" w14:textId="77777777" w:rsidR="002A4313" w:rsidRPr="002A4313" w:rsidRDefault="002A4313" w:rsidP="002A4313">
            <w:pPr>
              <w:spacing w:after="0" w:line="240" w:lineRule="auto"/>
              <w:rPr>
                <w:rFonts w:ascii="Calibri" w:eastAsia="Times New Roman" w:hAnsi="Calibri" w:cs="Calibri"/>
                <w:b/>
                <w:color w:val="000000"/>
                <w:lang w:eastAsia="en-GB"/>
              </w:rPr>
            </w:pPr>
            <w:r w:rsidRPr="002A4313">
              <w:rPr>
                <w:rFonts w:ascii="Calibri" w:eastAsia="Times New Roman" w:hAnsi="Calibri" w:cs="Calibri"/>
                <w:b/>
                <w:color w:val="000000"/>
                <w:lang w:eastAsia="en-GB"/>
              </w:rPr>
              <w:t>year</w:t>
            </w:r>
          </w:p>
        </w:tc>
        <w:tc>
          <w:tcPr>
            <w:tcW w:w="951" w:type="dxa"/>
            <w:shd w:val="clear" w:color="auto" w:fill="auto"/>
            <w:noWrap/>
            <w:vAlign w:val="bottom"/>
            <w:hideMark/>
          </w:tcPr>
          <w:p w14:paraId="634103A1" w14:textId="77777777" w:rsidR="002A4313" w:rsidRPr="002A4313" w:rsidRDefault="002A4313" w:rsidP="002A4313">
            <w:pPr>
              <w:spacing w:after="0" w:line="240" w:lineRule="auto"/>
              <w:rPr>
                <w:rFonts w:ascii="Calibri" w:eastAsia="Times New Roman" w:hAnsi="Calibri" w:cs="Calibri"/>
                <w:b/>
                <w:color w:val="000000"/>
                <w:lang w:eastAsia="en-GB"/>
              </w:rPr>
            </w:pPr>
            <w:r w:rsidRPr="002A4313">
              <w:rPr>
                <w:rFonts w:ascii="Calibri" w:eastAsia="Times New Roman" w:hAnsi="Calibri" w:cs="Calibri"/>
                <w:b/>
                <w:color w:val="000000"/>
                <w:lang w:eastAsia="en-GB"/>
              </w:rPr>
              <w:t>random</w:t>
            </w:r>
          </w:p>
        </w:tc>
        <w:tc>
          <w:tcPr>
            <w:tcW w:w="951" w:type="dxa"/>
            <w:shd w:val="clear" w:color="auto" w:fill="auto"/>
            <w:noWrap/>
            <w:vAlign w:val="bottom"/>
            <w:hideMark/>
          </w:tcPr>
          <w:p w14:paraId="50352D46" w14:textId="77777777" w:rsidR="002A4313" w:rsidRPr="002A4313" w:rsidRDefault="002A4313" w:rsidP="002A4313">
            <w:pPr>
              <w:spacing w:after="0" w:line="240" w:lineRule="auto"/>
              <w:rPr>
                <w:rFonts w:ascii="Calibri" w:eastAsia="Times New Roman" w:hAnsi="Calibri" w:cs="Calibri"/>
                <w:b/>
                <w:color w:val="000000"/>
                <w:lang w:eastAsia="en-GB"/>
              </w:rPr>
            </w:pPr>
            <w:r w:rsidRPr="002A4313">
              <w:rPr>
                <w:rFonts w:ascii="Calibri" w:eastAsia="Times New Roman" w:hAnsi="Calibri" w:cs="Calibri"/>
                <w:b/>
                <w:color w:val="000000"/>
                <w:lang w:eastAsia="en-GB"/>
              </w:rPr>
              <w:t>nPAs</w:t>
            </w:r>
          </w:p>
        </w:tc>
        <w:tc>
          <w:tcPr>
            <w:tcW w:w="1053" w:type="dxa"/>
            <w:shd w:val="clear" w:color="auto" w:fill="auto"/>
            <w:noWrap/>
            <w:vAlign w:val="bottom"/>
            <w:hideMark/>
          </w:tcPr>
          <w:p w14:paraId="2316C4F3" w14:textId="77777777" w:rsidR="002A4313" w:rsidRPr="002A4313" w:rsidRDefault="002A4313" w:rsidP="002A4313">
            <w:pPr>
              <w:spacing w:after="0" w:line="240" w:lineRule="auto"/>
              <w:rPr>
                <w:rFonts w:ascii="Calibri" w:eastAsia="Times New Roman" w:hAnsi="Calibri" w:cs="Calibri"/>
                <w:b/>
                <w:color w:val="000000"/>
                <w:lang w:eastAsia="en-GB"/>
              </w:rPr>
            </w:pPr>
            <w:r w:rsidRPr="002A4313">
              <w:rPr>
                <w:rFonts w:ascii="Calibri" w:eastAsia="Times New Roman" w:hAnsi="Calibri" w:cs="Calibri"/>
                <w:b/>
                <w:color w:val="000000"/>
                <w:lang w:eastAsia="en-GB"/>
              </w:rPr>
              <w:t>percPA</w:t>
            </w:r>
          </w:p>
        </w:tc>
        <w:tc>
          <w:tcPr>
            <w:tcW w:w="951" w:type="dxa"/>
            <w:shd w:val="clear" w:color="auto" w:fill="auto"/>
            <w:noWrap/>
            <w:vAlign w:val="bottom"/>
            <w:hideMark/>
          </w:tcPr>
          <w:p w14:paraId="3B8E750B" w14:textId="77777777" w:rsidR="002A4313" w:rsidRPr="002A4313" w:rsidRDefault="002A4313" w:rsidP="002A4313">
            <w:pPr>
              <w:spacing w:after="0" w:line="240" w:lineRule="auto"/>
              <w:rPr>
                <w:rFonts w:ascii="Calibri" w:eastAsia="Times New Roman" w:hAnsi="Calibri" w:cs="Calibri"/>
                <w:b/>
                <w:color w:val="000000"/>
                <w:lang w:eastAsia="en-GB"/>
              </w:rPr>
            </w:pPr>
            <w:r w:rsidRPr="002A4313">
              <w:rPr>
                <w:rFonts w:ascii="Calibri" w:eastAsia="Times New Roman" w:hAnsi="Calibri" w:cs="Calibri"/>
                <w:b/>
                <w:color w:val="000000"/>
                <w:lang w:eastAsia="en-GB"/>
              </w:rPr>
              <w:t>ISO</w:t>
            </w:r>
          </w:p>
        </w:tc>
        <w:tc>
          <w:tcPr>
            <w:tcW w:w="1096" w:type="dxa"/>
            <w:shd w:val="clear" w:color="auto" w:fill="auto"/>
            <w:noWrap/>
            <w:vAlign w:val="bottom"/>
            <w:hideMark/>
          </w:tcPr>
          <w:p w14:paraId="632D0DDF" w14:textId="77777777" w:rsidR="002A4313" w:rsidRPr="002A4313" w:rsidRDefault="002A4313" w:rsidP="002A4313">
            <w:pPr>
              <w:spacing w:after="0" w:line="240" w:lineRule="auto"/>
              <w:rPr>
                <w:rFonts w:ascii="Calibri" w:eastAsia="Times New Roman" w:hAnsi="Calibri" w:cs="Calibri"/>
                <w:b/>
                <w:color w:val="000000"/>
                <w:lang w:eastAsia="en-GB"/>
              </w:rPr>
            </w:pPr>
            <w:r w:rsidRPr="002A4313">
              <w:rPr>
                <w:rFonts w:ascii="Calibri" w:eastAsia="Times New Roman" w:hAnsi="Calibri" w:cs="Calibri"/>
                <w:b/>
                <w:color w:val="000000"/>
                <w:lang w:eastAsia="en-GB"/>
              </w:rPr>
              <w:t>COUNTRY</w:t>
            </w:r>
          </w:p>
        </w:tc>
      </w:tr>
      <w:tr w:rsidR="00973F65" w:rsidRPr="002A4313" w14:paraId="5363397D" w14:textId="77777777" w:rsidTr="00595DE4">
        <w:trPr>
          <w:trHeight w:val="288"/>
        </w:trPr>
        <w:tc>
          <w:tcPr>
            <w:tcW w:w="1129" w:type="dxa"/>
            <w:shd w:val="clear" w:color="auto" w:fill="auto"/>
            <w:noWrap/>
            <w:vAlign w:val="bottom"/>
            <w:hideMark/>
          </w:tcPr>
          <w:p w14:paraId="2F4E2BE0" w14:textId="3E835EF2"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31963</w:t>
            </w:r>
          </w:p>
        </w:tc>
        <w:tc>
          <w:tcPr>
            <w:tcW w:w="1109" w:type="dxa"/>
            <w:shd w:val="clear" w:color="auto" w:fill="auto"/>
            <w:noWrap/>
            <w:vAlign w:val="bottom"/>
            <w:hideMark/>
          </w:tcPr>
          <w:p w14:paraId="64F5F30F" w14:textId="7B3E9322"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23E+09</w:t>
            </w:r>
          </w:p>
        </w:tc>
        <w:tc>
          <w:tcPr>
            <w:tcW w:w="1047" w:type="dxa"/>
            <w:shd w:val="clear" w:color="auto" w:fill="auto"/>
            <w:noWrap/>
            <w:vAlign w:val="bottom"/>
            <w:hideMark/>
          </w:tcPr>
          <w:p w14:paraId="4A7A799D" w14:textId="414C9A98"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4577777</w:t>
            </w:r>
          </w:p>
        </w:tc>
        <w:tc>
          <w:tcPr>
            <w:tcW w:w="951" w:type="dxa"/>
            <w:shd w:val="clear" w:color="auto" w:fill="auto"/>
            <w:noWrap/>
            <w:vAlign w:val="bottom"/>
            <w:hideMark/>
          </w:tcPr>
          <w:p w14:paraId="57985CD7" w14:textId="7B80C3D0"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983</w:t>
            </w:r>
          </w:p>
        </w:tc>
        <w:tc>
          <w:tcPr>
            <w:tcW w:w="951" w:type="dxa"/>
            <w:shd w:val="clear" w:color="auto" w:fill="auto"/>
            <w:noWrap/>
            <w:vAlign w:val="bottom"/>
            <w:hideMark/>
          </w:tcPr>
          <w:p w14:paraId="0B2E9806" w14:textId="0E5D02E1"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158AD195" w14:textId="51AFF9FC"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w:t>
            </w:r>
          </w:p>
        </w:tc>
        <w:tc>
          <w:tcPr>
            <w:tcW w:w="1053" w:type="dxa"/>
            <w:shd w:val="clear" w:color="auto" w:fill="auto"/>
            <w:noWrap/>
            <w:vAlign w:val="bottom"/>
            <w:hideMark/>
          </w:tcPr>
          <w:p w14:paraId="09970BD6" w14:textId="540B9A4D"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003724</w:t>
            </w:r>
          </w:p>
        </w:tc>
        <w:tc>
          <w:tcPr>
            <w:tcW w:w="951" w:type="dxa"/>
            <w:shd w:val="clear" w:color="auto" w:fill="auto"/>
            <w:noWrap/>
            <w:vAlign w:val="bottom"/>
            <w:hideMark/>
          </w:tcPr>
          <w:p w14:paraId="02ADC7E5" w14:textId="0698F1F4"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5FDA43AD" w14:textId="31D22BED"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r w:rsidR="00973F65" w:rsidRPr="002A4313" w14:paraId="65F8BB40" w14:textId="77777777" w:rsidTr="00595DE4">
        <w:trPr>
          <w:trHeight w:val="288"/>
        </w:trPr>
        <w:tc>
          <w:tcPr>
            <w:tcW w:w="1129" w:type="dxa"/>
            <w:shd w:val="clear" w:color="auto" w:fill="auto"/>
            <w:noWrap/>
            <w:vAlign w:val="bottom"/>
            <w:hideMark/>
          </w:tcPr>
          <w:p w14:paraId="20A141A2" w14:textId="05D1FAAF"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46579</w:t>
            </w:r>
          </w:p>
        </w:tc>
        <w:tc>
          <w:tcPr>
            <w:tcW w:w="1109" w:type="dxa"/>
            <w:shd w:val="clear" w:color="auto" w:fill="auto"/>
            <w:noWrap/>
            <w:vAlign w:val="bottom"/>
            <w:hideMark/>
          </w:tcPr>
          <w:p w14:paraId="655FB9CB" w14:textId="5BCA9329"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3.41E+09</w:t>
            </w:r>
          </w:p>
        </w:tc>
        <w:tc>
          <w:tcPr>
            <w:tcW w:w="1047" w:type="dxa"/>
            <w:shd w:val="clear" w:color="auto" w:fill="auto"/>
            <w:noWrap/>
            <w:vAlign w:val="bottom"/>
            <w:hideMark/>
          </w:tcPr>
          <w:p w14:paraId="246787B3" w14:textId="14BB9C68"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32CDA788" w14:textId="5498978E"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16A0ED84" w14:textId="42374457"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36C4A404" w14:textId="52CCB6B4"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053" w:type="dxa"/>
            <w:shd w:val="clear" w:color="auto" w:fill="auto"/>
            <w:noWrap/>
            <w:vAlign w:val="bottom"/>
            <w:hideMark/>
          </w:tcPr>
          <w:p w14:paraId="30D4F6BC" w14:textId="540BD2AB"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750A567F" w14:textId="16A3E150"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28A53BED" w14:textId="42C538FE"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r w:rsidR="00973F65" w:rsidRPr="002A4313" w14:paraId="05EF1AC5" w14:textId="77777777" w:rsidTr="00595DE4">
        <w:trPr>
          <w:trHeight w:val="288"/>
        </w:trPr>
        <w:tc>
          <w:tcPr>
            <w:tcW w:w="1129" w:type="dxa"/>
            <w:shd w:val="clear" w:color="auto" w:fill="auto"/>
            <w:noWrap/>
            <w:vAlign w:val="bottom"/>
            <w:hideMark/>
          </w:tcPr>
          <w:p w14:paraId="12348362" w14:textId="57F9412D"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6181</w:t>
            </w:r>
          </w:p>
        </w:tc>
        <w:tc>
          <w:tcPr>
            <w:tcW w:w="1109" w:type="dxa"/>
            <w:shd w:val="clear" w:color="auto" w:fill="auto"/>
            <w:noWrap/>
            <w:vAlign w:val="bottom"/>
            <w:hideMark/>
          </w:tcPr>
          <w:p w14:paraId="03A1071E" w14:textId="70BE00BF"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6.29E+09</w:t>
            </w:r>
          </w:p>
        </w:tc>
        <w:tc>
          <w:tcPr>
            <w:tcW w:w="1047" w:type="dxa"/>
            <w:shd w:val="clear" w:color="auto" w:fill="auto"/>
            <w:noWrap/>
            <w:vAlign w:val="bottom"/>
            <w:hideMark/>
          </w:tcPr>
          <w:p w14:paraId="539ACC6F" w14:textId="6D69EAE2"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74A1A38D" w14:textId="1CB3A80D"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780C4145" w14:textId="24E1957F"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0930E762" w14:textId="59B4005D"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053" w:type="dxa"/>
            <w:shd w:val="clear" w:color="auto" w:fill="auto"/>
            <w:noWrap/>
            <w:vAlign w:val="bottom"/>
            <w:hideMark/>
          </w:tcPr>
          <w:p w14:paraId="3429630F" w14:textId="44AA1B84"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32CA02BA" w14:textId="70DD3F43"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0AD76FF7" w14:textId="5321CBA8"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r w:rsidR="00973F65" w:rsidRPr="002A4313" w14:paraId="7C2A9FEE" w14:textId="77777777" w:rsidTr="00595DE4">
        <w:trPr>
          <w:trHeight w:val="288"/>
        </w:trPr>
        <w:tc>
          <w:tcPr>
            <w:tcW w:w="1129" w:type="dxa"/>
            <w:shd w:val="clear" w:color="auto" w:fill="auto"/>
            <w:noWrap/>
            <w:vAlign w:val="bottom"/>
            <w:hideMark/>
          </w:tcPr>
          <w:p w14:paraId="40E2A858" w14:textId="4D12AD9C"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31803</w:t>
            </w:r>
          </w:p>
        </w:tc>
        <w:tc>
          <w:tcPr>
            <w:tcW w:w="1109" w:type="dxa"/>
            <w:shd w:val="clear" w:color="auto" w:fill="auto"/>
            <w:noWrap/>
            <w:vAlign w:val="bottom"/>
            <w:hideMark/>
          </w:tcPr>
          <w:p w14:paraId="52611B53" w14:textId="3A48033E"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15E+09</w:t>
            </w:r>
          </w:p>
        </w:tc>
        <w:tc>
          <w:tcPr>
            <w:tcW w:w="1047" w:type="dxa"/>
            <w:shd w:val="clear" w:color="auto" w:fill="auto"/>
            <w:noWrap/>
            <w:vAlign w:val="bottom"/>
            <w:hideMark/>
          </w:tcPr>
          <w:p w14:paraId="72621372" w14:textId="647BB940"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3790E384" w14:textId="0C6B7E60"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4C751665" w14:textId="15B2D09D"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42E8F98E" w14:textId="1786F67C"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053" w:type="dxa"/>
            <w:shd w:val="clear" w:color="auto" w:fill="auto"/>
            <w:noWrap/>
            <w:vAlign w:val="bottom"/>
            <w:hideMark/>
          </w:tcPr>
          <w:p w14:paraId="7EBAA6C1" w14:textId="4330186B"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599C4913" w14:textId="6770D803"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5BAC4D9E" w14:textId="1BFEFADA"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r w:rsidR="00973F65" w:rsidRPr="002A4313" w14:paraId="75E56F0C" w14:textId="77777777" w:rsidTr="00595DE4">
        <w:trPr>
          <w:trHeight w:val="288"/>
        </w:trPr>
        <w:tc>
          <w:tcPr>
            <w:tcW w:w="1129" w:type="dxa"/>
            <w:shd w:val="clear" w:color="auto" w:fill="auto"/>
            <w:noWrap/>
            <w:vAlign w:val="bottom"/>
            <w:hideMark/>
          </w:tcPr>
          <w:p w14:paraId="0A465F21" w14:textId="7A92D787"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6163</w:t>
            </w:r>
          </w:p>
        </w:tc>
        <w:tc>
          <w:tcPr>
            <w:tcW w:w="1109" w:type="dxa"/>
            <w:shd w:val="clear" w:color="auto" w:fill="auto"/>
            <w:noWrap/>
            <w:vAlign w:val="bottom"/>
            <w:hideMark/>
          </w:tcPr>
          <w:p w14:paraId="48BC3D98" w14:textId="71A05B46"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75337809</w:t>
            </w:r>
          </w:p>
        </w:tc>
        <w:tc>
          <w:tcPr>
            <w:tcW w:w="1047" w:type="dxa"/>
            <w:shd w:val="clear" w:color="auto" w:fill="auto"/>
            <w:noWrap/>
            <w:vAlign w:val="bottom"/>
            <w:hideMark/>
          </w:tcPr>
          <w:p w14:paraId="7893CA6E" w14:textId="6A4CE2E5"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58C9D279" w14:textId="5664CC10"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519C572E" w14:textId="29B265D9"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75C956C6" w14:textId="7E6F823F"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053" w:type="dxa"/>
            <w:shd w:val="clear" w:color="auto" w:fill="auto"/>
            <w:noWrap/>
            <w:vAlign w:val="bottom"/>
            <w:hideMark/>
          </w:tcPr>
          <w:p w14:paraId="4812ECAE" w14:textId="5C1473A8"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190EA7B4" w14:textId="4E61DAFC"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62446BB8" w14:textId="70D4A0A4"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r w:rsidR="00973F65" w:rsidRPr="002A4313" w14:paraId="41544316" w14:textId="77777777" w:rsidTr="00595DE4">
        <w:trPr>
          <w:trHeight w:val="288"/>
        </w:trPr>
        <w:tc>
          <w:tcPr>
            <w:tcW w:w="1129" w:type="dxa"/>
            <w:shd w:val="clear" w:color="auto" w:fill="auto"/>
            <w:noWrap/>
            <w:vAlign w:val="bottom"/>
            <w:hideMark/>
          </w:tcPr>
          <w:p w14:paraId="7DE20D33" w14:textId="793C9970"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31751</w:t>
            </w:r>
          </w:p>
        </w:tc>
        <w:tc>
          <w:tcPr>
            <w:tcW w:w="1109" w:type="dxa"/>
            <w:shd w:val="clear" w:color="auto" w:fill="auto"/>
            <w:noWrap/>
            <w:vAlign w:val="bottom"/>
            <w:hideMark/>
          </w:tcPr>
          <w:p w14:paraId="642168D1" w14:textId="729C03C8"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2.53E+09</w:t>
            </w:r>
          </w:p>
        </w:tc>
        <w:tc>
          <w:tcPr>
            <w:tcW w:w="1047" w:type="dxa"/>
            <w:shd w:val="clear" w:color="auto" w:fill="auto"/>
            <w:noWrap/>
            <w:vAlign w:val="bottom"/>
            <w:hideMark/>
          </w:tcPr>
          <w:p w14:paraId="70BF0D8A" w14:textId="3EC005BE"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7.85E+08</w:t>
            </w:r>
          </w:p>
        </w:tc>
        <w:tc>
          <w:tcPr>
            <w:tcW w:w="951" w:type="dxa"/>
            <w:shd w:val="clear" w:color="auto" w:fill="auto"/>
            <w:noWrap/>
            <w:vAlign w:val="bottom"/>
            <w:hideMark/>
          </w:tcPr>
          <w:p w14:paraId="6C774B62" w14:textId="5B64EE66"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983</w:t>
            </w:r>
          </w:p>
        </w:tc>
        <w:tc>
          <w:tcPr>
            <w:tcW w:w="951" w:type="dxa"/>
            <w:shd w:val="clear" w:color="auto" w:fill="auto"/>
            <w:noWrap/>
            <w:vAlign w:val="bottom"/>
            <w:hideMark/>
          </w:tcPr>
          <w:p w14:paraId="3793F04E" w14:textId="7DBB0912"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4176A3FF" w14:textId="46A8BE4A"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3</w:t>
            </w:r>
          </w:p>
        </w:tc>
        <w:tc>
          <w:tcPr>
            <w:tcW w:w="1053" w:type="dxa"/>
            <w:shd w:val="clear" w:color="auto" w:fill="auto"/>
            <w:noWrap/>
            <w:vAlign w:val="bottom"/>
            <w:hideMark/>
          </w:tcPr>
          <w:p w14:paraId="7F7E484C" w14:textId="4F411FC5"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309615</w:t>
            </w:r>
          </w:p>
        </w:tc>
        <w:tc>
          <w:tcPr>
            <w:tcW w:w="951" w:type="dxa"/>
            <w:shd w:val="clear" w:color="auto" w:fill="auto"/>
            <w:noWrap/>
            <w:vAlign w:val="bottom"/>
            <w:hideMark/>
          </w:tcPr>
          <w:p w14:paraId="2AA88392" w14:textId="32A22153"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1DCC4A8A" w14:textId="4631F7D6"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r w:rsidR="00973F65" w:rsidRPr="002A4313" w14:paraId="3A98AAC7" w14:textId="77777777" w:rsidTr="00595DE4">
        <w:trPr>
          <w:trHeight w:val="288"/>
        </w:trPr>
        <w:tc>
          <w:tcPr>
            <w:tcW w:w="1129" w:type="dxa"/>
            <w:shd w:val="clear" w:color="auto" w:fill="auto"/>
            <w:noWrap/>
            <w:vAlign w:val="bottom"/>
            <w:hideMark/>
          </w:tcPr>
          <w:p w14:paraId="589E6A3F" w14:textId="6C48F231"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31751</w:t>
            </w:r>
          </w:p>
        </w:tc>
        <w:tc>
          <w:tcPr>
            <w:tcW w:w="1109" w:type="dxa"/>
            <w:shd w:val="clear" w:color="auto" w:fill="auto"/>
            <w:noWrap/>
            <w:vAlign w:val="bottom"/>
            <w:hideMark/>
          </w:tcPr>
          <w:p w14:paraId="505EE91F" w14:textId="60074502"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2.53E+09</w:t>
            </w:r>
          </w:p>
        </w:tc>
        <w:tc>
          <w:tcPr>
            <w:tcW w:w="1047" w:type="dxa"/>
            <w:shd w:val="clear" w:color="auto" w:fill="auto"/>
            <w:noWrap/>
            <w:vAlign w:val="bottom"/>
            <w:hideMark/>
          </w:tcPr>
          <w:p w14:paraId="64223C3A" w14:textId="247801B7"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84E+08</w:t>
            </w:r>
          </w:p>
        </w:tc>
        <w:tc>
          <w:tcPr>
            <w:tcW w:w="951" w:type="dxa"/>
            <w:shd w:val="clear" w:color="auto" w:fill="auto"/>
            <w:noWrap/>
            <w:vAlign w:val="bottom"/>
            <w:hideMark/>
          </w:tcPr>
          <w:p w14:paraId="106D617A" w14:textId="6B84C46F"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999</w:t>
            </w:r>
          </w:p>
        </w:tc>
        <w:tc>
          <w:tcPr>
            <w:tcW w:w="951" w:type="dxa"/>
            <w:shd w:val="clear" w:color="auto" w:fill="auto"/>
            <w:noWrap/>
            <w:vAlign w:val="bottom"/>
            <w:hideMark/>
          </w:tcPr>
          <w:p w14:paraId="4F414815" w14:textId="066CF02C"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16772167" w14:textId="5593DFB4"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w:t>
            </w:r>
          </w:p>
        </w:tc>
        <w:tc>
          <w:tcPr>
            <w:tcW w:w="1053" w:type="dxa"/>
            <w:shd w:val="clear" w:color="auto" w:fill="auto"/>
            <w:noWrap/>
            <w:vAlign w:val="bottom"/>
            <w:hideMark/>
          </w:tcPr>
          <w:p w14:paraId="734922BD" w14:textId="2200AB90"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072588</w:t>
            </w:r>
          </w:p>
        </w:tc>
        <w:tc>
          <w:tcPr>
            <w:tcW w:w="951" w:type="dxa"/>
            <w:shd w:val="clear" w:color="auto" w:fill="auto"/>
            <w:noWrap/>
            <w:vAlign w:val="bottom"/>
            <w:hideMark/>
          </w:tcPr>
          <w:p w14:paraId="57C6A0F3" w14:textId="538C3DF1"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7A196084" w14:textId="662A48B2"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r w:rsidR="00973F65" w:rsidRPr="002A4313" w14:paraId="605AFF68" w14:textId="77777777" w:rsidTr="00595DE4">
        <w:trPr>
          <w:trHeight w:val="288"/>
        </w:trPr>
        <w:tc>
          <w:tcPr>
            <w:tcW w:w="1129" w:type="dxa"/>
            <w:shd w:val="clear" w:color="auto" w:fill="auto"/>
            <w:noWrap/>
            <w:vAlign w:val="bottom"/>
            <w:hideMark/>
          </w:tcPr>
          <w:p w14:paraId="0DDC73D4" w14:textId="0015D5DF"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31963</w:t>
            </w:r>
          </w:p>
        </w:tc>
        <w:tc>
          <w:tcPr>
            <w:tcW w:w="1109" w:type="dxa"/>
            <w:shd w:val="clear" w:color="auto" w:fill="auto"/>
            <w:noWrap/>
            <w:vAlign w:val="bottom"/>
            <w:hideMark/>
          </w:tcPr>
          <w:p w14:paraId="5D545631" w14:textId="6CFBF89E"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23E+09</w:t>
            </w:r>
          </w:p>
        </w:tc>
        <w:tc>
          <w:tcPr>
            <w:tcW w:w="1047" w:type="dxa"/>
            <w:shd w:val="clear" w:color="auto" w:fill="auto"/>
            <w:noWrap/>
            <w:vAlign w:val="bottom"/>
            <w:hideMark/>
          </w:tcPr>
          <w:p w14:paraId="077B8F43" w14:textId="05D0DC33"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4577777</w:t>
            </w:r>
          </w:p>
        </w:tc>
        <w:tc>
          <w:tcPr>
            <w:tcW w:w="951" w:type="dxa"/>
            <w:shd w:val="clear" w:color="auto" w:fill="auto"/>
            <w:noWrap/>
            <w:vAlign w:val="bottom"/>
            <w:hideMark/>
          </w:tcPr>
          <w:p w14:paraId="2A33C1AD" w14:textId="5FC3F6B2"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983</w:t>
            </w:r>
          </w:p>
        </w:tc>
        <w:tc>
          <w:tcPr>
            <w:tcW w:w="951" w:type="dxa"/>
            <w:shd w:val="clear" w:color="auto" w:fill="auto"/>
            <w:noWrap/>
            <w:vAlign w:val="bottom"/>
            <w:hideMark/>
          </w:tcPr>
          <w:p w14:paraId="1E99D680" w14:textId="3F5E0914"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0EC6BF60" w14:textId="2B91A55E"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w:t>
            </w:r>
          </w:p>
        </w:tc>
        <w:tc>
          <w:tcPr>
            <w:tcW w:w="1053" w:type="dxa"/>
            <w:shd w:val="clear" w:color="auto" w:fill="auto"/>
            <w:noWrap/>
            <w:vAlign w:val="bottom"/>
            <w:hideMark/>
          </w:tcPr>
          <w:p w14:paraId="79A8754D" w14:textId="45A4D501"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003724</w:t>
            </w:r>
          </w:p>
        </w:tc>
        <w:tc>
          <w:tcPr>
            <w:tcW w:w="951" w:type="dxa"/>
            <w:shd w:val="clear" w:color="auto" w:fill="auto"/>
            <w:noWrap/>
            <w:vAlign w:val="bottom"/>
            <w:hideMark/>
          </w:tcPr>
          <w:p w14:paraId="4EA90A5A" w14:textId="25A82E84"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45FEF071" w14:textId="576D00C4"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r w:rsidR="00973F65" w:rsidRPr="002A4313" w14:paraId="52070BE3" w14:textId="77777777" w:rsidTr="00595DE4">
        <w:trPr>
          <w:trHeight w:val="288"/>
        </w:trPr>
        <w:tc>
          <w:tcPr>
            <w:tcW w:w="1129" w:type="dxa"/>
            <w:shd w:val="clear" w:color="auto" w:fill="auto"/>
            <w:noWrap/>
            <w:vAlign w:val="bottom"/>
            <w:hideMark/>
          </w:tcPr>
          <w:p w14:paraId="1E052940" w14:textId="5E55CB4D"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46579</w:t>
            </w:r>
          </w:p>
        </w:tc>
        <w:tc>
          <w:tcPr>
            <w:tcW w:w="1109" w:type="dxa"/>
            <w:shd w:val="clear" w:color="auto" w:fill="auto"/>
            <w:noWrap/>
            <w:vAlign w:val="bottom"/>
            <w:hideMark/>
          </w:tcPr>
          <w:p w14:paraId="470C4861" w14:textId="7087C520"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3.41E+09</w:t>
            </w:r>
          </w:p>
        </w:tc>
        <w:tc>
          <w:tcPr>
            <w:tcW w:w="1047" w:type="dxa"/>
            <w:shd w:val="clear" w:color="auto" w:fill="auto"/>
            <w:noWrap/>
            <w:vAlign w:val="bottom"/>
            <w:hideMark/>
          </w:tcPr>
          <w:p w14:paraId="3D4179B2" w14:textId="26854620"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13E66DF2" w14:textId="6C20F05B"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0A148CF2" w14:textId="2F2DA139"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516FE3F3" w14:textId="76F13ABB"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053" w:type="dxa"/>
            <w:shd w:val="clear" w:color="auto" w:fill="auto"/>
            <w:noWrap/>
            <w:vAlign w:val="bottom"/>
            <w:hideMark/>
          </w:tcPr>
          <w:p w14:paraId="4C88B86B" w14:textId="4CEB585E"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3417C43A" w14:textId="3F4CD10F"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0ECFB95E" w14:textId="0420EAFE"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r w:rsidR="00973F65" w:rsidRPr="002A4313" w14:paraId="64D37E65" w14:textId="77777777" w:rsidTr="00595DE4">
        <w:trPr>
          <w:trHeight w:val="288"/>
        </w:trPr>
        <w:tc>
          <w:tcPr>
            <w:tcW w:w="1129" w:type="dxa"/>
            <w:shd w:val="clear" w:color="auto" w:fill="auto"/>
            <w:noWrap/>
            <w:vAlign w:val="bottom"/>
            <w:hideMark/>
          </w:tcPr>
          <w:p w14:paraId="735FDAE7" w14:textId="25ECB682"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6181</w:t>
            </w:r>
          </w:p>
        </w:tc>
        <w:tc>
          <w:tcPr>
            <w:tcW w:w="1109" w:type="dxa"/>
            <w:shd w:val="clear" w:color="auto" w:fill="auto"/>
            <w:noWrap/>
            <w:vAlign w:val="bottom"/>
            <w:hideMark/>
          </w:tcPr>
          <w:p w14:paraId="3F5DCF26" w14:textId="11BCD1DB"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6.29E+09</w:t>
            </w:r>
          </w:p>
        </w:tc>
        <w:tc>
          <w:tcPr>
            <w:tcW w:w="1047" w:type="dxa"/>
            <w:shd w:val="clear" w:color="auto" w:fill="auto"/>
            <w:noWrap/>
            <w:vAlign w:val="bottom"/>
            <w:hideMark/>
          </w:tcPr>
          <w:p w14:paraId="0CE0A8C5" w14:textId="0104BC60"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21B73761" w14:textId="064C044E"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0CD4455B" w14:textId="213007B6"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4675619D" w14:textId="2735BDA9"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053" w:type="dxa"/>
            <w:shd w:val="clear" w:color="auto" w:fill="auto"/>
            <w:noWrap/>
            <w:vAlign w:val="bottom"/>
            <w:hideMark/>
          </w:tcPr>
          <w:p w14:paraId="202EAEA9" w14:textId="18BECB9B"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39EF4F14" w14:textId="0B2C4B88"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2CB98942" w14:textId="4D70755A"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bl>
    <w:p w14:paraId="273FE257" w14:textId="61B30D2F" w:rsidR="002A4313" w:rsidRDefault="002A4313" w:rsidP="002A4313">
      <w:pPr>
        <w:pStyle w:val="NoSpacing"/>
      </w:pPr>
    </w:p>
    <w:p w14:paraId="2D0DA3FC" w14:textId="77777777" w:rsidR="002A4313" w:rsidRDefault="002A4313" w:rsidP="002A4313">
      <w:pPr>
        <w:pStyle w:val="NoSpacing"/>
      </w:pPr>
    </w:p>
    <w:p w14:paraId="7E33F7D2" w14:textId="7CFA7B82" w:rsidR="00AB4D5E" w:rsidRDefault="00236CF4" w:rsidP="00540A8E">
      <w:pPr>
        <w:pStyle w:val="NoSpacing"/>
        <w:numPr>
          <w:ilvl w:val="0"/>
          <w:numId w:val="7"/>
        </w:numPr>
      </w:pPr>
      <w:r>
        <w:t>‘final_tab_year_run.csv’ – csv file of all kba-pa overlaps for each new year of protected area designation</w:t>
      </w:r>
    </w:p>
    <w:p w14:paraId="30611F91" w14:textId="5A0F2B27" w:rsidR="00AB4D5E" w:rsidRPr="0080502A" w:rsidRDefault="00AB4D5E" w:rsidP="00AB4D5E">
      <w:pPr>
        <w:pStyle w:val="NoSpacing"/>
        <w:ind w:left="720"/>
        <w:rPr>
          <w:iCs/>
        </w:rPr>
      </w:pPr>
      <w:r>
        <w:rPr>
          <w:i/>
        </w:rPr>
        <w:t>The table is the same structure as above but includes all KBAs and their protected are overlaps (it is the combination of all country_name.csv files</w:t>
      </w:r>
      <w:r w:rsidR="00BF05CE">
        <w:rPr>
          <w:iCs/>
        </w:rPr>
        <w:t>)</w:t>
      </w:r>
    </w:p>
    <w:p w14:paraId="4F81AE7D" w14:textId="77777777" w:rsidR="00AB4D5E" w:rsidRDefault="00AB4D5E" w:rsidP="00AB4D5E">
      <w:pPr>
        <w:pStyle w:val="NoSpacing"/>
      </w:pPr>
    </w:p>
    <w:p w14:paraId="45AB3AB2" w14:textId="3B7CEEE1" w:rsidR="00EC15D3" w:rsidRDefault="00236CF4" w:rsidP="00540A8E">
      <w:pPr>
        <w:pStyle w:val="NoSpacing"/>
        <w:numPr>
          <w:ilvl w:val="0"/>
          <w:numId w:val="7"/>
        </w:numPr>
      </w:pPr>
      <w:r>
        <w:t xml:space="preserve">‘Input data for R regional_grouping.csv’ – csv files for each </w:t>
      </w:r>
      <w:r w:rsidR="009E3516">
        <w:t xml:space="preserve">regional grouping, </w:t>
      </w:r>
      <w:r w:rsidR="002F3555">
        <w:t>including each kba that falls within that grouping and its change in protected area coverage and the year its coverage changed</w:t>
      </w:r>
    </w:p>
    <w:p w14:paraId="3FB239C1" w14:textId="04EEA314" w:rsidR="002B309C" w:rsidRDefault="002B309C" w:rsidP="002B309C">
      <w:pPr>
        <w:pStyle w:val="NoSpacing"/>
        <w:ind w:left="720"/>
        <w:rPr>
          <w:i/>
        </w:rPr>
      </w:pPr>
      <w:r>
        <w:rPr>
          <w:i/>
        </w:rPr>
        <w:t>See example of an input table below (input data for R COUNTRY KBAs). siteid = kba siteID, region = regional grouping applied, country = country of site, perprotected = percentage of the site protected in that year (or additional percentage of site protected if multiple years), year = year of protected area designation, random_year = whether the protected area year was randomly allocated or not</w:t>
      </w:r>
    </w:p>
    <w:p w14:paraId="51F2ED56" w14:textId="77777777" w:rsidR="00EA2242" w:rsidRDefault="00EA2242" w:rsidP="002B309C">
      <w:pPr>
        <w:pStyle w:val="NoSpacing"/>
        <w:ind w:left="720"/>
        <w:rPr>
          <w:i/>
        </w:rPr>
      </w:pPr>
    </w:p>
    <w:tbl>
      <w:tblPr>
        <w:tblW w:w="5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422"/>
        <w:gridCol w:w="960"/>
        <w:gridCol w:w="1448"/>
      </w:tblGrid>
      <w:tr w:rsidR="002B309C" w:rsidRPr="002B309C" w14:paraId="495D6B1F" w14:textId="77777777" w:rsidTr="002B309C">
        <w:trPr>
          <w:trHeight w:val="288"/>
        </w:trPr>
        <w:tc>
          <w:tcPr>
            <w:tcW w:w="960" w:type="dxa"/>
            <w:shd w:val="clear" w:color="auto" w:fill="auto"/>
            <w:noWrap/>
            <w:vAlign w:val="bottom"/>
          </w:tcPr>
          <w:p w14:paraId="7A444942" w14:textId="76A86077" w:rsidR="002B309C" w:rsidRPr="00973F65" w:rsidRDefault="002B309C" w:rsidP="002B309C">
            <w:pPr>
              <w:spacing w:after="0" w:line="240" w:lineRule="auto"/>
              <w:jc w:val="right"/>
              <w:rPr>
                <w:rFonts w:ascii="Calibri" w:eastAsia="Times New Roman" w:hAnsi="Calibri" w:cs="Calibri"/>
                <w:b/>
                <w:color w:val="000000"/>
                <w:lang w:eastAsia="en-GB"/>
              </w:rPr>
            </w:pPr>
            <w:r w:rsidRPr="00973F65">
              <w:rPr>
                <w:rFonts w:ascii="Calibri" w:hAnsi="Calibri" w:cs="Calibri"/>
                <w:b/>
                <w:color w:val="000000"/>
              </w:rPr>
              <w:t>siteid</w:t>
            </w:r>
          </w:p>
        </w:tc>
        <w:tc>
          <w:tcPr>
            <w:tcW w:w="960" w:type="dxa"/>
            <w:shd w:val="clear" w:color="auto" w:fill="auto"/>
            <w:noWrap/>
            <w:vAlign w:val="bottom"/>
          </w:tcPr>
          <w:p w14:paraId="28BB698E" w14:textId="3489A94C" w:rsidR="002B309C" w:rsidRPr="00973F65" w:rsidRDefault="002B309C" w:rsidP="002B309C">
            <w:pPr>
              <w:spacing w:after="0" w:line="240" w:lineRule="auto"/>
              <w:rPr>
                <w:rFonts w:ascii="Calibri" w:eastAsia="Times New Roman" w:hAnsi="Calibri" w:cs="Calibri"/>
                <w:b/>
                <w:color w:val="000000"/>
                <w:lang w:eastAsia="en-GB"/>
              </w:rPr>
            </w:pPr>
            <w:r w:rsidRPr="00973F65">
              <w:rPr>
                <w:rFonts w:ascii="Calibri" w:hAnsi="Calibri" w:cs="Calibri"/>
                <w:b/>
                <w:color w:val="000000"/>
              </w:rPr>
              <w:t>region</w:t>
            </w:r>
          </w:p>
        </w:tc>
        <w:tc>
          <w:tcPr>
            <w:tcW w:w="960" w:type="dxa"/>
            <w:shd w:val="clear" w:color="auto" w:fill="auto"/>
            <w:noWrap/>
            <w:vAlign w:val="bottom"/>
          </w:tcPr>
          <w:p w14:paraId="38CD3ABD" w14:textId="20308A06" w:rsidR="002B309C" w:rsidRPr="00973F65" w:rsidRDefault="002B309C" w:rsidP="002B309C">
            <w:pPr>
              <w:spacing w:after="0" w:line="240" w:lineRule="auto"/>
              <w:rPr>
                <w:rFonts w:ascii="Calibri" w:eastAsia="Times New Roman" w:hAnsi="Calibri" w:cs="Calibri"/>
                <w:b/>
                <w:color w:val="000000"/>
                <w:lang w:eastAsia="en-GB"/>
              </w:rPr>
            </w:pPr>
            <w:r w:rsidRPr="00973F65">
              <w:rPr>
                <w:rFonts w:ascii="Calibri" w:hAnsi="Calibri" w:cs="Calibri"/>
                <w:b/>
                <w:color w:val="000000"/>
              </w:rPr>
              <w:t>country</w:t>
            </w:r>
          </w:p>
        </w:tc>
        <w:tc>
          <w:tcPr>
            <w:tcW w:w="1053" w:type="dxa"/>
            <w:shd w:val="clear" w:color="auto" w:fill="auto"/>
            <w:noWrap/>
            <w:vAlign w:val="bottom"/>
          </w:tcPr>
          <w:p w14:paraId="34532972" w14:textId="012BD19D" w:rsidR="002B309C" w:rsidRPr="00973F65" w:rsidRDefault="002B309C" w:rsidP="002B309C">
            <w:pPr>
              <w:spacing w:after="0" w:line="240" w:lineRule="auto"/>
              <w:jc w:val="right"/>
              <w:rPr>
                <w:rFonts w:ascii="Calibri" w:eastAsia="Times New Roman" w:hAnsi="Calibri" w:cs="Calibri"/>
                <w:b/>
                <w:color w:val="000000"/>
                <w:lang w:eastAsia="en-GB"/>
              </w:rPr>
            </w:pPr>
            <w:r w:rsidRPr="00973F65">
              <w:rPr>
                <w:rFonts w:ascii="Calibri" w:hAnsi="Calibri" w:cs="Calibri"/>
                <w:b/>
                <w:color w:val="000000"/>
              </w:rPr>
              <w:t>perprotected</w:t>
            </w:r>
          </w:p>
        </w:tc>
        <w:tc>
          <w:tcPr>
            <w:tcW w:w="960" w:type="dxa"/>
            <w:shd w:val="clear" w:color="auto" w:fill="auto"/>
            <w:noWrap/>
            <w:vAlign w:val="bottom"/>
          </w:tcPr>
          <w:p w14:paraId="7569CA82" w14:textId="091527D0" w:rsidR="002B309C" w:rsidRPr="00973F65" w:rsidRDefault="002B309C" w:rsidP="002B309C">
            <w:pPr>
              <w:spacing w:after="0" w:line="240" w:lineRule="auto"/>
              <w:jc w:val="right"/>
              <w:rPr>
                <w:rFonts w:ascii="Calibri" w:eastAsia="Times New Roman" w:hAnsi="Calibri" w:cs="Calibri"/>
                <w:b/>
                <w:color w:val="000000"/>
                <w:lang w:eastAsia="en-GB"/>
              </w:rPr>
            </w:pPr>
            <w:r w:rsidRPr="00973F65">
              <w:rPr>
                <w:rFonts w:ascii="Calibri" w:hAnsi="Calibri" w:cs="Calibri"/>
                <w:b/>
                <w:color w:val="000000"/>
              </w:rPr>
              <w:t>year</w:t>
            </w:r>
          </w:p>
        </w:tc>
        <w:tc>
          <w:tcPr>
            <w:tcW w:w="960" w:type="dxa"/>
            <w:shd w:val="clear" w:color="auto" w:fill="auto"/>
            <w:noWrap/>
            <w:vAlign w:val="bottom"/>
          </w:tcPr>
          <w:p w14:paraId="768AE418" w14:textId="0BA51DC0" w:rsidR="002B309C" w:rsidRPr="00973F65" w:rsidRDefault="002B309C" w:rsidP="002B309C">
            <w:pPr>
              <w:spacing w:after="0" w:line="240" w:lineRule="auto"/>
              <w:jc w:val="center"/>
              <w:rPr>
                <w:rFonts w:ascii="Calibri" w:eastAsia="Times New Roman" w:hAnsi="Calibri" w:cs="Calibri"/>
                <w:b/>
                <w:color w:val="000000"/>
                <w:lang w:eastAsia="en-GB"/>
              </w:rPr>
            </w:pPr>
            <w:r w:rsidRPr="00973F65">
              <w:rPr>
                <w:rFonts w:ascii="Calibri" w:hAnsi="Calibri" w:cs="Calibri"/>
                <w:b/>
                <w:color w:val="000000"/>
              </w:rPr>
              <w:t>random_year</w:t>
            </w:r>
          </w:p>
        </w:tc>
      </w:tr>
      <w:tr w:rsidR="00973F65" w:rsidRPr="002B309C" w14:paraId="4BCED95C" w14:textId="77777777" w:rsidTr="002B309C">
        <w:trPr>
          <w:trHeight w:val="288"/>
        </w:trPr>
        <w:tc>
          <w:tcPr>
            <w:tcW w:w="960" w:type="dxa"/>
            <w:shd w:val="clear" w:color="auto" w:fill="auto"/>
            <w:noWrap/>
            <w:vAlign w:val="bottom"/>
            <w:hideMark/>
          </w:tcPr>
          <w:p w14:paraId="668DBABA"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904</w:t>
            </w:r>
          </w:p>
        </w:tc>
        <w:tc>
          <w:tcPr>
            <w:tcW w:w="960" w:type="dxa"/>
            <w:shd w:val="clear" w:color="auto" w:fill="auto"/>
            <w:noWrap/>
            <w:vAlign w:val="bottom"/>
            <w:hideMark/>
          </w:tcPr>
          <w:p w14:paraId="66414FE7"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960" w:type="dxa"/>
            <w:shd w:val="clear" w:color="auto" w:fill="auto"/>
            <w:noWrap/>
            <w:vAlign w:val="bottom"/>
            <w:hideMark/>
          </w:tcPr>
          <w:p w14:paraId="72A3450E"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1053" w:type="dxa"/>
            <w:shd w:val="clear" w:color="auto" w:fill="auto"/>
            <w:noWrap/>
            <w:vAlign w:val="bottom"/>
            <w:hideMark/>
          </w:tcPr>
          <w:p w14:paraId="7C9D18C0"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45.52651</w:t>
            </w:r>
          </w:p>
        </w:tc>
        <w:tc>
          <w:tcPr>
            <w:tcW w:w="960" w:type="dxa"/>
            <w:shd w:val="clear" w:color="auto" w:fill="auto"/>
            <w:noWrap/>
            <w:vAlign w:val="bottom"/>
            <w:hideMark/>
          </w:tcPr>
          <w:p w14:paraId="31CB88E5"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1995</w:t>
            </w:r>
          </w:p>
        </w:tc>
        <w:tc>
          <w:tcPr>
            <w:tcW w:w="960" w:type="dxa"/>
            <w:shd w:val="clear" w:color="auto" w:fill="auto"/>
            <w:noWrap/>
            <w:vAlign w:val="bottom"/>
            <w:hideMark/>
          </w:tcPr>
          <w:p w14:paraId="684F7881" w14:textId="77777777" w:rsidR="00973F65" w:rsidRPr="002B309C" w:rsidRDefault="00973F65" w:rsidP="002B309C">
            <w:pPr>
              <w:spacing w:after="0" w:line="240" w:lineRule="auto"/>
              <w:jc w:val="center"/>
              <w:rPr>
                <w:rFonts w:ascii="Calibri" w:eastAsia="Times New Roman" w:hAnsi="Calibri" w:cs="Calibri"/>
                <w:color w:val="000000"/>
                <w:lang w:eastAsia="en-GB"/>
              </w:rPr>
            </w:pPr>
            <w:r w:rsidRPr="002B309C">
              <w:rPr>
                <w:rFonts w:ascii="Calibri" w:eastAsia="Times New Roman" w:hAnsi="Calibri" w:cs="Calibri"/>
                <w:color w:val="000000"/>
                <w:lang w:eastAsia="en-GB"/>
              </w:rPr>
              <w:t>FALSE</w:t>
            </w:r>
          </w:p>
        </w:tc>
      </w:tr>
      <w:tr w:rsidR="00973F65" w:rsidRPr="002B309C" w14:paraId="11773807" w14:textId="77777777" w:rsidTr="002B309C">
        <w:trPr>
          <w:trHeight w:val="288"/>
        </w:trPr>
        <w:tc>
          <w:tcPr>
            <w:tcW w:w="960" w:type="dxa"/>
            <w:shd w:val="clear" w:color="auto" w:fill="auto"/>
            <w:noWrap/>
            <w:vAlign w:val="bottom"/>
            <w:hideMark/>
          </w:tcPr>
          <w:p w14:paraId="597578DC"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907</w:t>
            </w:r>
          </w:p>
        </w:tc>
        <w:tc>
          <w:tcPr>
            <w:tcW w:w="960" w:type="dxa"/>
            <w:shd w:val="clear" w:color="auto" w:fill="auto"/>
            <w:noWrap/>
            <w:vAlign w:val="bottom"/>
            <w:hideMark/>
          </w:tcPr>
          <w:p w14:paraId="0AAA72FB"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960" w:type="dxa"/>
            <w:shd w:val="clear" w:color="auto" w:fill="auto"/>
            <w:noWrap/>
            <w:vAlign w:val="bottom"/>
            <w:hideMark/>
          </w:tcPr>
          <w:p w14:paraId="4809BF9B"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1053" w:type="dxa"/>
            <w:shd w:val="clear" w:color="auto" w:fill="auto"/>
            <w:noWrap/>
            <w:vAlign w:val="bottom"/>
            <w:hideMark/>
          </w:tcPr>
          <w:p w14:paraId="39086E88"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717954</w:t>
            </w:r>
          </w:p>
        </w:tc>
        <w:tc>
          <w:tcPr>
            <w:tcW w:w="960" w:type="dxa"/>
            <w:shd w:val="clear" w:color="auto" w:fill="auto"/>
            <w:noWrap/>
            <w:vAlign w:val="bottom"/>
            <w:hideMark/>
          </w:tcPr>
          <w:p w14:paraId="13852D5A"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1996</w:t>
            </w:r>
          </w:p>
        </w:tc>
        <w:tc>
          <w:tcPr>
            <w:tcW w:w="960" w:type="dxa"/>
            <w:shd w:val="clear" w:color="auto" w:fill="auto"/>
            <w:noWrap/>
            <w:vAlign w:val="bottom"/>
            <w:hideMark/>
          </w:tcPr>
          <w:p w14:paraId="77299648" w14:textId="77777777" w:rsidR="00973F65" w:rsidRPr="002B309C" w:rsidRDefault="00973F65" w:rsidP="002B309C">
            <w:pPr>
              <w:spacing w:after="0" w:line="240" w:lineRule="auto"/>
              <w:jc w:val="center"/>
              <w:rPr>
                <w:rFonts w:ascii="Calibri" w:eastAsia="Times New Roman" w:hAnsi="Calibri" w:cs="Calibri"/>
                <w:color w:val="000000"/>
                <w:lang w:eastAsia="en-GB"/>
              </w:rPr>
            </w:pPr>
            <w:r w:rsidRPr="002B309C">
              <w:rPr>
                <w:rFonts w:ascii="Calibri" w:eastAsia="Times New Roman" w:hAnsi="Calibri" w:cs="Calibri"/>
                <w:color w:val="000000"/>
                <w:lang w:eastAsia="en-GB"/>
              </w:rPr>
              <w:t>FALSE</w:t>
            </w:r>
          </w:p>
        </w:tc>
      </w:tr>
      <w:tr w:rsidR="00973F65" w:rsidRPr="002B309C" w14:paraId="035BB9F8" w14:textId="77777777" w:rsidTr="002B309C">
        <w:trPr>
          <w:trHeight w:val="288"/>
        </w:trPr>
        <w:tc>
          <w:tcPr>
            <w:tcW w:w="960" w:type="dxa"/>
            <w:shd w:val="clear" w:color="auto" w:fill="auto"/>
            <w:noWrap/>
            <w:vAlign w:val="bottom"/>
            <w:hideMark/>
          </w:tcPr>
          <w:p w14:paraId="25AD1F5D"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908</w:t>
            </w:r>
          </w:p>
        </w:tc>
        <w:tc>
          <w:tcPr>
            <w:tcW w:w="960" w:type="dxa"/>
            <w:shd w:val="clear" w:color="auto" w:fill="auto"/>
            <w:noWrap/>
            <w:vAlign w:val="bottom"/>
            <w:hideMark/>
          </w:tcPr>
          <w:p w14:paraId="7D98FCD0"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960" w:type="dxa"/>
            <w:shd w:val="clear" w:color="auto" w:fill="auto"/>
            <w:noWrap/>
            <w:vAlign w:val="bottom"/>
            <w:hideMark/>
          </w:tcPr>
          <w:p w14:paraId="7127A315"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1053" w:type="dxa"/>
            <w:shd w:val="clear" w:color="auto" w:fill="auto"/>
            <w:noWrap/>
            <w:vAlign w:val="bottom"/>
            <w:hideMark/>
          </w:tcPr>
          <w:p w14:paraId="18A84FA6"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1.535857</w:t>
            </w:r>
          </w:p>
        </w:tc>
        <w:tc>
          <w:tcPr>
            <w:tcW w:w="960" w:type="dxa"/>
            <w:shd w:val="clear" w:color="auto" w:fill="auto"/>
            <w:noWrap/>
            <w:vAlign w:val="bottom"/>
            <w:hideMark/>
          </w:tcPr>
          <w:p w14:paraId="0C043FE4"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1966</w:t>
            </w:r>
          </w:p>
        </w:tc>
        <w:tc>
          <w:tcPr>
            <w:tcW w:w="960" w:type="dxa"/>
            <w:shd w:val="clear" w:color="auto" w:fill="auto"/>
            <w:noWrap/>
            <w:vAlign w:val="bottom"/>
            <w:hideMark/>
          </w:tcPr>
          <w:p w14:paraId="1A13C43B" w14:textId="77777777" w:rsidR="00973F65" w:rsidRPr="002B309C" w:rsidRDefault="00973F65" w:rsidP="002B309C">
            <w:pPr>
              <w:spacing w:after="0" w:line="240" w:lineRule="auto"/>
              <w:jc w:val="center"/>
              <w:rPr>
                <w:rFonts w:ascii="Calibri" w:eastAsia="Times New Roman" w:hAnsi="Calibri" w:cs="Calibri"/>
                <w:color w:val="000000"/>
                <w:lang w:eastAsia="en-GB"/>
              </w:rPr>
            </w:pPr>
            <w:r w:rsidRPr="002B309C">
              <w:rPr>
                <w:rFonts w:ascii="Calibri" w:eastAsia="Times New Roman" w:hAnsi="Calibri" w:cs="Calibri"/>
                <w:color w:val="000000"/>
                <w:lang w:eastAsia="en-GB"/>
              </w:rPr>
              <w:t>FALSE</w:t>
            </w:r>
          </w:p>
        </w:tc>
      </w:tr>
      <w:tr w:rsidR="00973F65" w:rsidRPr="002B309C" w14:paraId="642ECC2D" w14:textId="77777777" w:rsidTr="002B309C">
        <w:trPr>
          <w:trHeight w:val="288"/>
        </w:trPr>
        <w:tc>
          <w:tcPr>
            <w:tcW w:w="960" w:type="dxa"/>
            <w:shd w:val="clear" w:color="auto" w:fill="auto"/>
            <w:noWrap/>
            <w:vAlign w:val="bottom"/>
            <w:hideMark/>
          </w:tcPr>
          <w:p w14:paraId="70FA0AD9"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908</w:t>
            </w:r>
          </w:p>
        </w:tc>
        <w:tc>
          <w:tcPr>
            <w:tcW w:w="960" w:type="dxa"/>
            <w:shd w:val="clear" w:color="auto" w:fill="auto"/>
            <w:noWrap/>
            <w:vAlign w:val="bottom"/>
            <w:hideMark/>
          </w:tcPr>
          <w:p w14:paraId="437F2A08"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960" w:type="dxa"/>
            <w:shd w:val="clear" w:color="auto" w:fill="auto"/>
            <w:noWrap/>
            <w:vAlign w:val="bottom"/>
            <w:hideMark/>
          </w:tcPr>
          <w:p w14:paraId="007C50D9"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1053" w:type="dxa"/>
            <w:shd w:val="clear" w:color="auto" w:fill="auto"/>
            <w:noWrap/>
            <w:vAlign w:val="bottom"/>
            <w:hideMark/>
          </w:tcPr>
          <w:p w14:paraId="3C364370"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0.067676</w:t>
            </w:r>
          </w:p>
        </w:tc>
        <w:tc>
          <w:tcPr>
            <w:tcW w:w="960" w:type="dxa"/>
            <w:shd w:val="clear" w:color="auto" w:fill="auto"/>
            <w:noWrap/>
            <w:vAlign w:val="bottom"/>
            <w:hideMark/>
          </w:tcPr>
          <w:p w14:paraId="08C5F8C8"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004</w:t>
            </w:r>
          </w:p>
        </w:tc>
        <w:tc>
          <w:tcPr>
            <w:tcW w:w="960" w:type="dxa"/>
            <w:shd w:val="clear" w:color="auto" w:fill="auto"/>
            <w:noWrap/>
            <w:vAlign w:val="bottom"/>
            <w:hideMark/>
          </w:tcPr>
          <w:p w14:paraId="2DE5CE79" w14:textId="77777777" w:rsidR="00973F65" w:rsidRPr="002B309C" w:rsidRDefault="00973F65" w:rsidP="002B309C">
            <w:pPr>
              <w:spacing w:after="0" w:line="240" w:lineRule="auto"/>
              <w:jc w:val="center"/>
              <w:rPr>
                <w:rFonts w:ascii="Calibri" w:eastAsia="Times New Roman" w:hAnsi="Calibri" w:cs="Calibri"/>
                <w:color w:val="000000"/>
                <w:lang w:eastAsia="en-GB"/>
              </w:rPr>
            </w:pPr>
            <w:r w:rsidRPr="002B309C">
              <w:rPr>
                <w:rFonts w:ascii="Calibri" w:eastAsia="Times New Roman" w:hAnsi="Calibri" w:cs="Calibri"/>
                <w:color w:val="000000"/>
                <w:lang w:eastAsia="en-GB"/>
              </w:rPr>
              <w:t>FALSE</w:t>
            </w:r>
          </w:p>
        </w:tc>
      </w:tr>
      <w:tr w:rsidR="00973F65" w:rsidRPr="002B309C" w14:paraId="262F5CA6" w14:textId="77777777" w:rsidTr="002B309C">
        <w:trPr>
          <w:trHeight w:val="288"/>
        </w:trPr>
        <w:tc>
          <w:tcPr>
            <w:tcW w:w="960" w:type="dxa"/>
            <w:shd w:val="clear" w:color="auto" w:fill="auto"/>
            <w:noWrap/>
            <w:vAlign w:val="bottom"/>
            <w:hideMark/>
          </w:tcPr>
          <w:p w14:paraId="725BBA7A"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908</w:t>
            </w:r>
          </w:p>
        </w:tc>
        <w:tc>
          <w:tcPr>
            <w:tcW w:w="960" w:type="dxa"/>
            <w:shd w:val="clear" w:color="auto" w:fill="auto"/>
            <w:noWrap/>
            <w:vAlign w:val="bottom"/>
            <w:hideMark/>
          </w:tcPr>
          <w:p w14:paraId="440DDC3F"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960" w:type="dxa"/>
            <w:shd w:val="clear" w:color="auto" w:fill="auto"/>
            <w:noWrap/>
            <w:vAlign w:val="bottom"/>
            <w:hideMark/>
          </w:tcPr>
          <w:p w14:paraId="62C73586"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1053" w:type="dxa"/>
            <w:shd w:val="clear" w:color="auto" w:fill="auto"/>
            <w:noWrap/>
            <w:vAlign w:val="bottom"/>
            <w:hideMark/>
          </w:tcPr>
          <w:p w14:paraId="0F5D5151"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0.345314</w:t>
            </w:r>
          </w:p>
        </w:tc>
        <w:tc>
          <w:tcPr>
            <w:tcW w:w="960" w:type="dxa"/>
            <w:shd w:val="clear" w:color="auto" w:fill="auto"/>
            <w:noWrap/>
            <w:vAlign w:val="bottom"/>
            <w:hideMark/>
          </w:tcPr>
          <w:p w14:paraId="0A0538AA"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016</w:t>
            </w:r>
          </w:p>
        </w:tc>
        <w:tc>
          <w:tcPr>
            <w:tcW w:w="960" w:type="dxa"/>
            <w:shd w:val="clear" w:color="auto" w:fill="auto"/>
            <w:noWrap/>
            <w:vAlign w:val="bottom"/>
            <w:hideMark/>
          </w:tcPr>
          <w:p w14:paraId="055B99FE" w14:textId="77777777" w:rsidR="00973F65" w:rsidRPr="002B309C" w:rsidRDefault="00973F65" w:rsidP="002B309C">
            <w:pPr>
              <w:spacing w:after="0" w:line="240" w:lineRule="auto"/>
              <w:jc w:val="center"/>
              <w:rPr>
                <w:rFonts w:ascii="Calibri" w:eastAsia="Times New Roman" w:hAnsi="Calibri" w:cs="Calibri"/>
                <w:color w:val="000000"/>
                <w:lang w:eastAsia="en-GB"/>
              </w:rPr>
            </w:pPr>
            <w:r w:rsidRPr="002B309C">
              <w:rPr>
                <w:rFonts w:ascii="Calibri" w:eastAsia="Times New Roman" w:hAnsi="Calibri" w:cs="Calibri"/>
                <w:color w:val="000000"/>
                <w:lang w:eastAsia="en-GB"/>
              </w:rPr>
              <w:t>FALSE</w:t>
            </w:r>
          </w:p>
        </w:tc>
      </w:tr>
      <w:tr w:rsidR="00973F65" w:rsidRPr="002B309C" w14:paraId="6BE90367" w14:textId="77777777" w:rsidTr="002B309C">
        <w:trPr>
          <w:trHeight w:val="288"/>
        </w:trPr>
        <w:tc>
          <w:tcPr>
            <w:tcW w:w="960" w:type="dxa"/>
            <w:shd w:val="clear" w:color="auto" w:fill="auto"/>
            <w:noWrap/>
            <w:vAlign w:val="bottom"/>
            <w:hideMark/>
          </w:tcPr>
          <w:p w14:paraId="020208B3"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31748</w:t>
            </w:r>
          </w:p>
        </w:tc>
        <w:tc>
          <w:tcPr>
            <w:tcW w:w="960" w:type="dxa"/>
            <w:shd w:val="clear" w:color="auto" w:fill="auto"/>
            <w:noWrap/>
            <w:vAlign w:val="bottom"/>
            <w:hideMark/>
          </w:tcPr>
          <w:p w14:paraId="23147DF1"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960" w:type="dxa"/>
            <w:shd w:val="clear" w:color="auto" w:fill="auto"/>
            <w:noWrap/>
            <w:vAlign w:val="bottom"/>
            <w:hideMark/>
          </w:tcPr>
          <w:p w14:paraId="643041E5"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1053" w:type="dxa"/>
            <w:shd w:val="clear" w:color="auto" w:fill="auto"/>
            <w:noWrap/>
            <w:vAlign w:val="bottom"/>
            <w:hideMark/>
          </w:tcPr>
          <w:p w14:paraId="2A5CD9A4"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9.035337</w:t>
            </w:r>
          </w:p>
        </w:tc>
        <w:tc>
          <w:tcPr>
            <w:tcW w:w="960" w:type="dxa"/>
            <w:shd w:val="clear" w:color="auto" w:fill="auto"/>
            <w:noWrap/>
            <w:vAlign w:val="bottom"/>
            <w:hideMark/>
          </w:tcPr>
          <w:p w14:paraId="47162E30"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007</w:t>
            </w:r>
          </w:p>
        </w:tc>
        <w:tc>
          <w:tcPr>
            <w:tcW w:w="960" w:type="dxa"/>
            <w:shd w:val="clear" w:color="auto" w:fill="auto"/>
            <w:noWrap/>
            <w:vAlign w:val="bottom"/>
            <w:hideMark/>
          </w:tcPr>
          <w:p w14:paraId="38F6B776" w14:textId="77777777" w:rsidR="00973F65" w:rsidRPr="002B309C" w:rsidRDefault="00973F65" w:rsidP="002B309C">
            <w:pPr>
              <w:spacing w:after="0" w:line="240" w:lineRule="auto"/>
              <w:jc w:val="center"/>
              <w:rPr>
                <w:rFonts w:ascii="Calibri" w:eastAsia="Times New Roman" w:hAnsi="Calibri" w:cs="Calibri"/>
                <w:color w:val="000000"/>
                <w:lang w:eastAsia="en-GB"/>
              </w:rPr>
            </w:pPr>
            <w:r w:rsidRPr="002B309C">
              <w:rPr>
                <w:rFonts w:ascii="Calibri" w:eastAsia="Times New Roman" w:hAnsi="Calibri" w:cs="Calibri"/>
                <w:color w:val="000000"/>
                <w:lang w:eastAsia="en-GB"/>
              </w:rPr>
              <w:t>FALSE</w:t>
            </w:r>
          </w:p>
        </w:tc>
      </w:tr>
      <w:tr w:rsidR="00973F65" w:rsidRPr="002B309C" w14:paraId="46869244" w14:textId="77777777" w:rsidTr="002B309C">
        <w:trPr>
          <w:trHeight w:val="288"/>
        </w:trPr>
        <w:tc>
          <w:tcPr>
            <w:tcW w:w="960" w:type="dxa"/>
            <w:shd w:val="clear" w:color="auto" w:fill="auto"/>
            <w:noWrap/>
            <w:vAlign w:val="bottom"/>
            <w:hideMark/>
          </w:tcPr>
          <w:p w14:paraId="653488F1"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46562</w:t>
            </w:r>
          </w:p>
        </w:tc>
        <w:tc>
          <w:tcPr>
            <w:tcW w:w="960" w:type="dxa"/>
            <w:shd w:val="clear" w:color="auto" w:fill="auto"/>
            <w:noWrap/>
            <w:vAlign w:val="bottom"/>
            <w:hideMark/>
          </w:tcPr>
          <w:p w14:paraId="2B766F93"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960" w:type="dxa"/>
            <w:shd w:val="clear" w:color="auto" w:fill="auto"/>
            <w:noWrap/>
            <w:vAlign w:val="bottom"/>
            <w:hideMark/>
          </w:tcPr>
          <w:p w14:paraId="79A33510"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1053" w:type="dxa"/>
            <w:shd w:val="clear" w:color="auto" w:fill="auto"/>
            <w:noWrap/>
            <w:vAlign w:val="bottom"/>
            <w:hideMark/>
          </w:tcPr>
          <w:p w14:paraId="05379EC7"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0</w:t>
            </w:r>
          </w:p>
        </w:tc>
        <w:tc>
          <w:tcPr>
            <w:tcW w:w="960" w:type="dxa"/>
            <w:shd w:val="clear" w:color="auto" w:fill="auto"/>
            <w:noWrap/>
            <w:vAlign w:val="bottom"/>
            <w:hideMark/>
          </w:tcPr>
          <w:p w14:paraId="41D2E46D"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0</w:t>
            </w:r>
          </w:p>
        </w:tc>
        <w:tc>
          <w:tcPr>
            <w:tcW w:w="960" w:type="dxa"/>
            <w:shd w:val="clear" w:color="auto" w:fill="auto"/>
            <w:noWrap/>
            <w:vAlign w:val="bottom"/>
            <w:hideMark/>
          </w:tcPr>
          <w:p w14:paraId="529202E9" w14:textId="77777777" w:rsidR="00973F65" w:rsidRPr="002B309C" w:rsidRDefault="00973F65" w:rsidP="002B309C">
            <w:pPr>
              <w:spacing w:after="0" w:line="240" w:lineRule="auto"/>
              <w:jc w:val="center"/>
              <w:rPr>
                <w:rFonts w:ascii="Calibri" w:eastAsia="Times New Roman" w:hAnsi="Calibri" w:cs="Calibri"/>
                <w:color w:val="000000"/>
                <w:lang w:eastAsia="en-GB"/>
              </w:rPr>
            </w:pPr>
            <w:r w:rsidRPr="002B309C">
              <w:rPr>
                <w:rFonts w:ascii="Calibri" w:eastAsia="Times New Roman" w:hAnsi="Calibri" w:cs="Calibri"/>
                <w:color w:val="000000"/>
                <w:lang w:eastAsia="en-GB"/>
              </w:rPr>
              <w:t>FALSE</w:t>
            </w:r>
          </w:p>
        </w:tc>
      </w:tr>
      <w:tr w:rsidR="00973F65" w:rsidRPr="002B309C" w14:paraId="262B2547" w14:textId="77777777" w:rsidTr="002B309C">
        <w:trPr>
          <w:trHeight w:val="288"/>
        </w:trPr>
        <w:tc>
          <w:tcPr>
            <w:tcW w:w="960" w:type="dxa"/>
            <w:shd w:val="clear" w:color="auto" w:fill="auto"/>
            <w:noWrap/>
            <w:vAlign w:val="bottom"/>
            <w:hideMark/>
          </w:tcPr>
          <w:p w14:paraId="33A60A94"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46567</w:t>
            </w:r>
          </w:p>
        </w:tc>
        <w:tc>
          <w:tcPr>
            <w:tcW w:w="960" w:type="dxa"/>
            <w:shd w:val="clear" w:color="auto" w:fill="auto"/>
            <w:noWrap/>
            <w:vAlign w:val="bottom"/>
            <w:hideMark/>
          </w:tcPr>
          <w:p w14:paraId="03F09B5F"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960" w:type="dxa"/>
            <w:shd w:val="clear" w:color="auto" w:fill="auto"/>
            <w:noWrap/>
            <w:vAlign w:val="bottom"/>
            <w:hideMark/>
          </w:tcPr>
          <w:p w14:paraId="4085498D"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1053" w:type="dxa"/>
            <w:shd w:val="clear" w:color="auto" w:fill="auto"/>
            <w:noWrap/>
            <w:vAlign w:val="bottom"/>
            <w:hideMark/>
          </w:tcPr>
          <w:p w14:paraId="54638F59"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85.87721</w:t>
            </w:r>
          </w:p>
        </w:tc>
        <w:tc>
          <w:tcPr>
            <w:tcW w:w="960" w:type="dxa"/>
            <w:shd w:val="clear" w:color="auto" w:fill="auto"/>
            <w:noWrap/>
            <w:vAlign w:val="bottom"/>
            <w:hideMark/>
          </w:tcPr>
          <w:p w14:paraId="0A7F1D1B"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005</w:t>
            </w:r>
          </w:p>
        </w:tc>
        <w:tc>
          <w:tcPr>
            <w:tcW w:w="960" w:type="dxa"/>
            <w:shd w:val="clear" w:color="auto" w:fill="auto"/>
            <w:noWrap/>
            <w:vAlign w:val="bottom"/>
            <w:hideMark/>
          </w:tcPr>
          <w:p w14:paraId="498C4B22" w14:textId="77777777" w:rsidR="00973F65" w:rsidRPr="002B309C" w:rsidRDefault="00973F65" w:rsidP="002B309C">
            <w:pPr>
              <w:spacing w:after="0" w:line="240" w:lineRule="auto"/>
              <w:jc w:val="center"/>
              <w:rPr>
                <w:rFonts w:ascii="Calibri" w:eastAsia="Times New Roman" w:hAnsi="Calibri" w:cs="Calibri"/>
                <w:color w:val="000000"/>
                <w:lang w:eastAsia="en-GB"/>
              </w:rPr>
            </w:pPr>
            <w:r w:rsidRPr="002B309C">
              <w:rPr>
                <w:rFonts w:ascii="Calibri" w:eastAsia="Times New Roman" w:hAnsi="Calibri" w:cs="Calibri"/>
                <w:color w:val="000000"/>
                <w:lang w:eastAsia="en-GB"/>
              </w:rPr>
              <w:t>FALSE</w:t>
            </w:r>
          </w:p>
        </w:tc>
      </w:tr>
      <w:tr w:rsidR="00973F65" w:rsidRPr="002B309C" w14:paraId="226CEEA7" w14:textId="77777777" w:rsidTr="002B309C">
        <w:trPr>
          <w:trHeight w:val="288"/>
        </w:trPr>
        <w:tc>
          <w:tcPr>
            <w:tcW w:w="960" w:type="dxa"/>
            <w:shd w:val="clear" w:color="auto" w:fill="auto"/>
            <w:noWrap/>
            <w:vAlign w:val="bottom"/>
            <w:hideMark/>
          </w:tcPr>
          <w:p w14:paraId="6041EB09"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46623</w:t>
            </w:r>
          </w:p>
        </w:tc>
        <w:tc>
          <w:tcPr>
            <w:tcW w:w="960" w:type="dxa"/>
            <w:shd w:val="clear" w:color="auto" w:fill="auto"/>
            <w:noWrap/>
            <w:vAlign w:val="bottom"/>
            <w:hideMark/>
          </w:tcPr>
          <w:p w14:paraId="5BE294BB"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960" w:type="dxa"/>
            <w:shd w:val="clear" w:color="auto" w:fill="auto"/>
            <w:noWrap/>
            <w:vAlign w:val="bottom"/>
            <w:hideMark/>
          </w:tcPr>
          <w:p w14:paraId="1E70A952"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1053" w:type="dxa"/>
            <w:shd w:val="clear" w:color="auto" w:fill="auto"/>
            <w:noWrap/>
            <w:vAlign w:val="bottom"/>
            <w:hideMark/>
          </w:tcPr>
          <w:p w14:paraId="631C6B08"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0</w:t>
            </w:r>
          </w:p>
        </w:tc>
        <w:tc>
          <w:tcPr>
            <w:tcW w:w="960" w:type="dxa"/>
            <w:shd w:val="clear" w:color="auto" w:fill="auto"/>
            <w:noWrap/>
            <w:vAlign w:val="bottom"/>
            <w:hideMark/>
          </w:tcPr>
          <w:p w14:paraId="5442ED3E"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0</w:t>
            </w:r>
          </w:p>
        </w:tc>
        <w:tc>
          <w:tcPr>
            <w:tcW w:w="960" w:type="dxa"/>
            <w:shd w:val="clear" w:color="auto" w:fill="auto"/>
            <w:noWrap/>
            <w:vAlign w:val="bottom"/>
            <w:hideMark/>
          </w:tcPr>
          <w:p w14:paraId="26944D79" w14:textId="77777777" w:rsidR="00973F65" w:rsidRPr="002B309C" w:rsidRDefault="00973F65" w:rsidP="002B309C">
            <w:pPr>
              <w:spacing w:after="0" w:line="240" w:lineRule="auto"/>
              <w:jc w:val="center"/>
              <w:rPr>
                <w:rFonts w:ascii="Calibri" w:eastAsia="Times New Roman" w:hAnsi="Calibri" w:cs="Calibri"/>
                <w:color w:val="000000"/>
                <w:lang w:eastAsia="en-GB"/>
              </w:rPr>
            </w:pPr>
            <w:r w:rsidRPr="002B309C">
              <w:rPr>
                <w:rFonts w:ascii="Calibri" w:eastAsia="Times New Roman" w:hAnsi="Calibri" w:cs="Calibri"/>
                <w:color w:val="000000"/>
                <w:lang w:eastAsia="en-GB"/>
              </w:rPr>
              <w:t>FALSE</w:t>
            </w:r>
          </w:p>
        </w:tc>
      </w:tr>
    </w:tbl>
    <w:p w14:paraId="00197CD2" w14:textId="77777777" w:rsidR="002B309C" w:rsidRPr="002B309C" w:rsidRDefault="002B309C" w:rsidP="002B309C">
      <w:pPr>
        <w:pStyle w:val="NoSpacing"/>
      </w:pPr>
    </w:p>
    <w:p w14:paraId="2A2A967F" w14:textId="480C5263" w:rsidR="00EC15D3" w:rsidRDefault="00EC15D3" w:rsidP="00540A8E">
      <w:pPr>
        <w:pStyle w:val="NoSpacing"/>
        <w:numPr>
          <w:ilvl w:val="0"/>
          <w:numId w:val="7"/>
        </w:numPr>
      </w:pPr>
      <w:r>
        <w:t>‘in_out_files_year_run.csv’ – list of input and output file names for regional groupings which will be used in the randomisation step</w:t>
      </w:r>
    </w:p>
    <w:p w14:paraId="1BC17204" w14:textId="63B23695" w:rsidR="00973F65" w:rsidRDefault="00973F65" w:rsidP="00973F65">
      <w:pPr>
        <w:pStyle w:val="NoSpacing"/>
        <w:ind w:left="720"/>
        <w:rPr>
          <w:i/>
        </w:rPr>
      </w:pPr>
      <w:r>
        <w:rPr>
          <w:i/>
        </w:rPr>
        <w:t>Below shows an example of what this file may look like – note this will vary depending on which regional groupings you choose to produce (there is a row for each regional grouping). Code = regional grouping (columns in iso table that were selected and global summary), inputfile = file name written for that regional grouping, global = whether the regional grouping is a summary of all data or not, outputfile1 = file name that will be written for each regional grouping – these will be written after the randomisation code has run</w:t>
      </w:r>
    </w:p>
    <w:p w14:paraId="46E4DDCD" w14:textId="77777777" w:rsidR="00973F65" w:rsidRPr="00973F65" w:rsidRDefault="00973F65" w:rsidP="00973F65">
      <w:pPr>
        <w:pStyle w:val="NoSpacing"/>
        <w:ind w:left="720"/>
        <w:rPr>
          <w: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463"/>
        <w:gridCol w:w="856"/>
        <w:gridCol w:w="3608"/>
      </w:tblGrid>
      <w:tr w:rsidR="00973F65" w:rsidRPr="00973F65" w14:paraId="6402AFD4" w14:textId="77777777" w:rsidTr="00973F65">
        <w:trPr>
          <w:trHeight w:val="288"/>
        </w:trPr>
        <w:tc>
          <w:tcPr>
            <w:tcW w:w="1433" w:type="dxa"/>
            <w:shd w:val="clear" w:color="auto" w:fill="auto"/>
            <w:noWrap/>
            <w:vAlign w:val="bottom"/>
            <w:hideMark/>
          </w:tcPr>
          <w:p w14:paraId="2C6AE998" w14:textId="77777777" w:rsidR="00973F65" w:rsidRPr="00973F65" w:rsidRDefault="00973F65" w:rsidP="00973F65">
            <w:pPr>
              <w:spacing w:after="0" w:line="240" w:lineRule="auto"/>
              <w:rPr>
                <w:rFonts w:ascii="Calibri" w:eastAsia="Times New Roman" w:hAnsi="Calibri" w:cs="Calibri"/>
                <w:b/>
                <w:color w:val="000000"/>
                <w:lang w:eastAsia="en-GB"/>
              </w:rPr>
            </w:pPr>
            <w:r w:rsidRPr="00973F65">
              <w:rPr>
                <w:rFonts w:ascii="Calibri" w:eastAsia="Times New Roman" w:hAnsi="Calibri" w:cs="Calibri"/>
                <w:b/>
                <w:color w:val="000000"/>
                <w:lang w:eastAsia="en-GB"/>
              </w:rPr>
              <w:t>code</w:t>
            </w:r>
          </w:p>
        </w:tc>
        <w:tc>
          <w:tcPr>
            <w:tcW w:w="3463" w:type="dxa"/>
            <w:shd w:val="clear" w:color="auto" w:fill="auto"/>
            <w:noWrap/>
            <w:vAlign w:val="bottom"/>
            <w:hideMark/>
          </w:tcPr>
          <w:p w14:paraId="1C903979" w14:textId="77777777" w:rsidR="00973F65" w:rsidRPr="00973F65" w:rsidRDefault="00973F65" w:rsidP="00973F65">
            <w:pPr>
              <w:spacing w:after="0" w:line="240" w:lineRule="auto"/>
              <w:rPr>
                <w:rFonts w:ascii="Calibri" w:eastAsia="Times New Roman" w:hAnsi="Calibri" w:cs="Calibri"/>
                <w:b/>
                <w:color w:val="000000"/>
                <w:lang w:eastAsia="en-GB"/>
              </w:rPr>
            </w:pPr>
            <w:r w:rsidRPr="00973F65">
              <w:rPr>
                <w:rFonts w:ascii="Calibri" w:eastAsia="Times New Roman" w:hAnsi="Calibri" w:cs="Calibri"/>
                <w:b/>
                <w:color w:val="000000"/>
                <w:lang w:eastAsia="en-GB"/>
              </w:rPr>
              <w:t>inputfile</w:t>
            </w:r>
          </w:p>
        </w:tc>
        <w:tc>
          <w:tcPr>
            <w:tcW w:w="856" w:type="dxa"/>
            <w:shd w:val="clear" w:color="auto" w:fill="auto"/>
            <w:noWrap/>
            <w:vAlign w:val="bottom"/>
            <w:hideMark/>
          </w:tcPr>
          <w:p w14:paraId="63F994D9" w14:textId="77777777" w:rsidR="00973F65" w:rsidRPr="00973F65" w:rsidRDefault="00973F65" w:rsidP="00973F65">
            <w:pPr>
              <w:spacing w:after="0" w:line="240" w:lineRule="auto"/>
              <w:rPr>
                <w:rFonts w:ascii="Calibri" w:eastAsia="Times New Roman" w:hAnsi="Calibri" w:cs="Calibri"/>
                <w:b/>
                <w:color w:val="000000"/>
                <w:lang w:eastAsia="en-GB"/>
              </w:rPr>
            </w:pPr>
            <w:r w:rsidRPr="00973F65">
              <w:rPr>
                <w:rFonts w:ascii="Calibri" w:eastAsia="Times New Roman" w:hAnsi="Calibri" w:cs="Calibri"/>
                <w:b/>
                <w:color w:val="000000"/>
                <w:lang w:eastAsia="en-GB"/>
              </w:rPr>
              <w:t>global</w:t>
            </w:r>
          </w:p>
        </w:tc>
        <w:tc>
          <w:tcPr>
            <w:tcW w:w="3608" w:type="dxa"/>
            <w:shd w:val="clear" w:color="auto" w:fill="auto"/>
            <w:noWrap/>
            <w:vAlign w:val="bottom"/>
            <w:hideMark/>
          </w:tcPr>
          <w:p w14:paraId="78D02404" w14:textId="77777777" w:rsidR="00973F65" w:rsidRPr="00973F65" w:rsidRDefault="00973F65" w:rsidP="00973F65">
            <w:pPr>
              <w:spacing w:after="0" w:line="240" w:lineRule="auto"/>
              <w:rPr>
                <w:rFonts w:ascii="Calibri" w:eastAsia="Times New Roman" w:hAnsi="Calibri" w:cs="Calibri"/>
                <w:b/>
                <w:color w:val="000000"/>
                <w:lang w:eastAsia="en-GB"/>
              </w:rPr>
            </w:pPr>
            <w:r w:rsidRPr="00973F65">
              <w:rPr>
                <w:rFonts w:ascii="Calibri" w:eastAsia="Times New Roman" w:hAnsi="Calibri" w:cs="Calibri"/>
                <w:b/>
                <w:color w:val="000000"/>
                <w:lang w:eastAsia="en-GB"/>
              </w:rPr>
              <w:t>outputfile1</w:t>
            </w:r>
          </w:p>
        </w:tc>
      </w:tr>
      <w:tr w:rsidR="00973F65" w:rsidRPr="00973F65" w14:paraId="4F23ADD2" w14:textId="77777777" w:rsidTr="00973F65">
        <w:trPr>
          <w:trHeight w:val="288"/>
        </w:trPr>
        <w:tc>
          <w:tcPr>
            <w:tcW w:w="1433" w:type="dxa"/>
            <w:shd w:val="clear" w:color="auto" w:fill="auto"/>
            <w:noWrap/>
            <w:vAlign w:val="bottom"/>
            <w:hideMark/>
          </w:tcPr>
          <w:p w14:paraId="562033F4"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global</w:t>
            </w:r>
          </w:p>
        </w:tc>
        <w:tc>
          <w:tcPr>
            <w:tcW w:w="3463" w:type="dxa"/>
            <w:shd w:val="clear" w:color="auto" w:fill="auto"/>
            <w:noWrap/>
            <w:vAlign w:val="bottom"/>
            <w:hideMark/>
          </w:tcPr>
          <w:p w14:paraId="2C75EC9C"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global KBAs.csv</w:t>
            </w:r>
          </w:p>
        </w:tc>
        <w:tc>
          <w:tcPr>
            <w:tcW w:w="856" w:type="dxa"/>
            <w:shd w:val="clear" w:color="auto" w:fill="auto"/>
            <w:noWrap/>
            <w:vAlign w:val="bottom"/>
            <w:hideMark/>
          </w:tcPr>
          <w:p w14:paraId="4302F5C3"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1</w:t>
            </w:r>
          </w:p>
        </w:tc>
        <w:tc>
          <w:tcPr>
            <w:tcW w:w="3608" w:type="dxa"/>
            <w:shd w:val="clear" w:color="auto" w:fill="auto"/>
            <w:noWrap/>
            <w:vAlign w:val="bottom"/>
            <w:hideMark/>
          </w:tcPr>
          <w:p w14:paraId="639B128E"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global KBAs.csv</w:t>
            </w:r>
          </w:p>
        </w:tc>
      </w:tr>
      <w:tr w:rsidR="00973F65" w:rsidRPr="00973F65" w14:paraId="112411ED" w14:textId="77777777" w:rsidTr="00973F65">
        <w:trPr>
          <w:trHeight w:val="288"/>
        </w:trPr>
        <w:tc>
          <w:tcPr>
            <w:tcW w:w="1433" w:type="dxa"/>
            <w:shd w:val="clear" w:color="auto" w:fill="auto"/>
            <w:noWrap/>
            <w:vAlign w:val="bottom"/>
            <w:hideMark/>
          </w:tcPr>
          <w:p w14:paraId="26D04222"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countryname</w:t>
            </w:r>
          </w:p>
        </w:tc>
        <w:tc>
          <w:tcPr>
            <w:tcW w:w="3463" w:type="dxa"/>
            <w:shd w:val="clear" w:color="auto" w:fill="auto"/>
            <w:noWrap/>
            <w:vAlign w:val="bottom"/>
            <w:hideMark/>
          </w:tcPr>
          <w:p w14:paraId="1E85DAF6"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countryname KBAs.csv</w:t>
            </w:r>
          </w:p>
        </w:tc>
        <w:tc>
          <w:tcPr>
            <w:tcW w:w="856" w:type="dxa"/>
            <w:shd w:val="clear" w:color="auto" w:fill="auto"/>
            <w:noWrap/>
            <w:vAlign w:val="bottom"/>
            <w:hideMark/>
          </w:tcPr>
          <w:p w14:paraId="102DC339"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46A7097E"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countryname KBAs.csv</w:t>
            </w:r>
          </w:p>
        </w:tc>
      </w:tr>
      <w:tr w:rsidR="00973F65" w:rsidRPr="00973F65" w14:paraId="482031BD" w14:textId="77777777" w:rsidTr="00973F65">
        <w:trPr>
          <w:trHeight w:val="288"/>
        </w:trPr>
        <w:tc>
          <w:tcPr>
            <w:tcW w:w="1433" w:type="dxa"/>
            <w:shd w:val="clear" w:color="auto" w:fill="auto"/>
            <w:noWrap/>
            <w:vAlign w:val="bottom"/>
            <w:hideMark/>
          </w:tcPr>
          <w:p w14:paraId="2FD05AD6"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rdem</w:t>
            </w:r>
          </w:p>
        </w:tc>
        <w:tc>
          <w:tcPr>
            <w:tcW w:w="3463" w:type="dxa"/>
            <w:shd w:val="clear" w:color="auto" w:fill="auto"/>
            <w:noWrap/>
            <w:vAlign w:val="bottom"/>
            <w:hideMark/>
          </w:tcPr>
          <w:p w14:paraId="67397DE2"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ordem KBAs.csv</w:t>
            </w:r>
          </w:p>
        </w:tc>
        <w:tc>
          <w:tcPr>
            <w:tcW w:w="856" w:type="dxa"/>
            <w:shd w:val="clear" w:color="auto" w:fill="auto"/>
            <w:noWrap/>
            <w:vAlign w:val="bottom"/>
            <w:hideMark/>
          </w:tcPr>
          <w:p w14:paraId="239F4582"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303A501D"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ordem KBAs.csv</w:t>
            </w:r>
          </w:p>
        </w:tc>
      </w:tr>
      <w:tr w:rsidR="00973F65" w:rsidRPr="00973F65" w14:paraId="0889E2A7" w14:textId="77777777" w:rsidTr="00973F65">
        <w:trPr>
          <w:trHeight w:val="288"/>
        </w:trPr>
        <w:tc>
          <w:tcPr>
            <w:tcW w:w="1433" w:type="dxa"/>
            <w:shd w:val="clear" w:color="auto" w:fill="auto"/>
            <w:noWrap/>
            <w:vAlign w:val="bottom"/>
            <w:hideMark/>
          </w:tcPr>
          <w:p w14:paraId="16210B43"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country_SIS</w:t>
            </w:r>
          </w:p>
        </w:tc>
        <w:tc>
          <w:tcPr>
            <w:tcW w:w="3463" w:type="dxa"/>
            <w:shd w:val="clear" w:color="auto" w:fill="auto"/>
            <w:noWrap/>
            <w:vAlign w:val="bottom"/>
            <w:hideMark/>
          </w:tcPr>
          <w:p w14:paraId="0CB9B686"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country_SIS KBAs.csv</w:t>
            </w:r>
          </w:p>
        </w:tc>
        <w:tc>
          <w:tcPr>
            <w:tcW w:w="856" w:type="dxa"/>
            <w:shd w:val="clear" w:color="auto" w:fill="auto"/>
            <w:noWrap/>
            <w:vAlign w:val="bottom"/>
            <w:hideMark/>
          </w:tcPr>
          <w:p w14:paraId="4B9BFA76"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39E45B28"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country_SIS KBAs.csv</w:t>
            </w:r>
          </w:p>
        </w:tc>
      </w:tr>
      <w:tr w:rsidR="00973F65" w:rsidRPr="00973F65" w14:paraId="1B5874DA" w14:textId="77777777" w:rsidTr="00973F65">
        <w:trPr>
          <w:trHeight w:val="288"/>
        </w:trPr>
        <w:tc>
          <w:tcPr>
            <w:tcW w:w="1433" w:type="dxa"/>
            <w:shd w:val="clear" w:color="auto" w:fill="auto"/>
            <w:noWrap/>
            <w:vAlign w:val="bottom"/>
            <w:hideMark/>
          </w:tcPr>
          <w:p w14:paraId="2CC8E155"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region</w:t>
            </w:r>
          </w:p>
        </w:tc>
        <w:tc>
          <w:tcPr>
            <w:tcW w:w="3463" w:type="dxa"/>
            <w:shd w:val="clear" w:color="auto" w:fill="auto"/>
            <w:noWrap/>
            <w:vAlign w:val="bottom"/>
            <w:hideMark/>
          </w:tcPr>
          <w:p w14:paraId="31794A5A"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region KBAs.csv</w:t>
            </w:r>
          </w:p>
        </w:tc>
        <w:tc>
          <w:tcPr>
            <w:tcW w:w="856" w:type="dxa"/>
            <w:shd w:val="clear" w:color="auto" w:fill="auto"/>
            <w:noWrap/>
            <w:vAlign w:val="bottom"/>
            <w:hideMark/>
          </w:tcPr>
          <w:p w14:paraId="15263BAF"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76CC6C02"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region KBAs.csv</w:t>
            </w:r>
          </w:p>
        </w:tc>
      </w:tr>
      <w:tr w:rsidR="00973F65" w:rsidRPr="00973F65" w14:paraId="6E384DC8" w14:textId="77777777" w:rsidTr="00973F65">
        <w:trPr>
          <w:trHeight w:val="288"/>
        </w:trPr>
        <w:tc>
          <w:tcPr>
            <w:tcW w:w="1433" w:type="dxa"/>
            <w:shd w:val="clear" w:color="auto" w:fill="auto"/>
            <w:noWrap/>
            <w:vAlign w:val="bottom"/>
            <w:hideMark/>
          </w:tcPr>
          <w:p w14:paraId="2B8786DE"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SO3</w:t>
            </w:r>
          </w:p>
        </w:tc>
        <w:tc>
          <w:tcPr>
            <w:tcW w:w="3463" w:type="dxa"/>
            <w:shd w:val="clear" w:color="auto" w:fill="auto"/>
            <w:noWrap/>
            <w:vAlign w:val="bottom"/>
            <w:hideMark/>
          </w:tcPr>
          <w:p w14:paraId="094DCAEB"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ISO3 KBAs.csv</w:t>
            </w:r>
          </w:p>
        </w:tc>
        <w:tc>
          <w:tcPr>
            <w:tcW w:w="856" w:type="dxa"/>
            <w:shd w:val="clear" w:color="auto" w:fill="auto"/>
            <w:noWrap/>
            <w:vAlign w:val="bottom"/>
            <w:hideMark/>
          </w:tcPr>
          <w:p w14:paraId="086E4BCD"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0A5EB451"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ISO3 KBAs.csv</w:t>
            </w:r>
          </w:p>
        </w:tc>
      </w:tr>
      <w:tr w:rsidR="00973F65" w:rsidRPr="00973F65" w14:paraId="2FA869E7" w14:textId="77777777" w:rsidTr="00973F65">
        <w:trPr>
          <w:trHeight w:val="288"/>
        </w:trPr>
        <w:tc>
          <w:tcPr>
            <w:tcW w:w="1433" w:type="dxa"/>
            <w:shd w:val="clear" w:color="auto" w:fill="auto"/>
            <w:noWrap/>
            <w:vAlign w:val="bottom"/>
            <w:hideMark/>
          </w:tcPr>
          <w:p w14:paraId="010CE101"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SO_BL</w:t>
            </w:r>
          </w:p>
        </w:tc>
        <w:tc>
          <w:tcPr>
            <w:tcW w:w="3463" w:type="dxa"/>
            <w:shd w:val="clear" w:color="auto" w:fill="auto"/>
            <w:noWrap/>
            <w:vAlign w:val="bottom"/>
            <w:hideMark/>
          </w:tcPr>
          <w:p w14:paraId="662093D7"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ISO_BL KBAs.csv</w:t>
            </w:r>
          </w:p>
        </w:tc>
        <w:tc>
          <w:tcPr>
            <w:tcW w:w="856" w:type="dxa"/>
            <w:shd w:val="clear" w:color="auto" w:fill="auto"/>
            <w:noWrap/>
            <w:vAlign w:val="bottom"/>
            <w:hideMark/>
          </w:tcPr>
          <w:p w14:paraId="0AD48CF5"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17303686"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ISO_BL KBAs.csv</w:t>
            </w:r>
          </w:p>
        </w:tc>
      </w:tr>
      <w:tr w:rsidR="00973F65" w:rsidRPr="00973F65" w14:paraId="50B7633F" w14:textId="77777777" w:rsidTr="00973F65">
        <w:trPr>
          <w:trHeight w:val="288"/>
        </w:trPr>
        <w:tc>
          <w:tcPr>
            <w:tcW w:w="1433" w:type="dxa"/>
            <w:shd w:val="clear" w:color="auto" w:fill="auto"/>
            <w:noWrap/>
            <w:vAlign w:val="bottom"/>
            <w:hideMark/>
          </w:tcPr>
          <w:p w14:paraId="6AF397BC"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SO_SDG</w:t>
            </w:r>
          </w:p>
        </w:tc>
        <w:tc>
          <w:tcPr>
            <w:tcW w:w="3463" w:type="dxa"/>
            <w:shd w:val="clear" w:color="auto" w:fill="auto"/>
            <w:noWrap/>
            <w:vAlign w:val="bottom"/>
            <w:hideMark/>
          </w:tcPr>
          <w:p w14:paraId="1E10F8D1"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ISO_SDG KBAs.csv</w:t>
            </w:r>
          </w:p>
        </w:tc>
        <w:tc>
          <w:tcPr>
            <w:tcW w:w="856" w:type="dxa"/>
            <w:shd w:val="clear" w:color="auto" w:fill="auto"/>
            <w:noWrap/>
            <w:vAlign w:val="bottom"/>
            <w:hideMark/>
          </w:tcPr>
          <w:p w14:paraId="0C262499"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2E56BDAD"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ISO_SDG KBAs.csv</w:t>
            </w:r>
          </w:p>
        </w:tc>
      </w:tr>
      <w:tr w:rsidR="00973F65" w:rsidRPr="00973F65" w14:paraId="74843878" w14:textId="77777777" w:rsidTr="00973F65">
        <w:trPr>
          <w:trHeight w:val="288"/>
        </w:trPr>
        <w:tc>
          <w:tcPr>
            <w:tcW w:w="1433" w:type="dxa"/>
            <w:shd w:val="clear" w:color="auto" w:fill="auto"/>
            <w:noWrap/>
            <w:vAlign w:val="bottom"/>
            <w:hideMark/>
          </w:tcPr>
          <w:p w14:paraId="26675A14"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uname_BL</w:t>
            </w:r>
          </w:p>
        </w:tc>
        <w:tc>
          <w:tcPr>
            <w:tcW w:w="3463" w:type="dxa"/>
            <w:shd w:val="clear" w:color="auto" w:fill="auto"/>
            <w:noWrap/>
            <w:vAlign w:val="bottom"/>
            <w:hideMark/>
          </w:tcPr>
          <w:p w14:paraId="65F78436"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uname_BL KBAs.csv</w:t>
            </w:r>
          </w:p>
        </w:tc>
        <w:tc>
          <w:tcPr>
            <w:tcW w:w="856" w:type="dxa"/>
            <w:shd w:val="clear" w:color="auto" w:fill="auto"/>
            <w:noWrap/>
            <w:vAlign w:val="bottom"/>
            <w:hideMark/>
          </w:tcPr>
          <w:p w14:paraId="6397E860"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55BAA622"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uname_BL KBAs.csv</w:t>
            </w:r>
          </w:p>
        </w:tc>
      </w:tr>
      <w:tr w:rsidR="00973F65" w:rsidRPr="00973F65" w14:paraId="4F6A82F3" w14:textId="77777777" w:rsidTr="00973F65">
        <w:trPr>
          <w:trHeight w:val="288"/>
        </w:trPr>
        <w:tc>
          <w:tcPr>
            <w:tcW w:w="1433" w:type="dxa"/>
            <w:shd w:val="clear" w:color="auto" w:fill="auto"/>
            <w:noWrap/>
            <w:vAlign w:val="bottom"/>
            <w:hideMark/>
          </w:tcPr>
          <w:p w14:paraId="0F7756CC"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lastRenderedPageBreak/>
              <w:t>uname_SDG</w:t>
            </w:r>
          </w:p>
        </w:tc>
        <w:tc>
          <w:tcPr>
            <w:tcW w:w="3463" w:type="dxa"/>
            <w:shd w:val="clear" w:color="auto" w:fill="auto"/>
            <w:noWrap/>
            <w:vAlign w:val="bottom"/>
            <w:hideMark/>
          </w:tcPr>
          <w:p w14:paraId="704985AE"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uname_SDG KBAs.csv</w:t>
            </w:r>
          </w:p>
        </w:tc>
        <w:tc>
          <w:tcPr>
            <w:tcW w:w="856" w:type="dxa"/>
            <w:shd w:val="clear" w:color="auto" w:fill="auto"/>
            <w:noWrap/>
            <w:vAlign w:val="bottom"/>
            <w:hideMark/>
          </w:tcPr>
          <w:p w14:paraId="4F9A5F8B"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705030BC"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uname_SDG KBAs.csv</w:t>
            </w:r>
          </w:p>
        </w:tc>
      </w:tr>
      <w:tr w:rsidR="00973F65" w:rsidRPr="00973F65" w14:paraId="2A076726" w14:textId="77777777" w:rsidTr="00973F65">
        <w:trPr>
          <w:trHeight w:val="288"/>
        </w:trPr>
        <w:tc>
          <w:tcPr>
            <w:tcW w:w="1433" w:type="dxa"/>
            <w:shd w:val="clear" w:color="auto" w:fill="auto"/>
            <w:noWrap/>
            <w:vAlign w:val="bottom"/>
            <w:hideMark/>
          </w:tcPr>
          <w:p w14:paraId="442E786C"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Region.old_MDG.</w:t>
            </w:r>
          </w:p>
        </w:tc>
        <w:tc>
          <w:tcPr>
            <w:tcW w:w="3463" w:type="dxa"/>
            <w:shd w:val="clear" w:color="auto" w:fill="auto"/>
            <w:noWrap/>
            <w:vAlign w:val="bottom"/>
            <w:hideMark/>
          </w:tcPr>
          <w:p w14:paraId="45CEA066"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Region.old_MDG. KBAs.csv</w:t>
            </w:r>
          </w:p>
        </w:tc>
        <w:tc>
          <w:tcPr>
            <w:tcW w:w="856" w:type="dxa"/>
            <w:shd w:val="clear" w:color="auto" w:fill="auto"/>
            <w:noWrap/>
            <w:vAlign w:val="bottom"/>
            <w:hideMark/>
          </w:tcPr>
          <w:p w14:paraId="22EC48BD"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5DAF52C6"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Region.old_MDG. KBAs.csv</w:t>
            </w:r>
          </w:p>
        </w:tc>
      </w:tr>
      <w:tr w:rsidR="00973F65" w:rsidRPr="00973F65" w14:paraId="0C864EF5" w14:textId="77777777" w:rsidTr="00973F65">
        <w:trPr>
          <w:trHeight w:val="288"/>
        </w:trPr>
        <w:tc>
          <w:tcPr>
            <w:tcW w:w="1433" w:type="dxa"/>
            <w:shd w:val="clear" w:color="auto" w:fill="auto"/>
            <w:noWrap/>
            <w:vAlign w:val="bottom"/>
            <w:hideMark/>
          </w:tcPr>
          <w:p w14:paraId="790CE1E3"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Developing</w:t>
            </w:r>
          </w:p>
        </w:tc>
        <w:tc>
          <w:tcPr>
            <w:tcW w:w="3463" w:type="dxa"/>
            <w:shd w:val="clear" w:color="auto" w:fill="auto"/>
            <w:noWrap/>
            <w:vAlign w:val="bottom"/>
            <w:hideMark/>
          </w:tcPr>
          <w:p w14:paraId="7E42AD6F"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Developing KBAs.csv</w:t>
            </w:r>
          </w:p>
        </w:tc>
        <w:tc>
          <w:tcPr>
            <w:tcW w:w="856" w:type="dxa"/>
            <w:shd w:val="clear" w:color="auto" w:fill="auto"/>
            <w:noWrap/>
            <w:vAlign w:val="bottom"/>
            <w:hideMark/>
          </w:tcPr>
          <w:p w14:paraId="5F0471C9"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488E0C9A"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Developing KBAs.csv</w:t>
            </w:r>
          </w:p>
        </w:tc>
      </w:tr>
      <w:tr w:rsidR="00973F65" w:rsidRPr="00973F65" w14:paraId="470BFFA2" w14:textId="77777777" w:rsidTr="00973F65">
        <w:trPr>
          <w:trHeight w:val="288"/>
        </w:trPr>
        <w:tc>
          <w:tcPr>
            <w:tcW w:w="1433" w:type="dxa"/>
            <w:shd w:val="clear" w:color="auto" w:fill="auto"/>
            <w:noWrap/>
            <w:vAlign w:val="bottom"/>
            <w:hideMark/>
          </w:tcPr>
          <w:p w14:paraId="178FCCC5"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LDC</w:t>
            </w:r>
          </w:p>
        </w:tc>
        <w:tc>
          <w:tcPr>
            <w:tcW w:w="3463" w:type="dxa"/>
            <w:shd w:val="clear" w:color="auto" w:fill="auto"/>
            <w:noWrap/>
            <w:vAlign w:val="bottom"/>
            <w:hideMark/>
          </w:tcPr>
          <w:p w14:paraId="02AF6B26"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LDC KBAs.csv</w:t>
            </w:r>
          </w:p>
        </w:tc>
        <w:tc>
          <w:tcPr>
            <w:tcW w:w="856" w:type="dxa"/>
            <w:shd w:val="clear" w:color="auto" w:fill="auto"/>
            <w:noWrap/>
            <w:vAlign w:val="bottom"/>
            <w:hideMark/>
          </w:tcPr>
          <w:p w14:paraId="1EAE5285"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20A07743"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LDC KBAs.csv</w:t>
            </w:r>
          </w:p>
        </w:tc>
      </w:tr>
      <w:tr w:rsidR="00973F65" w:rsidRPr="00973F65" w14:paraId="599292FA" w14:textId="77777777" w:rsidTr="00973F65">
        <w:trPr>
          <w:trHeight w:val="288"/>
        </w:trPr>
        <w:tc>
          <w:tcPr>
            <w:tcW w:w="1433" w:type="dxa"/>
            <w:shd w:val="clear" w:color="auto" w:fill="auto"/>
            <w:noWrap/>
            <w:vAlign w:val="bottom"/>
            <w:hideMark/>
          </w:tcPr>
          <w:p w14:paraId="325ACFD5"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LLDC_SIDS</w:t>
            </w:r>
          </w:p>
        </w:tc>
        <w:tc>
          <w:tcPr>
            <w:tcW w:w="3463" w:type="dxa"/>
            <w:shd w:val="clear" w:color="auto" w:fill="auto"/>
            <w:noWrap/>
            <w:vAlign w:val="bottom"/>
            <w:hideMark/>
          </w:tcPr>
          <w:p w14:paraId="60E3DA05"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LLDC_SIDS KBAs.csv</w:t>
            </w:r>
          </w:p>
        </w:tc>
        <w:tc>
          <w:tcPr>
            <w:tcW w:w="856" w:type="dxa"/>
            <w:shd w:val="clear" w:color="auto" w:fill="auto"/>
            <w:noWrap/>
            <w:vAlign w:val="bottom"/>
            <w:hideMark/>
          </w:tcPr>
          <w:p w14:paraId="202FE223"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680316E7"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LLDC_SIDS KBAs.csv</w:t>
            </w:r>
          </w:p>
        </w:tc>
      </w:tr>
      <w:tr w:rsidR="00973F65" w:rsidRPr="00973F65" w14:paraId="70191EDB" w14:textId="77777777" w:rsidTr="00973F65">
        <w:trPr>
          <w:trHeight w:val="288"/>
        </w:trPr>
        <w:tc>
          <w:tcPr>
            <w:tcW w:w="1433" w:type="dxa"/>
            <w:shd w:val="clear" w:color="auto" w:fill="auto"/>
            <w:noWrap/>
            <w:vAlign w:val="bottom"/>
            <w:hideMark/>
          </w:tcPr>
          <w:p w14:paraId="671D72B6"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CN_SHAPEFILE</w:t>
            </w:r>
          </w:p>
        </w:tc>
        <w:tc>
          <w:tcPr>
            <w:tcW w:w="3463" w:type="dxa"/>
            <w:shd w:val="clear" w:color="auto" w:fill="auto"/>
            <w:noWrap/>
            <w:vAlign w:val="bottom"/>
            <w:hideMark/>
          </w:tcPr>
          <w:p w14:paraId="6FC68D8D"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CN_SHAPEFILE KBAs.csv</w:t>
            </w:r>
          </w:p>
        </w:tc>
        <w:tc>
          <w:tcPr>
            <w:tcW w:w="856" w:type="dxa"/>
            <w:shd w:val="clear" w:color="auto" w:fill="auto"/>
            <w:noWrap/>
            <w:vAlign w:val="bottom"/>
            <w:hideMark/>
          </w:tcPr>
          <w:p w14:paraId="2F314778"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108F9A24"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CN_SHAPEFILE KBAs.csv</w:t>
            </w:r>
          </w:p>
        </w:tc>
      </w:tr>
      <w:tr w:rsidR="00973F65" w:rsidRPr="00973F65" w14:paraId="6A5C2663" w14:textId="77777777" w:rsidTr="00973F65">
        <w:trPr>
          <w:trHeight w:val="288"/>
        </w:trPr>
        <w:tc>
          <w:tcPr>
            <w:tcW w:w="1433" w:type="dxa"/>
            <w:shd w:val="clear" w:color="auto" w:fill="auto"/>
            <w:noWrap/>
            <w:vAlign w:val="bottom"/>
            <w:hideMark/>
          </w:tcPr>
          <w:p w14:paraId="0EC1B837"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NOTES</w:t>
            </w:r>
          </w:p>
        </w:tc>
        <w:tc>
          <w:tcPr>
            <w:tcW w:w="3463" w:type="dxa"/>
            <w:shd w:val="clear" w:color="auto" w:fill="auto"/>
            <w:noWrap/>
            <w:vAlign w:val="bottom"/>
            <w:hideMark/>
          </w:tcPr>
          <w:p w14:paraId="38C4C4D0"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NOTES KBAs.csv</w:t>
            </w:r>
          </w:p>
        </w:tc>
        <w:tc>
          <w:tcPr>
            <w:tcW w:w="856" w:type="dxa"/>
            <w:shd w:val="clear" w:color="auto" w:fill="auto"/>
            <w:noWrap/>
            <w:vAlign w:val="bottom"/>
            <w:hideMark/>
          </w:tcPr>
          <w:p w14:paraId="6FBF2731"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134F7585"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NOTES KBAs.csv</w:t>
            </w:r>
          </w:p>
        </w:tc>
      </w:tr>
      <w:tr w:rsidR="00973F65" w:rsidRPr="00973F65" w14:paraId="30A51436" w14:textId="77777777" w:rsidTr="00973F65">
        <w:trPr>
          <w:trHeight w:val="288"/>
        </w:trPr>
        <w:tc>
          <w:tcPr>
            <w:tcW w:w="1433" w:type="dxa"/>
            <w:shd w:val="clear" w:color="auto" w:fill="auto"/>
            <w:noWrap/>
            <w:vAlign w:val="bottom"/>
            <w:hideMark/>
          </w:tcPr>
          <w:p w14:paraId="6C399135"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PBES_region</w:t>
            </w:r>
          </w:p>
        </w:tc>
        <w:tc>
          <w:tcPr>
            <w:tcW w:w="3463" w:type="dxa"/>
            <w:shd w:val="clear" w:color="auto" w:fill="auto"/>
            <w:noWrap/>
            <w:vAlign w:val="bottom"/>
            <w:hideMark/>
          </w:tcPr>
          <w:p w14:paraId="77849802"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IPBES_region KBAs.csv</w:t>
            </w:r>
          </w:p>
        </w:tc>
        <w:tc>
          <w:tcPr>
            <w:tcW w:w="856" w:type="dxa"/>
            <w:shd w:val="clear" w:color="auto" w:fill="auto"/>
            <w:noWrap/>
            <w:vAlign w:val="bottom"/>
            <w:hideMark/>
          </w:tcPr>
          <w:p w14:paraId="34C88B60"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0C97A517"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IPBES_region KBAs.csv</w:t>
            </w:r>
          </w:p>
        </w:tc>
      </w:tr>
      <w:tr w:rsidR="00973F65" w:rsidRPr="00973F65" w14:paraId="56C15E78" w14:textId="77777777" w:rsidTr="00973F65">
        <w:trPr>
          <w:trHeight w:val="288"/>
        </w:trPr>
        <w:tc>
          <w:tcPr>
            <w:tcW w:w="1433" w:type="dxa"/>
            <w:shd w:val="clear" w:color="auto" w:fill="auto"/>
            <w:noWrap/>
            <w:vAlign w:val="bottom"/>
            <w:hideMark/>
          </w:tcPr>
          <w:p w14:paraId="48051F94"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SDG_Region</w:t>
            </w:r>
          </w:p>
        </w:tc>
        <w:tc>
          <w:tcPr>
            <w:tcW w:w="3463" w:type="dxa"/>
            <w:shd w:val="clear" w:color="auto" w:fill="auto"/>
            <w:noWrap/>
            <w:vAlign w:val="bottom"/>
            <w:hideMark/>
          </w:tcPr>
          <w:p w14:paraId="079940F1"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SDG_Region KBAs.csv</w:t>
            </w:r>
          </w:p>
        </w:tc>
        <w:tc>
          <w:tcPr>
            <w:tcW w:w="856" w:type="dxa"/>
            <w:shd w:val="clear" w:color="auto" w:fill="auto"/>
            <w:noWrap/>
            <w:vAlign w:val="bottom"/>
            <w:hideMark/>
          </w:tcPr>
          <w:p w14:paraId="1D5D1EAA"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186E33AE"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SDG_Region KBAs.csv</w:t>
            </w:r>
          </w:p>
        </w:tc>
      </w:tr>
      <w:tr w:rsidR="00973F65" w:rsidRPr="00973F65" w14:paraId="7A78ABFB" w14:textId="77777777" w:rsidTr="00973F65">
        <w:trPr>
          <w:trHeight w:val="288"/>
        </w:trPr>
        <w:tc>
          <w:tcPr>
            <w:tcW w:w="1433" w:type="dxa"/>
            <w:shd w:val="clear" w:color="auto" w:fill="auto"/>
            <w:noWrap/>
            <w:vAlign w:val="bottom"/>
            <w:hideMark/>
          </w:tcPr>
          <w:p w14:paraId="53520DA4"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SDG_Subregion</w:t>
            </w:r>
          </w:p>
        </w:tc>
        <w:tc>
          <w:tcPr>
            <w:tcW w:w="3463" w:type="dxa"/>
            <w:shd w:val="clear" w:color="auto" w:fill="auto"/>
            <w:noWrap/>
            <w:vAlign w:val="bottom"/>
            <w:hideMark/>
          </w:tcPr>
          <w:p w14:paraId="0DE22393"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SDG_Subregion KBAs.csv</w:t>
            </w:r>
          </w:p>
        </w:tc>
        <w:tc>
          <w:tcPr>
            <w:tcW w:w="856" w:type="dxa"/>
            <w:shd w:val="clear" w:color="auto" w:fill="auto"/>
            <w:noWrap/>
            <w:vAlign w:val="bottom"/>
            <w:hideMark/>
          </w:tcPr>
          <w:p w14:paraId="377B6D75"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1522FE0B"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SDG_Subregion KBAs.csv</w:t>
            </w:r>
          </w:p>
        </w:tc>
      </w:tr>
      <w:tr w:rsidR="00973F65" w:rsidRPr="00973F65" w14:paraId="32D6E1E7" w14:textId="77777777" w:rsidTr="00973F65">
        <w:trPr>
          <w:trHeight w:val="288"/>
        </w:trPr>
        <w:tc>
          <w:tcPr>
            <w:tcW w:w="1433" w:type="dxa"/>
            <w:shd w:val="clear" w:color="auto" w:fill="auto"/>
            <w:noWrap/>
            <w:vAlign w:val="bottom"/>
            <w:hideMark/>
          </w:tcPr>
          <w:p w14:paraId="026AC109"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CMS_Region</w:t>
            </w:r>
          </w:p>
        </w:tc>
        <w:tc>
          <w:tcPr>
            <w:tcW w:w="3463" w:type="dxa"/>
            <w:shd w:val="clear" w:color="auto" w:fill="auto"/>
            <w:noWrap/>
            <w:vAlign w:val="bottom"/>
            <w:hideMark/>
          </w:tcPr>
          <w:p w14:paraId="547C2BB1"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CMS_Region KBAs.csv</w:t>
            </w:r>
          </w:p>
        </w:tc>
        <w:tc>
          <w:tcPr>
            <w:tcW w:w="856" w:type="dxa"/>
            <w:shd w:val="clear" w:color="auto" w:fill="auto"/>
            <w:noWrap/>
            <w:vAlign w:val="bottom"/>
            <w:hideMark/>
          </w:tcPr>
          <w:p w14:paraId="3AA512B3"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69CB2EFF"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CMS_Region KBAs.csv</w:t>
            </w:r>
          </w:p>
        </w:tc>
      </w:tr>
    </w:tbl>
    <w:p w14:paraId="5217CF34" w14:textId="77777777" w:rsidR="00973F65" w:rsidRPr="00973F65" w:rsidRDefault="00973F65" w:rsidP="00973F65">
      <w:pPr>
        <w:pStyle w:val="NoSpacing"/>
      </w:pPr>
    </w:p>
    <w:p w14:paraId="29E5DA19" w14:textId="669C8334" w:rsidR="00786CE5" w:rsidRDefault="00786CE5" w:rsidP="00BE7EEA">
      <w:pPr>
        <w:pStyle w:val="NoSpacing"/>
      </w:pPr>
    </w:p>
    <w:p w14:paraId="1D625283" w14:textId="6074776C" w:rsidR="00BE7EEA" w:rsidRPr="009E3516" w:rsidRDefault="00BE7EEA" w:rsidP="00BE7EEA">
      <w:pPr>
        <w:pStyle w:val="NoSpacing"/>
        <w:rPr>
          <w:b/>
        </w:rPr>
      </w:pPr>
      <w:r w:rsidRPr="009E3516">
        <w:rPr>
          <w:b/>
        </w:rPr>
        <w:t>Before running the analyses</w:t>
      </w:r>
      <w:r w:rsidR="009E3516">
        <w:rPr>
          <w:b/>
        </w:rPr>
        <w:t>:</w:t>
      </w:r>
    </w:p>
    <w:p w14:paraId="70145543" w14:textId="569668E2" w:rsidR="00786CE5" w:rsidRDefault="00BE7EEA" w:rsidP="00540A8E">
      <w:pPr>
        <w:pStyle w:val="NoSpacing"/>
        <w:numPr>
          <w:ilvl w:val="0"/>
          <w:numId w:val="2"/>
        </w:numPr>
      </w:pPr>
      <w:r>
        <w:t xml:space="preserve">You need to check if all KBAs have been classified against all four systems – if not you will need to check which system(s) they </w:t>
      </w:r>
      <w:r w:rsidR="00BF05CE">
        <w:t xml:space="preserve">should be </w:t>
      </w:r>
      <w:r>
        <w:t>classif</w:t>
      </w:r>
      <w:r w:rsidR="00BF05CE">
        <w:t>ied</w:t>
      </w:r>
      <w:r>
        <w:t xml:space="preserve"> as</w:t>
      </w:r>
      <w:r w:rsidR="009D70FE">
        <w:t xml:space="preserve"> (for the method, see the metadata urls on page one)</w:t>
      </w:r>
      <w:r>
        <w:t>.</w:t>
      </w:r>
      <w:r w:rsidR="00033438">
        <w:t xml:space="preserve"> Add these updated records to ‘classif_KBAs_FINAL_year_run.csv</w:t>
      </w:r>
    </w:p>
    <w:p w14:paraId="5717CEFE" w14:textId="77777777" w:rsidR="00786CE5" w:rsidRDefault="00786CE5" w:rsidP="00786CE5">
      <w:pPr>
        <w:pStyle w:val="NoSpacing"/>
      </w:pPr>
    </w:p>
    <w:p w14:paraId="59271B2B" w14:textId="77777777" w:rsidR="00033438" w:rsidRPr="00033438" w:rsidRDefault="00033438" w:rsidP="00033438">
      <w:pPr>
        <w:pStyle w:val="NoSpacing"/>
        <w:ind w:left="720"/>
        <w:rPr>
          <w:color w:val="5B9BD5" w:themeColor="accent1"/>
        </w:rPr>
      </w:pPr>
      <w:r w:rsidRPr="004F1B74">
        <w:rPr>
          <w:color w:val="5B9BD5" w:themeColor="accent1"/>
        </w:rPr>
        <w:t>fields &lt;- select(fields, c("global", "COUNTRY", "countryname","Developing","LDC","LLDC_SIDS","IPBES_region", "region", "SDG_Region","ISO_BL","ISO_SDG","SDG_Subregion"))</w:t>
      </w:r>
    </w:p>
    <w:p w14:paraId="791094AF" w14:textId="71EB11B7" w:rsidR="00786CE5" w:rsidRPr="00D76BC3" w:rsidRDefault="00786CE5" w:rsidP="00786CE5">
      <w:pPr>
        <w:pStyle w:val="NoSpacing"/>
      </w:pPr>
    </w:p>
    <w:p w14:paraId="0C24E474" w14:textId="77777777" w:rsidR="00786CE5" w:rsidRPr="00673A21" w:rsidRDefault="00786CE5" w:rsidP="00786CE5">
      <w:pPr>
        <w:pStyle w:val="NoSpacing"/>
        <w:rPr>
          <w:b/>
        </w:rPr>
      </w:pPr>
      <w:r w:rsidRPr="00673A21">
        <w:rPr>
          <w:b/>
        </w:rPr>
        <w:t>Code Structure:</w:t>
      </w:r>
    </w:p>
    <w:p w14:paraId="010E2965" w14:textId="571D7153" w:rsidR="005A733A" w:rsidRDefault="005A733A" w:rsidP="00540A8E">
      <w:pPr>
        <w:pStyle w:val="NoSpacing"/>
        <w:numPr>
          <w:ilvl w:val="0"/>
          <w:numId w:val="4"/>
        </w:numPr>
      </w:pPr>
      <w:r>
        <w:t>Part 1: Setup</w:t>
      </w:r>
    </w:p>
    <w:p w14:paraId="7B21BA45" w14:textId="77777777" w:rsidR="005A733A" w:rsidRDefault="005A733A" w:rsidP="00540A8E">
      <w:pPr>
        <w:pStyle w:val="NoSpacing"/>
        <w:numPr>
          <w:ilvl w:val="1"/>
          <w:numId w:val="8"/>
        </w:numPr>
      </w:pPr>
      <w:r>
        <w:t>Load in packages and define functions</w:t>
      </w:r>
    </w:p>
    <w:p w14:paraId="5F0EBB84" w14:textId="77777777" w:rsidR="005A733A" w:rsidRDefault="005A733A" w:rsidP="00540A8E">
      <w:pPr>
        <w:pStyle w:val="NoSpacing"/>
        <w:numPr>
          <w:ilvl w:val="1"/>
          <w:numId w:val="8"/>
        </w:numPr>
      </w:pPr>
      <w:r>
        <w:t>Set working directories and load in input files</w:t>
      </w:r>
    </w:p>
    <w:p w14:paraId="54C87619" w14:textId="02DF7976" w:rsidR="004874BE" w:rsidRDefault="005A733A" w:rsidP="00540A8E">
      <w:pPr>
        <w:pStyle w:val="NoSpacing"/>
        <w:numPr>
          <w:ilvl w:val="1"/>
          <w:numId w:val="8"/>
        </w:numPr>
      </w:pPr>
      <w:r>
        <w:t>Load in kba and protected area shapefiles</w:t>
      </w:r>
    </w:p>
    <w:p w14:paraId="52434D9A" w14:textId="1F915CFD" w:rsidR="005A733A" w:rsidRDefault="005A733A" w:rsidP="00540A8E">
      <w:pPr>
        <w:pStyle w:val="NoSpacing"/>
        <w:numPr>
          <w:ilvl w:val="0"/>
          <w:numId w:val="4"/>
        </w:numPr>
      </w:pPr>
      <w:r>
        <w:t>Part 2: Data cleaning</w:t>
      </w:r>
    </w:p>
    <w:p w14:paraId="26A9159A" w14:textId="7A979D8F" w:rsidR="005A733A" w:rsidRDefault="005A733A" w:rsidP="005A733A">
      <w:pPr>
        <w:pStyle w:val="NoSpacing"/>
        <w:ind w:firstLine="720"/>
      </w:pPr>
      <w:r>
        <w:t>2.1 Fix issues in ISO codes in protected area layer</w:t>
      </w:r>
    </w:p>
    <w:p w14:paraId="0B6C90DA" w14:textId="675D1395" w:rsidR="005A733A" w:rsidRDefault="005A733A" w:rsidP="005A733A">
      <w:pPr>
        <w:pStyle w:val="NoSpacing"/>
        <w:ind w:firstLine="720"/>
      </w:pPr>
      <w:r>
        <w:t>2.2 KBAs missing ISO codes</w:t>
      </w:r>
    </w:p>
    <w:p w14:paraId="7FC74F37" w14:textId="29475243" w:rsidR="005A733A" w:rsidRDefault="005A733A" w:rsidP="005A733A">
      <w:pPr>
        <w:pStyle w:val="NoSpacing"/>
        <w:ind w:firstLine="720"/>
      </w:pPr>
      <w:r>
        <w:t>2.3 Splitting transboundary protected areas</w:t>
      </w:r>
    </w:p>
    <w:p w14:paraId="302BA4D0" w14:textId="47B5C17E" w:rsidR="005A733A" w:rsidRDefault="005A733A" w:rsidP="005A733A">
      <w:pPr>
        <w:pStyle w:val="NoSpacing"/>
        <w:ind w:firstLine="720"/>
      </w:pPr>
      <w:r>
        <w:t>2.4 Create country list</w:t>
      </w:r>
    </w:p>
    <w:p w14:paraId="4B56BC47" w14:textId="18DD2B08" w:rsidR="005A733A" w:rsidRDefault="005A733A" w:rsidP="00540A8E">
      <w:pPr>
        <w:pStyle w:val="NoSpacing"/>
        <w:numPr>
          <w:ilvl w:val="0"/>
          <w:numId w:val="4"/>
        </w:numPr>
      </w:pPr>
      <w:r>
        <w:t>Part 3: Spatial Analysis – KBA-protected area overlap</w:t>
      </w:r>
    </w:p>
    <w:p w14:paraId="64C26816" w14:textId="3C6BC529" w:rsidR="00242B05" w:rsidRDefault="00242B05" w:rsidP="00540A8E">
      <w:pPr>
        <w:pStyle w:val="NoSpacing"/>
        <w:numPr>
          <w:ilvl w:val="1"/>
          <w:numId w:val="4"/>
        </w:numPr>
        <w:ind w:left="1134"/>
      </w:pPr>
      <w:r>
        <w:t>Start to loop through each country, for the current country, create a list of kbas and protected areas in that country</w:t>
      </w:r>
    </w:p>
    <w:p w14:paraId="0D777A15" w14:textId="04AB3914" w:rsidR="00242B05" w:rsidRDefault="00242B05" w:rsidP="00540A8E">
      <w:pPr>
        <w:pStyle w:val="NoSpacing"/>
        <w:numPr>
          <w:ilvl w:val="1"/>
          <w:numId w:val="4"/>
        </w:numPr>
        <w:ind w:left="1134"/>
      </w:pPr>
      <w:r>
        <w:t>If no protected areas in the country, write to output (overlap is 0)</w:t>
      </w:r>
    </w:p>
    <w:p w14:paraId="77C8920B" w14:textId="0F032574" w:rsidR="005A733A" w:rsidRDefault="00242B05" w:rsidP="00540A8E">
      <w:pPr>
        <w:pStyle w:val="NoSpacing"/>
        <w:numPr>
          <w:ilvl w:val="1"/>
          <w:numId w:val="4"/>
        </w:numPr>
        <w:ind w:left="1134"/>
      </w:pPr>
      <w:r>
        <w:t>For countries with at least one protected area, overlap each kba in a country with each protected area within the country to determine which (if any) overlap that kba</w:t>
      </w:r>
    </w:p>
    <w:p w14:paraId="06C08592" w14:textId="089E2B75" w:rsidR="00242B05" w:rsidRDefault="00242B05" w:rsidP="00540A8E">
      <w:pPr>
        <w:pStyle w:val="NoSpacing"/>
        <w:numPr>
          <w:ilvl w:val="1"/>
          <w:numId w:val="4"/>
        </w:numPr>
        <w:ind w:left="1134"/>
      </w:pPr>
      <w:r>
        <w:t>If a kba has no overlap with any protected areas, set the overlap to 0</w:t>
      </w:r>
    </w:p>
    <w:p w14:paraId="01D95AAC" w14:textId="779A6EA2" w:rsidR="00E60073" w:rsidRDefault="00242B05" w:rsidP="00540A8E">
      <w:pPr>
        <w:pStyle w:val="NoSpacing"/>
        <w:numPr>
          <w:ilvl w:val="1"/>
          <w:numId w:val="4"/>
        </w:numPr>
        <w:ind w:left="1134"/>
      </w:pPr>
      <w:r>
        <w:t>For each</w:t>
      </w:r>
      <w:r w:rsidR="00E60073">
        <w:t xml:space="preserve"> KBA</w:t>
      </w:r>
      <w:r w:rsidR="009D70FE">
        <w:t xml:space="preserve"> that overlaps with at least one protected area</w:t>
      </w:r>
      <w:r>
        <w:t xml:space="preserve">, order the years of protected area designation from oldest to most recent and overlap the kba with </w:t>
      </w:r>
      <w:r w:rsidR="00DA3217">
        <w:t xml:space="preserve">the </w:t>
      </w:r>
      <w:r>
        <w:lastRenderedPageBreak/>
        <w:t>protected area</w:t>
      </w:r>
      <w:r w:rsidR="00DA3217">
        <w:t xml:space="preserve"> that was designated first (and if there are more than one protected area designated in this year, then these protected areas are combined).</w:t>
      </w:r>
    </w:p>
    <w:p w14:paraId="0B0147FD" w14:textId="7A9330FD" w:rsidR="00242B05" w:rsidRDefault="00DA3217" w:rsidP="00540A8E">
      <w:pPr>
        <w:pStyle w:val="NoSpacing"/>
        <w:numPr>
          <w:ilvl w:val="1"/>
          <w:numId w:val="4"/>
        </w:numPr>
        <w:ind w:left="1134"/>
      </w:pPr>
      <w:r>
        <w:t xml:space="preserve">Then compare the protected area(s) designated in the next year in the sequence to the previous protected area coverage and if there is </w:t>
      </w:r>
      <w:r w:rsidR="00E60073">
        <w:t>a new are</w:t>
      </w:r>
      <w:r w:rsidR="009D70FE">
        <w:t>a</w:t>
      </w:r>
      <w:r w:rsidR="00E60073">
        <w:t xml:space="preserve"> of overlap (area where protected areas did not previously overlap with the KBA but they now do)</w:t>
      </w:r>
      <w:r>
        <w:t xml:space="preserve">, calculate this </w:t>
      </w:r>
      <w:r w:rsidR="00E60073">
        <w:t>area</w:t>
      </w:r>
      <w:r>
        <w:t xml:space="preserve">. This continues </w:t>
      </w:r>
      <w:r w:rsidR="00E60073">
        <w:t>through</w:t>
      </w:r>
      <w:r>
        <w:t xml:space="preserve"> the list of designation years until all </w:t>
      </w:r>
      <w:r w:rsidR="00E60073">
        <w:t xml:space="preserve">protected areas that overlap a KBA have been </w:t>
      </w:r>
      <w:r w:rsidR="009D70FE">
        <w:t>overlaid.</w:t>
      </w:r>
    </w:p>
    <w:p w14:paraId="395CDC11" w14:textId="7CE2DC7C" w:rsidR="00242B05" w:rsidRDefault="00242B05" w:rsidP="00540A8E">
      <w:pPr>
        <w:pStyle w:val="NoSpacing"/>
        <w:numPr>
          <w:ilvl w:val="2"/>
          <w:numId w:val="4"/>
        </w:numPr>
        <w:ind w:left="1560"/>
      </w:pPr>
      <w:r>
        <w:t>NB if a protected area had no reported year of designation, a random year was assigned from a list of years of designation of other protected areas in that country – where there were no protected areas in the country that had their year of designation reported, a year was randomly assigned based on all protected areas after 1986</w:t>
      </w:r>
    </w:p>
    <w:p w14:paraId="26318D77" w14:textId="0D971FA9" w:rsidR="00242B05" w:rsidRDefault="00242B05" w:rsidP="00540A8E">
      <w:pPr>
        <w:pStyle w:val="NoSpacing"/>
        <w:numPr>
          <w:ilvl w:val="1"/>
          <w:numId w:val="4"/>
        </w:numPr>
        <w:ind w:left="993"/>
      </w:pPr>
      <w:r>
        <w:t>A summary table of all kba-protected area overlap was written to csv file</w:t>
      </w:r>
    </w:p>
    <w:p w14:paraId="79A6467F" w14:textId="2E953A79" w:rsidR="00242B05" w:rsidRDefault="00242B05" w:rsidP="00540A8E">
      <w:pPr>
        <w:pStyle w:val="NoSpacing"/>
        <w:numPr>
          <w:ilvl w:val="0"/>
          <w:numId w:val="4"/>
        </w:numPr>
      </w:pPr>
      <w:r>
        <w:t>Part 4: Produce separate files per region</w:t>
      </w:r>
    </w:p>
    <w:p w14:paraId="2DF0F6CB" w14:textId="188C470F" w:rsidR="00242B05" w:rsidRDefault="00EB5A63" w:rsidP="00540A8E">
      <w:pPr>
        <w:pStyle w:val="NoSpacing"/>
        <w:numPr>
          <w:ilvl w:val="1"/>
          <w:numId w:val="4"/>
        </w:numPr>
        <w:ind w:left="1134"/>
      </w:pPr>
      <w:r>
        <w:t xml:space="preserve">Any KBAs with a total protected area coverage over 1 (i.e. over 100%) were rescaled so that the </w:t>
      </w:r>
      <w:r w:rsidR="00DA3217">
        <w:t xml:space="preserve">total </w:t>
      </w:r>
      <w:r>
        <w:t>coverage was 1</w:t>
      </w:r>
    </w:p>
    <w:p w14:paraId="7B7EA9A8" w14:textId="2673FDC7" w:rsidR="00EB5A63" w:rsidRDefault="00EB5A63" w:rsidP="00540A8E">
      <w:pPr>
        <w:pStyle w:val="NoSpacing"/>
        <w:numPr>
          <w:ilvl w:val="1"/>
          <w:numId w:val="4"/>
        </w:numPr>
        <w:ind w:left="1134"/>
      </w:pPr>
      <w:r>
        <w:t>Regional groups were filtered to include as required (this is where you need to edit the list to only include regions that you are interested in)</w:t>
      </w:r>
    </w:p>
    <w:p w14:paraId="4ADB8433" w14:textId="14010F51" w:rsidR="00EB5A63" w:rsidRDefault="00EB5A63" w:rsidP="00540A8E">
      <w:pPr>
        <w:pStyle w:val="NoSpacing"/>
        <w:numPr>
          <w:ilvl w:val="1"/>
          <w:numId w:val="4"/>
        </w:numPr>
        <w:ind w:left="1134"/>
      </w:pPr>
      <w:r>
        <w:t>Csv files were written of the kba-pa overlap for each of the regional groupings of interest</w:t>
      </w:r>
    </w:p>
    <w:p w14:paraId="07B55D3D" w14:textId="36E488BF" w:rsidR="00EC15D3" w:rsidRPr="005A733A" w:rsidRDefault="001212D9" w:rsidP="001212D9">
      <w:pPr>
        <w:pStyle w:val="NoSpacing"/>
        <w:numPr>
          <w:ilvl w:val="1"/>
          <w:numId w:val="4"/>
        </w:numPr>
        <w:ind w:left="1134"/>
      </w:pPr>
      <w:r>
        <w:t>T</w:t>
      </w:r>
      <w:r w:rsidR="00EC15D3">
        <w:t>able of output file names for each regional grouping for the randomisation step</w:t>
      </w:r>
      <w:r>
        <w:t xml:space="preserve"> were produced</w:t>
      </w:r>
    </w:p>
    <w:p w14:paraId="5870B70E" w14:textId="74A7E09B" w:rsidR="00786CE5" w:rsidRDefault="00786CE5" w:rsidP="00786CE5">
      <w:pPr>
        <w:spacing w:after="0" w:line="276" w:lineRule="auto"/>
        <w:rPr>
          <w:rFonts w:cstheme="minorHAnsi"/>
        </w:rPr>
      </w:pPr>
    </w:p>
    <w:p w14:paraId="67609B09" w14:textId="51B384DE" w:rsidR="00786CE5" w:rsidRDefault="00807FF8" w:rsidP="00786CE5">
      <w:pPr>
        <w:spacing w:after="0" w:line="276" w:lineRule="auto"/>
        <w:rPr>
          <w:rFonts w:cstheme="minorHAnsi"/>
          <w:b/>
        </w:rPr>
      </w:pPr>
      <w:r>
        <w:rPr>
          <w:rFonts w:cstheme="minorHAnsi"/>
          <w:b/>
        </w:rPr>
        <w:t>R Script:</w:t>
      </w:r>
    </w:p>
    <w:p w14:paraId="6EFD2418" w14:textId="193FE5DC" w:rsidR="00807FF8" w:rsidRDefault="00807FF8" w:rsidP="00786CE5">
      <w:pPr>
        <w:spacing w:after="0" w:line="276" w:lineRule="auto"/>
        <w:rPr>
          <w:rFonts w:cstheme="minorHAnsi"/>
        </w:rPr>
      </w:pPr>
    </w:p>
    <w:p w14:paraId="75F10C55" w14:textId="77777777" w:rsidR="00807FF8" w:rsidRPr="00807FF8" w:rsidRDefault="00807FF8" w:rsidP="00807FF8">
      <w:pPr>
        <w:spacing w:after="0" w:line="276" w:lineRule="auto"/>
        <w:rPr>
          <w:rFonts w:cstheme="minorHAnsi"/>
          <w:sz w:val="14"/>
        </w:rPr>
      </w:pPr>
      <w:r w:rsidRPr="00807FF8">
        <w:rPr>
          <w:rFonts w:cstheme="minorHAnsi"/>
          <w:sz w:val="14"/>
        </w:rPr>
        <w:t>## ~~~~~~~~~~~~~~~~~~~~~~~~~~~~~~~~~~~~~~~~~~~~~~~~~</w:t>
      </w:r>
    </w:p>
    <w:p w14:paraId="3B731BB4" w14:textId="77777777" w:rsidR="00807FF8" w:rsidRPr="00807FF8" w:rsidRDefault="00807FF8" w:rsidP="00807FF8">
      <w:pPr>
        <w:spacing w:after="0" w:line="276" w:lineRule="auto"/>
        <w:rPr>
          <w:rFonts w:cstheme="minorHAnsi"/>
          <w:sz w:val="14"/>
        </w:rPr>
      </w:pPr>
      <w:r w:rsidRPr="00807FF8">
        <w:rPr>
          <w:rFonts w:cstheme="minorHAnsi"/>
          <w:sz w:val="14"/>
        </w:rPr>
        <w:t>## KBA-protected area overlap calculator v2.0</w:t>
      </w:r>
    </w:p>
    <w:p w14:paraId="49FAA7ED" w14:textId="77777777" w:rsidR="00807FF8" w:rsidRPr="00807FF8" w:rsidRDefault="00807FF8" w:rsidP="00807FF8">
      <w:pPr>
        <w:spacing w:after="0" w:line="276" w:lineRule="auto"/>
        <w:rPr>
          <w:rFonts w:cstheme="minorHAnsi"/>
          <w:sz w:val="14"/>
        </w:rPr>
      </w:pPr>
      <w:r w:rsidRPr="00807FF8">
        <w:rPr>
          <w:rFonts w:cstheme="minorHAnsi"/>
          <w:sz w:val="14"/>
        </w:rPr>
        <w:t>## Ash Simkins &amp; Lizzie Pearmain, March 2020</w:t>
      </w:r>
    </w:p>
    <w:p w14:paraId="3008F947" w14:textId="77777777" w:rsidR="00807FF8" w:rsidRPr="00807FF8" w:rsidRDefault="00807FF8" w:rsidP="00807FF8">
      <w:pPr>
        <w:spacing w:after="0" w:line="276" w:lineRule="auto"/>
        <w:rPr>
          <w:rFonts w:cstheme="minorHAnsi"/>
          <w:sz w:val="14"/>
        </w:rPr>
      </w:pPr>
      <w:r w:rsidRPr="00807FF8">
        <w:rPr>
          <w:rFonts w:cstheme="minorHAnsi"/>
          <w:sz w:val="14"/>
        </w:rPr>
        <w:t>## based on code by Maria Dias, 2016</w:t>
      </w:r>
    </w:p>
    <w:p w14:paraId="634FEBE3" w14:textId="77777777" w:rsidR="00807FF8" w:rsidRPr="00807FF8" w:rsidRDefault="00807FF8" w:rsidP="00807FF8">
      <w:pPr>
        <w:spacing w:after="0" w:line="276" w:lineRule="auto"/>
        <w:rPr>
          <w:rFonts w:cstheme="minorHAnsi"/>
          <w:sz w:val="14"/>
        </w:rPr>
      </w:pPr>
      <w:r w:rsidRPr="00807FF8">
        <w:rPr>
          <w:rFonts w:cstheme="minorHAnsi"/>
          <w:sz w:val="14"/>
        </w:rPr>
        <w:t>## ~~~~~~~~~~~~~~~~~~~~~~~~~~~~~~~~~~~~~~~~~~~~~~~~~</w:t>
      </w:r>
    </w:p>
    <w:p w14:paraId="0C194E2B" w14:textId="77777777" w:rsidR="00807FF8" w:rsidRPr="00807FF8" w:rsidRDefault="00807FF8" w:rsidP="00807FF8">
      <w:pPr>
        <w:spacing w:after="0" w:line="276" w:lineRule="auto"/>
        <w:rPr>
          <w:rFonts w:cstheme="minorHAnsi"/>
          <w:sz w:val="14"/>
        </w:rPr>
      </w:pPr>
    </w:p>
    <w:p w14:paraId="41D86DE9" w14:textId="77777777" w:rsidR="00807FF8" w:rsidRPr="00807FF8" w:rsidRDefault="00807FF8" w:rsidP="00807FF8">
      <w:pPr>
        <w:spacing w:after="0" w:line="276" w:lineRule="auto"/>
        <w:rPr>
          <w:rFonts w:cstheme="minorHAnsi"/>
          <w:sz w:val="14"/>
        </w:rPr>
      </w:pPr>
      <w:r w:rsidRPr="00807FF8">
        <w:rPr>
          <w:rFonts w:cstheme="minorHAnsi"/>
          <w:sz w:val="14"/>
        </w:rPr>
        <w:t># Script to estimate the overlap of PAs and KBAs (giving earliest year of designation)</w:t>
      </w:r>
    </w:p>
    <w:p w14:paraId="26FD5684" w14:textId="77777777" w:rsidR="00807FF8" w:rsidRPr="00807FF8" w:rsidRDefault="00807FF8" w:rsidP="00807FF8">
      <w:pPr>
        <w:spacing w:after="0" w:line="276" w:lineRule="auto"/>
        <w:rPr>
          <w:rFonts w:cstheme="minorHAnsi"/>
          <w:sz w:val="14"/>
        </w:rPr>
      </w:pPr>
      <w:r w:rsidRPr="00807FF8">
        <w:rPr>
          <w:rFonts w:cstheme="minorHAnsi"/>
          <w:sz w:val="14"/>
        </w:rPr>
        <w:t># In the 'marine' is any site with &gt;=5% of its area as sea, as determined by intersection, likewise for 'mountain'. 'terrestrial' is any site with &lt;=95% of its area as sea. 'freshwater' is any site with freshwater trigger species. See metadata for indicators for more details.</w:t>
      </w:r>
    </w:p>
    <w:p w14:paraId="5FECDBBF" w14:textId="77777777" w:rsidR="00807FF8" w:rsidRPr="00807FF8" w:rsidRDefault="00807FF8" w:rsidP="00807FF8">
      <w:pPr>
        <w:spacing w:after="0" w:line="276" w:lineRule="auto"/>
        <w:rPr>
          <w:rFonts w:cstheme="minorHAnsi"/>
          <w:sz w:val="14"/>
        </w:rPr>
      </w:pPr>
    </w:p>
    <w:p w14:paraId="1CB70767" w14:textId="77777777" w:rsidR="00807FF8" w:rsidRPr="00807FF8" w:rsidRDefault="00807FF8" w:rsidP="00807FF8">
      <w:pPr>
        <w:spacing w:after="0" w:line="276" w:lineRule="auto"/>
        <w:rPr>
          <w:rFonts w:cstheme="minorHAnsi"/>
          <w:sz w:val="14"/>
        </w:rPr>
      </w:pPr>
      <w:r w:rsidRPr="00807FF8">
        <w:rPr>
          <w:rFonts w:cstheme="minorHAnsi"/>
          <w:sz w:val="14"/>
        </w:rPr>
        <w:t>### IMPORTANT NOTES</w:t>
      </w:r>
    </w:p>
    <w:p w14:paraId="34A3CC2A" w14:textId="77777777" w:rsidR="00807FF8" w:rsidRPr="00807FF8" w:rsidRDefault="00807FF8" w:rsidP="00807FF8">
      <w:pPr>
        <w:spacing w:after="0" w:line="276" w:lineRule="auto"/>
        <w:rPr>
          <w:rFonts w:cstheme="minorHAnsi"/>
          <w:sz w:val="14"/>
        </w:rPr>
      </w:pPr>
      <w:r w:rsidRPr="00807FF8">
        <w:rPr>
          <w:rFonts w:cstheme="minorHAnsi"/>
          <w:sz w:val="14"/>
        </w:rPr>
        <w:t># Given the complexity of the code, it is strongly recommended to copy-paste the code into an R editor (e.g. RStudio)</w:t>
      </w:r>
    </w:p>
    <w:p w14:paraId="0ADC479F" w14:textId="77777777" w:rsidR="00807FF8" w:rsidRPr="00807FF8" w:rsidRDefault="00807FF8" w:rsidP="00807FF8">
      <w:pPr>
        <w:spacing w:after="0" w:line="276" w:lineRule="auto"/>
        <w:rPr>
          <w:rFonts w:cstheme="minorHAnsi"/>
          <w:sz w:val="14"/>
        </w:rPr>
      </w:pPr>
      <w:r w:rsidRPr="00807FF8">
        <w:rPr>
          <w:rFonts w:cstheme="minorHAnsi"/>
          <w:sz w:val="14"/>
        </w:rPr>
        <w:t># The minimum requirement to run the script is a 16 GB RAM machine</w:t>
      </w:r>
    </w:p>
    <w:p w14:paraId="3FB44281" w14:textId="77777777" w:rsidR="00807FF8" w:rsidRPr="00807FF8" w:rsidRDefault="00807FF8" w:rsidP="00807FF8">
      <w:pPr>
        <w:spacing w:after="0" w:line="276" w:lineRule="auto"/>
        <w:rPr>
          <w:rFonts w:cstheme="minorHAnsi"/>
          <w:sz w:val="14"/>
        </w:rPr>
      </w:pPr>
      <w:r w:rsidRPr="00807FF8">
        <w:rPr>
          <w:rFonts w:cstheme="minorHAnsi"/>
          <w:sz w:val="14"/>
        </w:rPr>
        <w:t># WDPA layer is extremely large, can take several minutes (up to half an hour) to load</w:t>
      </w:r>
    </w:p>
    <w:p w14:paraId="01681AFF" w14:textId="77777777" w:rsidR="00807FF8" w:rsidRPr="00807FF8" w:rsidRDefault="00807FF8" w:rsidP="00807FF8">
      <w:pPr>
        <w:spacing w:after="0" w:line="276" w:lineRule="auto"/>
        <w:rPr>
          <w:rFonts w:cstheme="minorHAnsi"/>
          <w:sz w:val="14"/>
        </w:rPr>
      </w:pPr>
      <w:r w:rsidRPr="00807FF8">
        <w:rPr>
          <w:rFonts w:cstheme="minorHAnsi"/>
          <w:sz w:val="14"/>
        </w:rPr>
        <w:t># to facilitate the process, the code runs the script and saves a file country by country. This avoids reanalysing the countries already done in case of error</w:t>
      </w:r>
    </w:p>
    <w:p w14:paraId="11E04ABB" w14:textId="77777777" w:rsidR="00807FF8" w:rsidRPr="00807FF8" w:rsidRDefault="00807FF8" w:rsidP="00807FF8">
      <w:pPr>
        <w:spacing w:after="0" w:line="276" w:lineRule="auto"/>
        <w:rPr>
          <w:rFonts w:cstheme="minorHAnsi"/>
          <w:sz w:val="14"/>
        </w:rPr>
      </w:pPr>
      <w:r w:rsidRPr="00807FF8">
        <w:rPr>
          <w:rFonts w:cstheme="minorHAnsi"/>
          <w:sz w:val="14"/>
        </w:rPr>
        <w:t># it might occur an error preventing to calculate which kbas overlap with protected area. These situations are easily identifiable in the final csv file (filter by ovl=9999)</w:t>
      </w:r>
    </w:p>
    <w:p w14:paraId="649FB436" w14:textId="77777777" w:rsidR="00807FF8" w:rsidRPr="00807FF8" w:rsidRDefault="00807FF8" w:rsidP="00807FF8">
      <w:pPr>
        <w:spacing w:after="0" w:line="276" w:lineRule="auto"/>
        <w:rPr>
          <w:rFonts w:cstheme="minorHAnsi"/>
          <w:sz w:val="14"/>
        </w:rPr>
      </w:pPr>
    </w:p>
    <w:p w14:paraId="5DD15D82" w14:textId="77777777" w:rsidR="00807FF8" w:rsidRPr="00807FF8" w:rsidRDefault="00807FF8" w:rsidP="00807FF8">
      <w:pPr>
        <w:spacing w:after="0" w:line="276" w:lineRule="auto"/>
        <w:rPr>
          <w:rFonts w:cstheme="minorHAnsi"/>
          <w:sz w:val="14"/>
        </w:rPr>
      </w:pPr>
      <w:r w:rsidRPr="00807FF8">
        <w:rPr>
          <w:rFonts w:cstheme="minorHAnsi"/>
          <w:sz w:val="14"/>
        </w:rPr>
        <w:t>## ~~~~~~~~~~~~~~~~~~~~~~~~~~~~~~~~~~~~~~~~~~~~~~~~~</w:t>
      </w:r>
    </w:p>
    <w:p w14:paraId="43FD3D50" w14:textId="77777777" w:rsidR="00807FF8" w:rsidRPr="00807FF8" w:rsidRDefault="00807FF8" w:rsidP="00807FF8">
      <w:pPr>
        <w:spacing w:after="0" w:line="276" w:lineRule="auto"/>
        <w:rPr>
          <w:rFonts w:cstheme="minorHAnsi"/>
          <w:sz w:val="14"/>
        </w:rPr>
      </w:pPr>
      <w:r w:rsidRPr="00807FF8">
        <w:rPr>
          <w:rFonts w:cstheme="minorHAnsi"/>
          <w:sz w:val="14"/>
        </w:rPr>
        <w:t>############# Part 1 - Setup #######################</w:t>
      </w:r>
    </w:p>
    <w:p w14:paraId="6525EDEB" w14:textId="77777777" w:rsidR="00807FF8" w:rsidRPr="00807FF8" w:rsidRDefault="00807FF8" w:rsidP="00807FF8">
      <w:pPr>
        <w:spacing w:after="0" w:line="276" w:lineRule="auto"/>
        <w:rPr>
          <w:rFonts w:cstheme="minorHAnsi"/>
          <w:sz w:val="14"/>
        </w:rPr>
      </w:pPr>
    </w:p>
    <w:p w14:paraId="7B2531A0" w14:textId="77777777" w:rsidR="00807FF8" w:rsidRPr="00807FF8" w:rsidRDefault="00807FF8" w:rsidP="00807FF8">
      <w:pPr>
        <w:spacing w:after="0" w:line="276" w:lineRule="auto"/>
        <w:rPr>
          <w:rFonts w:cstheme="minorHAnsi"/>
          <w:sz w:val="14"/>
        </w:rPr>
      </w:pPr>
    </w:p>
    <w:p w14:paraId="5CEDBE7C" w14:textId="77777777" w:rsidR="00807FF8" w:rsidRPr="00807FF8" w:rsidRDefault="00807FF8" w:rsidP="00807FF8">
      <w:pPr>
        <w:spacing w:after="0" w:line="276" w:lineRule="auto"/>
        <w:rPr>
          <w:rFonts w:cstheme="minorHAnsi"/>
          <w:sz w:val="14"/>
        </w:rPr>
      </w:pPr>
      <w:r w:rsidRPr="00807FF8">
        <w:rPr>
          <w:rFonts w:cstheme="minorHAnsi"/>
          <w:sz w:val="14"/>
        </w:rPr>
        <w:t>#### Part 1.1 install and load packages ----</w:t>
      </w:r>
    </w:p>
    <w:p w14:paraId="27B18286" w14:textId="77777777" w:rsidR="00807FF8" w:rsidRPr="00807FF8" w:rsidRDefault="00807FF8" w:rsidP="00807FF8">
      <w:pPr>
        <w:spacing w:after="0" w:line="276" w:lineRule="auto"/>
        <w:rPr>
          <w:rFonts w:cstheme="minorHAnsi"/>
          <w:sz w:val="14"/>
        </w:rPr>
      </w:pPr>
      <w:r w:rsidRPr="00807FF8">
        <w:rPr>
          <w:rFonts w:cstheme="minorHAnsi"/>
          <w:sz w:val="14"/>
        </w:rPr>
        <w:t>kpacks &lt;- c('sf', 'dplyr','tidyverse', 'lwgeom')  ### install automatically the relevant packages</w:t>
      </w:r>
    </w:p>
    <w:p w14:paraId="5FE92299" w14:textId="77777777" w:rsidR="00807FF8" w:rsidRPr="00807FF8" w:rsidRDefault="00807FF8" w:rsidP="00807FF8">
      <w:pPr>
        <w:spacing w:after="0" w:line="276" w:lineRule="auto"/>
        <w:rPr>
          <w:rFonts w:cstheme="minorHAnsi"/>
          <w:sz w:val="14"/>
        </w:rPr>
      </w:pPr>
      <w:r w:rsidRPr="00807FF8">
        <w:rPr>
          <w:rFonts w:cstheme="minorHAnsi"/>
          <w:sz w:val="14"/>
        </w:rPr>
        <w:t>new.packs &lt;- kpacks[!(kpacks %in% installed.packages()[,"Package"])]</w:t>
      </w:r>
    </w:p>
    <w:p w14:paraId="0DE13235" w14:textId="77777777" w:rsidR="00807FF8" w:rsidRPr="00807FF8" w:rsidRDefault="00807FF8" w:rsidP="00807FF8">
      <w:pPr>
        <w:spacing w:after="0" w:line="276" w:lineRule="auto"/>
        <w:rPr>
          <w:rFonts w:cstheme="minorHAnsi"/>
          <w:sz w:val="14"/>
        </w:rPr>
      </w:pPr>
      <w:r w:rsidRPr="00807FF8">
        <w:rPr>
          <w:rFonts w:cstheme="minorHAnsi"/>
          <w:sz w:val="14"/>
        </w:rPr>
        <w:t>if(length(new.packs)) install.packages(new.packs)</w:t>
      </w:r>
    </w:p>
    <w:p w14:paraId="134FE0F1" w14:textId="77777777" w:rsidR="00807FF8" w:rsidRPr="00807FF8" w:rsidRDefault="00807FF8" w:rsidP="00807FF8">
      <w:pPr>
        <w:spacing w:after="0" w:line="276" w:lineRule="auto"/>
        <w:rPr>
          <w:rFonts w:cstheme="minorHAnsi"/>
          <w:sz w:val="14"/>
        </w:rPr>
      </w:pPr>
      <w:r w:rsidRPr="00807FF8">
        <w:rPr>
          <w:rFonts w:cstheme="minorHAnsi"/>
          <w:sz w:val="14"/>
        </w:rPr>
        <w:t>lapply(kpacks, require, character.only=T)</w:t>
      </w:r>
    </w:p>
    <w:p w14:paraId="7A752E2D" w14:textId="77777777" w:rsidR="00807FF8" w:rsidRPr="00807FF8" w:rsidRDefault="00807FF8" w:rsidP="00807FF8">
      <w:pPr>
        <w:spacing w:after="0" w:line="276" w:lineRule="auto"/>
        <w:rPr>
          <w:rFonts w:cstheme="minorHAnsi"/>
          <w:sz w:val="14"/>
        </w:rPr>
      </w:pPr>
      <w:r w:rsidRPr="00807FF8">
        <w:rPr>
          <w:rFonts w:cstheme="minorHAnsi"/>
          <w:sz w:val="14"/>
        </w:rPr>
        <w:t>remove(kpacks, new.packs)</w:t>
      </w:r>
    </w:p>
    <w:p w14:paraId="7C797020" w14:textId="77777777" w:rsidR="00807FF8" w:rsidRPr="00807FF8" w:rsidRDefault="00807FF8" w:rsidP="00807FF8">
      <w:pPr>
        <w:spacing w:after="0" w:line="276" w:lineRule="auto"/>
        <w:rPr>
          <w:rFonts w:cstheme="minorHAnsi"/>
          <w:sz w:val="14"/>
        </w:rPr>
      </w:pPr>
    </w:p>
    <w:p w14:paraId="59CF7E86" w14:textId="77777777" w:rsidR="00807FF8" w:rsidRPr="00807FF8" w:rsidRDefault="00807FF8" w:rsidP="00807FF8">
      <w:pPr>
        <w:spacing w:after="0" w:line="276" w:lineRule="auto"/>
        <w:rPr>
          <w:rFonts w:cstheme="minorHAnsi"/>
          <w:sz w:val="14"/>
        </w:rPr>
      </w:pPr>
      <w:r w:rsidRPr="00807FF8">
        <w:rPr>
          <w:rFonts w:cstheme="minorHAnsi"/>
          <w:sz w:val="14"/>
        </w:rPr>
        <w:t>#### Define functions ----</w:t>
      </w:r>
    </w:p>
    <w:p w14:paraId="0835C11C" w14:textId="77777777" w:rsidR="00807FF8" w:rsidRPr="00807FF8" w:rsidRDefault="00807FF8" w:rsidP="00807FF8">
      <w:pPr>
        <w:spacing w:after="0" w:line="276" w:lineRule="auto"/>
        <w:rPr>
          <w:rFonts w:cstheme="minorHAnsi"/>
          <w:sz w:val="14"/>
        </w:rPr>
      </w:pPr>
      <w:r w:rsidRPr="00807FF8">
        <w:rPr>
          <w:rFonts w:cstheme="minorHAnsi"/>
          <w:sz w:val="14"/>
        </w:rPr>
        <w:t>lu &lt;- function (x = x){</w:t>
      </w:r>
    </w:p>
    <w:p w14:paraId="113E0E44" w14:textId="77777777" w:rsidR="00807FF8" w:rsidRPr="00807FF8" w:rsidRDefault="00807FF8" w:rsidP="00807FF8">
      <w:pPr>
        <w:spacing w:after="0" w:line="276" w:lineRule="auto"/>
        <w:rPr>
          <w:rFonts w:cstheme="minorHAnsi"/>
          <w:sz w:val="14"/>
        </w:rPr>
      </w:pPr>
      <w:r w:rsidRPr="00807FF8">
        <w:rPr>
          <w:rFonts w:cstheme="minorHAnsi"/>
          <w:sz w:val="14"/>
        </w:rPr>
        <w:t xml:space="preserve">  length(unique(x))</w:t>
      </w:r>
    </w:p>
    <w:p w14:paraId="14B5F7EF" w14:textId="77777777" w:rsidR="00807FF8" w:rsidRPr="00807FF8" w:rsidRDefault="00807FF8" w:rsidP="00807FF8">
      <w:pPr>
        <w:spacing w:after="0" w:line="276" w:lineRule="auto"/>
        <w:rPr>
          <w:rFonts w:cstheme="minorHAnsi"/>
          <w:sz w:val="14"/>
        </w:rPr>
      </w:pPr>
      <w:r w:rsidRPr="00807FF8">
        <w:rPr>
          <w:rFonts w:cstheme="minorHAnsi"/>
          <w:sz w:val="14"/>
        </w:rPr>
        <w:t xml:space="preserve">  #nrow(unique(x))</w:t>
      </w:r>
    </w:p>
    <w:p w14:paraId="23F54C44" w14:textId="77777777" w:rsidR="00807FF8" w:rsidRPr="00807FF8" w:rsidRDefault="00807FF8" w:rsidP="00807FF8">
      <w:pPr>
        <w:spacing w:after="0" w:line="276" w:lineRule="auto"/>
        <w:rPr>
          <w:rFonts w:cstheme="minorHAnsi"/>
          <w:sz w:val="14"/>
        </w:rPr>
      </w:pPr>
      <w:r w:rsidRPr="00807FF8">
        <w:rPr>
          <w:rFonts w:cstheme="minorHAnsi"/>
          <w:sz w:val="14"/>
        </w:rPr>
        <w:t>}</w:t>
      </w:r>
    </w:p>
    <w:p w14:paraId="147B8846" w14:textId="77777777" w:rsidR="00807FF8" w:rsidRPr="00807FF8" w:rsidRDefault="00807FF8" w:rsidP="00807FF8">
      <w:pPr>
        <w:spacing w:after="0" w:line="276" w:lineRule="auto"/>
        <w:rPr>
          <w:rFonts w:cstheme="minorHAnsi"/>
          <w:sz w:val="14"/>
        </w:rPr>
      </w:pPr>
    </w:p>
    <w:p w14:paraId="6227A86A" w14:textId="77777777" w:rsidR="00807FF8" w:rsidRPr="00807FF8" w:rsidRDefault="00807FF8" w:rsidP="00807FF8">
      <w:pPr>
        <w:spacing w:after="0" w:line="276" w:lineRule="auto"/>
        <w:rPr>
          <w:rFonts w:cstheme="minorHAnsi"/>
          <w:sz w:val="14"/>
        </w:rPr>
      </w:pPr>
      <w:r w:rsidRPr="00807FF8">
        <w:rPr>
          <w:rFonts w:cstheme="minorHAnsi"/>
          <w:sz w:val="14"/>
        </w:rPr>
        <w:t>#### 1.2 set file locations and working directories ----</w:t>
      </w:r>
    </w:p>
    <w:p w14:paraId="2674D32F" w14:textId="77777777" w:rsidR="00807FF8" w:rsidRPr="00807FF8" w:rsidRDefault="00807FF8" w:rsidP="00807FF8">
      <w:pPr>
        <w:spacing w:after="0" w:line="276" w:lineRule="auto"/>
        <w:rPr>
          <w:rFonts w:cstheme="minorHAnsi"/>
          <w:sz w:val="14"/>
        </w:rPr>
      </w:pPr>
    </w:p>
    <w:p w14:paraId="6AD68265" w14:textId="77777777" w:rsidR="00807FF8" w:rsidRPr="00807FF8" w:rsidRDefault="00807FF8" w:rsidP="00807FF8">
      <w:pPr>
        <w:spacing w:after="0" w:line="276" w:lineRule="auto"/>
        <w:rPr>
          <w:rFonts w:cstheme="minorHAnsi"/>
          <w:sz w:val="14"/>
        </w:rPr>
      </w:pPr>
      <w:r w:rsidRPr="00807FF8">
        <w:rPr>
          <w:rFonts w:cstheme="minorHAnsi"/>
          <w:sz w:val="14"/>
        </w:rPr>
        <w:t>## NB.in the KBA layer attribute table, the relevant fields should be "SitRecID" and "Country", not in capitals!</w:t>
      </w:r>
    </w:p>
    <w:p w14:paraId="4255521B" w14:textId="77777777" w:rsidR="00807FF8" w:rsidRPr="00807FF8" w:rsidRDefault="00807FF8" w:rsidP="00807FF8">
      <w:pPr>
        <w:spacing w:after="0" w:line="276" w:lineRule="auto"/>
        <w:rPr>
          <w:rFonts w:cstheme="minorHAnsi"/>
          <w:sz w:val="14"/>
        </w:rPr>
      </w:pPr>
      <w:r w:rsidRPr="00807FF8">
        <w:rPr>
          <w:rFonts w:cstheme="minorHAnsi"/>
          <w:sz w:val="14"/>
        </w:rPr>
        <w:t>## TODO set folder to be your working directory, and finfolder to where you want to save the output of kba-pa overlap for each country</w:t>
      </w:r>
    </w:p>
    <w:p w14:paraId="5E3BA18F" w14:textId="77777777" w:rsidR="00807FF8" w:rsidRPr="00807FF8" w:rsidRDefault="00807FF8" w:rsidP="00807FF8">
      <w:pPr>
        <w:spacing w:after="0" w:line="276" w:lineRule="auto"/>
        <w:rPr>
          <w:rFonts w:cstheme="minorHAnsi"/>
          <w:sz w:val="14"/>
        </w:rPr>
      </w:pPr>
    </w:p>
    <w:p w14:paraId="30B1DD4B" w14:textId="77777777" w:rsidR="00807FF8" w:rsidRPr="00807FF8" w:rsidRDefault="00807FF8" w:rsidP="00807FF8">
      <w:pPr>
        <w:spacing w:after="0" w:line="276" w:lineRule="auto"/>
        <w:rPr>
          <w:rFonts w:cstheme="minorHAnsi"/>
          <w:sz w:val="14"/>
        </w:rPr>
      </w:pPr>
      <w:r w:rsidRPr="00807FF8">
        <w:rPr>
          <w:rFonts w:cstheme="minorHAnsi"/>
          <w:sz w:val="14"/>
        </w:rPr>
        <w:t>year_run &lt;- format(Sys.Date(), "%Y")</w:t>
      </w:r>
    </w:p>
    <w:p w14:paraId="328340C4" w14:textId="77777777" w:rsidR="00807FF8" w:rsidRPr="00807FF8" w:rsidRDefault="00807FF8" w:rsidP="00807FF8">
      <w:pPr>
        <w:spacing w:after="0" w:line="276" w:lineRule="auto"/>
        <w:rPr>
          <w:rFonts w:cstheme="minorHAnsi"/>
          <w:sz w:val="14"/>
        </w:rPr>
      </w:pPr>
    </w:p>
    <w:p w14:paraId="705873B8" w14:textId="77777777" w:rsidR="00807FF8" w:rsidRPr="00807FF8" w:rsidRDefault="00807FF8" w:rsidP="00807FF8">
      <w:pPr>
        <w:spacing w:after="0" w:line="276" w:lineRule="auto"/>
        <w:rPr>
          <w:rFonts w:cstheme="minorHAnsi"/>
          <w:sz w:val="14"/>
        </w:rPr>
      </w:pPr>
      <w:r w:rsidRPr="00807FF8">
        <w:rPr>
          <w:rFonts w:cstheme="minorHAnsi"/>
          <w:sz w:val="14"/>
        </w:rPr>
        <w:t>folder &lt;- ("C:/Users/Ashley.Simkins/Documents/SDG/KBA-PA overlap/KBA_PA_Overlap_rewritten")  ## set the working directory</w:t>
      </w:r>
    </w:p>
    <w:p w14:paraId="0C5C55DB" w14:textId="77777777" w:rsidR="00807FF8" w:rsidRPr="00807FF8" w:rsidRDefault="00807FF8" w:rsidP="00807FF8">
      <w:pPr>
        <w:spacing w:after="0" w:line="276" w:lineRule="auto"/>
        <w:rPr>
          <w:rFonts w:cstheme="minorHAnsi"/>
          <w:sz w:val="14"/>
        </w:rPr>
      </w:pPr>
      <w:r w:rsidRPr="00807FF8">
        <w:rPr>
          <w:rFonts w:cstheme="minorHAnsi"/>
          <w:sz w:val="14"/>
        </w:rPr>
        <w:t>finfolder &lt;- paste("C:/Users/Ashley.Simkins/Documents/SDG/KBA-PA overlap/KBA_PA_Overlap_rewritten/files_country", year_run, sep="_") #folder where the files per country will be saved</w:t>
      </w:r>
    </w:p>
    <w:p w14:paraId="4D565759" w14:textId="77777777" w:rsidR="00807FF8" w:rsidRPr="00807FF8" w:rsidRDefault="00807FF8" w:rsidP="00807FF8">
      <w:pPr>
        <w:spacing w:after="0" w:line="276" w:lineRule="auto"/>
        <w:rPr>
          <w:rFonts w:cstheme="minorHAnsi"/>
          <w:sz w:val="14"/>
        </w:rPr>
      </w:pPr>
      <w:r w:rsidRPr="00807FF8">
        <w:rPr>
          <w:rFonts w:cstheme="minorHAnsi"/>
          <w:sz w:val="14"/>
        </w:rPr>
        <w:t>setwd(folder)</w:t>
      </w:r>
    </w:p>
    <w:p w14:paraId="0461D24B" w14:textId="77777777" w:rsidR="00807FF8" w:rsidRPr="00807FF8" w:rsidRDefault="00807FF8" w:rsidP="00807FF8">
      <w:pPr>
        <w:spacing w:after="0" w:line="276" w:lineRule="auto"/>
        <w:rPr>
          <w:rFonts w:cstheme="minorHAnsi"/>
          <w:sz w:val="14"/>
        </w:rPr>
      </w:pPr>
    </w:p>
    <w:p w14:paraId="37CD3C5F" w14:textId="77777777" w:rsidR="00807FF8" w:rsidRPr="00807FF8" w:rsidRDefault="00807FF8" w:rsidP="00807FF8">
      <w:pPr>
        <w:spacing w:after="0" w:line="276" w:lineRule="auto"/>
        <w:rPr>
          <w:rFonts w:cstheme="minorHAnsi"/>
          <w:sz w:val="14"/>
        </w:rPr>
      </w:pPr>
      <w:r w:rsidRPr="00807FF8">
        <w:rPr>
          <w:rFonts w:cstheme="minorHAnsi"/>
          <w:sz w:val="14"/>
        </w:rPr>
        <w:t>tabmf &lt;- read.csv(paste("classif_KBAs_FINAL_", year_run, ".csv", sep = ""))   ## file with types of kbas</w:t>
      </w:r>
    </w:p>
    <w:p w14:paraId="5791DA08" w14:textId="77777777" w:rsidR="00807FF8" w:rsidRPr="00807FF8" w:rsidRDefault="00807FF8" w:rsidP="00807FF8">
      <w:pPr>
        <w:spacing w:after="0" w:line="276" w:lineRule="auto"/>
        <w:rPr>
          <w:rFonts w:cstheme="minorHAnsi"/>
          <w:sz w:val="14"/>
        </w:rPr>
      </w:pPr>
      <w:r w:rsidRPr="00807FF8">
        <w:rPr>
          <w:rFonts w:cstheme="minorHAnsi"/>
          <w:sz w:val="14"/>
        </w:rPr>
        <w:t>isos &lt;- read.csv(paste("Iso_countries_", year_run, ".csv", sep = ""))            ## file with ISO codes; should be stored in the wkfolder specified above; no changes in 2019, so 2018 file used</w:t>
      </w:r>
    </w:p>
    <w:p w14:paraId="116656BA" w14:textId="77777777" w:rsidR="00807FF8" w:rsidRPr="00807FF8" w:rsidRDefault="00807FF8" w:rsidP="00807FF8">
      <w:pPr>
        <w:spacing w:after="0" w:line="276" w:lineRule="auto"/>
        <w:rPr>
          <w:rFonts w:cstheme="minorHAnsi"/>
          <w:sz w:val="14"/>
        </w:rPr>
      </w:pPr>
    </w:p>
    <w:p w14:paraId="1E19CDAD" w14:textId="77777777" w:rsidR="00807FF8" w:rsidRPr="00807FF8" w:rsidRDefault="00807FF8" w:rsidP="00807FF8">
      <w:pPr>
        <w:spacing w:after="0" w:line="276" w:lineRule="auto"/>
        <w:rPr>
          <w:rFonts w:cstheme="minorHAnsi"/>
          <w:sz w:val="14"/>
        </w:rPr>
      </w:pPr>
      <w:r w:rsidRPr="00807FF8">
        <w:rPr>
          <w:rFonts w:cstheme="minorHAnsi"/>
          <w:sz w:val="14"/>
        </w:rPr>
        <w:t>#### 1.3 Read in shapefiles ----</w:t>
      </w:r>
    </w:p>
    <w:p w14:paraId="5EF430D9" w14:textId="77777777" w:rsidR="00807FF8" w:rsidRPr="00807FF8" w:rsidRDefault="00807FF8" w:rsidP="00807FF8">
      <w:pPr>
        <w:spacing w:after="0" w:line="276" w:lineRule="auto"/>
        <w:rPr>
          <w:rFonts w:cstheme="minorHAnsi"/>
          <w:sz w:val="14"/>
        </w:rPr>
      </w:pPr>
    </w:p>
    <w:p w14:paraId="5902EE37" w14:textId="77777777" w:rsidR="00807FF8" w:rsidRPr="00807FF8" w:rsidRDefault="00807FF8" w:rsidP="00807FF8">
      <w:pPr>
        <w:spacing w:after="0" w:line="276" w:lineRule="auto"/>
        <w:rPr>
          <w:rFonts w:cstheme="minorHAnsi"/>
          <w:sz w:val="14"/>
        </w:rPr>
      </w:pPr>
      <w:r w:rsidRPr="00807FF8">
        <w:rPr>
          <w:rFonts w:cstheme="minorHAnsi"/>
          <w:sz w:val="14"/>
        </w:rPr>
        <w:t>kbas &lt;- st_read(dsn = '../../../KBA/KBAsGlobal_2019_September_02', layer = 'KbaGlobal_2019_September_02_POL', stringsAsFactors = F) #note field called Shape not geometry</w:t>
      </w:r>
    </w:p>
    <w:p w14:paraId="607997B5" w14:textId="77777777" w:rsidR="00807FF8" w:rsidRPr="00807FF8" w:rsidRDefault="00807FF8" w:rsidP="00807FF8">
      <w:pPr>
        <w:spacing w:after="0" w:line="276" w:lineRule="auto"/>
        <w:rPr>
          <w:rFonts w:cstheme="minorHAnsi"/>
          <w:sz w:val="14"/>
        </w:rPr>
      </w:pPr>
      <w:r w:rsidRPr="00807FF8">
        <w:rPr>
          <w:rFonts w:cstheme="minorHAnsi"/>
          <w:sz w:val="14"/>
        </w:rPr>
        <w:t>#kbas&lt;-st_read(dsn = '.', layer = 'KBAs_for_2019_SDG', stringsAsFactors = F, geometry_column = T)</w:t>
      </w:r>
    </w:p>
    <w:p w14:paraId="33BDF1E4" w14:textId="77777777" w:rsidR="00807FF8" w:rsidRPr="00807FF8" w:rsidRDefault="00807FF8" w:rsidP="00807FF8">
      <w:pPr>
        <w:spacing w:after="0" w:line="276" w:lineRule="auto"/>
        <w:rPr>
          <w:rFonts w:cstheme="minorHAnsi"/>
          <w:sz w:val="14"/>
        </w:rPr>
      </w:pPr>
      <w:r w:rsidRPr="00807FF8">
        <w:rPr>
          <w:rFonts w:cstheme="minorHAnsi"/>
          <w:sz w:val="14"/>
        </w:rPr>
        <w:t>kbas &lt;- kbas[!is.na(kbas$SitRecID),] #remove any NAs</w:t>
      </w:r>
    </w:p>
    <w:p w14:paraId="18F58A54" w14:textId="77777777" w:rsidR="00807FF8" w:rsidRPr="00807FF8" w:rsidRDefault="00807FF8" w:rsidP="00807FF8">
      <w:pPr>
        <w:spacing w:after="0" w:line="276" w:lineRule="auto"/>
        <w:rPr>
          <w:rFonts w:cstheme="minorHAnsi"/>
          <w:sz w:val="14"/>
        </w:rPr>
      </w:pPr>
    </w:p>
    <w:p w14:paraId="1EC86B78" w14:textId="77777777" w:rsidR="00807FF8" w:rsidRPr="00807FF8" w:rsidRDefault="00807FF8" w:rsidP="00807FF8">
      <w:pPr>
        <w:spacing w:after="0" w:line="276" w:lineRule="auto"/>
        <w:rPr>
          <w:rFonts w:cstheme="minorHAnsi"/>
          <w:sz w:val="14"/>
        </w:rPr>
      </w:pPr>
      <w:r w:rsidRPr="00807FF8">
        <w:rPr>
          <w:rFonts w:cstheme="minorHAnsi"/>
          <w:sz w:val="14"/>
        </w:rPr>
        <w:t xml:space="preserve">#pas&lt;- st_read(dsn = 'WDPA_Dec2018_SDGs.gdb', layer = 'WDPA_Dec_2018_Merge', stringsAsFactors=F) </w:t>
      </w:r>
    </w:p>
    <w:p w14:paraId="09CFA1DB" w14:textId="77777777" w:rsidR="00807FF8" w:rsidRPr="00807FF8" w:rsidRDefault="00807FF8" w:rsidP="00807FF8">
      <w:pPr>
        <w:spacing w:after="0" w:line="276" w:lineRule="auto"/>
        <w:rPr>
          <w:rFonts w:cstheme="minorHAnsi"/>
          <w:sz w:val="14"/>
        </w:rPr>
      </w:pPr>
      <w:r w:rsidRPr="00807FF8">
        <w:rPr>
          <w:rFonts w:cstheme="minorHAnsi"/>
          <w:sz w:val="14"/>
        </w:rPr>
        <w:t xml:space="preserve">pas &lt;- st_read(dsn = '../../../Protected Areas/wdpa_nov2019/wdpa_for_birdlife/wdpa_poly_nov2019_sdg_prep.gdb', layer = 'wdpa_poly_nov2019_sdg_prep', stringsAsFactors = F) </w:t>
      </w:r>
    </w:p>
    <w:p w14:paraId="7D80F811" w14:textId="77777777" w:rsidR="00807FF8" w:rsidRPr="00807FF8" w:rsidRDefault="00807FF8" w:rsidP="00807FF8">
      <w:pPr>
        <w:spacing w:after="0" w:line="276" w:lineRule="auto"/>
        <w:rPr>
          <w:rFonts w:cstheme="minorHAnsi"/>
          <w:sz w:val="14"/>
        </w:rPr>
      </w:pPr>
    </w:p>
    <w:p w14:paraId="57B99624" w14:textId="77777777" w:rsidR="00807FF8" w:rsidRPr="00807FF8" w:rsidRDefault="00807FF8" w:rsidP="00807FF8">
      <w:pPr>
        <w:spacing w:after="0" w:line="276" w:lineRule="auto"/>
        <w:rPr>
          <w:rFonts w:cstheme="minorHAnsi"/>
          <w:sz w:val="14"/>
        </w:rPr>
      </w:pPr>
      <w:r w:rsidRPr="00807FF8">
        <w:rPr>
          <w:rFonts w:cstheme="minorHAnsi"/>
          <w:sz w:val="14"/>
        </w:rPr>
        <w:t>#### TODO: CHECK GEOMETRY TYPES - continue from here: https://github.com/r-spatial/sf/issues/427</w:t>
      </w:r>
    </w:p>
    <w:p w14:paraId="05C1C790"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 &lt;- pas[!is.na(st_dimension(pas)),]</w:t>
      </w:r>
    </w:p>
    <w:p w14:paraId="761182AD" w14:textId="77777777" w:rsidR="00807FF8" w:rsidRPr="00807FF8" w:rsidRDefault="00807FF8" w:rsidP="00807FF8">
      <w:pPr>
        <w:spacing w:after="0" w:line="276" w:lineRule="auto"/>
        <w:rPr>
          <w:rFonts w:cstheme="minorHAnsi"/>
          <w:sz w:val="14"/>
        </w:rPr>
      </w:pPr>
      <w:r w:rsidRPr="00807FF8">
        <w:rPr>
          <w:rFonts w:cstheme="minorHAnsi"/>
          <w:sz w:val="14"/>
        </w:rPr>
        <w:t>as.character(unique(st_geometry_type(st_geometry(pas)))) ## what geometries are in the dataset</w:t>
      </w:r>
    </w:p>
    <w:p w14:paraId="18CF1CDD" w14:textId="77777777" w:rsidR="00807FF8" w:rsidRPr="00807FF8" w:rsidRDefault="00807FF8" w:rsidP="00807FF8">
      <w:pPr>
        <w:spacing w:after="0" w:line="276" w:lineRule="auto"/>
        <w:rPr>
          <w:rFonts w:cstheme="minorHAnsi"/>
          <w:sz w:val="14"/>
        </w:rPr>
      </w:pPr>
    </w:p>
    <w:p w14:paraId="5C93010E" w14:textId="77777777" w:rsidR="00807FF8" w:rsidRPr="00807FF8" w:rsidRDefault="00807FF8" w:rsidP="00807FF8">
      <w:pPr>
        <w:spacing w:after="0" w:line="276" w:lineRule="auto"/>
        <w:rPr>
          <w:rFonts w:cstheme="minorHAnsi"/>
          <w:sz w:val="14"/>
        </w:rPr>
      </w:pPr>
      <w:r w:rsidRPr="00807FF8">
        <w:rPr>
          <w:rFonts w:cstheme="minorHAnsi"/>
          <w:sz w:val="14"/>
        </w:rPr>
        <w:t>#kbas &lt;- st_make_valid(kbas) #repair any geometry issues</w:t>
      </w:r>
    </w:p>
    <w:p w14:paraId="0E9C6DD3" w14:textId="77777777" w:rsidR="00807FF8" w:rsidRPr="00807FF8" w:rsidRDefault="00807FF8" w:rsidP="00807FF8">
      <w:pPr>
        <w:spacing w:after="0" w:line="276" w:lineRule="auto"/>
        <w:rPr>
          <w:rFonts w:cstheme="minorHAnsi"/>
          <w:sz w:val="14"/>
        </w:rPr>
      </w:pPr>
      <w:r w:rsidRPr="00807FF8">
        <w:rPr>
          <w:rFonts w:cstheme="minorHAnsi"/>
          <w:sz w:val="14"/>
        </w:rPr>
        <w:t>#pas &lt;- st_make_valid(pas) #repair any geometry issues</w:t>
      </w:r>
    </w:p>
    <w:p w14:paraId="222DF52C" w14:textId="77777777" w:rsidR="00807FF8" w:rsidRPr="00807FF8" w:rsidRDefault="00807FF8" w:rsidP="00807FF8">
      <w:pPr>
        <w:spacing w:after="0" w:line="276" w:lineRule="auto"/>
        <w:rPr>
          <w:rFonts w:cstheme="minorHAnsi"/>
          <w:sz w:val="14"/>
        </w:rPr>
      </w:pPr>
    </w:p>
    <w:p w14:paraId="58235154" w14:textId="77777777" w:rsidR="00807FF8" w:rsidRPr="00807FF8" w:rsidRDefault="00807FF8" w:rsidP="00807FF8">
      <w:pPr>
        <w:spacing w:after="0" w:line="276" w:lineRule="auto"/>
        <w:rPr>
          <w:rFonts w:cstheme="minorHAnsi"/>
          <w:sz w:val="14"/>
        </w:rPr>
      </w:pPr>
    </w:p>
    <w:p w14:paraId="5DF3F422" w14:textId="77777777" w:rsidR="00807FF8" w:rsidRPr="00807FF8" w:rsidRDefault="00807FF8" w:rsidP="00807FF8">
      <w:pPr>
        <w:spacing w:after="0" w:line="276" w:lineRule="auto"/>
        <w:rPr>
          <w:rFonts w:cstheme="minorHAnsi"/>
          <w:sz w:val="14"/>
        </w:rPr>
      </w:pPr>
      <w:r w:rsidRPr="00807FF8">
        <w:rPr>
          <w:rFonts w:cstheme="minorHAnsi"/>
          <w:sz w:val="14"/>
        </w:rPr>
        <w:t>## convert factors to characters in the dataframes</w:t>
      </w:r>
    </w:p>
    <w:p w14:paraId="72E9966A"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 PAs dataframe</w:t>
      </w:r>
    </w:p>
    <w:p w14:paraId="063C4717"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 &lt;- as.character(pas$ISO3)</w:t>
      </w:r>
    </w:p>
    <w:p w14:paraId="517FE418"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PARENT_ISO &lt;- as.character(pas$PARENT_ISO)</w:t>
      </w:r>
    </w:p>
    <w:p w14:paraId="325E430A" w14:textId="77777777" w:rsidR="00807FF8" w:rsidRPr="00807FF8" w:rsidRDefault="00807FF8" w:rsidP="00807FF8">
      <w:pPr>
        <w:spacing w:after="0" w:line="276" w:lineRule="auto"/>
        <w:rPr>
          <w:rFonts w:cstheme="minorHAnsi"/>
          <w:sz w:val="14"/>
        </w:rPr>
      </w:pPr>
      <w:r w:rsidRPr="00807FF8">
        <w:rPr>
          <w:rFonts w:cstheme="minorHAnsi"/>
          <w:sz w:val="14"/>
        </w:rPr>
        <w:t>str(pas)</w:t>
      </w:r>
    </w:p>
    <w:p w14:paraId="653E93B3" w14:textId="77777777" w:rsidR="00807FF8" w:rsidRPr="00807FF8" w:rsidRDefault="00807FF8" w:rsidP="00807FF8">
      <w:pPr>
        <w:spacing w:after="0" w:line="276" w:lineRule="auto"/>
        <w:rPr>
          <w:rFonts w:cstheme="minorHAnsi"/>
          <w:sz w:val="14"/>
        </w:rPr>
      </w:pPr>
    </w:p>
    <w:p w14:paraId="2CB5154B" w14:textId="77777777" w:rsidR="00807FF8" w:rsidRPr="00807FF8" w:rsidRDefault="00807FF8" w:rsidP="00807FF8">
      <w:pPr>
        <w:spacing w:after="0" w:line="276" w:lineRule="auto"/>
        <w:rPr>
          <w:rFonts w:cstheme="minorHAnsi"/>
          <w:sz w:val="14"/>
        </w:rPr>
      </w:pPr>
    </w:p>
    <w:p w14:paraId="39FE9ADD" w14:textId="77777777" w:rsidR="00807FF8" w:rsidRPr="00807FF8" w:rsidRDefault="00807FF8" w:rsidP="00807FF8">
      <w:pPr>
        <w:spacing w:after="0" w:line="276" w:lineRule="auto"/>
        <w:rPr>
          <w:rFonts w:cstheme="minorHAnsi"/>
          <w:sz w:val="14"/>
        </w:rPr>
      </w:pPr>
      <w:r w:rsidRPr="00807FF8">
        <w:rPr>
          <w:rFonts w:cstheme="minorHAnsi"/>
          <w:sz w:val="14"/>
        </w:rPr>
        <w:t>#########################################################################</w:t>
      </w:r>
    </w:p>
    <w:p w14:paraId="7787E819" w14:textId="77777777" w:rsidR="00807FF8" w:rsidRPr="00807FF8" w:rsidRDefault="00807FF8" w:rsidP="00807FF8">
      <w:pPr>
        <w:spacing w:after="0" w:line="276" w:lineRule="auto"/>
        <w:rPr>
          <w:rFonts w:cstheme="minorHAnsi"/>
          <w:sz w:val="14"/>
        </w:rPr>
      </w:pPr>
      <w:r w:rsidRPr="00807FF8">
        <w:rPr>
          <w:rFonts w:cstheme="minorHAnsi"/>
          <w:sz w:val="14"/>
        </w:rPr>
        <w:t>#### Part 2 - DATA CLEANING ----</w:t>
      </w:r>
    </w:p>
    <w:p w14:paraId="33E002CA" w14:textId="77777777" w:rsidR="00807FF8" w:rsidRPr="00807FF8" w:rsidRDefault="00807FF8" w:rsidP="00807FF8">
      <w:pPr>
        <w:spacing w:after="0" w:line="276" w:lineRule="auto"/>
        <w:rPr>
          <w:rFonts w:cstheme="minorHAnsi"/>
          <w:sz w:val="14"/>
        </w:rPr>
      </w:pPr>
      <w:r w:rsidRPr="00807FF8">
        <w:rPr>
          <w:rFonts w:cstheme="minorHAnsi"/>
          <w:sz w:val="14"/>
        </w:rPr>
        <w:t>#########################################################################</w:t>
      </w:r>
    </w:p>
    <w:p w14:paraId="33D7D507" w14:textId="77777777" w:rsidR="00807FF8" w:rsidRPr="00807FF8" w:rsidRDefault="00807FF8" w:rsidP="00807FF8">
      <w:pPr>
        <w:spacing w:after="0" w:line="276" w:lineRule="auto"/>
        <w:rPr>
          <w:rFonts w:cstheme="minorHAnsi"/>
          <w:sz w:val="14"/>
        </w:rPr>
      </w:pPr>
    </w:p>
    <w:p w14:paraId="7A14389E" w14:textId="77777777" w:rsidR="00807FF8" w:rsidRPr="00807FF8" w:rsidRDefault="00807FF8" w:rsidP="00807FF8">
      <w:pPr>
        <w:spacing w:after="0" w:line="276" w:lineRule="auto"/>
        <w:rPr>
          <w:rFonts w:cstheme="minorHAnsi"/>
          <w:sz w:val="14"/>
        </w:rPr>
      </w:pPr>
      <w:r w:rsidRPr="00807FF8">
        <w:rPr>
          <w:rFonts w:cstheme="minorHAnsi"/>
          <w:sz w:val="14"/>
        </w:rPr>
        <w:t xml:space="preserve">## only need to run the following lines until the ISO3 in the kba layer is corrected - </w:t>
      </w:r>
    </w:p>
    <w:p w14:paraId="74CD05BF" w14:textId="77777777" w:rsidR="00807FF8" w:rsidRPr="00807FF8" w:rsidRDefault="00807FF8" w:rsidP="00807FF8">
      <w:pPr>
        <w:spacing w:after="0" w:line="276" w:lineRule="auto"/>
        <w:rPr>
          <w:rFonts w:cstheme="minorHAnsi"/>
          <w:sz w:val="14"/>
        </w:rPr>
      </w:pPr>
      <w:r w:rsidRPr="00807FF8">
        <w:rPr>
          <w:rFonts w:cstheme="minorHAnsi"/>
          <w:sz w:val="14"/>
        </w:rPr>
        <w:t xml:space="preserve">## this changes the correct #ISO3 in the PA layer to match the wrong ISO in the kba layer. </w:t>
      </w:r>
    </w:p>
    <w:p w14:paraId="7862766E" w14:textId="77777777" w:rsidR="00807FF8" w:rsidRPr="00807FF8" w:rsidRDefault="00807FF8" w:rsidP="00807FF8">
      <w:pPr>
        <w:spacing w:after="0" w:line="276" w:lineRule="auto"/>
        <w:rPr>
          <w:rFonts w:cstheme="minorHAnsi"/>
          <w:sz w:val="14"/>
        </w:rPr>
      </w:pPr>
      <w:r w:rsidRPr="00807FF8">
        <w:rPr>
          <w:rFonts w:cstheme="minorHAnsi"/>
          <w:sz w:val="14"/>
        </w:rPr>
        <w:t xml:space="preserve">## Otherwise these #bas are excluded because the ISO3 in the two layers don't match. </w:t>
      </w:r>
    </w:p>
    <w:p w14:paraId="74665883" w14:textId="77777777" w:rsidR="00807FF8" w:rsidRPr="00807FF8" w:rsidRDefault="00807FF8" w:rsidP="00807FF8">
      <w:pPr>
        <w:spacing w:after="0" w:line="276" w:lineRule="auto"/>
        <w:rPr>
          <w:rFonts w:cstheme="minorHAnsi"/>
          <w:sz w:val="14"/>
        </w:rPr>
      </w:pPr>
      <w:r w:rsidRPr="00807FF8">
        <w:rPr>
          <w:rFonts w:cstheme="minorHAnsi"/>
          <w:sz w:val="14"/>
        </w:rPr>
        <w:t>## When the ISO3 in the kba layer is corrected, these lines should be deleted.</w:t>
      </w:r>
    </w:p>
    <w:p w14:paraId="155E91DA" w14:textId="77777777" w:rsidR="00807FF8" w:rsidRPr="00807FF8" w:rsidRDefault="00807FF8" w:rsidP="00807FF8">
      <w:pPr>
        <w:spacing w:after="0" w:line="276" w:lineRule="auto"/>
        <w:rPr>
          <w:rFonts w:cstheme="minorHAnsi"/>
          <w:sz w:val="14"/>
        </w:rPr>
      </w:pPr>
    </w:p>
    <w:p w14:paraId="680E2033" w14:textId="77777777" w:rsidR="00807FF8" w:rsidRPr="00807FF8" w:rsidRDefault="00807FF8" w:rsidP="00807FF8">
      <w:pPr>
        <w:spacing w:after="0" w:line="276" w:lineRule="auto"/>
        <w:rPr>
          <w:rFonts w:cstheme="minorHAnsi"/>
          <w:sz w:val="14"/>
        </w:rPr>
      </w:pPr>
      <w:r w:rsidRPr="00807FF8">
        <w:rPr>
          <w:rFonts w:cstheme="minorHAnsi"/>
          <w:sz w:val="14"/>
        </w:rPr>
        <w:t>#### 2.1 - fixing issues in ISO codes ----</w:t>
      </w:r>
    </w:p>
    <w:p w14:paraId="00F633BA" w14:textId="77777777" w:rsidR="00807FF8" w:rsidRPr="00807FF8" w:rsidRDefault="00807FF8" w:rsidP="00807FF8">
      <w:pPr>
        <w:spacing w:after="0" w:line="276" w:lineRule="auto"/>
        <w:rPr>
          <w:rFonts w:cstheme="minorHAnsi"/>
          <w:sz w:val="14"/>
        </w:rPr>
      </w:pPr>
    </w:p>
    <w:p w14:paraId="002B08F7"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ALA'] &lt;- 'FIN'</w:t>
      </w:r>
    </w:p>
    <w:p w14:paraId="0E03AD86"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ASC'] &lt;- 'SHN'</w:t>
      </w:r>
    </w:p>
    <w:p w14:paraId="3E2498B9"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CPT'] &lt;- 'FRA'</w:t>
      </w:r>
    </w:p>
    <w:p w14:paraId="1D03D7A3"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GGY'] &lt;- 'GBR'</w:t>
      </w:r>
    </w:p>
    <w:p w14:paraId="3774474E"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IMN'] &lt;- 'GBR'</w:t>
      </w:r>
    </w:p>
    <w:p w14:paraId="02E052EE"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JEY'] &lt;- 'GBR'</w:t>
      </w:r>
    </w:p>
    <w:p w14:paraId="72DA34E6"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TAA'] &lt;- 'SHN'</w:t>
      </w:r>
    </w:p>
    <w:p w14:paraId="382C3D7D"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WAK'] &lt;- 'UMI'</w:t>
      </w:r>
    </w:p>
    <w:p w14:paraId="143FBE67"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XAD'] &lt;- 'CYP'</w:t>
      </w:r>
    </w:p>
    <w:p w14:paraId="6C782EA9"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XKO'] &lt;- 'SRB'</w:t>
      </w:r>
    </w:p>
    <w:p w14:paraId="59A300E7"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XNC'] &lt;- 'CYP'</w:t>
      </w:r>
    </w:p>
    <w:p w14:paraId="5D669354" w14:textId="77777777" w:rsidR="00807FF8" w:rsidRPr="00BD24D2" w:rsidRDefault="00807FF8" w:rsidP="00807FF8">
      <w:pPr>
        <w:spacing w:after="0" w:line="276" w:lineRule="auto"/>
        <w:rPr>
          <w:rFonts w:cstheme="minorHAnsi"/>
          <w:sz w:val="14"/>
          <w:lang w:val="fr-FR"/>
        </w:rPr>
      </w:pPr>
    </w:p>
    <w:p w14:paraId="432EEF8E"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unassigned_pas &lt;- pas[pas$ISO3 == " " | is.na(pas$ISO3) | pas$ISO3 == '---',]</w:t>
      </w:r>
    </w:p>
    <w:p w14:paraId="7AA905F4" w14:textId="77777777" w:rsidR="00807FF8" w:rsidRPr="00BD24D2" w:rsidRDefault="00807FF8" w:rsidP="00807FF8">
      <w:pPr>
        <w:spacing w:after="0" w:line="276" w:lineRule="auto"/>
        <w:rPr>
          <w:rFonts w:cstheme="minorHAnsi"/>
          <w:sz w:val="14"/>
          <w:lang w:val="fr-FR"/>
        </w:rPr>
      </w:pPr>
    </w:p>
    <w:p w14:paraId="41566D02" w14:textId="77777777" w:rsidR="00807FF8" w:rsidRPr="00807FF8" w:rsidRDefault="00807FF8" w:rsidP="00807FF8">
      <w:pPr>
        <w:spacing w:after="0" w:line="276" w:lineRule="auto"/>
        <w:rPr>
          <w:rFonts w:cstheme="minorHAnsi"/>
          <w:sz w:val="14"/>
        </w:rPr>
      </w:pPr>
      <w:r w:rsidRPr="00807FF8">
        <w:rPr>
          <w:rFonts w:cstheme="minorHAnsi"/>
          <w:sz w:val="14"/>
        </w:rPr>
        <w:t>#### 2.2 - KBAs with no ISO code ----</w:t>
      </w:r>
    </w:p>
    <w:p w14:paraId="2BA0B9DF" w14:textId="77777777" w:rsidR="00807FF8" w:rsidRPr="00807FF8" w:rsidRDefault="00807FF8" w:rsidP="00807FF8">
      <w:pPr>
        <w:spacing w:after="0" w:line="276" w:lineRule="auto"/>
        <w:rPr>
          <w:rFonts w:cstheme="minorHAnsi"/>
          <w:sz w:val="14"/>
        </w:rPr>
      </w:pPr>
      <w:r w:rsidRPr="00807FF8">
        <w:rPr>
          <w:rFonts w:cstheme="minorHAnsi"/>
          <w:sz w:val="14"/>
        </w:rPr>
        <w:t>unique(kbas$ISO3)</w:t>
      </w:r>
    </w:p>
    <w:p w14:paraId="5007792D" w14:textId="77777777" w:rsidR="00807FF8" w:rsidRPr="00807FF8" w:rsidRDefault="00807FF8" w:rsidP="00807FF8">
      <w:pPr>
        <w:spacing w:after="0" w:line="276" w:lineRule="auto"/>
        <w:rPr>
          <w:rFonts w:cstheme="minorHAnsi"/>
          <w:sz w:val="14"/>
        </w:rPr>
      </w:pPr>
      <w:r w:rsidRPr="00807FF8">
        <w:rPr>
          <w:rFonts w:cstheme="minorHAnsi"/>
          <w:sz w:val="14"/>
        </w:rPr>
        <w:t>unique(kbas$Country[kbas$ISO3 == "---"])</w:t>
      </w:r>
    </w:p>
    <w:p w14:paraId="49C09308" w14:textId="77777777" w:rsidR="00807FF8" w:rsidRPr="00807FF8" w:rsidRDefault="00807FF8" w:rsidP="00807FF8">
      <w:pPr>
        <w:spacing w:after="0" w:line="276" w:lineRule="auto"/>
        <w:rPr>
          <w:rFonts w:cstheme="minorHAnsi"/>
          <w:sz w:val="14"/>
        </w:rPr>
      </w:pPr>
      <w:r w:rsidRPr="00807FF8">
        <w:rPr>
          <w:rFonts w:cstheme="minorHAnsi"/>
          <w:sz w:val="14"/>
        </w:rPr>
        <w:t>kbas$ISO3[kbas$ISO3 == "---" &amp; kbas$Country == "High Seas"] &lt;- "ABNJ"</w:t>
      </w:r>
    </w:p>
    <w:p w14:paraId="7BD57205" w14:textId="77777777" w:rsidR="00807FF8" w:rsidRPr="00807FF8" w:rsidRDefault="00807FF8" w:rsidP="00807FF8">
      <w:pPr>
        <w:spacing w:after="0" w:line="276" w:lineRule="auto"/>
        <w:rPr>
          <w:rFonts w:cstheme="minorHAnsi"/>
          <w:sz w:val="14"/>
        </w:rPr>
      </w:pPr>
      <w:r w:rsidRPr="00807FF8">
        <w:rPr>
          <w:rFonts w:cstheme="minorHAnsi"/>
          <w:sz w:val="14"/>
        </w:rPr>
        <w:t>kbas$ISO3[kbas$ISO3 == "---" &amp; kbas$Country == "Falkland Islands (Malvinas)"] &lt;- "FLK"</w:t>
      </w:r>
    </w:p>
    <w:p w14:paraId="46841B08" w14:textId="77777777" w:rsidR="00807FF8" w:rsidRPr="00807FF8" w:rsidRDefault="00807FF8" w:rsidP="00807FF8">
      <w:pPr>
        <w:spacing w:after="0" w:line="276" w:lineRule="auto"/>
        <w:rPr>
          <w:rFonts w:cstheme="minorHAnsi"/>
          <w:sz w:val="14"/>
        </w:rPr>
      </w:pPr>
      <w:r w:rsidRPr="00807FF8">
        <w:rPr>
          <w:rFonts w:cstheme="minorHAnsi"/>
          <w:sz w:val="14"/>
        </w:rPr>
        <w:lastRenderedPageBreak/>
        <w:t>#kbas$ISO3[kbas$ISO3 == "---" &amp; kbas$Country != "High Seas"] &lt;- "RUS"</w:t>
      </w:r>
    </w:p>
    <w:p w14:paraId="550DED6D" w14:textId="77777777" w:rsidR="00807FF8" w:rsidRPr="00807FF8" w:rsidRDefault="00807FF8" w:rsidP="00807FF8">
      <w:pPr>
        <w:spacing w:after="0" w:line="276" w:lineRule="auto"/>
        <w:rPr>
          <w:rFonts w:cstheme="minorHAnsi"/>
          <w:sz w:val="14"/>
        </w:rPr>
      </w:pPr>
    </w:p>
    <w:p w14:paraId="125A618A" w14:textId="77777777" w:rsidR="00807FF8" w:rsidRPr="00807FF8" w:rsidRDefault="00807FF8" w:rsidP="00807FF8">
      <w:pPr>
        <w:spacing w:after="0" w:line="276" w:lineRule="auto"/>
        <w:rPr>
          <w:rFonts w:cstheme="minorHAnsi"/>
          <w:sz w:val="14"/>
        </w:rPr>
      </w:pPr>
      <w:r w:rsidRPr="00807FF8">
        <w:rPr>
          <w:rFonts w:cstheme="minorHAnsi"/>
          <w:sz w:val="14"/>
        </w:rPr>
        <w:t>unique(kbas$Country[kbas$ISO3 == " "])</w:t>
      </w:r>
    </w:p>
    <w:p w14:paraId="305CB709" w14:textId="77777777" w:rsidR="00807FF8" w:rsidRPr="00807FF8" w:rsidRDefault="00807FF8" w:rsidP="00807FF8">
      <w:pPr>
        <w:spacing w:after="0" w:line="276" w:lineRule="auto"/>
        <w:rPr>
          <w:rFonts w:cstheme="minorHAnsi"/>
          <w:sz w:val="14"/>
        </w:rPr>
      </w:pPr>
      <w:r w:rsidRPr="00807FF8">
        <w:rPr>
          <w:rFonts w:cstheme="minorHAnsi"/>
          <w:sz w:val="14"/>
        </w:rPr>
        <w:t>unique(kbas$Country[is.na(kbas$ISO3)])</w:t>
      </w:r>
    </w:p>
    <w:p w14:paraId="6FE6AE2E"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Palau"] &lt;- "PLW"</w:t>
      </w:r>
    </w:p>
    <w:p w14:paraId="7FB519B6"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Aruba"] &lt;- "ABW"</w:t>
      </w:r>
    </w:p>
    <w:p w14:paraId="61A856D2"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Aruba (to Netherlands)"] &lt;- "ABW"</w:t>
      </w:r>
    </w:p>
    <w:p w14:paraId="1217B24C"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Guadeloupe"] &lt;- "GLP"</w:t>
      </w:r>
    </w:p>
    <w:p w14:paraId="321FD8B0"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Guadeloupe (to France)"] &lt;- "GLP"</w:t>
      </w:r>
    </w:p>
    <w:p w14:paraId="0AC8B1EE"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Norfolk Island"] &lt;- "NFK"</w:t>
      </w:r>
    </w:p>
    <w:p w14:paraId="505EB0B5"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Norfolk Island (to Australia)"] &lt;- "NFK"</w:t>
      </w:r>
    </w:p>
    <w:p w14:paraId="5BADE0E6"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Lao People's Democratic Republic"] &lt;- "LAO"</w:t>
      </w:r>
    </w:p>
    <w:p w14:paraId="3899CCE5"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Laos"] &lt;- "LAO"</w:t>
      </w:r>
    </w:p>
    <w:p w14:paraId="7F5631E6"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India"] &lt;- "IND"</w:t>
      </w:r>
    </w:p>
    <w:p w14:paraId="28C5340D"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Cuba"] &lt;- "CUB"</w:t>
      </w:r>
    </w:p>
    <w:p w14:paraId="306A94FD"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Libya"] &lt;- "LBY"</w:t>
      </w:r>
    </w:p>
    <w:p w14:paraId="03E28595"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Belarus"] &lt;- "BLR"</w:t>
      </w:r>
    </w:p>
    <w:p w14:paraId="242B462D"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Russian Federation"] &lt;- "RUS"</w:t>
      </w:r>
    </w:p>
    <w:p w14:paraId="2B2FE3CC"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Russia (Asian)"] &lt;- "RUS"</w:t>
      </w:r>
    </w:p>
    <w:p w14:paraId="6742CC78" w14:textId="77777777" w:rsidR="00807FF8" w:rsidRPr="00807FF8" w:rsidRDefault="00807FF8" w:rsidP="00807FF8">
      <w:pPr>
        <w:spacing w:after="0" w:line="276" w:lineRule="auto"/>
        <w:rPr>
          <w:rFonts w:cstheme="minorHAnsi"/>
          <w:sz w:val="14"/>
        </w:rPr>
      </w:pPr>
    </w:p>
    <w:p w14:paraId="08AAFCC0" w14:textId="77777777" w:rsidR="00807FF8" w:rsidRPr="00807FF8" w:rsidRDefault="00807FF8" w:rsidP="00807FF8">
      <w:pPr>
        <w:spacing w:after="0" w:line="276" w:lineRule="auto"/>
        <w:rPr>
          <w:rFonts w:cstheme="minorHAnsi"/>
          <w:sz w:val="14"/>
        </w:rPr>
      </w:pPr>
      <w:r w:rsidRPr="00807FF8">
        <w:rPr>
          <w:rFonts w:cstheme="minorHAnsi"/>
          <w:sz w:val="14"/>
        </w:rPr>
        <w:t>kbas &lt;- kbas[kbas$Country != 'Disputed',] #remove any sites that cannot be assigned a country as are disputed</w:t>
      </w:r>
    </w:p>
    <w:p w14:paraId="22AF0D78" w14:textId="77777777" w:rsidR="00807FF8" w:rsidRPr="00807FF8" w:rsidRDefault="00807FF8" w:rsidP="00807FF8">
      <w:pPr>
        <w:spacing w:after="0" w:line="276" w:lineRule="auto"/>
        <w:rPr>
          <w:rFonts w:cstheme="minorHAnsi"/>
          <w:sz w:val="14"/>
        </w:rPr>
      </w:pPr>
    </w:p>
    <w:p w14:paraId="30A48584" w14:textId="77777777" w:rsidR="00807FF8" w:rsidRPr="00807FF8" w:rsidRDefault="00807FF8" w:rsidP="00807FF8">
      <w:pPr>
        <w:spacing w:after="0" w:line="276" w:lineRule="auto"/>
        <w:rPr>
          <w:rFonts w:cstheme="minorHAnsi"/>
          <w:sz w:val="14"/>
        </w:rPr>
      </w:pPr>
      <w:r w:rsidRPr="00807FF8">
        <w:rPr>
          <w:rFonts w:cstheme="minorHAnsi"/>
          <w:sz w:val="14"/>
        </w:rPr>
        <w:t>unassigned_kbas &lt;- kbas[kbas$ISO3 == " " | is.na(kbas$ISO3) | kbas$ISO3 == '---',] #check if any sites don't have an ISO3 code, if any are missing, add in country name (if non are missing, will have 0 observations)</w:t>
      </w:r>
    </w:p>
    <w:p w14:paraId="32A2F963" w14:textId="77777777" w:rsidR="00807FF8" w:rsidRPr="00807FF8" w:rsidRDefault="00807FF8" w:rsidP="00807FF8">
      <w:pPr>
        <w:spacing w:after="0" w:line="276" w:lineRule="auto"/>
        <w:rPr>
          <w:rFonts w:cstheme="minorHAnsi"/>
          <w:sz w:val="14"/>
        </w:rPr>
      </w:pPr>
      <w:r w:rsidRPr="00807FF8">
        <w:rPr>
          <w:rFonts w:cstheme="minorHAnsi"/>
          <w:sz w:val="14"/>
        </w:rPr>
        <w:t># site 27335 missing - in Belarus</w:t>
      </w:r>
    </w:p>
    <w:p w14:paraId="31461C0A" w14:textId="77777777" w:rsidR="00807FF8" w:rsidRPr="00807FF8" w:rsidRDefault="00807FF8" w:rsidP="00807FF8">
      <w:pPr>
        <w:spacing w:after="0" w:line="276" w:lineRule="auto"/>
        <w:rPr>
          <w:rFonts w:cstheme="minorHAnsi"/>
          <w:sz w:val="14"/>
        </w:rPr>
      </w:pPr>
      <w:r w:rsidRPr="00807FF8">
        <w:rPr>
          <w:rFonts w:cstheme="minorHAnsi"/>
          <w:sz w:val="14"/>
        </w:rPr>
        <w:t>#kbas$ISO3[kbas$SitRecID == 27335] &lt;- 'BLR'</w:t>
      </w:r>
    </w:p>
    <w:p w14:paraId="69AE73A3" w14:textId="77777777" w:rsidR="00807FF8" w:rsidRPr="00807FF8" w:rsidRDefault="00807FF8" w:rsidP="00807FF8">
      <w:pPr>
        <w:spacing w:after="0" w:line="276" w:lineRule="auto"/>
        <w:rPr>
          <w:rFonts w:cstheme="minorHAnsi"/>
          <w:sz w:val="14"/>
        </w:rPr>
      </w:pPr>
      <w:r w:rsidRPr="00807FF8">
        <w:rPr>
          <w:rFonts w:cstheme="minorHAnsi"/>
          <w:sz w:val="14"/>
        </w:rPr>
        <w:t>#kbas$Country[kbas$SitRecID == 27335] &lt;- 'Belarus'</w:t>
      </w:r>
    </w:p>
    <w:p w14:paraId="64972368" w14:textId="77777777" w:rsidR="00807FF8" w:rsidRPr="00807FF8" w:rsidRDefault="00807FF8" w:rsidP="00807FF8">
      <w:pPr>
        <w:spacing w:after="0" w:line="276" w:lineRule="auto"/>
        <w:rPr>
          <w:rFonts w:cstheme="minorHAnsi"/>
          <w:sz w:val="14"/>
        </w:rPr>
      </w:pPr>
    </w:p>
    <w:p w14:paraId="15363BE7" w14:textId="77777777" w:rsidR="00807FF8" w:rsidRPr="00807FF8" w:rsidRDefault="00807FF8" w:rsidP="00807FF8">
      <w:pPr>
        <w:spacing w:after="0" w:line="276" w:lineRule="auto"/>
        <w:rPr>
          <w:rFonts w:cstheme="minorHAnsi"/>
          <w:sz w:val="14"/>
        </w:rPr>
      </w:pPr>
    </w:p>
    <w:p w14:paraId="5CA4CEB4" w14:textId="77777777" w:rsidR="00807FF8" w:rsidRPr="00807FF8" w:rsidRDefault="00807FF8" w:rsidP="00807FF8">
      <w:pPr>
        <w:spacing w:after="0" w:line="276" w:lineRule="auto"/>
        <w:rPr>
          <w:rFonts w:cstheme="minorHAnsi"/>
          <w:sz w:val="14"/>
        </w:rPr>
      </w:pPr>
      <w:r w:rsidRPr="00807FF8">
        <w:rPr>
          <w:rFonts w:cstheme="minorHAnsi"/>
          <w:sz w:val="14"/>
        </w:rPr>
        <w:t>## Fill in the country field for these sites as well</w:t>
      </w:r>
    </w:p>
    <w:p w14:paraId="399ABBAA" w14:textId="77777777" w:rsidR="00807FF8" w:rsidRPr="00807FF8" w:rsidRDefault="00807FF8" w:rsidP="00807FF8">
      <w:pPr>
        <w:spacing w:after="0" w:line="276" w:lineRule="auto"/>
        <w:rPr>
          <w:rFonts w:cstheme="minorHAnsi"/>
          <w:sz w:val="14"/>
        </w:rPr>
      </w:pPr>
      <w:r w:rsidRPr="00807FF8">
        <w:rPr>
          <w:rFonts w:cstheme="minorHAnsi"/>
          <w:sz w:val="14"/>
        </w:rPr>
        <w:t>#kbas$Country[kbas$ISO3 == "RUS"] &lt;- "Russian Federation"</w:t>
      </w:r>
    </w:p>
    <w:p w14:paraId="001E2E4C" w14:textId="77777777" w:rsidR="00807FF8" w:rsidRPr="00807FF8" w:rsidRDefault="00807FF8" w:rsidP="00807FF8">
      <w:pPr>
        <w:spacing w:after="0" w:line="276" w:lineRule="auto"/>
        <w:rPr>
          <w:rFonts w:cstheme="minorHAnsi"/>
          <w:sz w:val="14"/>
        </w:rPr>
      </w:pPr>
    </w:p>
    <w:p w14:paraId="20E2BC4E" w14:textId="77777777" w:rsidR="00807FF8" w:rsidRPr="00807FF8" w:rsidRDefault="00807FF8" w:rsidP="00807FF8">
      <w:pPr>
        <w:spacing w:after="0" w:line="276" w:lineRule="auto"/>
        <w:rPr>
          <w:rFonts w:cstheme="minorHAnsi"/>
          <w:sz w:val="14"/>
        </w:rPr>
      </w:pPr>
    </w:p>
    <w:p w14:paraId="355EB3A3" w14:textId="77777777" w:rsidR="00807FF8" w:rsidRPr="00807FF8" w:rsidRDefault="00807FF8" w:rsidP="00807FF8">
      <w:pPr>
        <w:spacing w:after="0" w:line="276" w:lineRule="auto"/>
        <w:rPr>
          <w:rFonts w:cstheme="minorHAnsi"/>
          <w:sz w:val="14"/>
        </w:rPr>
      </w:pPr>
      <w:r w:rsidRPr="00807FF8">
        <w:rPr>
          <w:rFonts w:cstheme="minorHAnsi"/>
          <w:sz w:val="14"/>
        </w:rPr>
        <w:t>kbas_without_names &lt;- kbas[kbas$Country == " ",] #checks if any KBAs are missing country names, should be 0, if not find out which sites are missing country names and add in country name</w:t>
      </w:r>
    </w:p>
    <w:p w14:paraId="0D1E3807" w14:textId="77777777" w:rsidR="00807FF8" w:rsidRPr="00807FF8" w:rsidRDefault="00807FF8" w:rsidP="00807FF8">
      <w:pPr>
        <w:spacing w:after="0" w:line="276" w:lineRule="auto"/>
        <w:rPr>
          <w:rFonts w:cstheme="minorHAnsi"/>
          <w:sz w:val="14"/>
        </w:rPr>
      </w:pPr>
    </w:p>
    <w:p w14:paraId="5B5826C7" w14:textId="77777777" w:rsidR="00807FF8" w:rsidRPr="00807FF8" w:rsidRDefault="00807FF8" w:rsidP="00807FF8">
      <w:pPr>
        <w:spacing w:after="0" w:line="276" w:lineRule="auto"/>
        <w:rPr>
          <w:rFonts w:cstheme="minorHAnsi"/>
          <w:sz w:val="14"/>
        </w:rPr>
      </w:pPr>
    </w:p>
    <w:p w14:paraId="5FD49002"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 2.3 Transboundary PAs ----</w:t>
      </w:r>
    </w:p>
    <w:p w14:paraId="78A59642"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cnpa &lt;- data.frame(ISO3 = unique(pas$ISO3))</w:t>
      </w:r>
    </w:p>
    <w:p w14:paraId="038253A6" w14:textId="77777777" w:rsidR="00807FF8" w:rsidRPr="00807FF8" w:rsidRDefault="00807FF8" w:rsidP="00807FF8">
      <w:pPr>
        <w:spacing w:after="0" w:line="276" w:lineRule="auto"/>
        <w:rPr>
          <w:rFonts w:cstheme="minorHAnsi"/>
          <w:sz w:val="14"/>
        </w:rPr>
      </w:pPr>
      <w:r w:rsidRPr="00807FF8">
        <w:rPr>
          <w:rFonts w:cstheme="minorHAnsi"/>
          <w:sz w:val="14"/>
        </w:rPr>
        <w:t>cnpa$nchart &lt;- nchar(as.character(cnpa$ISO3))</w:t>
      </w:r>
    </w:p>
    <w:p w14:paraId="39CFA98C" w14:textId="77777777" w:rsidR="00807FF8" w:rsidRPr="00807FF8" w:rsidRDefault="00807FF8" w:rsidP="00807FF8">
      <w:pPr>
        <w:spacing w:after="0" w:line="276" w:lineRule="auto"/>
        <w:rPr>
          <w:rFonts w:cstheme="minorHAnsi"/>
          <w:sz w:val="14"/>
        </w:rPr>
      </w:pPr>
      <w:r w:rsidRPr="00807FF8">
        <w:rPr>
          <w:rFonts w:cstheme="minorHAnsi"/>
          <w:sz w:val="14"/>
        </w:rPr>
        <w:t>cnpa &lt;- cnpa[cnpa$nchart&gt;4, ] #where iso3 codes have more than 4 characters (more than one country per site)</w:t>
      </w:r>
    </w:p>
    <w:p w14:paraId="6EA83A12" w14:textId="77777777" w:rsidR="00807FF8" w:rsidRPr="00807FF8" w:rsidRDefault="00807FF8" w:rsidP="00807FF8">
      <w:pPr>
        <w:spacing w:after="0" w:line="276" w:lineRule="auto"/>
        <w:rPr>
          <w:rFonts w:cstheme="minorHAnsi"/>
          <w:sz w:val="14"/>
        </w:rPr>
      </w:pPr>
      <w:r w:rsidRPr="00807FF8">
        <w:rPr>
          <w:rFonts w:cstheme="minorHAnsi"/>
          <w:sz w:val="14"/>
        </w:rPr>
        <w:t>cnpa</w:t>
      </w:r>
    </w:p>
    <w:p w14:paraId="46C8B90D" w14:textId="77777777" w:rsidR="00807FF8" w:rsidRPr="00807FF8" w:rsidRDefault="00807FF8" w:rsidP="00807FF8">
      <w:pPr>
        <w:spacing w:after="0" w:line="276" w:lineRule="auto"/>
        <w:rPr>
          <w:rFonts w:cstheme="minorHAnsi"/>
          <w:sz w:val="14"/>
        </w:rPr>
      </w:pPr>
      <w:r w:rsidRPr="00807FF8">
        <w:rPr>
          <w:rFonts w:cstheme="minorHAnsi"/>
          <w:sz w:val="14"/>
        </w:rPr>
        <w:t>transb &lt;- data.frame()</w:t>
      </w:r>
    </w:p>
    <w:p w14:paraId="1D7012F3" w14:textId="77777777" w:rsidR="00807FF8" w:rsidRPr="00807FF8" w:rsidRDefault="00807FF8" w:rsidP="00807FF8">
      <w:pPr>
        <w:spacing w:after="0" w:line="276" w:lineRule="auto"/>
        <w:rPr>
          <w:rFonts w:cstheme="minorHAnsi"/>
          <w:sz w:val="14"/>
        </w:rPr>
      </w:pPr>
      <w:r w:rsidRPr="00807FF8">
        <w:rPr>
          <w:rFonts w:cstheme="minorHAnsi"/>
          <w:sz w:val="14"/>
        </w:rPr>
        <w:t>for (g in 1:nrow(cnpa)){ #this loop checks each transboundary pa and splits the iso code and only assigns the site to each country</w:t>
      </w:r>
    </w:p>
    <w:p w14:paraId="6F93A4FA" w14:textId="77777777" w:rsidR="00807FF8" w:rsidRPr="00807FF8" w:rsidRDefault="00807FF8" w:rsidP="00807FF8">
      <w:pPr>
        <w:spacing w:after="0" w:line="276" w:lineRule="auto"/>
        <w:rPr>
          <w:rFonts w:cstheme="minorHAnsi"/>
          <w:sz w:val="14"/>
        </w:rPr>
      </w:pPr>
      <w:r w:rsidRPr="00807FF8">
        <w:rPr>
          <w:rFonts w:cstheme="minorHAnsi"/>
          <w:sz w:val="14"/>
        </w:rPr>
        <w:t xml:space="preserve">  #g=2</w:t>
      </w:r>
    </w:p>
    <w:p w14:paraId="0E2D0D93" w14:textId="77777777" w:rsidR="00807FF8" w:rsidRPr="00807FF8" w:rsidRDefault="00807FF8" w:rsidP="00807FF8">
      <w:pPr>
        <w:spacing w:after="0" w:line="276" w:lineRule="auto"/>
        <w:rPr>
          <w:rFonts w:cstheme="minorHAnsi"/>
          <w:sz w:val="14"/>
        </w:rPr>
      </w:pPr>
      <w:r w:rsidRPr="00807FF8">
        <w:rPr>
          <w:rFonts w:cstheme="minorHAnsi"/>
          <w:sz w:val="14"/>
        </w:rPr>
        <w:t xml:space="preserve">  cnpa1 &lt;- cnpa[g, ]</w:t>
      </w:r>
    </w:p>
    <w:p w14:paraId="716E7287" w14:textId="77777777" w:rsidR="00807FF8" w:rsidRPr="00807FF8" w:rsidRDefault="00807FF8" w:rsidP="00807FF8">
      <w:pPr>
        <w:spacing w:after="0" w:line="276" w:lineRule="auto"/>
        <w:rPr>
          <w:rFonts w:cstheme="minorHAnsi"/>
          <w:sz w:val="14"/>
        </w:rPr>
      </w:pPr>
      <w:r w:rsidRPr="00807FF8">
        <w:rPr>
          <w:rFonts w:cstheme="minorHAnsi"/>
          <w:sz w:val="14"/>
        </w:rPr>
        <w:t xml:space="preserve">  sp &lt;- substr(cnpa1$ISO3, 4, 5)</w:t>
      </w:r>
    </w:p>
    <w:p w14:paraId="352C92BD" w14:textId="77777777" w:rsidR="00807FF8" w:rsidRPr="00807FF8" w:rsidRDefault="00807FF8" w:rsidP="00807FF8">
      <w:pPr>
        <w:spacing w:after="0" w:line="276" w:lineRule="auto"/>
        <w:rPr>
          <w:rFonts w:cstheme="minorHAnsi"/>
          <w:sz w:val="14"/>
        </w:rPr>
      </w:pPr>
      <w:r w:rsidRPr="00807FF8">
        <w:rPr>
          <w:rFonts w:cstheme="minorHAnsi"/>
          <w:sz w:val="14"/>
        </w:rPr>
        <w:t xml:space="preserve">  if (sp == "; "){</w:t>
      </w:r>
    </w:p>
    <w:p w14:paraId="0A063381" w14:textId="77777777" w:rsidR="00807FF8" w:rsidRPr="00807FF8" w:rsidRDefault="00807FF8" w:rsidP="00807FF8">
      <w:pPr>
        <w:spacing w:after="0" w:line="276" w:lineRule="auto"/>
        <w:rPr>
          <w:rFonts w:cstheme="minorHAnsi"/>
          <w:sz w:val="14"/>
        </w:rPr>
      </w:pPr>
      <w:r w:rsidRPr="00807FF8">
        <w:rPr>
          <w:rFonts w:cstheme="minorHAnsi"/>
          <w:sz w:val="14"/>
        </w:rPr>
        <w:t xml:space="preserve">    cnpa2 &lt;- data.frame(ISO3=strsplit(as.character(cnpa1$ISO3), split="; ")[[1]])</w:t>
      </w:r>
    </w:p>
    <w:p w14:paraId="2AF2A359" w14:textId="77777777" w:rsidR="00807FF8" w:rsidRPr="00BD24D2" w:rsidRDefault="00807FF8" w:rsidP="00807FF8">
      <w:pPr>
        <w:spacing w:after="0" w:line="276" w:lineRule="auto"/>
        <w:rPr>
          <w:rFonts w:cstheme="minorHAnsi"/>
          <w:sz w:val="14"/>
          <w:lang w:val="es-ES"/>
        </w:rPr>
      </w:pPr>
      <w:r w:rsidRPr="00807FF8">
        <w:rPr>
          <w:rFonts w:cstheme="minorHAnsi"/>
          <w:sz w:val="14"/>
        </w:rPr>
        <w:t xml:space="preserve">    </w:t>
      </w:r>
      <w:r w:rsidRPr="00BD24D2">
        <w:rPr>
          <w:rFonts w:cstheme="minorHAnsi"/>
          <w:sz w:val="14"/>
          <w:lang w:val="es-ES"/>
        </w:rPr>
        <w:t>cnpa2$oISO3 &lt;- as.character(cnpa1$ISO3)</w:t>
      </w:r>
    </w:p>
    <w:p w14:paraId="39714BBF" w14:textId="77777777" w:rsidR="00807FF8" w:rsidRPr="00807FF8" w:rsidRDefault="00807FF8" w:rsidP="00807FF8">
      <w:pPr>
        <w:spacing w:after="0" w:line="276" w:lineRule="auto"/>
        <w:rPr>
          <w:rFonts w:cstheme="minorHAnsi"/>
          <w:sz w:val="14"/>
        </w:rPr>
      </w:pPr>
      <w:r w:rsidRPr="00BD24D2">
        <w:rPr>
          <w:rFonts w:cstheme="minorHAnsi"/>
          <w:sz w:val="14"/>
          <w:lang w:val="es-ES"/>
        </w:rPr>
        <w:t xml:space="preserve">    </w:t>
      </w:r>
      <w:r w:rsidRPr="00807FF8">
        <w:rPr>
          <w:rFonts w:cstheme="minorHAnsi"/>
          <w:sz w:val="14"/>
        </w:rPr>
        <w:t>}</w:t>
      </w:r>
    </w:p>
    <w:p w14:paraId="4A73C3FD" w14:textId="77777777" w:rsidR="00807FF8" w:rsidRPr="00807FF8" w:rsidRDefault="00807FF8" w:rsidP="00807FF8">
      <w:pPr>
        <w:spacing w:after="0" w:line="276" w:lineRule="auto"/>
        <w:rPr>
          <w:rFonts w:cstheme="minorHAnsi"/>
          <w:sz w:val="14"/>
        </w:rPr>
      </w:pPr>
      <w:r w:rsidRPr="00807FF8">
        <w:rPr>
          <w:rFonts w:cstheme="minorHAnsi"/>
          <w:sz w:val="14"/>
        </w:rPr>
        <w:t xml:space="preserve">  if (sp != "; "){</w:t>
      </w:r>
    </w:p>
    <w:p w14:paraId="5632A670" w14:textId="77777777" w:rsidR="00807FF8" w:rsidRPr="00807FF8" w:rsidRDefault="00807FF8" w:rsidP="00807FF8">
      <w:pPr>
        <w:spacing w:after="0" w:line="276" w:lineRule="auto"/>
        <w:rPr>
          <w:rFonts w:cstheme="minorHAnsi"/>
          <w:sz w:val="14"/>
        </w:rPr>
      </w:pPr>
      <w:r w:rsidRPr="00807FF8">
        <w:rPr>
          <w:rFonts w:cstheme="minorHAnsi"/>
          <w:sz w:val="14"/>
        </w:rPr>
        <w:t xml:space="preserve">    cnpa2 &lt;- data.frame(ISO3=strsplit(as.character(cnpa1$ISO3), split=";")[[1]])</w:t>
      </w:r>
    </w:p>
    <w:p w14:paraId="7027F53F" w14:textId="77777777" w:rsidR="00807FF8" w:rsidRPr="00BD24D2" w:rsidRDefault="00807FF8" w:rsidP="00807FF8">
      <w:pPr>
        <w:spacing w:after="0" w:line="276" w:lineRule="auto"/>
        <w:rPr>
          <w:rFonts w:cstheme="minorHAnsi"/>
          <w:sz w:val="14"/>
          <w:lang w:val="es-ES"/>
        </w:rPr>
      </w:pPr>
      <w:r w:rsidRPr="00807FF8">
        <w:rPr>
          <w:rFonts w:cstheme="minorHAnsi"/>
          <w:sz w:val="14"/>
        </w:rPr>
        <w:t xml:space="preserve">    </w:t>
      </w:r>
      <w:r w:rsidRPr="00BD24D2">
        <w:rPr>
          <w:rFonts w:cstheme="minorHAnsi"/>
          <w:sz w:val="14"/>
          <w:lang w:val="es-ES"/>
        </w:rPr>
        <w:t>cnpa2$oISO3 &lt;- as.character(cnpa1$ISO3)</w:t>
      </w:r>
    </w:p>
    <w:p w14:paraId="47F85491" w14:textId="77777777" w:rsidR="00807FF8" w:rsidRPr="00807FF8" w:rsidRDefault="00807FF8" w:rsidP="00807FF8">
      <w:pPr>
        <w:spacing w:after="0" w:line="276" w:lineRule="auto"/>
        <w:rPr>
          <w:rFonts w:cstheme="minorHAnsi"/>
          <w:sz w:val="14"/>
        </w:rPr>
      </w:pPr>
      <w:r w:rsidRPr="00BD24D2">
        <w:rPr>
          <w:rFonts w:cstheme="minorHAnsi"/>
          <w:sz w:val="14"/>
          <w:lang w:val="es-ES"/>
        </w:rPr>
        <w:t xml:space="preserve">    </w:t>
      </w:r>
      <w:r w:rsidRPr="00807FF8">
        <w:rPr>
          <w:rFonts w:cstheme="minorHAnsi"/>
          <w:sz w:val="14"/>
        </w:rPr>
        <w:t>}</w:t>
      </w:r>
    </w:p>
    <w:p w14:paraId="1CD1210F" w14:textId="77777777" w:rsidR="00807FF8" w:rsidRPr="00807FF8" w:rsidRDefault="00807FF8" w:rsidP="00807FF8">
      <w:pPr>
        <w:spacing w:after="0" w:line="276" w:lineRule="auto"/>
        <w:rPr>
          <w:rFonts w:cstheme="minorHAnsi"/>
          <w:sz w:val="14"/>
        </w:rPr>
      </w:pPr>
      <w:r w:rsidRPr="00807FF8">
        <w:rPr>
          <w:rFonts w:cstheme="minorHAnsi"/>
          <w:sz w:val="14"/>
        </w:rPr>
        <w:t xml:space="preserve">  transb &lt;- rbind(transb, cnpa2)</w:t>
      </w:r>
    </w:p>
    <w:p w14:paraId="1DEE02E2" w14:textId="77777777" w:rsidR="00807FF8" w:rsidRPr="00807FF8" w:rsidRDefault="00807FF8" w:rsidP="00807FF8">
      <w:pPr>
        <w:spacing w:after="0" w:line="276" w:lineRule="auto"/>
        <w:rPr>
          <w:rFonts w:cstheme="minorHAnsi"/>
          <w:sz w:val="14"/>
        </w:rPr>
      </w:pPr>
      <w:r w:rsidRPr="00807FF8">
        <w:rPr>
          <w:rFonts w:cstheme="minorHAnsi"/>
          <w:sz w:val="14"/>
        </w:rPr>
        <w:t>}</w:t>
      </w:r>
    </w:p>
    <w:p w14:paraId="4EF1680D" w14:textId="77777777" w:rsidR="00807FF8" w:rsidRPr="00807FF8" w:rsidRDefault="00807FF8" w:rsidP="00807FF8">
      <w:pPr>
        <w:spacing w:after="0" w:line="276" w:lineRule="auto"/>
        <w:rPr>
          <w:rFonts w:cstheme="minorHAnsi"/>
          <w:sz w:val="14"/>
        </w:rPr>
      </w:pPr>
      <w:r w:rsidRPr="00807FF8">
        <w:rPr>
          <w:rFonts w:cstheme="minorHAnsi"/>
          <w:sz w:val="14"/>
        </w:rPr>
        <w:t>transb</w:t>
      </w:r>
    </w:p>
    <w:p w14:paraId="1E318D4C" w14:textId="77777777" w:rsidR="00807FF8" w:rsidRPr="00807FF8" w:rsidRDefault="00807FF8" w:rsidP="00807FF8">
      <w:pPr>
        <w:spacing w:after="0" w:line="276" w:lineRule="auto"/>
        <w:rPr>
          <w:rFonts w:cstheme="minorHAnsi"/>
          <w:sz w:val="14"/>
        </w:rPr>
      </w:pPr>
    </w:p>
    <w:p w14:paraId="6E065687" w14:textId="77777777" w:rsidR="00807FF8" w:rsidRPr="00807FF8" w:rsidRDefault="00807FF8" w:rsidP="00807FF8">
      <w:pPr>
        <w:spacing w:after="0" w:line="276" w:lineRule="auto"/>
        <w:rPr>
          <w:rFonts w:cstheme="minorHAnsi"/>
          <w:sz w:val="14"/>
        </w:rPr>
      </w:pPr>
      <w:r w:rsidRPr="00807FF8">
        <w:rPr>
          <w:rFonts w:cstheme="minorHAnsi"/>
          <w:sz w:val="14"/>
        </w:rPr>
        <w:t>#### 2.4 - create list of countries ----</w:t>
      </w:r>
    </w:p>
    <w:p w14:paraId="0432628C" w14:textId="77777777" w:rsidR="00807FF8" w:rsidRPr="00807FF8" w:rsidRDefault="00807FF8" w:rsidP="00807FF8">
      <w:pPr>
        <w:spacing w:after="0" w:line="276" w:lineRule="auto"/>
        <w:rPr>
          <w:rFonts w:cstheme="minorHAnsi"/>
          <w:sz w:val="14"/>
        </w:rPr>
      </w:pPr>
      <w:r w:rsidRPr="00807FF8">
        <w:rPr>
          <w:rFonts w:cstheme="minorHAnsi"/>
          <w:sz w:val="14"/>
        </w:rPr>
        <w:t># DgProjw &lt;- CRS(proj4string(kbas)) #checks coordinate system - DEPRECATED in sf</w:t>
      </w:r>
    </w:p>
    <w:p w14:paraId="1BFB3EBF" w14:textId="77777777" w:rsidR="00807FF8" w:rsidRPr="00807FF8" w:rsidRDefault="00807FF8" w:rsidP="00807FF8">
      <w:pPr>
        <w:spacing w:after="0" w:line="276" w:lineRule="auto"/>
        <w:rPr>
          <w:rFonts w:cstheme="minorHAnsi"/>
          <w:sz w:val="14"/>
        </w:rPr>
      </w:pPr>
      <w:r w:rsidRPr="00807FF8">
        <w:rPr>
          <w:rFonts w:cstheme="minorHAnsi"/>
          <w:sz w:val="14"/>
        </w:rPr>
        <w:t>kbas #check that in the console output: proj4string:    +proj=longlat +datum=WGS84 +no_defs</w:t>
      </w:r>
    </w:p>
    <w:p w14:paraId="10A2ED79" w14:textId="77777777" w:rsidR="00807FF8" w:rsidRPr="00807FF8" w:rsidRDefault="00807FF8" w:rsidP="00807FF8">
      <w:pPr>
        <w:spacing w:after="0" w:line="276" w:lineRule="auto"/>
        <w:rPr>
          <w:rFonts w:cstheme="minorHAnsi"/>
          <w:sz w:val="14"/>
        </w:rPr>
      </w:pPr>
    </w:p>
    <w:p w14:paraId="557CE464" w14:textId="77777777" w:rsidR="00807FF8" w:rsidRPr="00807FF8" w:rsidRDefault="00807FF8" w:rsidP="00807FF8">
      <w:pPr>
        <w:spacing w:after="0" w:line="276" w:lineRule="auto"/>
        <w:rPr>
          <w:rFonts w:cstheme="minorHAnsi"/>
          <w:sz w:val="14"/>
        </w:rPr>
      </w:pPr>
      <w:r w:rsidRPr="00807FF8">
        <w:rPr>
          <w:rFonts w:cstheme="minorHAnsi"/>
          <w:sz w:val="14"/>
        </w:rPr>
        <w:t>kbas &lt;- kbas[!is.na(kbas$SitRecID),] #remove any NAs</w:t>
      </w:r>
    </w:p>
    <w:p w14:paraId="3352BB54" w14:textId="77777777" w:rsidR="00807FF8" w:rsidRPr="00807FF8" w:rsidRDefault="00807FF8" w:rsidP="00807FF8">
      <w:pPr>
        <w:spacing w:after="0" w:line="276" w:lineRule="auto"/>
        <w:rPr>
          <w:rFonts w:cstheme="minorHAnsi"/>
          <w:sz w:val="14"/>
        </w:rPr>
      </w:pPr>
    </w:p>
    <w:p w14:paraId="07E947AE" w14:textId="77777777" w:rsidR="00807FF8" w:rsidRPr="00807FF8" w:rsidRDefault="00807FF8" w:rsidP="00807FF8">
      <w:pPr>
        <w:spacing w:after="0" w:line="276" w:lineRule="auto"/>
        <w:rPr>
          <w:rFonts w:cstheme="minorHAnsi"/>
          <w:sz w:val="14"/>
        </w:rPr>
      </w:pPr>
      <w:r w:rsidRPr="00807FF8">
        <w:rPr>
          <w:rFonts w:cstheme="minorHAnsi"/>
          <w:sz w:val="14"/>
        </w:rPr>
        <w:t>listcnts &lt;- as.character(unique(kbas$ISO3))</w:t>
      </w:r>
    </w:p>
    <w:p w14:paraId="1B6FA09A" w14:textId="77777777" w:rsidR="00807FF8" w:rsidRPr="00807FF8" w:rsidRDefault="00807FF8" w:rsidP="00807FF8">
      <w:pPr>
        <w:spacing w:after="0" w:line="276" w:lineRule="auto"/>
        <w:rPr>
          <w:rFonts w:cstheme="minorHAnsi"/>
          <w:sz w:val="14"/>
        </w:rPr>
      </w:pPr>
      <w:r w:rsidRPr="00807FF8">
        <w:rPr>
          <w:rFonts w:cstheme="minorHAnsi"/>
          <w:sz w:val="14"/>
        </w:rPr>
        <w:t>lu(listcnts)</w:t>
      </w:r>
    </w:p>
    <w:p w14:paraId="2470E4E0" w14:textId="77777777" w:rsidR="00807FF8" w:rsidRPr="00807FF8" w:rsidRDefault="00807FF8" w:rsidP="00807FF8">
      <w:pPr>
        <w:spacing w:after="0" w:line="276" w:lineRule="auto"/>
        <w:rPr>
          <w:rFonts w:cstheme="minorHAnsi"/>
          <w:sz w:val="14"/>
        </w:rPr>
      </w:pPr>
    </w:p>
    <w:p w14:paraId="1A09304E" w14:textId="77777777" w:rsidR="00807FF8" w:rsidRPr="00807FF8" w:rsidRDefault="00807FF8" w:rsidP="00807FF8">
      <w:pPr>
        <w:spacing w:after="0" w:line="276" w:lineRule="auto"/>
        <w:rPr>
          <w:rFonts w:cstheme="minorHAnsi"/>
          <w:sz w:val="14"/>
        </w:rPr>
      </w:pPr>
      <w:r w:rsidRPr="00807FF8">
        <w:rPr>
          <w:rFonts w:cstheme="minorHAnsi"/>
          <w:sz w:val="14"/>
        </w:rPr>
        <w:t>#for reruns</w:t>
      </w:r>
    </w:p>
    <w:p w14:paraId="6D8EEC63" w14:textId="77777777" w:rsidR="00807FF8" w:rsidRPr="00807FF8" w:rsidRDefault="00807FF8" w:rsidP="00807FF8">
      <w:pPr>
        <w:spacing w:after="0" w:line="276" w:lineRule="auto"/>
        <w:rPr>
          <w:rFonts w:cstheme="minorHAnsi"/>
          <w:sz w:val="14"/>
        </w:rPr>
      </w:pPr>
      <w:r w:rsidRPr="00807FF8">
        <w:rPr>
          <w:rFonts w:cstheme="minorHAnsi"/>
          <w:sz w:val="14"/>
        </w:rPr>
        <w:t>#listcnts &lt;- as.character(unique(kbas$ISO3[kbas$ISO3 %in% c('FIN', 'SHN', 'FRA', 'GBR', 'UMI', 'CYP', 'SRB')])) #missed countries</w:t>
      </w:r>
    </w:p>
    <w:p w14:paraId="1F0F79D1" w14:textId="77777777" w:rsidR="00807FF8" w:rsidRPr="00807FF8" w:rsidRDefault="00807FF8" w:rsidP="00807FF8">
      <w:pPr>
        <w:spacing w:after="0" w:line="276" w:lineRule="auto"/>
        <w:rPr>
          <w:rFonts w:cstheme="minorHAnsi"/>
          <w:sz w:val="14"/>
        </w:rPr>
      </w:pPr>
      <w:r w:rsidRPr="00807FF8">
        <w:rPr>
          <w:rFonts w:cstheme="minorHAnsi"/>
          <w:sz w:val="14"/>
        </w:rPr>
        <w:t>#lu(listcnts)</w:t>
      </w:r>
    </w:p>
    <w:p w14:paraId="2FC1177A" w14:textId="77777777" w:rsidR="00807FF8" w:rsidRPr="00807FF8" w:rsidRDefault="00807FF8" w:rsidP="00807FF8">
      <w:pPr>
        <w:spacing w:after="0" w:line="276" w:lineRule="auto"/>
        <w:rPr>
          <w:rFonts w:cstheme="minorHAnsi"/>
          <w:sz w:val="14"/>
        </w:rPr>
      </w:pPr>
    </w:p>
    <w:p w14:paraId="1DAE60EA" w14:textId="77777777" w:rsidR="00807FF8" w:rsidRPr="00807FF8" w:rsidRDefault="00807FF8" w:rsidP="00807FF8">
      <w:pPr>
        <w:spacing w:after="0" w:line="276" w:lineRule="auto"/>
        <w:rPr>
          <w:rFonts w:cstheme="minorHAnsi"/>
          <w:sz w:val="14"/>
        </w:rPr>
      </w:pPr>
      <w:r w:rsidRPr="00807FF8">
        <w:rPr>
          <w:rFonts w:cstheme="minorHAnsi"/>
          <w:sz w:val="14"/>
        </w:rPr>
        <w:t>#########################################################################</w:t>
      </w:r>
    </w:p>
    <w:p w14:paraId="45C8B052" w14:textId="77777777" w:rsidR="00807FF8" w:rsidRPr="00807FF8" w:rsidRDefault="00807FF8" w:rsidP="00807FF8">
      <w:pPr>
        <w:spacing w:after="0" w:line="276" w:lineRule="auto"/>
        <w:rPr>
          <w:rFonts w:cstheme="minorHAnsi"/>
          <w:sz w:val="14"/>
        </w:rPr>
      </w:pPr>
      <w:r w:rsidRPr="00807FF8">
        <w:rPr>
          <w:rFonts w:cstheme="minorHAnsi"/>
          <w:sz w:val="14"/>
        </w:rPr>
        <w:t>#### Part 3 - SPATIAL ANALYSIS ----</w:t>
      </w:r>
    </w:p>
    <w:p w14:paraId="3F212649" w14:textId="77777777" w:rsidR="00807FF8" w:rsidRPr="00807FF8" w:rsidRDefault="00807FF8" w:rsidP="00807FF8">
      <w:pPr>
        <w:spacing w:after="0" w:line="276" w:lineRule="auto"/>
        <w:rPr>
          <w:rFonts w:cstheme="minorHAnsi"/>
          <w:sz w:val="14"/>
        </w:rPr>
      </w:pPr>
      <w:r w:rsidRPr="00807FF8">
        <w:rPr>
          <w:rFonts w:cstheme="minorHAnsi"/>
          <w:sz w:val="14"/>
        </w:rPr>
        <w:t>#########################################################################</w:t>
      </w:r>
    </w:p>
    <w:p w14:paraId="75C698F4" w14:textId="77777777" w:rsidR="00807FF8" w:rsidRPr="00807FF8" w:rsidRDefault="00807FF8" w:rsidP="00807FF8">
      <w:pPr>
        <w:spacing w:after="0" w:line="276" w:lineRule="auto"/>
        <w:rPr>
          <w:rFonts w:cstheme="minorHAnsi"/>
          <w:sz w:val="14"/>
        </w:rPr>
      </w:pPr>
    </w:p>
    <w:p w14:paraId="5EE6D20F" w14:textId="77777777" w:rsidR="00807FF8" w:rsidRPr="00807FF8" w:rsidRDefault="00807FF8" w:rsidP="00807FF8">
      <w:pPr>
        <w:spacing w:after="0" w:line="276" w:lineRule="auto"/>
        <w:rPr>
          <w:rFonts w:cstheme="minorHAnsi"/>
          <w:sz w:val="14"/>
        </w:rPr>
      </w:pPr>
    </w:p>
    <w:p w14:paraId="58156862" w14:textId="77777777" w:rsidR="00807FF8" w:rsidRPr="00807FF8" w:rsidRDefault="00807FF8" w:rsidP="00807FF8">
      <w:pPr>
        <w:spacing w:after="0" w:line="276" w:lineRule="auto"/>
        <w:rPr>
          <w:rFonts w:cstheme="minorHAnsi"/>
          <w:sz w:val="14"/>
        </w:rPr>
      </w:pPr>
    </w:p>
    <w:p w14:paraId="485256C3" w14:textId="77777777" w:rsidR="00807FF8" w:rsidRPr="00807FF8" w:rsidRDefault="00807FF8" w:rsidP="00807FF8">
      <w:pPr>
        <w:spacing w:after="0" w:line="276" w:lineRule="auto"/>
        <w:rPr>
          <w:rFonts w:cstheme="minorHAnsi"/>
          <w:sz w:val="14"/>
        </w:rPr>
      </w:pPr>
      <w:r w:rsidRPr="00807FF8">
        <w:rPr>
          <w:rFonts w:cstheme="minorHAnsi"/>
          <w:sz w:val="14"/>
        </w:rPr>
        <w:t>##### OVERLAP WITH PROTECTED AREAS</w:t>
      </w:r>
    </w:p>
    <w:p w14:paraId="19D7448B" w14:textId="77777777" w:rsidR="00807FF8" w:rsidRPr="00807FF8" w:rsidRDefault="00807FF8" w:rsidP="00807FF8">
      <w:pPr>
        <w:spacing w:after="0" w:line="276" w:lineRule="auto"/>
        <w:rPr>
          <w:rFonts w:cstheme="minorHAnsi"/>
          <w:sz w:val="14"/>
        </w:rPr>
      </w:pPr>
      <w:r w:rsidRPr="00807FF8">
        <w:rPr>
          <w:rFonts w:cstheme="minorHAnsi"/>
          <w:sz w:val="14"/>
        </w:rPr>
        <w:t>### per country</w:t>
      </w:r>
    </w:p>
    <w:p w14:paraId="726D49D5" w14:textId="77777777" w:rsidR="00807FF8" w:rsidRPr="00807FF8" w:rsidRDefault="00807FF8" w:rsidP="00807FF8">
      <w:pPr>
        <w:spacing w:after="0" w:line="276" w:lineRule="auto"/>
        <w:rPr>
          <w:rFonts w:cstheme="minorHAnsi"/>
          <w:sz w:val="14"/>
        </w:rPr>
      </w:pPr>
    </w:p>
    <w:p w14:paraId="65B65934" w14:textId="77777777" w:rsidR="00807FF8" w:rsidRPr="00807FF8" w:rsidRDefault="00807FF8" w:rsidP="00807FF8">
      <w:pPr>
        <w:spacing w:after="0" w:line="276" w:lineRule="auto"/>
        <w:rPr>
          <w:rFonts w:cstheme="minorHAnsi"/>
          <w:sz w:val="14"/>
        </w:rPr>
      </w:pPr>
      <w:r w:rsidRPr="00807FF8">
        <w:rPr>
          <w:rFonts w:cstheme="minorHAnsi"/>
          <w:sz w:val="14"/>
        </w:rPr>
        <w:t>finaltab &lt;- data.frame()</w:t>
      </w:r>
    </w:p>
    <w:p w14:paraId="1F88FE3A" w14:textId="77777777" w:rsidR="00807FF8" w:rsidRPr="00807FF8" w:rsidRDefault="00807FF8" w:rsidP="00807FF8">
      <w:pPr>
        <w:spacing w:after="0" w:line="276" w:lineRule="auto"/>
        <w:rPr>
          <w:rFonts w:cstheme="minorHAnsi"/>
          <w:sz w:val="14"/>
        </w:rPr>
      </w:pPr>
      <w:r w:rsidRPr="00807FF8">
        <w:rPr>
          <w:rFonts w:cstheme="minorHAnsi"/>
          <w:sz w:val="14"/>
        </w:rPr>
        <w:t>tt &lt;- proc.time()</w:t>
      </w:r>
    </w:p>
    <w:p w14:paraId="658DC4D8" w14:textId="77777777" w:rsidR="00807FF8" w:rsidRPr="00807FF8" w:rsidRDefault="00807FF8" w:rsidP="00807FF8">
      <w:pPr>
        <w:spacing w:after="0" w:line="276" w:lineRule="auto"/>
        <w:rPr>
          <w:rFonts w:cstheme="minorHAnsi"/>
          <w:sz w:val="14"/>
        </w:rPr>
      </w:pPr>
      <w:r w:rsidRPr="00807FF8">
        <w:rPr>
          <w:rFonts w:cstheme="minorHAnsi"/>
          <w:sz w:val="14"/>
        </w:rPr>
        <w:t>for (x in 1:length(listcnts)){ #starts loop for all countries</w:t>
      </w:r>
    </w:p>
    <w:p w14:paraId="0AC58124" w14:textId="77777777" w:rsidR="00807FF8" w:rsidRPr="00807FF8" w:rsidRDefault="00807FF8" w:rsidP="00807FF8">
      <w:pPr>
        <w:spacing w:after="0" w:line="276" w:lineRule="auto"/>
        <w:rPr>
          <w:rFonts w:cstheme="minorHAnsi"/>
          <w:sz w:val="14"/>
        </w:rPr>
      </w:pPr>
      <w:r w:rsidRPr="00807FF8">
        <w:rPr>
          <w:rFonts w:cstheme="minorHAnsi"/>
          <w:sz w:val="14"/>
        </w:rPr>
        <w:t>#for (x in 1:10){ #starts loop for all countries</w:t>
      </w:r>
    </w:p>
    <w:p w14:paraId="55F8006B" w14:textId="77777777" w:rsidR="00807FF8" w:rsidRPr="00807FF8" w:rsidRDefault="00807FF8" w:rsidP="00807FF8">
      <w:pPr>
        <w:spacing w:after="0" w:line="276" w:lineRule="auto"/>
        <w:rPr>
          <w:rFonts w:cstheme="minorHAnsi"/>
          <w:sz w:val="14"/>
        </w:rPr>
      </w:pPr>
      <w:r w:rsidRPr="00807FF8">
        <w:rPr>
          <w:rFonts w:cstheme="minorHAnsi"/>
          <w:sz w:val="14"/>
        </w:rPr>
        <w:t xml:space="preserve">  #x=1</w:t>
      </w:r>
    </w:p>
    <w:p w14:paraId="2634E782" w14:textId="77777777" w:rsidR="00807FF8" w:rsidRPr="00807FF8" w:rsidRDefault="00807FF8" w:rsidP="00807FF8">
      <w:pPr>
        <w:spacing w:after="0" w:line="276" w:lineRule="auto"/>
        <w:rPr>
          <w:rFonts w:cstheme="minorHAnsi"/>
          <w:sz w:val="14"/>
        </w:rPr>
      </w:pPr>
      <w:r w:rsidRPr="00807FF8">
        <w:rPr>
          <w:rFonts w:cstheme="minorHAnsi"/>
          <w:sz w:val="14"/>
        </w:rPr>
        <w:t xml:space="preserve">  #x=8</w:t>
      </w:r>
    </w:p>
    <w:p w14:paraId="56A22983" w14:textId="77777777" w:rsidR="00807FF8" w:rsidRPr="00807FF8" w:rsidRDefault="00807FF8" w:rsidP="00807FF8">
      <w:pPr>
        <w:spacing w:after="0" w:line="276" w:lineRule="auto"/>
        <w:rPr>
          <w:rFonts w:cstheme="minorHAnsi"/>
          <w:sz w:val="14"/>
        </w:rPr>
      </w:pPr>
      <w:r w:rsidRPr="00807FF8">
        <w:rPr>
          <w:rFonts w:cstheme="minorHAnsi"/>
          <w:sz w:val="14"/>
        </w:rPr>
        <w:t xml:space="preserve">  #x &lt;- which(listcnts==country) #find x based on country name</w:t>
      </w:r>
    </w:p>
    <w:p w14:paraId="261F64C7" w14:textId="77777777" w:rsidR="00807FF8" w:rsidRPr="00807FF8" w:rsidRDefault="00807FF8" w:rsidP="00807FF8">
      <w:pPr>
        <w:spacing w:after="0" w:line="276" w:lineRule="auto"/>
        <w:rPr>
          <w:rFonts w:cstheme="minorHAnsi"/>
          <w:sz w:val="14"/>
        </w:rPr>
      </w:pPr>
      <w:r w:rsidRPr="00807FF8">
        <w:rPr>
          <w:rFonts w:cstheme="minorHAnsi"/>
          <w:sz w:val="14"/>
        </w:rPr>
        <w:t xml:space="preserve">  country &lt;- listcnts[x]</w:t>
      </w:r>
    </w:p>
    <w:p w14:paraId="1D69E622"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2AE76E7" w14:textId="77777777" w:rsidR="00807FF8" w:rsidRPr="00807FF8" w:rsidRDefault="00807FF8" w:rsidP="00807FF8">
      <w:pPr>
        <w:spacing w:after="0" w:line="276" w:lineRule="auto"/>
        <w:rPr>
          <w:rFonts w:cstheme="minorHAnsi"/>
          <w:sz w:val="14"/>
        </w:rPr>
      </w:pPr>
      <w:r w:rsidRPr="00807FF8">
        <w:rPr>
          <w:rFonts w:cstheme="minorHAnsi"/>
          <w:sz w:val="14"/>
        </w:rPr>
        <w:t xml:space="preserve">  ## 1. Subset kbas and pas to this country</w:t>
      </w:r>
    </w:p>
    <w:p w14:paraId="7A143981" w14:textId="77777777" w:rsidR="00807FF8" w:rsidRPr="00807FF8" w:rsidRDefault="00807FF8" w:rsidP="00807FF8">
      <w:pPr>
        <w:spacing w:after="0" w:line="276" w:lineRule="auto"/>
        <w:rPr>
          <w:rFonts w:cstheme="minorHAnsi"/>
          <w:sz w:val="14"/>
        </w:rPr>
      </w:pPr>
      <w:r w:rsidRPr="00807FF8">
        <w:rPr>
          <w:rFonts w:cstheme="minorHAnsi"/>
          <w:sz w:val="14"/>
        </w:rPr>
        <w:t xml:space="preserve">  kba.c &lt;- kbas[kbas$ISO3 == country, ]</w:t>
      </w:r>
    </w:p>
    <w:p w14:paraId="74EF15E7" w14:textId="77777777" w:rsidR="00807FF8" w:rsidRPr="00807FF8" w:rsidRDefault="00807FF8" w:rsidP="00807FF8">
      <w:pPr>
        <w:spacing w:after="0" w:line="276" w:lineRule="auto"/>
        <w:rPr>
          <w:rFonts w:cstheme="minorHAnsi"/>
          <w:sz w:val="14"/>
        </w:rPr>
      </w:pPr>
      <w:r w:rsidRPr="00807FF8">
        <w:rPr>
          <w:rFonts w:cstheme="minorHAnsi"/>
          <w:sz w:val="14"/>
        </w:rPr>
        <w:t xml:space="preserve">  pa.c &lt;- pas[pas$ISO3 == country, ]  ## protected areas within the country</w:t>
      </w:r>
    </w:p>
    <w:p w14:paraId="1328426C"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A88D452" w14:textId="77777777" w:rsidR="00807FF8" w:rsidRPr="00807FF8" w:rsidRDefault="00807FF8" w:rsidP="00807FF8">
      <w:pPr>
        <w:spacing w:after="0" w:line="276" w:lineRule="auto"/>
        <w:rPr>
          <w:rFonts w:cstheme="minorHAnsi"/>
          <w:sz w:val="14"/>
        </w:rPr>
      </w:pPr>
      <w:r w:rsidRPr="00807FF8">
        <w:rPr>
          <w:rFonts w:cstheme="minorHAnsi"/>
          <w:sz w:val="14"/>
        </w:rPr>
        <w:t xml:space="preserve">  #finds PA in country for transboundary sites and so includes in pa country list</w:t>
      </w:r>
    </w:p>
    <w:p w14:paraId="3E461246" w14:textId="77777777" w:rsidR="00807FF8" w:rsidRPr="00807FF8" w:rsidRDefault="00807FF8" w:rsidP="00807FF8">
      <w:pPr>
        <w:spacing w:after="0" w:line="276" w:lineRule="auto"/>
        <w:rPr>
          <w:rFonts w:cstheme="minorHAnsi"/>
          <w:sz w:val="14"/>
        </w:rPr>
      </w:pPr>
      <w:r w:rsidRPr="00807FF8">
        <w:rPr>
          <w:rFonts w:cstheme="minorHAnsi"/>
          <w:sz w:val="14"/>
        </w:rPr>
        <w:t xml:space="preserve">  if (country %in% transb$ISO3){ </w:t>
      </w:r>
    </w:p>
    <w:p w14:paraId="2137E205" w14:textId="77777777" w:rsidR="00807FF8" w:rsidRPr="00807FF8" w:rsidRDefault="00807FF8" w:rsidP="00807FF8">
      <w:pPr>
        <w:spacing w:after="0" w:line="276" w:lineRule="auto"/>
        <w:rPr>
          <w:rFonts w:cstheme="minorHAnsi"/>
          <w:sz w:val="14"/>
        </w:rPr>
      </w:pPr>
      <w:r w:rsidRPr="00807FF8">
        <w:rPr>
          <w:rFonts w:cstheme="minorHAnsi"/>
          <w:sz w:val="14"/>
        </w:rPr>
        <w:t xml:space="preserve">    iso3 &lt;- c(country, transb$oISO3[country == transb$ISO3])</w:t>
      </w:r>
    </w:p>
    <w:p w14:paraId="77E6A471" w14:textId="77777777" w:rsidR="00807FF8" w:rsidRPr="00BD24D2" w:rsidRDefault="00807FF8" w:rsidP="00807FF8">
      <w:pPr>
        <w:spacing w:after="0" w:line="276" w:lineRule="auto"/>
        <w:rPr>
          <w:rFonts w:cstheme="minorHAnsi"/>
          <w:sz w:val="14"/>
          <w:lang w:val="fr-FR"/>
        </w:rPr>
      </w:pPr>
      <w:r w:rsidRPr="00807FF8">
        <w:rPr>
          <w:rFonts w:cstheme="minorHAnsi"/>
          <w:sz w:val="14"/>
        </w:rPr>
        <w:t xml:space="preserve">    </w:t>
      </w:r>
      <w:r w:rsidRPr="00BD24D2">
        <w:rPr>
          <w:rFonts w:cstheme="minorHAnsi"/>
          <w:sz w:val="14"/>
          <w:lang w:val="fr-FR"/>
        </w:rPr>
        <w:t>iso3</w:t>
      </w:r>
    </w:p>
    <w:p w14:paraId="663F7FF4"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 xml:space="preserve">    pa.c &lt;- pas[pas$ISO3 %in% iso3, ]</w:t>
      </w:r>
    </w:p>
    <w:p w14:paraId="2D1CAC0D" w14:textId="77777777" w:rsidR="00807FF8" w:rsidRPr="00807FF8" w:rsidRDefault="00807FF8" w:rsidP="00807FF8">
      <w:pPr>
        <w:spacing w:after="0" w:line="276" w:lineRule="auto"/>
        <w:rPr>
          <w:rFonts w:cstheme="minorHAnsi"/>
          <w:sz w:val="14"/>
        </w:rPr>
      </w:pPr>
      <w:r w:rsidRPr="00BD24D2">
        <w:rPr>
          <w:rFonts w:cstheme="minorHAnsi"/>
          <w:sz w:val="14"/>
          <w:lang w:val="fr-FR"/>
        </w:rPr>
        <w:t xml:space="preserve">  </w:t>
      </w:r>
      <w:r w:rsidRPr="00807FF8">
        <w:rPr>
          <w:rFonts w:cstheme="minorHAnsi"/>
          <w:sz w:val="14"/>
        </w:rPr>
        <w:t>}</w:t>
      </w:r>
    </w:p>
    <w:p w14:paraId="40014497"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BB134D8" w14:textId="77777777" w:rsidR="00807FF8" w:rsidRPr="00807FF8" w:rsidRDefault="00807FF8" w:rsidP="00807FF8">
      <w:pPr>
        <w:spacing w:after="0" w:line="276" w:lineRule="auto"/>
        <w:rPr>
          <w:rFonts w:cstheme="minorHAnsi"/>
          <w:sz w:val="14"/>
        </w:rPr>
      </w:pPr>
      <w:r w:rsidRPr="00807FF8">
        <w:rPr>
          <w:rFonts w:cstheme="minorHAnsi"/>
          <w:sz w:val="14"/>
        </w:rPr>
        <w:t xml:space="preserve">  ## 2. Print country name and ISO3 code to console</w:t>
      </w:r>
    </w:p>
    <w:p w14:paraId="2844E9BC" w14:textId="77777777" w:rsidR="00807FF8" w:rsidRPr="00807FF8" w:rsidRDefault="00807FF8" w:rsidP="00807FF8">
      <w:pPr>
        <w:spacing w:after="0" w:line="276" w:lineRule="auto"/>
        <w:rPr>
          <w:rFonts w:cstheme="minorHAnsi"/>
          <w:sz w:val="14"/>
        </w:rPr>
      </w:pPr>
      <w:r w:rsidRPr="00807FF8">
        <w:rPr>
          <w:rFonts w:cstheme="minorHAnsi"/>
          <w:sz w:val="14"/>
        </w:rPr>
        <w:t xml:space="preserve">  country.n &lt;- kba.c$Country[1]</w:t>
      </w:r>
    </w:p>
    <w:p w14:paraId="76C78BAA" w14:textId="77777777" w:rsidR="00807FF8" w:rsidRPr="00807FF8" w:rsidRDefault="00807FF8" w:rsidP="00807FF8">
      <w:pPr>
        <w:spacing w:after="0" w:line="276" w:lineRule="auto"/>
        <w:rPr>
          <w:rFonts w:cstheme="minorHAnsi"/>
          <w:sz w:val="14"/>
        </w:rPr>
      </w:pPr>
      <w:r w:rsidRPr="00807FF8">
        <w:rPr>
          <w:rFonts w:cstheme="minorHAnsi"/>
          <w:sz w:val="14"/>
        </w:rPr>
        <w:t xml:space="preserve">  cat(x, '\t', country, '\t', country.n, '\n')  </w:t>
      </w:r>
    </w:p>
    <w:p w14:paraId="6045E5B4"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48A086C" w14:textId="77777777" w:rsidR="00807FF8" w:rsidRPr="00807FF8" w:rsidRDefault="00807FF8" w:rsidP="00807FF8">
      <w:pPr>
        <w:spacing w:after="0" w:line="276" w:lineRule="auto"/>
        <w:rPr>
          <w:rFonts w:cstheme="minorHAnsi"/>
          <w:sz w:val="14"/>
        </w:rPr>
      </w:pPr>
      <w:r w:rsidRPr="00807FF8">
        <w:rPr>
          <w:rFonts w:cstheme="minorHAnsi"/>
          <w:sz w:val="14"/>
        </w:rPr>
        <w:t xml:space="preserve">  ## 3. Plot map of KBAs and PAs to check ----</w:t>
      </w:r>
    </w:p>
    <w:p w14:paraId="6E7215DC" w14:textId="77777777" w:rsidR="00807FF8" w:rsidRPr="00807FF8" w:rsidRDefault="00807FF8" w:rsidP="00807FF8">
      <w:pPr>
        <w:spacing w:after="0" w:line="276" w:lineRule="auto"/>
        <w:rPr>
          <w:rFonts w:cstheme="minorHAnsi"/>
          <w:sz w:val="14"/>
        </w:rPr>
      </w:pPr>
      <w:r w:rsidRPr="00807FF8">
        <w:rPr>
          <w:rFonts w:cstheme="minorHAnsi"/>
          <w:sz w:val="14"/>
        </w:rPr>
        <w:t xml:space="preserve">  plotit &lt;- F</w:t>
      </w:r>
    </w:p>
    <w:p w14:paraId="29BD983A" w14:textId="77777777" w:rsidR="00807FF8" w:rsidRPr="00807FF8" w:rsidRDefault="00807FF8" w:rsidP="00807FF8">
      <w:pPr>
        <w:spacing w:after="0" w:line="276" w:lineRule="auto"/>
        <w:rPr>
          <w:rFonts w:cstheme="minorHAnsi"/>
          <w:sz w:val="14"/>
        </w:rPr>
      </w:pPr>
      <w:r w:rsidRPr="00807FF8">
        <w:rPr>
          <w:rFonts w:cstheme="minorHAnsi"/>
          <w:sz w:val="14"/>
        </w:rPr>
        <w:t xml:space="preserve">  if(plotit){</w:t>
      </w:r>
    </w:p>
    <w:p w14:paraId="6985B3EC" w14:textId="77777777" w:rsidR="00807FF8" w:rsidRPr="00807FF8" w:rsidRDefault="00807FF8" w:rsidP="00807FF8">
      <w:pPr>
        <w:spacing w:after="0" w:line="276" w:lineRule="auto"/>
        <w:rPr>
          <w:rFonts w:cstheme="minorHAnsi"/>
          <w:sz w:val="14"/>
        </w:rPr>
      </w:pPr>
      <w:r w:rsidRPr="00807FF8">
        <w:rPr>
          <w:rFonts w:cstheme="minorHAnsi"/>
          <w:sz w:val="14"/>
        </w:rPr>
        <w:t xml:space="preserve">    plot(kba.c$Shape, border=3)#kbas are in green</w:t>
      </w:r>
    </w:p>
    <w:p w14:paraId="4954502E" w14:textId="77777777" w:rsidR="00807FF8" w:rsidRPr="00807FF8" w:rsidRDefault="00807FF8" w:rsidP="00807FF8">
      <w:pPr>
        <w:spacing w:after="0" w:line="276" w:lineRule="auto"/>
        <w:rPr>
          <w:rFonts w:cstheme="minorHAnsi"/>
          <w:sz w:val="14"/>
        </w:rPr>
      </w:pPr>
      <w:r w:rsidRPr="00807FF8">
        <w:rPr>
          <w:rFonts w:cstheme="minorHAnsi"/>
          <w:sz w:val="14"/>
        </w:rPr>
        <w:t xml:space="preserve">    plot(pa.c$Shape, border=4, add=T) # pas are in blue</w:t>
      </w:r>
    </w:p>
    <w:p w14:paraId="4294E0AF" w14:textId="77777777" w:rsidR="00807FF8" w:rsidRPr="00807FF8" w:rsidRDefault="00807FF8" w:rsidP="00807FF8">
      <w:pPr>
        <w:spacing w:after="0" w:line="276" w:lineRule="auto"/>
        <w:rPr>
          <w:rFonts w:cstheme="minorHAnsi"/>
          <w:sz w:val="14"/>
        </w:rPr>
      </w:pPr>
      <w:r w:rsidRPr="00807FF8">
        <w:rPr>
          <w:rFonts w:cstheme="minorHAnsi"/>
          <w:sz w:val="14"/>
        </w:rPr>
        <w:t xml:space="preserve">    title(main=paste(country.n, country))</w:t>
      </w:r>
    </w:p>
    <w:p w14:paraId="647C6999" w14:textId="77777777" w:rsidR="00807FF8" w:rsidRPr="00807FF8" w:rsidRDefault="00807FF8" w:rsidP="00807FF8">
      <w:pPr>
        <w:spacing w:after="0" w:line="276" w:lineRule="auto"/>
        <w:rPr>
          <w:rFonts w:cstheme="minorHAnsi"/>
          <w:sz w:val="14"/>
        </w:rPr>
      </w:pPr>
      <w:r w:rsidRPr="00807FF8">
        <w:rPr>
          <w:rFonts w:cstheme="minorHAnsi"/>
          <w:sz w:val="14"/>
        </w:rPr>
        <w:t xml:space="preserve">    box()</w:t>
      </w:r>
    </w:p>
    <w:p w14:paraId="13EBEC20" w14:textId="77777777" w:rsidR="00807FF8" w:rsidRPr="00807FF8" w:rsidRDefault="00807FF8" w:rsidP="00807FF8">
      <w:pPr>
        <w:spacing w:after="0" w:line="276" w:lineRule="auto"/>
        <w:rPr>
          <w:rFonts w:cstheme="minorHAnsi"/>
          <w:sz w:val="14"/>
        </w:rPr>
      </w:pPr>
      <w:r w:rsidRPr="00807FF8">
        <w:rPr>
          <w:rFonts w:cstheme="minorHAnsi"/>
          <w:sz w:val="14"/>
        </w:rPr>
        <w:t xml:space="preserve">    axis(1)</w:t>
      </w:r>
    </w:p>
    <w:p w14:paraId="5CCE3D6C" w14:textId="77777777" w:rsidR="00807FF8" w:rsidRPr="00807FF8" w:rsidRDefault="00807FF8" w:rsidP="00807FF8">
      <w:pPr>
        <w:spacing w:after="0" w:line="276" w:lineRule="auto"/>
        <w:rPr>
          <w:rFonts w:cstheme="minorHAnsi"/>
          <w:sz w:val="14"/>
        </w:rPr>
      </w:pPr>
      <w:r w:rsidRPr="00807FF8">
        <w:rPr>
          <w:rFonts w:cstheme="minorHAnsi"/>
          <w:sz w:val="14"/>
        </w:rPr>
        <w:t xml:space="preserve">    axis(2)</w:t>
      </w:r>
    </w:p>
    <w:p w14:paraId="6F17421B"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6A4FF8E5"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190C6965" w14:textId="77777777" w:rsidR="00807FF8" w:rsidRPr="00807FF8" w:rsidRDefault="00807FF8" w:rsidP="00807FF8">
      <w:pPr>
        <w:spacing w:after="0" w:line="276" w:lineRule="auto"/>
        <w:rPr>
          <w:rFonts w:cstheme="minorHAnsi"/>
          <w:sz w:val="14"/>
        </w:rPr>
      </w:pPr>
      <w:r w:rsidRPr="00807FF8">
        <w:rPr>
          <w:rFonts w:cstheme="minorHAnsi"/>
          <w:sz w:val="14"/>
        </w:rPr>
        <w:t xml:space="preserve">  ### could refine by removing this bit when we've added in some preliminary analysis to REMOVE ALL COUNTRIES WITH NO PAs.</w:t>
      </w:r>
    </w:p>
    <w:p w14:paraId="0C34195E" w14:textId="77777777" w:rsidR="00807FF8" w:rsidRPr="00807FF8" w:rsidRDefault="00807FF8" w:rsidP="00807FF8">
      <w:pPr>
        <w:spacing w:after="0" w:line="276" w:lineRule="auto"/>
        <w:rPr>
          <w:rFonts w:cstheme="minorHAnsi"/>
          <w:sz w:val="14"/>
        </w:rPr>
      </w:pPr>
      <w:r w:rsidRPr="00807FF8">
        <w:rPr>
          <w:rFonts w:cstheme="minorHAnsi"/>
          <w:sz w:val="14"/>
        </w:rPr>
        <w:t xml:space="preserve">  nrow(pa.c) ## number of PAs in the country</w:t>
      </w:r>
    </w:p>
    <w:p w14:paraId="45BDDE2D" w14:textId="77777777" w:rsidR="00807FF8" w:rsidRPr="00807FF8" w:rsidRDefault="00807FF8" w:rsidP="00807FF8">
      <w:pPr>
        <w:spacing w:after="0" w:line="276" w:lineRule="auto"/>
        <w:rPr>
          <w:rFonts w:cstheme="minorHAnsi"/>
          <w:sz w:val="14"/>
        </w:rPr>
      </w:pPr>
      <w:r w:rsidRPr="00807FF8">
        <w:rPr>
          <w:rFonts w:cstheme="minorHAnsi"/>
          <w:sz w:val="14"/>
        </w:rPr>
        <w:t xml:space="preserve">  if (nrow(pa.c) == 0){ #finds all kbas with no protected area overlap - sets all output to 0 (0 overlap, no. of pas it overlaps with are 0, etc)</w:t>
      </w:r>
    </w:p>
    <w:p w14:paraId="20013293"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 &lt;- data.frame(SitRecID = kba.c$SitRecID, kba = NA, ovl = 0, year = 0, random = F, nPAs = 0, percPA = 0, ISO = country, COUNTRY = country.n) </w:t>
      </w:r>
    </w:p>
    <w:p w14:paraId="68FDFD27"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2E5B381"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124631B" w14:textId="77777777" w:rsidR="00807FF8" w:rsidRPr="00807FF8" w:rsidRDefault="00807FF8" w:rsidP="00807FF8">
      <w:pPr>
        <w:spacing w:after="0" w:line="276" w:lineRule="auto"/>
        <w:rPr>
          <w:rFonts w:cstheme="minorHAnsi"/>
          <w:sz w:val="14"/>
        </w:rPr>
      </w:pPr>
      <w:r w:rsidRPr="00807FF8">
        <w:rPr>
          <w:rFonts w:cstheme="minorHAnsi"/>
          <w:sz w:val="14"/>
        </w:rPr>
        <w:t xml:space="preserve">    # areasov &lt;- data.frame(SitRecID = kba.c$SitRecID, kba = st_area(kba.c$Shape), ovl = 0, year = 0, nPAs = 0, percPA = 0, ISO = country, COUNTRY = country.n) #try to set KBA area even if no overlap</w:t>
      </w:r>
    </w:p>
    <w:p w14:paraId="1BFAFDC5"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6E624E5"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46220CC1" w14:textId="77777777" w:rsidR="00807FF8" w:rsidRPr="00807FF8" w:rsidRDefault="00807FF8" w:rsidP="00807FF8">
      <w:pPr>
        <w:spacing w:after="0" w:line="276" w:lineRule="auto"/>
        <w:rPr>
          <w:rFonts w:cstheme="minorHAnsi"/>
          <w:sz w:val="14"/>
        </w:rPr>
      </w:pPr>
      <w:r w:rsidRPr="00807FF8">
        <w:rPr>
          <w:rFonts w:cstheme="minorHAnsi"/>
          <w:sz w:val="14"/>
        </w:rPr>
        <w:t xml:space="preserve">  ## this may then no longer need an if statement.</w:t>
      </w:r>
    </w:p>
    <w:p w14:paraId="23501E5C" w14:textId="77777777" w:rsidR="00807FF8" w:rsidRPr="00807FF8" w:rsidRDefault="00807FF8" w:rsidP="00807FF8">
      <w:pPr>
        <w:spacing w:after="0" w:line="276" w:lineRule="auto"/>
        <w:rPr>
          <w:rFonts w:cstheme="minorHAnsi"/>
          <w:sz w:val="14"/>
        </w:rPr>
      </w:pPr>
      <w:r w:rsidRPr="00807FF8">
        <w:rPr>
          <w:rFonts w:cstheme="minorHAnsi"/>
          <w:sz w:val="14"/>
        </w:rPr>
        <w:t xml:space="preserve">  if (nrow(pa.c) &gt; 0){</w:t>
      </w:r>
    </w:p>
    <w:p w14:paraId="53A96585" w14:textId="77777777" w:rsidR="00807FF8" w:rsidRPr="00807FF8" w:rsidRDefault="00807FF8" w:rsidP="00807FF8">
      <w:pPr>
        <w:spacing w:after="0" w:line="276" w:lineRule="auto"/>
        <w:rPr>
          <w:rFonts w:cstheme="minorHAnsi"/>
          <w:sz w:val="14"/>
        </w:rPr>
      </w:pPr>
      <w:r w:rsidRPr="00807FF8">
        <w:rPr>
          <w:rFonts w:cstheme="minorHAnsi"/>
          <w:sz w:val="14"/>
        </w:rPr>
        <w:t xml:space="preserve">    ovkba &lt;- NULL</w:t>
      </w:r>
    </w:p>
    <w:p w14:paraId="24A87EB4" w14:textId="77777777" w:rsidR="00807FF8" w:rsidRPr="00807FF8" w:rsidRDefault="00807FF8" w:rsidP="00807FF8">
      <w:pPr>
        <w:spacing w:after="0" w:line="276" w:lineRule="auto"/>
        <w:rPr>
          <w:rFonts w:cstheme="minorHAnsi"/>
          <w:sz w:val="14"/>
        </w:rPr>
      </w:pPr>
      <w:r w:rsidRPr="00807FF8">
        <w:rPr>
          <w:rFonts w:cstheme="minorHAnsi"/>
          <w:sz w:val="14"/>
        </w:rPr>
        <w:t xml:space="preserve">    ovkba &lt;- st_intersects(pa.c$Shape, kba.c$geometry, sparse = FALSE)</w:t>
      </w:r>
    </w:p>
    <w:p w14:paraId="6F117BA1" w14:textId="77777777" w:rsidR="00807FF8" w:rsidRPr="00807FF8" w:rsidRDefault="00807FF8" w:rsidP="00807FF8">
      <w:pPr>
        <w:spacing w:after="0" w:line="276" w:lineRule="auto"/>
        <w:rPr>
          <w:rFonts w:cstheme="minorHAnsi"/>
          <w:sz w:val="14"/>
        </w:rPr>
      </w:pPr>
      <w:r w:rsidRPr="00807FF8">
        <w:rPr>
          <w:rFonts w:cstheme="minorHAnsi"/>
          <w:sz w:val="14"/>
        </w:rPr>
        <w:t xml:space="preserve">    ovkba ## matrix where rows = PAs, and cols = KBAs</w:t>
      </w:r>
    </w:p>
    <w:p w14:paraId="0CC0D131" w14:textId="77777777" w:rsidR="00807FF8" w:rsidRPr="00807FF8" w:rsidRDefault="00807FF8" w:rsidP="00807FF8">
      <w:pPr>
        <w:spacing w:after="0" w:line="276" w:lineRule="auto"/>
        <w:rPr>
          <w:rFonts w:cstheme="minorHAnsi"/>
          <w:sz w:val="14"/>
        </w:rPr>
      </w:pPr>
      <w:r w:rsidRPr="00807FF8">
        <w:rPr>
          <w:rFonts w:cstheme="minorHAnsi"/>
          <w:sz w:val="14"/>
        </w:rPr>
        <w:t xml:space="preserve">    nrow(ovkba)</w:t>
      </w:r>
    </w:p>
    <w:p w14:paraId="5C260876"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3A1F7188" w14:textId="77777777" w:rsidR="00807FF8" w:rsidRPr="00807FF8" w:rsidRDefault="00807FF8" w:rsidP="00807FF8">
      <w:pPr>
        <w:spacing w:after="0" w:line="276" w:lineRule="auto"/>
        <w:rPr>
          <w:rFonts w:cstheme="minorHAnsi"/>
          <w:sz w:val="14"/>
        </w:rPr>
      </w:pPr>
      <w:r w:rsidRPr="00807FF8">
        <w:rPr>
          <w:rFonts w:cstheme="minorHAnsi"/>
          <w:sz w:val="14"/>
        </w:rPr>
        <w:t xml:space="preserve">    if (length(ovkba) == 0){ #if there is no matrix produced, this is an error so set all outputs to error i.e. 9999</w:t>
      </w:r>
    </w:p>
    <w:p w14:paraId="63534000"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 &lt;- data.frame(SitRecID = NA, kba = NA, ovl = NA, year = NA, random = F, nPAs = NA, percPA = NA, ISO = country, COUNTRY = country.n)</w:t>
      </w:r>
    </w:p>
    <w:p w14:paraId="0BCB38CA"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E4E495E"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6C616686" w14:textId="77777777" w:rsidR="00807FF8" w:rsidRPr="00807FF8" w:rsidRDefault="00807FF8" w:rsidP="00807FF8">
      <w:pPr>
        <w:spacing w:after="0" w:line="276" w:lineRule="auto"/>
        <w:rPr>
          <w:rFonts w:cstheme="minorHAnsi"/>
          <w:sz w:val="14"/>
        </w:rPr>
      </w:pPr>
      <w:r w:rsidRPr="00807FF8">
        <w:rPr>
          <w:rFonts w:cstheme="minorHAnsi"/>
          <w:sz w:val="14"/>
        </w:rPr>
        <w:t xml:space="preserve">    if (length(ovkba) &gt; 0){ #if there ARE overlaps between kbas and pas:</w:t>
      </w:r>
    </w:p>
    <w:p w14:paraId="6FA7188A"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 &lt;- data.frame()</w:t>
      </w:r>
    </w:p>
    <w:p w14:paraId="78655BB1" w14:textId="77777777" w:rsidR="00807FF8" w:rsidRPr="00807FF8" w:rsidRDefault="00807FF8" w:rsidP="00807FF8">
      <w:pPr>
        <w:spacing w:after="0" w:line="276" w:lineRule="auto"/>
        <w:rPr>
          <w:rFonts w:cstheme="minorHAnsi"/>
          <w:sz w:val="14"/>
        </w:rPr>
      </w:pPr>
      <w:r w:rsidRPr="00807FF8">
        <w:rPr>
          <w:rFonts w:cstheme="minorHAnsi"/>
          <w:sz w:val="14"/>
        </w:rPr>
        <w:t xml:space="preserve">      #####next bit is new code which re-assigns missing years to a randomly selected year from PAs in the respective country # should be in data cleaning</w:t>
      </w:r>
    </w:p>
    <w:p w14:paraId="637B955A" w14:textId="77777777" w:rsidR="00807FF8" w:rsidRPr="00807FF8" w:rsidRDefault="00807FF8" w:rsidP="00807FF8">
      <w:pPr>
        <w:spacing w:after="0" w:line="276" w:lineRule="auto"/>
        <w:rPr>
          <w:rFonts w:cstheme="minorHAnsi"/>
          <w:sz w:val="14"/>
        </w:rPr>
      </w:pPr>
      <w:r w:rsidRPr="00807FF8">
        <w:rPr>
          <w:rFonts w:cstheme="minorHAnsi"/>
          <w:sz w:val="14"/>
        </w:rPr>
        <w:t xml:space="preserve">      pa.c$random &lt;- F</w:t>
      </w:r>
    </w:p>
    <w:p w14:paraId="171D87DF" w14:textId="77777777" w:rsidR="00807FF8" w:rsidRPr="00807FF8" w:rsidRDefault="00807FF8" w:rsidP="00807FF8">
      <w:pPr>
        <w:spacing w:after="0" w:line="276" w:lineRule="auto"/>
        <w:rPr>
          <w:rFonts w:cstheme="minorHAnsi"/>
          <w:sz w:val="14"/>
        </w:rPr>
      </w:pPr>
      <w:r w:rsidRPr="00807FF8">
        <w:rPr>
          <w:rFonts w:cstheme="minorHAnsi"/>
          <w:sz w:val="14"/>
        </w:rPr>
        <w:t xml:space="preserve">      if (min(pa.c$STATUS_YR) == 0){</w:t>
      </w:r>
    </w:p>
    <w:p w14:paraId="62F2383F" w14:textId="77777777" w:rsidR="00807FF8" w:rsidRPr="00807FF8" w:rsidRDefault="00807FF8" w:rsidP="00807FF8">
      <w:pPr>
        <w:spacing w:after="0" w:line="276" w:lineRule="auto"/>
        <w:rPr>
          <w:rFonts w:cstheme="minorHAnsi"/>
          <w:sz w:val="14"/>
        </w:rPr>
      </w:pPr>
      <w:r w:rsidRPr="00807FF8">
        <w:rPr>
          <w:rFonts w:cstheme="minorHAnsi"/>
          <w:sz w:val="14"/>
        </w:rPr>
        <w:lastRenderedPageBreak/>
        <w:t xml:space="preserve">        for (row in 1:nrow(pa.c)){</w:t>
      </w:r>
    </w:p>
    <w:p w14:paraId="0164B89C" w14:textId="77777777" w:rsidR="00807FF8" w:rsidRPr="00807FF8" w:rsidRDefault="00807FF8" w:rsidP="00807FF8">
      <w:pPr>
        <w:spacing w:after="0" w:line="276" w:lineRule="auto"/>
        <w:rPr>
          <w:rFonts w:cstheme="minorHAnsi"/>
          <w:sz w:val="14"/>
        </w:rPr>
      </w:pPr>
      <w:r w:rsidRPr="00807FF8">
        <w:rPr>
          <w:rFonts w:cstheme="minorHAnsi"/>
          <w:sz w:val="14"/>
        </w:rPr>
        <w:t xml:space="preserve">          if (pa.c$STATUS_YR[row] == 0){ #create a new column to identify any site that has had a year randomly allocated</w:t>
      </w:r>
    </w:p>
    <w:p w14:paraId="100AE57B" w14:textId="77777777" w:rsidR="00807FF8" w:rsidRPr="00807FF8" w:rsidRDefault="00807FF8" w:rsidP="00807FF8">
      <w:pPr>
        <w:spacing w:after="0" w:line="276" w:lineRule="auto"/>
        <w:rPr>
          <w:rFonts w:cstheme="minorHAnsi"/>
          <w:sz w:val="14"/>
        </w:rPr>
      </w:pPr>
      <w:r w:rsidRPr="00807FF8">
        <w:rPr>
          <w:rFonts w:cstheme="minorHAnsi"/>
          <w:sz w:val="14"/>
        </w:rPr>
        <w:t xml:space="preserve">            pa.c$random[row]  &lt;- T</w:t>
      </w:r>
    </w:p>
    <w:p w14:paraId="0D126AFE"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169F3FF2"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664E271" w14:textId="77777777" w:rsidR="00807FF8" w:rsidRPr="00807FF8" w:rsidRDefault="00807FF8" w:rsidP="00807FF8">
      <w:pPr>
        <w:spacing w:after="0" w:line="276" w:lineRule="auto"/>
        <w:rPr>
          <w:rFonts w:cstheme="minorHAnsi"/>
          <w:sz w:val="14"/>
        </w:rPr>
      </w:pPr>
      <w:r w:rsidRPr="00807FF8">
        <w:rPr>
          <w:rFonts w:cstheme="minorHAnsi"/>
          <w:sz w:val="14"/>
        </w:rPr>
        <w:t xml:space="preserve">        ryears &lt;- pa.c$STATUS_YR[pa.c$STATUS_YR &gt; 0] #select all years where the status year isn't 0</w:t>
      </w:r>
    </w:p>
    <w:p w14:paraId="1750021A" w14:textId="77777777" w:rsidR="00807FF8" w:rsidRPr="00807FF8" w:rsidRDefault="00807FF8" w:rsidP="00807FF8">
      <w:pPr>
        <w:spacing w:after="0" w:line="276" w:lineRule="auto"/>
        <w:rPr>
          <w:rFonts w:cstheme="minorHAnsi"/>
          <w:sz w:val="14"/>
        </w:rPr>
      </w:pPr>
      <w:r w:rsidRPr="00807FF8">
        <w:rPr>
          <w:rFonts w:cstheme="minorHAnsi"/>
          <w:sz w:val="14"/>
        </w:rPr>
        <w:t xml:space="preserve">        if (length(ryears) == 0){ #if all status years are 0</w:t>
      </w:r>
    </w:p>
    <w:p w14:paraId="736D50AC" w14:textId="77777777" w:rsidR="00807FF8" w:rsidRPr="00807FF8" w:rsidRDefault="00807FF8" w:rsidP="00807FF8">
      <w:pPr>
        <w:spacing w:after="0" w:line="276" w:lineRule="auto"/>
        <w:rPr>
          <w:rFonts w:cstheme="minorHAnsi"/>
          <w:sz w:val="14"/>
        </w:rPr>
      </w:pPr>
      <w:r w:rsidRPr="00807FF8">
        <w:rPr>
          <w:rFonts w:cstheme="minorHAnsi"/>
          <w:sz w:val="14"/>
        </w:rPr>
        <w:t xml:space="preserve">          ryears &lt;- pas$STATUS_YR[pas$STATUS_YR &gt; 1986] #then use range of status years for all protected areas (not just in this country) later than 1986</w:t>
      </w:r>
    </w:p>
    <w:p w14:paraId="43BCBD49"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3AB67B74" w14:textId="77777777" w:rsidR="00807FF8" w:rsidRPr="00807FF8" w:rsidRDefault="00807FF8" w:rsidP="00807FF8">
      <w:pPr>
        <w:spacing w:after="0" w:line="276" w:lineRule="auto"/>
        <w:rPr>
          <w:rFonts w:cstheme="minorHAnsi"/>
          <w:sz w:val="14"/>
        </w:rPr>
      </w:pPr>
      <w:r w:rsidRPr="00807FF8">
        <w:rPr>
          <w:rFonts w:cstheme="minorHAnsi"/>
          <w:sz w:val="14"/>
        </w:rPr>
        <w:t xml:space="preserve">        if (length(ryears) == 1){ #if only one year that is not 0</w:t>
      </w:r>
    </w:p>
    <w:p w14:paraId="05AAD421" w14:textId="77777777" w:rsidR="00807FF8" w:rsidRPr="00807FF8" w:rsidRDefault="00807FF8" w:rsidP="00807FF8">
      <w:pPr>
        <w:spacing w:after="0" w:line="276" w:lineRule="auto"/>
        <w:rPr>
          <w:rFonts w:cstheme="minorHAnsi"/>
          <w:sz w:val="14"/>
        </w:rPr>
      </w:pPr>
      <w:r w:rsidRPr="00807FF8">
        <w:rPr>
          <w:rFonts w:cstheme="minorHAnsi"/>
          <w:sz w:val="14"/>
        </w:rPr>
        <w:t xml:space="preserve">          ryears &lt;- c(ryears, ryears)</w:t>
      </w:r>
    </w:p>
    <w:p w14:paraId="0598B84E"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4EE3324C" w14:textId="77777777" w:rsidR="00807FF8" w:rsidRPr="00807FF8" w:rsidRDefault="00807FF8" w:rsidP="00807FF8">
      <w:pPr>
        <w:spacing w:after="0" w:line="276" w:lineRule="auto"/>
        <w:rPr>
          <w:rFonts w:cstheme="minorHAnsi"/>
          <w:sz w:val="14"/>
        </w:rPr>
      </w:pPr>
      <w:r w:rsidRPr="00807FF8">
        <w:rPr>
          <w:rFonts w:cstheme="minorHAnsi"/>
          <w:sz w:val="14"/>
        </w:rPr>
        <w:t xml:space="preserve">        pa.c$STATUS_YR[pa.c$STATUS_YR == 0] &lt;- base::sample(ryears, nrow(pa.c[pa.c$STATUS_YR == 0, ]), replace = T) ## selects a year randomly from the pool of possible years</w:t>
      </w:r>
    </w:p>
    <w:p w14:paraId="7D0D5CA8"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4A88B13" w14:textId="77777777" w:rsidR="00807FF8" w:rsidRPr="00807FF8" w:rsidRDefault="00807FF8" w:rsidP="00807FF8">
      <w:pPr>
        <w:spacing w:after="0" w:line="276" w:lineRule="auto"/>
        <w:rPr>
          <w:rFonts w:cstheme="minorHAnsi"/>
          <w:sz w:val="14"/>
        </w:rPr>
      </w:pPr>
      <w:r w:rsidRPr="00807FF8">
        <w:rPr>
          <w:rFonts w:cstheme="minorHAnsi"/>
          <w:sz w:val="14"/>
        </w:rPr>
        <w:t xml:space="preserve">        ########### end of pa year randomisation</w:t>
      </w:r>
    </w:p>
    <w:p w14:paraId="50EC1D0F" w14:textId="77777777" w:rsidR="00807FF8" w:rsidRPr="00807FF8" w:rsidRDefault="00807FF8" w:rsidP="00807FF8">
      <w:pPr>
        <w:spacing w:after="0" w:line="276" w:lineRule="auto"/>
        <w:rPr>
          <w:rFonts w:cstheme="minorHAnsi"/>
          <w:sz w:val="14"/>
        </w:rPr>
      </w:pPr>
    </w:p>
    <w:p w14:paraId="0D23BB65" w14:textId="77777777" w:rsidR="00807FF8" w:rsidRPr="00807FF8" w:rsidRDefault="00807FF8" w:rsidP="00807FF8">
      <w:pPr>
        <w:spacing w:after="0" w:line="276" w:lineRule="auto"/>
        <w:rPr>
          <w:rFonts w:cstheme="minorHAnsi"/>
          <w:sz w:val="14"/>
        </w:rPr>
      </w:pPr>
      <w:r w:rsidRPr="00807FF8">
        <w:rPr>
          <w:rFonts w:cstheme="minorHAnsi"/>
          <w:sz w:val="14"/>
        </w:rPr>
        <w:t xml:space="preserve">      for (z in 1:nrow(kba.c)){ ## starts loop for all kbas in the country (changed to nrow as was looking at columns rather than rows)</w:t>
      </w:r>
    </w:p>
    <w:p w14:paraId="2ED8B73B" w14:textId="77777777" w:rsidR="00807FF8" w:rsidRPr="00807FF8" w:rsidRDefault="00807FF8" w:rsidP="00807FF8">
      <w:pPr>
        <w:spacing w:after="0" w:line="276" w:lineRule="auto"/>
        <w:rPr>
          <w:rFonts w:cstheme="minorHAnsi"/>
          <w:sz w:val="14"/>
        </w:rPr>
      </w:pPr>
      <w:r w:rsidRPr="00807FF8">
        <w:rPr>
          <w:rFonts w:cstheme="minorHAnsi"/>
          <w:sz w:val="14"/>
        </w:rPr>
        <w:t xml:space="preserve">      #for (z in 1:length(kba.c)){ ## starts loop for all kbas in the country</w:t>
      </w:r>
    </w:p>
    <w:p w14:paraId="4AFA2C59" w14:textId="77777777" w:rsidR="00807FF8" w:rsidRPr="00807FF8" w:rsidRDefault="00807FF8" w:rsidP="00807FF8">
      <w:pPr>
        <w:spacing w:after="0" w:line="276" w:lineRule="auto"/>
        <w:rPr>
          <w:rFonts w:cstheme="minorHAnsi"/>
          <w:sz w:val="14"/>
        </w:rPr>
      </w:pPr>
      <w:r w:rsidRPr="00807FF8">
        <w:rPr>
          <w:rFonts w:cstheme="minorHAnsi"/>
          <w:sz w:val="14"/>
        </w:rPr>
        <w:t xml:space="preserve">        #z = 1</w:t>
      </w:r>
    </w:p>
    <w:p w14:paraId="7A842AF8" w14:textId="77777777" w:rsidR="00807FF8" w:rsidRPr="00807FF8" w:rsidRDefault="00807FF8" w:rsidP="00807FF8">
      <w:pPr>
        <w:spacing w:after="0" w:line="276" w:lineRule="auto"/>
        <w:rPr>
          <w:rFonts w:cstheme="minorHAnsi"/>
          <w:sz w:val="14"/>
        </w:rPr>
      </w:pPr>
      <w:r w:rsidRPr="00807FF8">
        <w:rPr>
          <w:rFonts w:cstheme="minorHAnsi"/>
          <w:sz w:val="14"/>
        </w:rPr>
        <w:t xml:space="preserve">        #z=which(kbac$SitRecID=="23937")</w:t>
      </w:r>
    </w:p>
    <w:p w14:paraId="3B7167BA" w14:textId="77777777" w:rsidR="00807FF8" w:rsidRPr="00807FF8" w:rsidRDefault="00807FF8" w:rsidP="00807FF8">
      <w:pPr>
        <w:spacing w:after="0" w:line="276" w:lineRule="auto"/>
        <w:rPr>
          <w:rFonts w:cstheme="minorHAnsi"/>
          <w:sz w:val="14"/>
        </w:rPr>
      </w:pPr>
      <w:r w:rsidRPr="00807FF8">
        <w:rPr>
          <w:rFonts w:cstheme="minorHAnsi"/>
          <w:sz w:val="14"/>
        </w:rPr>
        <w:t xml:space="preserve">        #z=which(kba.c$SitRecID=="26878")</w:t>
      </w:r>
    </w:p>
    <w:p w14:paraId="08A51953" w14:textId="77777777" w:rsidR="00807FF8" w:rsidRPr="00807FF8" w:rsidRDefault="00807FF8" w:rsidP="00807FF8">
      <w:pPr>
        <w:spacing w:after="0" w:line="276" w:lineRule="auto"/>
        <w:rPr>
          <w:rFonts w:cstheme="minorHAnsi"/>
          <w:sz w:val="14"/>
        </w:rPr>
      </w:pPr>
      <w:r w:rsidRPr="00807FF8">
        <w:rPr>
          <w:rFonts w:cstheme="minorHAnsi"/>
          <w:sz w:val="14"/>
        </w:rPr>
        <w:t xml:space="preserve">        #print(z)</w:t>
      </w:r>
    </w:p>
    <w:p w14:paraId="40C934F5" w14:textId="77777777" w:rsidR="00807FF8" w:rsidRPr="00807FF8" w:rsidRDefault="00807FF8" w:rsidP="00807FF8">
      <w:pPr>
        <w:spacing w:after="0" w:line="276" w:lineRule="auto"/>
        <w:rPr>
          <w:rFonts w:cstheme="minorHAnsi"/>
          <w:sz w:val="14"/>
        </w:rPr>
      </w:pPr>
      <w:r w:rsidRPr="00807FF8">
        <w:rPr>
          <w:rFonts w:cstheme="minorHAnsi"/>
          <w:sz w:val="14"/>
        </w:rPr>
        <w:t xml:space="preserve">        kbaz &lt;- kba.c[z, ]</w:t>
      </w:r>
    </w:p>
    <w:p w14:paraId="02017080" w14:textId="77777777" w:rsidR="00807FF8" w:rsidRPr="00807FF8" w:rsidRDefault="00807FF8" w:rsidP="00807FF8">
      <w:pPr>
        <w:spacing w:after="0" w:line="276" w:lineRule="auto"/>
        <w:rPr>
          <w:rFonts w:cstheme="minorHAnsi"/>
          <w:sz w:val="14"/>
        </w:rPr>
      </w:pPr>
      <w:r w:rsidRPr="00807FF8">
        <w:rPr>
          <w:rFonts w:cstheme="minorHAnsi"/>
          <w:sz w:val="14"/>
        </w:rPr>
        <w:t xml:space="preserve">        head(kbaz)</w:t>
      </w:r>
    </w:p>
    <w:p w14:paraId="0C459BA5" w14:textId="77777777" w:rsidR="00807FF8" w:rsidRPr="00807FF8" w:rsidRDefault="00807FF8" w:rsidP="00807FF8">
      <w:pPr>
        <w:spacing w:after="0" w:line="276" w:lineRule="auto"/>
        <w:rPr>
          <w:rFonts w:cstheme="minorHAnsi"/>
          <w:sz w:val="14"/>
        </w:rPr>
      </w:pPr>
      <w:r w:rsidRPr="00807FF8">
        <w:rPr>
          <w:rFonts w:cstheme="minorHAnsi"/>
          <w:sz w:val="14"/>
        </w:rPr>
        <w:t xml:space="preserve">        akba &lt;- NA #set to 9999 to incase next steps don't run</w:t>
      </w:r>
    </w:p>
    <w:p w14:paraId="6570C4CF" w14:textId="77777777" w:rsidR="00807FF8" w:rsidRPr="00807FF8" w:rsidRDefault="00807FF8" w:rsidP="00807FF8">
      <w:pPr>
        <w:spacing w:after="0" w:line="276" w:lineRule="auto"/>
        <w:rPr>
          <w:rFonts w:cstheme="minorHAnsi"/>
          <w:sz w:val="14"/>
        </w:rPr>
      </w:pPr>
      <w:r w:rsidRPr="00807FF8">
        <w:rPr>
          <w:rFonts w:cstheme="minorHAnsi"/>
          <w:sz w:val="14"/>
        </w:rPr>
        <w:t xml:space="preserve">        #akba &lt;- suppressWarnings(tryCatch({gArea(kbaz, byid=FALSE)}, error=function(e){}))</w:t>
      </w:r>
    </w:p>
    <w:p w14:paraId="323B2F0E" w14:textId="77777777" w:rsidR="00807FF8" w:rsidRPr="00807FF8" w:rsidRDefault="00807FF8" w:rsidP="00807FF8">
      <w:pPr>
        <w:spacing w:after="0" w:line="276" w:lineRule="auto"/>
        <w:rPr>
          <w:rFonts w:cstheme="minorHAnsi"/>
          <w:sz w:val="14"/>
        </w:rPr>
      </w:pPr>
      <w:r w:rsidRPr="00807FF8">
        <w:rPr>
          <w:rFonts w:cstheme="minorHAnsi"/>
          <w:sz w:val="14"/>
        </w:rPr>
        <w:t xml:space="preserve">        akba &lt;- as.numeric(suppressWarnings(tryCatch({st_area(kbaz$geometry, byid = FALSE)}, error=function(e){})))</w:t>
      </w:r>
    </w:p>
    <w:p w14:paraId="2388EBED" w14:textId="77777777" w:rsidR="00807FF8" w:rsidRPr="00807FF8" w:rsidRDefault="00807FF8" w:rsidP="00807FF8">
      <w:pPr>
        <w:spacing w:after="0" w:line="276" w:lineRule="auto"/>
        <w:rPr>
          <w:rFonts w:cstheme="minorHAnsi"/>
          <w:sz w:val="14"/>
        </w:rPr>
      </w:pPr>
      <w:r w:rsidRPr="00807FF8">
        <w:rPr>
          <w:rFonts w:cstheme="minorHAnsi"/>
          <w:sz w:val="14"/>
        </w:rPr>
        <w:t xml:space="preserve">        akba</w:t>
      </w:r>
    </w:p>
    <w:p w14:paraId="56CFB3A5"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92BA4E5" w14:textId="77777777" w:rsidR="00807FF8" w:rsidRPr="00807FF8" w:rsidRDefault="00807FF8" w:rsidP="00807FF8">
      <w:pPr>
        <w:spacing w:after="0" w:line="276" w:lineRule="auto"/>
        <w:rPr>
          <w:rFonts w:cstheme="minorHAnsi"/>
          <w:sz w:val="14"/>
        </w:rPr>
      </w:pPr>
      <w:r w:rsidRPr="00807FF8">
        <w:rPr>
          <w:rFonts w:cstheme="minorHAnsi"/>
          <w:sz w:val="14"/>
        </w:rPr>
        <w:t xml:space="preserve">        #length(which(ovkba[z, ] == T)) # number of KBAs overlapping with protected area z  </w:t>
      </w:r>
    </w:p>
    <w:p w14:paraId="1A61CADF" w14:textId="77777777" w:rsidR="00807FF8" w:rsidRPr="00807FF8" w:rsidRDefault="00807FF8" w:rsidP="00807FF8">
      <w:pPr>
        <w:spacing w:after="0" w:line="276" w:lineRule="auto"/>
        <w:rPr>
          <w:rFonts w:cstheme="minorHAnsi"/>
          <w:sz w:val="14"/>
        </w:rPr>
      </w:pPr>
      <w:r w:rsidRPr="00807FF8">
        <w:rPr>
          <w:rFonts w:cstheme="minorHAnsi"/>
          <w:sz w:val="14"/>
        </w:rPr>
        <w:t xml:space="preserve">        length(which(ovkba[ ,z] == T)) # find the number of pas that the 'zth' kba overlaps with (the particular kba the loop is currently processing)</w:t>
      </w:r>
    </w:p>
    <w:p w14:paraId="34B09338"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50CACBF" w14:textId="77777777" w:rsidR="00807FF8" w:rsidRPr="00807FF8" w:rsidRDefault="00807FF8" w:rsidP="00807FF8">
      <w:pPr>
        <w:spacing w:after="0" w:line="276" w:lineRule="auto"/>
        <w:rPr>
          <w:rFonts w:cstheme="minorHAnsi"/>
          <w:sz w:val="14"/>
        </w:rPr>
      </w:pPr>
      <w:r w:rsidRPr="00807FF8">
        <w:rPr>
          <w:rFonts w:cstheme="minorHAnsi"/>
          <w:sz w:val="14"/>
        </w:rPr>
        <w:t xml:space="preserve">        if (length(which(ovkba[ ,z] == T)) &gt; 0){  ### when at least 1 pa overlaps with the kba</w:t>
      </w:r>
    </w:p>
    <w:p w14:paraId="024C20B0" w14:textId="77777777" w:rsidR="00807FF8" w:rsidRPr="00807FF8" w:rsidRDefault="00807FF8" w:rsidP="00807FF8">
      <w:pPr>
        <w:spacing w:after="0" w:line="276" w:lineRule="auto"/>
        <w:rPr>
          <w:rFonts w:cstheme="minorHAnsi"/>
          <w:sz w:val="14"/>
        </w:rPr>
      </w:pPr>
      <w:r w:rsidRPr="00807FF8">
        <w:rPr>
          <w:rFonts w:cstheme="minorHAnsi"/>
          <w:sz w:val="14"/>
        </w:rPr>
        <w:t xml:space="preserve">            #win.graph()</w:t>
      </w:r>
    </w:p>
    <w:p w14:paraId="3D8EB8CF"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2754B1DF" w14:textId="77777777" w:rsidR="00807FF8" w:rsidRPr="00807FF8" w:rsidRDefault="00807FF8" w:rsidP="00807FF8">
      <w:pPr>
        <w:spacing w:after="0" w:line="276" w:lineRule="auto"/>
        <w:rPr>
          <w:rFonts w:cstheme="minorHAnsi"/>
          <w:sz w:val="14"/>
        </w:rPr>
      </w:pPr>
      <w:r w:rsidRPr="00807FF8">
        <w:rPr>
          <w:rFonts w:cstheme="minorHAnsi"/>
          <w:sz w:val="14"/>
        </w:rPr>
        <w:t xml:space="preserve">          #pacz &lt;- pa.c[which(ovkba[z, ]==T), ] #seems to be incorrect index </w:t>
      </w:r>
    </w:p>
    <w:p w14:paraId="77388C3A" w14:textId="77777777" w:rsidR="00807FF8" w:rsidRPr="00807FF8" w:rsidRDefault="00807FF8" w:rsidP="00807FF8">
      <w:pPr>
        <w:spacing w:after="0" w:line="276" w:lineRule="auto"/>
        <w:rPr>
          <w:rFonts w:cstheme="minorHAnsi"/>
          <w:sz w:val="14"/>
        </w:rPr>
      </w:pPr>
      <w:r w:rsidRPr="00807FF8">
        <w:rPr>
          <w:rFonts w:cstheme="minorHAnsi"/>
          <w:sz w:val="14"/>
        </w:rPr>
        <w:t xml:space="preserve">          pacz &lt;- pa.c[which(ovkba[ ,z] == T), ] #subset to pas that overlap this kba</w:t>
      </w:r>
    </w:p>
    <w:p w14:paraId="4F689391" w14:textId="77777777" w:rsidR="00807FF8" w:rsidRPr="00807FF8" w:rsidRDefault="00807FF8" w:rsidP="00807FF8">
      <w:pPr>
        <w:spacing w:after="0" w:line="276" w:lineRule="auto"/>
        <w:rPr>
          <w:rFonts w:cstheme="minorHAnsi"/>
          <w:sz w:val="14"/>
        </w:rPr>
      </w:pPr>
      <w:r w:rsidRPr="00807FF8">
        <w:rPr>
          <w:rFonts w:cstheme="minorHAnsi"/>
          <w:sz w:val="14"/>
        </w:rPr>
        <w:t xml:space="preserve">          nrow(pacz)</w:t>
      </w:r>
    </w:p>
    <w:p w14:paraId="79F1FD4F" w14:textId="77777777" w:rsidR="00807FF8" w:rsidRPr="00807FF8" w:rsidRDefault="00807FF8" w:rsidP="00807FF8">
      <w:pPr>
        <w:spacing w:after="0" w:line="276" w:lineRule="auto"/>
        <w:rPr>
          <w:rFonts w:cstheme="minorHAnsi"/>
          <w:sz w:val="14"/>
        </w:rPr>
      </w:pPr>
      <w:r w:rsidRPr="00807FF8">
        <w:rPr>
          <w:rFonts w:cstheme="minorHAnsi"/>
          <w:sz w:val="14"/>
        </w:rPr>
        <w:t xml:space="preserve">          pacz</w:t>
      </w:r>
    </w:p>
    <w:p w14:paraId="538FC585"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4D99690A" w14:textId="77777777" w:rsidR="00807FF8" w:rsidRPr="00807FF8" w:rsidRDefault="00807FF8" w:rsidP="00807FF8">
      <w:pPr>
        <w:spacing w:after="0" w:line="276" w:lineRule="auto"/>
        <w:rPr>
          <w:rFonts w:cstheme="minorHAnsi"/>
          <w:sz w:val="14"/>
        </w:rPr>
      </w:pPr>
      <w:r w:rsidRPr="00807FF8">
        <w:rPr>
          <w:rFonts w:cstheme="minorHAnsi"/>
          <w:sz w:val="14"/>
        </w:rPr>
        <w:t xml:space="preserve">          #pacz2 &lt;- st_make_valid((pacz)) #repair geometry of pacz if necessary</w:t>
      </w:r>
    </w:p>
    <w:p w14:paraId="115F89CA" w14:textId="77777777" w:rsidR="00807FF8" w:rsidRPr="00807FF8" w:rsidRDefault="00807FF8" w:rsidP="00807FF8">
      <w:pPr>
        <w:spacing w:after="0" w:line="276" w:lineRule="auto"/>
        <w:rPr>
          <w:rFonts w:cstheme="minorHAnsi"/>
          <w:sz w:val="14"/>
        </w:rPr>
      </w:pPr>
    </w:p>
    <w:p w14:paraId="1935C61A" w14:textId="77777777" w:rsidR="00807FF8" w:rsidRPr="00807FF8" w:rsidRDefault="00807FF8" w:rsidP="00807FF8">
      <w:pPr>
        <w:spacing w:after="0" w:line="276" w:lineRule="auto"/>
        <w:rPr>
          <w:rFonts w:cstheme="minorHAnsi"/>
          <w:sz w:val="14"/>
        </w:rPr>
      </w:pPr>
      <w:r w:rsidRPr="00807FF8">
        <w:rPr>
          <w:rFonts w:cstheme="minorHAnsi"/>
          <w:sz w:val="14"/>
        </w:rPr>
        <w:t xml:space="preserve">          if (plotit){</w:t>
      </w:r>
    </w:p>
    <w:p w14:paraId="3EFDA45E" w14:textId="77777777" w:rsidR="00807FF8" w:rsidRPr="00807FF8" w:rsidRDefault="00807FF8" w:rsidP="00807FF8">
      <w:pPr>
        <w:spacing w:after="0" w:line="276" w:lineRule="auto"/>
        <w:rPr>
          <w:rFonts w:cstheme="minorHAnsi"/>
          <w:sz w:val="14"/>
        </w:rPr>
      </w:pPr>
      <w:r w:rsidRPr="00807FF8">
        <w:rPr>
          <w:rFonts w:cstheme="minorHAnsi"/>
          <w:sz w:val="14"/>
        </w:rPr>
        <w:t xml:space="preserve">            plot(kbaz$Shape)</w:t>
      </w:r>
    </w:p>
    <w:p w14:paraId="23978A95" w14:textId="77777777" w:rsidR="00807FF8" w:rsidRPr="00807FF8" w:rsidRDefault="00807FF8" w:rsidP="00807FF8">
      <w:pPr>
        <w:spacing w:after="0" w:line="276" w:lineRule="auto"/>
        <w:rPr>
          <w:rFonts w:cstheme="minorHAnsi"/>
          <w:sz w:val="14"/>
        </w:rPr>
      </w:pPr>
      <w:r w:rsidRPr="00807FF8">
        <w:rPr>
          <w:rFonts w:cstheme="minorHAnsi"/>
          <w:sz w:val="14"/>
        </w:rPr>
        <w:t xml:space="preserve">            plot(pacz$Shape, col=rgb(0,0,.8,0.2), border=0, add=T)</w:t>
      </w:r>
    </w:p>
    <w:p w14:paraId="07AC4735"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7345DE5" w14:textId="77777777" w:rsidR="00807FF8" w:rsidRPr="00807FF8" w:rsidRDefault="00807FF8" w:rsidP="00807FF8">
      <w:pPr>
        <w:spacing w:after="0" w:line="276" w:lineRule="auto"/>
        <w:rPr>
          <w:rFonts w:cstheme="minorHAnsi"/>
          <w:sz w:val="14"/>
        </w:rPr>
      </w:pPr>
    </w:p>
    <w:p w14:paraId="2F030963" w14:textId="77777777" w:rsidR="00807FF8" w:rsidRPr="00807FF8" w:rsidRDefault="00807FF8" w:rsidP="00807FF8">
      <w:pPr>
        <w:spacing w:after="0" w:line="276" w:lineRule="auto"/>
        <w:rPr>
          <w:rFonts w:cstheme="minorHAnsi"/>
          <w:sz w:val="14"/>
        </w:rPr>
      </w:pPr>
      <w:r w:rsidRPr="00807FF8">
        <w:rPr>
          <w:rFonts w:cstheme="minorHAnsi"/>
          <w:sz w:val="14"/>
        </w:rPr>
        <w:t xml:space="preserve">          yearspacz &lt;- pacz$STATUS_YR #years of pas in kba z</w:t>
      </w:r>
    </w:p>
    <w:p w14:paraId="228BE3B9" w14:textId="77777777" w:rsidR="00807FF8" w:rsidRPr="00807FF8" w:rsidRDefault="00807FF8" w:rsidP="00807FF8">
      <w:pPr>
        <w:spacing w:after="0" w:line="276" w:lineRule="auto"/>
        <w:rPr>
          <w:rFonts w:cstheme="minorHAnsi"/>
          <w:sz w:val="14"/>
        </w:rPr>
      </w:pPr>
      <w:r w:rsidRPr="00807FF8">
        <w:rPr>
          <w:rFonts w:cstheme="minorHAnsi"/>
          <w:sz w:val="14"/>
        </w:rPr>
        <w:t xml:space="preserve">          ovf &lt;- NULL</w:t>
      </w:r>
    </w:p>
    <w:p w14:paraId="6BABF1FE"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3E6F898C" w14:textId="77777777" w:rsidR="00807FF8" w:rsidRPr="00807FF8" w:rsidRDefault="00807FF8" w:rsidP="00807FF8">
      <w:pPr>
        <w:spacing w:after="0" w:line="276" w:lineRule="auto"/>
        <w:rPr>
          <w:rFonts w:cstheme="minorHAnsi"/>
          <w:sz w:val="14"/>
        </w:rPr>
      </w:pPr>
      <w:r w:rsidRPr="00807FF8">
        <w:rPr>
          <w:rFonts w:cstheme="minorHAnsi"/>
          <w:sz w:val="14"/>
        </w:rPr>
        <w:t xml:space="preserve">          #ovf &lt;- tryCatch({gIntersection(pacz, kbaz, byid=T)}, error=function(e){}) ## spatial intersection kba and all pas overlapping</w:t>
      </w:r>
    </w:p>
    <w:p w14:paraId="57FC8577" w14:textId="77777777" w:rsidR="00807FF8" w:rsidRPr="00807FF8" w:rsidRDefault="00807FF8" w:rsidP="00807FF8">
      <w:pPr>
        <w:spacing w:after="0" w:line="276" w:lineRule="auto"/>
        <w:rPr>
          <w:rFonts w:cstheme="minorHAnsi"/>
          <w:sz w:val="14"/>
        </w:rPr>
      </w:pPr>
      <w:r w:rsidRPr="00807FF8">
        <w:rPr>
          <w:rFonts w:cstheme="minorHAnsi"/>
          <w:sz w:val="14"/>
        </w:rPr>
        <w:t xml:space="preserve">          ovf &lt;- tryCatch({st_intersection(pacz, kbaz)}, error = function(e){}) ## spatial intersection kba and all pas overlapping, results in polygon output for each overlap (in sf/dataframe)</w:t>
      </w:r>
    </w:p>
    <w:p w14:paraId="0D991C9F" w14:textId="77777777" w:rsidR="00807FF8" w:rsidRPr="00807FF8" w:rsidRDefault="00807FF8" w:rsidP="00807FF8">
      <w:pPr>
        <w:spacing w:after="0" w:line="276" w:lineRule="auto"/>
        <w:rPr>
          <w:rFonts w:cstheme="minorHAnsi"/>
          <w:sz w:val="14"/>
        </w:rPr>
      </w:pPr>
      <w:r w:rsidRPr="00807FF8">
        <w:rPr>
          <w:rFonts w:cstheme="minorHAnsi"/>
          <w:sz w:val="14"/>
        </w:rPr>
        <w:t xml:space="preserve">          #TODO this line doesn't always run if there is interesting geometry within the PA layer.</w:t>
      </w:r>
    </w:p>
    <w:p w14:paraId="45EBB2F0" w14:textId="77777777" w:rsidR="00807FF8" w:rsidRPr="00807FF8" w:rsidRDefault="00807FF8" w:rsidP="00807FF8">
      <w:pPr>
        <w:spacing w:after="0" w:line="276" w:lineRule="auto"/>
        <w:rPr>
          <w:rFonts w:cstheme="minorHAnsi"/>
          <w:sz w:val="14"/>
        </w:rPr>
      </w:pPr>
      <w:r w:rsidRPr="00807FF8">
        <w:rPr>
          <w:rFonts w:cstheme="minorHAnsi"/>
          <w:sz w:val="14"/>
        </w:rPr>
        <w:t xml:space="preserve">          nrow(ovf)</w:t>
      </w:r>
    </w:p>
    <w:p w14:paraId="7E3C7D59" w14:textId="77777777" w:rsidR="00807FF8" w:rsidRPr="00807FF8" w:rsidRDefault="00807FF8" w:rsidP="00807FF8">
      <w:pPr>
        <w:spacing w:after="0" w:line="276" w:lineRule="auto"/>
        <w:rPr>
          <w:rFonts w:cstheme="minorHAnsi"/>
          <w:sz w:val="14"/>
        </w:rPr>
      </w:pPr>
      <w:r w:rsidRPr="00807FF8">
        <w:rPr>
          <w:rFonts w:cstheme="minorHAnsi"/>
          <w:sz w:val="14"/>
        </w:rPr>
        <w:t xml:space="preserve">          class(ovf)</w:t>
      </w:r>
    </w:p>
    <w:p w14:paraId="71A1A934"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61E5230E" w14:textId="77777777" w:rsidR="00807FF8" w:rsidRPr="00807FF8" w:rsidRDefault="00807FF8" w:rsidP="00807FF8">
      <w:pPr>
        <w:spacing w:after="0" w:line="276" w:lineRule="auto"/>
        <w:rPr>
          <w:rFonts w:cstheme="minorHAnsi"/>
          <w:sz w:val="14"/>
        </w:rPr>
      </w:pPr>
      <w:r w:rsidRPr="00807FF8">
        <w:rPr>
          <w:rFonts w:cstheme="minorHAnsi"/>
          <w:sz w:val="14"/>
        </w:rPr>
        <w:t xml:space="preserve">          if ("sf" %in% class(ovf) &amp; length(yearspacz) &gt; 0){</w:t>
      </w:r>
    </w:p>
    <w:p w14:paraId="2E7EB0F8" w14:textId="77777777" w:rsidR="00807FF8" w:rsidRPr="00807FF8" w:rsidRDefault="00807FF8" w:rsidP="00807FF8">
      <w:pPr>
        <w:spacing w:after="0" w:line="276" w:lineRule="auto"/>
        <w:rPr>
          <w:rFonts w:cstheme="minorHAnsi"/>
          <w:sz w:val="14"/>
        </w:rPr>
      </w:pPr>
    </w:p>
    <w:p w14:paraId="4D57EE9D" w14:textId="77777777" w:rsidR="00807FF8" w:rsidRPr="00807FF8" w:rsidRDefault="00807FF8" w:rsidP="00807FF8">
      <w:pPr>
        <w:spacing w:after="0" w:line="276" w:lineRule="auto"/>
        <w:rPr>
          <w:rFonts w:cstheme="minorHAnsi"/>
          <w:sz w:val="14"/>
        </w:rPr>
      </w:pPr>
      <w:r w:rsidRPr="00807FF8">
        <w:rPr>
          <w:rFonts w:cstheme="minorHAnsi"/>
          <w:sz w:val="14"/>
        </w:rPr>
        <w:t xml:space="preserve">            ovfpol &lt;- ovf #not needed but avoiding having to rename subsequent dataframes</w:t>
      </w:r>
    </w:p>
    <w:p w14:paraId="4169D2AE" w14:textId="77777777" w:rsidR="00807FF8" w:rsidRPr="00807FF8" w:rsidRDefault="00807FF8" w:rsidP="00807FF8">
      <w:pPr>
        <w:spacing w:after="0" w:line="276" w:lineRule="auto"/>
        <w:rPr>
          <w:rFonts w:cstheme="minorHAnsi"/>
          <w:sz w:val="14"/>
        </w:rPr>
      </w:pPr>
      <w:r w:rsidRPr="00807FF8">
        <w:rPr>
          <w:rFonts w:cstheme="minorHAnsi"/>
          <w:sz w:val="14"/>
        </w:rPr>
        <w:t xml:space="preserve">            years &lt;- sort(unique(ovfpol$STATUS_YR))</w:t>
      </w:r>
    </w:p>
    <w:p w14:paraId="13C4284B" w14:textId="77777777" w:rsidR="00807FF8" w:rsidRPr="00807FF8" w:rsidRDefault="00807FF8" w:rsidP="00807FF8">
      <w:pPr>
        <w:spacing w:after="0" w:line="276" w:lineRule="auto"/>
        <w:rPr>
          <w:rFonts w:cstheme="minorHAnsi"/>
          <w:sz w:val="14"/>
        </w:rPr>
      </w:pPr>
      <w:r w:rsidRPr="00807FF8">
        <w:rPr>
          <w:rFonts w:cstheme="minorHAnsi"/>
          <w:sz w:val="14"/>
        </w:rPr>
        <w:t xml:space="preserve">            years</w:t>
      </w:r>
    </w:p>
    <w:p w14:paraId="674A78DF"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2F0BE29F" w14:textId="77777777" w:rsidR="00807FF8" w:rsidRPr="00807FF8" w:rsidRDefault="00807FF8" w:rsidP="00807FF8">
      <w:pPr>
        <w:spacing w:after="0" w:line="276" w:lineRule="auto"/>
        <w:rPr>
          <w:rFonts w:cstheme="minorHAnsi"/>
          <w:sz w:val="14"/>
        </w:rPr>
      </w:pPr>
      <w:r w:rsidRPr="00807FF8">
        <w:rPr>
          <w:rFonts w:cstheme="minorHAnsi"/>
          <w:sz w:val="14"/>
        </w:rPr>
        <w:t xml:space="preserve">            year1 &lt;- min(years)</w:t>
      </w:r>
    </w:p>
    <w:p w14:paraId="7601BEE8" w14:textId="77777777" w:rsidR="00807FF8" w:rsidRPr="00807FF8" w:rsidRDefault="00807FF8" w:rsidP="00807FF8">
      <w:pPr>
        <w:spacing w:after="0" w:line="276" w:lineRule="auto"/>
        <w:rPr>
          <w:rFonts w:cstheme="minorHAnsi"/>
          <w:sz w:val="14"/>
        </w:rPr>
      </w:pPr>
      <w:r w:rsidRPr="00807FF8">
        <w:rPr>
          <w:rFonts w:cstheme="minorHAnsi"/>
          <w:sz w:val="14"/>
        </w:rPr>
        <w:t xml:space="preserve">            ovf1 &lt;- ovfpol[ovfpol$STATUS_YR == year1, ]</w:t>
      </w:r>
    </w:p>
    <w:p w14:paraId="3C05BF9F" w14:textId="77777777" w:rsidR="00807FF8" w:rsidRPr="00807FF8" w:rsidRDefault="00807FF8" w:rsidP="00807FF8">
      <w:pPr>
        <w:spacing w:after="0" w:line="276" w:lineRule="auto"/>
        <w:rPr>
          <w:rFonts w:cstheme="minorHAnsi"/>
          <w:sz w:val="14"/>
        </w:rPr>
      </w:pPr>
      <w:r w:rsidRPr="00807FF8">
        <w:rPr>
          <w:rFonts w:cstheme="minorHAnsi"/>
          <w:sz w:val="14"/>
        </w:rPr>
        <w:t xml:space="preserve">            nrow(ovf1) #changed from length</w:t>
      </w:r>
    </w:p>
    <w:p w14:paraId="4394FB9F" w14:textId="77777777" w:rsidR="00807FF8" w:rsidRPr="00807FF8" w:rsidRDefault="00807FF8" w:rsidP="00807FF8">
      <w:pPr>
        <w:spacing w:after="0" w:line="276" w:lineRule="auto"/>
        <w:rPr>
          <w:rFonts w:cstheme="minorHAnsi"/>
          <w:sz w:val="14"/>
        </w:rPr>
      </w:pPr>
      <w:r w:rsidRPr="00807FF8">
        <w:rPr>
          <w:rFonts w:cstheme="minorHAnsi"/>
          <w:sz w:val="14"/>
        </w:rPr>
        <w:t xml:space="preserve">            ovf11 &lt;- NULL</w:t>
      </w:r>
    </w:p>
    <w:p w14:paraId="4585D9D4" w14:textId="77777777" w:rsidR="00807FF8" w:rsidRPr="00807FF8" w:rsidRDefault="00807FF8" w:rsidP="00807FF8">
      <w:pPr>
        <w:spacing w:after="0" w:line="276" w:lineRule="auto"/>
        <w:rPr>
          <w:rFonts w:cstheme="minorHAnsi"/>
          <w:sz w:val="14"/>
        </w:rPr>
      </w:pPr>
      <w:r w:rsidRPr="00807FF8">
        <w:rPr>
          <w:rFonts w:cstheme="minorHAnsi"/>
          <w:sz w:val="14"/>
        </w:rPr>
        <w:t xml:space="preserve">            ovf11 &lt;- tryCatch({st_union(ovf1, by_feature = F)}, error=function(e){})</w:t>
      </w:r>
    </w:p>
    <w:p w14:paraId="3B027667" w14:textId="77777777" w:rsidR="00807FF8" w:rsidRPr="00807FF8" w:rsidRDefault="00807FF8" w:rsidP="00807FF8">
      <w:pPr>
        <w:spacing w:after="0" w:line="276" w:lineRule="auto"/>
        <w:rPr>
          <w:rFonts w:cstheme="minorHAnsi"/>
          <w:sz w:val="14"/>
        </w:rPr>
      </w:pPr>
      <w:r w:rsidRPr="00807FF8">
        <w:rPr>
          <w:rFonts w:cstheme="minorHAnsi"/>
          <w:sz w:val="14"/>
        </w:rPr>
        <w:t xml:space="preserve">            #nrow(ovf11)</w:t>
      </w:r>
    </w:p>
    <w:p w14:paraId="688525D5" w14:textId="77777777" w:rsidR="00807FF8" w:rsidRPr="00807FF8" w:rsidRDefault="00807FF8" w:rsidP="00807FF8">
      <w:pPr>
        <w:spacing w:after="0" w:line="276" w:lineRule="auto"/>
        <w:rPr>
          <w:rFonts w:cstheme="minorHAnsi"/>
          <w:sz w:val="14"/>
        </w:rPr>
      </w:pPr>
      <w:r w:rsidRPr="00807FF8">
        <w:rPr>
          <w:rFonts w:cstheme="minorHAnsi"/>
          <w:sz w:val="14"/>
        </w:rPr>
        <w:t xml:space="preserve">            if(plotit) plot(ovf11, col = 2)</w:t>
      </w:r>
    </w:p>
    <w:p w14:paraId="5709431B" w14:textId="77777777" w:rsidR="00807FF8" w:rsidRPr="00807FF8" w:rsidRDefault="00807FF8" w:rsidP="00807FF8">
      <w:pPr>
        <w:spacing w:after="0" w:line="276" w:lineRule="auto"/>
        <w:rPr>
          <w:rFonts w:cstheme="minorHAnsi"/>
          <w:sz w:val="14"/>
        </w:rPr>
      </w:pPr>
      <w:r w:rsidRPr="00807FF8">
        <w:rPr>
          <w:rFonts w:cstheme="minorHAnsi"/>
          <w:sz w:val="14"/>
        </w:rPr>
        <w:lastRenderedPageBreak/>
        <w:t xml:space="preserve">              </w:t>
      </w:r>
    </w:p>
    <w:p w14:paraId="19603DC6" w14:textId="77777777" w:rsidR="00807FF8" w:rsidRPr="00807FF8" w:rsidRDefault="00807FF8" w:rsidP="00807FF8">
      <w:pPr>
        <w:spacing w:after="0" w:line="276" w:lineRule="auto"/>
        <w:rPr>
          <w:rFonts w:cstheme="minorHAnsi"/>
          <w:sz w:val="14"/>
        </w:rPr>
      </w:pPr>
      <w:r w:rsidRPr="00807FF8">
        <w:rPr>
          <w:rFonts w:cstheme="minorHAnsi"/>
          <w:sz w:val="14"/>
        </w:rPr>
        <w:t xml:space="preserve">            ovlz &lt;- as.numeric(suppressWarnings(tryCatch({st_area(ovf11, byid = FALSE)}, error=function(e){})))</w:t>
      </w:r>
    </w:p>
    <w:p w14:paraId="1C2E9C0A"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4324ED92" w14:textId="77777777" w:rsidR="00807FF8" w:rsidRPr="00807FF8" w:rsidRDefault="00807FF8" w:rsidP="00807FF8">
      <w:pPr>
        <w:spacing w:after="0" w:line="276" w:lineRule="auto"/>
        <w:rPr>
          <w:rFonts w:cstheme="minorHAnsi"/>
          <w:sz w:val="14"/>
        </w:rPr>
      </w:pPr>
      <w:r w:rsidRPr="00807FF8">
        <w:rPr>
          <w:rFonts w:cstheme="minorHAnsi"/>
          <w:sz w:val="14"/>
        </w:rPr>
        <w:t xml:space="preserve">            if (length(ovlz) == 0){ #if there was an error, assign overlap to be 9999 (signifying an error)</w:t>
      </w:r>
    </w:p>
    <w:p w14:paraId="7ABACDE1" w14:textId="77777777" w:rsidR="00807FF8" w:rsidRPr="00807FF8" w:rsidRDefault="00807FF8" w:rsidP="00807FF8">
      <w:pPr>
        <w:spacing w:after="0" w:line="276" w:lineRule="auto"/>
        <w:rPr>
          <w:rFonts w:cstheme="minorHAnsi"/>
          <w:sz w:val="14"/>
        </w:rPr>
      </w:pPr>
      <w:r w:rsidRPr="00807FF8">
        <w:rPr>
          <w:rFonts w:cstheme="minorHAnsi"/>
          <w:sz w:val="14"/>
        </w:rPr>
        <w:t xml:space="preserve">              ovlz &lt;- NA</w:t>
      </w:r>
    </w:p>
    <w:p w14:paraId="6B793AC1"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24CFEE6F" w14:textId="77777777" w:rsidR="00807FF8" w:rsidRPr="00807FF8" w:rsidRDefault="00807FF8" w:rsidP="00807FF8">
      <w:pPr>
        <w:spacing w:after="0" w:line="276" w:lineRule="auto"/>
        <w:rPr>
          <w:rFonts w:cstheme="minorHAnsi"/>
          <w:sz w:val="14"/>
        </w:rPr>
      </w:pPr>
      <w:r w:rsidRPr="00807FF8">
        <w:rPr>
          <w:rFonts w:cstheme="minorHAnsi"/>
          <w:sz w:val="14"/>
        </w:rPr>
        <w:t xml:space="preserve">            ovlz</w:t>
      </w:r>
    </w:p>
    <w:p w14:paraId="57FAD697"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4D073685" w14:textId="77777777" w:rsidR="00807FF8" w:rsidRPr="00807FF8" w:rsidRDefault="00807FF8" w:rsidP="00807FF8">
      <w:pPr>
        <w:spacing w:after="0" w:line="276" w:lineRule="auto"/>
        <w:rPr>
          <w:rFonts w:cstheme="minorHAnsi"/>
          <w:sz w:val="14"/>
        </w:rPr>
      </w:pPr>
      <w:r w:rsidRPr="00807FF8">
        <w:rPr>
          <w:rFonts w:cstheme="minorHAnsi"/>
          <w:sz w:val="14"/>
        </w:rPr>
        <w:t xml:space="preserve">            random0 &lt;- pacz$random[pacz$STATUS_YR == year1] #creates vector of whether each protected area overlap within a given year was randomly sampled or if it was true designation year</w:t>
      </w:r>
    </w:p>
    <w:p w14:paraId="28C37A17"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6E2F7BCD" w14:textId="77777777" w:rsidR="00807FF8" w:rsidRPr="00807FF8" w:rsidRDefault="00807FF8" w:rsidP="00807FF8">
      <w:pPr>
        <w:spacing w:after="0" w:line="276" w:lineRule="auto"/>
        <w:rPr>
          <w:rFonts w:cstheme="minorHAnsi"/>
          <w:sz w:val="14"/>
        </w:rPr>
      </w:pPr>
      <w:r w:rsidRPr="00807FF8">
        <w:rPr>
          <w:rFonts w:cstheme="minorHAnsi"/>
          <w:sz w:val="14"/>
        </w:rPr>
        <w:t xml:space="preserve">            random1 &lt;- FALSE #sets random to false by default - i.e. PA designation has a given year</w:t>
      </w:r>
    </w:p>
    <w:p w14:paraId="2EAD5133" w14:textId="77777777" w:rsidR="00807FF8" w:rsidRPr="00807FF8" w:rsidRDefault="00807FF8" w:rsidP="00807FF8">
      <w:pPr>
        <w:spacing w:after="0" w:line="276" w:lineRule="auto"/>
        <w:rPr>
          <w:rFonts w:cstheme="minorHAnsi"/>
          <w:sz w:val="14"/>
        </w:rPr>
      </w:pPr>
      <w:r w:rsidRPr="00807FF8">
        <w:rPr>
          <w:rFonts w:cstheme="minorHAnsi"/>
          <w:sz w:val="14"/>
        </w:rPr>
        <w:t xml:space="preserve">            random1[TRUE %in% random0] &lt;- TRUE #assign random as true if any protected areas in a given year were randomly allocated a year</w:t>
      </w:r>
    </w:p>
    <w:p w14:paraId="4A10D064"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2177562"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1 &lt;- data.frame(SitRecID=kbaz$SitRecID, kba=akba, ovl=ovlz, year=year1, random = random1, nPAs=nrow(ovf1)) #creates row in output table with this site overlap area and associated information within it #sets numbers to numeric not units (removes m^2)</w:t>
      </w:r>
    </w:p>
    <w:p w14:paraId="58FED70A"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1</w:t>
      </w:r>
    </w:p>
    <w:p w14:paraId="438C7B71"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F68829A" w14:textId="77777777" w:rsidR="00807FF8" w:rsidRPr="00807FF8" w:rsidRDefault="00807FF8" w:rsidP="00807FF8">
      <w:pPr>
        <w:spacing w:after="0" w:line="276" w:lineRule="auto"/>
        <w:rPr>
          <w:rFonts w:cstheme="minorHAnsi"/>
          <w:sz w:val="14"/>
        </w:rPr>
      </w:pPr>
      <w:r w:rsidRPr="00807FF8">
        <w:rPr>
          <w:rFonts w:cstheme="minorHAnsi"/>
          <w:sz w:val="14"/>
        </w:rPr>
        <w:t xml:space="preserve">            if (length(years) &gt; 1){</w:t>
      </w:r>
    </w:p>
    <w:p w14:paraId="67674501" w14:textId="77777777" w:rsidR="00807FF8" w:rsidRPr="00807FF8" w:rsidRDefault="00807FF8" w:rsidP="00807FF8">
      <w:pPr>
        <w:spacing w:after="0" w:line="276" w:lineRule="auto"/>
        <w:rPr>
          <w:rFonts w:cstheme="minorHAnsi"/>
          <w:sz w:val="14"/>
        </w:rPr>
      </w:pPr>
      <w:r w:rsidRPr="00807FF8">
        <w:rPr>
          <w:rFonts w:cstheme="minorHAnsi"/>
          <w:sz w:val="14"/>
        </w:rPr>
        <w:t xml:space="preserve">              for (w in 2:length(years)){</w:t>
      </w:r>
    </w:p>
    <w:p w14:paraId="7FCF2953" w14:textId="77777777" w:rsidR="00807FF8" w:rsidRPr="00807FF8" w:rsidRDefault="00807FF8" w:rsidP="00807FF8">
      <w:pPr>
        <w:spacing w:after="0" w:line="276" w:lineRule="auto"/>
        <w:rPr>
          <w:rFonts w:cstheme="minorHAnsi"/>
          <w:sz w:val="14"/>
        </w:rPr>
      </w:pPr>
      <w:r w:rsidRPr="00807FF8">
        <w:rPr>
          <w:rFonts w:cstheme="minorHAnsi"/>
          <w:sz w:val="14"/>
        </w:rPr>
        <w:t xml:space="preserve">              #w=2</w:t>
      </w:r>
    </w:p>
    <w:p w14:paraId="49715FEB" w14:textId="77777777" w:rsidR="00807FF8" w:rsidRPr="00807FF8" w:rsidRDefault="00807FF8" w:rsidP="00807FF8">
      <w:pPr>
        <w:spacing w:after="0" w:line="276" w:lineRule="auto"/>
        <w:rPr>
          <w:rFonts w:cstheme="minorHAnsi"/>
          <w:sz w:val="14"/>
        </w:rPr>
      </w:pPr>
      <w:r w:rsidRPr="00807FF8">
        <w:rPr>
          <w:rFonts w:cstheme="minorHAnsi"/>
          <w:sz w:val="14"/>
        </w:rPr>
        <w:t xml:space="preserve">              #w=4</w:t>
      </w:r>
    </w:p>
    <w:p w14:paraId="1D79A37F" w14:textId="77777777" w:rsidR="00807FF8" w:rsidRPr="00807FF8" w:rsidRDefault="00807FF8" w:rsidP="00807FF8">
      <w:pPr>
        <w:spacing w:after="0" w:line="276" w:lineRule="auto"/>
        <w:rPr>
          <w:rFonts w:cstheme="minorHAnsi"/>
          <w:sz w:val="14"/>
        </w:rPr>
      </w:pPr>
      <w:r w:rsidRPr="00807FF8">
        <w:rPr>
          <w:rFonts w:cstheme="minorHAnsi"/>
          <w:sz w:val="14"/>
        </w:rPr>
        <w:t xml:space="preserve">              #w=6</w:t>
      </w:r>
    </w:p>
    <w:p w14:paraId="5E8212E8"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3F1C2AF8" w14:textId="77777777" w:rsidR="00807FF8" w:rsidRPr="00807FF8" w:rsidRDefault="00807FF8" w:rsidP="00807FF8">
      <w:pPr>
        <w:spacing w:after="0" w:line="276" w:lineRule="auto"/>
        <w:rPr>
          <w:rFonts w:cstheme="minorHAnsi"/>
          <w:sz w:val="14"/>
        </w:rPr>
      </w:pPr>
      <w:r w:rsidRPr="00807FF8">
        <w:rPr>
          <w:rFonts w:cstheme="minorHAnsi"/>
          <w:sz w:val="14"/>
        </w:rPr>
        <w:t xml:space="preserve">              rema &lt;- 1-(sum(areasov1$ovl[!is.na(areasov1$ovl)])/akba)  ## to see if there is still any area left by the pas of year 1</w:t>
      </w:r>
    </w:p>
    <w:p w14:paraId="36A93A05" w14:textId="77777777" w:rsidR="00807FF8" w:rsidRPr="00807FF8" w:rsidRDefault="00807FF8" w:rsidP="00807FF8">
      <w:pPr>
        <w:spacing w:after="0" w:line="276" w:lineRule="auto"/>
        <w:rPr>
          <w:rFonts w:cstheme="minorHAnsi"/>
          <w:sz w:val="14"/>
        </w:rPr>
      </w:pPr>
      <w:r w:rsidRPr="00807FF8">
        <w:rPr>
          <w:rFonts w:cstheme="minorHAnsi"/>
          <w:sz w:val="14"/>
        </w:rPr>
        <w:t xml:space="preserve">              rema</w:t>
      </w:r>
    </w:p>
    <w:p w14:paraId="1523A810" w14:textId="77777777" w:rsidR="00807FF8" w:rsidRPr="00807FF8" w:rsidRDefault="00807FF8" w:rsidP="00807FF8">
      <w:pPr>
        <w:spacing w:after="0" w:line="276" w:lineRule="auto"/>
        <w:rPr>
          <w:rFonts w:cstheme="minorHAnsi"/>
          <w:sz w:val="14"/>
        </w:rPr>
      </w:pPr>
      <w:r w:rsidRPr="00807FF8">
        <w:rPr>
          <w:rFonts w:cstheme="minorHAnsi"/>
          <w:sz w:val="14"/>
        </w:rPr>
        <w:t xml:space="preserve">              if (rema &gt; 0.02){ #assuming 2% error in delineation of kbas compared to pas</w:t>
      </w:r>
    </w:p>
    <w:p w14:paraId="13F323EA" w14:textId="77777777" w:rsidR="00807FF8" w:rsidRPr="00807FF8" w:rsidRDefault="00807FF8" w:rsidP="00807FF8">
      <w:pPr>
        <w:spacing w:after="0" w:line="276" w:lineRule="auto"/>
        <w:rPr>
          <w:rFonts w:cstheme="minorHAnsi"/>
          <w:sz w:val="14"/>
        </w:rPr>
      </w:pPr>
      <w:r w:rsidRPr="00807FF8">
        <w:rPr>
          <w:rFonts w:cstheme="minorHAnsi"/>
          <w:sz w:val="14"/>
        </w:rPr>
        <w:t xml:space="preserve">                year2 &lt;- years[w]</w:t>
      </w:r>
    </w:p>
    <w:p w14:paraId="71B58107" w14:textId="77777777" w:rsidR="00807FF8" w:rsidRPr="00807FF8" w:rsidRDefault="00807FF8" w:rsidP="00807FF8">
      <w:pPr>
        <w:spacing w:after="0" w:line="276" w:lineRule="auto"/>
        <w:rPr>
          <w:rFonts w:cstheme="minorHAnsi"/>
          <w:sz w:val="14"/>
        </w:rPr>
      </w:pPr>
      <w:r w:rsidRPr="00807FF8">
        <w:rPr>
          <w:rFonts w:cstheme="minorHAnsi"/>
          <w:sz w:val="14"/>
        </w:rPr>
        <w:t xml:space="preserve">                year2</w:t>
      </w:r>
    </w:p>
    <w:p w14:paraId="5B23CC26" w14:textId="77777777" w:rsidR="00807FF8" w:rsidRPr="00807FF8" w:rsidRDefault="00807FF8" w:rsidP="00807FF8">
      <w:pPr>
        <w:spacing w:after="0" w:line="276" w:lineRule="auto"/>
        <w:rPr>
          <w:rFonts w:cstheme="minorHAnsi"/>
          <w:sz w:val="14"/>
        </w:rPr>
      </w:pPr>
      <w:r w:rsidRPr="00807FF8">
        <w:rPr>
          <w:rFonts w:cstheme="minorHAnsi"/>
          <w:sz w:val="14"/>
        </w:rPr>
        <w:t xml:space="preserve">                ovf2 &lt;- ovfpol[ovfpol$STATUS_YR == year2, ]</w:t>
      </w:r>
    </w:p>
    <w:p w14:paraId="075BA925" w14:textId="77777777" w:rsidR="00807FF8" w:rsidRPr="00807FF8" w:rsidRDefault="00807FF8" w:rsidP="00807FF8">
      <w:pPr>
        <w:spacing w:after="0" w:line="276" w:lineRule="auto"/>
        <w:rPr>
          <w:rFonts w:cstheme="minorHAnsi"/>
          <w:sz w:val="14"/>
        </w:rPr>
      </w:pPr>
      <w:r w:rsidRPr="00807FF8">
        <w:rPr>
          <w:rFonts w:cstheme="minorHAnsi"/>
          <w:sz w:val="14"/>
        </w:rPr>
        <w:t xml:space="preserve">                nrow(ovf2)</w:t>
      </w:r>
    </w:p>
    <w:p w14:paraId="6274B406" w14:textId="77777777" w:rsidR="00807FF8" w:rsidRPr="00807FF8" w:rsidRDefault="00807FF8" w:rsidP="00807FF8">
      <w:pPr>
        <w:spacing w:after="0" w:line="276" w:lineRule="auto"/>
        <w:rPr>
          <w:rFonts w:cstheme="minorHAnsi"/>
          <w:sz w:val="14"/>
        </w:rPr>
      </w:pPr>
      <w:r w:rsidRPr="00807FF8">
        <w:rPr>
          <w:rFonts w:cstheme="minorHAnsi"/>
          <w:sz w:val="14"/>
        </w:rPr>
        <w:t xml:space="preserve">                ovf22 &lt;- NULL</w:t>
      </w:r>
    </w:p>
    <w:p w14:paraId="322B443D" w14:textId="77777777" w:rsidR="00807FF8" w:rsidRPr="00807FF8" w:rsidRDefault="00807FF8" w:rsidP="00807FF8">
      <w:pPr>
        <w:spacing w:after="0" w:line="276" w:lineRule="auto"/>
        <w:rPr>
          <w:rFonts w:cstheme="minorHAnsi"/>
          <w:sz w:val="14"/>
        </w:rPr>
      </w:pPr>
    </w:p>
    <w:p w14:paraId="40E5ADE1" w14:textId="77777777" w:rsidR="00807FF8" w:rsidRPr="00807FF8" w:rsidRDefault="00807FF8" w:rsidP="00807FF8">
      <w:pPr>
        <w:spacing w:after="0" w:line="276" w:lineRule="auto"/>
        <w:rPr>
          <w:rFonts w:cstheme="minorHAnsi"/>
          <w:sz w:val="14"/>
        </w:rPr>
      </w:pPr>
      <w:r w:rsidRPr="00807FF8">
        <w:rPr>
          <w:rFonts w:cstheme="minorHAnsi"/>
          <w:sz w:val="14"/>
        </w:rPr>
        <w:t xml:space="preserve">                ovf22 &lt;- tryCatch({st_union(ovf2, by_feature = F)}, error=function(e){})</w:t>
      </w:r>
    </w:p>
    <w:p w14:paraId="464C62C9" w14:textId="77777777" w:rsidR="00807FF8" w:rsidRPr="00807FF8" w:rsidRDefault="00807FF8" w:rsidP="00807FF8">
      <w:pPr>
        <w:spacing w:after="0" w:line="276" w:lineRule="auto"/>
        <w:rPr>
          <w:rFonts w:cstheme="minorHAnsi"/>
          <w:sz w:val="14"/>
        </w:rPr>
      </w:pPr>
    </w:p>
    <w:p w14:paraId="7B768EE2" w14:textId="77777777" w:rsidR="00807FF8" w:rsidRPr="00807FF8" w:rsidRDefault="00807FF8" w:rsidP="00807FF8">
      <w:pPr>
        <w:spacing w:after="0" w:line="276" w:lineRule="auto"/>
        <w:rPr>
          <w:rFonts w:cstheme="minorHAnsi"/>
          <w:sz w:val="14"/>
        </w:rPr>
      </w:pPr>
      <w:r w:rsidRPr="00807FF8">
        <w:rPr>
          <w:rFonts w:cstheme="minorHAnsi"/>
          <w:sz w:val="14"/>
        </w:rPr>
        <w:t xml:space="preserve">                if(plotit){</w:t>
      </w:r>
    </w:p>
    <w:p w14:paraId="0E547A74" w14:textId="77777777" w:rsidR="00807FF8" w:rsidRPr="00807FF8" w:rsidRDefault="00807FF8" w:rsidP="00807FF8">
      <w:pPr>
        <w:spacing w:after="0" w:line="276" w:lineRule="auto"/>
        <w:rPr>
          <w:rFonts w:cstheme="minorHAnsi"/>
          <w:sz w:val="14"/>
        </w:rPr>
      </w:pPr>
      <w:r w:rsidRPr="00807FF8">
        <w:rPr>
          <w:rFonts w:cstheme="minorHAnsi"/>
          <w:sz w:val="14"/>
        </w:rPr>
        <w:t xml:space="preserve">                  plot(ovf22, add=T, col=w+1)</w:t>
      </w:r>
    </w:p>
    <w:p w14:paraId="59EA5B7A"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EC43F06"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19B28BA5" w14:textId="77777777" w:rsidR="00807FF8" w:rsidRPr="00807FF8" w:rsidRDefault="00807FF8" w:rsidP="00807FF8">
      <w:pPr>
        <w:spacing w:after="0" w:line="276" w:lineRule="auto"/>
        <w:rPr>
          <w:rFonts w:cstheme="minorHAnsi"/>
          <w:sz w:val="14"/>
        </w:rPr>
      </w:pPr>
      <w:r w:rsidRPr="00807FF8">
        <w:rPr>
          <w:rFonts w:cstheme="minorHAnsi"/>
          <w:sz w:val="14"/>
        </w:rPr>
        <w:t xml:space="preserve">                ovfprev &lt;- ovfpol[ovfpol$STATUS_YR &lt; year2, ]</w:t>
      </w:r>
    </w:p>
    <w:p w14:paraId="71A3F0D6" w14:textId="77777777" w:rsidR="00807FF8" w:rsidRPr="00807FF8" w:rsidRDefault="00807FF8" w:rsidP="00807FF8">
      <w:pPr>
        <w:spacing w:after="0" w:line="276" w:lineRule="auto"/>
        <w:rPr>
          <w:rFonts w:cstheme="minorHAnsi"/>
          <w:sz w:val="14"/>
        </w:rPr>
      </w:pPr>
    </w:p>
    <w:p w14:paraId="395B2EEA" w14:textId="77777777" w:rsidR="00807FF8" w:rsidRPr="00807FF8" w:rsidRDefault="00807FF8" w:rsidP="00807FF8">
      <w:pPr>
        <w:spacing w:after="0" w:line="276" w:lineRule="auto"/>
        <w:rPr>
          <w:rFonts w:cstheme="minorHAnsi"/>
          <w:sz w:val="14"/>
        </w:rPr>
      </w:pPr>
      <w:r w:rsidRPr="00807FF8">
        <w:rPr>
          <w:rFonts w:cstheme="minorHAnsi"/>
          <w:sz w:val="14"/>
        </w:rPr>
        <w:t xml:space="preserve">                ovfprev3 &lt;- tryCatch({st_union(ovfprev, by_feature = FALSE)}, error=function(e){}) #merge all polygons from previous years</w:t>
      </w:r>
    </w:p>
    <w:p w14:paraId="7A239382" w14:textId="77777777" w:rsidR="00807FF8" w:rsidRPr="00807FF8" w:rsidRDefault="00807FF8" w:rsidP="00807FF8">
      <w:pPr>
        <w:spacing w:after="0" w:line="276" w:lineRule="auto"/>
        <w:rPr>
          <w:rFonts w:cstheme="minorHAnsi"/>
          <w:sz w:val="14"/>
        </w:rPr>
      </w:pPr>
      <w:r w:rsidRPr="00807FF8">
        <w:rPr>
          <w:rFonts w:cstheme="minorHAnsi"/>
          <w:sz w:val="14"/>
        </w:rPr>
        <w:t xml:space="preserve">                if(plotit){</w:t>
      </w:r>
    </w:p>
    <w:p w14:paraId="41DECD86" w14:textId="77777777" w:rsidR="00807FF8" w:rsidRPr="00807FF8" w:rsidRDefault="00807FF8" w:rsidP="00807FF8">
      <w:pPr>
        <w:spacing w:after="0" w:line="276" w:lineRule="auto"/>
        <w:rPr>
          <w:rFonts w:cstheme="minorHAnsi"/>
          <w:sz w:val="14"/>
        </w:rPr>
      </w:pPr>
      <w:r w:rsidRPr="00807FF8">
        <w:rPr>
          <w:rFonts w:cstheme="minorHAnsi"/>
          <w:sz w:val="14"/>
        </w:rPr>
        <w:t xml:space="preserve">                  plot(ovfprev3, add=T, col=w+2)</w:t>
      </w:r>
    </w:p>
    <w:p w14:paraId="1B7F6BB8"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25423C0" w14:textId="77777777" w:rsidR="00807FF8" w:rsidRPr="00807FF8" w:rsidRDefault="00807FF8" w:rsidP="00807FF8">
      <w:pPr>
        <w:spacing w:after="0" w:line="276" w:lineRule="auto"/>
        <w:rPr>
          <w:rFonts w:cstheme="minorHAnsi"/>
          <w:sz w:val="14"/>
        </w:rPr>
      </w:pPr>
    </w:p>
    <w:p w14:paraId="70EC2F2D" w14:textId="77777777" w:rsidR="00807FF8" w:rsidRPr="00807FF8" w:rsidRDefault="00807FF8" w:rsidP="00807FF8">
      <w:pPr>
        <w:spacing w:after="0" w:line="276" w:lineRule="auto"/>
        <w:rPr>
          <w:rFonts w:cstheme="minorHAnsi"/>
          <w:sz w:val="14"/>
        </w:rPr>
      </w:pPr>
      <w:r w:rsidRPr="00807FF8">
        <w:rPr>
          <w:rFonts w:cstheme="minorHAnsi"/>
          <w:sz w:val="14"/>
        </w:rPr>
        <w:t xml:space="preserve">                ovf23 &lt;- NULL</w:t>
      </w:r>
    </w:p>
    <w:p w14:paraId="2FDAB48E"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44D8905" w14:textId="77777777" w:rsidR="00807FF8" w:rsidRPr="00807FF8" w:rsidRDefault="00807FF8" w:rsidP="00807FF8">
      <w:pPr>
        <w:spacing w:after="0" w:line="276" w:lineRule="auto"/>
        <w:rPr>
          <w:rFonts w:cstheme="minorHAnsi"/>
          <w:sz w:val="14"/>
        </w:rPr>
      </w:pPr>
      <w:r w:rsidRPr="00807FF8">
        <w:rPr>
          <w:rFonts w:cstheme="minorHAnsi"/>
          <w:sz w:val="14"/>
        </w:rPr>
        <w:t xml:space="preserve">                ovf23 &lt;- tryCatch({st_difference(ovf22, ovfprev3)}, error = function(e){}) #to determine if there is a difference in protected area coverage of kba the following year by making a new polygon of the area in the following year that wasn't in the previous year</w:t>
      </w:r>
    </w:p>
    <w:p w14:paraId="5D8E720F"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3CBAA35C" w14:textId="77777777" w:rsidR="00807FF8" w:rsidRPr="00807FF8" w:rsidRDefault="00807FF8" w:rsidP="00807FF8">
      <w:pPr>
        <w:spacing w:after="0" w:line="276" w:lineRule="auto"/>
        <w:rPr>
          <w:rFonts w:cstheme="minorHAnsi"/>
          <w:sz w:val="14"/>
        </w:rPr>
      </w:pPr>
      <w:r w:rsidRPr="00807FF8">
        <w:rPr>
          <w:rFonts w:cstheme="minorHAnsi"/>
          <w:sz w:val="14"/>
        </w:rPr>
        <w:t xml:space="preserve">                if(plotit){</w:t>
      </w:r>
    </w:p>
    <w:p w14:paraId="5F19C834" w14:textId="77777777" w:rsidR="00807FF8" w:rsidRPr="00807FF8" w:rsidRDefault="00807FF8" w:rsidP="00807FF8">
      <w:pPr>
        <w:spacing w:after="0" w:line="276" w:lineRule="auto"/>
        <w:rPr>
          <w:rFonts w:cstheme="minorHAnsi"/>
          <w:sz w:val="14"/>
        </w:rPr>
      </w:pPr>
      <w:r w:rsidRPr="00807FF8">
        <w:rPr>
          <w:rFonts w:cstheme="minorHAnsi"/>
          <w:sz w:val="14"/>
        </w:rPr>
        <w:t xml:space="preserve">                  plot(ovf23, add=T, col="grey")</w:t>
      </w:r>
    </w:p>
    <w:p w14:paraId="7B224D2D"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6DF7B2D4" w14:textId="77777777" w:rsidR="00807FF8" w:rsidRPr="00807FF8" w:rsidRDefault="00807FF8" w:rsidP="00807FF8">
      <w:pPr>
        <w:spacing w:after="0" w:line="276" w:lineRule="auto"/>
        <w:rPr>
          <w:rFonts w:cstheme="minorHAnsi"/>
          <w:sz w:val="14"/>
        </w:rPr>
      </w:pPr>
      <w:r w:rsidRPr="00807FF8">
        <w:rPr>
          <w:rFonts w:cstheme="minorHAnsi"/>
          <w:sz w:val="14"/>
        </w:rPr>
        <w:t xml:space="preserve">                ovlz &lt;- as.numeric(suppressWarnings(tryCatch({st_area(ovf23, byid = FALSE)}, error = function(e){})))</w:t>
      </w:r>
    </w:p>
    <w:p w14:paraId="5294560B"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1FB5B48C" w14:textId="77777777" w:rsidR="00807FF8" w:rsidRPr="00807FF8" w:rsidRDefault="00807FF8" w:rsidP="00807FF8">
      <w:pPr>
        <w:spacing w:after="0" w:line="276" w:lineRule="auto"/>
        <w:rPr>
          <w:rFonts w:cstheme="minorHAnsi"/>
          <w:sz w:val="14"/>
        </w:rPr>
      </w:pPr>
      <w:r w:rsidRPr="00807FF8">
        <w:rPr>
          <w:rFonts w:cstheme="minorHAnsi"/>
          <w:sz w:val="14"/>
        </w:rPr>
        <w:t xml:space="preserve">                if (length(ovlz)==0){</w:t>
      </w:r>
    </w:p>
    <w:p w14:paraId="18DC1C74" w14:textId="77777777" w:rsidR="00807FF8" w:rsidRPr="00807FF8" w:rsidRDefault="00807FF8" w:rsidP="00807FF8">
      <w:pPr>
        <w:spacing w:after="0" w:line="276" w:lineRule="auto"/>
        <w:rPr>
          <w:rFonts w:cstheme="minorHAnsi"/>
          <w:sz w:val="14"/>
        </w:rPr>
      </w:pPr>
      <w:r w:rsidRPr="00807FF8">
        <w:rPr>
          <w:rFonts w:cstheme="minorHAnsi"/>
          <w:sz w:val="14"/>
        </w:rPr>
        <w:t xml:space="preserve">                  ovlz &lt;- NA</w:t>
      </w:r>
    </w:p>
    <w:p w14:paraId="4F3C4D74"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577447A3" w14:textId="77777777" w:rsidR="00807FF8" w:rsidRPr="00807FF8" w:rsidRDefault="00807FF8" w:rsidP="00807FF8">
      <w:pPr>
        <w:spacing w:after="0" w:line="276" w:lineRule="auto"/>
        <w:rPr>
          <w:rFonts w:cstheme="minorHAnsi"/>
          <w:sz w:val="14"/>
        </w:rPr>
      </w:pPr>
      <w:r w:rsidRPr="00807FF8">
        <w:rPr>
          <w:rFonts w:cstheme="minorHAnsi"/>
          <w:sz w:val="14"/>
        </w:rPr>
        <w:t xml:space="preserve">                ovlz</w:t>
      </w:r>
    </w:p>
    <w:p w14:paraId="22ED12A8"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BF173B8" w14:textId="77777777" w:rsidR="00807FF8" w:rsidRPr="00807FF8" w:rsidRDefault="00807FF8" w:rsidP="00807FF8">
      <w:pPr>
        <w:spacing w:after="0" w:line="276" w:lineRule="auto"/>
        <w:rPr>
          <w:rFonts w:cstheme="minorHAnsi"/>
          <w:sz w:val="14"/>
        </w:rPr>
      </w:pPr>
      <w:r w:rsidRPr="00807FF8">
        <w:rPr>
          <w:rFonts w:cstheme="minorHAnsi"/>
          <w:sz w:val="14"/>
        </w:rPr>
        <w:t xml:space="preserve">                random2 &lt;- pacz$random[pacz$STATUS_YR == year2] #creates vector of whether each protected area overlap within a given year was randomly sampled or if it was true designation year</w:t>
      </w:r>
    </w:p>
    <w:p w14:paraId="78F15EFD"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5ED60792" w14:textId="77777777" w:rsidR="00807FF8" w:rsidRPr="00807FF8" w:rsidRDefault="00807FF8" w:rsidP="00807FF8">
      <w:pPr>
        <w:spacing w:after="0" w:line="276" w:lineRule="auto"/>
        <w:rPr>
          <w:rFonts w:cstheme="minorHAnsi"/>
          <w:sz w:val="14"/>
        </w:rPr>
      </w:pPr>
      <w:r w:rsidRPr="00807FF8">
        <w:rPr>
          <w:rFonts w:cstheme="minorHAnsi"/>
          <w:sz w:val="14"/>
        </w:rPr>
        <w:t xml:space="preserve">                random3 &lt;- FALSE #sets random to false by default - i.e. PA designation has a given year</w:t>
      </w:r>
    </w:p>
    <w:p w14:paraId="53ED4906" w14:textId="77777777" w:rsidR="00807FF8" w:rsidRPr="00807FF8" w:rsidRDefault="00807FF8" w:rsidP="00807FF8">
      <w:pPr>
        <w:spacing w:after="0" w:line="276" w:lineRule="auto"/>
        <w:rPr>
          <w:rFonts w:cstheme="minorHAnsi"/>
          <w:sz w:val="14"/>
        </w:rPr>
      </w:pPr>
      <w:r w:rsidRPr="00807FF8">
        <w:rPr>
          <w:rFonts w:cstheme="minorHAnsi"/>
          <w:sz w:val="14"/>
        </w:rPr>
        <w:t xml:space="preserve">                random3[TRUE %in% random2] &lt;- TRUE #assign random as true if any protected areas in a given year were randomly allocated a year</w:t>
      </w:r>
    </w:p>
    <w:p w14:paraId="511754FA"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723E6F2"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1 &lt;- rbind(areasov1,data.frame(SitRecID=kbaz$SitRecID, kba=akba, ovl=ovlz, year=year2, random = random3, nPAs=nrow(ovf2)))</w:t>
      </w:r>
    </w:p>
    <w:p w14:paraId="075F8984"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1</w:t>
      </w:r>
    </w:p>
    <w:p w14:paraId="772B37E2"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500BDC60"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21231B4" w14:textId="77777777" w:rsidR="00807FF8" w:rsidRPr="00807FF8" w:rsidRDefault="00807FF8" w:rsidP="00807FF8">
      <w:pPr>
        <w:spacing w:after="0" w:line="276" w:lineRule="auto"/>
        <w:rPr>
          <w:rFonts w:cstheme="minorHAnsi"/>
          <w:sz w:val="14"/>
        </w:rPr>
      </w:pPr>
      <w:r w:rsidRPr="00807FF8">
        <w:rPr>
          <w:rFonts w:cstheme="minorHAnsi"/>
          <w:sz w:val="14"/>
        </w:rPr>
        <w:lastRenderedPageBreak/>
        <w:t xml:space="preserve">            }</w:t>
      </w:r>
    </w:p>
    <w:p w14:paraId="3F09B6A2"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1</w:t>
      </w:r>
    </w:p>
    <w:p w14:paraId="72B04296" w14:textId="77777777" w:rsidR="00807FF8" w:rsidRPr="00807FF8" w:rsidRDefault="00807FF8" w:rsidP="00807FF8">
      <w:pPr>
        <w:spacing w:after="0" w:line="276" w:lineRule="auto"/>
        <w:rPr>
          <w:rFonts w:cstheme="minorHAnsi"/>
          <w:sz w:val="14"/>
        </w:rPr>
      </w:pPr>
      <w:r w:rsidRPr="00807FF8">
        <w:rPr>
          <w:rFonts w:cstheme="minorHAnsi"/>
          <w:sz w:val="14"/>
        </w:rPr>
        <w:t xml:space="preserve">          }  # ends loop for    class(ovf)=="SpatialPolygons"</w:t>
      </w:r>
    </w:p>
    <w:p w14:paraId="6EF7573F" w14:textId="77777777" w:rsidR="00807FF8" w:rsidRPr="00807FF8" w:rsidRDefault="00807FF8" w:rsidP="00807FF8">
      <w:pPr>
        <w:spacing w:after="0" w:line="276" w:lineRule="auto"/>
        <w:rPr>
          <w:rFonts w:cstheme="minorHAnsi"/>
          <w:sz w:val="14"/>
        </w:rPr>
      </w:pPr>
      <w:r w:rsidRPr="00807FF8">
        <w:rPr>
          <w:rFonts w:cstheme="minorHAnsi"/>
          <w:sz w:val="14"/>
        </w:rPr>
        <w:t xml:space="preserve">        #if (nrow(ovf) == 0 | ovf == NULL | !"sf" %in% class(ovf)){</w:t>
      </w:r>
    </w:p>
    <w:p w14:paraId="21DAF550" w14:textId="77777777" w:rsidR="00807FF8" w:rsidRPr="00807FF8" w:rsidRDefault="00807FF8" w:rsidP="00807FF8">
      <w:pPr>
        <w:spacing w:after="0" w:line="276" w:lineRule="auto"/>
        <w:rPr>
          <w:rFonts w:cstheme="minorHAnsi"/>
          <w:sz w:val="14"/>
        </w:rPr>
      </w:pPr>
      <w:r w:rsidRPr="00807FF8">
        <w:rPr>
          <w:rFonts w:cstheme="minorHAnsi"/>
          <w:sz w:val="14"/>
        </w:rPr>
        <w:t xml:space="preserve">        if (is.null(ovf) | !"sf" %in% class(ovf)){</w:t>
      </w:r>
    </w:p>
    <w:p w14:paraId="6801C76A"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1 &lt;- data.frame(SitRecID=kbaz$SitRecID, kba=akba, ovl=NA, year=0, random=F, nPAs=0)  ## error in spatial overlap</w:t>
      </w:r>
    </w:p>
    <w:p w14:paraId="274C270B"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2F829C4D" w14:textId="77777777" w:rsidR="00807FF8" w:rsidRPr="00807FF8" w:rsidRDefault="00807FF8" w:rsidP="00807FF8">
      <w:pPr>
        <w:spacing w:after="0" w:line="276" w:lineRule="auto"/>
        <w:rPr>
          <w:rFonts w:cstheme="minorHAnsi"/>
          <w:sz w:val="14"/>
        </w:rPr>
      </w:pPr>
      <w:r w:rsidRPr="00807FF8">
        <w:rPr>
          <w:rFonts w:cstheme="minorHAnsi"/>
          <w:sz w:val="14"/>
        </w:rPr>
        <w:t xml:space="preserve">        }  ## ends loop for PAs overlapping with the KBA</w:t>
      </w:r>
    </w:p>
    <w:p w14:paraId="40B2FE81" w14:textId="77777777" w:rsidR="00807FF8" w:rsidRPr="00807FF8" w:rsidRDefault="00807FF8" w:rsidP="00807FF8">
      <w:pPr>
        <w:spacing w:after="0" w:line="276" w:lineRule="auto"/>
        <w:rPr>
          <w:rFonts w:cstheme="minorHAnsi"/>
          <w:sz w:val="14"/>
        </w:rPr>
      </w:pPr>
      <w:r w:rsidRPr="00807FF8">
        <w:rPr>
          <w:rFonts w:cstheme="minorHAnsi"/>
          <w:sz w:val="14"/>
        </w:rPr>
        <w:t xml:space="preserve">      if (length(which(ovkba[ ,z] == T)) == 0){</w:t>
      </w:r>
    </w:p>
    <w:p w14:paraId="2DDA6E1C"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1 &lt;- data.frame(SitRecID=kbaz$SitRecID, kba=akba, ovl=0, year=0, random=F, nPAs=0)   ## if there are NO (zero/none) pas overlapping the kba</w:t>
      </w:r>
    </w:p>
    <w:p w14:paraId="2FBEFA72"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4C9AABD3"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 &lt;- rbind(areasov,areasov1)</w:t>
      </w:r>
    </w:p>
    <w:p w14:paraId="64BE9145" w14:textId="77777777" w:rsidR="00807FF8" w:rsidRPr="00807FF8" w:rsidRDefault="00807FF8" w:rsidP="00807FF8">
      <w:pPr>
        <w:spacing w:after="0" w:line="276" w:lineRule="auto"/>
        <w:rPr>
          <w:rFonts w:cstheme="minorHAnsi"/>
          <w:sz w:val="14"/>
        </w:rPr>
      </w:pPr>
      <w:r w:rsidRPr="00807FF8">
        <w:rPr>
          <w:rFonts w:cstheme="minorHAnsi"/>
          <w:sz w:val="14"/>
        </w:rPr>
        <w:t xml:space="preserve">      }  ## ends loop for all kbas in the country</w:t>
      </w:r>
    </w:p>
    <w:p w14:paraId="7DD7F92D" w14:textId="77777777" w:rsidR="00807FF8" w:rsidRPr="00807FF8" w:rsidRDefault="00807FF8" w:rsidP="00807FF8">
      <w:pPr>
        <w:spacing w:after="0" w:line="276" w:lineRule="auto"/>
        <w:rPr>
          <w:rFonts w:cstheme="minorHAnsi"/>
          <w:sz w:val="14"/>
        </w:rPr>
      </w:pPr>
    </w:p>
    <w:p w14:paraId="617F2FE0"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percPA &lt;- areasov$ovl/areasov$kba</w:t>
      </w:r>
    </w:p>
    <w:p w14:paraId="675CA061"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w:t>
      </w:r>
    </w:p>
    <w:p w14:paraId="67819AAD" w14:textId="77777777" w:rsidR="00807FF8" w:rsidRPr="00807FF8" w:rsidRDefault="00807FF8" w:rsidP="00807FF8">
      <w:pPr>
        <w:spacing w:after="0" w:line="276" w:lineRule="auto"/>
        <w:rPr>
          <w:rFonts w:cstheme="minorHAnsi"/>
          <w:sz w:val="14"/>
        </w:rPr>
      </w:pPr>
      <w:r w:rsidRPr="00807FF8">
        <w:rPr>
          <w:rFonts w:cstheme="minorHAnsi"/>
          <w:sz w:val="14"/>
        </w:rPr>
        <w:t xml:space="preserve">    max(areasov$percPA)</w:t>
      </w:r>
    </w:p>
    <w:p w14:paraId="7217DF32"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ISO &lt;- country</w:t>
      </w:r>
    </w:p>
    <w:p w14:paraId="18DA8723"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COUNTRY &lt;- country.n</w:t>
      </w:r>
    </w:p>
    <w:p w14:paraId="127F1ADE" w14:textId="77777777" w:rsidR="00807FF8" w:rsidRPr="00807FF8" w:rsidRDefault="00807FF8" w:rsidP="00807FF8">
      <w:pPr>
        <w:spacing w:after="0" w:line="276" w:lineRule="auto"/>
        <w:rPr>
          <w:rFonts w:cstheme="minorHAnsi"/>
          <w:sz w:val="14"/>
        </w:rPr>
      </w:pPr>
    </w:p>
    <w:p w14:paraId="31365F43" w14:textId="77777777" w:rsidR="00807FF8" w:rsidRPr="00807FF8" w:rsidRDefault="00807FF8" w:rsidP="00807FF8">
      <w:pPr>
        <w:spacing w:after="0" w:line="276" w:lineRule="auto"/>
        <w:rPr>
          <w:rFonts w:cstheme="minorHAnsi"/>
          <w:sz w:val="14"/>
        </w:rPr>
      </w:pPr>
      <w:r w:rsidRPr="00807FF8">
        <w:rPr>
          <w:rFonts w:cstheme="minorHAnsi"/>
          <w:sz w:val="14"/>
        </w:rPr>
        <w:t xml:space="preserve">    } # ends loop for ovlkba&gt;0</w:t>
      </w:r>
    </w:p>
    <w:p w14:paraId="0DF1520D" w14:textId="77777777" w:rsidR="00807FF8" w:rsidRPr="00807FF8" w:rsidRDefault="00807FF8" w:rsidP="00807FF8">
      <w:pPr>
        <w:spacing w:after="0" w:line="276" w:lineRule="auto"/>
        <w:rPr>
          <w:rFonts w:cstheme="minorHAnsi"/>
          <w:sz w:val="14"/>
        </w:rPr>
      </w:pPr>
      <w:r w:rsidRPr="00807FF8">
        <w:rPr>
          <w:rFonts w:cstheme="minorHAnsi"/>
          <w:sz w:val="14"/>
        </w:rPr>
        <w:t xml:space="preserve">  }  ## ends loop for length(pac)&gt;1</w:t>
      </w:r>
    </w:p>
    <w:p w14:paraId="7DE585D9"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694CE0D2" w14:textId="77777777" w:rsidR="00807FF8" w:rsidRPr="00807FF8" w:rsidRDefault="00807FF8" w:rsidP="00807FF8">
      <w:pPr>
        <w:spacing w:after="0" w:line="276" w:lineRule="auto"/>
        <w:rPr>
          <w:rFonts w:cstheme="minorHAnsi"/>
          <w:sz w:val="14"/>
        </w:rPr>
      </w:pPr>
      <w:r w:rsidRPr="00807FF8">
        <w:rPr>
          <w:rFonts w:cstheme="minorHAnsi"/>
          <w:sz w:val="14"/>
        </w:rPr>
        <w:t xml:space="preserve">  finaltab &lt;- rbind(finaltab,areasov)</w:t>
      </w:r>
    </w:p>
    <w:p w14:paraId="4559D665" w14:textId="77777777" w:rsidR="00807FF8" w:rsidRPr="00807FF8" w:rsidRDefault="00807FF8" w:rsidP="00807FF8">
      <w:pPr>
        <w:spacing w:after="0" w:line="276" w:lineRule="auto"/>
        <w:rPr>
          <w:rFonts w:cstheme="minorHAnsi"/>
          <w:sz w:val="14"/>
        </w:rPr>
      </w:pPr>
    </w:p>
    <w:p w14:paraId="2282AF12" w14:textId="77777777" w:rsidR="00807FF8" w:rsidRPr="00807FF8" w:rsidRDefault="00807FF8" w:rsidP="00807FF8">
      <w:pPr>
        <w:spacing w:after="0" w:line="276" w:lineRule="auto"/>
        <w:rPr>
          <w:rFonts w:cstheme="minorHAnsi"/>
          <w:sz w:val="14"/>
        </w:rPr>
      </w:pPr>
      <w:r w:rsidRPr="00807FF8">
        <w:rPr>
          <w:rFonts w:cstheme="minorHAnsi"/>
          <w:sz w:val="14"/>
        </w:rPr>
        <w:t xml:space="preserve">  tname &lt;- paste(finfolder,"/",country.n, ".csv", sep="")</w:t>
      </w:r>
    </w:p>
    <w:p w14:paraId="0A82F8DE" w14:textId="77777777" w:rsidR="00807FF8" w:rsidRPr="00807FF8" w:rsidRDefault="00807FF8" w:rsidP="00807FF8">
      <w:pPr>
        <w:spacing w:after="0" w:line="276" w:lineRule="auto"/>
        <w:rPr>
          <w:rFonts w:cstheme="minorHAnsi"/>
          <w:sz w:val="14"/>
        </w:rPr>
      </w:pPr>
      <w:r w:rsidRPr="00807FF8">
        <w:rPr>
          <w:rFonts w:cstheme="minorHAnsi"/>
          <w:sz w:val="14"/>
        </w:rPr>
        <w:t xml:space="preserve">  tname</w:t>
      </w:r>
    </w:p>
    <w:p w14:paraId="5D922062" w14:textId="77777777" w:rsidR="00807FF8" w:rsidRPr="00807FF8" w:rsidRDefault="00807FF8" w:rsidP="00807FF8">
      <w:pPr>
        <w:spacing w:after="0" w:line="276" w:lineRule="auto"/>
        <w:rPr>
          <w:rFonts w:cstheme="minorHAnsi"/>
          <w:sz w:val="14"/>
        </w:rPr>
      </w:pPr>
      <w:r w:rsidRPr="00807FF8">
        <w:rPr>
          <w:rFonts w:cstheme="minorHAnsi"/>
          <w:sz w:val="14"/>
        </w:rPr>
        <w:t xml:space="preserve">  write.csv(areasov, tname, row.names=F)</w:t>
      </w:r>
    </w:p>
    <w:p w14:paraId="49F1313C" w14:textId="77777777" w:rsidR="00807FF8" w:rsidRPr="00807FF8" w:rsidRDefault="00807FF8" w:rsidP="00807FF8">
      <w:pPr>
        <w:spacing w:after="0" w:line="276" w:lineRule="auto"/>
        <w:rPr>
          <w:rFonts w:cstheme="minorHAnsi"/>
          <w:sz w:val="14"/>
        </w:rPr>
      </w:pPr>
    </w:p>
    <w:p w14:paraId="44FA9846" w14:textId="77777777" w:rsidR="00807FF8" w:rsidRPr="00807FF8" w:rsidRDefault="00807FF8" w:rsidP="00807FF8">
      <w:pPr>
        <w:spacing w:after="0" w:line="276" w:lineRule="auto"/>
        <w:rPr>
          <w:rFonts w:cstheme="minorHAnsi"/>
          <w:sz w:val="14"/>
        </w:rPr>
      </w:pPr>
      <w:r w:rsidRPr="00807FF8">
        <w:rPr>
          <w:rFonts w:cstheme="minorHAnsi"/>
          <w:sz w:val="14"/>
        </w:rPr>
        <w:t>}</w:t>
      </w:r>
    </w:p>
    <w:p w14:paraId="5CB08839" w14:textId="77777777" w:rsidR="00807FF8" w:rsidRPr="00807FF8" w:rsidRDefault="00807FF8" w:rsidP="00807FF8">
      <w:pPr>
        <w:spacing w:after="0" w:line="276" w:lineRule="auto"/>
        <w:rPr>
          <w:rFonts w:cstheme="minorHAnsi"/>
          <w:sz w:val="14"/>
        </w:rPr>
      </w:pPr>
      <w:r w:rsidRPr="00807FF8">
        <w:rPr>
          <w:rFonts w:cstheme="minorHAnsi"/>
          <w:sz w:val="14"/>
        </w:rPr>
        <w:t>(proc.time()-tt)[1]/60 ## time in minutes</w:t>
      </w:r>
    </w:p>
    <w:p w14:paraId="7B66E7E4" w14:textId="77777777" w:rsidR="00807FF8" w:rsidRPr="00807FF8" w:rsidRDefault="00807FF8" w:rsidP="00807FF8">
      <w:pPr>
        <w:spacing w:after="0" w:line="276" w:lineRule="auto"/>
        <w:rPr>
          <w:rFonts w:cstheme="minorHAnsi"/>
          <w:sz w:val="14"/>
        </w:rPr>
      </w:pPr>
    </w:p>
    <w:p w14:paraId="35DB1954" w14:textId="77777777" w:rsidR="00807FF8" w:rsidRPr="00807FF8" w:rsidRDefault="00807FF8" w:rsidP="00807FF8">
      <w:pPr>
        <w:spacing w:after="0" w:line="276" w:lineRule="auto"/>
        <w:rPr>
          <w:rFonts w:cstheme="minorHAnsi"/>
          <w:sz w:val="14"/>
        </w:rPr>
      </w:pPr>
      <w:r w:rsidRPr="00807FF8">
        <w:rPr>
          <w:rFonts w:cstheme="minorHAnsi"/>
          <w:sz w:val="14"/>
        </w:rPr>
        <w:t>head(finaltab)</w:t>
      </w:r>
    </w:p>
    <w:p w14:paraId="31677CF7" w14:textId="77777777" w:rsidR="00807FF8" w:rsidRPr="00807FF8" w:rsidRDefault="00807FF8" w:rsidP="00807FF8">
      <w:pPr>
        <w:spacing w:after="0" w:line="276" w:lineRule="auto"/>
        <w:rPr>
          <w:rFonts w:cstheme="minorHAnsi"/>
          <w:sz w:val="14"/>
        </w:rPr>
      </w:pPr>
      <w:r w:rsidRPr="00807FF8">
        <w:rPr>
          <w:rFonts w:cstheme="minorHAnsi"/>
          <w:sz w:val="14"/>
        </w:rPr>
        <w:t>str(finaltab)</w:t>
      </w:r>
    </w:p>
    <w:p w14:paraId="6A31D436" w14:textId="77777777" w:rsidR="00807FF8" w:rsidRPr="00807FF8" w:rsidRDefault="00807FF8" w:rsidP="00807FF8">
      <w:pPr>
        <w:spacing w:after="0" w:line="276" w:lineRule="auto"/>
        <w:rPr>
          <w:rFonts w:cstheme="minorHAnsi"/>
          <w:sz w:val="14"/>
        </w:rPr>
      </w:pPr>
      <w:r w:rsidRPr="00807FF8">
        <w:rPr>
          <w:rFonts w:cstheme="minorHAnsi"/>
          <w:sz w:val="14"/>
        </w:rPr>
        <w:t>lu(finaltab$x) #not sure what suppposed to do</w:t>
      </w:r>
    </w:p>
    <w:p w14:paraId="14A71C92" w14:textId="77777777" w:rsidR="00807FF8" w:rsidRPr="00807FF8" w:rsidRDefault="00807FF8" w:rsidP="00807FF8">
      <w:pPr>
        <w:spacing w:after="0" w:line="276" w:lineRule="auto"/>
        <w:rPr>
          <w:rFonts w:cstheme="minorHAnsi"/>
          <w:sz w:val="14"/>
        </w:rPr>
      </w:pPr>
    </w:p>
    <w:p w14:paraId="69FFD7AA" w14:textId="77777777" w:rsidR="00807FF8" w:rsidRPr="00807FF8" w:rsidRDefault="00807FF8" w:rsidP="00807FF8">
      <w:pPr>
        <w:spacing w:after="0" w:line="276" w:lineRule="auto"/>
        <w:rPr>
          <w:rFonts w:cstheme="minorHAnsi"/>
          <w:sz w:val="14"/>
        </w:rPr>
      </w:pPr>
      <w:r w:rsidRPr="00807FF8">
        <w:rPr>
          <w:rFonts w:cstheme="minorHAnsi"/>
          <w:sz w:val="14"/>
        </w:rPr>
        <w:t>finaltab &lt;- unique(finaltab)</w:t>
      </w:r>
    </w:p>
    <w:p w14:paraId="170191AB" w14:textId="77777777" w:rsidR="00807FF8" w:rsidRPr="00807FF8" w:rsidRDefault="00807FF8" w:rsidP="00807FF8">
      <w:pPr>
        <w:spacing w:after="0" w:line="276" w:lineRule="auto"/>
        <w:rPr>
          <w:rFonts w:cstheme="minorHAnsi"/>
          <w:sz w:val="14"/>
        </w:rPr>
      </w:pPr>
    </w:p>
    <w:p w14:paraId="323DF8BB" w14:textId="77777777" w:rsidR="00807FF8" w:rsidRPr="00807FF8" w:rsidRDefault="00807FF8" w:rsidP="00807FF8">
      <w:pPr>
        <w:spacing w:after="0" w:line="276" w:lineRule="auto"/>
        <w:rPr>
          <w:rFonts w:cstheme="minorHAnsi"/>
          <w:sz w:val="14"/>
        </w:rPr>
      </w:pPr>
      <w:r w:rsidRPr="00807FF8">
        <w:rPr>
          <w:rFonts w:cstheme="minorHAnsi"/>
          <w:sz w:val="14"/>
        </w:rPr>
        <w:t>write.csv(finaltab, paste("finaltab_", year_run, ".csv", sep=""), row.names = F)</w:t>
      </w:r>
    </w:p>
    <w:p w14:paraId="0E7BECD6" w14:textId="77777777" w:rsidR="00807FF8" w:rsidRPr="00807FF8" w:rsidRDefault="00807FF8" w:rsidP="00807FF8">
      <w:pPr>
        <w:spacing w:after="0" w:line="276" w:lineRule="auto"/>
        <w:rPr>
          <w:rFonts w:cstheme="minorHAnsi"/>
          <w:sz w:val="14"/>
        </w:rPr>
      </w:pPr>
      <w:r w:rsidRPr="00807FF8">
        <w:rPr>
          <w:rFonts w:cstheme="minorHAnsi"/>
          <w:sz w:val="14"/>
        </w:rPr>
        <w:t>### end here</w:t>
      </w:r>
    </w:p>
    <w:p w14:paraId="43398B7C" w14:textId="77777777" w:rsidR="00807FF8" w:rsidRPr="00807FF8" w:rsidRDefault="00807FF8" w:rsidP="00807FF8">
      <w:pPr>
        <w:spacing w:after="0" w:line="276" w:lineRule="auto"/>
        <w:rPr>
          <w:rFonts w:cstheme="minorHAnsi"/>
          <w:sz w:val="14"/>
        </w:rPr>
      </w:pPr>
    </w:p>
    <w:p w14:paraId="11A8E14D" w14:textId="77777777" w:rsidR="00807FF8" w:rsidRPr="00807FF8" w:rsidRDefault="00807FF8" w:rsidP="00807FF8">
      <w:pPr>
        <w:spacing w:after="0" w:line="276" w:lineRule="auto"/>
        <w:rPr>
          <w:rFonts w:cstheme="minorHAnsi"/>
          <w:sz w:val="14"/>
        </w:rPr>
      </w:pPr>
      <w:r w:rsidRPr="00807FF8">
        <w:rPr>
          <w:rFonts w:cstheme="minorHAnsi"/>
          <w:sz w:val="14"/>
        </w:rPr>
        <w:t>#########################################################################################</w:t>
      </w:r>
    </w:p>
    <w:p w14:paraId="16D804DE" w14:textId="77777777" w:rsidR="00807FF8" w:rsidRPr="00807FF8" w:rsidRDefault="00807FF8" w:rsidP="00807FF8">
      <w:pPr>
        <w:spacing w:after="0" w:line="276" w:lineRule="auto"/>
        <w:rPr>
          <w:rFonts w:cstheme="minorHAnsi"/>
          <w:sz w:val="14"/>
        </w:rPr>
      </w:pPr>
      <w:r w:rsidRPr="00807FF8">
        <w:rPr>
          <w:rFonts w:cstheme="minorHAnsi"/>
          <w:sz w:val="14"/>
        </w:rPr>
        <w:t>########## Part 4 - PRODUCE SEPARATE FILES FOR EACH REGION ###########################</w:t>
      </w:r>
    </w:p>
    <w:p w14:paraId="783F6D78" w14:textId="77777777" w:rsidR="00807FF8" w:rsidRPr="00807FF8" w:rsidRDefault="00807FF8" w:rsidP="00807FF8">
      <w:pPr>
        <w:spacing w:after="0" w:line="276" w:lineRule="auto"/>
        <w:rPr>
          <w:rFonts w:cstheme="minorHAnsi"/>
          <w:sz w:val="14"/>
        </w:rPr>
      </w:pPr>
      <w:r w:rsidRPr="00807FF8">
        <w:rPr>
          <w:rFonts w:cstheme="minorHAnsi"/>
          <w:sz w:val="14"/>
        </w:rPr>
        <w:t>#########################################################################################</w:t>
      </w:r>
    </w:p>
    <w:p w14:paraId="345796F8" w14:textId="77777777" w:rsidR="00807FF8" w:rsidRPr="00807FF8" w:rsidRDefault="00807FF8" w:rsidP="00807FF8">
      <w:pPr>
        <w:spacing w:after="0" w:line="276" w:lineRule="auto"/>
        <w:rPr>
          <w:rFonts w:cstheme="minorHAnsi"/>
          <w:sz w:val="14"/>
        </w:rPr>
      </w:pPr>
    </w:p>
    <w:p w14:paraId="1F478408" w14:textId="77777777" w:rsidR="00807FF8" w:rsidRPr="00807FF8" w:rsidRDefault="00807FF8" w:rsidP="00807FF8">
      <w:pPr>
        <w:spacing w:after="0" w:line="276" w:lineRule="auto"/>
        <w:rPr>
          <w:rFonts w:cstheme="minorHAnsi"/>
          <w:sz w:val="14"/>
        </w:rPr>
      </w:pPr>
    </w:p>
    <w:p w14:paraId="15A0FBE1" w14:textId="77777777" w:rsidR="00807FF8" w:rsidRPr="00807FF8" w:rsidRDefault="00807FF8" w:rsidP="00807FF8">
      <w:pPr>
        <w:spacing w:after="0" w:line="276" w:lineRule="auto"/>
        <w:rPr>
          <w:rFonts w:cstheme="minorHAnsi"/>
          <w:sz w:val="14"/>
        </w:rPr>
      </w:pPr>
      <w:r w:rsidRPr="00807FF8">
        <w:rPr>
          <w:rFonts w:cstheme="minorHAnsi"/>
          <w:sz w:val="14"/>
        </w:rPr>
        <w:t>isofiles = T ## if we need to bind all country files in a single table</w:t>
      </w:r>
    </w:p>
    <w:p w14:paraId="5BEB9977" w14:textId="77777777" w:rsidR="00807FF8" w:rsidRPr="00807FF8" w:rsidRDefault="00807FF8" w:rsidP="00807FF8">
      <w:pPr>
        <w:spacing w:after="0" w:line="276" w:lineRule="auto"/>
        <w:rPr>
          <w:rFonts w:cstheme="minorHAnsi"/>
          <w:sz w:val="14"/>
        </w:rPr>
      </w:pPr>
    </w:p>
    <w:p w14:paraId="786B42F1" w14:textId="77777777" w:rsidR="00807FF8" w:rsidRPr="00807FF8" w:rsidRDefault="00807FF8" w:rsidP="00807FF8">
      <w:pPr>
        <w:spacing w:after="0" w:line="276" w:lineRule="auto"/>
        <w:rPr>
          <w:rFonts w:cstheme="minorHAnsi"/>
          <w:sz w:val="14"/>
        </w:rPr>
      </w:pPr>
      <w:r w:rsidRPr="00807FF8">
        <w:rPr>
          <w:rFonts w:cstheme="minorHAnsi"/>
          <w:sz w:val="14"/>
        </w:rPr>
        <w:t>if (isofiles){</w:t>
      </w:r>
    </w:p>
    <w:p w14:paraId="45F41A27" w14:textId="77777777" w:rsidR="00807FF8" w:rsidRPr="00807FF8" w:rsidRDefault="00807FF8" w:rsidP="00807FF8">
      <w:pPr>
        <w:spacing w:after="0" w:line="276" w:lineRule="auto"/>
        <w:rPr>
          <w:rFonts w:cstheme="minorHAnsi"/>
          <w:sz w:val="14"/>
        </w:rPr>
      </w:pPr>
      <w:r w:rsidRPr="00807FF8">
        <w:rPr>
          <w:rFonts w:cstheme="minorHAnsi"/>
          <w:sz w:val="14"/>
        </w:rPr>
        <w:t xml:space="preserve">  fls &lt;- dir(finfolder)</w:t>
      </w:r>
    </w:p>
    <w:p w14:paraId="409C14B9" w14:textId="77777777" w:rsidR="00807FF8" w:rsidRPr="00807FF8" w:rsidRDefault="00807FF8" w:rsidP="00807FF8">
      <w:pPr>
        <w:spacing w:after="0" w:line="276" w:lineRule="auto"/>
        <w:rPr>
          <w:rFonts w:cstheme="minorHAnsi"/>
          <w:sz w:val="14"/>
        </w:rPr>
      </w:pPr>
      <w:r w:rsidRPr="00807FF8">
        <w:rPr>
          <w:rFonts w:cstheme="minorHAnsi"/>
          <w:sz w:val="14"/>
        </w:rPr>
        <w:t xml:space="preserve">  final1 &lt;- data.frame()</w:t>
      </w:r>
    </w:p>
    <w:p w14:paraId="3ED3CCC8" w14:textId="77777777" w:rsidR="00807FF8" w:rsidRPr="00807FF8" w:rsidRDefault="00807FF8" w:rsidP="00807FF8">
      <w:pPr>
        <w:spacing w:after="0" w:line="276" w:lineRule="auto"/>
        <w:rPr>
          <w:rFonts w:cstheme="minorHAnsi"/>
          <w:sz w:val="14"/>
        </w:rPr>
      </w:pPr>
      <w:r w:rsidRPr="00807FF8">
        <w:rPr>
          <w:rFonts w:cstheme="minorHAnsi"/>
          <w:sz w:val="14"/>
        </w:rPr>
        <w:t xml:space="preserve">  for (y in 1:lu(fls)) {</w:t>
      </w:r>
    </w:p>
    <w:p w14:paraId="5E63EABF" w14:textId="77777777" w:rsidR="00807FF8" w:rsidRPr="00807FF8" w:rsidRDefault="00807FF8" w:rsidP="00807FF8">
      <w:pPr>
        <w:spacing w:after="0" w:line="276" w:lineRule="auto"/>
        <w:rPr>
          <w:rFonts w:cstheme="minorHAnsi"/>
          <w:sz w:val="14"/>
        </w:rPr>
      </w:pPr>
      <w:r w:rsidRPr="00807FF8">
        <w:rPr>
          <w:rFonts w:cstheme="minorHAnsi"/>
          <w:sz w:val="14"/>
        </w:rPr>
        <w:t xml:space="preserve">    final1 &lt;- rbind(final1, read.csv(paste(finfolder, fls[y], sep = '/')))</w:t>
      </w:r>
    </w:p>
    <w:p w14:paraId="3A319647"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1B5EE30F" w14:textId="77777777" w:rsidR="00807FF8" w:rsidRPr="00807FF8" w:rsidRDefault="00807FF8" w:rsidP="00807FF8">
      <w:pPr>
        <w:spacing w:after="0" w:line="276" w:lineRule="auto"/>
        <w:rPr>
          <w:rFonts w:cstheme="minorHAnsi"/>
          <w:sz w:val="14"/>
        </w:rPr>
      </w:pPr>
      <w:r w:rsidRPr="00807FF8">
        <w:rPr>
          <w:rFonts w:cstheme="minorHAnsi"/>
          <w:sz w:val="14"/>
        </w:rPr>
        <w:t>}</w:t>
      </w:r>
    </w:p>
    <w:p w14:paraId="223971F2" w14:textId="77777777" w:rsidR="00807FF8" w:rsidRPr="00807FF8" w:rsidRDefault="00807FF8" w:rsidP="00807FF8">
      <w:pPr>
        <w:spacing w:after="0" w:line="276" w:lineRule="auto"/>
        <w:rPr>
          <w:rFonts w:cstheme="minorHAnsi"/>
          <w:sz w:val="14"/>
        </w:rPr>
      </w:pPr>
    </w:p>
    <w:p w14:paraId="10D50CEF" w14:textId="77777777" w:rsidR="00807FF8" w:rsidRPr="00807FF8" w:rsidRDefault="00807FF8" w:rsidP="00807FF8">
      <w:pPr>
        <w:spacing w:after="0" w:line="276" w:lineRule="auto"/>
        <w:rPr>
          <w:rFonts w:cstheme="minorHAnsi"/>
          <w:sz w:val="14"/>
        </w:rPr>
      </w:pPr>
      <w:r w:rsidRPr="00807FF8">
        <w:rPr>
          <w:rFonts w:cstheme="minorHAnsi"/>
          <w:sz w:val="14"/>
        </w:rPr>
        <w:t>write.csv(final1, paste("finaltab_", year_run, ".csv", sep=""), row.names = F) #only run if didn't run finaltab writing above (i.e. if compiling all countries later)</w:t>
      </w:r>
    </w:p>
    <w:p w14:paraId="585DF341" w14:textId="77777777" w:rsidR="00807FF8" w:rsidRPr="00807FF8" w:rsidRDefault="00807FF8" w:rsidP="00807FF8">
      <w:pPr>
        <w:spacing w:after="0" w:line="276" w:lineRule="auto"/>
        <w:rPr>
          <w:rFonts w:cstheme="minorHAnsi"/>
          <w:sz w:val="14"/>
        </w:rPr>
      </w:pPr>
    </w:p>
    <w:p w14:paraId="2749FAED" w14:textId="77777777" w:rsidR="00807FF8" w:rsidRPr="00807FF8" w:rsidRDefault="00807FF8" w:rsidP="00807FF8">
      <w:pPr>
        <w:spacing w:after="0" w:line="276" w:lineRule="auto"/>
        <w:rPr>
          <w:rFonts w:cstheme="minorHAnsi"/>
          <w:sz w:val="14"/>
        </w:rPr>
      </w:pPr>
      <w:r w:rsidRPr="00807FF8">
        <w:rPr>
          <w:rFonts w:cstheme="minorHAnsi"/>
          <w:sz w:val="14"/>
        </w:rPr>
        <w:t>lu(final1$ISO)</w:t>
      </w:r>
    </w:p>
    <w:p w14:paraId="5C2C28AB" w14:textId="77777777" w:rsidR="00807FF8" w:rsidRPr="00807FF8" w:rsidRDefault="00807FF8" w:rsidP="00807FF8">
      <w:pPr>
        <w:spacing w:after="0" w:line="276" w:lineRule="auto"/>
        <w:rPr>
          <w:rFonts w:cstheme="minorHAnsi"/>
          <w:sz w:val="14"/>
        </w:rPr>
      </w:pPr>
    </w:p>
    <w:p w14:paraId="25210868" w14:textId="77777777" w:rsidR="00807FF8" w:rsidRPr="00807FF8" w:rsidRDefault="00807FF8" w:rsidP="00807FF8">
      <w:pPr>
        <w:spacing w:after="0" w:line="276" w:lineRule="auto"/>
        <w:rPr>
          <w:rFonts w:cstheme="minorHAnsi"/>
          <w:sz w:val="14"/>
        </w:rPr>
      </w:pPr>
      <w:r w:rsidRPr="00807FF8">
        <w:rPr>
          <w:rFonts w:cstheme="minorHAnsi"/>
          <w:sz w:val="14"/>
        </w:rPr>
        <w:t>if (isofiles == F){</w:t>
      </w:r>
    </w:p>
    <w:p w14:paraId="7F4C40EA" w14:textId="77777777" w:rsidR="00807FF8" w:rsidRPr="00807FF8" w:rsidRDefault="00807FF8" w:rsidP="00807FF8">
      <w:pPr>
        <w:spacing w:after="0" w:line="276" w:lineRule="auto"/>
        <w:rPr>
          <w:rFonts w:cstheme="minorHAnsi"/>
          <w:sz w:val="14"/>
        </w:rPr>
      </w:pPr>
      <w:r w:rsidRPr="00807FF8">
        <w:rPr>
          <w:rFonts w:cstheme="minorHAnsi"/>
          <w:sz w:val="14"/>
        </w:rPr>
        <w:t xml:space="preserve">  final1 &lt;- finaltab</w:t>
      </w:r>
    </w:p>
    <w:p w14:paraId="2B63479F" w14:textId="77777777" w:rsidR="00807FF8" w:rsidRPr="00807FF8" w:rsidRDefault="00807FF8" w:rsidP="00807FF8">
      <w:pPr>
        <w:spacing w:after="0" w:line="276" w:lineRule="auto"/>
        <w:rPr>
          <w:rFonts w:cstheme="minorHAnsi"/>
          <w:sz w:val="14"/>
        </w:rPr>
      </w:pPr>
      <w:r w:rsidRPr="00807FF8">
        <w:rPr>
          <w:rFonts w:cstheme="minorHAnsi"/>
          <w:sz w:val="14"/>
        </w:rPr>
        <w:t>}</w:t>
      </w:r>
    </w:p>
    <w:p w14:paraId="1ABF66EC" w14:textId="77777777" w:rsidR="00807FF8" w:rsidRPr="00807FF8" w:rsidRDefault="00807FF8" w:rsidP="00807FF8">
      <w:pPr>
        <w:spacing w:after="0" w:line="276" w:lineRule="auto"/>
        <w:rPr>
          <w:rFonts w:cstheme="minorHAnsi"/>
          <w:sz w:val="14"/>
        </w:rPr>
      </w:pPr>
    </w:p>
    <w:p w14:paraId="3BDC1C23" w14:textId="77777777" w:rsidR="00807FF8" w:rsidRPr="00807FF8" w:rsidRDefault="00807FF8" w:rsidP="00807FF8">
      <w:pPr>
        <w:spacing w:after="0" w:line="276" w:lineRule="auto"/>
        <w:rPr>
          <w:rFonts w:cstheme="minorHAnsi"/>
          <w:sz w:val="14"/>
        </w:rPr>
      </w:pPr>
      <w:r w:rsidRPr="00807FF8">
        <w:rPr>
          <w:rFonts w:cstheme="minorHAnsi"/>
          <w:sz w:val="14"/>
        </w:rPr>
        <w:t>##### CAN RESTART FROM HERE</w:t>
      </w:r>
    </w:p>
    <w:p w14:paraId="06305198" w14:textId="77777777" w:rsidR="00807FF8" w:rsidRPr="00807FF8" w:rsidRDefault="00807FF8" w:rsidP="00807FF8">
      <w:pPr>
        <w:spacing w:after="0" w:line="276" w:lineRule="auto"/>
        <w:rPr>
          <w:rFonts w:cstheme="minorHAnsi"/>
          <w:sz w:val="14"/>
        </w:rPr>
      </w:pPr>
    </w:p>
    <w:p w14:paraId="06B6F6C2" w14:textId="77777777" w:rsidR="00807FF8" w:rsidRPr="00807FF8" w:rsidRDefault="00807FF8" w:rsidP="00807FF8">
      <w:pPr>
        <w:spacing w:after="0" w:line="276" w:lineRule="auto"/>
        <w:rPr>
          <w:rFonts w:cstheme="minorHAnsi"/>
          <w:sz w:val="14"/>
        </w:rPr>
      </w:pPr>
      <w:r w:rsidRPr="00807FF8">
        <w:rPr>
          <w:rFonts w:cstheme="minorHAnsi"/>
          <w:sz w:val="14"/>
        </w:rPr>
        <w:t>final1 &lt;- read_csv(paste("finaltab_", year_run, ".csv", sep="")) # only run if not already loaded in (i.e. if final1 doesn't exist)</w:t>
      </w:r>
    </w:p>
    <w:p w14:paraId="34252F58" w14:textId="77777777" w:rsidR="00807FF8" w:rsidRPr="00BD24D2" w:rsidRDefault="00807FF8" w:rsidP="00807FF8">
      <w:pPr>
        <w:spacing w:after="0" w:line="276" w:lineRule="auto"/>
        <w:rPr>
          <w:rFonts w:cstheme="minorHAnsi"/>
          <w:sz w:val="14"/>
          <w:lang w:val="es-ES"/>
        </w:rPr>
      </w:pPr>
      <w:r w:rsidRPr="00BD24D2">
        <w:rPr>
          <w:rFonts w:cstheme="minorHAnsi"/>
          <w:sz w:val="14"/>
          <w:lang w:val="es-ES"/>
        </w:rPr>
        <w:t>final &lt;- final1[!is.na(final1$ovl),]</w:t>
      </w:r>
    </w:p>
    <w:p w14:paraId="119605A8" w14:textId="77777777" w:rsidR="00807FF8" w:rsidRPr="00807FF8" w:rsidRDefault="00807FF8" w:rsidP="00807FF8">
      <w:pPr>
        <w:spacing w:after="0" w:line="276" w:lineRule="auto"/>
        <w:rPr>
          <w:rFonts w:cstheme="minorHAnsi"/>
          <w:sz w:val="14"/>
        </w:rPr>
      </w:pPr>
      <w:r w:rsidRPr="00807FF8">
        <w:rPr>
          <w:rFonts w:cstheme="minorHAnsi"/>
          <w:sz w:val="14"/>
        </w:rPr>
        <w:t>lu(final1$SitRecID) - lu(final$SitRecID) # number of KBAs with problems of geometry</w:t>
      </w:r>
    </w:p>
    <w:p w14:paraId="4363CAD5" w14:textId="77777777" w:rsidR="00807FF8" w:rsidRPr="00807FF8" w:rsidRDefault="00807FF8" w:rsidP="00807FF8">
      <w:pPr>
        <w:spacing w:after="0" w:line="276" w:lineRule="auto"/>
        <w:rPr>
          <w:rFonts w:cstheme="minorHAnsi"/>
          <w:sz w:val="14"/>
        </w:rPr>
      </w:pPr>
    </w:p>
    <w:p w14:paraId="66692E2F" w14:textId="77777777" w:rsidR="00807FF8" w:rsidRPr="00807FF8" w:rsidRDefault="00807FF8" w:rsidP="00807FF8">
      <w:pPr>
        <w:spacing w:after="0" w:line="276" w:lineRule="auto"/>
        <w:rPr>
          <w:rFonts w:cstheme="minorHAnsi"/>
          <w:sz w:val="14"/>
        </w:rPr>
      </w:pPr>
    </w:p>
    <w:p w14:paraId="6C1DB4FC" w14:textId="77777777" w:rsidR="00807FF8" w:rsidRPr="00807FF8" w:rsidRDefault="00807FF8" w:rsidP="00807FF8">
      <w:pPr>
        <w:spacing w:after="0" w:line="276" w:lineRule="auto"/>
        <w:rPr>
          <w:rFonts w:cstheme="minorHAnsi"/>
          <w:sz w:val="14"/>
        </w:rPr>
      </w:pPr>
      <w:r w:rsidRPr="00807FF8">
        <w:rPr>
          <w:rFonts w:cstheme="minorHAnsi"/>
          <w:sz w:val="14"/>
        </w:rPr>
        <w:lastRenderedPageBreak/>
        <w:t>#####################################################</w:t>
      </w:r>
    </w:p>
    <w:p w14:paraId="4AB527AD" w14:textId="77777777" w:rsidR="00807FF8" w:rsidRPr="00807FF8" w:rsidRDefault="00807FF8" w:rsidP="00807FF8">
      <w:pPr>
        <w:spacing w:after="0" w:line="276" w:lineRule="auto"/>
        <w:rPr>
          <w:rFonts w:cstheme="minorHAnsi"/>
          <w:sz w:val="14"/>
        </w:rPr>
      </w:pPr>
    </w:p>
    <w:p w14:paraId="22BFE2B4" w14:textId="77777777" w:rsidR="00807FF8" w:rsidRPr="00807FF8" w:rsidRDefault="00807FF8" w:rsidP="00807FF8">
      <w:pPr>
        <w:spacing w:after="0" w:line="276" w:lineRule="auto"/>
        <w:rPr>
          <w:rFonts w:cstheme="minorHAnsi"/>
          <w:sz w:val="14"/>
        </w:rPr>
      </w:pPr>
      <w:r w:rsidRPr="00807FF8">
        <w:rPr>
          <w:rFonts w:cstheme="minorHAnsi"/>
          <w:sz w:val="14"/>
        </w:rPr>
        <w:t>str(final)</w:t>
      </w:r>
    </w:p>
    <w:p w14:paraId="3668D87A" w14:textId="77777777" w:rsidR="00807FF8" w:rsidRPr="00807FF8" w:rsidRDefault="00807FF8" w:rsidP="00807FF8">
      <w:pPr>
        <w:spacing w:after="0" w:line="276" w:lineRule="auto"/>
        <w:rPr>
          <w:rFonts w:cstheme="minorHAnsi"/>
          <w:sz w:val="14"/>
        </w:rPr>
      </w:pPr>
      <w:r w:rsidRPr="00807FF8">
        <w:rPr>
          <w:rFonts w:cstheme="minorHAnsi"/>
          <w:sz w:val="14"/>
        </w:rPr>
        <w:t>str(tabmf)</w:t>
      </w:r>
    </w:p>
    <w:p w14:paraId="6F4585ED" w14:textId="77777777" w:rsidR="00807FF8" w:rsidRPr="00807FF8" w:rsidRDefault="00807FF8" w:rsidP="00807FF8">
      <w:pPr>
        <w:spacing w:after="0" w:line="276" w:lineRule="auto"/>
        <w:rPr>
          <w:rFonts w:cstheme="minorHAnsi"/>
          <w:sz w:val="14"/>
        </w:rPr>
      </w:pPr>
    </w:p>
    <w:p w14:paraId="592FCB7C" w14:textId="77777777" w:rsidR="00807FF8" w:rsidRPr="00807FF8" w:rsidRDefault="00807FF8" w:rsidP="00807FF8">
      <w:pPr>
        <w:spacing w:after="0" w:line="276" w:lineRule="auto"/>
        <w:rPr>
          <w:rFonts w:cstheme="minorHAnsi"/>
          <w:sz w:val="14"/>
        </w:rPr>
      </w:pPr>
      <w:r w:rsidRPr="00807FF8">
        <w:rPr>
          <w:rFonts w:cstheme="minorHAnsi"/>
          <w:sz w:val="14"/>
        </w:rPr>
        <w:t>tabf &lt;- merge(final, tabmf, by = "SitRecID")</w:t>
      </w:r>
    </w:p>
    <w:p w14:paraId="199E2D97" w14:textId="77777777" w:rsidR="00807FF8" w:rsidRPr="00807FF8" w:rsidRDefault="00807FF8" w:rsidP="00807FF8">
      <w:pPr>
        <w:spacing w:after="0" w:line="276" w:lineRule="auto"/>
        <w:rPr>
          <w:rFonts w:cstheme="minorHAnsi"/>
          <w:sz w:val="14"/>
        </w:rPr>
      </w:pPr>
      <w:r w:rsidRPr="00807FF8">
        <w:rPr>
          <w:rFonts w:cstheme="minorHAnsi"/>
          <w:sz w:val="14"/>
        </w:rPr>
        <w:t>str(tabf)</w:t>
      </w:r>
    </w:p>
    <w:p w14:paraId="6447AFA7" w14:textId="77777777" w:rsidR="00807FF8" w:rsidRPr="00807FF8" w:rsidRDefault="00807FF8" w:rsidP="00807FF8">
      <w:pPr>
        <w:spacing w:after="0" w:line="276" w:lineRule="auto"/>
        <w:rPr>
          <w:rFonts w:cstheme="minorHAnsi"/>
          <w:sz w:val="14"/>
        </w:rPr>
      </w:pPr>
      <w:r w:rsidRPr="00807FF8">
        <w:rPr>
          <w:rFonts w:cstheme="minorHAnsi"/>
          <w:sz w:val="14"/>
        </w:rPr>
        <w:t>head(tabf)</w:t>
      </w:r>
    </w:p>
    <w:p w14:paraId="2D2A838B" w14:textId="77777777" w:rsidR="00807FF8" w:rsidRPr="00807FF8" w:rsidRDefault="00807FF8" w:rsidP="00807FF8">
      <w:pPr>
        <w:spacing w:after="0" w:line="276" w:lineRule="auto"/>
        <w:rPr>
          <w:rFonts w:cstheme="minorHAnsi"/>
          <w:sz w:val="14"/>
        </w:rPr>
      </w:pPr>
      <w:r w:rsidRPr="00807FF8">
        <w:rPr>
          <w:rFonts w:cstheme="minorHAnsi"/>
          <w:sz w:val="14"/>
        </w:rPr>
        <w:t>max(tabf$percPA)</w:t>
      </w:r>
    </w:p>
    <w:p w14:paraId="53053839" w14:textId="77777777" w:rsidR="00807FF8" w:rsidRPr="00807FF8" w:rsidRDefault="00807FF8" w:rsidP="00807FF8">
      <w:pPr>
        <w:spacing w:after="0" w:line="276" w:lineRule="auto"/>
        <w:rPr>
          <w:rFonts w:cstheme="minorHAnsi"/>
          <w:sz w:val="14"/>
        </w:rPr>
      </w:pPr>
      <w:r w:rsidRPr="00807FF8">
        <w:rPr>
          <w:rFonts w:cstheme="minorHAnsi"/>
          <w:sz w:val="14"/>
        </w:rPr>
        <w:t>tabf$percPA[tabf$percPA &gt; 1] &lt;- 1</w:t>
      </w:r>
    </w:p>
    <w:p w14:paraId="0A4ABC8D" w14:textId="77777777" w:rsidR="00807FF8" w:rsidRPr="00807FF8" w:rsidRDefault="00807FF8" w:rsidP="00807FF8">
      <w:pPr>
        <w:spacing w:after="0" w:line="276" w:lineRule="auto"/>
        <w:rPr>
          <w:rFonts w:cstheme="minorHAnsi"/>
          <w:sz w:val="14"/>
        </w:rPr>
      </w:pPr>
    </w:p>
    <w:p w14:paraId="70301887" w14:textId="77777777" w:rsidR="00807FF8" w:rsidRPr="00807FF8" w:rsidRDefault="00807FF8" w:rsidP="00807FF8">
      <w:pPr>
        <w:spacing w:after="0" w:line="276" w:lineRule="auto"/>
        <w:rPr>
          <w:rFonts w:cstheme="minorHAnsi"/>
          <w:sz w:val="14"/>
        </w:rPr>
      </w:pPr>
      <w:r w:rsidRPr="00807FF8">
        <w:rPr>
          <w:rFonts w:cstheme="minorHAnsi"/>
          <w:sz w:val="14"/>
        </w:rPr>
        <w:t>max(tabf$percPA)</w:t>
      </w:r>
    </w:p>
    <w:p w14:paraId="0029F2CD" w14:textId="77777777" w:rsidR="00807FF8" w:rsidRPr="00807FF8" w:rsidRDefault="00807FF8" w:rsidP="00807FF8">
      <w:pPr>
        <w:spacing w:after="0" w:line="276" w:lineRule="auto"/>
        <w:rPr>
          <w:rFonts w:cstheme="minorHAnsi"/>
          <w:sz w:val="14"/>
        </w:rPr>
      </w:pPr>
      <w:r w:rsidRPr="00807FF8">
        <w:rPr>
          <w:rFonts w:cstheme="minorHAnsi"/>
          <w:sz w:val="14"/>
        </w:rPr>
        <w:t>resf &lt;- with(tabf, aggregate(percPA, list(SitRecID = SitRecID), sum))</w:t>
      </w:r>
    </w:p>
    <w:p w14:paraId="64544A68" w14:textId="77777777" w:rsidR="00807FF8" w:rsidRPr="00807FF8" w:rsidRDefault="00807FF8" w:rsidP="00807FF8">
      <w:pPr>
        <w:spacing w:after="0" w:line="276" w:lineRule="auto"/>
        <w:rPr>
          <w:rFonts w:cstheme="minorHAnsi"/>
          <w:sz w:val="14"/>
        </w:rPr>
      </w:pPr>
      <w:r w:rsidRPr="00807FF8">
        <w:rPr>
          <w:rFonts w:cstheme="minorHAnsi"/>
          <w:sz w:val="14"/>
        </w:rPr>
        <w:t>max(resf$x)</w:t>
      </w:r>
    </w:p>
    <w:p w14:paraId="10B770DF" w14:textId="77777777" w:rsidR="00807FF8" w:rsidRPr="00807FF8" w:rsidRDefault="00807FF8" w:rsidP="00807FF8">
      <w:pPr>
        <w:spacing w:after="0" w:line="276" w:lineRule="auto"/>
        <w:rPr>
          <w:rFonts w:cstheme="minorHAnsi"/>
          <w:sz w:val="14"/>
        </w:rPr>
      </w:pPr>
      <w:r w:rsidRPr="00807FF8">
        <w:rPr>
          <w:rFonts w:cstheme="minorHAnsi"/>
          <w:sz w:val="14"/>
        </w:rPr>
        <w:t>nrow(resf[resf$x &gt; 1,]) # number of kbas for which the sum of the overlap of the multiple years is more than 1 (can be due to geometry oversimplification in gDifference step)</w:t>
      </w:r>
    </w:p>
    <w:p w14:paraId="6871CAE4" w14:textId="77777777" w:rsidR="00807FF8" w:rsidRPr="00807FF8" w:rsidRDefault="00807FF8" w:rsidP="00807FF8">
      <w:pPr>
        <w:spacing w:after="0" w:line="276" w:lineRule="auto"/>
        <w:rPr>
          <w:rFonts w:cstheme="minorHAnsi"/>
          <w:sz w:val="14"/>
        </w:rPr>
      </w:pPr>
    </w:p>
    <w:p w14:paraId="70816949"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kbas2fix &lt;- unique(resf$SitRecID[resf$x&gt;1])</w:t>
      </w:r>
    </w:p>
    <w:p w14:paraId="2FB11B45"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lu(kbas2fix)</w:t>
      </w:r>
    </w:p>
    <w:p w14:paraId="386FE262"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rescale kbas perc prot</w:t>
      </w:r>
    </w:p>
    <w:p w14:paraId="374CABE9" w14:textId="77777777" w:rsidR="00807FF8" w:rsidRPr="00807FF8" w:rsidRDefault="00807FF8" w:rsidP="00807FF8">
      <w:pPr>
        <w:spacing w:after="0" w:line="276" w:lineRule="auto"/>
        <w:rPr>
          <w:rFonts w:cstheme="minorHAnsi"/>
          <w:sz w:val="14"/>
        </w:rPr>
      </w:pPr>
      <w:r w:rsidRPr="00807FF8">
        <w:rPr>
          <w:rFonts w:cstheme="minorHAnsi"/>
          <w:sz w:val="14"/>
        </w:rPr>
        <w:t>if (length(kbas2fix) &gt; 0){</w:t>
      </w:r>
    </w:p>
    <w:p w14:paraId="136BC91D" w14:textId="77777777" w:rsidR="00807FF8" w:rsidRPr="00807FF8" w:rsidRDefault="00807FF8" w:rsidP="00807FF8">
      <w:pPr>
        <w:spacing w:after="0" w:line="276" w:lineRule="auto"/>
        <w:rPr>
          <w:rFonts w:cstheme="minorHAnsi"/>
          <w:sz w:val="14"/>
        </w:rPr>
      </w:pPr>
      <w:r w:rsidRPr="00807FF8">
        <w:rPr>
          <w:rFonts w:cstheme="minorHAnsi"/>
          <w:sz w:val="14"/>
        </w:rPr>
        <w:t xml:space="preserve">  for (k in 1:length(kbas2fix)){</w:t>
      </w:r>
    </w:p>
    <w:p w14:paraId="290F0B3E" w14:textId="77777777" w:rsidR="00807FF8" w:rsidRPr="00807FF8" w:rsidRDefault="00807FF8" w:rsidP="00807FF8">
      <w:pPr>
        <w:spacing w:after="0" w:line="276" w:lineRule="auto"/>
        <w:rPr>
          <w:rFonts w:cstheme="minorHAnsi"/>
          <w:sz w:val="14"/>
        </w:rPr>
      </w:pPr>
      <w:r w:rsidRPr="00807FF8">
        <w:rPr>
          <w:rFonts w:cstheme="minorHAnsi"/>
          <w:sz w:val="14"/>
        </w:rPr>
        <w:t xml:space="preserve">    tabf[tabf$SitRecID == kbas2fix[k], ]$percPA = tabf[tabf$SitRecID == kbas2fix[k], ]$percPA/sum(tabf[tabf$SitRecID == kbas2fix[k], ]$percPA)</w:t>
      </w:r>
    </w:p>
    <w:p w14:paraId="412F1BB8"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474745A6" w14:textId="77777777" w:rsidR="00807FF8" w:rsidRPr="00807FF8" w:rsidRDefault="00807FF8" w:rsidP="00807FF8">
      <w:pPr>
        <w:spacing w:after="0" w:line="276" w:lineRule="auto"/>
        <w:rPr>
          <w:rFonts w:cstheme="minorHAnsi"/>
          <w:sz w:val="14"/>
        </w:rPr>
      </w:pPr>
      <w:r w:rsidRPr="00807FF8">
        <w:rPr>
          <w:rFonts w:cstheme="minorHAnsi"/>
          <w:sz w:val="14"/>
        </w:rPr>
        <w:t>}</w:t>
      </w:r>
    </w:p>
    <w:p w14:paraId="1447C90C" w14:textId="77777777" w:rsidR="00807FF8" w:rsidRPr="00807FF8" w:rsidRDefault="00807FF8" w:rsidP="00807FF8">
      <w:pPr>
        <w:spacing w:after="0" w:line="276" w:lineRule="auto"/>
        <w:rPr>
          <w:rFonts w:cstheme="minorHAnsi"/>
          <w:sz w:val="14"/>
        </w:rPr>
      </w:pPr>
    </w:p>
    <w:p w14:paraId="20F89FBD" w14:textId="77777777" w:rsidR="00807FF8" w:rsidRPr="00807FF8" w:rsidRDefault="00807FF8" w:rsidP="00807FF8">
      <w:pPr>
        <w:spacing w:after="0" w:line="276" w:lineRule="auto"/>
        <w:rPr>
          <w:rFonts w:cstheme="minorHAnsi"/>
          <w:sz w:val="14"/>
        </w:rPr>
      </w:pPr>
      <w:r w:rsidRPr="00807FF8">
        <w:rPr>
          <w:rFonts w:cstheme="minorHAnsi"/>
          <w:sz w:val="14"/>
        </w:rPr>
        <w:t>#check if was fixed (result should be 1)</w:t>
      </w:r>
    </w:p>
    <w:p w14:paraId="7D14C8FC" w14:textId="77777777" w:rsidR="00807FF8" w:rsidRPr="00807FF8" w:rsidRDefault="00807FF8" w:rsidP="00807FF8">
      <w:pPr>
        <w:spacing w:after="0" w:line="276" w:lineRule="auto"/>
        <w:rPr>
          <w:rFonts w:cstheme="minorHAnsi"/>
          <w:sz w:val="14"/>
        </w:rPr>
      </w:pPr>
      <w:r w:rsidRPr="00807FF8">
        <w:rPr>
          <w:rFonts w:cstheme="minorHAnsi"/>
          <w:sz w:val="14"/>
        </w:rPr>
        <w:t>max(with(tabf, aggregate(percPA, list(SitRecID = SitRecID), sum))$x)</w:t>
      </w:r>
    </w:p>
    <w:p w14:paraId="216F55A6" w14:textId="77777777" w:rsidR="00807FF8" w:rsidRPr="00807FF8" w:rsidRDefault="00807FF8" w:rsidP="00807FF8">
      <w:pPr>
        <w:spacing w:after="0" w:line="276" w:lineRule="auto"/>
        <w:rPr>
          <w:rFonts w:cstheme="minorHAnsi"/>
          <w:sz w:val="14"/>
        </w:rPr>
      </w:pPr>
    </w:p>
    <w:p w14:paraId="47357C93" w14:textId="77777777" w:rsidR="00807FF8" w:rsidRPr="00807FF8" w:rsidRDefault="00807FF8" w:rsidP="00807FF8">
      <w:pPr>
        <w:spacing w:after="0" w:line="276" w:lineRule="auto"/>
        <w:rPr>
          <w:rFonts w:cstheme="minorHAnsi"/>
          <w:sz w:val="14"/>
        </w:rPr>
      </w:pPr>
    </w:p>
    <w:p w14:paraId="69F8E0E0" w14:textId="77777777" w:rsidR="00807FF8" w:rsidRPr="00807FF8" w:rsidRDefault="00807FF8" w:rsidP="00807FF8">
      <w:pPr>
        <w:spacing w:after="0" w:line="276" w:lineRule="auto"/>
        <w:rPr>
          <w:rFonts w:cstheme="minorHAnsi"/>
          <w:sz w:val="14"/>
        </w:rPr>
      </w:pPr>
      <w:r w:rsidRPr="00807FF8">
        <w:rPr>
          <w:rFonts w:cstheme="minorHAnsi"/>
          <w:sz w:val="14"/>
        </w:rPr>
        <w:t>#tabf=read.csv("tabf_propa.csv")</w:t>
      </w:r>
    </w:p>
    <w:p w14:paraId="0BD7EA8A" w14:textId="77777777" w:rsidR="00807FF8" w:rsidRPr="00807FF8" w:rsidRDefault="00807FF8" w:rsidP="00807FF8">
      <w:pPr>
        <w:spacing w:after="0" w:line="276" w:lineRule="auto"/>
        <w:rPr>
          <w:rFonts w:cstheme="minorHAnsi"/>
          <w:sz w:val="14"/>
        </w:rPr>
      </w:pPr>
      <w:r w:rsidRPr="00807FF8">
        <w:rPr>
          <w:rFonts w:cstheme="minorHAnsi"/>
          <w:sz w:val="14"/>
        </w:rPr>
        <w:t>## subset for confirmed ibas</w:t>
      </w:r>
    </w:p>
    <w:p w14:paraId="754D5897" w14:textId="77777777" w:rsidR="00807FF8" w:rsidRPr="00807FF8" w:rsidRDefault="00807FF8" w:rsidP="00807FF8">
      <w:pPr>
        <w:spacing w:after="0" w:line="276" w:lineRule="auto"/>
        <w:rPr>
          <w:rFonts w:cstheme="minorHAnsi"/>
          <w:sz w:val="14"/>
        </w:rPr>
      </w:pPr>
    </w:p>
    <w:p w14:paraId="334C9C5B" w14:textId="77777777" w:rsidR="00807FF8" w:rsidRPr="00807FF8" w:rsidRDefault="00807FF8" w:rsidP="00807FF8">
      <w:pPr>
        <w:spacing w:after="0" w:line="276" w:lineRule="auto"/>
        <w:rPr>
          <w:rFonts w:cstheme="minorHAnsi"/>
          <w:sz w:val="14"/>
        </w:rPr>
      </w:pPr>
    </w:p>
    <w:p w14:paraId="1D172082" w14:textId="77777777" w:rsidR="00807FF8" w:rsidRPr="00807FF8" w:rsidRDefault="00807FF8" w:rsidP="00807FF8">
      <w:pPr>
        <w:spacing w:after="0" w:line="276" w:lineRule="auto"/>
        <w:rPr>
          <w:rFonts w:cstheme="minorHAnsi"/>
          <w:sz w:val="14"/>
        </w:rPr>
      </w:pPr>
      <w:r w:rsidRPr="00807FF8">
        <w:rPr>
          <w:rFonts w:cstheme="minorHAnsi"/>
          <w:sz w:val="14"/>
        </w:rPr>
        <w:t>## link regions</w:t>
      </w:r>
    </w:p>
    <w:p w14:paraId="1B46DFB7" w14:textId="77777777" w:rsidR="00807FF8" w:rsidRPr="00BD24D2" w:rsidRDefault="00807FF8" w:rsidP="00807FF8">
      <w:pPr>
        <w:spacing w:after="0" w:line="276" w:lineRule="auto"/>
        <w:rPr>
          <w:rFonts w:cstheme="minorHAnsi"/>
          <w:sz w:val="14"/>
          <w:lang w:val="es-ES"/>
        </w:rPr>
      </w:pPr>
      <w:r w:rsidRPr="00BD24D2">
        <w:rPr>
          <w:rFonts w:cstheme="minorHAnsi"/>
          <w:sz w:val="14"/>
          <w:lang w:val="es-ES"/>
        </w:rPr>
        <w:t>isos$ISO &lt;- isos$ISO3</w:t>
      </w:r>
    </w:p>
    <w:p w14:paraId="090123B6" w14:textId="77777777" w:rsidR="00807FF8" w:rsidRPr="00BD24D2" w:rsidRDefault="00807FF8" w:rsidP="00807FF8">
      <w:pPr>
        <w:spacing w:after="0" w:line="276" w:lineRule="auto"/>
        <w:rPr>
          <w:rFonts w:cstheme="minorHAnsi"/>
          <w:sz w:val="14"/>
          <w:lang w:val="es-ES"/>
        </w:rPr>
      </w:pPr>
    </w:p>
    <w:p w14:paraId="0BC3A163" w14:textId="77777777" w:rsidR="00807FF8" w:rsidRPr="00BD24D2" w:rsidRDefault="00807FF8" w:rsidP="00807FF8">
      <w:pPr>
        <w:spacing w:after="0" w:line="276" w:lineRule="auto"/>
        <w:rPr>
          <w:rFonts w:cstheme="minorHAnsi"/>
          <w:sz w:val="14"/>
          <w:lang w:val="es-ES"/>
        </w:rPr>
      </w:pPr>
      <w:r w:rsidRPr="00BD24D2">
        <w:rPr>
          <w:rFonts w:cstheme="minorHAnsi"/>
          <w:sz w:val="14"/>
          <w:lang w:val="es-ES"/>
        </w:rPr>
        <w:t>str(tabf)</w:t>
      </w:r>
    </w:p>
    <w:p w14:paraId="6B130324" w14:textId="77777777" w:rsidR="00807FF8" w:rsidRPr="00807FF8" w:rsidRDefault="00807FF8" w:rsidP="00807FF8">
      <w:pPr>
        <w:spacing w:after="0" w:line="276" w:lineRule="auto"/>
        <w:rPr>
          <w:rFonts w:cstheme="minorHAnsi"/>
          <w:sz w:val="14"/>
        </w:rPr>
      </w:pPr>
      <w:r w:rsidRPr="00807FF8">
        <w:rPr>
          <w:rFonts w:cstheme="minorHAnsi"/>
          <w:sz w:val="14"/>
        </w:rPr>
        <w:t>tabff &lt;- merge(tabf, isos, by = "ISO")</w:t>
      </w:r>
    </w:p>
    <w:p w14:paraId="536C746A" w14:textId="77777777" w:rsidR="00807FF8" w:rsidRPr="00807FF8" w:rsidRDefault="00807FF8" w:rsidP="00807FF8">
      <w:pPr>
        <w:spacing w:after="0" w:line="276" w:lineRule="auto"/>
        <w:rPr>
          <w:rFonts w:cstheme="minorHAnsi"/>
          <w:sz w:val="14"/>
        </w:rPr>
      </w:pPr>
      <w:r w:rsidRPr="00807FF8">
        <w:rPr>
          <w:rFonts w:cstheme="minorHAnsi"/>
          <w:sz w:val="14"/>
        </w:rPr>
        <w:t>str(tabff)</w:t>
      </w:r>
    </w:p>
    <w:p w14:paraId="02BAD590" w14:textId="77777777" w:rsidR="00807FF8" w:rsidRPr="00807FF8" w:rsidRDefault="00807FF8" w:rsidP="00807FF8">
      <w:pPr>
        <w:spacing w:after="0" w:line="276" w:lineRule="auto"/>
        <w:rPr>
          <w:rFonts w:cstheme="minorHAnsi"/>
          <w:sz w:val="14"/>
        </w:rPr>
      </w:pPr>
    </w:p>
    <w:p w14:paraId="549F9AA0" w14:textId="77777777" w:rsidR="00807FF8" w:rsidRPr="00807FF8" w:rsidRDefault="00807FF8" w:rsidP="00807FF8">
      <w:pPr>
        <w:spacing w:after="0" w:line="276" w:lineRule="auto"/>
        <w:rPr>
          <w:rFonts w:cstheme="minorHAnsi"/>
          <w:sz w:val="14"/>
        </w:rPr>
      </w:pPr>
    </w:p>
    <w:p w14:paraId="09FBD781" w14:textId="77777777" w:rsidR="00807FF8" w:rsidRPr="00807FF8" w:rsidRDefault="00807FF8" w:rsidP="00807FF8">
      <w:pPr>
        <w:spacing w:after="0" w:line="276" w:lineRule="auto"/>
        <w:rPr>
          <w:rFonts w:cstheme="minorHAnsi"/>
          <w:sz w:val="14"/>
        </w:rPr>
      </w:pPr>
    </w:p>
    <w:p w14:paraId="1D871F25" w14:textId="77777777" w:rsidR="00807FF8" w:rsidRPr="00807FF8" w:rsidRDefault="00807FF8" w:rsidP="00807FF8">
      <w:pPr>
        <w:spacing w:after="0" w:line="276" w:lineRule="auto"/>
        <w:rPr>
          <w:rFonts w:cstheme="minorHAnsi"/>
          <w:sz w:val="14"/>
        </w:rPr>
      </w:pPr>
      <w:r w:rsidRPr="00807FF8">
        <w:rPr>
          <w:rFonts w:cstheme="minorHAnsi"/>
          <w:sz w:val="14"/>
        </w:rPr>
        <w:t>unique(tabff$year)</w:t>
      </w:r>
    </w:p>
    <w:p w14:paraId="63C29985" w14:textId="77777777" w:rsidR="00807FF8" w:rsidRPr="00807FF8" w:rsidRDefault="00807FF8" w:rsidP="00807FF8">
      <w:pPr>
        <w:spacing w:after="0" w:line="276" w:lineRule="auto"/>
        <w:rPr>
          <w:rFonts w:cstheme="minorHAnsi"/>
          <w:sz w:val="14"/>
        </w:rPr>
      </w:pPr>
      <w:r w:rsidRPr="00807FF8">
        <w:rPr>
          <w:rFonts w:cstheme="minorHAnsi"/>
          <w:sz w:val="14"/>
        </w:rPr>
        <w:t>tabff$year[tabff$year == 0 &amp; tabff$ovl != 0 &amp; !is.na(tabff$ovl)] &lt;- 3000  ## PAs with no year of designation; assume 3000 for posterior randomization (NOTE that changed in 2020; random process was added before the spatial overlap) - may no longer be needed but good to check if any sites get assigned 3000 and if so check why</w:t>
      </w:r>
    </w:p>
    <w:p w14:paraId="3B885D4E" w14:textId="77777777" w:rsidR="00807FF8" w:rsidRPr="00807FF8" w:rsidRDefault="00807FF8" w:rsidP="00807FF8">
      <w:pPr>
        <w:spacing w:after="0" w:line="276" w:lineRule="auto"/>
        <w:rPr>
          <w:rFonts w:cstheme="minorHAnsi"/>
          <w:sz w:val="14"/>
        </w:rPr>
      </w:pPr>
    </w:p>
    <w:p w14:paraId="797058F1" w14:textId="77777777" w:rsidR="00807FF8" w:rsidRPr="00807FF8" w:rsidRDefault="00807FF8" w:rsidP="00807FF8">
      <w:pPr>
        <w:spacing w:after="0" w:line="276" w:lineRule="auto"/>
        <w:rPr>
          <w:rFonts w:cstheme="minorHAnsi"/>
          <w:sz w:val="14"/>
        </w:rPr>
      </w:pPr>
      <w:r w:rsidRPr="00807FF8">
        <w:rPr>
          <w:rFonts w:cstheme="minorHAnsi"/>
          <w:sz w:val="14"/>
        </w:rPr>
        <w:t>unique(tabff$ovl[tabff$year == 3000]) ## should be NULL; only the kbas with 0 overlap with PAs have year=0, because random year was added to the codes before the overlapping step (modified in 2020)</w:t>
      </w:r>
    </w:p>
    <w:p w14:paraId="66110D0F" w14:textId="77777777" w:rsidR="00807FF8" w:rsidRPr="00807FF8" w:rsidRDefault="00807FF8" w:rsidP="00807FF8">
      <w:pPr>
        <w:spacing w:after="0" w:line="276" w:lineRule="auto"/>
        <w:rPr>
          <w:rFonts w:cstheme="minorHAnsi"/>
          <w:sz w:val="14"/>
        </w:rPr>
      </w:pPr>
    </w:p>
    <w:p w14:paraId="372EEDDD" w14:textId="77777777" w:rsidR="00807FF8" w:rsidRPr="00807FF8" w:rsidRDefault="00807FF8" w:rsidP="00807FF8">
      <w:pPr>
        <w:spacing w:after="0" w:line="276" w:lineRule="auto"/>
        <w:rPr>
          <w:rFonts w:cstheme="minorHAnsi"/>
          <w:sz w:val="14"/>
        </w:rPr>
      </w:pPr>
      <w:r w:rsidRPr="00807FF8">
        <w:rPr>
          <w:rFonts w:cstheme="minorHAnsi"/>
          <w:sz w:val="14"/>
        </w:rPr>
        <w:t>#write.csv(tabff, "tabff.csv", row.names=F)</w:t>
      </w:r>
    </w:p>
    <w:p w14:paraId="1E6802F7" w14:textId="77777777" w:rsidR="00807FF8" w:rsidRPr="00807FF8" w:rsidRDefault="00807FF8" w:rsidP="00807FF8">
      <w:pPr>
        <w:spacing w:after="0" w:line="276" w:lineRule="auto"/>
        <w:rPr>
          <w:rFonts w:cstheme="minorHAnsi"/>
          <w:sz w:val="14"/>
        </w:rPr>
      </w:pPr>
      <w:r w:rsidRPr="00807FF8">
        <w:rPr>
          <w:rFonts w:cstheme="minorHAnsi"/>
          <w:sz w:val="14"/>
        </w:rPr>
        <w:t>#tabff=read.csv("tabff.csv")</w:t>
      </w:r>
    </w:p>
    <w:p w14:paraId="174682BE" w14:textId="77777777" w:rsidR="00807FF8" w:rsidRPr="00807FF8" w:rsidRDefault="00807FF8" w:rsidP="00807FF8">
      <w:pPr>
        <w:spacing w:after="0" w:line="276" w:lineRule="auto"/>
        <w:rPr>
          <w:rFonts w:cstheme="minorHAnsi"/>
          <w:sz w:val="14"/>
        </w:rPr>
      </w:pPr>
    </w:p>
    <w:p w14:paraId="071271AB" w14:textId="77777777" w:rsidR="00807FF8" w:rsidRPr="00807FF8" w:rsidRDefault="00807FF8" w:rsidP="00807FF8">
      <w:pPr>
        <w:spacing w:after="0" w:line="276" w:lineRule="auto"/>
        <w:rPr>
          <w:rFonts w:cstheme="minorHAnsi"/>
          <w:sz w:val="14"/>
        </w:rPr>
      </w:pPr>
      <w:r w:rsidRPr="00807FF8">
        <w:rPr>
          <w:rFonts w:cstheme="minorHAnsi"/>
          <w:sz w:val="14"/>
        </w:rPr>
        <w:t>#tables to export</w:t>
      </w:r>
    </w:p>
    <w:p w14:paraId="699F5AE6" w14:textId="77777777" w:rsidR="00807FF8" w:rsidRPr="00807FF8" w:rsidRDefault="00807FF8" w:rsidP="00807FF8">
      <w:pPr>
        <w:spacing w:after="0" w:line="276" w:lineRule="auto"/>
        <w:rPr>
          <w:rFonts w:cstheme="minorHAnsi"/>
          <w:sz w:val="14"/>
        </w:rPr>
      </w:pPr>
    </w:p>
    <w:p w14:paraId="216F2916" w14:textId="77777777" w:rsidR="00807FF8" w:rsidRPr="00807FF8" w:rsidRDefault="00807FF8" w:rsidP="00807FF8">
      <w:pPr>
        <w:spacing w:after="0" w:line="276" w:lineRule="auto"/>
        <w:rPr>
          <w:rFonts w:cstheme="minorHAnsi"/>
          <w:sz w:val="14"/>
        </w:rPr>
      </w:pPr>
    </w:p>
    <w:p w14:paraId="4087EA50" w14:textId="77777777" w:rsidR="00807FF8" w:rsidRPr="00807FF8" w:rsidRDefault="00807FF8" w:rsidP="00807FF8">
      <w:pPr>
        <w:spacing w:after="0" w:line="276" w:lineRule="auto"/>
        <w:rPr>
          <w:rFonts w:cstheme="minorHAnsi"/>
          <w:sz w:val="14"/>
        </w:rPr>
      </w:pPr>
      <w:r w:rsidRPr="00807FF8">
        <w:rPr>
          <w:rFonts w:cstheme="minorHAnsi"/>
          <w:sz w:val="14"/>
        </w:rPr>
        <w:t># define list or regions being used</w:t>
      </w:r>
    </w:p>
    <w:p w14:paraId="3934D72E" w14:textId="77777777" w:rsidR="00807FF8" w:rsidRPr="00807FF8" w:rsidRDefault="00807FF8" w:rsidP="00807FF8">
      <w:pPr>
        <w:spacing w:after="0" w:line="276" w:lineRule="auto"/>
        <w:rPr>
          <w:rFonts w:cstheme="minorHAnsi"/>
          <w:sz w:val="14"/>
        </w:rPr>
      </w:pPr>
      <w:r w:rsidRPr="00807FF8">
        <w:rPr>
          <w:rFonts w:cstheme="minorHAnsi"/>
          <w:sz w:val="14"/>
        </w:rPr>
        <w:t># isos &lt;- select(isos, c("global", "COUNTRY", "countryname","Developing","LDC","LLDC_SIDS","IPBES_region", "region", "SDG_Region","ISO_BL","ISO_SDG","SDG_Subregion"))</w:t>
      </w:r>
    </w:p>
    <w:p w14:paraId="3B2FCA91" w14:textId="77777777" w:rsidR="00807FF8" w:rsidRPr="00807FF8" w:rsidRDefault="00807FF8" w:rsidP="00807FF8">
      <w:pPr>
        <w:spacing w:after="0" w:line="276" w:lineRule="auto"/>
        <w:rPr>
          <w:rFonts w:cstheme="minorHAnsi"/>
          <w:sz w:val="14"/>
        </w:rPr>
      </w:pPr>
      <w:r w:rsidRPr="00807FF8">
        <w:rPr>
          <w:rFonts w:cstheme="minorHAnsi"/>
          <w:sz w:val="14"/>
        </w:rPr>
        <w:t>fields  &lt;- c('global', colnames(isos)) #this will create a list of all regional groups in the ISO table, with global added as a category for the global summary.</w:t>
      </w:r>
    </w:p>
    <w:p w14:paraId="337AE1C3" w14:textId="77777777" w:rsidR="00807FF8" w:rsidRPr="00807FF8" w:rsidRDefault="00807FF8" w:rsidP="00807FF8">
      <w:pPr>
        <w:spacing w:after="0" w:line="276" w:lineRule="auto"/>
        <w:rPr>
          <w:rFonts w:cstheme="minorHAnsi"/>
          <w:sz w:val="14"/>
        </w:rPr>
      </w:pPr>
    </w:p>
    <w:p w14:paraId="0C33BB74" w14:textId="77777777" w:rsidR="00807FF8" w:rsidRPr="00807FF8" w:rsidRDefault="00807FF8" w:rsidP="00807FF8">
      <w:pPr>
        <w:spacing w:after="0" w:line="276" w:lineRule="auto"/>
        <w:rPr>
          <w:rFonts w:cstheme="minorHAnsi"/>
          <w:sz w:val="14"/>
        </w:rPr>
      </w:pPr>
      <w:r w:rsidRPr="00807FF8">
        <w:rPr>
          <w:rFonts w:cstheme="minorHAnsi"/>
          <w:sz w:val="14"/>
        </w:rPr>
        <w:t>#TODO you will need to remove any of the regions from 'fields' that you don't want to run; to do this, write the column names of the files that you are interested in below and run the line to subset to only produce output for these regions; alternatively remove these from the isos table before running the line above to generate the list of fields</w:t>
      </w:r>
    </w:p>
    <w:p w14:paraId="37AAFACD" w14:textId="77777777" w:rsidR="00807FF8" w:rsidRPr="00807FF8" w:rsidRDefault="00807FF8" w:rsidP="00807FF8">
      <w:pPr>
        <w:spacing w:after="0" w:line="276" w:lineRule="auto"/>
        <w:rPr>
          <w:rFonts w:cstheme="minorHAnsi"/>
          <w:sz w:val="14"/>
        </w:rPr>
      </w:pPr>
    </w:p>
    <w:p w14:paraId="35646403" w14:textId="77777777" w:rsidR="00807FF8" w:rsidRPr="00807FF8" w:rsidRDefault="00807FF8" w:rsidP="00807FF8">
      <w:pPr>
        <w:spacing w:after="0" w:line="276" w:lineRule="auto"/>
        <w:rPr>
          <w:rFonts w:cstheme="minorHAnsi"/>
          <w:sz w:val="14"/>
        </w:rPr>
      </w:pPr>
      <w:r w:rsidRPr="00807FF8">
        <w:rPr>
          <w:rFonts w:cstheme="minorHAnsi"/>
          <w:sz w:val="14"/>
        </w:rPr>
        <w:t>fields &lt;- select(fields, c("global", "COUNTRY", "countryname","Developing","LDC","LLDC_SIDS","IPBES_region", "region", "SDG_Region","ISO_BL","ISO_SDG","SDG_Subregion"))</w:t>
      </w:r>
    </w:p>
    <w:p w14:paraId="675DA340" w14:textId="77777777" w:rsidR="00807FF8" w:rsidRPr="00807FF8" w:rsidRDefault="00807FF8" w:rsidP="00807FF8">
      <w:pPr>
        <w:spacing w:after="0" w:line="276" w:lineRule="auto"/>
        <w:rPr>
          <w:rFonts w:cstheme="minorHAnsi"/>
          <w:sz w:val="14"/>
        </w:rPr>
      </w:pPr>
    </w:p>
    <w:p w14:paraId="0E4CB821" w14:textId="77777777" w:rsidR="00807FF8" w:rsidRPr="00807FF8" w:rsidRDefault="00807FF8" w:rsidP="00807FF8">
      <w:pPr>
        <w:spacing w:after="0" w:line="276" w:lineRule="auto"/>
        <w:rPr>
          <w:rFonts w:cstheme="minorHAnsi"/>
          <w:sz w:val="14"/>
        </w:rPr>
      </w:pPr>
      <w:r w:rsidRPr="00807FF8">
        <w:rPr>
          <w:rFonts w:cstheme="minorHAnsi"/>
          <w:sz w:val="14"/>
        </w:rPr>
        <w:t>#create table required for randomisation process based on subset of regions being used for the run:</w:t>
      </w:r>
    </w:p>
    <w:p w14:paraId="3040705A" w14:textId="77777777" w:rsidR="00807FF8" w:rsidRPr="00807FF8" w:rsidRDefault="00807FF8" w:rsidP="00807FF8">
      <w:pPr>
        <w:spacing w:after="0" w:line="276" w:lineRule="auto"/>
        <w:rPr>
          <w:rFonts w:cstheme="minorHAnsi"/>
          <w:sz w:val="14"/>
        </w:rPr>
      </w:pPr>
      <w:r w:rsidRPr="00807FF8">
        <w:rPr>
          <w:rFonts w:cstheme="minorHAnsi"/>
          <w:sz w:val="14"/>
        </w:rPr>
        <w:t>inout &lt;- as.data.frame(fields) #create a table with the region codes</w:t>
      </w:r>
    </w:p>
    <w:p w14:paraId="33230689" w14:textId="77777777" w:rsidR="00807FF8" w:rsidRPr="00807FF8" w:rsidRDefault="00807FF8" w:rsidP="00807FF8">
      <w:pPr>
        <w:spacing w:after="0" w:line="276" w:lineRule="auto"/>
        <w:rPr>
          <w:rFonts w:cstheme="minorHAnsi"/>
          <w:sz w:val="14"/>
        </w:rPr>
      </w:pPr>
      <w:r w:rsidRPr="00807FF8">
        <w:rPr>
          <w:rFonts w:cstheme="minorHAnsi"/>
          <w:sz w:val="14"/>
        </w:rPr>
        <w:lastRenderedPageBreak/>
        <w:t>colnames(inout)[colnames(inout) == 'fields'] &lt;- 'code' #rename fields as code</w:t>
      </w:r>
    </w:p>
    <w:p w14:paraId="61BE8771" w14:textId="77777777" w:rsidR="00807FF8" w:rsidRPr="00807FF8" w:rsidRDefault="00807FF8" w:rsidP="00807FF8">
      <w:pPr>
        <w:spacing w:after="0" w:line="276" w:lineRule="auto"/>
        <w:rPr>
          <w:rFonts w:cstheme="minorHAnsi"/>
          <w:sz w:val="14"/>
        </w:rPr>
      </w:pPr>
    </w:p>
    <w:p w14:paraId="655ED370" w14:textId="77777777" w:rsidR="00807FF8" w:rsidRPr="00807FF8" w:rsidRDefault="00807FF8" w:rsidP="00807FF8">
      <w:pPr>
        <w:spacing w:after="0" w:line="276" w:lineRule="auto"/>
        <w:rPr>
          <w:rFonts w:cstheme="minorHAnsi"/>
          <w:sz w:val="14"/>
        </w:rPr>
      </w:pPr>
      <w:r w:rsidRPr="00807FF8">
        <w:rPr>
          <w:rFonts w:cstheme="minorHAnsi"/>
          <w:sz w:val="14"/>
        </w:rPr>
        <w:t>for (row in 1:nrow(inout)){ #loop through to generate the required input and output file names, and assign global as a distinct region (or not)</w:t>
      </w:r>
    </w:p>
    <w:p w14:paraId="01E26448" w14:textId="77777777" w:rsidR="00807FF8" w:rsidRPr="00807FF8" w:rsidRDefault="00807FF8" w:rsidP="00807FF8">
      <w:pPr>
        <w:spacing w:after="0" w:line="276" w:lineRule="auto"/>
        <w:rPr>
          <w:rFonts w:cstheme="minorHAnsi"/>
          <w:sz w:val="14"/>
        </w:rPr>
      </w:pPr>
      <w:r w:rsidRPr="00807FF8">
        <w:rPr>
          <w:rFonts w:cstheme="minorHAnsi"/>
          <w:sz w:val="14"/>
        </w:rPr>
        <w:t xml:space="preserve">  inout$inputfile[row] &lt;- paste("Input data for R", inout$code[row], "KBAs.csv", sep=" ")</w:t>
      </w:r>
    </w:p>
    <w:p w14:paraId="652DC38B" w14:textId="77777777" w:rsidR="00807FF8" w:rsidRPr="00807FF8" w:rsidRDefault="00807FF8" w:rsidP="00807FF8">
      <w:pPr>
        <w:spacing w:after="0" w:line="276" w:lineRule="auto"/>
        <w:rPr>
          <w:rFonts w:cstheme="minorHAnsi"/>
          <w:sz w:val="14"/>
        </w:rPr>
      </w:pPr>
      <w:r w:rsidRPr="00807FF8">
        <w:rPr>
          <w:rFonts w:cstheme="minorHAnsi"/>
          <w:sz w:val="14"/>
        </w:rPr>
        <w:t xml:space="preserve">  inout$global[row][inout$code[row] == 'global'] &lt;- 1</w:t>
      </w:r>
    </w:p>
    <w:p w14:paraId="27B39DD7" w14:textId="77777777" w:rsidR="00807FF8" w:rsidRPr="00807FF8" w:rsidRDefault="00807FF8" w:rsidP="00807FF8">
      <w:pPr>
        <w:spacing w:after="0" w:line="276" w:lineRule="auto"/>
        <w:rPr>
          <w:rFonts w:cstheme="minorHAnsi"/>
          <w:sz w:val="14"/>
        </w:rPr>
      </w:pPr>
      <w:r w:rsidRPr="00807FF8">
        <w:rPr>
          <w:rFonts w:cstheme="minorHAnsi"/>
          <w:sz w:val="14"/>
        </w:rPr>
        <w:t xml:space="preserve">  inout$global[row][inout$code[row] != 'global'] &lt;- 0</w:t>
      </w:r>
    </w:p>
    <w:p w14:paraId="30BB12A1" w14:textId="77777777" w:rsidR="00807FF8" w:rsidRPr="00807FF8" w:rsidRDefault="00807FF8" w:rsidP="00807FF8">
      <w:pPr>
        <w:spacing w:after="0" w:line="276" w:lineRule="auto"/>
        <w:rPr>
          <w:rFonts w:cstheme="minorHAnsi"/>
          <w:sz w:val="14"/>
        </w:rPr>
      </w:pPr>
      <w:r w:rsidRPr="00807FF8">
        <w:rPr>
          <w:rFonts w:cstheme="minorHAnsi"/>
          <w:sz w:val="14"/>
        </w:rPr>
        <w:t xml:space="preserve">  inout$outputfile1[row] &lt;- paste("Output data for R", inout$code[row], "KBAs.csv", sep=" ")</w:t>
      </w:r>
    </w:p>
    <w:p w14:paraId="13C675F2" w14:textId="77777777" w:rsidR="00807FF8" w:rsidRPr="00807FF8" w:rsidRDefault="00807FF8" w:rsidP="00807FF8">
      <w:pPr>
        <w:spacing w:after="0" w:line="276" w:lineRule="auto"/>
        <w:rPr>
          <w:rFonts w:cstheme="minorHAnsi"/>
          <w:sz w:val="14"/>
        </w:rPr>
      </w:pPr>
      <w:r w:rsidRPr="00807FF8">
        <w:rPr>
          <w:rFonts w:cstheme="minorHAnsi"/>
          <w:sz w:val="14"/>
        </w:rPr>
        <w:t>}</w:t>
      </w:r>
    </w:p>
    <w:p w14:paraId="3FA77505" w14:textId="77777777" w:rsidR="00807FF8" w:rsidRPr="00807FF8" w:rsidRDefault="00807FF8" w:rsidP="00807FF8">
      <w:pPr>
        <w:spacing w:after="0" w:line="276" w:lineRule="auto"/>
        <w:rPr>
          <w:rFonts w:cstheme="minorHAnsi"/>
          <w:sz w:val="14"/>
        </w:rPr>
      </w:pPr>
    </w:p>
    <w:p w14:paraId="16410BD3" w14:textId="77777777" w:rsidR="00807FF8" w:rsidRPr="00807FF8" w:rsidRDefault="00807FF8" w:rsidP="00807FF8">
      <w:pPr>
        <w:spacing w:after="0" w:line="276" w:lineRule="auto"/>
        <w:rPr>
          <w:rFonts w:cstheme="minorHAnsi"/>
          <w:sz w:val="14"/>
        </w:rPr>
      </w:pPr>
      <w:r w:rsidRPr="00807FF8">
        <w:rPr>
          <w:rFonts w:cstheme="minorHAnsi"/>
          <w:sz w:val="14"/>
        </w:rPr>
        <w:t>write.csv(inout, paste("in_out_files", format(Sys.Date(), "_%Y"), '.csv', sep=""), row.names = F) #write in_out file to csv so that it can be used for the randomisation analyses</w:t>
      </w:r>
    </w:p>
    <w:p w14:paraId="586F4A4F" w14:textId="77777777" w:rsidR="00807FF8" w:rsidRPr="00807FF8" w:rsidRDefault="00807FF8" w:rsidP="00807FF8">
      <w:pPr>
        <w:spacing w:after="0" w:line="276" w:lineRule="auto"/>
        <w:rPr>
          <w:rFonts w:cstheme="minorHAnsi"/>
          <w:sz w:val="14"/>
        </w:rPr>
      </w:pPr>
    </w:p>
    <w:p w14:paraId="40829C6E" w14:textId="77777777" w:rsidR="00807FF8" w:rsidRPr="00807FF8" w:rsidRDefault="00807FF8" w:rsidP="00807FF8">
      <w:pPr>
        <w:spacing w:after="0" w:line="276" w:lineRule="auto"/>
        <w:rPr>
          <w:rFonts w:cstheme="minorHAnsi"/>
          <w:sz w:val="14"/>
        </w:rPr>
      </w:pPr>
    </w:p>
    <w:p w14:paraId="6DB7F8BB" w14:textId="77777777" w:rsidR="00807FF8" w:rsidRPr="00807FF8" w:rsidRDefault="00807FF8" w:rsidP="00807FF8">
      <w:pPr>
        <w:spacing w:after="0" w:line="276" w:lineRule="auto"/>
        <w:rPr>
          <w:rFonts w:cstheme="minorHAnsi"/>
          <w:sz w:val="14"/>
        </w:rPr>
      </w:pPr>
      <w:r w:rsidRPr="00807FF8">
        <w:rPr>
          <w:rFonts w:cstheme="minorHAnsi"/>
          <w:sz w:val="14"/>
        </w:rPr>
        <w:t>#create an input folder in which to store the kba-pa overlap for each regional grouping, to be used as an input in the randomisation code</w:t>
      </w:r>
    </w:p>
    <w:p w14:paraId="45CE16CB" w14:textId="77777777" w:rsidR="00807FF8" w:rsidRPr="00807FF8" w:rsidRDefault="00807FF8" w:rsidP="00807FF8">
      <w:pPr>
        <w:spacing w:after="0" w:line="276" w:lineRule="auto"/>
        <w:rPr>
          <w:rFonts w:cstheme="minorHAnsi"/>
          <w:sz w:val="14"/>
        </w:rPr>
      </w:pPr>
      <w:r w:rsidRPr="00807FF8">
        <w:rPr>
          <w:rFonts w:cstheme="minorHAnsi"/>
          <w:sz w:val="14"/>
        </w:rPr>
        <w:t>if (!(file.exists(paste(folder, "/input tables ", year_run, sep = "")))){ #create graphs folder</w:t>
      </w:r>
    </w:p>
    <w:p w14:paraId="0E4D4324" w14:textId="77777777" w:rsidR="00807FF8" w:rsidRPr="00807FF8" w:rsidRDefault="00807FF8" w:rsidP="00807FF8">
      <w:pPr>
        <w:spacing w:after="0" w:line="276" w:lineRule="auto"/>
        <w:rPr>
          <w:rFonts w:cstheme="minorHAnsi"/>
          <w:sz w:val="14"/>
        </w:rPr>
      </w:pPr>
      <w:r w:rsidRPr="00807FF8">
        <w:rPr>
          <w:rFonts w:cstheme="minorHAnsi"/>
          <w:sz w:val="14"/>
        </w:rPr>
        <w:t xml:space="preserve">  dir.create(paste(folder, "/input tables ", year_run, sep = ""))</w:t>
      </w:r>
    </w:p>
    <w:p w14:paraId="451563F1" w14:textId="77777777" w:rsidR="00807FF8" w:rsidRPr="00807FF8" w:rsidRDefault="00807FF8" w:rsidP="00807FF8">
      <w:pPr>
        <w:spacing w:after="0" w:line="276" w:lineRule="auto"/>
        <w:rPr>
          <w:rFonts w:cstheme="minorHAnsi"/>
          <w:sz w:val="14"/>
        </w:rPr>
      </w:pPr>
      <w:r w:rsidRPr="00807FF8">
        <w:rPr>
          <w:rFonts w:cstheme="minorHAnsi"/>
          <w:sz w:val="14"/>
        </w:rPr>
        <w:t>}</w:t>
      </w:r>
    </w:p>
    <w:p w14:paraId="60A7E04D" w14:textId="77777777" w:rsidR="00807FF8" w:rsidRPr="00807FF8" w:rsidRDefault="00807FF8" w:rsidP="00807FF8">
      <w:pPr>
        <w:spacing w:after="0" w:line="276" w:lineRule="auto"/>
        <w:rPr>
          <w:rFonts w:cstheme="minorHAnsi"/>
          <w:sz w:val="14"/>
        </w:rPr>
      </w:pPr>
    </w:p>
    <w:p w14:paraId="2354DC51" w14:textId="77777777" w:rsidR="00807FF8" w:rsidRPr="00807FF8" w:rsidRDefault="00807FF8" w:rsidP="00807FF8">
      <w:pPr>
        <w:spacing w:after="0" w:line="276" w:lineRule="auto"/>
        <w:rPr>
          <w:rFonts w:cstheme="minorHAnsi"/>
          <w:sz w:val="14"/>
        </w:rPr>
      </w:pPr>
    </w:p>
    <w:p w14:paraId="0994C9F3" w14:textId="77777777" w:rsidR="00807FF8" w:rsidRPr="00807FF8" w:rsidRDefault="00807FF8" w:rsidP="00807FF8">
      <w:pPr>
        <w:spacing w:after="0" w:line="276" w:lineRule="auto"/>
        <w:rPr>
          <w:rFonts w:cstheme="minorHAnsi"/>
          <w:sz w:val="14"/>
        </w:rPr>
      </w:pPr>
      <w:r w:rsidRPr="00807FF8">
        <w:rPr>
          <w:rFonts w:cstheme="minorHAnsi"/>
          <w:sz w:val="14"/>
        </w:rPr>
        <w:t>for (f in 1:length(fields)){</w:t>
      </w:r>
    </w:p>
    <w:p w14:paraId="2C141D6F" w14:textId="77777777" w:rsidR="00807FF8" w:rsidRPr="00807FF8" w:rsidRDefault="00807FF8" w:rsidP="00807FF8">
      <w:pPr>
        <w:spacing w:after="0" w:line="276" w:lineRule="auto"/>
        <w:rPr>
          <w:rFonts w:cstheme="minorHAnsi"/>
          <w:sz w:val="14"/>
        </w:rPr>
      </w:pPr>
      <w:r w:rsidRPr="00807FF8">
        <w:rPr>
          <w:rFonts w:cstheme="minorHAnsi"/>
          <w:sz w:val="14"/>
        </w:rPr>
        <w:t xml:space="preserve">  #f=7</w:t>
      </w:r>
    </w:p>
    <w:p w14:paraId="1ABA00F8" w14:textId="77777777" w:rsidR="00807FF8" w:rsidRPr="00807FF8" w:rsidRDefault="00807FF8" w:rsidP="00807FF8">
      <w:pPr>
        <w:spacing w:after="0" w:line="276" w:lineRule="auto"/>
        <w:rPr>
          <w:rFonts w:cstheme="minorHAnsi"/>
          <w:sz w:val="14"/>
        </w:rPr>
      </w:pPr>
      <w:r w:rsidRPr="00807FF8">
        <w:rPr>
          <w:rFonts w:cstheme="minorHAnsi"/>
          <w:sz w:val="14"/>
        </w:rPr>
        <w:t xml:space="preserve">  ff &lt;- as.character(fields[f])</w:t>
      </w:r>
    </w:p>
    <w:p w14:paraId="6CC3F52B" w14:textId="77777777" w:rsidR="00807FF8" w:rsidRPr="00807FF8" w:rsidRDefault="00807FF8" w:rsidP="00807FF8">
      <w:pPr>
        <w:spacing w:after="0" w:line="276" w:lineRule="auto"/>
        <w:rPr>
          <w:rFonts w:cstheme="minorHAnsi"/>
          <w:sz w:val="14"/>
        </w:rPr>
      </w:pPr>
      <w:r w:rsidRPr="00807FF8">
        <w:rPr>
          <w:rFonts w:cstheme="minorHAnsi"/>
          <w:sz w:val="14"/>
        </w:rPr>
        <w:t xml:space="preserve">  ff</w:t>
      </w:r>
    </w:p>
    <w:p w14:paraId="34A172F9"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30C49A24" w14:textId="77777777" w:rsidR="00807FF8" w:rsidRPr="00807FF8" w:rsidRDefault="00807FF8" w:rsidP="00807FF8">
      <w:pPr>
        <w:spacing w:after="0" w:line="276" w:lineRule="auto"/>
        <w:rPr>
          <w:rFonts w:cstheme="minorHAnsi"/>
          <w:sz w:val="14"/>
        </w:rPr>
      </w:pPr>
      <w:r w:rsidRPr="00807FF8">
        <w:rPr>
          <w:rFonts w:cstheme="minorHAnsi"/>
          <w:sz w:val="14"/>
        </w:rPr>
        <w:t xml:space="preserve">  tfname &lt;- paste("Input data for R", ff, "KBAs.csv", sep=" ")</w:t>
      </w:r>
    </w:p>
    <w:p w14:paraId="015A2F33" w14:textId="77777777" w:rsidR="00807FF8" w:rsidRPr="00807FF8" w:rsidRDefault="00807FF8" w:rsidP="00807FF8">
      <w:pPr>
        <w:spacing w:after="0" w:line="276" w:lineRule="auto"/>
        <w:rPr>
          <w:rFonts w:cstheme="minorHAnsi"/>
          <w:sz w:val="14"/>
        </w:rPr>
      </w:pPr>
      <w:r w:rsidRPr="00807FF8">
        <w:rPr>
          <w:rFonts w:cstheme="minorHAnsi"/>
          <w:sz w:val="14"/>
        </w:rPr>
        <w:t xml:space="preserve">  tfname</w:t>
      </w:r>
    </w:p>
    <w:p w14:paraId="7BD15C04" w14:textId="77777777" w:rsidR="00807FF8" w:rsidRPr="00807FF8" w:rsidRDefault="00807FF8" w:rsidP="00807FF8">
      <w:pPr>
        <w:spacing w:after="0" w:line="276" w:lineRule="auto"/>
        <w:rPr>
          <w:rFonts w:cstheme="minorHAnsi"/>
          <w:sz w:val="14"/>
        </w:rPr>
      </w:pPr>
      <w:r w:rsidRPr="00807FF8">
        <w:rPr>
          <w:rFonts w:cstheme="minorHAnsi"/>
          <w:sz w:val="14"/>
        </w:rPr>
        <w:t xml:space="preserve">  if (ff == "global"){</w:t>
      </w:r>
    </w:p>
    <w:p w14:paraId="29C3F0E7" w14:textId="77777777" w:rsidR="00807FF8" w:rsidRPr="00807FF8" w:rsidRDefault="00807FF8" w:rsidP="00807FF8">
      <w:pPr>
        <w:spacing w:after="0" w:line="276" w:lineRule="auto"/>
        <w:rPr>
          <w:rFonts w:cstheme="minorHAnsi"/>
          <w:sz w:val="14"/>
        </w:rPr>
      </w:pPr>
      <w:r w:rsidRPr="00807FF8">
        <w:rPr>
          <w:rFonts w:cstheme="minorHAnsi"/>
          <w:sz w:val="14"/>
        </w:rPr>
        <w:t xml:space="preserve">    tab2export &lt;- with(tabff, data.frame(siteid = SitRecID, region = ff, country = COUNTRY, perprotected = percPA*100, year = year, random_year = random))</w:t>
      </w:r>
    </w:p>
    <w:p w14:paraId="5CFD9F10"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8CC1E27" w14:textId="77777777" w:rsidR="00807FF8" w:rsidRPr="00807FF8" w:rsidRDefault="00807FF8" w:rsidP="00807FF8">
      <w:pPr>
        <w:spacing w:after="0" w:line="276" w:lineRule="auto"/>
        <w:rPr>
          <w:rFonts w:cstheme="minorHAnsi"/>
          <w:sz w:val="14"/>
        </w:rPr>
      </w:pPr>
      <w:r w:rsidRPr="00807FF8">
        <w:rPr>
          <w:rFonts w:cstheme="minorHAnsi"/>
          <w:sz w:val="14"/>
        </w:rPr>
        <w:t xml:space="preserve">  if (ff != "global"){</w:t>
      </w:r>
    </w:p>
    <w:p w14:paraId="19AD82E1" w14:textId="77777777" w:rsidR="00807FF8" w:rsidRPr="00807FF8" w:rsidRDefault="00807FF8" w:rsidP="00807FF8">
      <w:pPr>
        <w:spacing w:after="0" w:line="276" w:lineRule="auto"/>
        <w:rPr>
          <w:rFonts w:cstheme="minorHAnsi"/>
          <w:sz w:val="14"/>
        </w:rPr>
      </w:pPr>
      <w:r w:rsidRPr="00807FF8">
        <w:rPr>
          <w:rFonts w:cstheme="minorHAnsi"/>
          <w:sz w:val="14"/>
        </w:rPr>
        <w:t xml:space="preserve">    tab2export &lt;- with(tabff, data.frame(siteid = SitRecID, region = tabff[,which(names(tabff) == ff)], country = COUNTRY, perprotected = percPA*100, year = year, random_year = random))</w:t>
      </w:r>
    </w:p>
    <w:p w14:paraId="3082BADF"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2247BB47" w14:textId="77777777" w:rsidR="00807FF8" w:rsidRPr="00807FF8" w:rsidRDefault="00807FF8" w:rsidP="00807FF8">
      <w:pPr>
        <w:spacing w:after="0" w:line="276" w:lineRule="auto"/>
        <w:rPr>
          <w:rFonts w:cstheme="minorHAnsi"/>
          <w:sz w:val="14"/>
        </w:rPr>
      </w:pPr>
      <w:r w:rsidRPr="00807FF8">
        <w:rPr>
          <w:rFonts w:cstheme="minorHAnsi"/>
          <w:sz w:val="14"/>
        </w:rPr>
        <w:t xml:space="preserve">  str(tab2export)</w:t>
      </w:r>
    </w:p>
    <w:p w14:paraId="34E86A76" w14:textId="77777777" w:rsidR="00807FF8" w:rsidRPr="00807FF8" w:rsidRDefault="00807FF8" w:rsidP="00807FF8">
      <w:pPr>
        <w:spacing w:after="0" w:line="276" w:lineRule="auto"/>
        <w:rPr>
          <w:rFonts w:cstheme="minorHAnsi"/>
          <w:sz w:val="14"/>
        </w:rPr>
      </w:pPr>
      <w:r w:rsidRPr="00807FF8">
        <w:rPr>
          <w:rFonts w:cstheme="minorHAnsi"/>
          <w:sz w:val="14"/>
        </w:rPr>
        <w:t xml:space="preserve">  head(tab2export)</w:t>
      </w:r>
    </w:p>
    <w:p w14:paraId="5348F846" w14:textId="77777777" w:rsidR="00807FF8" w:rsidRPr="00807FF8" w:rsidRDefault="00807FF8" w:rsidP="00807FF8">
      <w:pPr>
        <w:spacing w:after="0" w:line="276" w:lineRule="auto"/>
        <w:rPr>
          <w:rFonts w:cstheme="minorHAnsi"/>
          <w:sz w:val="14"/>
        </w:rPr>
      </w:pPr>
      <w:r w:rsidRPr="00807FF8">
        <w:rPr>
          <w:rFonts w:cstheme="minorHAnsi"/>
          <w:sz w:val="14"/>
        </w:rPr>
        <w:t xml:space="preserve">  tail(tab2export)</w:t>
      </w:r>
    </w:p>
    <w:p w14:paraId="3169733E" w14:textId="77777777" w:rsidR="00807FF8" w:rsidRPr="00807FF8" w:rsidRDefault="00807FF8" w:rsidP="00807FF8">
      <w:pPr>
        <w:spacing w:after="0" w:line="276" w:lineRule="auto"/>
        <w:rPr>
          <w:rFonts w:cstheme="minorHAnsi"/>
          <w:sz w:val="14"/>
        </w:rPr>
      </w:pPr>
      <w:r w:rsidRPr="00807FF8">
        <w:rPr>
          <w:rFonts w:cstheme="minorHAnsi"/>
          <w:sz w:val="14"/>
        </w:rPr>
        <w:t xml:space="preserve">  write.csv(tab2export, paste("input tables", format(Sys.Date(), " %Y/"), tfname, sep=""), row.names = F)</w:t>
      </w:r>
    </w:p>
    <w:p w14:paraId="3576D4E3" w14:textId="77777777" w:rsidR="00807FF8" w:rsidRPr="00807FF8" w:rsidRDefault="00807FF8" w:rsidP="00807FF8">
      <w:pPr>
        <w:spacing w:after="0" w:line="276" w:lineRule="auto"/>
        <w:rPr>
          <w:rFonts w:cstheme="minorHAnsi"/>
          <w:sz w:val="14"/>
        </w:rPr>
      </w:pPr>
      <w:r w:rsidRPr="00807FF8">
        <w:rPr>
          <w:rFonts w:cstheme="minorHAnsi"/>
          <w:sz w:val="14"/>
        </w:rPr>
        <w:t>}</w:t>
      </w:r>
    </w:p>
    <w:p w14:paraId="4361E623" w14:textId="77777777" w:rsidR="00807FF8" w:rsidRPr="00807FF8" w:rsidRDefault="00807FF8" w:rsidP="00786CE5">
      <w:pPr>
        <w:spacing w:after="0" w:line="276" w:lineRule="auto"/>
        <w:rPr>
          <w:rFonts w:cstheme="minorHAnsi"/>
          <w:sz w:val="14"/>
        </w:rPr>
      </w:pPr>
    </w:p>
    <w:p w14:paraId="32ABB300" w14:textId="77777777" w:rsidR="00807FF8" w:rsidRDefault="00807FF8" w:rsidP="00786CE5">
      <w:pPr>
        <w:spacing w:after="0" w:line="276" w:lineRule="auto"/>
        <w:rPr>
          <w:rFonts w:cstheme="minorHAnsi"/>
        </w:rPr>
      </w:pPr>
    </w:p>
    <w:p w14:paraId="3425F02F" w14:textId="5CADBDF2" w:rsidR="002D5FA9" w:rsidRDefault="002D5FA9" w:rsidP="00E44EF7">
      <w:pPr>
        <w:pStyle w:val="Heading1"/>
        <w:numPr>
          <w:ilvl w:val="0"/>
          <w:numId w:val="15"/>
        </w:numPr>
      </w:pPr>
      <w:bookmarkStart w:id="2" w:name="_Toc37848865"/>
      <w:r>
        <w:t>Missing years randomisation code – randomiser_2020_updated_clean.R</w:t>
      </w:r>
      <w:bookmarkEnd w:id="2"/>
    </w:p>
    <w:p w14:paraId="2E7BF7FE" w14:textId="77777777" w:rsidR="002D5FA9" w:rsidRDefault="002D5FA9" w:rsidP="002D5FA9">
      <w:pPr>
        <w:pStyle w:val="NoSpacing"/>
        <w:rPr>
          <w:b/>
          <w:sz w:val="28"/>
          <w:u w:val="single"/>
        </w:rPr>
      </w:pPr>
    </w:p>
    <w:p w14:paraId="64E59899" w14:textId="77777777" w:rsidR="002D5FA9" w:rsidRPr="002C4001" w:rsidRDefault="002D5FA9" w:rsidP="002D5FA9">
      <w:pPr>
        <w:pStyle w:val="NoSpacing"/>
      </w:pPr>
      <w:r w:rsidRPr="00673A21">
        <w:rPr>
          <w:b/>
        </w:rPr>
        <w:t>Instructions to run the code</w:t>
      </w:r>
      <w:r>
        <w:t xml:space="preserve"> (search for TODO to see areas you need to change):</w:t>
      </w:r>
    </w:p>
    <w:p w14:paraId="571C10CE" w14:textId="0743B620" w:rsidR="002D5FA9" w:rsidRDefault="002D5FA9" w:rsidP="00540A8E">
      <w:pPr>
        <w:pStyle w:val="NoSpacing"/>
        <w:numPr>
          <w:ilvl w:val="0"/>
          <w:numId w:val="5"/>
        </w:numPr>
      </w:pPr>
      <w:r>
        <w:t xml:space="preserve">Change </w:t>
      </w:r>
      <w:r w:rsidR="00C579F4">
        <w:t>the setwd</w:t>
      </w:r>
      <w:r>
        <w:t xml:space="preserve"> to your working directory, which should be set to where you have saved the required input csv files (see list below)</w:t>
      </w:r>
    </w:p>
    <w:p w14:paraId="7C7247BF" w14:textId="77777777" w:rsidR="002D5FA9" w:rsidRDefault="002D5FA9" w:rsidP="002D5FA9">
      <w:pPr>
        <w:pStyle w:val="NoSpacing"/>
      </w:pPr>
    </w:p>
    <w:p w14:paraId="4737777A" w14:textId="77777777" w:rsidR="002D5FA9" w:rsidRPr="001A60E1" w:rsidRDefault="002D5FA9" w:rsidP="002D5FA9">
      <w:pPr>
        <w:pStyle w:val="NoSpacing"/>
        <w:rPr>
          <w:b/>
        </w:rPr>
      </w:pPr>
      <w:r w:rsidRPr="001A60E1">
        <w:rPr>
          <w:b/>
        </w:rPr>
        <w:t>Required input files:</w:t>
      </w:r>
    </w:p>
    <w:p w14:paraId="7F7A7DC2" w14:textId="55756770" w:rsidR="00636E27" w:rsidRPr="00515471" w:rsidRDefault="002D5FA9" w:rsidP="00540A8E">
      <w:pPr>
        <w:pStyle w:val="NoSpacing"/>
        <w:numPr>
          <w:ilvl w:val="0"/>
          <w:numId w:val="7"/>
        </w:numPr>
      </w:pPr>
      <w:r>
        <w:t>CSV files:</w:t>
      </w:r>
    </w:p>
    <w:p w14:paraId="55A17E77" w14:textId="1344F2B0" w:rsidR="002D5FA9" w:rsidRDefault="002D5FA9" w:rsidP="002D5FA9">
      <w:pPr>
        <w:pStyle w:val="NoSpacing"/>
        <w:ind w:left="774"/>
      </w:pPr>
      <w:r>
        <w:rPr>
          <w:i/>
        </w:rPr>
        <w:t>Note</w:t>
      </w:r>
      <w:r w:rsidR="00EC15D3">
        <w:rPr>
          <w:i/>
        </w:rPr>
        <w:t>, as in the previous code,</w:t>
      </w:r>
      <w:r>
        <w:rPr>
          <w:i/>
        </w:rPr>
        <w:t xml:space="preserve"> in all of the following, ‘</w:t>
      </w:r>
      <w:r w:rsidRPr="007D0FD3">
        <w:rPr>
          <w:i/>
        </w:rPr>
        <w:t>year_run’ is the year the analyses is being run (i.e. for this year 2020)</w:t>
      </w:r>
      <w:r>
        <w:rPr>
          <w:i/>
        </w:rPr>
        <w:t xml:space="preserve">; </w:t>
      </w:r>
      <w:r w:rsidRPr="007D0FD3">
        <w:rPr>
          <w:i/>
        </w:rPr>
        <w:t>if you are running it for a different year to the current year (e.g. running 2020 in 2019 or vice versa), you will have to replace ‘year_run’ with the year you want to run (so the code can find the right csv file)</w:t>
      </w:r>
      <w:r w:rsidR="00515471">
        <w:rPr>
          <w:i/>
        </w:rPr>
        <w:t>. The structure for each of these files are outlined in the previous section</w:t>
      </w:r>
    </w:p>
    <w:p w14:paraId="0CCB23C2" w14:textId="3C731014" w:rsidR="002D5FA9" w:rsidRDefault="002D5FA9" w:rsidP="00540A8E">
      <w:pPr>
        <w:pStyle w:val="NoSpacing"/>
        <w:numPr>
          <w:ilvl w:val="1"/>
          <w:numId w:val="7"/>
        </w:numPr>
        <w:ind w:left="1134"/>
      </w:pPr>
      <w:r>
        <w:t>‘</w:t>
      </w:r>
      <w:r w:rsidRPr="00BE7EEA">
        <w:t>c</w:t>
      </w:r>
      <w:r>
        <w:t>lassif_KBAs_FINAL_year_run</w:t>
      </w:r>
      <w:r w:rsidRPr="00BE7EEA">
        <w:t>.csv</w:t>
      </w:r>
      <w:r>
        <w:t>’ – this is the KBA classification file, which classifies sites to whether they are terrestrial, marine, freshwater and/or mountain KBAs</w:t>
      </w:r>
    </w:p>
    <w:p w14:paraId="6370B7A5" w14:textId="0D88A24E" w:rsidR="00EC15D3" w:rsidRDefault="00EC15D3" w:rsidP="00540A8E">
      <w:pPr>
        <w:pStyle w:val="NoSpacing"/>
        <w:numPr>
          <w:ilvl w:val="1"/>
          <w:numId w:val="7"/>
        </w:numPr>
        <w:ind w:left="1134"/>
      </w:pPr>
      <w:r>
        <w:t>‘in_out_files_year_run.csv’ – list of input and output files as written at the end of the kba-pa overlap code – so know what files to read in and to output</w:t>
      </w:r>
    </w:p>
    <w:p w14:paraId="6F95667E" w14:textId="308C09CE" w:rsidR="00515471" w:rsidRPr="00EC15D3" w:rsidRDefault="001B7C2B" w:rsidP="00540A8E">
      <w:pPr>
        <w:pStyle w:val="NoSpacing"/>
        <w:numPr>
          <w:ilvl w:val="1"/>
          <w:numId w:val="7"/>
        </w:numPr>
        <w:ind w:left="1134"/>
      </w:pPr>
      <w:r>
        <w:lastRenderedPageBreak/>
        <w:t>‘Input data for R regional_grouping.csv’ – csv files for each regional grouping, including each kba that falls within that grouping and its change in protected area coverage and they year its coverage changed</w:t>
      </w:r>
    </w:p>
    <w:p w14:paraId="682791C8" w14:textId="77777777" w:rsidR="002D5FA9" w:rsidRDefault="002D5FA9" w:rsidP="002D5FA9">
      <w:pPr>
        <w:pStyle w:val="NoSpacing"/>
      </w:pPr>
    </w:p>
    <w:p w14:paraId="51108A5C" w14:textId="77777777" w:rsidR="002D5FA9" w:rsidRDefault="002D5FA9" w:rsidP="002D5FA9">
      <w:pPr>
        <w:pStyle w:val="NoSpacing"/>
        <w:rPr>
          <w:b/>
        </w:rPr>
      </w:pPr>
      <w:r>
        <w:rPr>
          <w:b/>
        </w:rPr>
        <w:t>Output files:</w:t>
      </w:r>
    </w:p>
    <w:p w14:paraId="3611DF7C" w14:textId="3E75E859" w:rsidR="00EC15D3" w:rsidRDefault="002D5FA9" w:rsidP="00540A8E">
      <w:pPr>
        <w:pStyle w:val="NoSpacing"/>
        <w:numPr>
          <w:ilvl w:val="0"/>
          <w:numId w:val="7"/>
        </w:numPr>
      </w:pPr>
      <w:r>
        <w:t>‘</w:t>
      </w:r>
      <w:r w:rsidR="00EC15D3">
        <w:t>Output</w:t>
      </w:r>
      <w:r>
        <w:t xml:space="preserve"> data for R regional_grouping.csv’ – csv files for each regional grouping</w:t>
      </w:r>
      <w:r w:rsidR="00EC15D3">
        <w:t xml:space="preserve"> with a kba-pa overlap value for each year from 1900 to the present year with confidence interverals, and how many kbas per regional grouping are fully protected. This is done for each system (all, terrestrial, marine, freshwater and mountain)</w:t>
      </w:r>
    </w:p>
    <w:p w14:paraId="0AD964A6" w14:textId="785EE51E" w:rsidR="00534062" w:rsidRPr="00F50D80" w:rsidRDefault="00F50D80" w:rsidP="001212D9">
      <w:pPr>
        <w:pStyle w:val="NoSpacing"/>
        <w:ind w:left="720"/>
        <w:rPr>
          <w:i/>
        </w:rPr>
      </w:pPr>
      <w:r>
        <w:rPr>
          <w:i/>
        </w:rPr>
        <w:t>Belows shows an example output table for country data for all KBAs (Output data for R country KBAs) – note when the system is all (i.e. includes all 4 systems), it doesn’t say all at the end, but if it were freshwater, the file name would say _Freshwater at the end.</w:t>
      </w:r>
      <w:r w:rsidR="001D32AC">
        <w:rPr>
          <w:i/>
        </w:rPr>
        <w:t xml:space="preserve"> year = year, 95CIlow/mid/high = 95% lower/middle/upper confidence interval, Count = the number of kbas completely covered by protected areas,</w:t>
      </w:r>
      <w:r w:rsidR="001D32AC" w:rsidRPr="00FD0989">
        <w:rPr>
          <w:i/>
        </w:rPr>
        <w:t xml:space="preserve"> Percentage </w:t>
      </w:r>
      <w:r w:rsidR="001D32AC">
        <w:rPr>
          <w:i/>
        </w:rPr>
        <w:t xml:space="preserve">= </w:t>
      </w:r>
      <w:r w:rsidR="00FD0989">
        <w:rPr>
          <w:i/>
        </w:rPr>
        <w:t>percentage of protected areas full covered</w:t>
      </w:r>
      <w:r w:rsidR="001D32AC">
        <w:rPr>
          <w:i/>
        </w:rPr>
        <w:t xml:space="preserve">, Percentage_Area = </w:t>
      </w:r>
      <w:r w:rsidR="001212D9">
        <w:rPr>
          <w:i/>
        </w:rPr>
        <w:t xml:space="preserve">mean </w:t>
      </w:r>
      <w:r w:rsidR="00005527">
        <w:rPr>
          <w:i/>
        </w:rPr>
        <w:t>percentage coverage of kbas by protected areas</w:t>
      </w:r>
      <w:r w:rsidR="00FD0989">
        <w:rPr>
          <w:i/>
        </w:rPr>
        <w:t xml:space="preserve"> – all three of these are per regional grouping</w:t>
      </w:r>
      <w:r w:rsidR="001D32AC">
        <w:rPr>
          <w:i/>
        </w:rPr>
        <w:t>, region = regional grouping, code = regional grouping category applied (e.g. country, ISO_BL, etc), sset = system</w:t>
      </w:r>
    </w:p>
    <w:p w14:paraId="2B6415DD" w14:textId="77777777" w:rsidR="00F50D80" w:rsidRDefault="00F50D80" w:rsidP="00F50D80">
      <w:pPr>
        <w:pStyle w:val="NoSpacing"/>
        <w:ind w:left="72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40"/>
        <w:gridCol w:w="753"/>
        <w:gridCol w:w="625"/>
        <w:gridCol w:w="951"/>
        <w:gridCol w:w="951"/>
        <w:gridCol w:w="951"/>
        <w:gridCol w:w="951"/>
        <w:gridCol w:w="951"/>
        <w:gridCol w:w="951"/>
        <w:gridCol w:w="666"/>
        <w:gridCol w:w="718"/>
        <w:gridCol w:w="475"/>
      </w:tblGrid>
      <w:tr w:rsidR="00F50D80" w:rsidRPr="00F50D80" w14:paraId="383567BD" w14:textId="77777777" w:rsidTr="00F50D80">
        <w:trPr>
          <w:trHeight w:val="288"/>
        </w:trPr>
        <w:tc>
          <w:tcPr>
            <w:tcW w:w="562" w:type="dxa"/>
            <w:shd w:val="clear" w:color="auto" w:fill="auto"/>
            <w:noWrap/>
            <w:vAlign w:val="bottom"/>
          </w:tcPr>
          <w:p w14:paraId="65B16423" w14:textId="1FCA66CB"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year</w:t>
            </w:r>
          </w:p>
        </w:tc>
        <w:tc>
          <w:tcPr>
            <w:tcW w:w="740" w:type="dxa"/>
            <w:shd w:val="clear" w:color="auto" w:fill="auto"/>
            <w:noWrap/>
            <w:vAlign w:val="bottom"/>
          </w:tcPr>
          <w:p w14:paraId="185F7116"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95CIlow</w:t>
            </w:r>
          </w:p>
          <w:p w14:paraId="615B8B1F" w14:textId="6DF2D843"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w:t>
            </w:r>
          </w:p>
        </w:tc>
        <w:tc>
          <w:tcPr>
            <w:tcW w:w="753" w:type="dxa"/>
            <w:shd w:val="clear" w:color="auto" w:fill="auto"/>
            <w:noWrap/>
            <w:vAlign w:val="bottom"/>
          </w:tcPr>
          <w:p w14:paraId="3AD70A3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95CImid</w:t>
            </w:r>
          </w:p>
          <w:p w14:paraId="0FF5207F" w14:textId="20821E74"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w:t>
            </w:r>
          </w:p>
        </w:tc>
        <w:tc>
          <w:tcPr>
            <w:tcW w:w="625" w:type="dxa"/>
            <w:shd w:val="clear" w:color="auto" w:fill="auto"/>
            <w:noWrap/>
            <w:vAlign w:val="bottom"/>
          </w:tcPr>
          <w:p w14:paraId="10E86A9C"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95CIhi</w:t>
            </w:r>
          </w:p>
          <w:p w14:paraId="49EC61C2" w14:textId="66B034DA"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w:t>
            </w:r>
          </w:p>
        </w:tc>
        <w:tc>
          <w:tcPr>
            <w:tcW w:w="951" w:type="dxa"/>
            <w:shd w:val="clear" w:color="auto" w:fill="auto"/>
            <w:noWrap/>
            <w:vAlign w:val="bottom"/>
          </w:tcPr>
          <w:p w14:paraId="485859A5" w14:textId="77777777" w:rsidR="00F50D80" w:rsidRPr="00F50D80" w:rsidRDefault="00F50D80" w:rsidP="00F50D80">
            <w:pPr>
              <w:spacing w:after="0" w:line="240" w:lineRule="auto"/>
              <w:jc w:val="right"/>
              <w:rPr>
                <w:rFonts w:ascii="Calibri" w:hAnsi="Calibri" w:cs="Calibri"/>
                <w:color w:val="000000"/>
                <w:sz w:val="16"/>
                <w:szCs w:val="16"/>
              </w:rPr>
            </w:pPr>
            <w:r w:rsidRPr="00F50D80">
              <w:rPr>
                <w:rFonts w:ascii="Calibri" w:hAnsi="Calibri" w:cs="Calibri"/>
                <w:color w:val="000000"/>
                <w:sz w:val="16"/>
                <w:szCs w:val="16"/>
              </w:rPr>
              <w:t>95CIlow</w:t>
            </w:r>
          </w:p>
          <w:p w14:paraId="0C6F1D1B" w14:textId="3F4EAD3A"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hAnsi="Calibri" w:cs="Calibri"/>
                <w:color w:val="000000"/>
                <w:sz w:val="16"/>
                <w:szCs w:val="16"/>
              </w:rPr>
              <w:t>Percentage</w:t>
            </w:r>
          </w:p>
        </w:tc>
        <w:tc>
          <w:tcPr>
            <w:tcW w:w="951" w:type="dxa"/>
            <w:shd w:val="clear" w:color="auto" w:fill="auto"/>
            <w:noWrap/>
            <w:vAlign w:val="bottom"/>
          </w:tcPr>
          <w:p w14:paraId="792658CB" w14:textId="77777777" w:rsidR="00F50D80" w:rsidRPr="00F50D80" w:rsidRDefault="00F50D80" w:rsidP="00F50D80">
            <w:pPr>
              <w:spacing w:after="0" w:line="240" w:lineRule="auto"/>
              <w:jc w:val="right"/>
              <w:rPr>
                <w:rFonts w:ascii="Calibri" w:hAnsi="Calibri" w:cs="Calibri"/>
                <w:color w:val="000000"/>
                <w:sz w:val="16"/>
                <w:szCs w:val="16"/>
              </w:rPr>
            </w:pPr>
            <w:r w:rsidRPr="00F50D80">
              <w:rPr>
                <w:rFonts w:ascii="Calibri" w:hAnsi="Calibri" w:cs="Calibri"/>
                <w:color w:val="000000"/>
                <w:sz w:val="16"/>
                <w:szCs w:val="16"/>
              </w:rPr>
              <w:t>95CImid</w:t>
            </w:r>
          </w:p>
          <w:p w14:paraId="1DBC4F2E" w14:textId="0073E50A"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hAnsi="Calibri" w:cs="Calibri"/>
                <w:color w:val="000000"/>
                <w:sz w:val="16"/>
                <w:szCs w:val="16"/>
              </w:rPr>
              <w:t>Percentage</w:t>
            </w:r>
          </w:p>
        </w:tc>
        <w:tc>
          <w:tcPr>
            <w:tcW w:w="951" w:type="dxa"/>
            <w:shd w:val="clear" w:color="auto" w:fill="auto"/>
            <w:noWrap/>
            <w:vAlign w:val="bottom"/>
          </w:tcPr>
          <w:p w14:paraId="7E3D68FA" w14:textId="77777777" w:rsidR="00F50D80" w:rsidRPr="00F50D80" w:rsidRDefault="00F50D80" w:rsidP="00F50D80">
            <w:pPr>
              <w:spacing w:after="0" w:line="240" w:lineRule="auto"/>
              <w:jc w:val="right"/>
              <w:rPr>
                <w:rFonts w:ascii="Calibri" w:hAnsi="Calibri" w:cs="Calibri"/>
                <w:color w:val="000000"/>
                <w:sz w:val="16"/>
                <w:szCs w:val="16"/>
              </w:rPr>
            </w:pPr>
            <w:r w:rsidRPr="00F50D80">
              <w:rPr>
                <w:rFonts w:ascii="Calibri" w:hAnsi="Calibri" w:cs="Calibri"/>
                <w:color w:val="000000"/>
                <w:sz w:val="16"/>
                <w:szCs w:val="16"/>
              </w:rPr>
              <w:t>95CIhi</w:t>
            </w:r>
          </w:p>
          <w:p w14:paraId="5C365E4B" w14:textId="4F294B5F"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hAnsi="Calibri" w:cs="Calibri"/>
                <w:color w:val="000000"/>
                <w:sz w:val="16"/>
                <w:szCs w:val="16"/>
              </w:rPr>
              <w:t>Percentage</w:t>
            </w:r>
          </w:p>
        </w:tc>
        <w:tc>
          <w:tcPr>
            <w:tcW w:w="951" w:type="dxa"/>
            <w:shd w:val="clear" w:color="auto" w:fill="auto"/>
            <w:noWrap/>
            <w:vAlign w:val="bottom"/>
          </w:tcPr>
          <w:p w14:paraId="06806208" w14:textId="77777777" w:rsidR="00F50D80" w:rsidRPr="00F50D80" w:rsidRDefault="00F50D80" w:rsidP="00F50D80">
            <w:pPr>
              <w:spacing w:after="0" w:line="240" w:lineRule="auto"/>
              <w:jc w:val="right"/>
              <w:rPr>
                <w:rFonts w:ascii="Calibri" w:hAnsi="Calibri" w:cs="Calibri"/>
                <w:color w:val="000000"/>
                <w:sz w:val="16"/>
                <w:szCs w:val="16"/>
              </w:rPr>
            </w:pPr>
            <w:r w:rsidRPr="00F50D80">
              <w:rPr>
                <w:rFonts w:ascii="Calibri" w:hAnsi="Calibri" w:cs="Calibri"/>
                <w:color w:val="000000"/>
                <w:sz w:val="16"/>
                <w:szCs w:val="16"/>
              </w:rPr>
              <w:t>CI95low</w:t>
            </w:r>
          </w:p>
          <w:p w14:paraId="007D56C5" w14:textId="77777777" w:rsidR="00F50D80" w:rsidRDefault="00F50D80" w:rsidP="00F50D80">
            <w:pPr>
              <w:spacing w:after="0" w:line="240" w:lineRule="auto"/>
              <w:jc w:val="right"/>
              <w:rPr>
                <w:rFonts w:ascii="Calibri" w:hAnsi="Calibri" w:cs="Calibri"/>
                <w:color w:val="000000"/>
                <w:sz w:val="16"/>
                <w:szCs w:val="16"/>
              </w:rPr>
            </w:pPr>
            <w:r w:rsidRPr="00F50D80">
              <w:rPr>
                <w:rFonts w:ascii="Calibri" w:hAnsi="Calibri" w:cs="Calibri"/>
                <w:color w:val="000000"/>
                <w:sz w:val="16"/>
                <w:szCs w:val="16"/>
              </w:rPr>
              <w:t>Percentage</w:t>
            </w:r>
          </w:p>
          <w:p w14:paraId="2CCC4122" w14:textId="6376860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hAnsi="Calibri" w:cs="Calibri"/>
                <w:color w:val="000000"/>
                <w:sz w:val="16"/>
                <w:szCs w:val="16"/>
              </w:rPr>
              <w:t>_Area</w:t>
            </w:r>
          </w:p>
        </w:tc>
        <w:tc>
          <w:tcPr>
            <w:tcW w:w="951" w:type="dxa"/>
            <w:shd w:val="clear" w:color="auto" w:fill="auto"/>
            <w:noWrap/>
            <w:vAlign w:val="bottom"/>
          </w:tcPr>
          <w:p w14:paraId="1DCCA849" w14:textId="77777777" w:rsidR="00F50D80" w:rsidRPr="00F50D80" w:rsidRDefault="00F50D80" w:rsidP="00F50D80">
            <w:pPr>
              <w:spacing w:after="0" w:line="240" w:lineRule="auto"/>
              <w:jc w:val="right"/>
              <w:rPr>
                <w:rFonts w:ascii="Calibri" w:hAnsi="Calibri" w:cs="Calibri"/>
                <w:color w:val="000000"/>
                <w:sz w:val="16"/>
                <w:szCs w:val="16"/>
              </w:rPr>
            </w:pPr>
            <w:r w:rsidRPr="00F50D80">
              <w:rPr>
                <w:rFonts w:ascii="Calibri" w:hAnsi="Calibri" w:cs="Calibri"/>
                <w:color w:val="000000"/>
                <w:sz w:val="16"/>
                <w:szCs w:val="16"/>
              </w:rPr>
              <w:t>CI95mid</w:t>
            </w:r>
          </w:p>
          <w:p w14:paraId="727F8D11" w14:textId="77777777" w:rsidR="00F50D80" w:rsidRDefault="00F50D80" w:rsidP="00F50D80">
            <w:pPr>
              <w:spacing w:after="0" w:line="240" w:lineRule="auto"/>
              <w:jc w:val="right"/>
              <w:rPr>
                <w:rFonts w:ascii="Calibri" w:hAnsi="Calibri" w:cs="Calibri"/>
                <w:color w:val="000000"/>
                <w:sz w:val="16"/>
                <w:szCs w:val="16"/>
              </w:rPr>
            </w:pPr>
            <w:r w:rsidRPr="00F50D80">
              <w:rPr>
                <w:rFonts w:ascii="Calibri" w:hAnsi="Calibri" w:cs="Calibri"/>
                <w:color w:val="000000"/>
                <w:sz w:val="16"/>
                <w:szCs w:val="16"/>
              </w:rPr>
              <w:t>Percentage</w:t>
            </w:r>
          </w:p>
          <w:p w14:paraId="32EB7FAE" w14:textId="2253ACCE"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hAnsi="Calibri" w:cs="Calibri"/>
                <w:color w:val="000000"/>
                <w:sz w:val="16"/>
                <w:szCs w:val="16"/>
              </w:rPr>
              <w:t>_Area</w:t>
            </w:r>
          </w:p>
        </w:tc>
        <w:tc>
          <w:tcPr>
            <w:tcW w:w="951" w:type="dxa"/>
            <w:shd w:val="clear" w:color="auto" w:fill="auto"/>
            <w:noWrap/>
            <w:vAlign w:val="bottom"/>
          </w:tcPr>
          <w:p w14:paraId="0CBEEC08" w14:textId="77777777" w:rsidR="00F50D80" w:rsidRDefault="00F50D80" w:rsidP="00F50D80">
            <w:pPr>
              <w:spacing w:after="0" w:line="240" w:lineRule="auto"/>
              <w:jc w:val="right"/>
              <w:rPr>
                <w:rFonts w:ascii="Calibri" w:hAnsi="Calibri" w:cs="Calibri"/>
                <w:color w:val="000000"/>
                <w:sz w:val="16"/>
                <w:szCs w:val="16"/>
              </w:rPr>
            </w:pPr>
            <w:r w:rsidRPr="00F50D80">
              <w:rPr>
                <w:rFonts w:ascii="Calibri" w:hAnsi="Calibri" w:cs="Calibri"/>
                <w:color w:val="000000"/>
                <w:sz w:val="16"/>
                <w:szCs w:val="16"/>
              </w:rPr>
              <w:t>CI95hi</w:t>
            </w:r>
          </w:p>
          <w:p w14:paraId="731A786F" w14:textId="77777777" w:rsidR="00F50D80" w:rsidRDefault="00F50D80" w:rsidP="00F50D80">
            <w:pPr>
              <w:spacing w:after="0" w:line="240" w:lineRule="auto"/>
              <w:jc w:val="right"/>
              <w:rPr>
                <w:rFonts w:ascii="Calibri" w:hAnsi="Calibri" w:cs="Calibri"/>
                <w:color w:val="000000"/>
                <w:sz w:val="16"/>
                <w:szCs w:val="16"/>
              </w:rPr>
            </w:pPr>
            <w:r w:rsidRPr="00F50D80">
              <w:rPr>
                <w:rFonts w:ascii="Calibri" w:hAnsi="Calibri" w:cs="Calibri"/>
                <w:color w:val="000000"/>
                <w:sz w:val="16"/>
                <w:szCs w:val="16"/>
              </w:rPr>
              <w:t>Percentage</w:t>
            </w:r>
          </w:p>
          <w:p w14:paraId="0F8E173F" w14:textId="522BBDBA"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hAnsi="Calibri" w:cs="Calibri"/>
                <w:color w:val="000000"/>
                <w:sz w:val="16"/>
                <w:szCs w:val="16"/>
              </w:rPr>
              <w:t>_Area</w:t>
            </w:r>
          </w:p>
        </w:tc>
        <w:tc>
          <w:tcPr>
            <w:tcW w:w="666" w:type="dxa"/>
            <w:shd w:val="clear" w:color="auto" w:fill="auto"/>
            <w:noWrap/>
            <w:vAlign w:val="bottom"/>
          </w:tcPr>
          <w:p w14:paraId="591E87FA" w14:textId="66AECDD5" w:rsidR="00F50D80" w:rsidRPr="00F50D80" w:rsidRDefault="00F50D80" w:rsidP="00F50D80">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gion</w:t>
            </w:r>
          </w:p>
        </w:tc>
        <w:tc>
          <w:tcPr>
            <w:tcW w:w="718" w:type="dxa"/>
            <w:shd w:val="clear" w:color="auto" w:fill="auto"/>
            <w:noWrap/>
            <w:vAlign w:val="bottom"/>
          </w:tcPr>
          <w:p w14:paraId="03537597" w14:textId="6082B6CC" w:rsidR="00F50D80" w:rsidRPr="00F50D80" w:rsidRDefault="00F50D80" w:rsidP="00F50D80">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ode</w:t>
            </w:r>
          </w:p>
        </w:tc>
        <w:tc>
          <w:tcPr>
            <w:tcW w:w="431" w:type="dxa"/>
            <w:shd w:val="clear" w:color="auto" w:fill="auto"/>
            <w:noWrap/>
            <w:vAlign w:val="bottom"/>
          </w:tcPr>
          <w:p w14:paraId="33D2C752" w14:textId="0074E03C"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sset</w:t>
            </w:r>
          </w:p>
        </w:tc>
      </w:tr>
      <w:tr w:rsidR="00F50D80" w:rsidRPr="00F50D80" w14:paraId="3BD5A8B5" w14:textId="77777777" w:rsidTr="00F50D80">
        <w:trPr>
          <w:trHeight w:val="288"/>
        </w:trPr>
        <w:tc>
          <w:tcPr>
            <w:tcW w:w="562" w:type="dxa"/>
            <w:shd w:val="clear" w:color="auto" w:fill="auto"/>
            <w:noWrap/>
            <w:vAlign w:val="bottom"/>
            <w:hideMark/>
          </w:tcPr>
          <w:p w14:paraId="08A31C1D"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0</w:t>
            </w:r>
          </w:p>
        </w:tc>
        <w:tc>
          <w:tcPr>
            <w:tcW w:w="740" w:type="dxa"/>
            <w:shd w:val="clear" w:color="auto" w:fill="auto"/>
            <w:noWrap/>
            <w:vAlign w:val="bottom"/>
            <w:hideMark/>
          </w:tcPr>
          <w:p w14:paraId="747A2846"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0D67F7EC"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689EE13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3231E114"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3E9492A9"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64CB216D"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5FCE501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08E3D8CE"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280104C5"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4A20BA4E"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649819C6"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3A21C029"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r w:rsidR="00F50D80" w:rsidRPr="00F50D80" w14:paraId="5E8A7530" w14:textId="77777777" w:rsidTr="00F50D80">
        <w:trPr>
          <w:trHeight w:val="288"/>
        </w:trPr>
        <w:tc>
          <w:tcPr>
            <w:tcW w:w="562" w:type="dxa"/>
            <w:shd w:val="clear" w:color="auto" w:fill="auto"/>
            <w:noWrap/>
            <w:vAlign w:val="bottom"/>
            <w:hideMark/>
          </w:tcPr>
          <w:p w14:paraId="0EB5E9FE"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1</w:t>
            </w:r>
          </w:p>
        </w:tc>
        <w:tc>
          <w:tcPr>
            <w:tcW w:w="740" w:type="dxa"/>
            <w:shd w:val="clear" w:color="auto" w:fill="auto"/>
            <w:noWrap/>
            <w:vAlign w:val="bottom"/>
            <w:hideMark/>
          </w:tcPr>
          <w:p w14:paraId="73DE7EA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39ACB9A9"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325B53D9"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74AC824C"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190F8EFB"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04ECDFEB"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0E56FEB6"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3A763268"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637892A6"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239EE677"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21FC15E2"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5EE050D9"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r w:rsidR="00F50D80" w:rsidRPr="00F50D80" w14:paraId="6A25855E" w14:textId="77777777" w:rsidTr="00F50D80">
        <w:trPr>
          <w:trHeight w:val="288"/>
        </w:trPr>
        <w:tc>
          <w:tcPr>
            <w:tcW w:w="562" w:type="dxa"/>
            <w:shd w:val="clear" w:color="auto" w:fill="auto"/>
            <w:noWrap/>
            <w:vAlign w:val="bottom"/>
            <w:hideMark/>
          </w:tcPr>
          <w:p w14:paraId="00BEA2E9"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2</w:t>
            </w:r>
          </w:p>
        </w:tc>
        <w:tc>
          <w:tcPr>
            <w:tcW w:w="740" w:type="dxa"/>
            <w:shd w:val="clear" w:color="auto" w:fill="auto"/>
            <w:noWrap/>
            <w:vAlign w:val="bottom"/>
            <w:hideMark/>
          </w:tcPr>
          <w:p w14:paraId="2C7C6A69"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3C0B069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0E0919B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0E2CB337"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63E3F2C3"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3AE4FC01"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7DA4920B"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2D83AE7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2FC9492D"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5809086E"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6D954FEE"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142853DA"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r w:rsidR="00F50D80" w:rsidRPr="00F50D80" w14:paraId="4533AF1C" w14:textId="77777777" w:rsidTr="00F50D80">
        <w:trPr>
          <w:trHeight w:val="288"/>
        </w:trPr>
        <w:tc>
          <w:tcPr>
            <w:tcW w:w="562" w:type="dxa"/>
            <w:shd w:val="clear" w:color="auto" w:fill="auto"/>
            <w:noWrap/>
            <w:vAlign w:val="bottom"/>
            <w:hideMark/>
          </w:tcPr>
          <w:p w14:paraId="3C7A69AD"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3</w:t>
            </w:r>
          </w:p>
        </w:tc>
        <w:tc>
          <w:tcPr>
            <w:tcW w:w="740" w:type="dxa"/>
            <w:shd w:val="clear" w:color="auto" w:fill="auto"/>
            <w:noWrap/>
            <w:vAlign w:val="bottom"/>
            <w:hideMark/>
          </w:tcPr>
          <w:p w14:paraId="3F34D55C"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68E9F725"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72BB46A4"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1591F99E"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1C21D594"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590B449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2052323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0C5C282B"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467DAD19"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5E6669C1"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19F3EA81"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3D782517"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r w:rsidR="00F50D80" w:rsidRPr="00F50D80" w14:paraId="08AF388D" w14:textId="77777777" w:rsidTr="00F50D80">
        <w:trPr>
          <w:trHeight w:val="288"/>
        </w:trPr>
        <w:tc>
          <w:tcPr>
            <w:tcW w:w="562" w:type="dxa"/>
            <w:shd w:val="clear" w:color="auto" w:fill="auto"/>
            <w:noWrap/>
            <w:vAlign w:val="bottom"/>
            <w:hideMark/>
          </w:tcPr>
          <w:p w14:paraId="6AD19126"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4</w:t>
            </w:r>
          </w:p>
        </w:tc>
        <w:tc>
          <w:tcPr>
            <w:tcW w:w="740" w:type="dxa"/>
            <w:shd w:val="clear" w:color="auto" w:fill="auto"/>
            <w:noWrap/>
            <w:vAlign w:val="bottom"/>
            <w:hideMark/>
          </w:tcPr>
          <w:p w14:paraId="04BA3FB1"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782A1787"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01D59906"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7A5C1BC5"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3AA2554C"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00AF116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573BC9F3"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2BBF6332"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684D3407"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74D1D997"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31956905"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4BEAC5B3"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r w:rsidR="00F50D80" w:rsidRPr="00F50D80" w14:paraId="5D75A05E" w14:textId="77777777" w:rsidTr="00F50D80">
        <w:trPr>
          <w:trHeight w:val="288"/>
        </w:trPr>
        <w:tc>
          <w:tcPr>
            <w:tcW w:w="562" w:type="dxa"/>
            <w:shd w:val="clear" w:color="auto" w:fill="auto"/>
            <w:noWrap/>
            <w:vAlign w:val="bottom"/>
            <w:hideMark/>
          </w:tcPr>
          <w:p w14:paraId="45192881"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5</w:t>
            </w:r>
          </w:p>
        </w:tc>
        <w:tc>
          <w:tcPr>
            <w:tcW w:w="740" w:type="dxa"/>
            <w:shd w:val="clear" w:color="auto" w:fill="auto"/>
            <w:noWrap/>
            <w:vAlign w:val="bottom"/>
            <w:hideMark/>
          </w:tcPr>
          <w:p w14:paraId="7133A7F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65BEA28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5D6E67D1"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6F91950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3F0F91D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535B1D5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6981F8A2"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3A2C511E"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5130C5D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57219534"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3E65C129"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60B0107E"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r w:rsidR="00F50D80" w:rsidRPr="00F50D80" w14:paraId="49FA7173" w14:textId="77777777" w:rsidTr="00F50D80">
        <w:trPr>
          <w:trHeight w:val="288"/>
        </w:trPr>
        <w:tc>
          <w:tcPr>
            <w:tcW w:w="562" w:type="dxa"/>
            <w:shd w:val="clear" w:color="auto" w:fill="auto"/>
            <w:noWrap/>
            <w:vAlign w:val="bottom"/>
            <w:hideMark/>
          </w:tcPr>
          <w:p w14:paraId="049613E3"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6</w:t>
            </w:r>
          </w:p>
        </w:tc>
        <w:tc>
          <w:tcPr>
            <w:tcW w:w="740" w:type="dxa"/>
            <w:shd w:val="clear" w:color="auto" w:fill="auto"/>
            <w:noWrap/>
            <w:vAlign w:val="bottom"/>
            <w:hideMark/>
          </w:tcPr>
          <w:p w14:paraId="0C85A7DC"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7E8565D4"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5EA07E15"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4E11E67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1FC2255D"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76202FFB"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4BDDB029"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12BBF807"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5026E3EF"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7F0314EC"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34469E6B"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14382BF1"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r w:rsidR="00F50D80" w:rsidRPr="00F50D80" w14:paraId="69A59B29" w14:textId="77777777" w:rsidTr="00F50D80">
        <w:trPr>
          <w:trHeight w:val="288"/>
        </w:trPr>
        <w:tc>
          <w:tcPr>
            <w:tcW w:w="562" w:type="dxa"/>
            <w:shd w:val="clear" w:color="auto" w:fill="auto"/>
            <w:noWrap/>
            <w:vAlign w:val="bottom"/>
            <w:hideMark/>
          </w:tcPr>
          <w:p w14:paraId="27DF2BC2"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7</w:t>
            </w:r>
          </w:p>
        </w:tc>
        <w:tc>
          <w:tcPr>
            <w:tcW w:w="740" w:type="dxa"/>
            <w:shd w:val="clear" w:color="auto" w:fill="auto"/>
            <w:noWrap/>
            <w:vAlign w:val="bottom"/>
            <w:hideMark/>
          </w:tcPr>
          <w:p w14:paraId="379E894B"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5805D797"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732C916C"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0FD3C6B6"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4A7AEBF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68BA3C63"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4BAB98E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1114AD55"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614A5531"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7BB3254B"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22AAAF0D"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090A427E"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r w:rsidR="00F50D80" w:rsidRPr="00F50D80" w14:paraId="396E1E39" w14:textId="77777777" w:rsidTr="00F50D80">
        <w:trPr>
          <w:trHeight w:val="288"/>
        </w:trPr>
        <w:tc>
          <w:tcPr>
            <w:tcW w:w="562" w:type="dxa"/>
            <w:shd w:val="clear" w:color="auto" w:fill="auto"/>
            <w:noWrap/>
            <w:vAlign w:val="bottom"/>
            <w:hideMark/>
          </w:tcPr>
          <w:p w14:paraId="113E675D"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8</w:t>
            </w:r>
          </w:p>
        </w:tc>
        <w:tc>
          <w:tcPr>
            <w:tcW w:w="740" w:type="dxa"/>
            <w:shd w:val="clear" w:color="auto" w:fill="auto"/>
            <w:noWrap/>
            <w:vAlign w:val="bottom"/>
            <w:hideMark/>
          </w:tcPr>
          <w:p w14:paraId="22100ABE"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5C78D817"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2306C59F"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55D82161"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5F855E0D"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1A76146F"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3EFA9588"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2E474684"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7F69140F"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7D33890B"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3D1D661B"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2BE2DE12"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r w:rsidR="00F50D80" w:rsidRPr="00F50D80" w14:paraId="1A4F85E0" w14:textId="77777777" w:rsidTr="00F50D80">
        <w:trPr>
          <w:trHeight w:val="288"/>
        </w:trPr>
        <w:tc>
          <w:tcPr>
            <w:tcW w:w="562" w:type="dxa"/>
            <w:shd w:val="clear" w:color="auto" w:fill="auto"/>
            <w:noWrap/>
            <w:vAlign w:val="bottom"/>
            <w:hideMark/>
          </w:tcPr>
          <w:p w14:paraId="508A47B3"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9</w:t>
            </w:r>
          </w:p>
        </w:tc>
        <w:tc>
          <w:tcPr>
            <w:tcW w:w="740" w:type="dxa"/>
            <w:shd w:val="clear" w:color="auto" w:fill="auto"/>
            <w:noWrap/>
            <w:vAlign w:val="bottom"/>
            <w:hideMark/>
          </w:tcPr>
          <w:p w14:paraId="63ED7372"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2772B8F4"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772E28A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40D986F9"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741BDA3E"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6B9069EB"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1E3C3DB5"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0817FA6F"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1AEF3836"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664C38D2"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152CBBE4"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7030C702"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bl>
    <w:p w14:paraId="1FE18E53" w14:textId="77777777" w:rsidR="00534062" w:rsidRPr="001A60E1" w:rsidRDefault="00534062" w:rsidP="00534062">
      <w:pPr>
        <w:pStyle w:val="NoSpacing"/>
      </w:pPr>
    </w:p>
    <w:p w14:paraId="7FFC74C9" w14:textId="77777777" w:rsidR="002D5FA9" w:rsidRPr="00D76BC3" w:rsidRDefault="002D5FA9" w:rsidP="002D5FA9">
      <w:pPr>
        <w:pStyle w:val="NoSpacing"/>
      </w:pPr>
    </w:p>
    <w:p w14:paraId="13194C71" w14:textId="77777777" w:rsidR="002D5FA9" w:rsidRPr="00673A21" w:rsidRDefault="002D5FA9" w:rsidP="002D5FA9">
      <w:pPr>
        <w:pStyle w:val="NoSpacing"/>
        <w:rPr>
          <w:b/>
        </w:rPr>
      </w:pPr>
      <w:r w:rsidRPr="00673A21">
        <w:rPr>
          <w:b/>
        </w:rPr>
        <w:t>Code Structure:</w:t>
      </w:r>
    </w:p>
    <w:p w14:paraId="4C96439F" w14:textId="11629ACD" w:rsidR="002D5FA9" w:rsidRDefault="002D5FA9" w:rsidP="00540A8E">
      <w:pPr>
        <w:pStyle w:val="NoSpacing"/>
        <w:numPr>
          <w:ilvl w:val="0"/>
          <w:numId w:val="4"/>
        </w:numPr>
      </w:pPr>
      <w:r>
        <w:t xml:space="preserve">Part 1: </w:t>
      </w:r>
      <w:r w:rsidR="00331590">
        <w:t>Read in input files, set working directory and define functions</w:t>
      </w:r>
    </w:p>
    <w:p w14:paraId="0ED962BF" w14:textId="4D951618" w:rsidR="00636E27" w:rsidRDefault="00636E27" w:rsidP="00540A8E">
      <w:pPr>
        <w:pStyle w:val="NoSpacing"/>
        <w:numPr>
          <w:ilvl w:val="1"/>
          <w:numId w:val="4"/>
        </w:numPr>
      </w:pPr>
      <w:r>
        <w:t xml:space="preserve">Functions include calculating random years, counting the number of kbas fully protected for each region and </w:t>
      </w:r>
      <w:r w:rsidR="001212D9">
        <w:t>calculating the mean</w:t>
      </w:r>
      <w:r>
        <w:t xml:space="preserve"> protected area coverage of kbas for each region</w:t>
      </w:r>
    </w:p>
    <w:p w14:paraId="78EF0EC4" w14:textId="77777777" w:rsidR="00331590" w:rsidRDefault="002D5FA9" w:rsidP="00540A8E">
      <w:pPr>
        <w:pStyle w:val="NoSpacing"/>
        <w:numPr>
          <w:ilvl w:val="0"/>
          <w:numId w:val="4"/>
        </w:numPr>
      </w:pPr>
      <w:r>
        <w:t xml:space="preserve">Part 2: </w:t>
      </w:r>
      <w:r w:rsidR="00331590">
        <w:t>Randomisation code to create confidence intervals due to uncertainty in years of designation</w:t>
      </w:r>
    </w:p>
    <w:p w14:paraId="28E49FC9" w14:textId="485C3837" w:rsidR="002D5FA9" w:rsidRDefault="00331590" w:rsidP="00540A8E">
      <w:pPr>
        <w:pStyle w:val="NoSpacing"/>
        <w:numPr>
          <w:ilvl w:val="1"/>
          <w:numId w:val="4"/>
        </w:numPr>
      </w:pPr>
      <w:r>
        <w:t>loops through each regional grouping in turn</w:t>
      </w:r>
      <w:r w:rsidR="00636E27">
        <w:t xml:space="preserve"> to calculate the number of kbas with complete protected coverage per region, the </w:t>
      </w:r>
      <w:r w:rsidR="001212D9">
        <w:t>mean</w:t>
      </w:r>
      <w:r w:rsidR="00636E27">
        <w:t xml:space="preserve"> protected area coverage of kbas per region and confidence intervals based on this (due to years with no protected area designation and so randomly allocated years of designation)</w:t>
      </w:r>
    </w:p>
    <w:p w14:paraId="26323FF7" w14:textId="3E64BAF7" w:rsidR="00636E27" w:rsidRDefault="00636E27" w:rsidP="00540A8E">
      <w:pPr>
        <w:pStyle w:val="NoSpacing"/>
        <w:numPr>
          <w:ilvl w:val="1"/>
          <w:numId w:val="4"/>
        </w:numPr>
      </w:pPr>
      <w:r>
        <w:t xml:space="preserve">output csv files with the number of kbas fully protected per region and </w:t>
      </w:r>
      <w:r w:rsidR="001212D9">
        <w:t>mean</w:t>
      </w:r>
      <w:r>
        <w:t xml:space="preserve"> protected area coverage of kbas per region for each regional grouping and system</w:t>
      </w:r>
    </w:p>
    <w:p w14:paraId="7ED5DD22" w14:textId="1E61C4BE" w:rsidR="00636E27" w:rsidRDefault="00636E27" w:rsidP="00636E27">
      <w:pPr>
        <w:pStyle w:val="NoSpacing"/>
      </w:pPr>
    </w:p>
    <w:p w14:paraId="27C56D3D" w14:textId="1DEF286D" w:rsidR="001257E8" w:rsidRPr="001257E8" w:rsidRDefault="001257E8" w:rsidP="00636E27">
      <w:pPr>
        <w:pStyle w:val="NoSpacing"/>
        <w:rPr>
          <w:b/>
        </w:rPr>
      </w:pPr>
      <w:r w:rsidRPr="001257E8">
        <w:rPr>
          <w:b/>
        </w:rPr>
        <w:t>R Script:</w:t>
      </w:r>
    </w:p>
    <w:p w14:paraId="7AEEB064" w14:textId="31F1E184" w:rsidR="001257E8" w:rsidRDefault="001257E8" w:rsidP="00636E27">
      <w:pPr>
        <w:pStyle w:val="NoSpacing"/>
      </w:pPr>
    </w:p>
    <w:p w14:paraId="70010B15" w14:textId="77777777" w:rsidR="001257E8" w:rsidRPr="001257E8" w:rsidRDefault="001257E8" w:rsidP="001257E8">
      <w:pPr>
        <w:pStyle w:val="NoSpacing"/>
        <w:rPr>
          <w:sz w:val="16"/>
        </w:rPr>
      </w:pPr>
      <w:r w:rsidRPr="001257E8">
        <w:rPr>
          <w:sz w:val="16"/>
        </w:rPr>
        <w:t># IBA randomizer 2.0</w:t>
      </w:r>
    </w:p>
    <w:p w14:paraId="73131159" w14:textId="77777777" w:rsidR="001257E8" w:rsidRPr="001257E8" w:rsidRDefault="001257E8" w:rsidP="001257E8">
      <w:pPr>
        <w:pStyle w:val="NoSpacing"/>
        <w:rPr>
          <w:sz w:val="16"/>
        </w:rPr>
      </w:pPr>
      <w:r w:rsidRPr="001257E8">
        <w:rPr>
          <w:sz w:val="16"/>
        </w:rPr>
        <w:t># JPW Scharlemann 14/04/2014 jorn.scharlemann@unep-wcmc.org, updated by Ash Simkins March 2020</w:t>
      </w:r>
    </w:p>
    <w:p w14:paraId="3D8D72C0" w14:textId="77777777" w:rsidR="001257E8" w:rsidRPr="001257E8" w:rsidRDefault="001257E8" w:rsidP="001257E8">
      <w:pPr>
        <w:pStyle w:val="NoSpacing"/>
        <w:rPr>
          <w:sz w:val="16"/>
        </w:rPr>
      </w:pPr>
      <w:r w:rsidRPr="001257E8">
        <w:rPr>
          <w:sz w:val="16"/>
        </w:rPr>
        <w:t># Script to randomly allocate year of protection and percentage protected to IBAs with missing data</w:t>
      </w:r>
    </w:p>
    <w:p w14:paraId="76780D7B" w14:textId="77777777" w:rsidR="001257E8" w:rsidRPr="001257E8" w:rsidRDefault="001257E8" w:rsidP="001257E8">
      <w:pPr>
        <w:pStyle w:val="NoSpacing"/>
        <w:rPr>
          <w:sz w:val="16"/>
        </w:rPr>
      </w:pPr>
      <w:r w:rsidRPr="001257E8">
        <w:rPr>
          <w:sz w:val="16"/>
        </w:rPr>
        <w:lastRenderedPageBreak/>
        <w:t># Missing years and percentage protection are allocated based on the PAs with known information from that country, or if the country has two or fewer IBAs that are protected information will be allocated at random from all IBAs</w:t>
      </w:r>
    </w:p>
    <w:p w14:paraId="76AA30CD" w14:textId="77777777" w:rsidR="001257E8" w:rsidRPr="001257E8" w:rsidRDefault="001257E8" w:rsidP="001257E8">
      <w:pPr>
        <w:pStyle w:val="NoSpacing"/>
        <w:rPr>
          <w:sz w:val="16"/>
        </w:rPr>
      </w:pPr>
      <w:r w:rsidRPr="001257E8">
        <w:rPr>
          <w:sz w:val="16"/>
        </w:rPr>
        <w:t># data preparation:</w:t>
      </w:r>
    </w:p>
    <w:p w14:paraId="7A1F11E5" w14:textId="77777777" w:rsidR="001257E8" w:rsidRPr="001257E8" w:rsidRDefault="001257E8" w:rsidP="001257E8">
      <w:pPr>
        <w:pStyle w:val="NoSpacing"/>
        <w:rPr>
          <w:sz w:val="16"/>
        </w:rPr>
      </w:pPr>
      <w:r w:rsidRPr="001257E8">
        <w:rPr>
          <w:sz w:val="16"/>
        </w:rPr>
        <w:t>#</w:t>
      </w:r>
    </w:p>
    <w:p w14:paraId="14FE6DEA" w14:textId="77777777" w:rsidR="001257E8" w:rsidRPr="001257E8" w:rsidRDefault="001257E8" w:rsidP="001257E8">
      <w:pPr>
        <w:pStyle w:val="NoSpacing"/>
        <w:rPr>
          <w:sz w:val="16"/>
        </w:rPr>
      </w:pPr>
      <w:r w:rsidRPr="001257E8">
        <w:rPr>
          <w:sz w:val="16"/>
        </w:rPr>
        <w:t>####################</w:t>
      </w:r>
    </w:p>
    <w:p w14:paraId="7FCB56E3" w14:textId="77777777" w:rsidR="001257E8" w:rsidRPr="001257E8" w:rsidRDefault="001257E8" w:rsidP="001257E8">
      <w:pPr>
        <w:pStyle w:val="NoSpacing"/>
        <w:rPr>
          <w:sz w:val="16"/>
        </w:rPr>
      </w:pPr>
      <w:r w:rsidRPr="001257E8">
        <w:rPr>
          <w:sz w:val="16"/>
        </w:rPr>
        <w:t># Prepare a datafile</w:t>
      </w:r>
    </w:p>
    <w:p w14:paraId="36D13B1A" w14:textId="77777777" w:rsidR="001257E8" w:rsidRPr="001257E8" w:rsidRDefault="001257E8" w:rsidP="001257E8">
      <w:pPr>
        <w:pStyle w:val="NoSpacing"/>
        <w:rPr>
          <w:sz w:val="16"/>
        </w:rPr>
      </w:pPr>
      <w:r w:rsidRPr="001257E8">
        <w:rPr>
          <w:sz w:val="16"/>
        </w:rPr>
        <w:t># extract from Excel spreadsheet and save as .csv file</w:t>
      </w:r>
    </w:p>
    <w:p w14:paraId="13D51902" w14:textId="77777777" w:rsidR="001257E8" w:rsidRPr="001257E8" w:rsidRDefault="001257E8" w:rsidP="001257E8">
      <w:pPr>
        <w:pStyle w:val="NoSpacing"/>
        <w:rPr>
          <w:sz w:val="16"/>
        </w:rPr>
      </w:pPr>
      <w:r w:rsidRPr="001257E8">
        <w:rPr>
          <w:sz w:val="16"/>
        </w:rPr>
        <w:t># ibaname (or IBA ID)</w:t>
      </w:r>
    </w:p>
    <w:p w14:paraId="712D1CEB" w14:textId="77777777" w:rsidR="001257E8" w:rsidRPr="001257E8" w:rsidRDefault="001257E8" w:rsidP="001257E8">
      <w:pPr>
        <w:pStyle w:val="NoSpacing"/>
        <w:rPr>
          <w:sz w:val="16"/>
        </w:rPr>
      </w:pPr>
      <w:r w:rsidRPr="001257E8">
        <w:rPr>
          <w:sz w:val="16"/>
        </w:rPr>
        <w:t># country</w:t>
      </w:r>
    </w:p>
    <w:p w14:paraId="6ABB503D" w14:textId="77777777" w:rsidR="001257E8" w:rsidRPr="001257E8" w:rsidRDefault="001257E8" w:rsidP="001257E8">
      <w:pPr>
        <w:pStyle w:val="NoSpacing"/>
        <w:rPr>
          <w:sz w:val="16"/>
        </w:rPr>
      </w:pPr>
      <w:r w:rsidRPr="001257E8">
        <w:rPr>
          <w:sz w:val="16"/>
        </w:rPr>
        <w:t># region</w:t>
      </w:r>
    </w:p>
    <w:p w14:paraId="2F023184" w14:textId="77777777" w:rsidR="001257E8" w:rsidRPr="001257E8" w:rsidRDefault="001257E8" w:rsidP="001257E8">
      <w:pPr>
        <w:pStyle w:val="NoSpacing"/>
        <w:rPr>
          <w:sz w:val="16"/>
        </w:rPr>
      </w:pPr>
      <w:r w:rsidRPr="001257E8">
        <w:rPr>
          <w:sz w:val="16"/>
        </w:rPr>
        <w:t># perprotected = proportion protected of IBA (i.e. percentage protected / 100), 0 if missing information</w:t>
      </w:r>
    </w:p>
    <w:p w14:paraId="02326A60" w14:textId="77777777" w:rsidR="001257E8" w:rsidRPr="001257E8" w:rsidRDefault="001257E8" w:rsidP="001257E8">
      <w:pPr>
        <w:pStyle w:val="NoSpacing"/>
        <w:rPr>
          <w:sz w:val="16"/>
        </w:rPr>
      </w:pPr>
      <w:r w:rsidRPr="001257E8">
        <w:rPr>
          <w:sz w:val="16"/>
        </w:rPr>
        <w:t># year = year of protection, random_year coded as true if this overlap contains protected area overlap with unknown years (and so assigned randomly)</w:t>
      </w:r>
    </w:p>
    <w:p w14:paraId="63279B0C" w14:textId="77777777" w:rsidR="001257E8" w:rsidRPr="001257E8" w:rsidRDefault="001257E8" w:rsidP="001257E8">
      <w:pPr>
        <w:pStyle w:val="NoSpacing"/>
        <w:rPr>
          <w:sz w:val="16"/>
        </w:rPr>
      </w:pPr>
      <w:r w:rsidRPr="001257E8">
        <w:rPr>
          <w:sz w:val="16"/>
        </w:rPr>
        <w:t>####################</w:t>
      </w:r>
    </w:p>
    <w:p w14:paraId="017401B8" w14:textId="77777777" w:rsidR="001257E8" w:rsidRPr="001257E8" w:rsidRDefault="001257E8" w:rsidP="001257E8">
      <w:pPr>
        <w:pStyle w:val="NoSpacing"/>
        <w:rPr>
          <w:sz w:val="16"/>
        </w:rPr>
      </w:pPr>
    </w:p>
    <w:p w14:paraId="5A72989A" w14:textId="77777777" w:rsidR="001257E8" w:rsidRPr="001257E8" w:rsidRDefault="001257E8" w:rsidP="001257E8">
      <w:pPr>
        <w:pStyle w:val="NoSpacing"/>
        <w:rPr>
          <w:sz w:val="16"/>
        </w:rPr>
      </w:pPr>
    </w:p>
    <w:p w14:paraId="795544F4" w14:textId="77777777" w:rsidR="001257E8" w:rsidRPr="001257E8" w:rsidRDefault="001257E8" w:rsidP="001257E8">
      <w:pPr>
        <w:pStyle w:val="NoSpacing"/>
        <w:rPr>
          <w:sz w:val="16"/>
        </w:rPr>
      </w:pPr>
      <w:r w:rsidRPr="001257E8">
        <w:rPr>
          <w:sz w:val="16"/>
        </w:rPr>
        <w:t>#### Part 1 - Read in input files and define functions #################</w:t>
      </w:r>
    </w:p>
    <w:p w14:paraId="5743375B" w14:textId="77777777" w:rsidR="001257E8" w:rsidRPr="001257E8" w:rsidRDefault="001257E8" w:rsidP="001257E8">
      <w:pPr>
        <w:pStyle w:val="NoSpacing"/>
        <w:rPr>
          <w:sz w:val="16"/>
        </w:rPr>
      </w:pPr>
      <w:r w:rsidRPr="001257E8">
        <w:rPr>
          <w:sz w:val="16"/>
        </w:rPr>
        <w:t>#TODO update wd to where you stored the Input data for R... files</w:t>
      </w:r>
    </w:p>
    <w:p w14:paraId="48AF7B7E" w14:textId="77777777" w:rsidR="001257E8" w:rsidRPr="001257E8" w:rsidRDefault="001257E8" w:rsidP="001257E8">
      <w:pPr>
        <w:pStyle w:val="NoSpacing"/>
        <w:rPr>
          <w:sz w:val="16"/>
        </w:rPr>
      </w:pPr>
      <w:r w:rsidRPr="001257E8">
        <w:rPr>
          <w:sz w:val="16"/>
        </w:rPr>
        <w:t>year_run &lt;- format(Sys.Date(), "%Y")</w:t>
      </w:r>
    </w:p>
    <w:p w14:paraId="0F217E06" w14:textId="77777777" w:rsidR="001257E8" w:rsidRPr="001257E8" w:rsidRDefault="001257E8" w:rsidP="001257E8">
      <w:pPr>
        <w:pStyle w:val="NoSpacing"/>
        <w:rPr>
          <w:sz w:val="16"/>
        </w:rPr>
      </w:pPr>
    </w:p>
    <w:p w14:paraId="12EC5937" w14:textId="77777777" w:rsidR="001257E8" w:rsidRPr="001257E8" w:rsidRDefault="001257E8" w:rsidP="001257E8">
      <w:pPr>
        <w:pStyle w:val="NoSpacing"/>
        <w:rPr>
          <w:sz w:val="16"/>
        </w:rPr>
      </w:pPr>
      <w:r w:rsidRPr="001257E8">
        <w:rPr>
          <w:sz w:val="16"/>
        </w:rPr>
        <w:t>setwd (paste("C:/Users/Ashley.Simkins/Documents/SDG/KBA-PA overlap/KBA_PA_Overlap_rewritten/input tables", year_run))</w:t>
      </w:r>
    </w:p>
    <w:p w14:paraId="10274CD4" w14:textId="77777777" w:rsidR="001257E8" w:rsidRPr="001257E8" w:rsidRDefault="001257E8" w:rsidP="001257E8">
      <w:pPr>
        <w:pStyle w:val="NoSpacing"/>
        <w:rPr>
          <w:sz w:val="16"/>
        </w:rPr>
      </w:pPr>
      <w:r w:rsidRPr="001257E8">
        <w:rPr>
          <w:sz w:val="16"/>
        </w:rPr>
        <w:t>#workd &lt;- paste("C:/Users/Ashley.Simkins/Documents/SDG/KBA-PA overlap/KBA_PA_Overlap_rewritten/input tables", year_run)</w:t>
      </w:r>
    </w:p>
    <w:p w14:paraId="4EBB1D2F" w14:textId="77777777" w:rsidR="001257E8" w:rsidRPr="001257E8" w:rsidRDefault="001257E8" w:rsidP="001257E8">
      <w:pPr>
        <w:pStyle w:val="NoSpacing"/>
        <w:rPr>
          <w:sz w:val="16"/>
        </w:rPr>
      </w:pPr>
    </w:p>
    <w:p w14:paraId="7B5B6871" w14:textId="77777777" w:rsidR="001257E8" w:rsidRPr="001257E8" w:rsidRDefault="001257E8" w:rsidP="001257E8">
      <w:pPr>
        <w:pStyle w:val="NoSpacing"/>
        <w:rPr>
          <w:sz w:val="16"/>
        </w:rPr>
      </w:pPr>
      <w:r w:rsidRPr="001257E8">
        <w:rPr>
          <w:sz w:val="16"/>
        </w:rPr>
        <w:t>inout &lt;- read.csv(paste("../in_out_files_", year_run, ".csv", sep = ""))</w:t>
      </w:r>
    </w:p>
    <w:p w14:paraId="7CC2A51E" w14:textId="77777777" w:rsidR="001257E8" w:rsidRPr="001257E8" w:rsidRDefault="001257E8" w:rsidP="001257E8">
      <w:pPr>
        <w:pStyle w:val="NoSpacing"/>
        <w:rPr>
          <w:sz w:val="16"/>
        </w:rPr>
      </w:pPr>
      <w:r w:rsidRPr="001257E8">
        <w:rPr>
          <w:sz w:val="16"/>
        </w:rPr>
        <w:t>tabmf &lt;- read.csv("../classif_kbas_FINAL_2020.csv")</w:t>
      </w:r>
    </w:p>
    <w:p w14:paraId="524569A8" w14:textId="77777777" w:rsidR="001257E8" w:rsidRPr="001257E8" w:rsidRDefault="001257E8" w:rsidP="001257E8">
      <w:pPr>
        <w:pStyle w:val="NoSpacing"/>
        <w:rPr>
          <w:sz w:val="16"/>
        </w:rPr>
      </w:pPr>
    </w:p>
    <w:p w14:paraId="4BF33250" w14:textId="77777777" w:rsidR="001257E8" w:rsidRPr="001257E8" w:rsidRDefault="001257E8" w:rsidP="001257E8">
      <w:pPr>
        <w:pStyle w:val="NoSpacing"/>
        <w:rPr>
          <w:sz w:val="16"/>
        </w:rPr>
      </w:pPr>
      <w:r w:rsidRPr="001257E8">
        <w:rPr>
          <w:sz w:val="16"/>
        </w:rPr>
        <w:t>subsets &lt;- c("all","marine","terrestrial","Freshwater", "mountain")   #, "mountain"</w:t>
      </w:r>
    </w:p>
    <w:p w14:paraId="4BDE1090" w14:textId="77777777" w:rsidR="001257E8" w:rsidRPr="001257E8" w:rsidRDefault="001257E8" w:rsidP="001257E8">
      <w:pPr>
        <w:pStyle w:val="NoSpacing"/>
        <w:rPr>
          <w:sz w:val="16"/>
        </w:rPr>
      </w:pPr>
      <w:r w:rsidRPr="001257E8">
        <w:rPr>
          <w:sz w:val="16"/>
        </w:rPr>
        <w:t>ssets2run &lt;- 1:5     #1:length(subsets)</w:t>
      </w:r>
    </w:p>
    <w:p w14:paraId="212E3490" w14:textId="77777777" w:rsidR="001257E8" w:rsidRPr="001257E8" w:rsidRDefault="001257E8" w:rsidP="001257E8">
      <w:pPr>
        <w:pStyle w:val="NoSpacing"/>
        <w:rPr>
          <w:sz w:val="16"/>
        </w:rPr>
      </w:pPr>
      <w:r w:rsidRPr="001257E8">
        <w:rPr>
          <w:sz w:val="16"/>
        </w:rPr>
        <w:t>#ssets2run=1 #for all only</w:t>
      </w:r>
    </w:p>
    <w:p w14:paraId="04A34066" w14:textId="77777777" w:rsidR="001257E8" w:rsidRPr="001257E8" w:rsidRDefault="001257E8" w:rsidP="001257E8">
      <w:pPr>
        <w:pStyle w:val="NoSpacing"/>
        <w:rPr>
          <w:sz w:val="16"/>
        </w:rPr>
      </w:pPr>
    </w:p>
    <w:p w14:paraId="05EA327E" w14:textId="77777777" w:rsidR="001257E8" w:rsidRPr="001257E8" w:rsidRDefault="001257E8" w:rsidP="001257E8">
      <w:pPr>
        <w:pStyle w:val="NoSpacing"/>
        <w:rPr>
          <w:sz w:val="16"/>
        </w:rPr>
      </w:pPr>
      <w:r w:rsidRPr="001257E8">
        <w:rPr>
          <w:sz w:val="16"/>
        </w:rPr>
        <w:t>yrs = seq(1900, as.numeric(format(Sys.Date(), "%Y")), by = 1) # years to be analysed, note the max year takes the year at the time the analyses are run</w:t>
      </w:r>
    </w:p>
    <w:p w14:paraId="049FD069" w14:textId="77777777" w:rsidR="001257E8" w:rsidRPr="001257E8" w:rsidRDefault="001257E8" w:rsidP="001257E8">
      <w:pPr>
        <w:pStyle w:val="NoSpacing"/>
        <w:rPr>
          <w:sz w:val="16"/>
        </w:rPr>
      </w:pPr>
    </w:p>
    <w:p w14:paraId="020B0E4F" w14:textId="77777777" w:rsidR="001257E8" w:rsidRPr="001257E8" w:rsidRDefault="001257E8" w:rsidP="001257E8">
      <w:pPr>
        <w:pStyle w:val="NoSpacing"/>
        <w:rPr>
          <w:sz w:val="16"/>
        </w:rPr>
      </w:pPr>
    </w:p>
    <w:p w14:paraId="7D30AF15" w14:textId="77777777" w:rsidR="001257E8" w:rsidRPr="001257E8" w:rsidRDefault="001257E8" w:rsidP="001257E8">
      <w:pPr>
        <w:pStyle w:val="NoSpacing"/>
        <w:rPr>
          <w:sz w:val="16"/>
        </w:rPr>
      </w:pPr>
      <w:r w:rsidRPr="001257E8">
        <w:rPr>
          <w:sz w:val="16"/>
        </w:rPr>
        <w:t>##############################################################################################</w:t>
      </w:r>
    </w:p>
    <w:p w14:paraId="4FB9B649" w14:textId="77777777" w:rsidR="001257E8" w:rsidRPr="001257E8" w:rsidRDefault="001257E8" w:rsidP="001257E8">
      <w:pPr>
        <w:pStyle w:val="NoSpacing"/>
        <w:rPr>
          <w:sz w:val="16"/>
        </w:rPr>
      </w:pPr>
      <w:r w:rsidRPr="001257E8">
        <w:rPr>
          <w:sz w:val="16"/>
        </w:rPr>
        <w:t># define the custom functions</w:t>
      </w:r>
    </w:p>
    <w:p w14:paraId="2292F074" w14:textId="77777777" w:rsidR="001257E8" w:rsidRPr="001257E8" w:rsidRDefault="001257E8" w:rsidP="001257E8">
      <w:pPr>
        <w:pStyle w:val="NoSpacing"/>
        <w:rPr>
          <w:sz w:val="16"/>
        </w:rPr>
      </w:pPr>
      <w:r w:rsidRPr="001257E8">
        <w:rPr>
          <w:sz w:val="16"/>
        </w:rPr>
        <w:t># correct sampling function, as standard R function not correct</w:t>
      </w:r>
    </w:p>
    <w:p w14:paraId="7A1F5520" w14:textId="77777777" w:rsidR="001257E8" w:rsidRPr="001257E8" w:rsidRDefault="001257E8" w:rsidP="001257E8">
      <w:pPr>
        <w:pStyle w:val="NoSpacing"/>
        <w:rPr>
          <w:sz w:val="16"/>
        </w:rPr>
      </w:pPr>
      <w:r w:rsidRPr="001257E8">
        <w:rPr>
          <w:sz w:val="16"/>
        </w:rPr>
        <w:t>resample &lt;- function(x, size, ...){</w:t>
      </w:r>
    </w:p>
    <w:p w14:paraId="1F11954D" w14:textId="77777777" w:rsidR="001257E8" w:rsidRPr="001257E8" w:rsidRDefault="001257E8" w:rsidP="001257E8">
      <w:pPr>
        <w:pStyle w:val="NoSpacing"/>
        <w:rPr>
          <w:sz w:val="16"/>
        </w:rPr>
      </w:pPr>
      <w:r w:rsidRPr="001257E8">
        <w:rPr>
          <w:sz w:val="16"/>
        </w:rPr>
        <w:t xml:space="preserve">  if(length(x) &lt;= 1){</w:t>
      </w:r>
    </w:p>
    <w:p w14:paraId="00997B60" w14:textId="77777777" w:rsidR="001257E8" w:rsidRPr="001257E8" w:rsidRDefault="001257E8" w:rsidP="001257E8">
      <w:pPr>
        <w:pStyle w:val="NoSpacing"/>
        <w:rPr>
          <w:sz w:val="16"/>
        </w:rPr>
      </w:pPr>
      <w:r w:rsidRPr="001257E8">
        <w:rPr>
          <w:sz w:val="16"/>
        </w:rPr>
        <w:t xml:space="preserve">    if(!missing(size) &amp;&amp; size == 0){</w:t>
      </w:r>
    </w:p>
    <w:p w14:paraId="1B1EC188" w14:textId="77777777" w:rsidR="001257E8" w:rsidRPr="001257E8" w:rsidRDefault="001257E8" w:rsidP="001257E8">
      <w:pPr>
        <w:pStyle w:val="NoSpacing"/>
        <w:rPr>
          <w:sz w:val="16"/>
        </w:rPr>
      </w:pPr>
      <w:r w:rsidRPr="001257E8">
        <w:rPr>
          <w:sz w:val="16"/>
        </w:rPr>
        <w:t xml:space="preserve">      x[FALSE]</w:t>
      </w:r>
    </w:p>
    <w:p w14:paraId="05F345F8" w14:textId="77777777" w:rsidR="001257E8" w:rsidRPr="001257E8" w:rsidRDefault="001257E8" w:rsidP="001257E8">
      <w:pPr>
        <w:pStyle w:val="NoSpacing"/>
        <w:rPr>
          <w:sz w:val="16"/>
        </w:rPr>
      </w:pPr>
      <w:r w:rsidRPr="001257E8">
        <w:rPr>
          <w:sz w:val="16"/>
        </w:rPr>
        <w:t xml:space="preserve">    } else {</w:t>
      </w:r>
    </w:p>
    <w:p w14:paraId="60CFE59D" w14:textId="77777777" w:rsidR="001257E8" w:rsidRPr="001257E8" w:rsidRDefault="001257E8" w:rsidP="001257E8">
      <w:pPr>
        <w:pStyle w:val="NoSpacing"/>
        <w:rPr>
          <w:sz w:val="16"/>
        </w:rPr>
      </w:pPr>
      <w:r w:rsidRPr="001257E8">
        <w:rPr>
          <w:sz w:val="16"/>
        </w:rPr>
        <w:t xml:space="preserve">      x</w:t>
      </w:r>
    </w:p>
    <w:p w14:paraId="22A8A82B" w14:textId="77777777" w:rsidR="001257E8" w:rsidRPr="001257E8" w:rsidRDefault="001257E8" w:rsidP="001257E8">
      <w:pPr>
        <w:pStyle w:val="NoSpacing"/>
        <w:rPr>
          <w:sz w:val="16"/>
        </w:rPr>
      </w:pPr>
      <w:r w:rsidRPr="001257E8">
        <w:rPr>
          <w:sz w:val="16"/>
        </w:rPr>
        <w:t xml:space="preserve">    }</w:t>
      </w:r>
    </w:p>
    <w:p w14:paraId="3B48399C" w14:textId="77777777" w:rsidR="001257E8" w:rsidRPr="001257E8" w:rsidRDefault="001257E8" w:rsidP="001257E8">
      <w:pPr>
        <w:pStyle w:val="NoSpacing"/>
        <w:rPr>
          <w:sz w:val="16"/>
        </w:rPr>
      </w:pPr>
      <w:r w:rsidRPr="001257E8">
        <w:rPr>
          <w:sz w:val="16"/>
        </w:rPr>
        <w:t xml:space="preserve">  } else {</w:t>
      </w:r>
    </w:p>
    <w:p w14:paraId="5CD6F428" w14:textId="77777777" w:rsidR="001257E8" w:rsidRPr="001257E8" w:rsidRDefault="001257E8" w:rsidP="001257E8">
      <w:pPr>
        <w:pStyle w:val="NoSpacing"/>
        <w:rPr>
          <w:sz w:val="16"/>
        </w:rPr>
      </w:pPr>
      <w:r w:rsidRPr="001257E8">
        <w:rPr>
          <w:sz w:val="16"/>
        </w:rPr>
        <w:t xml:space="preserve">    sample(x, size, ...)</w:t>
      </w:r>
    </w:p>
    <w:p w14:paraId="3D617E3E" w14:textId="77777777" w:rsidR="001257E8" w:rsidRPr="001257E8" w:rsidRDefault="001257E8" w:rsidP="001257E8">
      <w:pPr>
        <w:pStyle w:val="NoSpacing"/>
        <w:rPr>
          <w:sz w:val="16"/>
        </w:rPr>
      </w:pPr>
      <w:r w:rsidRPr="001257E8">
        <w:rPr>
          <w:sz w:val="16"/>
        </w:rPr>
        <w:t xml:space="preserve">  }</w:t>
      </w:r>
    </w:p>
    <w:p w14:paraId="6034F6F3" w14:textId="77777777" w:rsidR="001257E8" w:rsidRPr="001257E8" w:rsidRDefault="001257E8" w:rsidP="001257E8">
      <w:pPr>
        <w:pStyle w:val="NoSpacing"/>
        <w:rPr>
          <w:sz w:val="16"/>
        </w:rPr>
      </w:pPr>
      <w:r w:rsidRPr="001257E8">
        <w:rPr>
          <w:sz w:val="16"/>
        </w:rPr>
        <w:t>}</w:t>
      </w:r>
    </w:p>
    <w:p w14:paraId="6AF2ADBA" w14:textId="77777777" w:rsidR="001257E8" w:rsidRPr="001257E8" w:rsidRDefault="001257E8" w:rsidP="001257E8">
      <w:pPr>
        <w:pStyle w:val="NoSpacing"/>
        <w:rPr>
          <w:sz w:val="16"/>
        </w:rPr>
      </w:pPr>
    </w:p>
    <w:p w14:paraId="7AFFB686" w14:textId="77777777" w:rsidR="001257E8" w:rsidRPr="001257E8" w:rsidRDefault="001257E8" w:rsidP="001257E8">
      <w:pPr>
        <w:pStyle w:val="NoSpacing"/>
        <w:rPr>
          <w:sz w:val="16"/>
        </w:rPr>
      </w:pPr>
    </w:p>
    <w:p w14:paraId="3F0A198E" w14:textId="77777777" w:rsidR="001257E8" w:rsidRPr="001257E8" w:rsidRDefault="001257E8" w:rsidP="001257E8">
      <w:pPr>
        <w:pStyle w:val="NoSpacing"/>
        <w:rPr>
          <w:sz w:val="16"/>
        </w:rPr>
      </w:pPr>
      <w:r w:rsidRPr="001257E8">
        <w:rPr>
          <w:sz w:val="16"/>
        </w:rPr>
        <w:t># x=ibadat2$year</w:t>
      </w:r>
    </w:p>
    <w:p w14:paraId="01834591" w14:textId="77777777" w:rsidR="001257E8" w:rsidRPr="001257E8" w:rsidRDefault="001257E8" w:rsidP="001257E8">
      <w:pPr>
        <w:pStyle w:val="NoSpacing"/>
        <w:rPr>
          <w:sz w:val="16"/>
        </w:rPr>
      </w:pPr>
      <w:r w:rsidRPr="001257E8">
        <w:rPr>
          <w:sz w:val="16"/>
        </w:rPr>
        <w:t># y=ibadat2$country</w:t>
      </w:r>
    </w:p>
    <w:p w14:paraId="24106B26" w14:textId="77777777" w:rsidR="001257E8" w:rsidRPr="001257E8" w:rsidRDefault="001257E8" w:rsidP="001257E8">
      <w:pPr>
        <w:pStyle w:val="NoSpacing"/>
        <w:rPr>
          <w:sz w:val="16"/>
        </w:rPr>
      </w:pPr>
      <w:r w:rsidRPr="001257E8">
        <w:rPr>
          <w:sz w:val="16"/>
        </w:rPr>
        <w:t># z=ibadat2$perprotected</w:t>
      </w:r>
    </w:p>
    <w:p w14:paraId="24EB4F5F" w14:textId="77777777" w:rsidR="001257E8" w:rsidRPr="001257E8" w:rsidRDefault="001257E8" w:rsidP="001257E8">
      <w:pPr>
        <w:pStyle w:val="NoSpacing"/>
        <w:rPr>
          <w:sz w:val="16"/>
        </w:rPr>
      </w:pPr>
      <w:r w:rsidRPr="001257E8">
        <w:rPr>
          <w:sz w:val="16"/>
        </w:rPr>
        <w:t># zx=ibadat2$random_year</w:t>
      </w:r>
    </w:p>
    <w:p w14:paraId="7250C830" w14:textId="77777777" w:rsidR="001257E8" w:rsidRPr="001257E8" w:rsidRDefault="001257E8" w:rsidP="001257E8">
      <w:pPr>
        <w:pStyle w:val="NoSpacing"/>
        <w:rPr>
          <w:sz w:val="16"/>
        </w:rPr>
      </w:pPr>
    </w:p>
    <w:p w14:paraId="201CC560" w14:textId="77777777" w:rsidR="001257E8" w:rsidRPr="001257E8" w:rsidRDefault="001257E8" w:rsidP="001257E8">
      <w:pPr>
        <w:pStyle w:val="NoSpacing"/>
        <w:rPr>
          <w:sz w:val="16"/>
        </w:rPr>
      </w:pPr>
      <w:r w:rsidRPr="001257E8">
        <w:rPr>
          <w:sz w:val="16"/>
        </w:rPr>
        <w:t># random allocation of year protected for those with missing years, asign from all if none found in country where x = year, y = country and z = %protected, zx = random_year</w:t>
      </w:r>
    </w:p>
    <w:p w14:paraId="0ACCAD59" w14:textId="77777777" w:rsidR="001257E8" w:rsidRPr="001257E8" w:rsidRDefault="001257E8" w:rsidP="001257E8">
      <w:pPr>
        <w:pStyle w:val="NoSpacing"/>
        <w:rPr>
          <w:sz w:val="16"/>
        </w:rPr>
      </w:pPr>
      <w:r w:rsidRPr="001257E8">
        <w:rPr>
          <w:sz w:val="16"/>
        </w:rPr>
        <w:t>ranyear &lt;- function(x, y, z, zx) {</w:t>
      </w:r>
    </w:p>
    <w:p w14:paraId="6922EF05" w14:textId="77777777" w:rsidR="001257E8" w:rsidRPr="001257E8" w:rsidRDefault="001257E8" w:rsidP="001257E8">
      <w:pPr>
        <w:pStyle w:val="NoSpacing"/>
        <w:rPr>
          <w:sz w:val="16"/>
        </w:rPr>
      </w:pPr>
      <w:r w:rsidRPr="001257E8">
        <w:rPr>
          <w:sz w:val="16"/>
        </w:rPr>
        <w:t xml:space="preserve">  out &lt;- as.vector(c())</w:t>
      </w:r>
    </w:p>
    <w:p w14:paraId="7C387BCA" w14:textId="77777777" w:rsidR="001257E8" w:rsidRPr="001257E8" w:rsidRDefault="001257E8" w:rsidP="001257E8">
      <w:pPr>
        <w:pStyle w:val="NoSpacing"/>
        <w:rPr>
          <w:sz w:val="16"/>
        </w:rPr>
      </w:pPr>
      <w:r w:rsidRPr="001257E8">
        <w:rPr>
          <w:sz w:val="16"/>
        </w:rPr>
        <w:t xml:space="preserve">  for (i in 1:length(y)) {</w:t>
      </w:r>
    </w:p>
    <w:p w14:paraId="1DF1E095" w14:textId="77777777" w:rsidR="001257E8" w:rsidRPr="001257E8" w:rsidRDefault="001257E8" w:rsidP="001257E8">
      <w:pPr>
        <w:pStyle w:val="NoSpacing"/>
        <w:rPr>
          <w:sz w:val="16"/>
        </w:rPr>
      </w:pPr>
      <w:r w:rsidRPr="001257E8">
        <w:rPr>
          <w:sz w:val="16"/>
        </w:rPr>
        <w:t xml:space="preserve">    if(zx[i] == F) {</w:t>
      </w:r>
    </w:p>
    <w:p w14:paraId="634172B1" w14:textId="77777777" w:rsidR="001257E8" w:rsidRPr="001257E8" w:rsidRDefault="001257E8" w:rsidP="001257E8">
      <w:pPr>
        <w:pStyle w:val="NoSpacing"/>
        <w:rPr>
          <w:sz w:val="16"/>
        </w:rPr>
      </w:pPr>
      <w:r w:rsidRPr="001257E8">
        <w:rPr>
          <w:sz w:val="16"/>
        </w:rPr>
        <w:t xml:space="preserve">      out &lt;- append(out, x[i], after = length(out)) #if year designated was not random, send the table straight to the output of the function (don't need to assign a year)</w:t>
      </w:r>
    </w:p>
    <w:p w14:paraId="60D9E3D7" w14:textId="77777777" w:rsidR="001257E8" w:rsidRPr="001257E8" w:rsidRDefault="001257E8" w:rsidP="001257E8">
      <w:pPr>
        <w:pStyle w:val="NoSpacing"/>
        <w:rPr>
          <w:sz w:val="16"/>
        </w:rPr>
      </w:pPr>
      <w:r w:rsidRPr="001257E8">
        <w:rPr>
          <w:sz w:val="16"/>
        </w:rPr>
        <w:t xml:space="preserve">    } else {</w:t>
      </w:r>
    </w:p>
    <w:p w14:paraId="22068C65" w14:textId="77777777" w:rsidR="001257E8" w:rsidRPr="001257E8" w:rsidRDefault="001257E8" w:rsidP="001257E8">
      <w:pPr>
        <w:pStyle w:val="NoSpacing"/>
        <w:rPr>
          <w:sz w:val="16"/>
        </w:rPr>
      </w:pPr>
      <w:r w:rsidRPr="001257E8">
        <w:rPr>
          <w:sz w:val="16"/>
        </w:rPr>
        <w:t xml:space="preserve">      if(length(as.numeric(x[y == y[i] &amp; zx != TRUE &amp; z &gt; 0])) &gt; 1){</w:t>
      </w:r>
    </w:p>
    <w:p w14:paraId="7044B7A2" w14:textId="77777777" w:rsidR="001257E8" w:rsidRPr="001257E8" w:rsidRDefault="001257E8" w:rsidP="001257E8">
      <w:pPr>
        <w:pStyle w:val="NoSpacing"/>
        <w:rPr>
          <w:sz w:val="16"/>
        </w:rPr>
      </w:pPr>
      <w:r w:rsidRPr="001257E8">
        <w:rPr>
          <w:sz w:val="16"/>
        </w:rPr>
        <w:t xml:space="preserve">        out &lt;- append(out, resample(as.numeric(x[y == y[i] &amp; zx != TRUE &amp; z &gt; 0]), 1, replace = T), after = length(out)) #for kbas with random years, if there are more than 1 year reported, use one of these for the overlap year</w:t>
      </w:r>
    </w:p>
    <w:p w14:paraId="1745C3DB" w14:textId="77777777" w:rsidR="001257E8" w:rsidRPr="001257E8" w:rsidRDefault="001257E8" w:rsidP="001257E8">
      <w:pPr>
        <w:pStyle w:val="NoSpacing"/>
        <w:rPr>
          <w:sz w:val="16"/>
        </w:rPr>
      </w:pPr>
      <w:r w:rsidRPr="001257E8">
        <w:rPr>
          <w:sz w:val="16"/>
        </w:rPr>
        <w:t xml:space="preserve">      } else {</w:t>
      </w:r>
    </w:p>
    <w:p w14:paraId="6A7761BA" w14:textId="77777777" w:rsidR="001257E8" w:rsidRPr="001257E8" w:rsidRDefault="001257E8" w:rsidP="001257E8">
      <w:pPr>
        <w:pStyle w:val="NoSpacing"/>
        <w:rPr>
          <w:sz w:val="16"/>
        </w:rPr>
      </w:pPr>
      <w:r w:rsidRPr="001257E8">
        <w:rPr>
          <w:sz w:val="16"/>
        </w:rPr>
        <w:t xml:space="preserve">        if (glb){</w:t>
      </w:r>
    </w:p>
    <w:p w14:paraId="00ED0D1E" w14:textId="77777777" w:rsidR="001257E8" w:rsidRPr="001257E8" w:rsidRDefault="001257E8" w:rsidP="001257E8">
      <w:pPr>
        <w:pStyle w:val="NoSpacing"/>
        <w:rPr>
          <w:sz w:val="16"/>
        </w:rPr>
      </w:pPr>
      <w:r w:rsidRPr="001257E8">
        <w:rPr>
          <w:sz w:val="16"/>
        </w:rPr>
        <w:t xml:space="preserve">          out &lt;- append(out, resample(as.numeric(x[y == y &amp; zx != TRUE &amp; z &gt; 0]), 1, replace = T), after = length(out)) #use full protected area designation year list if &lt;2 protected area years reported in the country</w:t>
      </w:r>
    </w:p>
    <w:p w14:paraId="211CE4A2" w14:textId="77777777" w:rsidR="001257E8" w:rsidRPr="001257E8" w:rsidRDefault="001257E8" w:rsidP="001257E8">
      <w:pPr>
        <w:pStyle w:val="NoSpacing"/>
        <w:rPr>
          <w:sz w:val="16"/>
        </w:rPr>
      </w:pPr>
      <w:r w:rsidRPr="001257E8">
        <w:rPr>
          <w:sz w:val="16"/>
        </w:rPr>
        <w:lastRenderedPageBreak/>
        <w:t xml:space="preserve">        } else if (reg){</w:t>
      </w:r>
    </w:p>
    <w:p w14:paraId="6C7BDF2F" w14:textId="77777777" w:rsidR="001257E8" w:rsidRPr="001257E8" w:rsidRDefault="001257E8" w:rsidP="001257E8">
      <w:pPr>
        <w:pStyle w:val="NoSpacing"/>
        <w:rPr>
          <w:sz w:val="16"/>
        </w:rPr>
      </w:pPr>
      <w:r w:rsidRPr="001257E8">
        <w:rPr>
          <w:sz w:val="16"/>
        </w:rPr>
        <w:t xml:space="preserve">          out = append(out, resample(poolryears, 1, replace = TRUE), after = length(out))</w:t>
      </w:r>
    </w:p>
    <w:p w14:paraId="672E0C97" w14:textId="77777777" w:rsidR="001257E8" w:rsidRPr="001257E8" w:rsidRDefault="001257E8" w:rsidP="001257E8">
      <w:pPr>
        <w:pStyle w:val="NoSpacing"/>
        <w:rPr>
          <w:sz w:val="16"/>
        </w:rPr>
      </w:pPr>
      <w:r w:rsidRPr="001257E8">
        <w:rPr>
          <w:sz w:val="16"/>
        </w:rPr>
        <w:t xml:space="preserve">        }</w:t>
      </w:r>
    </w:p>
    <w:p w14:paraId="6CA5DE7C" w14:textId="77777777" w:rsidR="001257E8" w:rsidRPr="001257E8" w:rsidRDefault="001257E8" w:rsidP="001257E8">
      <w:pPr>
        <w:pStyle w:val="NoSpacing"/>
        <w:rPr>
          <w:sz w:val="16"/>
        </w:rPr>
      </w:pPr>
      <w:r w:rsidRPr="001257E8">
        <w:rPr>
          <w:sz w:val="16"/>
        </w:rPr>
        <w:t xml:space="preserve">      }</w:t>
      </w:r>
    </w:p>
    <w:p w14:paraId="32552EE3" w14:textId="77777777" w:rsidR="001257E8" w:rsidRPr="001257E8" w:rsidRDefault="001257E8" w:rsidP="001257E8">
      <w:pPr>
        <w:pStyle w:val="NoSpacing"/>
        <w:rPr>
          <w:sz w:val="16"/>
        </w:rPr>
      </w:pPr>
      <w:r w:rsidRPr="001257E8">
        <w:rPr>
          <w:sz w:val="16"/>
        </w:rPr>
        <w:t xml:space="preserve">    }</w:t>
      </w:r>
    </w:p>
    <w:p w14:paraId="08F48D6A" w14:textId="77777777" w:rsidR="001257E8" w:rsidRPr="001257E8" w:rsidRDefault="001257E8" w:rsidP="001257E8">
      <w:pPr>
        <w:pStyle w:val="NoSpacing"/>
        <w:rPr>
          <w:sz w:val="16"/>
        </w:rPr>
      </w:pPr>
      <w:r w:rsidRPr="001257E8">
        <w:rPr>
          <w:sz w:val="16"/>
        </w:rPr>
        <w:t xml:space="preserve">  }</w:t>
      </w:r>
    </w:p>
    <w:p w14:paraId="28E1D1E8" w14:textId="77777777" w:rsidR="001257E8" w:rsidRPr="001257E8" w:rsidRDefault="001257E8" w:rsidP="001257E8">
      <w:pPr>
        <w:pStyle w:val="NoSpacing"/>
        <w:rPr>
          <w:sz w:val="16"/>
        </w:rPr>
      </w:pPr>
      <w:r w:rsidRPr="001257E8">
        <w:rPr>
          <w:sz w:val="16"/>
        </w:rPr>
        <w:t xml:space="preserve">  return(out)</w:t>
      </w:r>
    </w:p>
    <w:p w14:paraId="7A3E862C" w14:textId="77777777" w:rsidR="001257E8" w:rsidRPr="001257E8" w:rsidRDefault="001257E8" w:rsidP="001257E8">
      <w:pPr>
        <w:pStyle w:val="NoSpacing"/>
        <w:rPr>
          <w:sz w:val="16"/>
        </w:rPr>
      </w:pPr>
      <w:r w:rsidRPr="001257E8">
        <w:rPr>
          <w:sz w:val="16"/>
        </w:rPr>
        <w:t>}</w:t>
      </w:r>
    </w:p>
    <w:p w14:paraId="4BAE3E78" w14:textId="77777777" w:rsidR="001257E8" w:rsidRPr="001257E8" w:rsidRDefault="001257E8" w:rsidP="001257E8">
      <w:pPr>
        <w:pStyle w:val="NoSpacing"/>
        <w:rPr>
          <w:sz w:val="16"/>
        </w:rPr>
      </w:pPr>
    </w:p>
    <w:p w14:paraId="769F5E6D" w14:textId="77777777" w:rsidR="001257E8" w:rsidRPr="001257E8" w:rsidRDefault="001257E8" w:rsidP="001257E8">
      <w:pPr>
        <w:pStyle w:val="NoSpacing"/>
        <w:rPr>
          <w:sz w:val="16"/>
        </w:rPr>
      </w:pPr>
    </w:p>
    <w:p w14:paraId="5AF67DD2" w14:textId="77777777" w:rsidR="001257E8" w:rsidRPr="001257E8" w:rsidRDefault="001257E8" w:rsidP="001257E8">
      <w:pPr>
        <w:pStyle w:val="NoSpacing"/>
        <w:rPr>
          <w:sz w:val="16"/>
        </w:rPr>
      </w:pPr>
      <w:r w:rsidRPr="001257E8">
        <w:rPr>
          <w:sz w:val="16"/>
        </w:rPr>
        <w:t># cummulative number of IBAs that are totally protected</w:t>
      </w:r>
    </w:p>
    <w:p w14:paraId="3D45D5CE" w14:textId="77777777" w:rsidR="001257E8" w:rsidRPr="001257E8" w:rsidRDefault="001257E8" w:rsidP="001257E8">
      <w:pPr>
        <w:pStyle w:val="NoSpacing"/>
        <w:rPr>
          <w:sz w:val="16"/>
        </w:rPr>
      </w:pPr>
      <w:r w:rsidRPr="001257E8">
        <w:rPr>
          <w:sz w:val="16"/>
        </w:rPr>
        <w:t># where x = protected and y = year and id = siteid</w:t>
      </w:r>
    </w:p>
    <w:p w14:paraId="3B28049F" w14:textId="77777777" w:rsidR="001257E8" w:rsidRPr="001257E8" w:rsidRDefault="001257E8" w:rsidP="001257E8">
      <w:pPr>
        <w:pStyle w:val="NoSpacing"/>
        <w:rPr>
          <w:sz w:val="16"/>
        </w:rPr>
      </w:pPr>
      <w:r w:rsidRPr="001257E8">
        <w:rPr>
          <w:sz w:val="16"/>
        </w:rPr>
        <w:t>stattotp &lt;-function(x, y, id) {</w:t>
      </w:r>
    </w:p>
    <w:p w14:paraId="094617DD" w14:textId="77777777" w:rsidR="001257E8" w:rsidRPr="001257E8" w:rsidRDefault="001257E8" w:rsidP="001257E8">
      <w:pPr>
        <w:pStyle w:val="NoSpacing"/>
        <w:rPr>
          <w:sz w:val="16"/>
        </w:rPr>
      </w:pPr>
      <w:r w:rsidRPr="001257E8">
        <w:rPr>
          <w:sz w:val="16"/>
        </w:rPr>
        <w:t xml:space="preserve">  #yrs = seq(1900, 2016, by = 1)</w:t>
      </w:r>
    </w:p>
    <w:p w14:paraId="610E336E" w14:textId="77777777" w:rsidR="001257E8" w:rsidRPr="001257E8" w:rsidRDefault="001257E8" w:rsidP="001257E8">
      <w:pPr>
        <w:pStyle w:val="NoSpacing"/>
        <w:rPr>
          <w:sz w:val="16"/>
        </w:rPr>
      </w:pPr>
      <w:r w:rsidRPr="001257E8">
        <w:rPr>
          <w:sz w:val="16"/>
        </w:rPr>
        <w:t xml:space="preserve">  out &lt;- as.vector(c())</w:t>
      </w:r>
    </w:p>
    <w:p w14:paraId="78D7DB00" w14:textId="77777777" w:rsidR="001257E8" w:rsidRPr="001257E8" w:rsidRDefault="001257E8" w:rsidP="001257E8">
      <w:pPr>
        <w:pStyle w:val="NoSpacing"/>
        <w:rPr>
          <w:sz w:val="16"/>
        </w:rPr>
      </w:pPr>
      <w:r w:rsidRPr="001257E8">
        <w:rPr>
          <w:sz w:val="16"/>
        </w:rPr>
        <w:t xml:space="preserve">  for (i in 1:length(yrs)){</w:t>
      </w:r>
    </w:p>
    <w:p w14:paraId="0BF97940" w14:textId="77777777" w:rsidR="001257E8" w:rsidRPr="001257E8" w:rsidRDefault="001257E8" w:rsidP="001257E8">
      <w:pPr>
        <w:pStyle w:val="NoSpacing"/>
        <w:rPr>
          <w:sz w:val="16"/>
        </w:rPr>
      </w:pPr>
      <w:r w:rsidRPr="001257E8">
        <w:rPr>
          <w:sz w:val="16"/>
        </w:rPr>
        <w:t xml:space="preserve">    temp = tapply(x[y &lt;= yrs[i]], id[y &lt;= yrs[i]], sum)</w:t>
      </w:r>
    </w:p>
    <w:p w14:paraId="7CAD559A" w14:textId="77777777" w:rsidR="001257E8" w:rsidRPr="001257E8" w:rsidRDefault="001257E8" w:rsidP="001257E8">
      <w:pPr>
        <w:pStyle w:val="NoSpacing"/>
        <w:rPr>
          <w:sz w:val="16"/>
        </w:rPr>
      </w:pPr>
      <w:r w:rsidRPr="001257E8">
        <w:rPr>
          <w:sz w:val="16"/>
        </w:rPr>
        <w:t xml:space="preserve">    out = append(out, length(temp[temp &gt;= 98]), after = length(out))</w:t>
      </w:r>
    </w:p>
    <w:p w14:paraId="20B9EE7B" w14:textId="77777777" w:rsidR="001257E8" w:rsidRPr="001257E8" w:rsidRDefault="001257E8" w:rsidP="001257E8">
      <w:pPr>
        <w:pStyle w:val="NoSpacing"/>
        <w:rPr>
          <w:sz w:val="16"/>
        </w:rPr>
      </w:pPr>
      <w:r w:rsidRPr="001257E8">
        <w:rPr>
          <w:sz w:val="16"/>
        </w:rPr>
        <w:t xml:space="preserve">  }</w:t>
      </w:r>
    </w:p>
    <w:p w14:paraId="17FEB024" w14:textId="77777777" w:rsidR="001257E8" w:rsidRPr="001257E8" w:rsidRDefault="001257E8" w:rsidP="001257E8">
      <w:pPr>
        <w:pStyle w:val="NoSpacing"/>
        <w:rPr>
          <w:sz w:val="16"/>
        </w:rPr>
      </w:pPr>
      <w:r w:rsidRPr="001257E8">
        <w:rPr>
          <w:sz w:val="16"/>
        </w:rPr>
        <w:t xml:space="preserve">  return(out)</w:t>
      </w:r>
    </w:p>
    <w:p w14:paraId="20B8052F" w14:textId="77777777" w:rsidR="001257E8" w:rsidRPr="001257E8" w:rsidRDefault="001257E8" w:rsidP="001257E8">
      <w:pPr>
        <w:pStyle w:val="NoSpacing"/>
        <w:rPr>
          <w:sz w:val="16"/>
        </w:rPr>
      </w:pPr>
      <w:r w:rsidRPr="001257E8">
        <w:rPr>
          <w:sz w:val="16"/>
        </w:rPr>
        <w:t>}</w:t>
      </w:r>
    </w:p>
    <w:p w14:paraId="4EABA714" w14:textId="77777777" w:rsidR="001257E8" w:rsidRPr="001257E8" w:rsidRDefault="001257E8" w:rsidP="001257E8">
      <w:pPr>
        <w:pStyle w:val="NoSpacing"/>
        <w:rPr>
          <w:sz w:val="16"/>
        </w:rPr>
      </w:pPr>
    </w:p>
    <w:p w14:paraId="2A357D4A" w14:textId="77777777" w:rsidR="001257E8" w:rsidRPr="001257E8" w:rsidRDefault="001257E8" w:rsidP="001257E8">
      <w:pPr>
        <w:pStyle w:val="NoSpacing"/>
        <w:rPr>
          <w:sz w:val="16"/>
        </w:rPr>
      </w:pPr>
    </w:p>
    <w:p w14:paraId="61143D3F" w14:textId="51366622" w:rsidR="001257E8" w:rsidRPr="001257E8" w:rsidRDefault="001257E8" w:rsidP="001257E8">
      <w:pPr>
        <w:pStyle w:val="NoSpacing"/>
        <w:rPr>
          <w:sz w:val="16"/>
        </w:rPr>
      </w:pPr>
      <w:r w:rsidRPr="001257E8">
        <w:rPr>
          <w:sz w:val="16"/>
        </w:rPr>
        <w:t xml:space="preserve"># cummulative </w:t>
      </w:r>
      <w:r w:rsidR="00AF5609">
        <w:rPr>
          <w:sz w:val="16"/>
        </w:rPr>
        <w:t>mean</w:t>
      </w:r>
      <w:r w:rsidRPr="001257E8">
        <w:rPr>
          <w:sz w:val="16"/>
        </w:rPr>
        <w:t xml:space="preserve"> percentage of IBAs that are protected</w:t>
      </w:r>
    </w:p>
    <w:p w14:paraId="607E9105" w14:textId="77777777" w:rsidR="001257E8" w:rsidRPr="001257E8" w:rsidRDefault="001257E8" w:rsidP="001257E8">
      <w:pPr>
        <w:pStyle w:val="NoSpacing"/>
        <w:rPr>
          <w:sz w:val="16"/>
        </w:rPr>
      </w:pPr>
      <w:r w:rsidRPr="001257E8">
        <w:rPr>
          <w:sz w:val="16"/>
        </w:rPr>
        <w:t># where x = protected and y = year and id = siteid</w:t>
      </w:r>
    </w:p>
    <w:p w14:paraId="728E65AC" w14:textId="77777777" w:rsidR="001257E8" w:rsidRPr="001257E8" w:rsidRDefault="001257E8" w:rsidP="001257E8">
      <w:pPr>
        <w:pStyle w:val="NoSpacing"/>
        <w:rPr>
          <w:sz w:val="16"/>
        </w:rPr>
      </w:pPr>
      <w:r w:rsidRPr="001257E8">
        <w:rPr>
          <w:sz w:val="16"/>
        </w:rPr>
        <w:t>statavep &lt;-function(x, y, id) {</w:t>
      </w:r>
    </w:p>
    <w:p w14:paraId="5BDF7729" w14:textId="77777777" w:rsidR="001257E8" w:rsidRPr="001257E8" w:rsidRDefault="001257E8" w:rsidP="001257E8">
      <w:pPr>
        <w:pStyle w:val="NoSpacing"/>
        <w:rPr>
          <w:sz w:val="16"/>
        </w:rPr>
      </w:pPr>
      <w:r w:rsidRPr="001257E8">
        <w:rPr>
          <w:sz w:val="16"/>
        </w:rPr>
        <w:t xml:space="preserve">  #yrs = seq(1900, 2016, by = 1)</w:t>
      </w:r>
    </w:p>
    <w:p w14:paraId="26EB4D84" w14:textId="77777777" w:rsidR="001257E8" w:rsidRPr="001257E8" w:rsidRDefault="001257E8" w:rsidP="001257E8">
      <w:pPr>
        <w:pStyle w:val="NoSpacing"/>
        <w:rPr>
          <w:sz w:val="16"/>
        </w:rPr>
      </w:pPr>
      <w:r w:rsidRPr="001257E8">
        <w:rPr>
          <w:sz w:val="16"/>
        </w:rPr>
        <w:t xml:space="preserve">  out &lt;- as.vector(c())</w:t>
      </w:r>
    </w:p>
    <w:p w14:paraId="2C0990D4" w14:textId="77777777" w:rsidR="001257E8" w:rsidRPr="001257E8" w:rsidRDefault="001257E8" w:rsidP="001257E8">
      <w:pPr>
        <w:pStyle w:val="NoSpacing"/>
        <w:rPr>
          <w:sz w:val="16"/>
        </w:rPr>
      </w:pPr>
      <w:r w:rsidRPr="001257E8">
        <w:rPr>
          <w:sz w:val="16"/>
        </w:rPr>
        <w:t xml:space="preserve">  for (i in 1:length(yrs))</w:t>
      </w:r>
    </w:p>
    <w:p w14:paraId="0605E09F" w14:textId="77777777" w:rsidR="001257E8" w:rsidRPr="001257E8" w:rsidRDefault="001257E8" w:rsidP="001257E8">
      <w:pPr>
        <w:pStyle w:val="NoSpacing"/>
        <w:rPr>
          <w:sz w:val="16"/>
        </w:rPr>
      </w:pPr>
      <w:r w:rsidRPr="001257E8">
        <w:rPr>
          <w:sz w:val="16"/>
        </w:rPr>
        <w:t xml:space="preserve">  {</w:t>
      </w:r>
    </w:p>
    <w:p w14:paraId="2A86F1CE" w14:textId="77777777" w:rsidR="001257E8" w:rsidRPr="001257E8" w:rsidRDefault="001257E8" w:rsidP="001257E8">
      <w:pPr>
        <w:pStyle w:val="NoSpacing"/>
        <w:rPr>
          <w:sz w:val="16"/>
        </w:rPr>
      </w:pPr>
      <w:r w:rsidRPr="001257E8">
        <w:rPr>
          <w:sz w:val="16"/>
        </w:rPr>
        <w:t xml:space="preserve">    temp = tapply(x[y &lt;= yrs[i]], id[y &lt;= yrs[i]], sum)</w:t>
      </w:r>
    </w:p>
    <w:p w14:paraId="15F72E9A" w14:textId="77777777" w:rsidR="001257E8" w:rsidRPr="001257E8" w:rsidRDefault="001257E8" w:rsidP="001257E8">
      <w:pPr>
        <w:pStyle w:val="NoSpacing"/>
        <w:rPr>
          <w:sz w:val="16"/>
        </w:rPr>
      </w:pPr>
      <w:r w:rsidRPr="001257E8">
        <w:rPr>
          <w:sz w:val="16"/>
        </w:rPr>
        <w:t xml:space="preserve">    if (glb){</w:t>
      </w:r>
    </w:p>
    <w:p w14:paraId="46C3775A" w14:textId="77777777" w:rsidR="001257E8" w:rsidRPr="001257E8" w:rsidRDefault="001257E8" w:rsidP="001257E8">
      <w:pPr>
        <w:pStyle w:val="NoSpacing"/>
        <w:rPr>
          <w:sz w:val="16"/>
        </w:rPr>
      </w:pPr>
      <w:r w:rsidRPr="001257E8">
        <w:rPr>
          <w:sz w:val="16"/>
        </w:rPr>
        <w:t xml:space="preserve">      out = append(out, sum(temp/100), after = length(out))</w:t>
      </w:r>
    </w:p>
    <w:p w14:paraId="53C69461" w14:textId="77777777" w:rsidR="001257E8" w:rsidRPr="001257E8" w:rsidRDefault="001257E8" w:rsidP="001257E8">
      <w:pPr>
        <w:pStyle w:val="NoSpacing"/>
        <w:rPr>
          <w:sz w:val="16"/>
        </w:rPr>
      </w:pPr>
      <w:r w:rsidRPr="001257E8">
        <w:rPr>
          <w:sz w:val="16"/>
        </w:rPr>
        <w:t xml:space="preserve">    }</w:t>
      </w:r>
    </w:p>
    <w:p w14:paraId="04374188" w14:textId="77777777" w:rsidR="001257E8" w:rsidRPr="001257E8" w:rsidRDefault="001257E8" w:rsidP="001257E8">
      <w:pPr>
        <w:pStyle w:val="NoSpacing"/>
        <w:rPr>
          <w:sz w:val="16"/>
        </w:rPr>
      </w:pPr>
      <w:r w:rsidRPr="001257E8">
        <w:rPr>
          <w:sz w:val="16"/>
        </w:rPr>
        <w:t xml:space="preserve">    if (reg){</w:t>
      </w:r>
    </w:p>
    <w:p w14:paraId="56D9AE49" w14:textId="77777777" w:rsidR="001257E8" w:rsidRPr="001257E8" w:rsidRDefault="001257E8" w:rsidP="001257E8">
      <w:pPr>
        <w:pStyle w:val="NoSpacing"/>
        <w:rPr>
          <w:sz w:val="16"/>
        </w:rPr>
      </w:pPr>
      <w:r w:rsidRPr="001257E8">
        <w:rPr>
          <w:sz w:val="16"/>
        </w:rPr>
        <w:t xml:space="preserve">      if (length(temp)&gt;0){</w:t>
      </w:r>
    </w:p>
    <w:p w14:paraId="780002FA" w14:textId="77777777" w:rsidR="001257E8" w:rsidRPr="001257E8" w:rsidRDefault="001257E8" w:rsidP="001257E8">
      <w:pPr>
        <w:pStyle w:val="NoSpacing"/>
        <w:rPr>
          <w:sz w:val="16"/>
        </w:rPr>
      </w:pPr>
      <w:r w:rsidRPr="001257E8">
        <w:rPr>
          <w:sz w:val="16"/>
        </w:rPr>
        <w:t xml:space="preserve">        out = append(out, sum(temp/100), after = length(out))</w:t>
      </w:r>
    </w:p>
    <w:p w14:paraId="337F3692" w14:textId="77777777" w:rsidR="001257E8" w:rsidRPr="001257E8" w:rsidRDefault="001257E8" w:rsidP="001257E8">
      <w:pPr>
        <w:pStyle w:val="NoSpacing"/>
        <w:rPr>
          <w:sz w:val="16"/>
        </w:rPr>
      </w:pPr>
      <w:r w:rsidRPr="001257E8">
        <w:rPr>
          <w:sz w:val="16"/>
        </w:rPr>
        <w:t xml:space="preserve">      }</w:t>
      </w:r>
    </w:p>
    <w:p w14:paraId="325D3B5C" w14:textId="77777777" w:rsidR="001257E8" w:rsidRPr="001257E8" w:rsidRDefault="001257E8" w:rsidP="001257E8">
      <w:pPr>
        <w:pStyle w:val="NoSpacing"/>
        <w:rPr>
          <w:sz w:val="16"/>
        </w:rPr>
      </w:pPr>
      <w:r w:rsidRPr="001257E8">
        <w:rPr>
          <w:sz w:val="16"/>
        </w:rPr>
        <w:t xml:space="preserve">      if (length(temp)==0){</w:t>
      </w:r>
    </w:p>
    <w:p w14:paraId="3DBAF45D" w14:textId="77777777" w:rsidR="001257E8" w:rsidRPr="001257E8" w:rsidRDefault="001257E8" w:rsidP="001257E8">
      <w:pPr>
        <w:pStyle w:val="NoSpacing"/>
        <w:rPr>
          <w:sz w:val="16"/>
        </w:rPr>
      </w:pPr>
      <w:r w:rsidRPr="001257E8">
        <w:rPr>
          <w:sz w:val="16"/>
        </w:rPr>
        <w:t xml:space="preserve">        out = append(out, 0, after = length(out))</w:t>
      </w:r>
    </w:p>
    <w:p w14:paraId="483D799D" w14:textId="77777777" w:rsidR="001257E8" w:rsidRPr="001257E8" w:rsidRDefault="001257E8" w:rsidP="001257E8">
      <w:pPr>
        <w:pStyle w:val="NoSpacing"/>
        <w:rPr>
          <w:sz w:val="16"/>
        </w:rPr>
      </w:pPr>
      <w:r w:rsidRPr="001257E8">
        <w:rPr>
          <w:sz w:val="16"/>
        </w:rPr>
        <w:t xml:space="preserve">      }</w:t>
      </w:r>
    </w:p>
    <w:p w14:paraId="796F501A" w14:textId="77777777" w:rsidR="001257E8" w:rsidRPr="001257E8" w:rsidRDefault="001257E8" w:rsidP="001257E8">
      <w:pPr>
        <w:pStyle w:val="NoSpacing"/>
        <w:rPr>
          <w:sz w:val="16"/>
        </w:rPr>
      </w:pPr>
      <w:r w:rsidRPr="001257E8">
        <w:rPr>
          <w:sz w:val="16"/>
        </w:rPr>
        <w:t xml:space="preserve">    }  </w:t>
      </w:r>
    </w:p>
    <w:p w14:paraId="3E60EE01" w14:textId="77777777" w:rsidR="001257E8" w:rsidRPr="001257E8" w:rsidRDefault="001257E8" w:rsidP="001257E8">
      <w:pPr>
        <w:pStyle w:val="NoSpacing"/>
        <w:rPr>
          <w:sz w:val="16"/>
        </w:rPr>
      </w:pPr>
      <w:r w:rsidRPr="001257E8">
        <w:rPr>
          <w:sz w:val="16"/>
        </w:rPr>
        <w:t xml:space="preserve">  }</w:t>
      </w:r>
    </w:p>
    <w:p w14:paraId="2797803F" w14:textId="77777777" w:rsidR="001257E8" w:rsidRPr="001257E8" w:rsidRDefault="001257E8" w:rsidP="001257E8">
      <w:pPr>
        <w:pStyle w:val="NoSpacing"/>
        <w:rPr>
          <w:sz w:val="16"/>
        </w:rPr>
      </w:pPr>
      <w:r w:rsidRPr="001257E8">
        <w:rPr>
          <w:sz w:val="16"/>
        </w:rPr>
        <w:t xml:space="preserve">  return(out)</w:t>
      </w:r>
    </w:p>
    <w:p w14:paraId="7A1FA93B" w14:textId="77777777" w:rsidR="001257E8" w:rsidRPr="001257E8" w:rsidRDefault="001257E8" w:rsidP="001257E8">
      <w:pPr>
        <w:pStyle w:val="NoSpacing"/>
        <w:rPr>
          <w:sz w:val="16"/>
        </w:rPr>
      </w:pPr>
      <w:r w:rsidRPr="001257E8">
        <w:rPr>
          <w:sz w:val="16"/>
        </w:rPr>
        <w:t>}</w:t>
      </w:r>
    </w:p>
    <w:p w14:paraId="2BAC2D0D" w14:textId="77777777" w:rsidR="001257E8" w:rsidRPr="001257E8" w:rsidRDefault="001257E8" w:rsidP="001257E8">
      <w:pPr>
        <w:pStyle w:val="NoSpacing"/>
        <w:rPr>
          <w:sz w:val="16"/>
        </w:rPr>
      </w:pPr>
    </w:p>
    <w:p w14:paraId="074925DD" w14:textId="77777777" w:rsidR="001257E8" w:rsidRPr="001257E8" w:rsidRDefault="001257E8" w:rsidP="001257E8">
      <w:pPr>
        <w:pStyle w:val="NoSpacing"/>
        <w:rPr>
          <w:sz w:val="16"/>
        </w:rPr>
      </w:pPr>
      <w:r w:rsidRPr="001257E8">
        <w:rPr>
          <w:sz w:val="16"/>
        </w:rPr>
        <w:t>###############</w:t>
      </w:r>
    </w:p>
    <w:p w14:paraId="1C3E5678" w14:textId="77777777" w:rsidR="001257E8" w:rsidRPr="001257E8" w:rsidRDefault="001257E8" w:rsidP="001257E8">
      <w:pPr>
        <w:pStyle w:val="NoSpacing"/>
        <w:rPr>
          <w:sz w:val="16"/>
        </w:rPr>
      </w:pPr>
      <w:r w:rsidRPr="001257E8">
        <w:rPr>
          <w:sz w:val="16"/>
        </w:rPr>
        <w:t>#randomisation</w:t>
      </w:r>
    </w:p>
    <w:p w14:paraId="1E880280" w14:textId="77777777" w:rsidR="001257E8" w:rsidRPr="001257E8" w:rsidRDefault="001257E8" w:rsidP="001257E8">
      <w:pPr>
        <w:pStyle w:val="NoSpacing"/>
        <w:rPr>
          <w:sz w:val="16"/>
        </w:rPr>
      </w:pPr>
    </w:p>
    <w:p w14:paraId="62D4B839" w14:textId="77777777" w:rsidR="001257E8" w:rsidRPr="001257E8" w:rsidRDefault="001257E8" w:rsidP="001257E8">
      <w:pPr>
        <w:pStyle w:val="NoSpacing"/>
        <w:rPr>
          <w:sz w:val="16"/>
        </w:rPr>
      </w:pPr>
      <w:r w:rsidRPr="001257E8">
        <w:rPr>
          <w:sz w:val="16"/>
        </w:rPr>
        <w:t>mkdata &lt;- function(x, y, z, xz, zz, j) {</w:t>
      </w:r>
    </w:p>
    <w:p w14:paraId="15AC46BD" w14:textId="77777777" w:rsidR="001257E8" w:rsidRPr="001257E8" w:rsidRDefault="001257E8" w:rsidP="001257E8">
      <w:pPr>
        <w:pStyle w:val="NoSpacing"/>
        <w:rPr>
          <w:sz w:val="16"/>
        </w:rPr>
      </w:pPr>
      <w:r w:rsidRPr="001257E8">
        <w:rPr>
          <w:sz w:val="16"/>
        </w:rPr>
        <w:t xml:space="preserve">  # where X = %protected, y=country, z=year, xz = whether year was randomly generated, zz=siteID j=number of iterations</w:t>
      </w:r>
    </w:p>
    <w:p w14:paraId="0D2286F2" w14:textId="02F1CBAA" w:rsidR="001257E8" w:rsidRPr="001257E8" w:rsidRDefault="001257E8" w:rsidP="001257E8">
      <w:pPr>
        <w:pStyle w:val="NoSpacing"/>
        <w:rPr>
          <w:sz w:val="16"/>
        </w:rPr>
      </w:pPr>
      <w:r w:rsidRPr="001257E8">
        <w:rPr>
          <w:sz w:val="16"/>
        </w:rPr>
        <w:t xml:space="preserve">  # results are written into an array with row, column, dimension representing samples, years from 1900-2016, and count of KBAs with 100% protection &amp; mean area protected</w:t>
      </w:r>
    </w:p>
    <w:p w14:paraId="009FB3EE" w14:textId="69F21020" w:rsidR="001257E8" w:rsidRPr="001257E8" w:rsidRDefault="001257E8" w:rsidP="001257E8">
      <w:pPr>
        <w:pStyle w:val="NoSpacing"/>
        <w:rPr>
          <w:sz w:val="16"/>
        </w:rPr>
      </w:pPr>
      <w:r w:rsidRPr="001257E8">
        <w:rPr>
          <w:sz w:val="16"/>
        </w:rPr>
        <w:t xml:space="preserve">  # res[,,1] will give counts of IBAs with 100% protection, and res[,,2] will give the means</w:t>
      </w:r>
    </w:p>
    <w:p w14:paraId="09C665EA" w14:textId="77777777" w:rsidR="001257E8" w:rsidRPr="001257E8" w:rsidRDefault="001257E8" w:rsidP="001257E8">
      <w:pPr>
        <w:pStyle w:val="NoSpacing"/>
        <w:rPr>
          <w:sz w:val="16"/>
        </w:rPr>
      </w:pPr>
      <w:r w:rsidRPr="001257E8">
        <w:rPr>
          <w:sz w:val="16"/>
        </w:rPr>
        <w:t xml:space="preserve">  res &lt;- matrix(data = NA, length(x), j)</w:t>
      </w:r>
    </w:p>
    <w:p w14:paraId="1B407B2F" w14:textId="77777777" w:rsidR="001257E8" w:rsidRPr="001257E8" w:rsidRDefault="001257E8" w:rsidP="001257E8">
      <w:pPr>
        <w:pStyle w:val="NoSpacing"/>
        <w:rPr>
          <w:sz w:val="16"/>
        </w:rPr>
      </w:pPr>
      <w:r w:rsidRPr="001257E8">
        <w:rPr>
          <w:sz w:val="16"/>
        </w:rPr>
        <w:t xml:space="preserve">  rownames (res) &lt;- zz # write the KBA ID number to rowname</w:t>
      </w:r>
    </w:p>
    <w:p w14:paraId="13C26965" w14:textId="77777777" w:rsidR="001257E8" w:rsidRPr="001257E8" w:rsidRDefault="001257E8" w:rsidP="001257E8">
      <w:pPr>
        <w:pStyle w:val="NoSpacing"/>
        <w:rPr>
          <w:sz w:val="16"/>
        </w:rPr>
      </w:pPr>
      <w:r w:rsidRPr="001257E8">
        <w:rPr>
          <w:sz w:val="16"/>
        </w:rPr>
        <w:t xml:space="preserve">  for (i in 1:j) {</w:t>
      </w:r>
    </w:p>
    <w:p w14:paraId="24520313" w14:textId="77777777" w:rsidR="001257E8" w:rsidRPr="001257E8" w:rsidRDefault="001257E8" w:rsidP="001257E8">
      <w:pPr>
        <w:pStyle w:val="NoSpacing"/>
        <w:rPr>
          <w:sz w:val="16"/>
        </w:rPr>
      </w:pPr>
      <w:r w:rsidRPr="001257E8">
        <w:rPr>
          <w:sz w:val="16"/>
        </w:rPr>
        <w:t xml:space="preserve">    ry = ranyear(z, y, x, xz)</w:t>
      </w:r>
    </w:p>
    <w:p w14:paraId="794CB4A5" w14:textId="77777777" w:rsidR="001257E8" w:rsidRPr="001257E8" w:rsidRDefault="001257E8" w:rsidP="001257E8">
      <w:pPr>
        <w:pStyle w:val="NoSpacing"/>
        <w:rPr>
          <w:sz w:val="16"/>
        </w:rPr>
      </w:pPr>
      <w:r w:rsidRPr="001257E8">
        <w:rPr>
          <w:sz w:val="16"/>
        </w:rPr>
        <w:t xml:space="preserve">    #st = stattotp (rp, ry)</w:t>
      </w:r>
    </w:p>
    <w:p w14:paraId="0EBB241B" w14:textId="77777777" w:rsidR="001257E8" w:rsidRPr="001257E8" w:rsidRDefault="001257E8" w:rsidP="001257E8">
      <w:pPr>
        <w:pStyle w:val="NoSpacing"/>
        <w:rPr>
          <w:sz w:val="16"/>
        </w:rPr>
      </w:pPr>
      <w:r w:rsidRPr="001257E8">
        <w:rPr>
          <w:sz w:val="16"/>
        </w:rPr>
        <w:t xml:space="preserve">    #sm = statmeanp(rp, ry)</w:t>
      </w:r>
    </w:p>
    <w:p w14:paraId="3C64C8F2" w14:textId="77777777" w:rsidR="001257E8" w:rsidRPr="001257E8" w:rsidRDefault="001257E8" w:rsidP="001257E8">
      <w:pPr>
        <w:pStyle w:val="NoSpacing"/>
        <w:rPr>
          <w:sz w:val="16"/>
        </w:rPr>
      </w:pPr>
      <w:r w:rsidRPr="001257E8">
        <w:rPr>
          <w:sz w:val="16"/>
        </w:rPr>
        <w:t xml:space="preserve">    res[,i] &lt;- ry</w:t>
      </w:r>
    </w:p>
    <w:p w14:paraId="017DBB0B" w14:textId="77777777" w:rsidR="001257E8" w:rsidRPr="001257E8" w:rsidRDefault="001257E8" w:rsidP="001257E8">
      <w:pPr>
        <w:pStyle w:val="NoSpacing"/>
        <w:rPr>
          <w:sz w:val="16"/>
        </w:rPr>
      </w:pPr>
      <w:r w:rsidRPr="001257E8">
        <w:rPr>
          <w:sz w:val="16"/>
        </w:rPr>
        <w:t xml:space="preserve">    print(i)</w:t>
      </w:r>
    </w:p>
    <w:p w14:paraId="4F7D4147" w14:textId="77777777" w:rsidR="001257E8" w:rsidRPr="001257E8" w:rsidRDefault="001257E8" w:rsidP="001257E8">
      <w:pPr>
        <w:pStyle w:val="NoSpacing"/>
        <w:rPr>
          <w:sz w:val="16"/>
        </w:rPr>
      </w:pPr>
      <w:r w:rsidRPr="001257E8">
        <w:rPr>
          <w:sz w:val="16"/>
        </w:rPr>
        <w:t xml:space="preserve">  }</w:t>
      </w:r>
    </w:p>
    <w:p w14:paraId="133E280C" w14:textId="77777777" w:rsidR="001257E8" w:rsidRPr="001257E8" w:rsidRDefault="001257E8" w:rsidP="001257E8">
      <w:pPr>
        <w:pStyle w:val="NoSpacing"/>
        <w:rPr>
          <w:sz w:val="16"/>
        </w:rPr>
      </w:pPr>
      <w:r w:rsidRPr="001257E8">
        <w:rPr>
          <w:sz w:val="16"/>
        </w:rPr>
        <w:t xml:space="preserve">  return(res)</w:t>
      </w:r>
    </w:p>
    <w:p w14:paraId="52931ED6" w14:textId="77777777" w:rsidR="001257E8" w:rsidRPr="001257E8" w:rsidRDefault="001257E8" w:rsidP="001257E8">
      <w:pPr>
        <w:pStyle w:val="NoSpacing"/>
        <w:rPr>
          <w:sz w:val="16"/>
        </w:rPr>
      </w:pPr>
      <w:r w:rsidRPr="001257E8">
        <w:rPr>
          <w:sz w:val="16"/>
        </w:rPr>
        <w:t>}</w:t>
      </w:r>
    </w:p>
    <w:p w14:paraId="7112E6B5" w14:textId="77777777" w:rsidR="001257E8" w:rsidRPr="001257E8" w:rsidRDefault="001257E8" w:rsidP="001257E8">
      <w:pPr>
        <w:pStyle w:val="NoSpacing"/>
        <w:rPr>
          <w:sz w:val="16"/>
        </w:rPr>
      </w:pPr>
    </w:p>
    <w:p w14:paraId="7D29AE54" w14:textId="77777777" w:rsidR="001257E8" w:rsidRPr="001257E8" w:rsidRDefault="001257E8" w:rsidP="001257E8">
      <w:pPr>
        <w:pStyle w:val="NoSpacing"/>
        <w:rPr>
          <w:sz w:val="16"/>
        </w:rPr>
      </w:pPr>
      <w:r w:rsidRPr="001257E8">
        <w:rPr>
          <w:sz w:val="16"/>
        </w:rPr>
        <w:t># select subsets</w:t>
      </w:r>
    </w:p>
    <w:p w14:paraId="4311C107" w14:textId="77777777" w:rsidR="001257E8" w:rsidRPr="001257E8" w:rsidRDefault="001257E8" w:rsidP="001257E8">
      <w:pPr>
        <w:pStyle w:val="NoSpacing"/>
        <w:rPr>
          <w:sz w:val="16"/>
        </w:rPr>
      </w:pPr>
      <w:r w:rsidRPr="001257E8">
        <w:rPr>
          <w:sz w:val="16"/>
        </w:rPr>
        <w:t>##############################</w:t>
      </w:r>
    </w:p>
    <w:p w14:paraId="1B2714C5" w14:textId="77777777" w:rsidR="001257E8" w:rsidRPr="001257E8" w:rsidRDefault="001257E8" w:rsidP="001257E8">
      <w:pPr>
        <w:pStyle w:val="NoSpacing"/>
        <w:rPr>
          <w:sz w:val="16"/>
        </w:rPr>
      </w:pPr>
      <w:r w:rsidRPr="001257E8">
        <w:rPr>
          <w:sz w:val="16"/>
        </w:rPr>
        <w:t># calculate values</w:t>
      </w:r>
    </w:p>
    <w:p w14:paraId="45547A45" w14:textId="77777777" w:rsidR="001257E8" w:rsidRPr="001257E8" w:rsidRDefault="001257E8" w:rsidP="001257E8">
      <w:pPr>
        <w:pStyle w:val="NoSpacing"/>
        <w:rPr>
          <w:sz w:val="16"/>
        </w:rPr>
      </w:pPr>
      <w:r w:rsidRPr="001257E8">
        <w:rPr>
          <w:sz w:val="16"/>
        </w:rPr>
        <w:t>#############################</w:t>
      </w:r>
    </w:p>
    <w:p w14:paraId="54E38574" w14:textId="77777777" w:rsidR="001257E8" w:rsidRPr="001257E8" w:rsidRDefault="001257E8" w:rsidP="001257E8">
      <w:pPr>
        <w:pStyle w:val="NoSpacing"/>
        <w:rPr>
          <w:sz w:val="16"/>
        </w:rPr>
      </w:pPr>
      <w:r w:rsidRPr="001257E8">
        <w:rPr>
          <w:sz w:val="16"/>
        </w:rPr>
        <w:t>calcvals = function(x,y) {</w:t>
      </w:r>
    </w:p>
    <w:p w14:paraId="37838B8F" w14:textId="77777777" w:rsidR="001257E8" w:rsidRPr="001257E8" w:rsidRDefault="001257E8" w:rsidP="001257E8">
      <w:pPr>
        <w:pStyle w:val="NoSpacing"/>
        <w:rPr>
          <w:sz w:val="16"/>
        </w:rPr>
      </w:pPr>
      <w:r w:rsidRPr="001257E8">
        <w:rPr>
          <w:sz w:val="16"/>
        </w:rPr>
        <w:lastRenderedPageBreak/>
        <w:t xml:space="preserve">  res &lt;- matrix(data = NA, j, length(yrs))</w:t>
      </w:r>
    </w:p>
    <w:p w14:paraId="4C8DAD50" w14:textId="77777777" w:rsidR="001257E8" w:rsidRPr="001257E8" w:rsidRDefault="001257E8" w:rsidP="001257E8">
      <w:pPr>
        <w:pStyle w:val="NoSpacing"/>
        <w:rPr>
          <w:sz w:val="16"/>
        </w:rPr>
      </w:pPr>
      <w:r w:rsidRPr="001257E8">
        <w:rPr>
          <w:sz w:val="16"/>
        </w:rPr>
        <w:t xml:space="preserve">  for (i in 1:j) {</w:t>
      </w:r>
    </w:p>
    <w:p w14:paraId="723EB106" w14:textId="77777777" w:rsidR="001257E8" w:rsidRPr="001257E8" w:rsidRDefault="001257E8" w:rsidP="001257E8">
      <w:pPr>
        <w:pStyle w:val="NoSpacing"/>
        <w:rPr>
          <w:sz w:val="16"/>
        </w:rPr>
      </w:pPr>
      <w:r w:rsidRPr="001257E8">
        <w:rPr>
          <w:sz w:val="16"/>
        </w:rPr>
        <w:t xml:space="preserve">    res[i,] &lt;- stattotp(x, y[,i], rownames(y)) #total coverage</w:t>
      </w:r>
    </w:p>
    <w:p w14:paraId="6A1A20A6" w14:textId="77777777" w:rsidR="001257E8" w:rsidRPr="001257E8" w:rsidRDefault="001257E8" w:rsidP="001257E8">
      <w:pPr>
        <w:pStyle w:val="NoSpacing"/>
        <w:rPr>
          <w:sz w:val="16"/>
        </w:rPr>
      </w:pPr>
      <w:r w:rsidRPr="001257E8">
        <w:rPr>
          <w:sz w:val="16"/>
        </w:rPr>
        <w:t xml:space="preserve">    print(i)</w:t>
      </w:r>
    </w:p>
    <w:p w14:paraId="076368AF" w14:textId="77777777" w:rsidR="001257E8" w:rsidRPr="001257E8" w:rsidRDefault="001257E8" w:rsidP="001257E8">
      <w:pPr>
        <w:pStyle w:val="NoSpacing"/>
        <w:rPr>
          <w:sz w:val="16"/>
        </w:rPr>
      </w:pPr>
      <w:r w:rsidRPr="001257E8">
        <w:rPr>
          <w:sz w:val="16"/>
        </w:rPr>
        <w:t xml:space="preserve">    print(j)</w:t>
      </w:r>
    </w:p>
    <w:p w14:paraId="0BB3B607" w14:textId="77777777" w:rsidR="001257E8" w:rsidRPr="001257E8" w:rsidRDefault="001257E8" w:rsidP="001257E8">
      <w:pPr>
        <w:pStyle w:val="NoSpacing"/>
        <w:rPr>
          <w:sz w:val="16"/>
        </w:rPr>
      </w:pPr>
      <w:r w:rsidRPr="001257E8">
        <w:rPr>
          <w:sz w:val="16"/>
        </w:rPr>
        <w:t xml:space="preserve">  }</w:t>
      </w:r>
    </w:p>
    <w:p w14:paraId="085AE3B8" w14:textId="77777777" w:rsidR="001257E8" w:rsidRPr="001257E8" w:rsidRDefault="001257E8" w:rsidP="001257E8">
      <w:pPr>
        <w:pStyle w:val="NoSpacing"/>
        <w:rPr>
          <w:sz w:val="16"/>
        </w:rPr>
      </w:pPr>
      <w:r w:rsidRPr="001257E8">
        <w:rPr>
          <w:sz w:val="16"/>
        </w:rPr>
        <w:t xml:space="preserve">  return(res)</w:t>
      </w:r>
    </w:p>
    <w:p w14:paraId="21DEADA9" w14:textId="77777777" w:rsidR="001257E8" w:rsidRPr="001257E8" w:rsidRDefault="001257E8" w:rsidP="001257E8">
      <w:pPr>
        <w:pStyle w:val="NoSpacing"/>
        <w:rPr>
          <w:sz w:val="16"/>
        </w:rPr>
      </w:pPr>
      <w:r w:rsidRPr="001257E8">
        <w:rPr>
          <w:sz w:val="16"/>
        </w:rPr>
        <w:t>}</w:t>
      </w:r>
    </w:p>
    <w:p w14:paraId="76B8FF7D" w14:textId="77777777" w:rsidR="001257E8" w:rsidRPr="001257E8" w:rsidRDefault="001257E8" w:rsidP="001257E8">
      <w:pPr>
        <w:pStyle w:val="NoSpacing"/>
        <w:rPr>
          <w:sz w:val="16"/>
        </w:rPr>
      </w:pPr>
    </w:p>
    <w:p w14:paraId="322E491C" w14:textId="77777777" w:rsidR="001257E8" w:rsidRPr="001257E8" w:rsidRDefault="001257E8" w:rsidP="001257E8">
      <w:pPr>
        <w:pStyle w:val="NoSpacing"/>
        <w:rPr>
          <w:sz w:val="16"/>
        </w:rPr>
      </w:pPr>
      <w:r w:rsidRPr="001257E8">
        <w:rPr>
          <w:sz w:val="16"/>
        </w:rPr>
        <w:t>calcvals2 = function(x,y) {</w:t>
      </w:r>
    </w:p>
    <w:p w14:paraId="34B783D3" w14:textId="77777777" w:rsidR="001257E8" w:rsidRPr="001257E8" w:rsidRDefault="001257E8" w:rsidP="001257E8">
      <w:pPr>
        <w:pStyle w:val="NoSpacing"/>
        <w:rPr>
          <w:sz w:val="16"/>
        </w:rPr>
      </w:pPr>
      <w:r w:rsidRPr="001257E8">
        <w:rPr>
          <w:sz w:val="16"/>
        </w:rPr>
        <w:t xml:space="preserve">  res &lt;- matrix(data = NA, j, length(yrs))</w:t>
      </w:r>
    </w:p>
    <w:p w14:paraId="7F490885" w14:textId="77777777" w:rsidR="001257E8" w:rsidRPr="001257E8" w:rsidRDefault="001257E8" w:rsidP="001257E8">
      <w:pPr>
        <w:pStyle w:val="NoSpacing"/>
        <w:rPr>
          <w:sz w:val="16"/>
        </w:rPr>
      </w:pPr>
      <w:r w:rsidRPr="001257E8">
        <w:rPr>
          <w:sz w:val="16"/>
        </w:rPr>
        <w:t xml:space="preserve">  for (i in 1:j) {</w:t>
      </w:r>
    </w:p>
    <w:p w14:paraId="2FD8D279" w14:textId="62B215D2" w:rsidR="001257E8" w:rsidRPr="001257E8" w:rsidRDefault="001257E8" w:rsidP="001257E8">
      <w:pPr>
        <w:pStyle w:val="NoSpacing"/>
        <w:rPr>
          <w:sz w:val="16"/>
        </w:rPr>
      </w:pPr>
      <w:r w:rsidRPr="001257E8">
        <w:rPr>
          <w:sz w:val="16"/>
        </w:rPr>
        <w:t xml:space="preserve">    res[i,] &lt;- statavep(x, y[,i], rownames(y)) #</w:t>
      </w:r>
      <w:r w:rsidR="00AF5609">
        <w:rPr>
          <w:sz w:val="16"/>
        </w:rPr>
        <w:t>mean</w:t>
      </w:r>
      <w:r w:rsidRPr="001257E8">
        <w:rPr>
          <w:sz w:val="16"/>
        </w:rPr>
        <w:t xml:space="preserve"> coverage</w:t>
      </w:r>
    </w:p>
    <w:p w14:paraId="2C0F450C" w14:textId="77777777" w:rsidR="001257E8" w:rsidRPr="001257E8" w:rsidRDefault="001257E8" w:rsidP="001257E8">
      <w:pPr>
        <w:pStyle w:val="NoSpacing"/>
        <w:rPr>
          <w:sz w:val="16"/>
        </w:rPr>
      </w:pPr>
      <w:r w:rsidRPr="001257E8">
        <w:rPr>
          <w:sz w:val="16"/>
        </w:rPr>
        <w:t xml:space="preserve">    print(i)</w:t>
      </w:r>
    </w:p>
    <w:p w14:paraId="60D8B613" w14:textId="77777777" w:rsidR="001257E8" w:rsidRPr="001257E8" w:rsidRDefault="001257E8" w:rsidP="001257E8">
      <w:pPr>
        <w:pStyle w:val="NoSpacing"/>
        <w:rPr>
          <w:sz w:val="16"/>
        </w:rPr>
      </w:pPr>
      <w:r w:rsidRPr="001257E8">
        <w:rPr>
          <w:sz w:val="16"/>
        </w:rPr>
        <w:t xml:space="preserve">    print(j)</w:t>
      </w:r>
    </w:p>
    <w:p w14:paraId="74CDD323" w14:textId="77777777" w:rsidR="001257E8" w:rsidRPr="001257E8" w:rsidRDefault="001257E8" w:rsidP="001257E8">
      <w:pPr>
        <w:pStyle w:val="NoSpacing"/>
        <w:rPr>
          <w:sz w:val="16"/>
        </w:rPr>
      </w:pPr>
      <w:r w:rsidRPr="001257E8">
        <w:rPr>
          <w:sz w:val="16"/>
        </w:rPr>
        <w:t xml:space="preserve">  }</w:t>
      </w:r>
    </w:p>
    <w:p w14:paraId="1729D68F" w14:textId="77777777" w:rsidR="001257E8" w:rsidRPr="001257E8" w:rsidRDefault="001257E8" w:rsidP="001257E8">
      <w:pPr>
        <w:pStyle w:val="NoSpacing"/>
        <w:rPr>
          <w:sz w:val="16"/>
        </w:rPr>
      </w:pPr>
      <w:r w:rsidRPr="001257E8">
        <w:rPr>
          <w:sz w:val="16"/>
        </w:rPr>
        <w:t xml:space="preserve">  return(res)</w:t>
      </w:r>
    </w:p>
    <w:p w14:paraId="3B18F4B5" w14:textId="77777777" w:rsidR="001257E8" w:rsidRPr="001257E8" w:rsidRDefault="001257E8" w:rsidP="001257E8">
      <w:pPr>
        <w:pStyle w:val="NoSpacing"/>
        <w:rPr>
          <w:sz w:val="16"/>
        </w:rPr>
      </w:pPr>
      <w:r w:rsidRPr="001257E8">
        <w:rPr>
          <w:sz w:val="16"/>
        </w:rPr>
        <w:t>}</w:t>
      </w:r>
    </w:p>
    <w:p w14:paraId="4770858A" w14:textId="77777777" w:rsidR="001257E8" w:rsidRPr="001257E8" w:rsidRDefault="001257E8" w:rsidP="001257E8">
      <w:pPr>
        <w:pStyle w:val="NoSpacing"/>
        <w:rPr>
          <w:sz w:val="16"/>
        </w:rPr>
      </w:pPr>
    </w:p>
    <w:p w14:paraId="42BFEB68" w14:textId="77777777" w:rsidR="001257E8" w:rsidRPr="001257E8" w:rsidRDefault="001257E8" w:rsidP="001257E8">
      <w:pPr>
        <w:pStyle w:val="NoSpacing"/>
        <w:rPr>
          <w:sz w:val="16"/>
        </w:rPr>
      </w:pPr>
      <w:r w:rsidRPr="001257E8">
        <w:rPr>
          <w:sz w:val="16"/>
        </w:rPr>
        <w:t>##################### end functions ########################################################</w:t>
      </w:r>
    </w:p>
    <w:p w14:paraId="57B6BA50" w14:textId="77777777" w:rsidR="001257E8" w:rsidRPr="001257E8" w:rsidRDefault="001257E8" w:rsidP="001257E8">
      <w:pPr>
        <w:pStyle w:val="NoSpacing"/>
        <w:rPr>
          <w:sz w:val="16"/>
        </w:rPr>
      </w:pPr>
    </w:p>
    <w:p w14:paraId="18167E7C" w14:textId="77777777" w:rsidR="001257E8" w:rsidRPr="001257E8" w:rsidRDefault="001257E8" w:rsidP="001257E8">
      <w:pPr>
        <w:pStyle w:val="NoSpacing"/>
        <w:rPr>
          <w:sz w:val="16"/>
        </w:rPr>
      </w:pPr>
      <w:r w:rsidRPr="001257E8">
        <w:rPr>
          <w:sz w:val="16"/>
        </w:rPr>
        <w:t>### Part 2 - run randomisation for each regional grouping in turn ###############</w:t>
      </w:r>
    </w:p>
    <w:p w14:paraId="31FF1258" w14:textId="77777777" w:rsidR="001257E8" w:rsidRPr="001257E8" w:rsidRDefault="001257E8" w:rsidP="001257E8">
      <w:pPr>
        <w:pStyle w:val="NoSpacing"/>
        <w:rPr>
          <w:sz w:val="16"/>
        </w:rPr>
      </w:pPr>
    </w:p>
    <w:p w14:paraId="216F95C2" w14:textId="77777777" w:rsidR="001257E8" w:rsidRPr="001257E8" w:rsidRDefault="001257E8" w:rsidP="001257E8">
      <w:pPr>
        <w:pStyle w:val="NoSpacing"/>
        <w:rPr>
          <w:sz w:val="16"/>
        </w:rPr>
      </w:pPr>
    </w:p>
    <w:p w14:paraId="50D0FA82" w14:textId="77777777" w:rsidR="001257E8" w:rsidRPr="001257E8" w:rsidRDefault="001257E8" w:rsidP="001257E8">
      <w:pPr>
        <w:pStyle w:val="NoSpacing"/>
        <w:rPr>
          <w:sz w:val="16"/>
        </w:rPr>
      </w:pPr>
      <w:r w:rsidRPr="001257E8">
        <w:rPr>
          <w:sz w:val="16"/>
        </w:rPr>
        <w:t>for (w in 1:nrow(inout)){ #loops through input files (using file names from inout csv file)</w:t>
      </w:r>
    </w:p>
    <w:p w14:paraId="7C272E8E" w14:textId="77777777" w:rsidR="001257E8" w:rsidRPr="001257E8" w:rsidRDefault="001257E8" w:rsidP="001257E8">
      <w:pPr>
        <w:pStyle w:val="NoSpacing"/>
        <w:rPr>
          <w:sz w:val="16"/>
        </w:rPr>
      </w:pPr>
      <w:r w:rsidRPr="001257E8">
        <w:rPr>
          <w:sz w:val="16"/>
        </w:rPr>
        <w:t xml:space="preserve">  #w=13 #for CMS regions only</w:t>
      </w:r>
    </w:p>
    <w:p w14:paraId="0631FBEB" w14:textId="77777777" w:rsidR="001257E8" w:rsidRPr="001257E8" w:rsidRDefault="001257E8" w:rsidP="001257E8">
      <w:pPr>
        <w:pStyle w:val="NoSpacing"/>
        <w:rPr>
          <w:sz w:val="16"/>
        </w:rPr>
      </w:pPr>
      <w:r w:rsidRPr="001257E8">
        <w:rPr>
          <w:sz w:val="16"/>
        </w:rPr>
        <w:t xml:space="preserve">  #w=12 #for new World_bank only</w:t>
      </w:r>
    </w:p>
    <w:p w14:paraId="469A2370" w14:textId="77777777" w:rsidR="001257E8" w:rsidRPr="001257E8" w:rsidRDefault="001257E8" w:rsidP="001257E8">
      <w:pPr>
        <w:pStyle w:val="NoSpacing"/>
        <w:rPr>
          <w:sz w:val="16"/>
        </w:rPr>
      </w:pPr>
      <w:r w:rsidRPr="001257E8">
        <w:rPr>
          <w:sz w:val="16"/>
        </w:rPr>
        <w:t xml:space="preserve">  #w=10</w:t>
      </w:r>
    </w:p>
    <w:p w14:paraId="224E5AF4" w14:textId="77777777" w:rsidR="001257E8" w:rsidRPr="001257E8" w:rsidRDefault="001257E8" w:rsidP="001257E8">
      <w:pPr>
        <w:pStyle w:val="NoSpacing"/>
        <w:rPr>
          <w:sz w:val="16"/>
        </w:rPr>
      </w:pPr>
      <w:r w:rsidRPr="001257E8">
        <w:rPr>
          <w:sz w:val="16"/>
        </w:rPr>
        <w:t xml:space="preserve">  #w=3</w:t>
      </w:r>
    </w:p>
    <w:p w14:paraId="3303FF42" w14:textId="77777777" w:rsidR="001257E8" w:rsidRPr="001257E8" w:rsidRDefault="001257E8" w:rsidP="001257E8">
      <w:pPr>
        <w:pStyle w:val="NoSpacing"/>
        <w:rPr>
          <w:sz w:val="16"/>
        </w:rPr>
      </w:pPr>
      <w:r w:rsidRPr="001257E8">
        <w:rPr>
          <w:sz w:val="16"/>
        </w:rPr>
        <w:t xml:space="preserve">  #w=1</w:t>
      </w:r>
    </w:p>
    <w:p w14:paraId="3B645ECB" w14:textId="77777777" w:rsidR="001257E8" w:rsidRPr="001257E8" w:rsidRDefault="001257E8" w:rsidP="001257E8">
      <w:pPr>
        <w:pStyle w:val="NoSpacing"/>
        <w:rPr>
          <w:sz w:val="16"/>
        </w:rPr>
      </w:pPr>
      <w:r w:rsidRPr="001257E8">
        <w:rPr>
          <w:sz w:val="16"/>
        </w:rPr>
        <w:t xml:space="preserve">  # Parameters that need to be set by user</w:t>
      </w:r>
    </w:p>
    <w:p w14:paraId="14956718" w14:textId="77777777" w:rsidR="001257E8" w:rsidRPr="001257E8" w:rsidRDefault="001257E8" w:rsidP="001257E8">
      <w:pPr>
        <w:pStyle w:val="NoSpacing"/>
        <w:rPr>
          <w:sz w:val="16"/>
        </w:rPr>
      </w:pPr>
      <w:r w:rsidRPr="001257E8">
        <w:rPr>
          <w:sz w:val="16"/>
        </w:rPr>
        <w:t xml:space="preserve">  j = 100 # number of randomisations needed</w:t>
      </w:r>
    </w:p>
    <w:p w14:paraId="42A0B2EC" w14:textId="77777777" w:rsidR="001257E8" w:rsidRPr="001257E8" w:rsidRDefault="001257E8" w:rsidP="001257E8">
      <w:pPr>
        <w:pStyle w:val="NoSpacing"/>
        <w:rPr>
          <w:sz w:val="16"/>
        </w:rPr>
      </w:pPr>
      <w:r w:rsidRPr="001257E8">
        <w:rPr>
          <w:sz w:val="16"/>
        </w:rPr>
        <w:t xml:space="preserve">  </w:t>
      </w:r>
    </w:p>
    <w:p w14:paraId="29FCF236" w14:textId="77777777" w:rsidR="001257E8" w:rsidRPr="001257E8" w:rsidRDefault="001257E8" w:rsidP="001257E8">
      <w:pPr>
        <w:pStyle w:val="NoSpacing"/>
        <w:rPr>
          <w:sz w:val="16"/>
        </w:rPr>
      </w:pPr>
      <w:r w:rsidRPr="001257E8">
        <w:rPr>
          <w:sz w:val="16"/>
        </w:rPr>
        <w:t xml:space="preserve">  infile = as.character(inout$inputfile[w])  #"Input data for R global Region KBAs.csv"</w:t>
      </w:r>
    </w:p>
    <w:p w14:paraId="67E4B95D" w14:textId="77777777" w:rsidR="001257E8" w:rsidRPr="001257E8" w:rsidRDefault="001257E8" w:rsidP="001257E8">
      <w:pPr>
        <w:pStyle w:val="NoSpacing"/>
        <w:rPr>
          <w:sz w:val="16"/>
        </w:rPr>
      </w:pPr>
      <w:r w:rsidRPr="001257E8">
        <w:rPr>
          <w:sz w:val="16"/>
        </w:rPr>
        <w:t xml:space="preserve">  glb = F</w:t>
      </w:r>
    </w:p>
    <w:p w14:paraId="4CA80405" w14:textId="77777777" w:rsidR="001257E8" w:rsidRPr="001257E8" w:rsidRDefault="001257E8" w:rsidP="001257E8">
      <w:pPr>
        <w:pStyle w:val="NoSpacing"/>
        <w:rPr>
          <w:sz w:val="16"/>
        </w:rPr>
      </w:pPr>
      <w:r w:rsidRPr="001257E8">
        <w:rPr>
          <w:sz w:val="16"/>
        </w:rPr>
        <w:t xml:space="preserve">  reg = T</w:t>
      </w:r>
    </w:p>
    <w:p w14:paraId="64AF087C" w14:textId="77777777" w:rsidR="001257E8" w:rsidRPr="001257E8" w:rsidRDefault="001257E8" w:rsidP="001257E8">
      <w:pPr>
        <w:pStyle w:val="NoSpacing"/>
        <w:rPr>
          <w:sz w:val="16"/>
        </w:rPr>
      </w:pPr>
      <w:r w:rsidRPr="001257E8">
        <w:rPr>
          <w:sz w:val="16"/>
        </w:rPr>
        <w:t xml:space="preserve">  if (inout$global[w] == 1){ #if global</w:t>
      </w:r>
    </w:p>
    <w:p w14:paraId="29E560A1" w14:textId="77777777" w:rsidR="001257E8" w:rsidRPr="00BD24D2" w:rsidRDefault="001257E8" w:rsidP="001257E8">
      <w:pPr>
        <w:pStyle w:val="NoSpacing"/>
        <w:rPr>
          <w:sz w:val="16"/>
          <w:lang w:val="fr-FR"/>
        </w:rPr>
      </w:pPr>
      <w:r w:rsidRPr="001257E8">
        <w:rPr>
          <w:sz w:val="16"/>
        </w:rPr>
        <w:t xml:space="preserve">    </w:t>
      </w:r>
      <w:r w:rsidRPr="00BD24D2">
        <w:rPr>
          <w:sz w:val="16"/>
          <w:lang w:val="fr-FR"/>
        </w:rPr>
        <w:t>glb &lt;- T</w:t>
      </w:r>
    </w:p>
    <w:p w14:paraId="5FB8C353" w14:textId="77777777" w:rsidR="001257E8" w:rsidRPr="00BD24D2" w:rsidRDefault="001257E8" w:rsidP="001257E8">
      <w:pPr>
        <w:pStyle w:val="NoSpacing"/>
        <w:rPr>
          <w:sz w:val="16"/>
          <w:lang w:val="fr-FR"/>
        </w:rPr>
      </w:pPr>
      <w:r w:rsidRPr="00BD24D2">
        <w:rPr>
          <w:sz w:val="16"/>
          <w:lang w:val="fr-FR"/>
        </w:rPr>
        <w:t xml:space="preserve">    reg &lt;- F</w:t>
      </w:r>
    </w:p>
    <w:p w14:paraId="4E2A21E4" w14:textId="77777777" w:rsidR="001257E8" w:rsidRPr="00BD24D2" w:rsidRDefault="001257E8" w:rsidP="001257E8">
      <w:pPr>
        <w:pStyle w:val="NoSpacing"/>
        <w:rPr>
          <w:sz w:val="16"/>
          <w:lang w:val="fr-FR"/>
        </w:rPr>
      </w:pPr>
      <w:r w:rsidRPr="00BD24D2">
        <w:rPr>
          <w:sz w:val="16"/>
          <w:lang w:val="fr-FR"/>
        </w:rPr>
        <w:t xml:space="preserve">  }</w:t>
      </w:r>
    </w:p>
    <w:p w14:paraId="41630065" w14:textId="77777777" w:rsidR="001257E8" w:rsidRPr="00BD24D2" w:rsidRDefault="001257E8" w:rsidP="001257E8">
      <w:pPr>
        <w:pStyle w:val="NoSpacing"/>
        <w:rPr>
          <w:sz w:val="16"/>
          <w:lang w:val="fr-FR"/>
        </w:rPr>
      </w:pPr>
      <w:r w:rsidRPr="00BD24D2">
        <w:rPr>
          <w:sz w:val="16"/>
          <w:lang w:val="fr-FR"/>
        </w:rPr>
        <w:t xml:space="preserve">  glb</w:t>
      </w:r>
    </w:p>
    <w:p w14:paraId="0E12F0FF" w14:textId="77777777" w:rsidR="001257E8" w:rsidRPr="00BD24D2" w:rsidRDefault="001257E8" w:rsidP="001257E8">
      <w:pPr>
        <w:pStyle w:val="NoSpacing"/>
        <w:rPr>
          <w:sz w:val="16"/>
          <w:lang w:val="fr-FR"/>
        </w:rPr>
      </w:pPr>
      <w:r w:rsidRPr="00BD24D2">
        <w:rPr>
          <w:sz w:val="16"/>
          <w:lang w:val="fr-FR"/>
        </w:rPr>
        <w:t xml:space="preserve">  reg</w:t>
      </w:r>
    </w:p>
    <w:p w14:paraId="07B412FF" w14:textId="77777777" w:rsidR="001257E8" w:rsidRPr="00BD24D2" w:rsidRDefault="001257E8" w:rsidP="001257E8">
      <w:pPr>
        <w:pStyle w:val="NoSpacing"/>
        <w:rPr>
          <w:sz w:val="16"/>
          <w:lang w:val="fr-FR"/>
        </w:rPr>
      </w:pPr>
      <w:r w:rsidRPr="00BD24D2">
        <w:rPr>
          <w:sz w:val="16"/>
          <w:lang w:val="fr-FR"/>
        </w:rPr>
        <w:t xml:space="preserve">  </w:t>
      </w:r>
    </w:p>
    <w:p w14:paraId="2249887F" w14:textId="77777777" w:rsidR="001257E8" w:rsidRPr="001257E8" w:rsidRDefault="001257E8" w:rsidP="001257E8">
      <w:pPr>
        <w:pStyle w:val="NoSpacing"/>
        <w:rPr>
          <w:sz w:val="16"/>
        </w:rPr>
      </w:pPr>
      <w:r w:rsidRPr="00BD24D2">
        <w:rPr>
          <w:sz w:val="16"/>
          <w:lang w:val="fr-FR"/>
        </w:rPr>
        <w:t xml:space="preserve">  </w:t>
      </w:r>
      <w:r w:rsidRPr="001257E8">
        <w:rPr>
          <w:sz w:val="16"/>
        </w:rPr>
        <w:t>#outfile = "Output data for R global KBAs.csv"</w:t>
      </w:r>
    </w:p>
    <w:p w14:paraId="7A062B07" w14:textId="77777777" w:rsidR="001257E8" w:rsidRPr="001257E8" w:rsidRDefault="001257E8" w:rsidP="001257E8">
      <w:pPr>
        <w:pStyle w:val="NoSpacing"/>
        <w:rPr>
          <w:sz w:val="16"/>
        </w:rPr>
      </w:pPr>
      <w:r w:rsidRPr="001257E8">
        <w:rPr>
          <w:sz w:val="16"/>
        </w:rPr>
        <w:t xml:space="preserve">  #outfile2 = "Output data for R Region KBAs.csv"</w:t>
      </w:r>
    </w:p>
    <w:p w14:paraId="59ADA2E7" w14:textId="77777777" w:rsidR="001257E8" w:rsidRPr="001257E8" w:rsidRDefault="001257E8" w:rsidP="001257E8">
      <w:pPr>
        <w:pStyle w:val="NoSpacing"/>
        <w:rPr>
          <w:sz w:val="16"/>
        </w:rPr>
      </w:pPr>
      <w:r w:rsidRPr="001257E8">
        <w:rPr>
          <w:sz w:val="16"/>
        </w:rPr>
        <w:t xml:space="preserve">  </w:t>
      </w:r>
    </w:p>
    <w:p w14:paraId="754F5F64" w14:textId="77777777" w:rsidR="001257E8" w:rsidRPr="001257E8" w:rsidRDefault="001257E8" w:rsidP="001257E8">
      <w:pPr>
        <w:pStyle w:val="NoSpacing"/>
        <w:rPr>
          <w:sz w:val="16"/>
        </w:rPr>
      </w:pPr>
      <w:r w:rsidRPr="001257E8">
        <w:rPr>
          <w:sz w:val="16"/>
        </w:rPr>
        <w:t xml:space="preserve">  #if (glb) {</w:t>
      </w:r>
    </w:p>
    <w:p w14:paraId="010B799E" w14:textId="77777777" w:rsidR="001257E8" w:rsidRPr="001257E8" w:rsidRDefault="001257E8" w:rsidP="001257E8">
      <w:pPr>
        <w:pStyle w:val="NoSpacing"/>
        <w:rPr>
          <w:sz w:val="16"/>
        </w:rPr>
      </w:pPr>
      <w:r w:rsidRPr="001257E8">
        <w:rPr>
          <w:sz w:val="16"/>
        </w:rPr>
        <w:t xml:space="preserve">    </w:t>
      </w:r>
    </w:p>
    <w:p w14:paraId="3045404C" w14:textId="77777777" w:rsidR="001257E8" w:rsidRPr="001257E8" w:rsidRDefault="001257E8" w:rsidP="001257E8">
      <w:pPr>
        <w:pStyle w:val="NoSpacing"/>
        <w:rPr>
          <w:sz w:val="16"/>
        </w:rPr>
      </w:pPr>
      <w:r w:rsidRPr="001257E8">
        <w:rPr>
          <w:sz w:val="16"/>
        </w:rPr>
        <w:t xml:space="preserve">    # NOTE: Outfiles will be overwritten, including those for regions.</w:t>
      </w:r>
    </w:p>
    <w:p w14:paraId="6BC0694B" w14:textId="77777777" w:rsidR="001257E8" w:rsidRPr="001257E8" w:rsidRDefault="001257E8" w:rsidP="001257E8">
      <w:pPr>
        <w:pStyle w:val="NoSpacing"/>
        <w:rPr>
          <w:sz w:val="16"/>
        </w:rPr>
      </w:pPr>
      <w:r w:rsidRPr="001257E8">
        <w:rPr>
          <w:sz w:val="16"/>
        </w:rPr>
        <w:t xml:space="preserve">    ####################</w:t>
      </w:r>
    </w:p>
    <w:p w14:paraId="4F9444BD" w14:textId="77777777" w:rsidR="001257E8" w:rsidRPr="001257E8" w:rsidRDefault="001257E8" w:rsidP="001257E8">
      <w:pPr>
        <w:pStyle w:val="NoSpacing"/>
        <w:rPr>
          <w:sz w:val="16"/>
        </w:rPr>
      </w:pPr>
      <w:r w:rsidRPr="001257E8">
        <w:rPr>
          <w:sz w:val="16"/>
        </w:rPr>
        <w:t xml:space="preserve">    </w:t>
      </w:r>
    </w:p>
    <w:p w14:paraId="061DEAD8" w14:textId="77777777" w:rsidR="001257E8" w:rsidRPr="001257E8" w:rsidRDefault="001257E8" w:rsidP="001257E8">
      <w:pPr>
        <w:pStyle w:val="NoSpacing"/>
        <w:rPr>
          <w:sz w:val="16"/>
        </w:rPr>
      </w:pPr>
      <w:r w:rsidRPr="001257E8">
        <w:rPr>
          <w:sz w:val="16"/>
        </w:rPr>
        <w:t xml:space="preserve">    ibadat1 &lt;-  read.csv(infile, header = TRUE, sep = ",", quote="\"", dec=".", comment.char="", as.is = TRUE) # read in data</w:t>
      </w:r>
    </w:p>
    <w:p w14:paraId="44C70E53" w14:textId="77777777" w:rsidR="001257E8" w:rsidRPr="001257E8" w:rsidRDefault="001257E8" w:rsidP="001257E8">
      <w:pPr>
        <w:pStyle w:val="NoSpacing"/>
        <w:rPr>
          <w:sz w:val="16"/>
        </w:rPr>
      </w:pPr>
      <w:r w:rsidRPr="001257E8">
        <w:rPr>
          <w:sz w:val="16"/>
        </w:rPr>
        <w:t xml:space="preserve">    </w:t>
      </w:r>
    </w:p>
    <w:p w14:paraId="237D664A" w14:textId="77777777" w:rsidR="001257E8" w:rsidRPr="001257E8" w:rsidRDefault="001257E8" w:rsidP="001257E8">
      <w:pPr>
        <w:pStyle w:val="NoSpacing"/>
        <w:rPr>
          <w:sz w:val="16"/>
        </w:rPr>
      </w:pPr>
      <w:r w:rsidRPr="001257E8">
        <w:rPr>
          <w:sz w:val="16"/>
        </w:rPr>
        <w:t xml:space="preserve">    outputfile1 &lt;- as.character(inout$outputfile1[w])</w:t>
      </w:r>
    </w:p>
    <w:p w14:paraId="1CC9DA16" w14:textId="77777777" w:rsidR="001257E8" w:rsidRPr="001257E8" w:rsidRDefault="001257E8" w:rsidP="001257E8">
      <w:pPr>
        <w:pStyle w:val="NoSpacing"/>
        <w:rPr>
          <w:sz w:val="16"/>
        </w:rPr>
      </w:pPr>
      <w:r w:rsidRPr="001257E8">
        <w:rPr>
          <w:sz w:val="16"/>
        </w:rPr>
        <w:t xml:space="preserve">    </w:t>
      </w:r>
    </w:p>
    <w:p w14:paraId="06C0301F" w14:textId="77777777" w:rsidR="001257E8" w:rsidRPr="001257E8" w:rsidRDefault="001257E8" w:rsidP="001257E8">
      <w:pPr>
        <w:pStyle w:val="NoSpacing"/>
        <w:rPr>
          <w:sz w:val="16"/>
        </w:rPr>
      </w:pPr>
      <w:r w:rsidRPr="001257E8">
        <w:rPr>
          <w:sz w:val="16"/>
        </w:rPr>
        <w:t xml:space="preserve">    # if (glb){</w:t>
      </w:r>
    </w:p>
    <w:p w14:paraId="1602DC99" w14:textId="77777777" w:rsidR="001257E8" w:rsidRPr="001257E8" w:rsidRDefault="001257E8" w:rsidP="001257E8">
      <w:pPr>
        <w:pStyle w:val="NoSpacing"/>
        <w:rPr>
          <w:sz w:val="16"/>
        </w:rPr>
      </w:pPr>
      <w:r w:rsidRPr="001257E8">
        <w:rPr>
          <w:sz w:val="16"/>
        </w:rPr>
        <w:t xml:space="preserve">    #   outputfile1 &lt;- "Output data for R Country KBAs"</w:t>
      </w:r>
    </w:p>
    <w:p w14:paraId="06D58A11" w14:textId="77777777" w:rsidR="001257E8" w:rsidRPr="001257E8" w:rsidRDefault="001257E8" w:rsidP="001257E8">
      <w:pPr>
        <w:pStyle w:val="NoSpacing"/>
        <w:rPr>
          <w:sz w:val="16"/>
        </w:rPr>
      </w:pPr>
      <w:r w:rsidRPr="001257E8">
        <w:rPr>
          <w:sz w:val="16"/>
        </w:rPr>
        <w:t xml:space="preserve">    # }</w:t>
      </w:r>
    </w:p>
    <w:p w14:paraId="491E4F4B" w14:textId="77777777" w:rsidR="001257E8" w:rsidRPr="001257E8" w:rsidRDefault="001257E8" w:rsidP="001257E8">
      <w:pPr>
        <w:pStyle w:val="NoSpacing"/>
        <w:rPr>
          <w:sz w:val="16"/>
        </w:rPr>
      </w:pPr>
      <w:r w:rsidRPr="001257E8">
        <w:rPr>
          <w:sz w:val="16"/>
        </w:rPr>
        <w:t xml:space="preserve">    </w:t>
      </w:r>
    </w:p>
    <w:p w14:paraId="2AD4D507" w14:textId="77777777" w:rsidR="001257E8" w:rsidRPr="001257E8" w:rsidRDefault="001257E8" w:rsidP="001257E8">
      <w:pPr>
        <w:pStyle w:val="NoSpacing"/>
        <w:rPr>
          <w:sz w:val="16"/>
        </w:rPr>
      </w:pPr>
      <w:r w:rsidRPr="001257E8">
        <w:rPr>
          <w:sz w:val="16"/>
        </w:rPr>
        <w:t xml:space="preserve">    for (k in ssets2run){</w:t>
      </w:r>
    </w:p>
    <w:p w14:paraId="41FD2CC8" w14:textId="77777777" w:rsidR="001257E8" w:rsidRPr="001257E8" w:rsidRDefault="001257E8" w:rsidP="001257E8">
      <w:pPr>
        <w:pStyle w:val="NoSpacing"/>
        <w:rPr>
          <w:sz w:val="16"/>
        </w:rPr>
      </w:pPr>
      <w:r w:rsidRPr="001257E8">
        <w:rPr>
          <w:sz w:val="16"/>
        </w:rPr>
        <w:t xml:space="preserve">      #k=1</w:t>
      </w:r>
    </w:p>
    <w:p w14:paraId="28ABDA30" w14:textId="77777777" w:rsidR="001257E8" w:rsidRPr="001257E8" w:rsidRDefault="001257E8" w:rsidP="001257E8">
      <w:pPr>
        <w:pStyle w:val="NoSpacing"/>
        <w:rPr>
          <w:sz w:val="16"/>
        </w:rPr>
      </w:pPr>
      <w:r w:rsidRPr="001257E8">
        <w:rPr>
          <w:sz w:val="16"/>
        </w:rPr>
        <w:t xml:space="preserve">      sset &lt;- subsets[k]</w:t>
      </w:r>
    </w:p>
    <w:p w14:paraId="63DE1BA2" w14:textId="77777777" w:rsidR="001257E8" w:rsidRPr="001257E8" w:rsidRDefault="001257E8" w:rsidP="001257E8">
      <w:pPr>
        <w:pStyle w:val="NoSpacing"/>
        <w:rPr>
          <w:sz w:val="16"/>
        </w:rPr>
      </w:pPr>
      <w:r w:rsidRPr="001257E8">
        <w:rPr>
          <w:sz w:val="16"/>
        </w:rPr>
        <w:t xml:space="preserve">      if (k == 1) {</w:t>
      </w:r>
    </w:p>
    <w:p w14:paraId="5AD6F888" w14:textId="77777777" w:rsidR="001257E8" w:rsidRPr="001257E8" w:rsidRDefault="001257E8" w:rsidP="001257E8">
      <w:pPr>
        <w:pStyle w:val="NoSpacing"/>
        <w:rPr>
          <w:sz w:val="16"/>
        </w:rPr>
      </w:pPr>
      <w:r w:rsidRPr="001257E8">
        <w:rPr>
          <w:sz w:val="16"/>
        </w:rPr>
        <w:t xml:space="preserve">        ibadat &lt;- ibadat1</w:t>
      </w:r>
    </w:p>
    <w:p w14:paraId="04095BB7" w14:textId="77777777" w:rsidR="001257E8" w:rsidRPr="001257E8" w:rsidRDefault="001257E8" w:rsidP="001257E8">
      <w:pPr>
        <w:pStyle w:val="NoSpacing"/>
        <w:rPr>
          <w:sz w:val="16"/>
        </w:rPr>
      </w:pPr>
      <w:r w:rsidRPr="001257E8">
        <w:rPr>
          <w:sz w:val="16"/>
        </w:rPr>
        <w:t xml:space="preserve">        outfile &lt;- paste(inout$outputfile1[w], ".csv", sep="")</w:t>
      </w:r>
    </w:p>
    <w:p w14:paraId="76103AF1" w14:textId="77777777" w:rsidR="001257E8" w:rsidRPr="001257E8" w:rsidRDefault="001257E8" w:rsidP="001257E8">
      <w:pPr>
        <w:pStyle w:val="NoSpacing"/>
        <w:rPr>
          <w:sz w:val="16"/>
        </w:rPr>
      </w:pPr>
      <w:r w:rsidRPr="001257E8">
        <w:rPr>
          <w:sz w:val="16"/>
        </w:rPr>
        <w:t xml:space="preserve">      }</w:t>
      </w:r>
    </w:p>
    <w:p w14:paraId="67B229FB" w14:textId="77777777" w:rsidR="001257E8" w:rsidRPr="001257E8" w:rsidRDefault="001257E8" w:rsidP="001257E8">
      <w:pPr>
        <w:pStyle w:val="NoSpacing"/>
        <w:rPr>
          <w:sz w:val="16"/>
        </w:rPr>
      </w:pPr>
      <w:r w:rsidRPr="001257E8">
        <w:rPr>
          <w:sz w:val="16"/>
        </w:rPr>
        <w:t xml:space="preserve">      if (k &gt; 1) {</w:t>
      </w:r>
    </w:p>
    <w:p w14:paraId="39017AE5" w14:textId="77777777" w:rsidR="001257E8" w:rsidRPr="001257E8" w:rsidRDefault="001257E8" w:rsidP="001257E8">
      <w:pPr>
        <w:pStyle w:val="NoSpacing"/>
        <w:rPr>
          <w:sz w:val="16"/>
        </w:rPr>
      </w:pPr>
      <w:r w:rsidRPr="001257E8">
        <w:rPr>
          <w:sz w:val="16"/>
        </w:rPr>
        <w:t xml:space="preserve">        kbasi &lt;- tabmf$SitRecID[tabmf[,which(names(tabmf)==sset)]==1]</w:t>
      </w:r>
    </w:p>
    <w:p w14:paraId="08D46E93" w14:textId="77777777" w:rsidR="001257E8" w:rsidRPr="001257E8" w:rsidRDefault="001257E8" w:rsidP="001257E8">
      <w:pPr>
        <w:pStyle w:val="NoSpacing"/>
        <w:rPr>
          <w:sz w:val="16"/>
        </w:rPr>
      </w:pPr>
      <w:r w:rsidRPr="001257E8">
        <w:rPr>
          <w:sz w:val="16"/>
        </w:rPr>
        <w:t xml:space="preserve">        ibadat &lt;- ibadat1[ibadat1$siteid%in%kbasi,]</w:t>
      </w:r>
    </w:p>
    <w:p w14:paraId="58A2A689" w14:textId="77777777" w:rsidR="001257E8" w:rsidRPr="001257E8" w:rsidRDefault="001257E8" w:rsidP="001257E8">
      <w:pPr>
        <w:pStyle w:val="NoSpacing"/>
        <w:rPr>
          <w:sz w:val="16"/>
        </w:rPr>
      </w:pPr>
      <w:r w:rsidRPr="001257E8">
        <w:rPr>
          <w:sz w:val="16"/>
        </w:rPr>
        <w:t xml:space="preserve">        outfile &lt;- paste(inout$outputfile1[w], "_", sset, ".csv", sep="")</w:t>
      </w:r>
    </w:p>
    <w:p w14:paraId="72DBCB41" w14:textId="77777777" w:rsidR="001257E8" w:rsidRPr="001257E8" w:rsidRDefault="001257E8" w:rsidP="001257E8">
      <w:pPr>
        <w:pStyle w:val="NoSpacing"/>
        <w:rPr>
          <w:sz w:val="16"/>
        </w:rPr>
      </w:pPr>
      <w:r w:rsidRPr="001257E8">
        <w:rPr>
          <w:sz w:val="16"/>
        </w:rPr>
        <w:t xml:space="preserve">      }</w:t>
      </w:r>
    </w:p>
    <w:p w14:paraId="7511759F" w14:textId="77777777" w:rsidR="001257E8" w:rsidRPr="001257E8" w:rsidRDefault="001257E8" w:rsidP="001257E8">
      <w:pPr>
        <w:pStyle w:val="NoSpacing"/>
        <w:rPr>
          <w:sz w:val="16"/>
        </w:rPr>
      </w:pPr>
      <w:r w:rsidRPr="001257E8">
        <w:rPr>
          <w:sz w:val="16"/>
        </w:rPr>
        <w:lastRenderedPageBreak/>
        <w:t xml:space="preserve">      </w:t>
      </w:r>
    </w:p>
    <w:p w14:paraId="39DA3C17" w14:textId="77777777" w:rsidR="001257E8" w:rsidRPr="001257E8" w:rsidRDefault="001257E8" w:rsidP="001257E8">
      <w:pPr>
        <w:pStyle w:val="NoSpacing"/>
        <w:rPr>
          <w:sz w:val="16"/>
        </w:rPr>
      </w:pPr>
      <w:r w:rsidRPr="001257E8">
        <w:rPr>
          <w:sz w:val="16"/>
        </w:rPr>
        <w:t xml:space="preserve">      head(ibadat)</w:t>
      </w:r>
    </w:p>
    <w:p w14:paraId="0440046B" w14:textId="77777777" w:rsidR="001257E8" w:rsidRPr="001257E8" w:rsidRDefault="001257E8" w:rsidP="001257E8">
      <w:pPr>
        <w:pStyle w:val="NoSpacing"/>
        <w:rPr>
          <w:sz w:val="16"/>
        </w:rPr>
      </w:pPr>
      <w:r w:rsidRPr="001257E8">
        <w:rPr>
          <w:sz w:val="16"/>
        </w:rPr>
        <w:t xml:space="preserve">      regs &lt;- unique(ibadat$region)</w:t>
      </w:r>
    </w:p>
    <w:p w14:paraId="26F629FB" w14:textId="77777777" w:rsidR="001257E8" w:rsidRPr="001257E8" w:rsidRDefault="001257E8" w:rsidP="001257E8">
      <w:pPr>
        <w:pStyle w:val="NoSpacing"/>
        <w:rPr>
          <w:sz w:val="16"/>
        </w:rPr>
      </w:pPr>
      <w:r w:rsidRPr="001257E8">
        <w:rPr>
          <w:sz w:val="16"/>
        </w:rPr>
        <w:t xml:space="preserve">      </w:t>
      </w:r>
    </w:p>
    <w:p w14:paraId="4CB542FF" w14:textId="77777777" w:rsidR="001257E8" w:rsidRPr="001257E8" w:rsidRDefault="001257E8" w:rsidP="001257E8">
      <w:pPr>
        <w:pStyle w:val="NoSpacing"/>
        <w:rPr>
          <w:sz w:val="16"/>
        </w:rPr>
      </w:pPr>
      <w:r w:rsidRPr="001257E8">
        <w:rPr>
          <w:sz w:val="16"/>
        </w:rPr>
        <w:t xml:space="preserve">      # if (glb){</w:t>
      </w:r>
    </w:p>
    <w:p w14:paraId="60D80F0B" w14:textId="77777777" w:rsidR="001257E8" w:rsidRPr="001257E8" w:rsidRDefault="001257E8" w:rsidP="001257E8">
      <w:pPr>
        <w:pStyle w:val="NoSpacing"/>
        <w:rPr>
          <w:sz w:val="16"/>
        </w:rPr>
      </w:pPr>
      <w:r w:rsidRPr="001257E8">
        <w:rPr>
          <w:sz w:val="16"/>
        </w:rPr>
        <w:t xml:space="preserve">      #   regs &lt;- "global"</w:t>
      </w:r>
    </w:p>
    <w:p w14:paraId="5BC6141A" w14:textId="77777777" w:rsidR="001257E8" w:rsidRPr="001257E8" w:rsidRDefault="001257E8" w:rsidP="001257E8">
      <w:pPr>
        <w:pStyle w:val="NoSpacing"/>
        <w:rPr>
          <w:sz w:val="16"/>
        </w:rPr>
      </w:pPr>
      <w:r w:rsidRPr="001257E8">
        <w:rPr>
          <w:sz w:val="16"/>
        </w:rPr>
        <w:t xml:space="preserve">      # }</w:t>
      </w:r>
    </w:p>
    <w:p w14:paraId="58FE13FE" w14:textId="77777777" w:rsidR="001257E8" w:rsidRPr="001257E8" w:rsidRDefault="001257E8" w:rsidP="001257E8">
      <w:pPr>
        <w:pStyle w:val="NoSpacing"/>
        <w:rPr>
          <w:sz w:val="16"/>
        </w:rPr>
      </w:pPr>
      <w:r w:rsidRPr="001257E8">
        <w:rPr>
          <w:sz w:val="16"/>
        </w:rPr>
        <w:t xml:space="preserve">      </w:t>
      </w:r>
    </w:p>
    <w:p w14:paraId="2651DC5B" w14:textId="77777777" w:rsidR="001257E8" w:rsidRPr="001257E8" w:rsidRDefault="001257E8" w:rsidP="001257E8">
      <w:pPr>
        <w:pStyle w:val="NoSpacing"/>
        <w:rPr>
          <w:sz w:val="16"/>
        </w:rPr>
      </w:pPr>
      <w:r w:rsidRPr="001257E8">
        <w:rPr>
          <w:sz w:val="16"/>
        </w:rPr>
        <w:t xml:space="preserve">      regs</w:t>
      </w:r>
    </w:p>
    <w:p w14:paraId="2D7F43CF" w14:textId="77777777" w:rsidR="001257E8" w:rsidRPr="001257E8" w:rsidRDefault="001257E8" w:rsidP="001257E8">
      <w:pPr>
        <w:pStyle w:val="NoSpacing"/>
        <w:rPr>
          <w:sz w:val="16"/>
        </w:rPr>
      </w:pPr>
      <w:r w:rsidRPr="001257E8">
        <w:rPr>
          <w:sz w:val="16"/>
        </w:rPr>
        <w:t xml:space="preserve">      length(regs)</w:t>
      </w:r>
    </w:p>
    <w:p w14:paraId="0659313F" w14:textId="77777777" w:rsidR="001257E8" w:rsidRPr="001257E8" w:rsidRDefault="001257E8" w:rsidP="001257E8">
      <w:pPr>
        <w:pStyle w:val="NoSpacing"/>
        <w:rPr>
          <w:sz w:val="16"/>
        </w:rPr>
      </w:pPr>
      <w:r w:rsidRPr="001257E8">
        <w:rPr>
          <w:sz w:val="16"/>
        </w:rPr>
        <w:t xml:space="preserve">      </w:t>
      </w:r>
    </w:p>
    <w:p w14:paraId="26C2F795" w14:textId="77777777" w:rsidR="001257E8" w:rsidRPr="001257E8" w:rsidRDefault="001257E8" w:rsidP="001257E8">
      <w:pPr>
        <w:pStyle w:val="NoSpacing"/>
        <w:rPr>
          <w:sz w:val="16"/>
        </w:rPr>
      </w:pPr>
    </w:p>
    <w:p w14:paraId="20A0E3BA" w14:textId="77777777" w:rsidR="001257E8" w:rsidRPr="001257E8" w:rsidRDefault="001257E8" w:rsidP="001257E8">
      <w:pPr>
        <w:pStyle w:val="NoSpacing"/>
        <w:rPr>
          <w:sz w:val="16"/>
        </w:rPr>
      </w:pPr>
      <w:r w:rsidRPr="001257E8">
        <w:rPr>
          <w:sz w:val="16"/>
        </w:rPr>
        <w:t xml:space="preserve">      </w:t>
      </w:r>
    </w:p>
    <w:p w14:paraId="574D0CD1" w14:textId="77777777" w:rsidR="001257E8" w:rsidRPr="001257E8" w:rsidRDefault="001257E8" w:rsidP="001257E8">
      <w:pPr>
        <w:pStyle w:val="NoSpacing"/>
        <w:rPr>
          <w:sz w:val="16"/>
        </w:rPr>
      </w:pPr>
      <w:r w:rsidRPr="001257E8">
        <w:rPr>
          <w:sz w:val="16"/>
        </w:rPr>
        <w:t xml:space="preserve">      regres &lt;- data.frame()</w:t>
      </w:r>
    </w:p>
    <w:p w14:paraId="41F19B3F" w14:textId="77777777" w:rsidR="001257E8" w:rsidRPr="001257E8" w:rsidRDefault="001257E8" w:rsidP="001257E8">
      <w:pPr>
        <w:pStyle w:val="NoSpacing"/>
        <w:rPr>
          <w:sz w:val="16"/>
        </w:rPr>
      </w:pPr>
      <w:r w:rsidRPr="001257E8">
        <w:rPr>
          <w:sz w:val="16"/>
        </w:rPr>
        <w:t xml:space="preserve">      for (z in 1:length(regs)){</w:t>
      </w:r>
    </w:p>
    <w:p w14:paraId="6CDD9A3F" w14:textId="77777777" w:rsidR="001257E8" w:rsidRPr="001257E8" w:rsidRDefault="001257E8" w:rsidP="001257E8">
      <w:pPr>
        <w:pStyle w:val="NoSpacing"/>
        <w:rPr>
          <w:sz w:val="16"/>
        </w:rPr>
      </w:pPr>
      <w:r w:rsidRPr="001257E8">
        <w:rPr>
          <w:sz w:val="16"/>
        </w:rPr>
        <w:t xml:space="preserve">        #z=152</w:t>
      </w:r>
    </w:p>
    <w:p w14:paraId="0C736557" w14:textId="77777777" w:rsidR="001257E8" w:rsidRPr="001257E8" w:rsidRDefault="001257E8" w:rsidP="001257E8">
      <w:pPr>
        <w:pStyle w:val="NoSpacing"/>
        <w:rPr>
          <w:sz w:val="16"/>
        </w:rPr>
      </w:pPr>
      <w:r w:rsidRPr="001257E8">
        <w:rPr>
          <w:sz w:val="16"/>
        </w:rPr>
        <w:t xml:space="preserve">        #z=which(regs=="Germany")</w:t>
      </w:r>
    </w:p>
    <w:p w14:paraId="42037739" w14:textId="77777777" w:rsidR="001257E8" w:rsidRPr="001257E8" w:rsidRDefault="001257E8" w:rsidP="001257E8">
      <w:pPr>
        <w:pStyle w:val="NoSpacing"/>
        <w:rPr>
          <w:sz w:val="16"/>
        </w:rPr>
      </w:pPr>
      <w:r w:rsidRPr="001257E8">
        <w:rPr>
          <w:sz w:val="16"/>
        </w:rPr>
        <w:t xml:space="preserve">        #if (reg){</w:t>
      </w:r>
    </w:p>
    <w:p w14:paraId="1A019D87" w14:textId="77777777" w:rsidR="001257E8" w:rsidRPr="001257E8" w:rsidRDefault="001257E8" w:rsidP="001257E8">
      <w:pPr>
        <w:pStyle w:val="NoSpacing"/>
        <w:rPr>
          <w:sz w:val="16"/>
        </w:rPr>
      </w:pPr>
      <w:r w:rsidRPr="001257E8">
        <w:rPr>
          <w:sz w:val="16"/>
        </w:rPr>
        <w:t xml:space="preserve">        z</w:t>
      </w:r>
    </w:p>
    <w:p w14:paraId="4B04F306" w14:textId="77777777" w:rsidR="001257E8" w:rsidRPr="001257E8" w:rsidRDefault="001257E8" w:rsidP="001257E8">
      <w:pPr>
        <w:pStyle w:val="NoSpacing"/>
        <w:rPr>
          <w:sz w:val="16"/>
        </w:rPr>
      </w:pPr>
      <w:r w:rsidRPr="001257E8">
        <w:rPr>
          <w:sz w:val="16"/>
        </w:rPr>
        <w:t xml:space="preserve">        ibadat &lt;- ibadat1</w:t>
      </w:r>
    </w:p>
    <w:p w14:paraId="17EC02C0" w14:textId="77777777" w:rsidR="001257E8" w:rsidRPr="001257E8" w:rsidRDefault="001257E8" w:rsidP="001257E8">
      <w:pPr>
        <w:pStyle w:val="NoSpacing"/>
        <w:rPr>
          <w:sz w:val="16"/>
        </w:rPr>
      </w:pPr>
      <w:r w:rsidRPr="001257E8">
        <w:rPr>
          <w:sz w:val="16"/>
        </w:rPr>
        <w:t xml:space="preserve">        ibadat2 &lt;- ibadat[ibadat$region == regs[z],]</w:t>
      </w:r>
    </w:p>
    <w:p w14:paraId="543243DC" w14:textId="77777777" w:rsidR="001257E8" w:rsidRPr="001257E8" w:rsidRDefault="001257E8" w:rsidP="001257E8">
      <w:pPr>
        <w:pStyle w:val="NoSpacing"/>
        <w:rPr>
          <w:sz w:val="16"/>
        </w:rPr>
      </w:pPr>
      <w:r w:rsidRPr="001257E8">
        <w:rPr>
          <w:sz w:val="16"/>
        </w:rPr>
        <w:t xml:space="preserve">        #ibadat &lt;- ibadat2</w:t>
      </w:r>
    </w:p>
    <w:p w14:paraId="27622D09" w14:textId="77777777" w:rsidR="001257E8" w:rsidRPr="001257E8" w:rsidRDefault="001257E8" w:rsidP="001257E8">
      <w:pPr>
        <w:pStyle w:val="NoSpacing"/>
        <w:rPr>
          <w:sz w:val="16"/>
        </w:rPr>
      </w:pPr>
      <w:r w:rsidRPr="001257E8">
        <w:rPr>
          <w:sz w:val="16"/>
        </w:rPr>
        <w:t xml:space="preserve">        #}</w:t>
      </w:r>
    </w:p>
    <w:p w14:paraId="7C666B23" w14:textId="77777777" w:rsidR="001257E8" w:rsidRPr="001257E8" w:rsidRDefault="001257E8" w:rsidP="001257E8">
      <w:pPr>
        <w:pStyle w:val="NoSpacing"/>
        <w:rPr>
          <w:sz w:val="16"/>
        </w:rPr>
      </w:pPr>
      <w:r w:rsidRPr="001257E8">
        <w:rPr>
          <w:sz w:val="16"/>
        </w:rPr>
        <w:t xml:space="preserve">        </w:t>
      </w:r>
    </w:p>
    <w:p w14:paraId="002918C0" w14:textId="77777777" w:rsidR="001257E8" w:rsidRPr="001257E8" w:rsidRDefault="001257E8" w:rsidP="001257E8">
      <w:pPr>
        <w:pStyle w:val="NoSpacing"/>
        <w:rPr>
          <w:sz w:val="16"/>
        </w:rPr>
      </w:pPr>
      <w:r w:rsidRPr="001257E8">
        <w:rPr>
          <w:sz w:val="16"/>
        </w:rPr>
        <w:t xml:space="preserve">        #attach (ibadat2)</w:t>
      </w:r>
    </w:p>
    <w:p w14:paraId="43A73B1E" w14:textId="77777777" w:rsidR="001257E8" w:rsidRPr="001257E8" w:rsidRDefault="001257E8" w:rsidP="001257E8">
      <w:pPr>
        <w:pStyle w:val="NoSpacing"/>
        <w:rPr>
          <w:sz w:val="16"/>
        </w:rPr>
      </w:pPr>
      <w:r w:rsidRPr="001257E8">
        <w:rPr>
          <w:sz w:val="16"/>
        </w:rPr>
        <w:t xml:space="preserve">      </w:t>
      </w:r>
    </w:p>
    <w:p w14:paraId="0193BEAD" w14:textId="77777777" w:rsidR="001257E8" w:rsidRPr="001257E8" w:rsidRDefault="001257E8" w:rsidP="001257E8">
      <w:pPr>
        <w:pStyle w:val="NoSpacing"/>
        <w:rPr>
          <w:sz w:val="16"/>
        </w:rPr>
      </w:pPr>
      <w:r w:rsidRPr="001257E8">
        <w:rPr>
          <w:sz w:val="16"/>
        </w:rPr>
        <w:t xml:space="preserve">        #attach (ibadat)</w:t>
      </w:r>
    </w:p>
    <w:p w14:paraId="1C06AD5F" w14:textId="77777777" w:rsidR="001257E8" w:rsidRPr="001257E8" w:rsidRDefault="001257E8" w:rsidP="001257E8">
      <w:pPr>
        <w:pStyle w:val="NoSpacing"/>
        <w:rPr>
          <w:sz w:val="16"/>
        </w:rPr>
      </w:pPr>
      <w:r w:rsidRPr="001257E8">
        <w:rPr>
          <w:sz w:val="16"/>
        </w:rPr>
        <w:t xml:space="preserve">        n &lt;- length(ibadat2$siteid)</w:t>
      </w:r>
    </w:p>
    <w:p w14:paraId="4735C3AB" w14:textId="77777777" w:rsidR="001257E8" w:rsidRPr="001257E8" w:rsidRDefault="001257E8" w:rsidP="001257E8">
      <w:pPr>
        <w:pStyle w:val="NoSpacing"/>
        <w:rPr>
          <w:sz w:val="16"/>
        </w:rPr>
      </w:pPr>
      <w:r w:rsidRPr="001257E8">
        <w:rPr>
          <w:sz w:val="16"/>
        </w:rPr>
        <w:t xml:space="preserve">        ibaname &lt;- unique(ibadat2$siteid)</w:t>
      </w:r>
    </w:p>
    <w:p w14:paraId="74A05843" w14:textId="77777777" w:rsidR="001257E8" w:rsidRPr="001257E8" w:rsidRDefault="001257E8" w:rsidP="001257E8">
      <w:pPr>
        <w:pStyle w:val="NoSpacing"/>
        <w:rPr>
          <w:sz w:val="16"/>
        </w:rPr>
      </w:pPr>
      <w:r w:rsidRPr="001257E8">
        <w:rPr>
          <w:sz w:val="16"/>
        </w:rPr>
        <w:t xml:space="preserve">        m &lt;-  length(unique(ibadat2$siteid))</w:t>
      </w:r>
    </w:p>
    <w:p w14:paraId="46670278" w14:textId="77777777" w:rsidR="001257E8" w:rsidRPr="001257E8" w:rsidRDefault="001257E8" w:rsidP="001257E8">
      <w:pPr>
        <w:pStyle w:val="NoSpacing"/>
        <w:rPr>
          <w:sz w:val="16"/>
        </w:rPr>
      </w:pPr>
      <w:r w:rsidRPr="001257E8">
        <w:rPr>
          <w:sz w:val="16"/>
        </w:rPr>
        <w:t xml:space="preserve">        print(paste("Number of KBAs being analysed ", m," with ",n, " sites.", sep = ""))</w:t>
      </w:r>
    </w:p>
    <w:p w14:paraId="78D68072" w14:textId="77777777" w:rsidR="001257E8" w:rsidRPr="001257E8" w:rsidRDefault="001257E8" w:rsidP="001257E8">
      <w:pPr>
        <w:pStyle w:val="NoSpacing"/>
        <w:rPr>
          <w:sz w:val="16"/>
        </w:rPr>
      </w:pPr>
      <w:r w:rsidRPr="001257E8">
        <w:rPr>
          <w:sz w:val="16"/>
        </w:rPr>
        <w:t xml:space="preserve">        poolryears &lt;- ibadat2$year[ibadat2$random_year == FALSE] #create a list of years that were not randomly assigned, to use if a country has no random years</w:t>
      </w:r>
    </w:p>
    <w:p w14:paraId="580A80DC" w14:textId="77777777" w:rsidR="001257E8" w:rsidRPr="001257E8" w:rsidRDefault="001257E8" w:rsidP="001257E8">
      <w:pPr>
        <w:pStyle w:val="NoSpacing"/>
        <w:rPr>
          <w:sz w:val="16"/>
        </w:rPr>
      </w:pPr>
      <w:r w:rsidRPr="001257E8">
        <w:rPr>
          <w:sz w:val="16"/>
        </w:rPr>
        <w:t xml:space="preserve">        ####################</w:t>
      </w:r>
    </w:p>
    <w:p w14:paraId="25FE640C" w14:textId="77777777" w:rsidR="001257E8" w:rsidRPr="001257E8" w:rsidRDefault="001257E8" w:rsidP="001257E8">
      <w:pPr>
        <w:pStyle w:val="NoSpacing"/>
        <w:rPr>
          <w:sz w:val="16"/>
        </w:rPr>
      </w:pPr>
    </w:p>
    <w:p w14:paraId="2B50D7F5" w14:textId="77777777" w:rsidR="001257E8" w:rsidRPr="001257E8" w:rsidRDefault="001257E8" w:rsidP="001257E8">
      <w:pPr>
        <w:pStyle w:val="NoSpacing"/>
        <w:rPr>
          <w:sz w:val="16"/>
        </w:rPr>
      </w:pPr>
      <w:r w:rsidRPr="001257E8">
        <w:rPr>
          <w:sz w:val="16"/>
        </w:rPr>
        <w:t xml:space="preserve">        ###############################</w:t>
      </w:r>
    </w:p>
    <w:p w14:paraId="5779A34D" w14:textId="77777777" w:rsidR="001257E8" w:rsidRPr="001257E8" w:rsidRDefault="001257E8" w:rsidP="001257E8">
      <w:pPr>
        <w:pStyle w:val="NoSpacing"/>
        <w:rPr>
          <w:sz w:val="16"/>
        </w:rPr>
      </w:pPr>
      <w:r w:rsidRPr="001257E8">
        <w:rPr>
          <w:sz w:val="16"/>
        </w:rPr>
        <w:t xml:space="preserve">        # start data randomization</w:t>
      </w:r>
    </w:p>
    <w:p w14:paraId="707A9DE2" w14:textId="77777777" w:rsidR="001257E8" w:rsidRPr="001257E8" w:rsidRDefault="001257E8" w:rsidP="001257E8">
      <w:pPr>
        <w:pStyle w:val="NoSpacing"/>
        <w:rPr>
          <w:sz w:val="16"/>
        </w:rPr>
      </w:pPr>
      <w:r w:rsidRPr="001257E8">
        <w:rPr>
          <w:sz w:val="16"/>
        </w:rPr>
        <w:t xml:space="preserve">        ##############################</w:t>
      </w:r>
    </w:p>
    <w:p w14:paraId="2B07C9EF" w14:textId="77777777" w:rsidR="001257E8" w:rsidRPr="001257E8" w:rsidRDefault="001257E8" w:rsidP="001257E8">
      <w:pPr>
        <w:pStyle w:val="NoSpacing"/>
        <w:rPr>
          <w:sz w:val="16"/>
        </w:rPr>
      </w:pPr>
    </w:p>
    <w:p w14:paraId="64DA9FC7" w14:textId="77777777" w:rsidR="001257E8" w:rsidRPr="001257E8" w:rsidRDefault="001257E8" w:rsidP="001257E8">
      <w:pPr>
        <w:pStyle w:val="NoSpacing"/>
        <w:rPr>
          <w:sz w:val="16"/>
        </w:rPr>
      </w:pPr>
      <w:r w:rsidRPr="001257E8">
        <w:rPr>
          <w:sz w:val="16"/>
        </w:rPr>
        <w:t xml:space="preserve">        output &lt;- mkdata(ibadat2$perprotected, ibadat2$country, ibadat2$year, ibadat2$random_year, ibadat2$siteid, j) #creates a list of years to make the error bars from (j repetitions so in this case a list of 100 possible years)</w:t>
      </w:r>
    </w:p>
    <w:p w14:paraId="323079D9" w14:textId="77777777" w:rsidR="001257E8" w:rsidRPr="001257E8" w:rsidRDefault="001257E8" w:rsidP="001257E8">
      <w:pPr>
        <w:pStyle w:val="NoSpacing"/>
        <w:rPr>
          <w:sz w:val="16"/>
        </w:rPr>
      </w:pPr>
      <w:r w:rsidRPr="001257E8">
        <w:rPr>
          <w:sz w:val="16"/>
        </w:rPr>
        <w:t xml:space="preserve">        </w:t>
      </w:r>
    </w:p>
    <w:p w14:paraId="08BF4A89" w14:textId="77777777" w:rsidR="001257E8" w:rsidRPr="001257E8" w:rsidRDefault="001257E8" w:rsidP="001257E8">
      <w:pPr>
        <w:pStyle w:val="NoSpacing"/>
        <w:rPr>
          <w:sz w:val="16"/>
        </w:rPr>
      </w:pPr>
      <w:r w:rsidRPr="001257E8">
        <w:rPr>
          <w:sz w:val="16"/>
        </w:rPr>
        <w:t xml:space="preserve">        # calculate the results   ## % of PAs fully covered</w:t>
      </w:r>
    </w:p>
    <w:p w14:paraId="2D9B0EEF" w14:textId="77777777" w:rsidR="001257E8" w:rsidRPr="001257E8" w:rsidRDefault="001257E8" w:rsidP="001257E8">
      <w:pPr>
        <w:pStyle w:val="NoSpacing"/>
        <w:rPr>
          <w:sz w:val="16"/>
        </w:rPr>
      </w:pPr>
      <w:r w:rsidRPr="001257E8">
        <w:rPr>
          <w:sz w:val="16"/>
        </w:rPr>
        <w:t xml:space="preserve">        alldata &lt;- calcvals(ibadat2$perprotected, output)</w:t>
      </w:r>
    </w:p>
    <w:p w14:paraId="3098C443" w14:textId="77777777" w:rsidR="001257E8" w:rsidRPr="001257E8" w:rsidRDefault="001257E8" w:rsidP="001257E8">
      <w:pPr>
        <w:pStyle w:val="NoSpacing"/>
        <w:rPr>
          <w:sz w:val="16"/>
        </w:rPr>
      </w:pPr>
      <w:r w:rsidRPr="001257E8">
        <w:rPr>
          <w:sz w:val="16"/>
        </w:rPr>
        <w:t xml:space="preserve">        </w:t>
      </w:r>
    </w:p>
    <w:p w14:paraId="6FAE0538" w14:textId="77777777" w:rsidR="001257E8" w:rsidRPr="001257E8" w:rsidRDefault="001257E8" w:rsidP="001257E8">
      <w:pPr>
        <w:pStyle w:val="NoSpacing"/>
        <w:rPr>
          <w:sz w:val="16"/>
        </w:rPr>
      </w:pPr>
      <w:r w:rsidRPr="001257E8">
        <w:rPr>
          <w:sz w:val="16"/>
        </w:rPr>
        <w:t xml:space="preserve">        res &lt;- matrix(data = NA, ncol = 7, nrow = length(yrs), dimnames = list(c(seq(1,length(yrs), by =1)),c("year", "95CIlowCount","95CImidCount","95CIhiCount", "95CIlowPercentage", "95CImidPercentage", "95CIhiPercentage")))</w:t>
      </w:r>
    </w:p>
    <w:p w14:paraId="020B2F1B" w14:textId="77777777" w:rsidR="001257E8" w:rsidRPr="001257E8" w:rsidRDefault="001257E8" w:rsidP="001257E8">
      <w:pPr>
        <w:pStyle w:val="NoSpacing"/>
        <w:rPr>
          <w:sz w:val="16"/>
        </w:rPr>
      </w:pPr>
      <w:r w:rsidRPr="001257E8">
        <w:rPr>
          <w:sz w:val="16"/>
        </w:rPr>
        <w:t xml:space="preserve">        res[,1] &lt;- yrs</w:t>
      </w:r>
    </w:p>
    <w:p w14:paraId="021AD8BB" w14:textId="77777777" w:rsidR="001257E8" w:rsidRPr="001257E8" w:rsidRDefault="001257E8" w:rsidP="001257E8">
      <w:pPr>
        <w:pStyle w:val="NoSpacing"/>
        <w:rPr>
          <w:sz w:val="16"/>
        </w:rPr>
      </w:pPr>
      <w:r w:rsidRPr="001257E8">
        <w:rPr>
          <w:sz w:val="16"/>
        </w:rPr>
        <w:t xml:space="preserve">        for (i in 1:length(yrs)){</w:t>
      </w:r>
    </w:p>
    <w:p w14:paraId="5AF94112" w14:textId="77777777" w:rsidR="001257E8" w:rsidRPr="001257E8" w:rsidRDefault="001257E8" w:rsidP="001257E8">
      <w:pPr>
        <w:pStyle w:val="NoSpacing"/>
        <w:rPr>
          <w:sz w:val="16"/>
        </w:rPr>
      </w:pPr>
      <w:r w:rsidRPr="001257E8">
        <w:rPr>
          <w:sz w:val="16"/>
        </w:rPr>
        <w:t xml:space="preserve">          res[i,2] &lt;- quantile(alldata[,i], probs = c(0.025))</w:t>
      </w:r>
    </w:p>
    <w:p w14:paraId="274236CA" w14:textId="77777777" w:rsidR="001257E8" w:rsidRPr="001257E8" w:rsidRDefault="001257E8" w:rsidP="001257E8">
      <w:pPr>
        <w:pStyle w:val="NoSpacing"/>
        <w:rPr>
          <w:sz w:val="16"/>
        </w:rPr>
      </w:pPr>
      <w:r w:rsidRPr="001257E8">
        <w:rPr>
          <w:sz w:val="16"/>
        </w:rPr>
        <w:t xml:space="preserve">          res[i,3] &lt;- quantile(alldata[,i], probs = c(0.5))</w:t>
      </w:r>
    </w:p>
    <w:p w14:paraId="323C9AC2" w14:textId="77777777" w:rsidR="001257E8" w:rsidRPr="001257E8" w:rsidRDefault="001257E8" w:rsidP="001257E8">
      <w:pPr>
        <w:pStyle w:val="NoSpacing"/>
        <w:rPr>
          <w:sz w:val="16"/>
        </w:rPr>
      </w:pPr>
      <w:r w:rsidRPr="001257E8">
        <w:rPr>
          <w:sz w:val="16"/>
        </w:rPr>
        <w:t xml:space="preserve">          res[i,4] &lt;- quantile(alldata[,i], probs = c(0.975))</w:t>
      </w:r>
    </w:p>
    <w:p w14:paraId="5A09C0DE" w14:textId="77777777" w:rsidR="001257E8" w:rsidRPr="00BD24D2" w:rsidRDefault="001257E8" w:rsidP="001257E8">
      <w:pPr>
        <w:pStyle w:val="NoSpacing"/>
        <w:rPr>
          <w:sz w:val="16"/>
          <w:lang w:val="fr-FR"/>
        </w:rPr>
      </w:pPr>
      <w:r w:rsidRPr="001257E8">
        <w:rPr>
          <w:sz w:val="16"/>
        </w:rPr>
        <w:t xml:space="preserve">          </w:t>
      </w:r>
      <w:r w:rsidRPr="00BD24D2">
        <w:rPr>
          <w:sz w:val="16"/>
          <w:lang w:val="fr-FR"/>
        </w:rPr>
        <w:t>print(i)</w:t>
      </w:r>
    </w:p>
    <w:p w14:paraId="4338EDEC" w14:textId="77777777" w:rsidR="001257E8" w:rsidRPr="00BD24D2" w:rsidRDefault="001257E8" w:rsidP="001257E8">
      <w:pPr>
        <w:pStyle w:val="NoSpacing"/>
        <w:rPr>
          <w:sz w:val="16"/>
          <w:lang w:val="fr-FR"/>
        </w:rPr>
      </w:pPr>
      <w:r w:rsidRPr="00BD24D2">
        <w:rPr>
          <w:sz w:val="16"/>
          <w:lang w:val="fr-FR"/>
        </w:rPr>
        <w:t xml:space="preserve">        }</w:t>
      </w:r>
    </w:p>
    <w:p w14:paraId="7A0C5870" w14:textId="77777777" w:rsidR="001257E8" w:rsidRPr="00BD24D2" w:rsidRDefault="001257E8" w:rsidP="001257E8">
      <w:pPr>
        <w:pStyle w:val="NoSpacing"/>
        <w:rPr>
          <w:sz w:val="16"/>
          <w:lang w:val="fr-FR"/>
        </w:rPr>
      </w:pPr>
      <w:r w:rsidRPr="00BD24D2">
        <w:rPr>
          <w:sz w:val="16"/>
          <w:lang w:val="fr-FR"/>
        </w:rPr>
        <w:t xml:space="preserve">        res[,5] &lt;- res[,2]/m *100</w:t>
      </w:r>
    </w:p>
    <w:p w14:paraId="46A9BB7F" w14:textId="77777777" w:rsidR="001257E8" w:rsidRPr="00BD24D2" w:rsidRDefault="001257E8" w:rsidP="001257E8">
      <w:pPr>
        <w:pStyle w:val="NoSpacing"/>
        <w:rPr>
          <w:sz w:val="16"/>
          <w:lang w:val="fr-FR"/>
        </w:rPr>
      </w:pPr>
      <w:r w:rsidRPr="00BD24D2">
        <w:rPr>
          <w:sz w:val="16"/>
          <w:lang w:val="fr-FR"/>
        </w:rPr>
        <w:t xml:space="preserve">        res[,6] &lt;- res[,3]/m *100</w:t>
      </w:r>
    </w:p>
    <w:p w14:paraId="788AC5E2" w14:textId="77777777" w:rsidR="001257E8" w:rsidRPr="00BD24D2" w:rsidRDefault="001257E8" w:rsidP="001257E8">
      <w:pPr>
        <w:pStyle w:val="NoSpacing"/>
        <w:rPr>
          <w:sz w:val="16"/>
          <w:lang w:val="fr-FR"/>
        </w:rPr>
      </w:pPr>
      <w:r w:rsidRPr="00BD24D2">
        <w:rPr>
          <w:sz w:val="16"/>
          <w:lang w:val="fr-FR"/>
        </w:rPr>
        <w:t xml:space="preserve">        res[,7] &lt;- res[,4]/m *100</w:t>
      </w:r>
    </w:p>
    <w:p w14:paraId="7ED66BA1" w14:textId="77777777" w:rsidR="001257E8" w:rsidRPr="00BD24D2" w:rsidRDefault="001257E8" w:rsidP="001257E8">
      <w:pPr>
        <w:pStyle w:val="NoSpacing"/>
        <w:rPr>
          <w:sz w:val="16"/>
          <w:lang w:val="fr-FR"/>
        </w:rPr>
      </w:pPr>
      <w:r w:rsidRPr="00BD24D2">
        <w:rPr>
          <w:sz w:val="16"/>
          <w:lang w:val="fr-FR"/>
        </w:rPr>
        <w:t xml:space="preserve">        </w:t>
      </w:r>
    </w:p>
    <w:p w14:paraId="02EBFB80" w14:textId="77777777" w:rsidR="001257E8" w:rsidRPr="001257E8" w:rsidRDefault="001257E8" w:rsidP="001257E8">
      <w:pPr>
        <w:pStyle w:val="NoSpacing"/>
        <w:rPr>
          <w:sz w:val="16"/>
        </w:rPr>
      </w:pPr>
      <w:r w:rsidRPr="00BD24D2">
        <w:rPr>
          <w:sz w:val="16"/>
          <w:lang w:val="fr-FR"/>
        </w:rPr>
        <w:t xml:space="preserve">        </w:t>
      </w:r>
      <w:r w:rsidRPr="001257E8">
        <w:rPr>
          <w:sz w:val="16"/>
        </w:rPr>
        <w:t>res2 &lt;- data.frame(res)</w:t>
      </w:r>
    </w:p>
    <w:p w14:paraId="321C024A" w14:textId="77777777" w:rsidR="001257E8" w:rsidRPr="001257E8" w:rsidRDefault="001257E8" w:rsidP="001257E8">
      <w:pPr>
        <w:pStyle w:val="NoSpacing"/>
        <w:rPr>
          <w:sz w:val="16"/>
        </w:rPr>
      </w:pPr>
      <w:r w:rsidRPr="001257E8">
        <w:rPr>
          <w:sz w:val="16"/>
        </w:rPr>
        <w:t xml:space="preserve">        names(res2) = c("year", "95CIlowCount","95CImidCount","95CIhiCount", "95CIlowPercentage", "95CImidPercentage", "95CIhiPercentage")</w:t>
      </w:r>
    </w:p>
    <w:p w14:paraId="7790B1D7" w14:textId="77777777" w:rsidR="001257E8" w:rsidRPr="001257E8" w:rsidRDefault="001257E8" w:rsidP="001257E8">
      <w:pPr>
        <w:pStyle w:val="NoSpacing"/>
        <w:rPr>
          <w:sz w:val="16"/>
        </w:rPr>
      </w:pPr>
      <w:r w:rsidRPr="001257E8">
        <w:rPr>
          <w:sz w:val="16"/>
        </w:rPr>
        <w:t xml:space="preserve">        </w:t>
      </w:r>
    </w:p>
    <w:p w14:paraId="0503779A" w14:textId="77777777" w:rsidR="001257E8" w:rsidRPr="001257E8" w:rsidRDefault="001257E8" w:rsidP="001257E8">
      <w:pPr>
        <w:pStyle w:val="NoSpacing"/>
        <w:rPr>
          <w:sz w:val="16"/>
        </w:rPr>
      </w:pPr>
      <w:r w:rsidRPr="001257E8">
        <w:rPr>
          <w:sz w:val="16"/>
        </w:rPr>
        <w:t xml:space="preserve">        #write.table(res, file = outfile, append = FALSE, quote = TRUE, sep = ",", eol = "\n", na = "NA", dec = ".", row.names = FALSE)</w:t>
      </w:r>
    </w:p>
    <w:p w14:paraId="710FF109" w14:textId="77777777" w:rsidR="001257E8" w:rsidRPr="001257E8" w:rsidRDefault="001257E8" w:rsidP="001257E8">
      <w:pPr>
        <w:pStyle w:val="NoSpacing"/>
        <w:rPr>
          <w:sz w:val="16"/>
        </w:rPr>
      </w:pPr>
      <w:r w:rsidRPr="001257E8">
        <w:rPr>
          <w:sz w:val="16"/>
        </w:rPr>
        <w:t xml:space="preserve">        </w:t>
      </w:r>
    </w:p>
    <w:p w14:paraId="0B9ED8EA" w14:textId="77777777" w:rsidR="001257E8" w:rsidRPr="001257E8" w:rsidRDefault="001257E8" w:rsidP="001257E8">
      <w:pPr>
        <w:pStyle w:val="NoSpacing"/>
        <w:rPr>
          <w:sz w:val="16"/>
        </w:rPr>
      </w:pPr>
      <w:r w:rsidRPr="001257E8">
        <w:rPr>
          <w:sz w:val="16"/>
        </w:rPr>
        <w:t xml:space="preserve">        </w:t>
      </w:r>
    </w:p>
    <w:p w14:paraId="67F4392F" w14:textId="77777777" w:rsidR="001257E8" w:rsidRPr="001257E8" w:rsidRDefault="001257E8" w:rsidP="001257E8">
      <w:pPr>
        <w:pStyle w:val="NoSpacing"/>
        <w:rPr>
          <w:sz w:val="16"/>
        </w:rPr>
      </w:pPr>
      <w:r w:rsidRPr="001257E8">
        <w:rPr>
          <w:sz w:val="16"/>
        </w:rPr>
        <w:t xml:space="preserve">        # calculate the results   ## % ok KBAs covered</w:t>
      </w:r>
    </w:p>
    <w:p w14:paraId="1F42B869" w14:textId="77777777" w:rsidR="001257E8" w:rsidRPr="001257E8" w:rsidRDefault="001257E8" w:rsidP="001257E8">
      <w:pPr>
        <w:pStyle w:val="NoSpacing"/>
        <w:rPr>
          <w:sz w:val="16"/>
        </w:rPr>
      </w:pPr>
      <w:r w:rsidRPr="001257E8">
        <w:rPr>
          <w:sz w:val="16"/>
        </w:rPr>
        <w:t xml:space="preserve">        alldata &lt;- calcvals2(ibadat2$perprotected, output)</w:t>
      </w:r>
    </w:p>
    <w:p w14:paraId="5DA9630B" w14:textId="77777777" w:rsidR="001257E8" w:rsidRPr="001257E8" w:rsidRDefault="001257E8" w:rsidP="001257E8">
      <w:pPr>
        <w:pStyle w:val="NoSpacing"/>
        <w:rPr>
          <w:sz w:val="16"/>
        </w:rPr>
      </w:pPr>
      <w:r w:rsidRPr="001257E8">
        <w:rPr>
          <w:sz w:val="16"/>
        </w:rPr>
        <w:t xml:space="preserve">        </w:t>
      </w:r>
    </w:p>
    <w:p w14:paraId="4649811A" w14:textId="77777777" w:rsidR="001257E8" w:rsidRPr="001257E8" w:rsidRDefault="001257E8" w:rsidP="001257E8">
      <w:pPr>
        <w:pStyle w:val="NoSpacing"/>
        <w:rPr>
          <w:sz w:val="16"/>
        </w:rPr>
      </w:pPr>
      <w:r w:rsidRPr="001257E8">
        <w:rPr>
          <w:sz w:val="16"/>
        </w:rPr>
        <w:t xml:space="preserve">        res &lt;- matrix(data = NA, ncol = 7, nrow = length(yrs), dimnames = list(c(seq(1,length(yrs), by =1)),c("year", "95CIlowCount","95CImidCount","95CIhiCount", "95CIlowPercentage_Area", "95CImidPercentage_Area", "95CIhiPercentage_Area")))</w:t>
      </w:r>
    </w:p>
    <w:p w14:paraId="0CEA8FB3" w14:textId="77777777" w:rsidR="001257E8" w:rsidRPr="001257E8" w:rsidRDefault="001257E8" w:rsidP="001257E8">
      <w:pPr>
        <w:pStyle w:val="NoSpacing"/>
        <w:rPr>
          <w:sz w:val="16"/>
        </w:rPr>
      </w:pPr>
      <w:r w:rsidRPr="001257E8">
        <w:rPr>
          <w:sz w:val="16"/>
        </w:rPr>
        <w:t xml:space="preserve">        res[,1] &lt;- yrs</w:t>
      </w:r>
    </w:p>
    <w:p w14:paraId="1D9783EC" w14:textId="77777777" w:rsidR="001257E8" w:rsidRPr="001257E8" w:rsidRDefault="001257E8" w:rsidP="001257E8">
      <w:pPr>
        <w:pStyle w:val="NoSpacing"/>
        <w:rPr>
          <w:sz w:val="16"/>
        </w:rPr>
      </w:pPr>
      <w:r w:rsidRPr="001257E8">
        <w:rPr>
          <w:sz w:val="16"/>
        </w:rPr>
        <w:lastRenderedPageBreak/>
        <w:t xml:space="preserve">        for (i in 1:length(yrs)){</w:t>
      </w:r>
    </w:p>
    <w:p w14:paraId="58ACA98F" w14:textId="77777777" w:rsidR="001257E8" w:rsidRPr="001257E8" w:rsidRDefault="001257E8" w:rsidP="001257E8">
      <w:pPr>
        <w:pStyle w:val="NoSpacing"/>
        <w:rPr>
          <w:sz w:val="16"/>
        </w:rPr>
      </w:pPr>
      <w:r w:rsidRPr="001257E8">
        <w:rPr>
          <w:sz w:val="16"/>
        </w:rPr>
        <w:t xml:space="preserve">          #i=23</w:t>
      </w:r>
    </w:p>
    <w:p w14:paraId="72F1AEF5" w14:textId="77777777" w:rsidR="001257E8" w:rsidRPr="001257E8" w:rsidRDefault="001257E8" w:rsidP="001257E8">
      <w:pPr>
        <w:pStyle w:val="NoSpacing"/>
        <w:rPr>
          <w:sz w:val="16"/>
        </w:rPr>
      </w:pPr>
      <w:r w:rsidRPr="001257E8">
        <w:rPr>
          <w:sz w:val="16"/>
        </w:rPr>
        <w:t xml:space="preserve">          res[i,2] &lt;- quantile(alldata[,i], probs = c(0.025))</w:t>
      </w:r>
    </w:p>
    <w:p w14:paraId="3CD1EF4E" w14:textId="77777777" w:rsidR="001257E8" w:rsidRPr="001257E8" w:rsidRDefault="001257E8" w:rsidP="001257E8">
      <w:pPr>
        <w:pStyle w:val="NoSpacing"/>
        <w:rPr>
          <w:sz w:val="16"/>
        </w:rPr>
      </w:pPr>
      <w:r w:rsidRPr="001257E8">
        <w:rPr>
          <w:sz w:val="16"/>
        </w:rPr>
        <w:t xml:space="preserve">          res[i,3] &lt;- quantile(alldata[,i], probs = c(0.5))</w:t>
      </w:r>
    </w:p>
    <w:p w14:paraId="5CD65861" w14:textId="77777777" w:rsidR="001257E8" w:rsidRPr="001257E8" w:rsidRDefault="001257E8" w:rsidP="001257E8">
      <w:pPr>
        <w:pStyle w:val="NoSpacing"/>
        <w:rPr>
          <w:sz w:val="16"/>
        </w:rPr>
      </w:pPr>
      <w:r w:rsidRPr="001257E8">
        <w:rPr>
          <w:sz w:val="16"/>
        </w:rPr>
        <w:t xml:space="preserve">          res[i,4] &lt;- quantile(alldata[,i], probs = c(0.975))</w:t>
      </w:r>
    </w:p>
    <w:p w14:paraId="2609614C" w14:textId="77777777" w:rsidR="001257E8" w:rsidRPr="00BD24D2" w:rsidRDefault="001257E8" w:rsidP="001257E8">
      <w:pPr>
        <w:pStyle w:val="NoSpacing"/>
        <w:rPr>
          <w:sz w:val="16"/>
          <w:lang w:val="fr-FR"/>
        </w:rPr>
      </w:pPr>
      <w:r w:rsidRPr="001257E8">
        <w:rPr>
          <w:sz w:val="16"/>
        </w:rPr>
        <w:t xml:space="preserve">          </w:t>
      </w:r>
      <w:r w:rsidRPr="00BD24D2">
        <w:rPr>
          <w:sz w:val="16"/>
          <w:lang w:val="fr-FR"/>
        </w:rPr>
        <w:t>print(i)</w:t>
      </w:r>
    </w:p>
    <w:p w14:paraId="50E67534" w14:textId="77777777" w:rsidR="001257E8" w:rsidRPr="00BD24D2" w:rsidRDefault="001257E8" w:rsidP="001257E8">
      <w:pPr>
        <w:pStyle w:val="NoSpacing"/>
        <w:rPr>
          <w:sz w:val="16"/>
          <w:lang w:val="fr-FR"/>
        </w:rPr>
      </w:pPr>
      <w:r w:rsidRPr="00BD24D2">
        <w:rPr>
          <w:sz w:val="16"/>
          <w:lang w:val="fr-FR"/>
        </w:rPr>
        <w:t xml:space="preserve">        }</w:t>
      </w:r>
    </w:p>
    <w:p w14:paraId="342B2881" w14:textId="77777777" w:rsidR="001257E8" w:rsidRPr="00BD24D2" w:rsidRDefault="001257E8" w:rsidP="001257E8">
      <w:pPr>
        <w:pStyle w:val="NoSpacing"/>
        <w:rPr>
          <w:sz w:val="16"/>
          <w:lang w:val="fr-FR"/>
        </w:rPr>
      </w:pPr>
      <w:r w:rsidRPr="00BD24D2">
        <w:rPr>
          <w:sz w:val="16"/>
          <w:lang w:val="fr-FR"/>
        </w:rPr>
        <w:t xml:space="preserve">        res[,5] &lt;- res[,2]/m *100</w:t>
      </w:r>
    </w:p>
    <w:p w14:paraId="76BDA3D1" w14:textId="77777777" w:rsidR="001257E8" w:rsidRPr="00BD24D2" w:rsidRDefault="001257E8" w:rsidP="001257E8">
      <w:pPr>
        <w:pStyle w:val="NoSpacing"/>
        <w:rPr>
          <w:sz w:val="16"/>
          <w:lang w:val="fr-FR"/>
        </w:rPr>
      </w:pPr>
      <w:r w:rsidRPr="00BD24D2">
        <w:rPr>
          <w:sz w:val="16"/>
          <w:lang w:val="fr-FR"/>
        </w:rPr>
        <w:t xml:space="preserve">        res[,6] &lt;- res[,3]/m *100</w:t>
      </w:r>
    </w:p>
    <w:p w14:paraId="644289A7" w14:textId="77777777" w:rsidR="001257E8" w:rsidRPr="00BD24D2" w:rsidRDefault="001257E8" w:rsidP="001257E8">
      <w:pPr>
        <w:pStyle w:val="NoSpacing"/>
        <w:rPr>
          <w:sz w:val="16"/>
          <w:lang w:val="fr-FR"/>
        </w:rPr>
      </w:pPr>
      <w:r w:rsidRPr="00BD24D2">
        <w:rPr>
          <w:sz w:val="16"/>
          <w:lang w:val="fr-FR"/>
        </w:rPr>
        <w:t xml:space="preserve">        res[,7] &lt;- res[,4]/m *100</w:t>
      </w:r>
    </w:p>
    <w:p w14:paraId="67A7A7E7" w14:textId="77777777" w:rsidR="001257E8" w:rsidRPr="00BD24D2" w:rsidRDefault="001257E8" w:rsidP="001257E8">
      <w:pPr>
        <w:pStyle w:val="NoSpacing"/>
        <w:rPr>
          <w:sz w:val="16"/>
          <w:lang w:val="fr-FR"/>
        </w:rPr>
      </w:pPr>
      <w:r w:rsidRPr="00BD24D2">
        <w:rPr>
          <w:sz w:val="16"/>
          <w:lang w:val="fr-FR"/>
        </w:rPr>
        <w:t xml:space="preserve">        </w:t>
      </w:r>
    </w:p>
    <w:p w14:paraId="25E139C3" w14:textId="77777777" w:rsidR="001257E8" w:rsidRPr="00BD24D2" w:rsidRDefault="001257E8" w:rsidP="001257E8">
      <w:pPr>
        <w:pStyle w:val="NoSpacing"/>
        <w:rPr>
          <w:sz w:val="16"/>
          <w:lang w:val="fr-FR"/>
        </w:rPr>
      </w:pPr>
      <w:r w:rsidRPr="00BD24D2">
        <w:rPr>
          <w:sz w:val="16"/>
          <w:lang w:val="fr-FR"/>
        </w:rPr>
        <w:t xml:space="preserve">        res2$CI95lowPercentage_Area &lt;- res[,5]</w:t>
      </w:r>
    </w:p>
    <w:p w14:paraId="4C71B672" w14:textId="77777777" w:rsidR="001257E8" w:rsidRPr="00BD24D2" w:rsidRDefault="001257E8" w:rsidP="001257E8">
      <w:pPr>
        <w:pStyle w:val="NoSpacing"/>
        <w:rPr>
          <w:sz w:val="16"/>
          <w:lang w:val="fr-FR"/>
        </w:rPr>
      </w:pPr>
      <w:r w:rsidRPr="00BD24D2">
        <w:rPr>
          <w:sz w:val="16"/>
          <w:lang w:val="fr-FR"/>
        </w:rPr>
        <w:t xml:space="preserve">        res2$CI95midPercentage_Area &lt;- res[,6]</w:t>
      </w:r>
    </w:p>
    <w:p w14:paraId="41710DA1" w14:textId="77777777" w:rsidR="001257E8" w:rsidRPr="00BD24D2" w:rsidRDefault="001257E8" w:rsidP="001257E8">
      <w:pPr>
        <w:pStyle w:val="NoSpacing"/>
        <w:rPr>
          <w:sz w:val="16"/>
          <w:lang w:val="fr-FR"/>
        </w:rPr>
      </w:pPr>
      <w:r w:rsidRPr="00BD24D2">
        <w:rPr>
          <w:sz w:val="16"/>
          <w:lang w:val="fr-FR"/>
        </w:rPr>
        <w:t xml:space="preserve">        res2$CI95hiPercentage_Area &lt;- res[,7]</w:t>
      </w:r>
    </w:p>
    <w:p w14:paraId="2924A7A4" w14:textId="77777777" w:rsidR="001257E8" w:rsidRPr="00BD24D2" w:rsidRDefault="001257E8" w:rsidP="001257E8">
      <w:pPr>
        <w:pStyle w:val="NoSpacing"/>
        <w:rPr>
          <w:sz w:val="16"/>
          <w:lang w:val="fr-FR"/>
        </w:rPr>
      </w:pPr>
      <w:r w:rsidRPr="00BD24D2">
        <w:rPr>
          <w:sz w:val="16"/>
          <w:lang w:val="fr-FR"/>
        </w:rPr>
        <w:t xml:space="preserve">        </w:t>
      </w:r>
    </w:p>
    <w:p w14:paraId="7E40035C" w14:textId="77777777" w:rsidR="001257E8" w:rsidRPr="00BD24D2" w:rsidRDefault="001257E8" w:rsidP="001257E8">
      <w:pPr>
        <w:pStyle w:val="NoSpacing"/>
        <w:rPr>
          <w:sz w:val="16"/>
          <w:lang w:val="fr-FR"/>
        </w:rPr>
      </w:pPr>
      <w:r w:rsidRPr="00BD24D2">
        <w:rPr>
          <w:sz w:val="16"/>
          <w:lang w:val="fr-FR"/>
        </w:rPr>
        <w:t xml:space="preserve">        res2$region &lt;- regs[z]</w:t>
      </w:r>
    </w:p>
    <w:p w14:paraId="78CDD6E1" w14:textId="77777777" w:rsidR="001257E8" w:rsidRPr="00BD24D2" w:rsidRDefault="001257E8" w:rsidP="001257E8">
      <w:pPr>
        <w:pStyle w:val="NoSpacing"/>
        <w:rPr>
          <w:sz w:val="16"/>
          <w:lang w:val="fr-FR"/>
        </w:rPr>
      </w:pPr>
      <w:r w:rsidRPr="00BD24D2">
        <w:rPr>
          <w:sz w:val="16"/>
          <w:lang w:val="fr-FR"/>
        </w:rPr>
        <w:t xml:space="preserve">        res2$code &lt;- inout$code[w]</w:t>
      </w:r>
    </w:p>
    <w:p w14:paraId="0BB97CB0" w14:textId="77777777" w:rsidR="001257E8" w:rsidRPr="001257E8" w:rsidRDefault="001257E8" w:rsidP="001257E8">
      <w:pPr>
        <w:pStyle w:val="NoSpacing"/>
        <w:rPr>
          <w:sz w:val="16"/>
        </w:rPr>
      </w:pPr>
      <w:r w:rsidRPr="00BD24D2">
        <w:rPr>
          <w:sz w:val="16"/>
          <w:lang w:val="fr-FR"/>
        </w:rPr>
        <w:t xml:space="preserve">        </w:t>
      </w:r>
      <w:r w:rsidRPr="001257E8">
        <w:rPr>
          <w:sz w:val="16"/>
        </w:rPr>
        <w:t>res2$sset &lt;- sset</w:t>
      </w:r>
    </w:p>
    <w:p w14:paraId="65F124A8" w14:textId="77777777" w:rsidR="001257E8" w:rsidRPr="001257E8" w:rsidRDefault="001257E8" w:rsidP="001257E8">
      <w:pPr>
        <w:pStyle w:val="NoSpacing"/>
        <w:rPr>
          <w:sz w:val="16"/>
        </w:rPr>
      </w:pPr>
      <w:r w:rsidRPr="001257E8">
        <w:rPr>
          <w:sz w:val="16"/>
        </w:rPr>
        <w:t xml:space="preserve">        </w:t>
      </w:r>
    </w:p>
    <w:p w14:paraId="6F182E20" w14:textId="77777777" w:rsidR="001257E8" w:rsidRPr="001257E8" w:rsidRDefault="001257E8" w:rsidP="001257E8">
      <w:pPr>
        <w:pStyle w:val="NoSpacing"/>
        <w:rPr>
          <w:sz w:val="16"/>
        </w:rPr>
      </w:pPr>
      <w:r w:rsidRPr="001257E8">
        <w:rPr>
          <w:sz w:val="16"/>
        </w:rPr>
        <w:t xml:space="preserve">        if (glb){</w:t>
      </w:r>
    </w:p>
    <w:p w14:paraId="0DAE6D73" w14:textId="77777777" w:rsidR="001257E8" w:rsidRPr="001257E8" w:rsidRDefault="001257E8" w:rsidP="001257E8">
      <w:pPr>
        <w:pStyle w:val="NoSpacing"/>
        <w:rPr>
          <w:sz w:val="16"/>
        </w:rPr>
      </w:pPr>
      <w:r w:rsidRPr="001257E8">
        <w:rPr>
          <w:sz w:val="16"/>
        </w:rPr>
        <w:t xml:space="preserve">          write.csv(res2, file = outfile, row.names = F)</w:t>
      </w:r>
    </w:p>
    <w:p w14:paraId="77A996F0" w14:textId="77777777" w:rsidR="001257E8" w:rsidRPr="001257E8" w:rsidRDefault="001257E8" w:rsidP="001257E8">
      <w:pPr>
        <w:pStyle w:val="NoSpacing"/>
        <w:rPr>
          <w:sz w:val="16"/>
        </w:rPr>
      </w:pPr>
      <w:r w:rsidRPr="001257E8">
        <w:rPr>
          <w:sz w:val="16"/>
        </w:rPr>
        <w:t xml:space="preserve">        }</w:t>
      </w:r>
    </w:p>
    <w:p w14:paraId="40105DF0" w14:textId="77777777" w:rsidR="001257E8" w:rsidRPr="001257E8" w:rsidRDefault="001257E8" w:rsidP="001257E8">
      <w:pPr>
        <w:pStyle w:val="NoSpacing"/>
        <w:rPr>
          <w:sz w:val="16"/>
        </w:rPr>
      </w:pPr>
      <w:r w:rsidRPr="001257E8">
        <w:rPr>
          <w:sz w:val="16"/>
        </w:rPr>
        <w:t xml:space="preserve">        </w:t>
      </w:r>
    </w:p>
    <w:p w14:paraId="4EF097A1" w14:textId="77777777" w:rsidR="001257E8" w:rsidRPr="001257E8" w:rsidRDefault="001257E8" w:rsidP="001257E8">
      <w:pPr>
        <w:pStyle w:val="NoSpacing"/>
        <w:rPr>
          <w:sz w:val="16"/>
        </w:rPr>
      </w:pPr>
      <w:r w:rsidRPr="001257E8">
        <w:rPr>
          <w:sz w:val="16"/>
        </w:rPr>
        <w:t xml:space="preserve">        if (reg){</w:t>
      </w:r>
    </w:p>
    <w:p w14:paraId="7EF5D45A" w14:textId="77777777" w:rsidR="001257E8" w:rsidRPr="001257E8" w:rsidRDefault="001257E8" w:rsidP="001257E8">
      <w:pPr>
        <w:pStyle w:val="NoSpacing"/>
        <w:rPr>
          <w:sz w:val="16"/>
        </w:rPr>
      </w:pPr>
      <w:r w:rsidRPr="001257E8">
        <w:rPr>
          <w:sz w:val="16"/>
        </w:rPr>
        <w:t xml:space="preserve">          regres &lt;- rbind(regres, res2)</w:t>
      </w:r>
    </w:p>
    <w:p w14:paraId="37E06ADF" w14:textId="77777777" w:rsidR="001257E8" w:rsidRPr="001257E8" w:rsidRDefault="001257E8" w:rsidP="001257E8">
      <w:pPr>
        <w:pStyle w:val="NoSpacing"/>
        <w:rPr>
          <w:sz w:val="16"/>
        </w:rPr>
      </w:pPr>
      <w:r w:rsidRPr="001257E8">
        <w:rPr>
          <w:sz w:val="16"/>
        </w:rPr>
        <w:t xml:space="preserve">        }</w:t>
      </w:r>
    </w:p>
    <w:p w14:paraId="3770AF53" w14:textId="77777777" w:rsidR="001257E8" w:rsidRPr="001257E8" w:rsidRDefault="001257E8" w:rsidP="001257E8">
      <w:pPr>
        <w:pStyle w:val="NoSpacing"/>
        <w:rPr>
          <w:sz w:val="16"/>
        </w:rPr>
      </w:pPr>
      <w:r w:rsidRPr="001257E8">
        <w:rPr>
          <w:sz w:val="16"/>
        </w:rPr>
        <w:t xml:space="preserve">        </w:t>
      </w:r>
    </w:p>
    <w:p w14:paraId="7902D379" w14:textId="77777777" w:rsidR="001257E8" w:rsidRPr="001257E8" w:rsidRDefault="001257E8" w:rsidP="001257E8">
      <w:pPr>
        <w:pStyle w:val="NoSpacing"/>
        <w:rPr>
          <w:sz w:val="16"/>
        </w:rPr>
      </w:pPr>
      <w:r w:rsidRPr="001257E8">
        <w:rPr>
          <w:sz w:val="16"/>
        </w:rPr>
        <w:t xml:space="preserve">        #detach(ibadat)</w:t>
      </w:r>
    </w:p>
    <w:p w14:paraId="7C77BE5E" w14:textId="77777777" w:rsidR="001257E8" w:rsidRPr="001257E8" w:rsidRDefault="001257E8" w:rsidP="001257E8">
      <w:pPr>
        <w:pStyle w:val="NoSpacing"/>
        <w:rPr>
          <w:sz w:val="16"/>
        </w:rPr>
      </w:pPr>
      <w:r w:rsidRPr="001257E8">
        <w:rPr>
          <w:sz w:val="16"/>
        </w:rPr>
        <w:t xml:space="preserve">       </w:t>
      </w:r>
    </w:p>
    <w:p w14:paraId="18CF0E44" w14:textId="77777777" w:rsidR="001257E8" w:rsidRPr="001257E8" w:rsidRDefault="001257E8" w:rsidP="001257E8">
      <w:pPr>
        <w:pStyle w:val="NoSpacing"/>
        <w:rPr>
          <w:sz w:val="16"/>
        </w:rPr>
      </w:pPr>
      <w:r w:rsidRPr="001257E8">
        <w:rPr>
          <w:sz w:val="16"/>
        </w:rPr>
        <w:t xml:space="preserve">        </w:t>
      </w:r>
    </w:p>
    <w:p w14:paraId="5A6312C1" w14:textId="77777777" w:rsidR="001257E8" w:rsidRPr="001257E8" w:rsidRDefault="001257E8" w:rsidP="001257E8">
      <w:pPr>
        <w:pStyle w:val="NoSpacing"/>
        <w:rPr>
          <w:sz w:val="16"/>
        </w:rPr>
      </w:pPr>
      <w:r w:rsidRPr="001257E8">
        <w:rPr>
          <w:sz w:val="16"/>
        </w:rPr>
        <w:t xml:space="preserve">      } #ends loop of regs</w:t>
      </w:r>
    </w:p>
    <w:p w14:paraId="25D35DF7" w14:textId="77777777" w:rsidR="001257E8" w:rsidRPr="001257E8" w:rsidRDefault="001257E8" w:rsidP="001257E8">
      <w:pPr>
        <w:pStyle w:val="NoSpacing"/>
        <w:rPr>
          <w:sz w:val="16"/>
        </w:rPr>
      </w:pPr>
      <w:r w:rsidRPr="001257E8">
        <w:rPr>
          <w:sz w:val="16"/>
        </w:rPr>
        <w:t xml:space="preserve">        if (reg){</w:t>
      </w:r>
    </w:p>
    <w:p w14:paraId="38C89D21" w14:textId="77777777" w:rsidR="001257E8" w:rsidRPr="001257E8" w:rsidRDefault="001257E8" w:rsidP="001257E8">
      <w:pPr>
        <w:pStyle w:val="NoSpacing"/>
        <w:rPr>
          <w:sz w:val="16"/>
        </w:rPr>
      </w:pPr>
      <w:r w:rsidRPr="001257E8">
        <w:rPr>
          <w:sz w:val="16"/>
        </w:rPr>
        <w:t xml:space="preserve">          str(regres)</w:t>
      </w:r>
    </w:p>
    <w:p w14:paraId="0340D103" w14:textId="77777777" w:rsidR="001257E8" w:rsidRPr="001257E8" w:rsidRDefault="001257E8" w:rsidP="001257E8">
      <w:pPr>
        <w:pStyle w:val="NoSpacing"/>
        <w:rPr>
          <w:sz w:val="16"/>
        </w:rPr>
      </w:pPr>
      <w:r w:rsidRPr="001257E8">
        <w:rPr>
          <w:sz w:val="16"/>
        </w:rPr>
        <w:t xml:space="preserve">          unique(regres$region)</w:t>
      </w:r>
    </w:p>
    <w:p w14:paraId="689F0148" w14:textId="77777777" w:rsidR="001257E8" w:rsidRPr="001257E8" w:rsidRDefault="001257E8" w:rsidP="001257E8">
      <w:pPr>
        <w:pStyle w:val="NoSpacing"/>
        <w:rPr>
          <w:sz w:val="16"/>
        </w:rPr>
      </w:pPr>
      <w:r w:rsidRPr="001257E8">
        <w:rPr>
          <w:sz w:val="16"/>
        </w:rPr>
        <w:t xml:space="preserve">          length(unique(regres$region))</w:t>
      </w:r>
    </w:p>
    <w:p w14:paraId="370112E8" w14:textId="77777777" w:rsidR="001257E8" w:rsidRPr="001257E8" w:rsidRDefault="001257E8" w:rsidP="001257E8">
      <w:pPr>
        <w:pStyle w:val="NoSpacing"/>
        <w:rPr>
          <w:sz w:val="16"/>
        </w:rPr>
      </w:pPr>
      <w:r w:rsidRPr="001257E8">
        <w:rPr>
          <w:sz w:val="16"/>
        </w:rPr>
        <w:t xml:space="preserve">          tail(regres)</w:t>
      </w:r>
    </w:p>
    <w:p w14:paraId="3F3F2067" w14:textId="77777777" w:rsidR="001257E8" w:rsidRPr="001257E8" w:rsidRDefault="001257E8" w:rsidP="001257E8">
      <w:pPr>
        <w:pStyle w:val="NoSpacing"/>
        <w:rPr>
          <w:sz w:val="16"/>
        </w:rPr>
      </w:pPr>
      <w:r w:rsidRPr="001257E8">
        <w:rPr>
          <w:sz w:val="16"/>
        </w:rPr>
        <w:t xml:space="preserve">          write.table(regres, file = outfile, append = FALSE, quote = TRUE, sep = ",", eol = "\n", na = "NA", dec = ".", row.names = FALSE)</w:t>
      </w:r>
    </w:p>
    <w:p w14:paraId="73CAEC40" w14:textId="77777777" w:rsidR="001257E8" w:rsidRPr="001257E8" w:rsidRDefault="001257E8" w:rsidP="001257E8">
      <w:pPr>
        <w:pStyle w:val="NoSpacing"/>
        <w:rPr>
          <w:sz w:val="16"/>
        </w:rPr>
      </w:pPr>
      <w:r w:rsidRPr="001257E8">
        <w:rPr>
          <w:sz w:val="16"/>
        </w:rPr>
        <w:t xml:space="preserve">        } </w:t>
      </w:r>
    </w:p>
    <w:p w14:paraId="4AD6557A" w14:textId="77777777" w:rsidR="001257E8" w:rsidRPr="001257E8" w:rsidRDefault="001257E8" w:rsidP="001257E8">
      <w:pPr>
        <w:pStyle w:val="NoSpacing"/>
        <w:rPr>
          <w:sz w:val="16"/>
        </w:rPr>
      </w:pPr>
    </w:p>
    <w:p w14:paraId="1B99F779" w14:textId="77777777" w:rsidR="001257E8" w:rsidRPr="001257E8" w:rsidRDefault="001257E8" w:rsidP="001257E8">
      <w:pPr>
        <w:pStyle w:val="NoSpacing"/>
        <w:rPr>
          <w:sz w:val="16"/>
        </w:rPr>
      </w:pPr>
      <w:r w:rsidRPr="001257E8">
        <w:rPr>
          <w:sz w:val="16"/>
        </w:rPr>
        <w:t xml:space="preserve">      } #ends loop of subsets (marine, Freshwater, etc)</w:t>
      </w:r>
    </w:p>
    <w:p w14:paraId="7CB7A1BD" w14:textId="77777777" w:rsidR="001257E8" w:rsidRPr="001257E8" w:rsidRDefault="001257E8" w:rsidP="001257E8">
      <w:pPr>
        <w:pStyle w:val="NoSpacing"/>
        <w:rPr>
          <w:sz w:val="16"/>
        </w:rPr>
      </w:pPr>
      <w:r w:rsidRPr="001257E8">
        <w:rPr>
          <w:sz w:val="16"/>
        </w:rPr>
        <w:t xml:space="preserve">  # end script</w:t>
      </w:r>
    </w:p>
    <w:p w14:paraId="2BC4C620" w14:textId="77777777" w:rsidR="001257E8" w:rsidRPr="001257E8" w:rsidRDefault="001257E8" w:rsidP="001257E8">
      <w:pPr>
        <w:pStyle w:val="NoSpacing"/>
        <w:rPr>
          <w:sz w:val="16"/>
        </w:rPr>
      </w:pPr>
      <w:r w:rsidRPr="001257E8">
        <w:rPr>
          <w:sz w:val="16"/>
        </w:rPr>
        <w:t>} ## ends the loop of input files</w:t>
      </w:r>
    </w:p>
    <w:p w14:paraId="27656217" w14:textId="36F173D8" w:rsidR="001257E8" w:rsidRPr="001257E8" w:rsidRDefault="001257E8" w:rsidP="001257E8">
      <w:pPr>
        <w:pStyle w:val="NoSpacing"/>
        <w:rPr>
          <w:sz w:val="16"/>
        </w:rPr>
      </w:pPr>
      <w:r w:rsidRPr="001257E8">
        <w:rPr>
          <w:sz w:val="16"/>
        </w:rPr>
        <w:t>##############</w:t>
      </w:r>
    </w:p>
    <w:p w14:paraId="024E22CA" w14:textId="77777777" w:rsidR="001257E8" w:rsidRPr="005A733A" w:rsidRDefault="001257E8" w:rsidP="00636E27">
      <w:pPr>
        <w:pStyle w:val="NoSpacing"/>
      </w:pPr>
    </w:p>
    <w:p w14:paraId="33CCC108" w14:textId="06D49E60" w:rsidR="00636E27" w:rsidRDefault="001B7C2B" w:rsidP="00E44EF7">
      <w:pPr>
        <w:pStyle w:val="Heading1"/>
        <w:numPr>
          <w:ilvl w:val="0"/>
          <w:numId w:val="15"/>
        </w:numPr>
      </w:pPr>
      <w:bookmarkStart w:id="3" w:name="_Toc37848866"/>
      <w:r>
        <w:t>Graph generation code</w:t>
      </w:r>
      <w:r w:rsidR="00636E27">
        <w:t xml:space="preserve"> – </w:t>
      </w:r>
      <w:r>
        <w:t>final_graphs_2020_</w:t>
      </w:r>
      <w:r w:rsidR="00636E27">
        <w:t>clean</w:t>
      </w:r>
      <w:r>
        <w:t>ed</w:t>
      </w:r>
      <w:r w:rsidR="00636E27">
        <w:t>.R</w:t>
      </w:r>
      <w:bookmarkEnd w:id="3"/>
    </w:p>
    <w:p w14:paraId="5116240D" w14:textId="77777777" w:rsidR="00636E27" w:rsidRDefault="00636E27" w:rsidP="00636E27">
      <w:pPr>
        <w:pStyle w:val="NoSpacing"/>
        <w:rPr>
          <w:b/>
          <w:sz w:val="28"/>
          <w:u w:val="single"/>
        </w:rPr>
      </w:pPr>
    </w:p>
    <w:p w14:paraId="5971DFE3" w14:textId="77777777" w:rsidR="00636E27" w:rsidRPr="002C4001" w:rsidRDefault="00636E27" w:rsidP="00636E27">
      <w:pPr>
        <w:pStyle w:val="NoSpacing"/>
      </w:pPr>
      <w:r w:rsidRPr="00673A21">
        <w:rPr>
          <w:b/>
        </w:rPr>
        <w:t>Instructions to run the code</w:t>
      </w:r>
      <w:r>
        <w:t xml:space="preserve"> (search for TODO to see areas you need to change):</w:t>
      </w:r>
    </w:p>
    <w:p w14:paraId="00A6E727" w14:textId="22C859FD" w:rsidR="00636E27" w:rsidRDefault="00636E27" w:rsidP="00540A8E">
      <w:pPr>
        <w:pStyle w:val="NoSpacing"/>
        <w:numPr>
          <w:ilvl w:val="0"/>
          <w:numId w:val="5"/>
        </w:numPr>
      </w:pPr>
      <w:r>
        <w:t xml:space="preserve">Change </w:t>
      </w:r>
      <w:r w:rsidR="001B7C2B">
        <w:t xml:space="preserve">‘folder’ </w:t>
      </w:r>
      <w:r>
        <w:t xml:space="preserve">to your working directory, which should be set to where you have saved the required </w:t>
      </w:r>
      <w:r w:rsidR="001B7C2B">
        <w:t>output</w:t>
      </w:r>
      <w:r>
        <w:t xml:space="preserve"> csv files (see list below)</w:t>
      </w:r>
    </w:p>
    <w:p w14:paraId="7B30F694" w14:textId="65CF68E4" w:rsidR="00360D9E" w:rsidRDefault="00360D9E" w:rsidP="00540A8E">
      <w:pPr>
        <w:pStyle w:val="NoSpacing"/>
        <w:numPr>
          <w:ilvl w:val="0"/>
          <w:numId w:val="5"/>
        </w:numPr>
      </w:pPr>
      <w:r>
        <w:t>If you want to produce pdf graphs of each regional grouping kba-protected coverage, set pdf_run = T (or to F if you don’t want to produce this). Do the same for png_run depending on whether you want to produce the graphs as pngs or not</w:t>
      </w:r>
      <w:r w:rsidR="00E81FC4">
        <w:t>.</w:t>
      </w:r>
    </w:p>
    <w:p w14:paraId="1DFE74EC" w14:textId="77777777" w:rsidR="00636E27" w:rsidRDefault="00636E27" w:rsidP="00636E27">
      <w:pPr>
        <w:pStyle w:val="NoSpacing"/>
      </w:pPr>
    </w:p>
    <w:p w14:paraId="45D84C97" w14:textId="77777777" w:rsidR="00636E27" w:rsidRPr="001A60E1" w:rsidRDefault="00636E27" w:rsidP="00636E27">
      <w:pPr>
        <w:pStyle w:val="NoSpacing"/>
        <w:rPr>
          <w:b/>
        </w:rPr>
      </w:pPr>
      <w:r w:rsidRPr="001A60E1">
        <w:rPr>
          <w:b/>
        </w:rPr>
        <w:t>Required input files:</w:t>
      </w:r>
    </w:p>
    <w:p w14:paraId="74B37C44" w14:textId="5DBE12D5" w:rsidR="00636E27" w:rsidRPr="001B7C2B" w:rsidRDefault="00636E27" w:rsidP="00540A8E">
      <w:pPr>
        <w:pStyle w:val="NoSpacing"/>
        <w:numPr>
          <w:ilvl w:val="0"/>
          <w:numId w:val="7"/>
        </w:numPr>
      </w:pPr>
      <w:r>
        <w:t>CSV files:</w:t>
      </w:r>
    </w:p>
    <w:p w14:paraId="1CFAFC6A" w14:textId="77777777" w:rsidR="001B7C2B" w:rsidRDefault="00636E27" w:rsidP="001B7C2B">
      <w:pPr>
        <w:pStyle w:val="NoSpacing"/>
        <w:ind w:left="774"/>
      </w:pPr>
      <w:r>
        <w:rPr>
          <w:i/>
        </w:rPr>
        <w:t>Note, as in the previous code, in all of the following, ‘</w:t>
      </w:r>
      <w:r w:rsidRPr="007D0FD3">
        <w:rPr>
          <w:i/>
        </w:rPr>
        <w:t>year_run’ is the year the analyses is being run (i.e. for this year 2020)</w:t>
      </w:r>
      <w:r>
        <w:rPr>
          <w:i/>
        </w:rPr>
        <w:t xml:space="preserve">; </w:t>
      </w:r>
      <w:r w:rsidRPr="007D0FD3">
        <w:rPr>
          <w:i/>
        </w:rPr>
        <w:t>if you are running it for a different year to the current year (e.g. running 2020 in 2019 or vice versa), you will have to replace ‘year_run’ with the year you want to run (so the code can find the right csv file)</w:t>
      </w:r>
    </w:p>
    <w:p w14:paraId="30421C6B" w14:textId="319F8545" w:rsidR="001B7C2B" w:rsidRDefault="001B7C2B" w:rsidP="00540A8E">
      <w:pPr>
        <w:pStyle w:val="NoSpacing"/>
        <w:numPr>
          <w:ilvl w:val="0"/>
          <w:numId w:val="9"/>
        </w:numPr>
      </w:pPr>
      <w:r>
        <w:t xml:space="preserve">‘Output data for R regional_grouping.csv’ – csv files for each regional grouping with a kba-pa overlap value for each year from 1900 to the present year with confidence </w:t>
      </w:r>
      <w:r>
        <w:lastRenderedPageBreak/>
        <w:t>interverals, and how many kbas per regional grouping are fully protected. This is done for each system (all, terrestrial, marine, freshwater and mountain)</w:t>
      </w:r>
    </w:p>
    <w:p w14:paraId="4FC88919" w14:textId="50CBB0CA" w:rsidR="00C9369F" w:rsidRPr="00EC15D3" w:rsidRDefault="00C9369F" w:rsidP="00C9369F">
      <w:pPr>
        <w:pStyle w:val="NoSpacing"/>
        <w:ind w:left="1080"/>
      </w:pPr>
      <w:r>
        <w:rPr>
          <w:i/>
        </w:rPr>
        <w:t>See structure of tables in the previous section</w:t>
      </w:r>
    </w:p>
    <w:p w14:paraId="2BCB670E" w14:textId="77777777" w:rsidR="00636E27" w:rsidRDefault="00636E27" w:rsidP="00636E27">
      <w:pPr>
        <w:pStyle w:val="NoSpacing"/>
      </w:pPr>
    </w:p>
    <w:p w14:paraId="353D5B4E" w14:textId="596F469D" w:rsidR="00636E27" w:rsidRDefault="00636E27" w:rsidP="00636E27">
      <w:pPr>
        <w:pStyle w:val="NoSpacing"/>
        <w:rPr>
          <w:b/>
        </w:rPr>
      </w:pPr>
      <w:r>
        <w:rPr>
          <w:b/>
        </w:rPr>
        <w:t>Output files:</w:t>
      </w:r>
    </w:p>
    <w:p w14:paraId="1CF4DC5D" w14:textId="0205AF8A" w:rsidR="0048317E" w:rsidRPr="0048317E" w:rsidRDefault="0048317E" w:rsidP="003311BB">
      <w:pPr>
        <w:pStyle w:val="NoSpacing"/>
        <w:ind w:left="720"/>
        <w:rPr>
          <w:i/>
        </w:rPr>
      </w:pPr>
      <w:r>
        <w:rPr>
          <w:i/>
        </w:rPr>
        <w:t>Note for the below – each graph is written into a folder ‘final graphs year_run’, and within that corresponding folders based on the system and regional_grouping of the KBAs – note this is also captured in the file names (see below for</w:t>
      </w:r>
      <w:r w:rsidR="00B30708">
        <w:rPr>
          <w:i/>
        </w:rPr>
        <w:t xml:space="preserve"> the</w:t>
      </w:r>
      <w:r>
        <w:rPr>
          <w:i/>
        </w:rPr>
        <w:t xml:space="preserve"> file name template</w:t>
      </w:r>
      <w:r w:rsidR="00B30708">
        <w:rPr>
          <w:i/>
        </w:rPr>
        <w:t>s</w:t>
      </w:r>
      <w:r>
        <w:rPr>
          <w:i/>
        </w:rPr>
        <w:t>)</w:t>
      </w:r>
    </w:p>
    <w:p w14:paraId="0DE4834D" w14:textId="0EF2EC41" w:rsidR="00636E27" w:rsidRDefault="00B30708" w:rsidP="00540A8E">
      <w:pPr>
        <w:pStyle w:val="NoSpacing"/>
        <w:numPr>
          <w:ilvl w:val="0"/>
          <w:numId w:val="7"/>
        </w:numPr>
      </w:pPr>
      <w:r>
        <w:t>‘</w:t>
      </w:r>
      <w:r w:rsidR="001B7C2B">
        <w:t>Mean perc area protectedKBA_regional_grouping_system</w:t>
      </w:r>
      <w:r>
        <w:t>’</w:t>
      </w:r>
      <w:r w:rsidR="00BB569C">
        <w:t xml:space="preserve"> </w:t>
      </w:r>
      <w:r w:rsidR="0048317E">
        <w:t>–</w:t>
      </w:r>
      <w:r w:rsidR="00BB569C">
        <w:t xml:space="preserve"> </w:t>
      </w:r>
      <w:r w:rsidR="0048317E">
        <w:t xml:space="preserve">graph of </w:t>
      </w:r>
      <w:r w:rsidR="001212D9">
        <w:t>mean</w:t>
      </w:r>
      <w:r w:rsidR="0048317E">
        <w:t xml:space="preserve"> KBA protected area coverage for a given region and system</w:t>
      </w:r>
      <w:r>
        <w:t xml:space="preserve"> – saved as png and/or pdf depending on what you select at the start</w:t>
      </w:r>
    </w:p>
    <w:p w14:paraId="651C009B" w14:textId="744124F3" w:rsidR="001B7C2B" w:rsidRDefault="00B30708" w:rsidP="00540A8E">
      <w:pPr>
        <w:pStyle w:val="NoSpacing"/>
        <w:numPr>
          <w:ilvl w:val="0"/>
          <w:numId w:val="7"/>
        </w:numPr>
      </w:pPr>
      <w:r>
        <w:t>‘</w:t>
      </w:r>
      <w:r w:rsidR="001B7C2B">
        <w:t>PA coverage of KBAs_regional_grouping_system</w:t>
      </w:r>
      <w:r>
        <w:t>’</w:t>
      </w:r>
      <w:r w:rsidR="0048317E">
        <w:t xml:space="preserve"> – graph of the number of KBAs with complete protected area coverage for a given region and system</w:t>
      </w:r>
      <w:r>
        <w:t xml:space="preserve"> – saved as png and/or pdf depending on what you select at the start</w:t>
      </w:r>
    </w:p>
    <w:p w14:paraId="7F175F8E" w14:textId="564E9E86" w:rsidR="00B30708" w:rsidRDefault="00B30708" w:rsidP="00540A8E">
      <w:pPr>
        <w:pStyle w:val="NoSpacing"/>
        <w:numPr>
          <w:ilvl w:val="0"/>
          <w:numId w:val="7"/>
        </w:numPr>
      </w:pPr>
      <w:r>
        <w:t>‘</w:t>
      </w:r>
      <w:r w:rsidRPr="00B30708">
        <w:t xml:space="preserve">Mean perc area protectedKBAs all plots </w:t>
      </w:r>
      <w:r>
        <w:t>regional_grouping_system.pdf’ – compilation of all graphs per region (where there is more than one graph) as one PDF file</w:t>
      </w:r>
    </w:p>
    <w:p w14:paraId="565D022E" w14:textId="6E3CF304" w:rsidR="00FA1DE3" w:rsidRDefault="00FA1DE3" w:rsidP="00540A8E">
      <w:pPr>
        <w:pStyle w:val="NoSpacing"/>
        <w:numPr>
          <w:ilvl w:val="0"/>
          <w:numId w:val="7"/>
        </w:numPr>
      </w:pPr>
      <w:r>
        <w:t>‘PA coverage system KBAs by country region year_run.csv’ – there will be one of these for each system and for all files</w:t>
      </w:r>
    </w:p>
    <w:p w14:paraId="21246F1F" w14:textId="79307A23" w:rsidR="00FA1DE3" w:rsidRPr="001A60E1" w:rsidRDefault="00FA1DE3" w:rsidP="00FA1DE3">
      <w:pPr>
        <w:pStyle w:val="NoSpacing"/>
        <w:ind w:left="720"/>
      </w:pPr>
      <w:r>
        <w:rPr>
          <w:i/>
        </w:rPr>
        <w:t>See the previous section’s output files for structure which is the same as: ‘</w:t>
      </w:r>
      <w:r w:rsidRPr="00FA1DE3">
        <w:rPr>
          <w:i/>
        </w:rPr>
        <w:t>Output data for R regional_grouping.csv’</w:t>
      </w:r>
    </w:p>
    <w:p w14:paraId="128DCAC9" w14:textId="77777777" w:rsidR="00636E27" w:rsidRPr="00D76BC3" w:rsidRDefault="00636E27" w:rsidP="00636E27">
      <w:pPr>
        <w:pStyle w:val="NoSpacing"/>
      </w:pPr>
    </w:p>
    <w:p w14:paraId="64A94221" w14:textId="77777777" w:rsidR="00636E27" w:rsidRPr="00673A21" w:rsidRDefault="00636E27" w:rsidP="00636E27">
      <w:pPr>
        <w:pStyle w:val="NoSpacing"/>
        <w:rPr>
          <w:b/>
        </w:rPr>
      </w:pPr>
      <w:r w:rsidRPr="00673A21">
        <w:rPr>
          <w:b/>
        </w:rPr>
        <w:t>Code Structure:</w:t>
      </w:r>
    </w:p>
    <w:p w14:paraId="4C5AE645" w14:textId="610B8B54" w:rsidR="00636E27" w:rsidRDefault="00636E27" w:rsidP="00540A8E">
      <w:pPr>
        <w:pStyle w:val="NoSpacing"/>
        <w:numPr>
          <w:ilvl w:val="0"/>
          <w:numId w:val="4"/>
        </w:numPr>
      </w:pPr>
      <w:r>
        <w:t xml:space="preserve">Part 1: </w:t>
      </w:r>
      <w:r w:rsidR="008C22A4">
        <w:t>set working directory, produce necessary folders for output graphs and specific what to produce</w:t>
      </w:r>
    </w:p>
    <w:p w14:paraId="4C42A7A3" w14:textId="47BEF547" w:rsidR="002D5FA9" w:rsidRPr="00D40635" w:rsidRDefault="00636E27" w:rsidP="00540A8E">
      <w:pPr>
        <w:pStyle w:val="NoSpacing"/>
        <w:numPr>
          <w:ilvl w:val="0"/>
          <w:numId w:val="4"/>
        </w:numPr>
        <w:rPr>
          <w:rFonts w:cstheme="minorHAnsi"/>
        </w:rPr>
      </w:pPr>
      <w:r>
        <w:t xml:space="preserve">Part 2: </w:t>
      </w:r>
      <w:r w:rsidR="008C22A4" w:rsidRPr="008C22A4">
        <w:t>produce graphs for each regional grouping, system combination for total number of KBAs that are fully covered by protected areas and the avearge KBA coverage by protected areas per regional grouping</w:t>
      </w:r>
    </w:p>
    <w:p w14:paraId="03D4890D" w14:textId="59BE6415" w:rsidR="00D40635" w:rsidRPr="002F4AAB" w:rsidRDefault="00D40635" w:rsidP="00540A8E">
      <w:pPr>
        <w:pStyle w:val="NoSpacing"/>
        <w:numPr>
          <w:ilvl w:val="0"/>
          <w:numId w:val="4"/>
        </w:numPr>
        <w:rPr>
          <w:rFonts w:cstheme="minorHAnsi"/>
        </w:rPr>
      </w:pPr>
      <w:r>
        <w:t>Part 3: combine all outputs into a single output file</w:t>
      </w:r>
    </w:p>
    <w:p w14:paraId="7812679F" w14:textId="751E3179" w:rsidR="002F4AAB" w:rsidRDefault="002F4AAB" w:rsidP="002F4AAB">
      <w:pPr>
        <w:pStyle w:val="NoSpacing"/>
      </w:pPr>
    </w:p>
    <w:p w14:paraId="6D03E96B" w14:textId="30BCF5A7" w:rsidR="002F4AAB" w:rsidRPr="005F47E1" w:rsidRDefault="005F47E1" w:rsidP="002F4AAB">
      <w:pPr>
        <w:pStyle w:val="NoSpacing"/>
        <w:rPr>
          <w:b/>
        </w:rPr>
      </w:pPr>
      <w:r w:rsidRPr="005F47E1">
        <w:rPr>
          <w:b/>
        </w:rPr>
        <w:t xml:space="preserve">R Script: </w:t>
      </w:r>
    </w:p>
    <w:p w14:paraId="5C28C449" w14:textId="22FEFC56" w:rsidR="005F47E1" w:rsidRDefault="005F47E1" w:rsidP="002F4AAB">
      <w:pPr>
        <w:pStyle w:val="NoSpacing"/>
      </w:pPr>
    </w:p>
    <w:p w14:paraId="4E40D06B" w14:textId="77777777" w:rsidR="005F47E1" w:rsidRPr="005F47E1" w:rsidRDefault="005F47E1" w:rsidP="005F47E1">
      <w:pPr>
        <w:pStyle w:val="NoSpacing"/>
        <w:rPr>
          <w:sz w:val="16"/>
        </w:rPr>
      </w:pPr>
      <w:r w:rsidRPr="005F47E1">
        <w:rPr>
          <w:sz w:val="16"/>
        </w:rPr>
        <w:t>### Code to generate PDF and PNG outputs of the kba-protected area overlaps for each regional grouping</w:t>
      </w:r>
    </w:p>
    <w:p w14:paraId="278873D6" w14:textId="77777777" w:rsidR="005F47E1" w:rsidRPr="005F47E1" w:rsidRDefault="005F47E1" w:rsidP="005F47E1">
      <w:pPr>
        <w:pStyle w:val="NoSpacing"/>
        <w:rPr>
          <w:sz w:val="16"/>
        </w:rPr>
      </w:pPr>
    </w:p>
    <w:p w14:paraId="38D09FDA" w14:textId="77777777" w:rsidR="005F47E1" w:rsidRPr="005F47E1" w:rsidRDefault="005F47E1" w:rsidP="005F47E1">
      <w:pPr>
        <w:pStyle w:val="NoSpacing"/>
        <w:rPr>
          <w:sz w:val="16"/>
        </w:rPr>
      </w:pPr>
    </w:p>
    <w:p w14:paraId="36913022" w14:textId="77777777" w:rsidR="005F47E1" w:rsidRPr="005F47E1" w:rsidRDefault="005F47E1" w:rsidP="005F47E1">
      <w:pPr>
        <w:pStyle w:val="NoSpacing"/>
        <w:rPr>
          <w:sz w:val="16"/>
        </w:rPr>
      </w:pPr>
      <w:r w:rsidRPr="005F47E1">
        <w:rPr>
          <w:sz w:val="16"/>
        </w:rPr>
        <w:t>## Part 1 - set working directory, produce folders for output graphs, and specify what to produce</w:t>
      </w:r>
    </w:p>
    <w:p w14:paraId="7AF05C31" w14:textId="77777777" w:rsidR="005F47E1" w:rsidRPr="005F47E1" w:rsidRDefault="005F47E1" w:rsidP="005F47E1">
      <w:pPr>
        <w:pStyle w:val="NoSpacing"/>
        <w:rPr>
          <w:sz w:val="16"/>
        </w:rPr>
      </w:pPr>
    </w:p>
    <w:p w14:paraId="720DCDD1" w14:textId="77777777" w:rsidR="005F47E1" w:rsidRPr="005F47E1" w:rsidRDefault="005F47E1" w:rsidP="005F47E1">
      <w:pPr>
        <w:pStyle w:val="NoSpacing"/>
        <w:rPr>
          <w:sz w:val="16"/>
        </w:rPr>
      </w:pPr>
      <w:r w:rsidRPr="005F47E1">
        <w:rPr>
          <w:sz w:val="16"/>
        </w:rPr>
        <w:t>year_run &lt;- format(Sys.Date(), "%Y") #get the current year</w:t>
      </w:r>
    </w:p>
    <w:p w14:paraId="169DBB3F" w14:textId="77777777" w:rsidR="005F47E1" w:rsidRPr="005F47E1" w:rsidRDefault="005F47E1" w:rsidP="005F47E1">
      <w:pPr>
        <w:pStyle w:val="NoSpacing"/>
        <w:rPr>
          <w:sz w:val="16"/>
        </w:rPr>
      </w:pPr>
    </w:p>
    <w:p w14:paraId="3C251E27" w14:textId="77777777" w:rsidR="005F47E1" w:rsidRPr="005F47E1" w:rsidRDefault="005F47E1" w:rsidP="005F47E1">
      <w:pPr>
        <w:pStyle w:val="NoSpacing"/>
        <w:rPr>
          <w:sz w:val="16"/>
        </w:rPr>
      </w:pPr>
      <w:r w:rsidRPr="005F47E1">
        <w:rPr>
          <w:sz w:val="16"/>
        </w:rPr>
        <w:t>#TODO set working directory</w:t>
      </w:r>
    </w:p>
    <w:p w14:paraId="770295D5" w14:textId="77777777" w:rsidR="005F47E1" w:rsidRPr="005F47E1" w:rsidRDefault="005F47E1" w:rsidP="005F47E1">
      <w:pPr>
        <w:pStyle w:val="NoSpacing"/>
        <w:rPr>
          <w:sz w:val="16"/>
        </w:rPr>
      </w:pPr>
      <w:r w:rsidRPr="005F47E1">
        <w:rPr>
          <w:sz w:val="16"/>
        </w:rPr>
        <w:t>folder &lt;- paste("C:/Users/Ashley.Simkins/Documents/SDG/KBA-PA overlap/KBA_PA_Overlap_rewritten/input tables ", year_run, sep="")</w:t>
      </w:r>
    </w:p>
    <w:p w14:paraId="393AFA26" w14:textId="77777777" w:rsidR="005F47E1" w:rsidRPr="005F47E1" w:rsidRDefault="005F47E1" w:rsidP="005F47E1">
      <w:pPr>
        <w:pStyle w:val="NoSpacing"/>
        <w:rPr>
          <w:sz w:val="16"/>
        </w:rPr>
      </w:pPr>
      <w:r w:rsidRPr="005F47E1">
        <w:rPr>
          <w:sz w:val="16"/>
        </w:rPr>
        <w:t>setwd(folder)</w:t>
      </w:r>
    </w:p>
    <w:p w14:paraId="269B61B1" w14:textId="77777777" w:rsidR="005F47E1" w:rsidRPr="005F47E1" w:rsidRDefault="005F47E1" w:rsidP="005F47E1">
      <w:pPr>
        <w:pStyle w:val="NoSpacing"/>
        <w:rPr>
          <w:sz w:val="16"/>
        </w:rPr>
      </w:pPr>
    </w:p>
    <w:p w14:paraId="31FF8DA1" w14:textId="77777777" w:rsidR="005F47E1" w:rsidRPr="005F47E1" w:rsidRDefault="005F47E1" w:rsidP="005F47E1">
      <w:pPr>
        <w:pStyle w:val="NoSpacing"/>
        <w:rPr>
          <w:sz w:val="16"/>
        </w:rPr>
      </w:pPr>
    </w:p>
    <w:p w14:paraId="33E93A85" w14:textId="77777777" w:rsidR="005F47E1" w:rsidRPr="005F47E1" w:rsidRDefault="005F47E1" w:rsidP="005F47E1">
      <w:pPr>
        <w:pStyle w:val="NoSpacing"/>
        <w:rPr>
          <w:sz w:val="16"/>
        </w:rPr>
      </w:pPr>
    </w:p>
    <w:p w14:paraId="1576E2C6" w14:textId="77777777" w:rsidR="005F47E1" w:rsidRPr="005F47E1" w:rsidRDefault="005F47E1" w:rsidP="005F47E1">
      <w:pPr>
        <w:pStyle w:val="NoSpacing"/>
        <w:rPr>
          <w:sz w:val="16"/>
        </w:rPr>
      </w:pPr>
    </w:p>
    <w:p w14:paraId="0CE69356" w14:textId="77777777" w:rsidR="005F47E1" w:rsidRPr="005F47E1" w:rsidRDefault="005F47E1" w:rsidP="005F47E1">
      <w:pPr>
        <w:pStyle w:val="NoSpacing"/>
        <w:rPr>
          <w:sz w:val="16"/>
        </w:rPr>
      </w:pPr>
      <w:r w:rsidRPr="005F47E1">
        <w:rPr>
          <w:sz w:val="16"/>
        </w:rPr>
        <w:t>#create main folder in which to store the output graphs</w:t>
      </w:r>
    </w:p>
    <w:p w14:paraId="04AEEFB6" w14:textId="77777777" w:rsidR="005F47E1" w:rsidRPr="005F47E1" w:rsidRDefault="005F47E1" w:rsidP="005F47E1">
      <w:pPr>
        <w:pStyle w:val="NoSpacing"/>
        <w:rPr>
          <w:sz w:val="16"/>
        </w:rPr>
      </w:pPr>
      <w:r w:rsidRPr="005F47E1">
        <w:rPr>
          <w:sz w:val="16"/>
        </w:rPr>
        <w:t>if (file.exists(paste(folder, "/../final graphs ", year_run, sep = ""))){ #create graphs folder</w:t>
      </w:r>
    </w:p>
    <w:p w14:paraId="462EC5B3" w14:textId="77777777" w:rsidR="005F47E1" w:rsidRPr="005F47E1" w:rsidRDefault="005F47E1" w:rsidP="005F47E1">
      <w:pPr>
        <w:pStyle w:val="NoSpacing"/>
        <w:rPr>
          <w:sz w:val="16"/>
        </w:rPr>
      </w:pPr>
      <w:r w:rsidRPr="005F47E1">
        <w:rPr>
          <w:sz w:val="16"/>
        </w:rPr>
        <w:t xml:space="preserve">  finfolder &lt;- paste(folder, "/../final graphs ", year_run, sep = "")</w:t>
      </w:r>
    </w:p>
    <w:p w14:paraId="0B6340CB" w14:textId="77777777" w:rsidR="005F47E1" w:rsidRPr="005F47E1" w:rsidRDefault="005F47E1" w:rsidP="005F47E1">
      <w:pPr>
        <w:pStyle w:val="NoSpacing"/>
        <w:rPr>
          <w:sz w:val="16"/>
        </w:rPr>
      </w:pPr>
      <w:r w:rsidRPr="005F47E1">
        <w:rPr>
          <w:sz w:val="16"/>
        </w:rPr>
        <w:t>} else {</w:t>
      </w:r>
    </w:p>
    <w:p w14:paraId="79B95A46" w14:textId="77777777" w:rsidR="005F47E1" w:rsidRPr="005F47E1" w:rsidRDefault="005F47E1" w:rsidP="005F47E1">
      <w:pPr>
        <w:pStyle w:val="NoSpacing"/>
        <w:rPr>
          <w:sz w:val="16"/>
        </w:rPr>
      </w:pPr>
      <w:r w:rsidRPr="005F47E1">
        <w:rPr>
          <w:sz w:val="16"/>
        </w:rPr>
        <w:t xml:space="preserve">  dir.create(file.path(paste(folder, "/../final graphs ", year_run, sep = "")))</w:t>
      </w:r>
    </w:p>
    <w:p w14:paraId="56C927EA" w14:textId="77777777" w:rsidR="005F47E1" w:rsidRPr="005F47E1" w:rsidRDefault="005F47E1" w:rsidP="005F47E1">
      <w:pPr>
        <w:pStyle w:val="NoSpacing"/>
        <w:rPr>
          <w:sz w:val="16"/>
        </w:rPr>
      </w:pPr>
      <w:r w:rsidRPr="005F47E1">
        <w:rPr>
          <w:sz w:val="16"/>
        </w:rPr>
        <w:t xml:space="preserve">  finfolder &lt;- paste(folder, "/../final graphs ", year_run, sep = "")</w:t>
      </w:r>
    </w:p>
    <w:p w14:paraId="7E0D18D7" w14:textId="77777777" w:rsidR="005F47E1" w:rsidRPr="005F47E1" w:rsidRDefault="005F47E1" w:rsidP="005F47E1">
      <w:pPr>
        <w:pStyle w:val="NoSpacing"/>
        <w:rPr>
          <w:sz w:val="16"/>
        </w:rPr>
      </w:pPr>
      <w:r w:rsidRPr="005F47E1">
        <w:rPr>
          <w:sz w:val="16"/>
        </w:rPr>
        <w:t>}</w:t>
      </w:r>
    </w:p>
    <w:p w14:paraId="577EF254" w14:textId="77777777" w:rsidR="005F47E1" w:rsidRPr="005F47E1" w:rsidRDefault="005F47E1" w:rsidP="005F47E1">
      <w:pPr>
        <w:pStyle w:val="NoSpacing"/>
        <w:rPr>
          <w:sz w:val="16"/>
        </w:rPr>
      </w:pPr>
    </w:p>
    <w:p w14:paraId="3C237508" w14:textId="77777777" w:rsidR="005F47E1" w:rsidRPr="005F47E1" w:rsidRDefault="005F47E1" w:rsidP="005F47E1">
      <w:pPr>
        <w:pStyle w:val="NoSpacing"/>
        <w:rPr>
          <w:sz w:val="16"/>
        </w:rPr>
      </w:pPr>
      <w:r w:rsidRPr="005F47E1">
        <w:rPr>
          <w:sz w:val="16"/>
        </w:rPr>
        <w:t>#define function needed</w:t>
      </w:r>
    </w:p>
    <w:p w14:paraId="374D78B1" w14:textId="77777777" w:rsidR="005F47E1" w:rsidRPr="005F47E1" w:rsidRDefault="005F47E1" w:rsidP="005F47E1">
      <w:pPr>
        <w:pStyle w:val="NoSpacing"/>
        <w:rPr>
          <w:sz w:val="16"/>
        </w:rPr>
      </w:pPr>
      <w:r w:rsidRPr="005F47E1">
        <w:rPr>
          <w:sz w:val="16"/>
        </w:rPr>
        <w:t>lu &lt;- function (x = x){</w:t>
      </w:r>
    </w:p>
    <w:p w14:paraId="321BEE66" w14:textId="77777777" w:rsidR="005F47E1" w:rsidRPr="005F47E1" w:rsidRDefault="005F47E1" w:rsidP="005F47E1">
      <w:pPr>
        <w:pStyle w:val="NoSpacing"/>
        <w:rPr>
          <w:sz w:val="16"/>
        </w:rPr>
      </w:pPr>
      <w:r w:rsidRPr="005F47E1">
        <w:rPr>
          <w:sz w:val="16"/>
        </w:rPr>
        <w:t xml:space="preserve">  length(unique(x))</w:t>
      </w:r>
    </w:p>
    <w:p w14:paraId="74959F8F" w14:textId="77777777" w:rsidR="005F47E1" w:rsidRPr="005F47E1" w:rsidRDefault="005F47E1" w:rsidP="005F47E1">
      <w:pPr>
        <w:pStyle w:val="NoSpacing"/>
        <w:rPr>
          <w:sz w:val="16"/>
        </w:rPr>
      </w:pPr>
      <w:r w:rsidRPr="005F47E1">
        <w:rPr>
          <w:sz w:val="16"/>
        </w:rPr>
        <w:t>}</w:t>
      </w:r>
    </w:p>
    <w:p w14:paraId="2B172F5B" w14:textId="77777777" w:rsidR="005F47E1" w:rsidRPr="005F47E1" w:rsidRDefault="005F47E1" w:rsidP="005F47E1">
      <w:pPr>
        <w:pStyle w:val="NoSpacing"/>
        <w:rPr>
          <w:sz w:val="16"/>
        </w:rPr>
      </w:pPr>
    </w:p>
    <w:p w14:paraId="33807A05" w14:textId="77777777" w:rsidR="005F47E1" w:rsidRPr="005F47E1" w:rsidRDefault="005F47E1" w:rsidP="005F47E1">
      <w:pPr>
        <w:pStyle w:val="NoSpacing"/>
        <w:rPr>
          <w:sz w:val="16"/>
        </w:rPr>
      </w:pPr>
    </w:p>
    <w:p w14:paraId="62D5E1FD" w14:textId="77777777" w:rsidR="005F47E1" w:rsidRPr="005F47E1" w:rsidRDefault="005F47E1" w:rsidP="005F47E1">
      <w:pPr>
        <w:pStyle w:val="NoSpacing"/>
        <w:rPr>
          <w:sz w:val="16"/>
        </w:rPr>
      </w:pPr>
      <w:r w:rsidRPr="005F47E1">
        <w:rPr>
          <w:sz w:val="16"/>
        </w:rPr>
        <w:lastRenderedPageBreak/>
        <w:t xml:space="preserve">cname &lt;- "KBAs" #define for use in filenames later           </w:t>
      </w:r>
    </w:p>
    <w:p w14:paraId="424B8E63" w14:textId="77777777" w:rsidR="005F47E1" w:rsidRPr="005F47E1" w:rsidRDefault="005F47E1" w:rsidP="005F47E1">
      <w:pPr>
        <w:pStyle w:val="NoSpacing"/>
        <w:rPr>
          <w:sz w:val="16"/>
        </w:rPr>
      </w:pPr>
    </w:p>
    <w:p w14:paraId="67A23FE2" w14:textId="77777777" w:rsidR="005F47E1" w:rsidRPr="005F47E1" w:rsidRDefault="005F47E1" w:rsidP="005F47E1">
      <w:pPr>
        <w:pStyle w:val="NoSpacing"/>
        <w:rPr>
          <w:sz w:val="16"/>
        </w:rPr>
      </w:pPr>
      <w:r w:rsidRPr="005F47E1">
        <w:rPr>
          <w:sz w:val="16"/>
        </w:rPr>
        <w:t>#TODO - set pdf_run to true (T) if want to produce pdf outputs of the graphs, likewise for pngs, if you don't want to produce them, set them to false (F)</w:t>
      </w:r>
    </w:p>
    <w:p w14:paraId="5679ABB9" w14:textId="77777777" w:rsidR="005F47E1" w:rsidRPr="005F47E1" w:rsidRDefault="005F47E1" w:rsidP="005F47E1">
      <w:pPr>
        <w:pStyle w:val="NoSpacing"/>
        <w:rPr>
          <w:sz w:val="16"/>
        </w:rPr>
      </w:pPr>
      <w:r w:rsidRPr="005F47E1">
        <w:rPr>
          <w:sz w:val="16"/>
        </w:rPr>
        <w:t>pdf_run &lt;- T #make PDF graphs</w:t>
      </w:r>
    </w:p>
    <w:p w14:paraId="14BDC442" w14:textId="77777777" w:rsidR="005F47E1" w:rsidRPr="005F47E1" w:rsidRDefault="005F47E1" w:rsidP="005F47E1">
      <w:pPr>
        <w:pStyle w:val="NoSpacing"/>
        <w:rPr>
          <w:sz w:val="16"/>
        </w:rPr>
      </w:pPr>
      <w:r w:rsidRPr="005F47E1">
        <w:rPr>
          <w:sz w:val="16"/>
        </w:rPr>
        <w:t>png_run &lt;- T #make PNG graphs</w:t>
      </w:r>
    </w:p>
    <w:p w14:paraId="4F1EC89B" w14:textId="77777777" w:rsidR="005F47E1" w:rsidRPr="005F47E1" w:rsidRDefault="005F47E1" w:rsidP="005F47E1">
      <w:pPr>
        <w:pStyle w:val="NoSpacing"/>
        <w:rPr>
          <w:sz w:val="16"/>
        </w:rPr>
      </w:pPr>
    </w:p>
    <w:p w14:paraId="6B02B7B9" w14:textId="77777777" w:rsidR="005F47E1" w:rsidRPr="005F47E1" w:rsidRDefault="005F47E1" w:rsidP="005F47E1">
      <w:pPr>
        <w:pStyle w:val="NoSpacing"/>
        <w:rPr>
          <w:sz w:val="16"/>
        </w:rPr>
      </w:pPr>
      <w:r w:rsidRPr="005F47E1">
        <w:rPr>
          <w:sz w:val="16"/>
        </w:rPr>
        <w:t>fls &lt;- dir(pattern = "Output data for ") #only selects the randomisation output files in the folder</w:t>
      </w:r>
    </w:p>
    <w:p w14:paraId="624F371B" w14:textId="77777777" w:rsidR="005F47E1" w:rsidRPr="005F47E1" w:rsidRDefault="005F47E1" w:rsidP="005F47E1">
      <w:pPr>
        <w:pStyle w:val="NoSpacing"/>
        <w:rPr>
          <w:sz w:val="16"/>
        </w:rPr>
      </w:pPr>
      <w:r w:rsidRPr="005F47E1">
        <w:rPr>
          <w:sz w:val="16"/>
        </w:rPr>
        <w:t>fls</w:t>
      </w:r>
    </w:p>
    <w:p w14:paraId="1401ED3D" w14:textId="77777777" w:rsidR="005F47E1" w:rsidRPr="005F47E1" w:rsidRDefault="005F47E1" w:rsidP="005F47E1">
      <w:pPr>
        <w:pStyle w:val="NoSpacing"/>
        <w:rPr>
          <w:sz w:val="16"/>
        </w:rPr>
      </w:pPr>
      <w:r w:rsidRPr="005F47E1">
        <w:rPr>
          <w:sz w:val="16"/>
        </w:rPr>
        <w:t>length(fls)</w:t>
      </w:r>
    </w:p>
    <w:p w14:paraId="28F6FC40" w14:textId="77777777" w:rsidR="005F47E1" w:rsidRPr="005F47E1" w:rsidRDefault="005F47E1" w:rsidP="005F47E1">
      <w:pPr>
        <w:pStyle w:val="NoSpacing"/>
        <w:rPr>
          <w:sz w:val="16"/>
        </w:rPr>
      </w:pPr>
    </w:p>
    <w:p w14:paraId="2637FAD8" w14:textId="77777777" w:rsidR="005F47E1" w:rsidRPr="005F47E1" w:rsidRDefault="005F47E1" w:rsidP="005F47E1">
      <w:pPr>
        <w:pStyle w:val="NoSpacing"/>
        <w:rPr>
          <w:sz w:val="16"/>
        </w:rPr>
      </w:pPr>
      <w:r w:rsidRPr="005F47E1">
        <w:rPr>
          <w:sz w:val="16"/>
        </w:rPr>
        <w:t>## Part 2 - produce graphs for each regional grouping, system combination for total number of KBAs that are fully covered by protected areas and the avearge KBA coverage by protected areas per regional grouping</w:t>
      </w:r>
    </w:p>
    <w:p w14:paraId="4C9EF0E8" w14:textId="77777777" w:rsidR="005F47E1" w:rsidRPr="005F47E1" w:rsidRDefault="005F47E1" w:rsidP="005F47E1">
      <w:pPr>
        <w:pStyle w:val="NoSpacing"/>
        <w:rPr>
          <w:sz w:val="16"/>
        </w:rPr>
      </w:pPr>
    </w:p>
    <w:p w14:paraId="088CD637" w14:textId="77777777" w:rsidR="005F47E1" w:rsidRPr="005F47E1" w:rsidRDefault="005F47E1" w:rsidP="005F47E1">
      <w:pPr>
        <w:pStyle w:val="NoSpacing"/>
        <w:rPr>
          <w:sz w:val="16"/>
        </w:rPr>
      </w:pPr>
      <w:r w:rsidRPr="005F47E1">
        <w:rPr>
          <w:sz w:val="16"/>
        </w:rPr>
        <w:t>for (w in 1:length(fls)){ #for all data</w:t>
      </w:r>
    </w:p>
    <w:p w14:paraId="1E02BEF8" w14:textId="77777777" w:rsidR="005F47E1" w:rsidRPr="005F47E1" w:rsidRDefault="005F47E1" w:rsidP="005F47E1">
      <w:pPr>
        <w:pStyle w:val="NoSpacing"/>
        <w:rPr>
          <w:sz w:val="16"/>
        </w:rPr>
      </w:pPr>
      <w:r w:rsidRPr="005F47E1">
        <w:rPr>
          <w:sz w:val="16"/>
        </w:rPr>
        <w:t>#for (w in 56:length(fls)) #for just world bank data</w:t>
      </w:r>
    </w:p>
    <w:p w14:paraId="6A64F267" w14:textId="77777777" w:rsidR="005F47E1" w:rsidRPr="005F47E1" w:rsidRDefault="005F47E1" w:rsidP="005F47E1">
      <w:pPr>
        <w:pStyle w:val="NoSpacing"/>
        <w:rPr>
          <w:sz w:val="16"/>
        </w:rPr>
      </w:pPr>
      <w:r w:rsidRPr="005F47E1">
        <w:rPr>
          <w:sz w:val="16"/>
        </w:rPr>
        <w:t xml:space="preserve">  #w=11</w:t>
      </w:r>
    </w:p>
    <w:p w14:paraId="3DB4501B" w14:textId="77777777" w:rsidR="005F47E1" w:rsidRPr="005F47E1" w:rsidRDefault="005F47E1" w:rsidP="005F47E1">
      <w:pPr>
        <w:pStyle w:val="NoSpacing"/>
        <w:rPr>
          <w:sz w:val="16"/>
        </w:rPr>
      </w:pPr>
      <w:r w:rsidRPr="005F47E1">
        <w:rPr>
          <w:sz w:val="16"/>
        </w:rPr>
        <w:t xml:space="preserve">  fl1 &lt;- fls[w]</w:t>
      </w:r>
    </w:p>
    <w:p w14:paraId="4971EADC" w14:textId="77777777" w:rsidR="005F47E1" w:rsidRPr="005F47E1" w:rsidRDefault="005F47E1" w:rsidP="005F47E1">
      <w:pPr>
        <w:pStyle w:val="NoSpacing"/>
        <w:rPr>
          <w:sz w:val="16"/>
        </w:rPr>
      </w:pPr>
      <w:r w:rsidRPr="005F47E1">
        <w:rPr>
          <w:sz w:val="16"/>
        </w:rPr>
        <w:t xml:space="preserve">  fl1</w:t>
      </w:r>
    </w:p>
    <w:p w14:paraId="324BC59A" w14:textId="77777777" w:rsidR="005F47E1" w:rsidRPr="005F47E1" w:rsidRDefault="005F47E1" w:rsidP="005F47E1">
      <w:pPr>
        <w:pStyle w:val="NoSpacing"/>
        <w:rPr>
          <w:sz w:val="16"/>
        </w:rPr>
      </w:pPr>
      <w:r w:rsidRPr="005F47E1">
        <w:rPr>
          <w:sz w:val="16"/>
        </w:rPr>
        <w:t xml:space="preserve">  tab &lt;- read.csv(fl1)    ### or KBAs</w:t>
      </w:r>
    </w:p>
    <w:p w14:paraId="1FE869F5" w14:textId="77777777" w:rsidR="005F47E1" w:rsidRPr="005F47E1" w:rsidRDefault="005F47E1" w:rsidP="005F47E1">
      <w:pPr>
        <w:pStyle w:val="NoSpacing"/>
        <w:rPr>
          <w:sz w:val="16"/>
        </w:rPr>
      </w:pPr>
      <w:r w:rsidRPr="005F47E1">
        <w:rPr>
          <w:sz w:val="16"/>
        </w:rPr>
        <w:t xml:space="preserve">  </w:t>
      </w:r>
    </w:p>
    <w:p w14:paraId="32359AA5" w14:textId="77777777" w:rsidR="005F47E1" w:rsidRPr="005F47E1" w:rsidRDefault="005F47E1" w:rsidP="005F47E1">
      <w:pPr>
        <w:pStyle w:val="NoSpacing"/>
        <w:rPr>
          <w:sz w:val="16"/>
        </w:rPr>
      </w:pPr>
      <w:r w:rsidRPr="005F47E1">
        <w:rPr>
          <w:sz w:val="16"/>
        </w:rPr>
        <w:t xml:space="preserve">  # Data fixing (where errors in names)</w:t>
      </w:r>
    </w:p>
    <w:p w14:paraId="4D7A8016" w14:textId="77777777" w:rsidR="005F47E1" w:rsidRPr="005F47E1" w:rsidRDefault="005F47E1" w:rsidP="005F47E1">
      <w:pPr>
        <w:pStyle w:val="NoSpacing"/>
        <w:rPr>
          <w:sz w:val="16"/>
        </w:rPr>
      </w:pPr>
      <w:r w:rsidRPr="005F47E1">
        <w:rPr>
          <w:sz w:val="16"/>
        </w:rPr>
        <w:t xml:space="preserve">  if (!is.null(tab$region)){</w:t>
      </w:r>
    </w:p>
    <w:p w14:paraId="6F90A527" w14:textId="77777777" w:rsidR="005F47E1" w:rsidRPr="005F47E1" w:rsidRDefault="005F47E1" w:rsidP="005F47E1">
      <w:pPr>
        <w:pStyle w:val="NoSpacing"/>
        <w:rPr>
          <w:sz w:val="16"/>
        </w:rPr>
      </w:pPr>
      <w:r w:rsidRPr="005F47E1">
        <w:rPr>
          <w:sz w:val="16"/>
        </w:rPr>
        <w:t xml:space="preserve">    tab$region &lt;- as.character(tab$region) #set region column to be a character variable</w:t>
      </w:r>
    </w:p>
    <w:p w14:paraId="1B1CCF38" w14:textId="77777777" w:rsidR="005F47E1" w:rsidRPr="005F47E1" w:rsidRDefault="005F47E1" w:rsidP="005F47E1">
      <w:pPr>
        <w:pStyle w:val="NoSpacing"/>
        <w:rPr>
          <w:sz w:val="16"/>
        </w:rPr>
      </w:pPr>
      <w:r w:rsidRPr="005F47E1">
        <w:rPr>
          <w:sz w:val="16"/>
        </w:rPr>
        <w:t xml:space="preserve">    #Encoding(tab$region) &lt;- "UTF-8" #fix character encoding</w:t>
      </w:r>
    </w:p>
    <w:p w14:paraId="3B46492C" w14:textId="77777777" w:rsidR="005F47E1" w:rsidRPr="00BD24D2" w:rsidRDefault="005F47E1" w:rsidP="005F47E1">
      <w:pPr>
        <w:pStyle w:val="NoSpacing"/>
        <w:rPr>
          <w:sz w:val="16"/>
          <w:lang w:val="fr-FR"/>
        </w:rPr>
      </w:pPr>
      <w:r w:rsidRPr="005F47E1">
        <w:rPr>
          <w:sz w:val="16"/>
        </w:rPr>
        <w:t xml:space="preserve">    </w:t>
      </w:r>
      <w:r w:rsidRPr="00BD24D2">
        <w:rPr>
          <w:sz w:val="16"/>
          <w:lang w:val="fr-FR"/>
        </w:rPr>
        <w:t>tab$region[tab$region == "C&lt;f4&gt;te d'Ivoire"] &lt;- "Cote d'Ivoire"</w:t>
      </w:r>
    </w:p>
    <w:p w14:paraId="1271EECF" w14:textId="77777777" w:rsidR="005F47E1" w:rsidRPr="005F47E1" w:rsidRDefault="005F47E1" w:rsidP="005F47E1">
      <w:pPr>
        <w:pStyle w:val="NoSpacing"/>
        <w:rPr>
          <w:sz w:val="16"/>
        </w:rPr>
      </w:pPr>
      <w:r w:rsidRPr="00BD24D2">
        <w:rPr>
          <w:sz w:val="16"/>
          <w:lang w:val="fr-FR"/>
        </w:rPr>
        <w:t xml:space="preserve">    </w:t>
      </w:r>
      <w:r w:rsidRPr="005F47E1">
        <w:rPr>
          <w:sz w:val="16"/>
        </w:rPr>
        <w:t>tab$region[tab$region == "Cura&lt;e7&gt;ao (to Netherlands)"] &lt;- "Curacao (to Netherlands)"</w:t>
      </w:r>
    </w:p>
    <w:p w14:paraId="37E33C2A" w14:textId="77777777" w:rsidR="005F47E1" w:rsidRPr="00BD24D2" w:rsidRDefault="005F47E1" w:rsidP="005F47E1">
      <w:pPr>
        <w:pStyle w:val="NoSpacing"/>
        <w:rPr>
          <w:sz w:val="16"/>
          <w:lang w:val="es-ES"/>
        </w:rPr>
      </w:pPr>
      <w:r w:rsidRPr="005F47E1">
        <w:rPr>
          <w:sz w:val="16"/>
        </w:rPr>
        <w:t xml:space="preserve">    </w:t>
      </w:r>
      <w:r w:rsidRPr="00BD24D2">
        <w:rPr>
          <w:sz w:val="16"/>
          <w:lang w:val="es-ES"/>
        </w:rPr>
        <w:t>tab$region[tab$region == "S&lt;e3&gt;o Tom&lt;e9&gt; e Pr&lt;ed&gt;ncipe"] &lt;- "Sao Tome e Principe"</w:t>
      </w:r>
    </w:p>
    <w:p w14:paraId="2387DD3E" w14:textId="77777777" w:rsidR="005F47E1" w:rsidRPr="005F47E1" w:rsidRDefault="005F47E1" w:rsidP="005F47E1">
      <w:pPr>
        <w:pStyle w:val="NoSpacing"/>
        <w:rPr>
          <w:sz w:val="16"/>
        </w:rPr>
      </w:pPr>
      <w:r w:rsidRPr="00BD24D2">
        <w:rPr>
          <w:sz w:val="16"/>
          <w:lang w:val="es-ES"/>
        </w:rPr>
        <w:t xml:space="preserve">    </w:t>
      </w:r>
      <w:r w:rsidRPr="005F47E1">
        <w:rPr>
          <w:sz w:val="16"/>
        </w:rPr>
        <w:t>tab$region[tab$region == "R&lt;e9&gt;union (to France)"] &lt;- "Reunion (to France)"</w:t>
      </w:r>
    </w:p>
    <w:p w14:paraId="2E3F6007" w14:textId="77777777" w:rsidR="005F47E1" w:rsidRPr="005F47E1" w:rsidRDefault="005F47E1" w:rsidP="005F47E1">
      <w:pPr>
        <w:pStyle w:val="NoSpacing"/>
        <w:rPr>
          <w:sz w:val="16"/>
        </w:rPr>
      </w:pPr>
      <w:r w:rsidRPr="005F47E1">
        <w:rPr>
          <w:sz w:val="16"/>
        </w:rPr>
        <w:t xml:space="preserve">    tab$region[tab$region == "Western Asia&lt;U+00A0&gt;(M49) and Northern Africa (M49)"] &lt;- "Western Asia (M49) and Northern Africa (M49)"</w:t>
      </w:r>
    </w:p>
    <w:p w14:paraId="5053B17A" w14:textId="77777777" w:rsidR="005F47E1" w:rsidRPr="00BD24D2" w:rsidRDefault="005F47E1" w:rsidP="005F47E1">
      <w:pPr>
        <w:pStyle w:val="NoSpacing"/>
        <w:rPr>
          <w:sz w:val="16"/>
          <w:lang w:val="fr-FR"/>
        </w:rPr>
      </w:pPr>
      <w:r w:rsidRPr="005F47E1">
        <w:rPr>
          <w:sz w:val="16"/>
        </w:rPr>
        <w:t xml:space="preserve">  </w:t>
      </w:r>
      <w:r w:rsidRPr="00BD24D2">
        <w:rPr>
          <w:sz w:val="16"/>
          <w:lang w:val="fr-FR"/>
        </w:rPr>
        <w:t>}</w:t>
      </w:r>
    </w:p>
    <w:p w14:paraId="35CC735B" w14:textId="77777777" w:rsidR="005F47E1" w:rsidRPr="00BD24D2" w:rsidRDefault="005F47E1" w:rsidP="005F47E1">
      <w:pPr>
        <w:pStyle w:val="NoSpacing"/>
        <w:rPr>
          <w:sz w:val="16"/>
          <w:lang w:val="fr-FR"/>
        </w:rPr>
      </w:pPr>
      <w:r w:rsidRPr="00BD24D2">
        <w:rPr>
          <w:sz w:val="16"/>
          <w:lang w:val="fr-FR"/>
        </w:rPr>
        <w:t xml:space="preserve">  </w:t>
      </w:r>
    </w:p>
    <w:p w14:paraId="7F724252" w14:textId="77777777" w:rsidR="005F47E1" w:rsidRPr="00BD24D2" w:rsidRDefault="005F47E1" w:rsidP="005F47E1">
      <w:pPr>
        <w:pStyle w:val="NoSpacing"/>
        <w:rPr>
          <w:sz w:val="16"/>
          <w:lang w:val="fr-FR"/>
        </w:rPr>
      </w:pPr>
      <w:r w:rsidRPr="00BD24D2">
        <w:rPr>
          <w:sz w:val="16"/>
          <w:lang w:val="fr-FR"/>
        </w:rPr>
        <w:t xml:space="preserve">  sset &lt;- tab$sset[1]</w:t>
      </w:r>
    </w:p>
    <w:p w14:paraId="5D6742F1" w14:textId="77777777" w:rsidR="005F47E1" w:rsidRPr="00BD24D2" w:rsidRDefault="005F47E1" w:rsidP="005F47E1">
      <w:pPr>
        <w:pStyle w:val="NoSpacing"/>
        <w:rPr>
          <w:sz w:val="16"/>
          <w:lang w:val="fr-FR"/>
        </w:rPr>
      </w:pPr>
      <w:r w:rsidRPr="00BD24D2">
        <w:rPr>
          <w:sz w:val="16"/>
          <w:lang w:val="fr-FR"/>
        </w:rPr>
        <w:t xml:space="preserve">  desc &lt;- tab$code[1]</w:t>
      </w:r>
    </w:p>
    <w:p w14:paraId="5D7FFAD4" w14:textId="77777777" w:rsidR="005F47E1" w:rsidRPr="005F47E1" w:rsidRDefault="005F47E1" w:rsidP="005F47E1">
      <w:pPr>
        <w:pStyle w:val="NoSpacing"/>
        <w:rPr>
          <w:sz w:val="16"/>
        </w:rPr>
      </w:pPr>
      <w:r w:rsidRPr="00BD24D2">
        <w:rPr>
          <w:sz w:val="16"/>
          <w:lang w:val="fr-FR"/>
        </w:rPr>
        <w:t xml:space="preserve">  </w:t>
      </w:r>
      <w:r w:rsidRPr="005F47E1">
        <w:rPr>
          <w:sz w:val="16"/>
        </w:rPr>
        <w:t>desc</w:t>
      </w:r>
    </w:p>
    <w:p w14:paraId="11C68AB5" w14:textId="77777777" w:rsidR="005F47E1" w:rsidRPr="005F47E1" w:rsidRDefault="005F47E1" w:rsidP="005F47E1">
      <w:pPr>
        <w:pStyle w:val="NoSpacing"/>
        <w:rPr>
          <w:sz w:val="16"/>
        </w:rPr>
      </w:pPr>
      <w:r w:rsidRPr="005F47E1">
        <w:rPr>
          <w:sz w:val="16"/>
        </w:rPr>
        <w:t xml:space="preserve">  </w:t>
      </w:r>
    </w:p>
    <w:p w14:paraId="08C4069E" w14:textId="77777777" w:rsidR="005F47E1" w:rsidRPr="005F47E1" w:rsidRDefault="005F47E1" w:rsidP="005F47E1">
      <w:pPr>
        <w:pStyle w:val="NoSpacing"/>
        <w:rPr>
          <w:sz w:val="16"/>
        </w:rPr>
      </w:pPr>
      <w:r w:rsidRPr="005F47E1">
        <w:rPr>
          <w:sz w:val="16"/>
        </w:rPr>
        <w:t xml:space="preserve">  #check and create folder for that regional grouping in which to store graphs</w:t>
      </w:r>
    </w:p>
    <w:p w14:paraId="633E8C1A" w14:textId="77777777" w:rsidR="005F47E1" w:rsidRPr="005F47E1" w:rsidRDefault="005F47E1" w:rsidP="005F47E1">
      <w:pPr>
        <w:pStyle w:val="NoSpacing"/>
        <w:rPr>
          <w:sz w:val="16"/>
        </w:rPr>
      </w:pPr>
      <w:r w:rsidRPr="005F47E1">
        <w:rPr>
          <w:sz w:val="16"/>
        </w:rPr>
        <w:t xml:space="preserve">  if (!(file.exists(paste(finfolder, sset, sep = "/")))){ #if folder does not already exist, create it</w:t>
      </w:r>
    </w:p>
    <w:p w14:paraId="71919DD4" w14:textId="77777777" w:rsidR="005F47E1" w:rsidRPr="005F47E1" w:rsidRDefault="005F47E1" w:rsidP="005F47E1">
      <w:pPr>
        <w:pStyle w:val="NoSpacing"/>
        <w:rPr>
          <w:sz w:val="16"/>
        </w:rPr>
      </w:pPr>
      <w:r w:rsidRPr="005F47E1">
        <w:rPr>
          <w:sz w:val="16"/>
        </w:rPr>
        <w:t xml:space="preserve">    dir.create(file.path(paste(finfolder, sset, sep = "/")))</w:t>
      </w:r>
    </w:p>
    <w:p w14:paraId="7A60CCCB" w14:textId="77777777" w:rsidR="005F47E1" w:rsidRPr="005F47E1" w:rsidRDefault="005F47E1" w:rsidP="005F47E1">
      <w:pPr>
        <w:pStyle w:val="NoSpacing"/>
        <w:rPr>
          <w:sz w:val="16"/>
        </w:rPr>
      </w:pPr>
      <w:r w:rsidRPr="005F47E1">
        <w:rPr>
          <w:sz w:val="16"/>
        </w:rPr>
        <w:t xml:space="preserve">  }</w:t>
      </w:r>
    </w:p>
    <w:p w14:paraId="6E9D6E78" w14:textId="77777777" w:rsidR="005F47E1" w:rsidRPr="005F47E1" w:rsidRDefault="005F47E1" w:rsidP="005F47E1">
      <w:pPr>
        <w:pStyle w:val="NoSpacing"/>
        <w:rPr>
          <w:sz w:val="16"/>
        </w:rPr>
      </w:pPr>
      <w:r w:rsidRPr="005F47E1">
        <w:rPr>
          <w:sz w:val="16"/>
        </w:rPr>
        <w:t xml:space="preserve">  </w:t>
      </w:r>
    </w:p>
    <w:p w14:paraId="28A3F2FF" w14:textId="77777777" w:rsidR="005F47E1" w:rsidRPr="005F47E1" w:rsidRDefault="005F47E1" w:rsidP="005F47E1">
      <w:pPr>
        <w:pStyle w:val="NoSpacing"/>
        <w:rPr>
          <w:sz w:val="16"/>
        </w:rPr>
      </w:pPr>
      <w:r w:rsidRPr="005F47E1">
        <w:rPr>
          <w:sz w:val="16"/>
        </w:rPr>
        <w:t xml:space="preserve">  #check and create folder for that system in which to store graphs</w:t>
      </w:r>
    </w:p>
    <w:p w14:paraId="34ADEECA" w14:textId="77777777" w:rsidR="005F47E1" w:rsidRPr="005F47E1" w:rsidRDefault="005F47E1" w:rsidP="005F47E1">
      <w:pPr>
        <w:pStyle w:val="NoSpacing"/>
        <w:rPr>
          <w:sz w:val="16"/>
        </w:rPr>
      </w:pPr>
      <w:r w:rsidRPr="005F47E1">
        <w:rPr>
          <w:sz w:val="16"/>
        </w:rPr>
        <w:t xml:space="preserve">  if (!(file.exists(paste(finfolder, sset,desc,  sep = "/")))){ #if subfolder does not already exist, create it</w:t>
      </w:r>
    </w:p>
    <w:p w14:paraId="0FAE802C" w14:textId="77777777" w:rsidR="005F47E1" w:rsidRPr="005F47E1" w:rsidRDefault="005F47E1" w:rsidP="005F47E1">
      <w:pPr>
        <w:pStyle w:val="NoSpacing"/>
        <w:rPr>
          <w:sz w:val="16"/>
        </w:rPr>
      </w:pPr>
      <w:r w:rsidRPr="005F47E1">
        <w:rPr>
          <w:sz w:val="16"/>
        </w:rPr>
        <w:t xml:space="preserve">    dir.create(file.path(paste(finfolder, sset, desc, sep = "/")))</w:t>
      </w:r>
    </w:p>
    <w:p w14:paraId="3477C1B8" w14:textId="77777777" w:rsidR="005F47E1" w:rsidRPr="005F47E1" w:rsidRDefault="005F47E1" w:rsidP="005F47E1">
      <w:pPr>
        <w:pStyle w:val="NoSpacing"/>
        <w:rPr>
          <w:sz w:val="16"/>
        </w:rPr>
      </w:pPr>
      <w:r w:rsidRPr="005F47E1">
        <w:rPr>
          <w:sz w:val="16"/>
        </w:rPr>
        <w:t xml:space="preserve">  }</w:t>
      </w:r>
    </w:p>
    <w:p w14:paraId="714F9059" w14:textId="77777777" w:rsidR="005F47E1" w:rsidRPr="005F47E1" w:rsidRDefault="005F47E1" w:rsidP="005F47E1">
      <w:pPr>
        <w:pStyle w:val="NoSpacing"/>
        <w:rPr>
          <w:sz w:val="16"/>
        </w:rPr>
      </w:pPr>
      <w:r w:rsidRPr="005F47E1">
        <w:rPr>
          <w:sz w:val="16"/>
        </w:rPr>
        <w:t xml:space="preserve">  </w:t>
      </w:r>
    </w:p>
    <w:p w14:paraId="1461A4BD" w14:textId="77777777" w:rsidR="005F47E1" w:rsidRPr="005F47E1" w:rsidRDefault="005F47E1" w:rsidP="005F47E1">
      <w:pPr>
        <w:pStyle w:val="NoSpacing"/>
        <w:rPr>
          <w:sz w:val="16"/>
        </w:rPr>
      </w:pPr>
      <w:r w:rsidRPr="005F47E1">
        <w:rPr>
          <w:sz w:val="16"/>
        </w:rPr>
        <w:t xml:space="preserve">  </w:t>
      </w:r>
    </w:p>
    <w:p w14:paraId="00F9AAA0" w14:textId="77777777" w:rsidR="005F47E1" w:rsidRPr="005F47E1" w:rsidRDefault="005F47E1" w:rsidP="005F47E1">
      <w:pPr>
        <w:pStyle w:val="NoSpacing"/>
        <w:rPr>
          <w:sz w:val="16"/>
        </w:rPr>
      </w:pPr>
      <w:r w:rsidRPr="005F47E1">
        <w:rPr>
          <w:sz w:val="16"/>
        </w:rPr>
        <w:t xml:space="preserve">  </w:t>
      </w:r>
    </w:p>
    <w:p w14:paraId="051365F0" w14:textId="77777777" w:rsidR="005F47E1" w:rsidRPr="005F47E1" w:rsidRDefault="005F47E1" w:rsidP="005F47E1">
      <w:pPr>
        <w:pStyle w:val="NoSpacing"/>
        <w:rPr>
          <w:sz w:val="16"/>
        </w:rPr>
      </w:pPr>
      <w:r w:rsidRPr="005F47E1">
        <w:rPr>
          <w:sz w:val="16"/>
        </w:rPr>
        <w:t xml:space="preserve">  #finfolder &lt;- paste(folder, "final graphs/", sep="/")  ### "graphs_per_country/" should be an existing subfolder in the folder mentioned above ; change if necessary</w:t>
      </w:r>
    </w:p>
    <w:p w14:paraId="543A694D" w14:textId="77777777" w:rsidR="005F47E1" w:rsidRPr="005F47E1" w:rsidRDefault="005F47E1" w:rsidP="005F47E1">
      <w:pPr>
        <w:pStyle w:val="NoSpacing"/>
        <w:rPr>
          <w:sz w:val="16"/>
        </w:rPr>
      </w:pPr>
      <w:r w:rsidRPr="005F47E1">
        <w:rPr>
          <w:sz w:val="16"/>
        </w:rPr>
        <w:t xml:space="preserve">  </w:t>
      </w:r>
    </w:p>
    <w:p w14:paraId="5FE68E63" w14:textId="77777777" w:rsidR="005F47E1" w:rsidRPr="005F47E1" w:rsidRDefault="005F47E1" w:rsidP="005F47E1">
      <w:pPr>
        <w:pStyle w:val="NoSpacing"/>
        <w:rPr>
          <w:sz w:val="16"/>
        </w:rPr>
      </w:pPr>
      <w:r w:rsidRPr="005F47E1">
        <w:rPr>
          <w:sz w:val="16"/>
        </w:rPr>
        <w:t xml:space="preserve">  ### Set up graphs</w:t>
      </w:r>
    </w:p>
    <w:p w14:paraId="2AF15DA2" w14:textId="77777777" w:rsidR="005F47E1" w:rsidRPr="005F47E1" w:rsidRDefault="005F47E1" w:rsidP="005F47E1">
      <w:pPr>
        <w:pStyle w:val="NoSpacing"/>
        <w:rPr>
          <w:sz w:val="16"/>
        </w:rPr>
      </w:pPr>
      <w:r w:rsidRPr="005F47E1">
        <w:rPr>
          <w:sz w:val="16"/>
        </w:rPr>
        <w:t xml:space="preserve">  </w:t>
      </w:r>
    </w:p>
    <w:p w14:paraId="08A1D863" w14:textId="77777777" w:rsidR="005F47E1" w:rsidRPr="005F47E1" w:rsidRDefault="005F47E1" w:rsidP="005F47E1">
      <w:pPr>
        <w:pStyle w:val="NoSpacing"/>
        <w:rPr>
          <w:sz w:val="16"/>
        </w:rPr>
      </w:pPr>
      <w:r w:rsidRPr="005F47E1">
        <w:rPr>
          <w:sz w:val="16"/>
        </w:rPr>
        <w:t xml:space="preserve">  varis &lt;- c("percKBAcov","percKBATot")</w:t>
      </w:r>
    </w:p>
    <w:p w14:paraId="43F6FAD9" w14:textId="77777777" w:rsidR="005F47E1" w:rsidRPr="005F47E1" w:rsidRDefault="005F47E1" w:rsidP="005F47E1">
      <w:pPr>
        <w:pStyle w:val="NoSpacing"/>
        <w:rPr>
          <w:sz w:val="16"/>
        </w:rPr>
      </w:pPr>
      <w:r w:rsidRPr="005F47E1">
        <w:rPr>
          <w:sz w:val="16"/>
        </w:rPr>
        <w:t xml:space="preserve">  </w:t>
      </w:r>
    </w:p>
    <w:p w14:paraId="7502291A" w14:textId="77777777" w:rsidR="005F47E1" w:rsidRPr="005F47E1" w:rsidRDefault="005F47E1" w:rsidP="005F47E1">
      <w:pPr>
        <w:pStyle w:val="NoSpacing"/>
        <w:rPr>
          <w:sz w:val="16"/>
        </w:rPr>
      </w:pPr>
      <w:r w:rsidRPr="005F47E1">
        <w:rPr>
          <w:sz w:val="16"/>
        </w:rPr>
        <w:t xml:space="preserve">  for (y in 1:length(varis)){</w:t>
      </w:r>
    </w:p>
    <w:p w14:paraId="6EEFB537" w14:textId="77777777" w:rsidR="005F47E1" w:rsidRPr="00BD24D2" w:rsidRDefault="005F47E1" w:rsidP="005F47E1">
      <w:pPr>
        <w:pStyle w:val="NoSpacing"/>
        <w:rPr>
          <w:sz w:val="16"/>
          <w:lang w:val="es-ES"/>
        </w:rPr>
      </w:pPr>
      <w:r w:rsidRPr="005F47E1">
        <w:rPr>
          <w:sz w:val="16"/>
        </w:rPr>
        <w:t xml:space="preserve">    </w:t>
      </w:r>
      <w:r w:rsidRPr="00BD24D2">
        <w:rPr>
          <w:sz w:val="16"/>
          <w:lang w:val="es-ES"/>
        </w:rPr>
        <w:t>#y=1</w:t>
      </w:r>
    </w:p>
    <w:p w14:paraId="7D07F909" w14:textId="77777777" w:rsidR="005F47E1" w:rsidRPr="00BD24D2" w:rsidRDefault="005F47E1" w:rsidP="005F47E1">
      <w:pPr>
        <w:pStyle w:val="NoSpacing"/>
        <w:rPr>
          <w:sz w:val="16"/>
          <w:lang w:val="es-ES"/>
        </w:rPr>
      </w:pPr>
      <w:r w:rsidRPr="00BD24D2">
        <w:rPr>
          <w:sz w:val="16"/>
          <w:lang w:val="es-ES"/>
        </w:rPr>
        <w:t xml:space="preserve">    vari &lt;- varis[y]</w:t>
      </w:r>
    </w:p>
    <w:p w14:paraId="35E9CA6D" w14:textId="77777777" w:rsidR="005F47E1" w:rsidRPr="00BD24D2" w:rsidRDefault="005F47E1" w:rsidP="005F47E1">
      <w:pPr>
        <w:pStyle w:val="NoSpacing"/>
        <w:rPr>
          <w:sz w:val="16"/>
          <w:lang w:val="es-ES"/>
        </w:rPr>
      </w:pPr>
      <w:r w:rsidRPr="00BD24D2">
        <w:rPr>
          <w:sz w:val="16"/>
          <w:lang w:val="es-ES"/>
        </w:rPr>
        <w:t xml:space="preserve">    </w:t>
      </w:r>
    </w:p>
    <w:p w14:paraId="650790AF" w14:textId="77777777" w:rsidR="005F47E1" w:rsidRPr="00BD24D2" w:rsidRDefault="005F47E1" w:rsidP="005F47E1">
      <w:pPr>
        <w:pStyle w:val="NoSpacing"/>
        <w:rPr>
          <w:sz w:val="16"/>
          <w:lang w:val="es-ES"/>
        </w:rPr>
      </w:pPr>
      <w:r w:rsidRPr="00BD24D2">
        <w:rPr>
          <w:sz w:val="16"/>
          <w:lang w:val="es-ES"/>
        </w:rPr>
        <w:t xml:space="preserve">    if (vari == "percKBATot"){</w:t>
      </w:r>
    </w:p>
    <w:p w14:paraId="6E4688A6" w14:textId="77777777" w:rsidR="005F47E1" w:rsidRPr="005F47E1" w:rsidRDefault="005F47E1" w:rsidP="005F47E1">
      <w:pPr>
        <w:pStyle w:val="NoSpacing"/>
        <w:rPr>
          <w:sz w:val="16"/>
        </w:rPr>
      </w:pPr>
      <w:r w:rsidRPr="00BD24D2">
        <w:rPr>
          <w:sz w:val="16"/>
          <w:lang w:val="es-ES"/>
        </w:rPr>
        <w:t xml:space="preserve">      </w:t>
      </w:r>
      <w:r w:rsidRPr="005F47E1">
        <w:rPr>
          <w:sz w:val="16"/>
        </w:rPr>
        <w:t>tab$mid &lt;- tab$X95CImidPercentage</w:t>
      </w:r>
    </w:p>
    <w:p w14:paraId="22F54AE8" w14:textId="77777777" w:rsidR="005F47E1" w:rsidRPr="005F47E1" w:rsidRDefault="005F47E1" w:rsidP="005F47E1">
      <w:pPr>
        <w:pStyle w:val="NoSpacing"/>
        <w:rPr>
          <w:sz w:val="16"/>
        </w:rPr>
      </w:pPr>
      <w:r w:rsidRPr="005F47E1">
        <w:rPr>
          <w:sz w:val="16"/>
        </w:rPr>
        <w:t xml:space="preserve">      tab$qn05 &lt;- tab$X95CIlowPercentage</w:t>
      </w:r>
    </w:p>
    <w:p w14:paraId="374770D6" w14:textId="77777777" w:rsidR="005F47E1" w:rsidRPr="005F47E1" w:rsidRDefault="005F47E1" w:rsidP="005F47E1">
      <w:pPr>
        <w:pStyle w:val="NoSpacing"/>
        <w:rPr>
          <w:sz w:val="16"/>
        </w:rPr>
      </w:pPr>
      <w:r w:rsidRPr="005F47E1">
        <w:rPr>
          <w:sz w:val="16"/>
        </w:rPr>
        <w:t xml:space="preserve">      tab$qn95 &lt;- tab$X95CIhiPercentage</w:t>
      </w:r>
    </w:p>
    <w:p w14:paraId="4AC09151" w14:textId="77777777" w:rsidR="005F47E1" w:rsidRPr="005F47E1" w:rsidRDefault="005F47E1" w:rsidP="005F47E1">
      <w:pPr>
        <w:pStyle w:val="NoSpacing"/>
        <w:rPr>
          <w:sz w:val="16"/>
        </w:rPr>
      </w:pPr>
      <w:r w:rsidRPr="005F47E1">
        <w:rPr>
          <w:sz w:val="16"/>
        </w:rPr>
        <w:t xml:space="preserve">      nfile &lt;- "PA coverage of "</w:t>
      </w:r>
    </w:p>
    <w:p w14:paraId="5893A684" w14:textId="77777777" w:rsidR="005F47E1" w:rsidRPr="005F47E1" w:rsidRDefault="005F47E1" w:rsidP="005F47E1">
      <w:pPr>
        <w:pStyle w:val="NoSpacing"/>
        <w:rPr>
          <w:sz w:val="16"/>
        </w:rPr>
      </w:pPr>
      <w:r w:rsidRPr="005F47E1">
        <w:rPr>
          <w:sz w:val="16"/>
        </w:rPr>
        <w:t xml:space="preserve">      lbgr &lt;- "% sites completely covered by protected areas"</w:t>
      </w:r>
    </w:p>
    <w:p w14:paraId="33680AD8" w14:textId="77777777" w:rsidR="005F47E1" w:rsidRPr="005F47E1" w:rsidRDefault="005F47E1" w:rsidP="005F47E1">
      <w:pPr>
        <w:pStyle w:val="NoSpacing"/>
        <w:rPr>
          <w:sz w:val="16"/>
        </w:rPr>
      </w:pPr>
      <w:r w:rsidRPr="005F47E1">
        <w:rPr>
          <w:sz w:val="16"/>
        </w:rPr>
        <w:t xml:space="preserve">    }</w:t>
      </w:r>
    </w:p>
    <w:p w14:paraId="3974C1BB" w14:textId="77777777" w:rsidR="005F47E1" w:rsidRPr="005F47E1" w:rsidRDefault="005F47E1" w:rsidP="005F47E1">
      <w:pPr>
        <w:pStyle w:val="NoSpacing"/>
        <w:rPr>
          <w:sz w:val="16"/>
        </w:rPr>
      </w:pPr>
      <w:r w:rsidRPr="005F47E1">
        <w:rPr>
          <w:sz w:val="16"/>
        </w:rPr>
        <w:t xml:space="preserve">    </w:t>
      </w:r>
    </w:p>
    <w:p w14:paraId="4F3904CA" w14:textId="77777777" w:rsidR="005F47E1" w:rsidRPr="005F47E1" w:rsidRDefault="005F47E1" w:rsidP="005F47E1">
      <w:pPr>
        <w:pStyle w:val="NoSpacing"/>
        <w:rPr>
          <w:sz w:val="16"/>
        </w:rPr>
      </w:pPr>
      <w:r w:rsidRPr="005F47E1">
        <w:rPr>
          <w:sz w:val="16"/>
        </w:rPr>
        <w:t xml:space="preserve">    if (vari == "percKBAcov"){</w:t>
      </w:r>
    </w:p>
    <w:p w14:paraId="59799BC3" w14:textId="77777777" w:rsidR="005F47E1" w:rsidRPr="005F47E1" w:rsidRDefault="005F47E1" w:rsidP="005F47E1">
      <w:pPr>
        <w:pStyle w:val="NoSpacing"/>
        <w:rPr>
          <w:sz w:val="16"/>
        </w:rPr>
      </w:pPr>
      <w:r w:rsidRPr="005F47E1">
        <w:rPr>
          <w:sz w:val="16"/>
        </w:rPr>
        <w:t xml:space="preserve">      tab$mid &lt;- tab$CI95midPercentage_Area</w:t>
      </w:r>
    </w:p>
    <w:p w14:paraId="295974A3" w14:textId="77777777" w:rsidR="005F47E1" w:rsidRPr="005F47E1" w:rsidRDefault="005F47E1" w:rsidP="005F47E1">
      <w:pPr>
        <w:pStyle w:val="NoSpacing"/>
        <w:rPr>
          <w:sz w:val="16"/>
        </w:rPr>
      </w:pPr>
      <w:r w:rsidRPr="005F47E1">
        <w:rPr>
          <w:sz w:val="16"/>
        </w:rPr>
        <w:t xml:space="preserve">      tab$qn05 &lt;- tab$CI95lowPercentage_Area</w:t>
      </w:r>
    </w:p>
    <w:p w14:paraId="67DC6129" w14:textId="77777777" w:rsidR="005F47E1" w:rsidRPr="005F47E1" w:rsidRDefault="005F47E1" w:rsidP="005F47E1">
      <w:pPr>
        <w:pStyle w:val="NoSpacing"/>
        <w:rPr>
          <w:sz w:val="16"/>
        </w:rPr>
      </w:pPr>
      <w:r w:rsidRPr="005F47E1">
        <w:rPr>
          <w:sz w:val="16"/>
        </w:rPr>
        <w:lastRenderedPageBreak/>
        <w:t xml:space="preserve">      tab$qn95 &lt;- tab$CI95hiPercentage_Area</w:t>
      </w:r>
    </w:p>
    <w:p w14:paraId="0C885AD5" w14:textId="77777777" w:rsidR="005F47E1" w:rsidRPr="005F47E1" w:rsidRDefault="005F47E1" w:rsidP="005F47E1">
      <w:pPr>
        <w:pStyle w:val="NoSpacing"/>
        <w:rPr>
          <w:sz w:val="16"/>
        </w:rPr>
      </w:pPr>
      <w:r w:rsidRPr="005F47E1">
        <w:rPr>
          <w:sz w:val="16"/>
        </w:rPr>
        <w:t xml:space="preserve">      nfile &lt;- "Mean perc area protected"</w:t>
      </w:r>
    </w:p>
    <w:p w14:paraId="6611574C" w14:textId="77777777" w:rsidR="005F47E1" w:rsidRPr="005F47E1" w:rsidRDefault="005F47E1" w:rsidP="005F47E1">
      <w:pPr>
        <w:pStyle w:val="NoSpacing"/>
        <w:rPr>
          <w:sz w:val="16"/>
        </w:rPr>
      </w:pPr>
      <w:r w:rsidRPr="005F47E1">
        <w:rPr>
          <w:sz w:val="16"/>
        </w:rPr>
        <w:t xml:space="preserve">      lbgr &lt;- "mean % area covered by protected areas"</w:t>
      </w:r>
    </w:p>
    <w:p w14:paraId="424EE81C" w14:textId="77777777" w:rsidR="005F47E1" w:rsidRPr="005F47E1" w:rsidRDefault="005F47E1" w:rsidP="005F47E1">
      <w:pPr>
        <w:pStyle w:val="NoSpacing"/>
        <w:rPr>
          <w:sz w:val="16"/>
        </w:rPr>
      </w:pPr>
      <w:r w:rsidRPr="005F47E1">
        <w:rPr>
          <w:sz w:val="16"/>
        </w:rPr>
        <w:t xml:space="preserve">    }</w:t>
      </w:r>
    </w:p>
    <w:p w14:paraId="682B4A6B" w14:textId="77777777" w:rsidR="005F47E1" w:rsidRPr="005F47E1" w:rsidRDefault="005F47E1" w:rsidP="005F47E1">
      <w:pPr>
        <w:pStyle w:val="NoSpacing"/>
        <w:rPr>
          <w:sz w:val="16"/>
        </w:rPr>
      </w:pPr>
      <w:r w:rsidRPr="005F47E1">
        <w:rPr>
          <w:sz w:val="16"/>
        </w:rPr>
        <w:t xml:space="preserve">    </w:t>
      </w:r>
    </w:p>
    <w:p w14:paraId="5FD2D950" w14:textId="77777777" w:rsidR="005F47E1" w:rsidRPr="005F47E1" w:rsidRDefault="005F47E1" w:rsidP="005F47E1">
      <w:pPr>
        <w:pStyle w:val="NoSpacing"/>
        <w:rPr>
          <w:sz w:val="16"/>
        </w:rPr>
      </w:pPr>
      <w:r w:rsidRPr="005F47E1">
        <w:rPr>
          <w:sz w:val="16"/>
        </w:rPr>
        <w:t xml:space="preserve">    cinz &lt;- grey(0.7)</w:t>
      </w:r>
    </w:p>
    <w:p w14:paraId="36E7C83A" w14:textId="77777777" w:rsidR="005F47E1" w:rsidRPr="005F47E1" w:rsidRDefault="005F47E1" w:rsidP="005F47E1">
      <w:pPr>
        <w:pStyle w:val="NoSpacing"/>
        <w:rPr>
          <w:sz w:val="16"/>
        </w:rPr>
      </w:pPr>
      <w:r w:rsidRPr="005F47E1">
        <w:rPr>
          <w:sz w:val="16"/>
        </w:rPr>
        <w:t xml:space="preserve">    min(tab$qn95 - tab$qn05)</w:t>
      </w:r>
    </w:p>
    <w:p w14:paraId="74F91DB4" w14:textId="77777777" w:rsidR="005F47E1" w:rsidRPr="005F47E1" w:rsidRDefault="005F47E1" w:rsidP="005F47E1">
      <w:pPr>
        <w:pStyle w:val="NoSpacing"/>
        <w:rPr>
          <w:sz w:val="16"/>
        </w:rPr>
      </w:pPr>
      <w:r w:rsidRPr="005F47E1">
        <w:rPr>
          <w:sz w:val="16"/>
        </w:rPr>
        <w:t xml:space="preserve">    max(tab$qn95 - tab$qn05)</w:t>
      </w:r>
    </w:p>
    <w:p w14:paraId="13F56AEB" w14:textId="77777777" w:rsidR="005F47E1" w:rsidRPr="005F47E1" w:rsidRDefault="005F47E1" w:rsidP="005F47E1">
      <w:pPr>
        <w:pStyle w:val="NoSpacing"/>
        <w:rPr>
          <w:sz w:val="16"/>
        </w:rPr>
      </w:pPr>
      <w:r w:rsidRPr="005F47E1">
        <w:rPr>
          <w:sz w:val="16"/>
        </w:rPr>
        <w:t xml:space="preserve">    </w:t>
      </w:r>
    </w:p>
    <w:p w14:paraId="49137BD5" w14:textId="77777777" w:rsidR="005F47E1" w:rsidRPr="005F47E1" w:rsidRDefault="005F47E1" w:rsidP="005F47E1">
      <w:pPr>
        <w:pStyle w:val="NoSpacing"/>
        <w:rPr>
          <w:sz w:val="16"/>
        </w:rPr>
      </w:pPr>
      <w:r w:rsidRPr="005F47E1">
        <w:rPr>
          <w:sz w:val="16"/>
        </w:rPr>
        <w:t xml:space="preserve">    head(tab)</w:t>
      </w:r>
    </w:p>
    <w:p w14:paraId="0B8278A4" w14:textId="77777777" w:rsidR="005F47E1" w:rsidRPr="005F47E1" w:rsidRDefault="005F47E1" w:rsidP="005F47E1">
      <w:pPr>
        <w:pStyle w:val="NoSpacing"/>
        <w:rPr>
          <w:sz w:val="16"/>
        </w:rPr>
      </w:pPr>
      <w:r w:rsidRPr="005F47E1">
        <w:rPr>
          <w:sz w:val="16"/>
        </w:rPr>
        <w:t xml:space="preserve">    str(tab)</w:t>
      </w:r>
    </w:p>
    <w:p w14:paraId="275AF263" w14:textId="77777777" w:rsidR="005F47E1" w:rsidRPr="005F47E1" w:rsidRDefault="005F47E1" w:rsidP="005F47E1">
      <w:pPr>
        <w:pStyle w:val="NoSpacing"/>
        <w:rPr>
          <w:sz w:val="16"/>
        </w:rPr>
      </w:pPr>
      <w:r w:rsidRPr="005F47E1">
        <w:rPr>
          <w:sz w:val="16"/>
        </w:rPr>
        <w:t xml:space="preserve">    </w:t>
      </w:r>
    </w:p>
    <w:p w14:paraId="67118C64" w14:textId="77777777" w:rsidR="005F47E1" w:rsidRPr="005F47E1" w:rsidRDefault="005F47E1" w:rsidP="005F47E1">
      <w:pPr>
        <w:pStyle w:val="NoSpacing"/>
        <w:rPr>
          <w:sz w:val="16"/>
        </w:rPr>
      </w:pPr>
      <w:r w:rsidRPr="005F47E1">
        <w:rPr>
          <w:sz w:val="16"/>
        </w:rPr>
        <w:t xml:space="preserve">    cts &lt;- unique(tab$region[tab$region != "0"])</w:t>
      </w:r>
    </w:p>
    <w:p w14:paraId="2743BCA9" w14:textId="77777777" w:rsidR="005F47E1" w:rsidRPr="005F47E1" w:rsidRDefault="005F47E1" w:rsidP="005F47E1">
      <w:pPr>
        <w:pStyle w:val="NoSpacing"/>
        <w:rPr>
          <w:sz w:val="16"/>
        </w:rPr>
      </w:pPr>
      <w:r w:rsidRPr="005F47E1">
        <w:rPr>
          <w:sz w:val="16"/>
        </w:rPr>
        <w:t xml:space="preserve">    lu(cts)</w:t>
      </w:r>
    </w:p>
    <w:p w14:paraId="6CA95B2F" w14:textId="77777777" w:rsidR="005F47E1" w:rsidRPr="005F47E1" w:rsidRDefault="005F47E1" w:rsidP="005F47E1">
      <w:pPr>
        <w:pStyle w:val="NoSpacing"/>
        <w:rPr>
          <w:sz w:val="16"/>
        </w:rPr>
      </w:pPr>
      <w:r w:rsidRPr="005F47E1">
        <w:rPr>
          <w:sz w:val="16"/>
        </w:rPr>
        <w:t xml:space="preserve">    </w:t>
      </w:r>
    </w:p>
    <w:p w14:paraId="381C1854" w14:textId="77777777" w:rsidR="005F47E1" w:rsidRPr="005F47E1" w:rsidRDefault="005F47E1" w:rsidP="005F47E1">
      <w:pPr>
        <w:pStyle w:val="NoSpacing"/>
        <w:rPr>
          <w:sz w:val="16"/>
        </w:rPr>
      </w:pPr>
      <w:r w:rsidRPr="005F47E1">
        <w:rPr>
          <w:sz w:val="16"/>
        </w:rPr>
        <w:t xml:space="preserve">    </w:t>
      </w:r>
    </w:p>
    <w:p w14:paraId="28DE2AE7" w14:textId="77777777" w:rsidR="005F47E1" w:rsidRPr="005F47E1" w:rsidRDefault="005F47E1" w:rsidP="005F47E1">
      <w:pPr>
        <w:pStyle w:val="NoSpacing"/>
        <w:rPr>
          <w:sz w:val="16"/>
        </w:rPr>
      </w:pPr>
      <w:r w:rsidRPr="005F47E1">
        <w:rPr>
          <w:sz w:val="16"/>
        </w:rPr>
        <w:t xml:space="preserve">    </w:t>
      </w:r>
    </w:p>
    <w:p w14:paraId="6E20B855" w14:textId="77777777" w:rsidR="005F47E1" w:rsidRPr="005F47E1" w:rsidRDefault="005F47E1" w:rsidP="005F47E1">
      <w:pPr>
        <w:pStyle w:val="NoSpacing"/>
        <w:rPr>
          <w:sz w:val="16"/>
        </w:rPr>
      </w:pPr>
      <w:r w:rsidRPr="005F47E1">
        <w:rPr>
          <w:sz w:val="16"/>
        </w:rPr>
        <w:t xml:space="preserve">    ##### produce single PDF with graphs for all countries/regions</w:t>
      </w:r>
    </w:p>
    <w:p w14:paraId="784C7B9A" w14:textId="77777777" w:rsidR="005F47E1" w:rsidRPr="005F47E1" w:rsidRDefault="005F47E1" w:rsidP="005F47E1">
      <w:pPr>
        <w:pStyle w:val="NoSpacing"/>
        <w:rPr>
          <w:sz w:val="16"/>
        </w:rPr>
      </w:pPr>
      <w:r w:rsidRPr="005F47E1">
        <w:rPr>
          <w:sz w:val="16"/>
        </w:rPr>
        <w:t xml:space="preserve">    if ((length(cts) &gt; 1) &amp; pdf_run){</w:t>
      </w:r>
    </w:p>
    <w:p w14:paraId="292EC459" w14:textId="77777777" w:rsidR="005F47E1" w:rsidRPr="005F47E1" w:rsidRDefault="005F47E1" w:rsidP="005F47E1">
      <w:pPr>
        <w:pStyle w:val="NoSpacing"/>
        <w:rPr>
          <w:sz w:val="16"/>
        </w:rPr>
      </w:pPr>
    </w:p>
    <w:p w14:paraId="022F587D" w14:textId="77777777" w:rsidR="005F47E1" w:rsidRPr="005F47E1" w:rsidRDefault="005F47E1" w:rsidP="005F47E1">
      <w:pPr>
        <w:pStyle w:val="NoSpacing"/>
        <w:rPr>
          <w:sz w:val="16"/>
        </w:rPr>
      </w:pPr>
      <w:r w:rsidRPr="005F47E1">
        <w:rPr>
          <w:sz w:val="16"/>
        </w:rPr>
        <w:t xml:space="preserve">      pdfallname &lt;- paste(finfolder, "/", sset,"/", desc, "/", nfile, cname, " all plots ", desc, "_", sset, ".pdf", sep = "")</w:t>
      </w:r>
    </w:p>
    <w:p w14:paraId="6D6251D4" w14:textId="77777777" w:rsidR="005F47E1" w:rsidRPr="005F47E1" w:rsidRDefault="005F47E1" w:rsidP="005F47E1">
      <w:pPr>
        <w:pStyle w:val="NoSpacing"/>
        <w:rPr>
          <w:sz w:val="16"/>
        </w:rPr>
      </w:pPr>
      <w:r w:rsidRPr="005F47E1">
        <w:rPr>
          <w:sz w:val="16"/>
        </w:rPr>
        <w:t xml:space="preserve">      pdfallname</w:t>
      </w:r>
    </w:p>
    <w:p w14:paraId="6FEA287A" w14:textId="77777777" w:rsidR="005F47E1" w:rsidRPr="005F47E1" w:rsidRDefault="005F47E1" w:rsidP="005F47E1">
      <w:pPr>
        <w:pStyle w:val="NoSpacing"/>
        <w:rPr>
          <w:sz w:val="16"/>
        </w:rPr>
      </w:pPr>
      <w:r w:rsidRPr="005F47E1">
        <w:rPr>
          <w:sz w:val="16"/>
        </w:rPr>
        <w:t xml:space="preserve">      pdf(file = pdfallname, width = 12, height = 10)</w:t>
      </w:r>
    </w:p>
    <w:p w14:paraId="051FC7D6" w14:textId="77777777" w:rsidR="005F47E1" w:rsidRPr="005F47E1" w:rsidRDefault="005F47E1" w:rsidP="005F47E1">
      <w:pPr>
        <w:pStyle w:val="NoSpacing"/>
        <w:rPr>
          <w:sz w:val="16"/>
        </w:rPr>
      </w:pPr>
    </w:p>
    <w:p w14:paraId="2F42056E" w14:textId="77777777" w:rsidR="005F47E1" w:rsidRPr="005F47E1" w:rsidRDefault="005F47E1" w:rsidP="005F47E1">
      <w:pPr>
        <w:pStyle w:val="NoSpacing"/>
        <w:rPr>
          <w:sz w:val="16"/>
        </w:rPr>
      </w:pPr>
      <w:r w:rsidRPr="005F47E1">
        <w:rPr>
          <w:sz w:val="16"/>
        </w:rPr>
        <w:t xml:space="preserve">      par(las = 1, cex.axis = 1.2, cex.lab = 1.3, cex.main = 1.5, mar = c(5,5,4,2), mgp = c(3.5, 1, 0))</w:t>
      </w:r>
    </w:p>
    <w:p w14:paraId="12D718A4" w14:textId="77777777" w:rsidR="005F47E1" w:rsidRPr="005F47E1" w:rsidRDefault="005F47E1" w:rsidP="005F47E1">
      <w:pPr>
        <w:pStyle w:val="NoSpacing"/>
        <w:rPr>
          <w:sz w:val="16"/>
        </w:rPr>
      </w:pPr>
    </w:p>
    <w:p w14:paraId="60D91096" w14:textId="77777777" w:rsidR="005F47E1" w:rsidRPr="005F47E1" w:rsidRDefault="005F47E1" w:rsidP="005F47E1">
      <w:pPr>
        <w:pStyle w:val="NoSpacing"/>
        <w:rPr>
          <w:sz w:val="16"/>
        </w:rPr>
      </w:pPr>
      <w:r w:rsidRPr="005F47E1">
        <w:rPr>
          <w:sz w:val="16"/>
        </w:rPr>
        <w:t xml:space="preserve">      for (i in 1:length(cts)){</w:t>
      </w:r>
    </w:p>
    <w:p w14:paraId="025E2F80" w14:textId="77777777" w:rsidR="005F47E1" w:rsidRPr="005F47E1" w:rsidRDefault="005F47E1" w:rsidP="005F47E1">
      <w:pPr>
        <w:pStyle w:val="NoSpacing"/>
        <w:rPr>
          <w:sz w:val="16"/>
        </w:rPr>
      </w:pPr>
      <w:r w:rsidRPr="005F47E1">
        <w:rPr>
          <w:sz w:val="16"/>
        </w:rPr>
        <w:t xml:space="preserve">        #i=1</w:t>
      </w:r>
    </w:p>
    <w:p w14:paraId="7250EF47" w14:textId="77777777" w:rsidR="005F47E1" w:rsidRPr="005F47E1" w:rsidRDefault="005F47E1" w:rsidP="005F47E1">
      <w:pPr>
        <w:pStyle w:val="NoSpacing"/>
        <w:rPr>
          <w:sz w:val="16"/>
        </w:rPr>
      </w:pPr>
      <w:r w:rsidRPr="005F47E1">
        <w:rPr>
          <w:sz w:val="16"/>
        </w:rPr>
        <w:t xml:space="preserve">        #i=which(cts=="CAF")</w:t>
      </w:r>
    </w:p>
    <w:p w14:paraId="25F87653" w14:textId="77777777" w:rsidR="005F47E1" w:rsidRPr="005F47E1" w:rsidRDefault="005F47E1" w:rsidP="005F47E1">
      <w:pPr>
        <w:pStyle w:val="NoSpacing"/>
        <w:rPr>
          <w:sz w:val="16"/>
        </w:rPr>
      </w:pPr>
      <w:r w:rsidRPr="005F47E1">
        <w:rPr>
          <w:sz w:val="16"/>
        </w:rPr>
        <w:t xml:space="preserve">        ct1 &lt;- as.character(cts[i])</w:t>
      </w:r>
    </w:p>
    <w:p w14:paraId="47E01E8D" w14:textId="77777777" w:rsidR="005F47E1" w:rsidRPr="005F47E1" w:rsidRDefault="005F47E1" w:rsidP="005F47E1">
      <w:pPr>
        <w:pStyle w:val="NoSpacing"/>
        <w:rPr>
          <w:sz w:val="16"/>
        </w:rPr>
      </w:pPr>
      <w:r w:rsidRPr="005F47E1">
        <w:rPr>
          <w:sz w:val="16"/>
        </w:rPr>
        <w:t xml:space="preserve">        ct1</w:t>
      </w:r>
    </w:p>
    <w:p w14:paraId="7C00DD3D" w14:textId="77777777" w:rsidR="005F47E1" w:rsidRPr="005F47E1" w:rsidRDefault="005F47E1" w:rsidP="005F47E1">
      <w:pPr>
        <w:pStyle w:val="NoSpacing"/>
        <w:rPr>
          <w:sz w:val="16"/>
        </w:rPr>
      </w:pPr>
      <w:r w:rsidRPr="005F47E1">
        <w:rPr>
          <w:sz w:val="16"/>
        </w:rPr>
        <w:t xml:space="preserve">        tabi &lt;- tab[tab$region == ct1,]</w:t>
      </w:r>
    </w:p>
    <w:p w14:paraId="48345B14" w14:textId="77777777" w:rsidR="005F47E1" w:rsidRPr="005F47E1" w:rsidRDefault="005F47E1" w:rsidP="005F47E1">
      <w:pPr>
        <w:pStyle w:val="NoSpacing"/>
        <w:rPr>
          <w:sz w:val="16"/>
        </w:rPr>
      </w:pPr>
      <w:r w:rsidRPr="005F47E1">
        <w:rPr>
          <w:sz w:val="16"/>
        </w:rPr>
        <w:t xml:space="preserve">        head(tabi)</w:t>
      </w:r>
    </w:p>
    <w:p w14:paraId="1B96FA17" w14:textId="77777777" w:rsidR="005F47E1" w:rsidRPr="005F47E1" w:rsidRDefault="005F47E1" w:rsidP="005F47E1">
      <w:pPr>
        <w:pStyle w:val="NoSpacing"/>
        <w:rPr>
          <w:sz w:val="16"/>
        </w:rPr>
      </w:pPr>
    </w:p>
    <w:p w14:paraId="0A050672" w14:textId="77777777" w:rsidR="005F47E1" w:rsidRPr="005F47E1" w:rsidRDefault="005F47E1" w:rsidP="005F47E1">
      <w:pPr>
        <w:pStyle w:val="NoSpacing"/>
        <w:rPr>
          <w:sz w:val="16"/>
        </w:rPr>
      </w:pPr>
      <w:r w:rsidRPr="005F47E1">
        <w:rPr>
          <w:sz w:val="16"/>
        </w:rPr>
        <w:t xml:space="preserve">        basy &lt;- 0</w:t>
      </w:r>
    </w:p>
    <w:p w14:paraId="7DD4FED4" w14:textId="77777777" w:rsidR="005F47E1" w:rsidRPr="005F47E1" w:rsidRDefault="005F47E1" w:rsidP="005F47E1">
      <w:pPr>
        <w:pStyle w:val="NoSpacing"/>
        <w:rPr>
          <w:sz w:val="16"/>
        </w:rPr>
      </w:pPr>
      <w:r w:rsidRPr="005F47E1">
        <w:rPr>
          <w:sz w:val="16"/>
        </w:rPr>
        <w:t xml:space="preserve">        topy &lt;- 100</w:t>
      </w:r>
    </w:p>
    <w:p w14:paraId="6F410CCA" w14:textId="77777777" w:rsidR="005F47E1" w:rsidRPr="005F47E1" w:rsidRDefault="005F47E1" w:rsidP="005F47E1">
      <w:pPr>
        <w:pStyle w:val="NoSpacing"/>
        <w:rPr>
          <w:sz w:val="16"/>
        </w:rPr>
      </w:pPr>
      <w:r w:rsidRPr="005F47E1">
        <w:rPr>
          <w:sz w:val="16"/>
        </w:rPr>
        <w:t xml:space="preserve">        baseyr &lt;- 1980</w:t>
      </w:r>
    </w:p>
    <w:p w14:paraId="2D94924D" w14:textId="77777777" w:rsidR="005F47E1" w:rsidRPr="005F47E1" w:rsidRDefault="005F47E1" w:rsidP="005F47E1">
      <w:pPr>
        <w:pStyle w:val="NoSpacing"/>
        <w:rPr>
          <w:sz w:val="16"/>
        </w:rPr>
      </w:pPr>
      <w:r w:rsidRPr="005F47E1">
        <w:rPr>
          <w:sz w:val="16"/>
        </w:rPr>
        <w:t xml:space="preserve">        if (max(tabi$qn95) &lt; 20){</w:t>
      </w:r>
    </w:p>
    <w:p w14:paraId="37BD639F" w14:textId="77777777" w:rsidR="005F47E1" w:rsidRPr="005F47E1" w:rsidRDefault="005F47E1" w:rsidP="005F47E1">
      <w:pPr>
        <w:pStyle w:val="NoSpacing"/>
        <w:rPr>
          <w:sz w:val="16"/>
        </w:rPr>
      </w:pPr>
      <w:r w:rsidRPr="005F47E1">
        <w:rPr>
          <w:sz w:val="16"/>
        </w:rPr>
        <w:t xml:space="preserve">          topy &lt;- 50</w:t>
      </w:r>
    </w:p>
    <w:p w14:paraId="77A3A7D2" w14:textId="77777777" w:rsidR="005F47E1" w:rsidRPr="005F47E1" w:rsidRDefault="005F47E1" w:rsidP="005F47E1">
      <w:pPr>
        <w:pStyle w:val="NoSpacing"/>
        <w:rPr>
          <w:sz w:val="16"/>
        </w:rPr>
      </w:pPr>
      <w:r w:rsidRPr="005F47E1">
        <w:rPr>
          <w:sz w:val="16"/>
        </w:rPr>
        <w:t xml:space="preserve">        }</w:t>
      </w:r>
    </w:p>
    <w:p w14:paraId="5C6A140E" w14:textId="77777777" w:rsidR="005F47E1" w:rsidRPr="005F47E1" w:rsidRDefault="005F47E1" w:rsidP="005F47E1">
      <w:pPr>
        <w:pStyle w:val="NoSpacing"/>
        <w:rPr>
          <w:sz w:val="16"/>
        </w:rPr>
      </w:pPr>
    </w:p>
    <w:p w14:paraId="6C904529" w14:textId="77777777" w:rsidR="005F47E1" w:rsidRPr="005F47E1" w:rsidRDefault="005F47E1" w:rsidP="005F47E1">
      <w:pPr>
        <w:pStyle w:val="NoSpacing"/>
        <w:rPr>
          <w:sz w:val="16"/>
        </w:rPr>
      </w:pPr>
      <w:r w:rsidRPr="005F47E1">
        <w:rPr>
          <w:sz w:val="16"/>
        </w:rPr>
        <w:t xml:space="preserve">        par(las = 1, cex.axis = 1.2, cex.lab = 1.3, cex.main = 1.5, mar = c(5,5,4,2), mgp = c(3.5, 1, 0))</w:t>
      </w:r>
    </w:p>
    <w:p w14:paraId="75BA1B32" w14:textId="77777777" w:rsidR="005F47E1" w:rsidRPr="005F47E1" w:rsidRDefault="005F47E1" w:rsidP="005F47E1">
      <w:pPr>
        <w:pStyle w:val="NoSpacing"/>
        <w:rPr>
          <w:sz w:val="16"/>
        </w:rPr>
      </w:pPr>
    </w:p>
    <w:p w14:paraId="7FB23D2E" w14:textId="77777777" w:rsidR="005F47E1" w:rsidRPr="005F47E1" w:rsidRDefault="005F47E1" w:rsidP="005F47E1">
      <w:pPr>
        <w:pStyle w:val="NoSpacing"/>
        <w:rPr>
          <w:sz w:val="16"/>
        </w:rPr>
      </w:pPr>
      <w:r w:rsidRPr="005F47E1">
        <w:rPr>
          <w:sz w:val="16"/>
        </w:rPr>
        <w:t xml:space="preserve">        with(tabi,plot(year, mid, ylim = c(basy,topy), xlim = c(baseyr, max(year) + 1), type = "n", xlab = "Year", ylab = lbgr, yaxt = "n", main = ct1))</w:t>
      </w:r>
    </w:p>
    <w:p w14:paraId="73E1FCD4" w14:textId="77777777" w:rsidR="005F47E1" w:rsidRPr="005F47E1" w:rsidRDefault="005F47E1" w:rsidP="005F47E1">
      <w:pPr>
        <w:pStyle w:val="NoSpacing"/>
        <w:rPr>
          <w:sz w:val="16"/>
        </w:rPr>
      </w:pPr>
      <w:r w:rsidRPr="005F47E1">
        <w:rPr>
          <w:sz w:val="16"/>
        </w:rPr>
        <w:t xml:space="preserve">        axis(2, seq(basy, topy, by = (topy - basy)/5))</w:t>
      </w:r>
    </w:p>
    <w:p w14:paraId="3FAD393E" w14:textId="77777777" w:rsidR="005F47E1" w:rsidRPr="005F47E1" w:rsidRDefault="005F47E1" w:rsidP="005F47E1">
      <w:pPr>
        <w:pStyle w:val="NoSpacing"/>
        <w:rPr>
          <w:sz w:val="16"/>
        </w:rPr>
      </w:pPr>
      <w:r w:rsidRPr="005F47E1">
        <w:rPr>
          <w:sz w:val="16"/>
        </w:rPr>
        <w:t xml:space="preserve">        with(tabi, polygon(c(year, rev(year)), c(qn05, rev(qn95)), col = cinz, border = cinz))</w:t>
      </w:r>
    </w:p>
    <w:p w14:paraId="7379CC79" w14:textId="77777777" w:rsidR="005F47E1" w:rsidRPr="005F47E1" w:rsidRDefault="005F47E1" w:rsidP="005F47E1">
      <w:pPr>
        <w:pStyle w:val="NoSpacing"/>
        <w:rPr>
          <w:sz w:val="16"/>
        </w:rPr>
      </w:pPr>
      <w:r w:rsidRPr="005F47E1">
        <w:rPr>
          <w:sz w:val="16"/>
        </w:rPr>
        <w:t xml:space="preserve">        with(tabi, lines(year, mid, col = 2, lwd = 2))</w:t>
      </w:r>
    </w:p>
    <w:p w14:paraId="22A62CB4" w14:textId="77777777" w:rsidR="005F47E1" w:rsidRPr="005F47E1" w:rsidRDefault="005F47E1" w:rsidP="005F47E1">
      <w:pPr>
        <w:pStyle w:val="NoSpacing"/>
        <w:rPr>
          <w:sz w:val="16"/>
        </w:rPr>
      </w:pPr>
      <w:r w:rsidRPr="005F47E1">
        <w:rPr>
          <w:sz w:val="16"/>
        </w:rPr>
        <w:t xml:space="preserve">      }</w:t>
      </w:r>
    </w:p>
    <w:p w14:paraId="5C0DBAD9" w14:textId="77777777" w:rsidR="005F47E1" w:rsidRPr="005F47E1" w:rsidRDefault="005F47E1" w:rsidP="005F47E1">
      <w:pPr>
        <w:pStyle w:val="NoSpacing"/>
        <w:rPr>
          <w:sz w:val="16"/>
        </w:rPr>
      </w:pPr>
      <w:r w:rsidRPr="005F47E1">
        <w:rPr>
          <w:sz w:val="16"/>
        </w:rPr>
        <w:t xml:space="preserve">      dev.off()</w:t>
      </w:r>
    </w:p>
    <w:p w14:paraId="15C5FF49" w14:textId="77777777" w:rsidR="005F47E1" w:rsidRPr="005F47E1" w:rsidRDefault="005F47E1" w:rsidP="005F47E1">
      <w:pPr>
        <w:pStyle w:val="NoSpacing"/>
        <w:rPr>
          <w:sz w:val="16"/>
        </w:rPr>
      </w:pPr>
      <w:r w:rsidRPr="005F47E1">
        <w:rPr>
          <w:sz w:val="16"/>
        </w:rPr>
        <w:t xml:space="preserve">    } #end loop one pdf for all countries</w:t>
      </w:r>
    </w:p>
    <w:p w14:paraId="67DF4EF0" w14:textId="77777777" w:rsidR="005F47E1" w:rsidRPr="005F47E1" w:rsidRDefault="005F47E1" w:rsidP="005F47E1">
      <w:pPr>
        <w:pStyle w:val="NoSpacing"/>
        <w:rPr>
          <w:sz w:val="16"/>
        </w:rPr>
      </w:pPr>
      <w:r w:rsidRPr="005F47E1">
        <w:rPr>
          <w:sz w:val="16"/>
        </w:rPr>
        <w:t xml:space="preserve">    </w:t>
      </w:r>
    </w:p>
    <w:p w14:paraId="7CE42899" w14:textId="77777777" w:rsidR="005F47E1" w:rsidRPr="005F47E1" w:rsidRDefault="005F47E1" w:rsidP="005F47E1">
      <w:pPr>
        <w:pStyle w:val="NoSpacing"/>
        <w:rPr>
          <w:sz w:val="16"/>
        </w:rPr>
      </w:pPr>
      <w:r w:rsidRPr="005F47E1">
        <w:rPr>
          <w:sz w:val="16"/>
        </w:rPr>
        <w:t xml:space="preserve">    #### one graph per country</w:t>
      </w:r>
    </w:p>
    <w:p w14:paraId="57F6667F" w14:textId="77777777" w:rsidR="005F47E1" w:rsidRPr="005F47E1" w:rsidRDefault="005F47E1" w:rsidP="005F47E1">
      <w:pPr>
        <w:pStyle w:val="NoSpacing"/>
        <w:rPr>
          <w:sz w:val="16"/>
        </w:rPr>
      </w:pPr>
      <w:r w:rsidRPr="005F47E1">
        <w:rPr>
          <w:sz w:val="16"/>
        </w:rPr>
        <w:t xml:space="preserve">    </w:t>
      </w:r>
    </w:p>
    <w:p w14:paraId="22C70C27" w14:textId="77777777" w:rsidR="005F47E1" w:rsidRPr="005F47E1" w:rsidRDefault="005F47E1" w:rsidP="005F47E1">
      <w:pPr>
        <w:pStyle w:val="NoSpacing"/>
        <w:rPr>
          <w:sz w:val="16"/>
        </w:rPr>
      </w:pPr>
      <w:r w:rsidRPr="005F47E1">
        <w:rPr>
          <w:sz w:val="16"/>
        </w:rPr>
        <w:t xml:space="preserve">    if (length(cts) == 0){</w:t>
      </w:r>
    </w:p>
    <w:p w14:paraId="4929EADE" w14:textId="77777777" w:rsidR="005F47E1" w:rsidRPr="005F47E1" w:rsidRDefault="005F47E1" w:rsidP="005F47E1">
      <w:pPr>
        <w:pStyle w:val="NoSpacing"/>
        <w:rPr>
          <w:sz w:val="16"/>
        </w:rPr>
      </w:pPr>
      <w:r w:rsidRPr="005F47E1">
        <w:rPr>
          <w:sz w:val="16"/>
        </w:rPr>
        <w:t xml:space="preserve">      ct1 &lt;- "global"</w:t>
      </w:r>
    </w:p>
    <w:p w14:paraId="6824110D" w14:textId="77777777" w:rsidR="005F47E1" w:rsidRPr="005F47E1" w:rsidRDefault="005F47E1" w:rsidP="005F47E1">
      <w:pPr>
        <w:pStyle w:val="NoSpacing"/>
        <w:rPr>
          <w:sz w:val="16"/>
        </w:rPr>
      </w:pPr>
      <w:r w:rsidRPr="005F47E1">
        <w:rPr>
          <w:sz w:val="16"/>
        </w:rPr>
        <w:t xml:space="preserve">      tabi &lt;- tab</w:t>
      </w:r>
    </w:p>
    <w:p w14:paraId="4AAF07B9" w14:textId="77777777" w:rsidR="005F47E1" w:rsidRPr="005F47E1" w:rsidRDefault="005F47E1" w:rsidP="005F47E1">
      <w:pPr>
        <w:pStyle w:val="NoSpacing"/>
        <w:rPr>
          <w:sz w:val="16"/>
        </w:rPr>
      </w:pPr>
      <w:r w:rsidRPr="005F47E1">
        <w:rPr>
          <w:sz w:val="16"/>
        </w:rPr>
        <w:t xml:space="preserve">      head(tabi)</w:t>
      </w:r>
    </w:p>
    <w:p w14:paraId="37C8228B" w14:textId="77777777" w:rsidR="005F47E1" w:rsidRPr="005F47E1" w:rsidRDefault="005F47E1" w:rsidP="005F47E1">
      <w:pPr>
        <w:pStyle w:val="NoSpacing"/>
        <w:rPr>
          <w:sz w:val="16"/>
        </w:rPr>
      </w:pPr>
      <w:r w:rsidRPr="005F47E1">
        <w:rPr>
          <w:sz w:val="16"/>
        </w:rPr>
        <w:t xml:space="preserve">      basy &lt;- 0</w:t>
      </w:r>
    </w:p>
    <w:p w14:paraId="13E1FC46" w14:textId="77777777" w:rsidR="005F47E1" w:rsidRPr="005F47E1" w:rsidRDefault="005F47E1" w:rsidP="005F47E1">
      <w:pPr>
        <w:pStyle w:val="NoSpacing"/>
        <w:rPr>
          <w:sz w:val="16"/>
        </w:rPr>
      </w:pPr>
      <w:r w:rsidRPr="005F47E1">
        <w:rPr>
          <w:sz w:val="16"/>
        </w:rPr>
        <w:t xml:space="preserve">      topy &lt;- 100</w:t>
      </w:r>
    </w:p>
    <w:p w14:paraId="5F97D1BC" w14:textId="77777777" w:rsidR="005F47E1" w:rsidRPr="005F47E1" w:rsidRDefault="005F47E1" w:rsidP="005F47E1">
      <w:pPr>
        <w:pStyle w:val="NoSpacing"/>
        <w:rPr>
          <w:sz w:val="16"/>
        </w:rPr>
      </w:pPr>
      <w:r w:rsidRPr="005F47E1">
        <w:rPr>
          <w:sz w:val="16"/>
        </w:rPr>
        <w:t xml:space="preserve">      baseyr &lt;- 1980</w:t>
      </w:r>
    </w:p>
    <w:p w14:paraId="5E55FE00" w14:textId="77777777" w:rsidR="005F47E1" w:rsidRPr="005F47E1" w:rsidRDefault="005F47E1" w:rsidP="005F47E1">
      <w:pPr>
        <w:pStyle w:val="NoSpacing"/>
        <w:rPr>
          <w:sz w:val="16"/>
        </w:rPr>
      </w:pPr>
      <w:r w:rsidRPr="005F47E1">
        <w:rPr>
          <w:sz w:val="16"/>
        </w:rPr>
        <w:t xml:space="preserve">      if (max(tabi$qn95) &lt; 20){</w:t>
      </w:r>
    </w:p>
    <w:p w14:paraId="23FE24A3" w14:textId="77777777" w:rsidR="005F47E1" w:rsidRPr="005F47E1" w:rsidRDefault="005F47E1" w:rsidP="005F47E1">
      <w:pPr>
        <w:pStyle w:val="NoSpacing"/>
        <w:rPr>
          <w:sz w:val="16"/>
        </w:rPr>
      </w:pPr>
      <w:r w:rsidRPr="005F47E1">
        <w:rPr>
          <w:sz w:val="16"/>
        </w:rPr>
        <w:t xml:space="preserve">        topy &lt;- 50</w:t>
      </w:r>
    </w:p>
    <w:p w14:paraId="67D04480" w14:textId="77777777" w:rsidR="005F47E1" w:rsidRPr="005F47E1" w:rsidRDefault="005F47E1" w:rsidP="005F47E1">
      <w:pPr>
        <w:pStyle w:val="NoSpacing"/>
        <w:rPr>
          <w:sz w:val="16"/>
        </w:rPr>
      </w:pPr>
      <w:r w:rsidRPr="005F47E1">
        <w:rPr>
          <w:sz w:val="16"/>
        </w:rPr>
        <w:t xml:space="preserve">      }</w:t>
      </w:r>
    </w:p>
    <w:p w14:paraId="3BE0C0AF" w14:textId="77777777" w:rsidR="005F47E1" w:rsidRPr="005F47E1" w:rsidRDefault="005F47E1" w:rsidP="005F47E1">
      <w:pPr>
        <w:pStyle w:val="NoSpacing"/>
        <w:rPr>
          <w:sz w:val="16"/>
        </w:rPr>
      </w:pPr>
      <w:r w:rsidRPr="005F47E1">
        <w:rPr>
          <w:sz w:val="16"/>
        </w:rPr>
        <w:t xml:space="preserve">      </w:t>
      </w:r>
    </w:p>
    <w:p w14:paraId="384CDFC7" w14:textId="77777777" w:rsidR="005F47E1" w:rsidRPr="005F47E1" w:rsidRDefault="005F47E1" w:rsidP="005F47E1">
      <w:pPr>
        <w:pStyle w:val="NoSpacing"/>
        <w:rPr>
          <w:sz w:val="16"/>
        </w:rPr>
      </w:pPr>
      <w:r w:rsidRPr="005F47E1">
        <w:rPr>
          <w:sz w:val="16"/>
        </w:rPr>
        <w:t xml:space="preserve">      if (png_run){</w:t>
      </w:r>
    </w:p>
    <w:p w14:paraId="7831A5D6" w14:textId="77777777" w:rsidR="005F47E1" w:rsidRPr="005F47E1" w:rsidRDefault="005F47E1" w:rsidP="005F47E1">
      <w:pPr>
        <w:pStyle w:val="NoSpacing"/>
        <w:rPr>
          <w:sz w:val="16"/>
        </w:rPr>
      </w:pPr>
      <w:r w:rsidRPr="005F47E1">
        <w:rPr>
          <w:sz w:val="16"/>
        </w:rPr>
        <w:t xml:space="preserve">        png1name &lt;- paste(finfolder, "/", sset,"/", desc, "/", nfile, cname, "_", ct1, "_", sset, ".png", sep = "")</w:t>
      </w:r>
    </w:p>
    <w:p w14:paraId="23B40D10" w14:textId="77777777" w:rsidR="005F47E1" w:rsidRPr="005F47E1" w:rsidRDefault="005F47E1" w:rsidP="005F47E1">
      <w:pPr>
        <w:pStyle w:val="NoSpacing"/>
        <w:rPr>
          <w:sz w:val="16"/>
        </w:rPr>
      </w:pPr>
      <w:r w:rsidRPr="005F47E1">
        <w:rPr>
          <w:sz w:val="16"/>
        </w:rPr>
        <w:t xml:space="preserve">        png1name</w:t>
      </w:r>
    </w:p>
    <w:p w14:paraId="4D65DE47" w14:textId="77777777" w:rsidR="005F47E1" w:rsidRPr="005F47E1" w:rsidRDefault="005F47E1" w:rsidP="005F47E1">
      <w:pPr>
        <w:pStyle w:val="NoSpacing"/>
        <w:rPr>
          <w:sz w:val="16"/>
        </w:rPr>
      </w:pPr>
      <w:r w:rsidRPr="005F47E1">
        <w:rPr>
          <w:sz w:val="16"/>
        </w:rPr>
        <w:t xml:space="preserve">        png(file &lt;- png1name, width = 12, height = 10, units = "in", res = 600)</w:t>
      </w:r>
    </w:p>
    <w:p w14:paraId="580D1DDD" w14:textId="77777777" w:rsidR="005F47E1" w:rsidRPr="005F47E1" w:rsidRDefault="005F47E1" w:rsidP="005F47E1">
      <w:pPr>
        <w:pStyle w:val="NoSpacing"/>
        <w:rPr>
          <w:sz w:val="16"/>
        </w:rPr>
      </w:pPr>
      <w:r w:rsidRPr="005F47E1">
        <w:rPr>
          <w:sz w:val="16"/>
        </w:rPr>
        <w:t xml:space="preserve">        </w:t>
      </w:r>
    </w:p>
    <w:p w14:paraId="0A3F797C" w14:textId="77777777" w:rsidR="005F47E1" w:rsidRPr="005F47E1" w:rsidRDefault="005F47E1" w:rsidP="005F47E1">
      <w:pPr>
        <w:pStyle w:val="NoSpacing"/>
        <w:rPr>
          <w:sz w:val="16"/>
        </w:rPr>
      </w:pPr>
      <w:r w:rsidRPr="005F47E1">
        <w:rPr>
          <w:sz w:val="16"/>
        </w:rPr>
        <w:t xml:space="preserve">        par(las = 1,cex.axis = 1.2, cex.lab = 1.3, cex.main = 1.5, mar = c(5,5,4,2), mgp = c(3.5, 1, 0))</w:t>
      </w:r>
    </w:p>
    <w:p w14:paraId="4024477D" w14:textId="77777777" w:rsidR="005F47E1" w:rsidRPr="005F47E1" w:rsidRDefault="005F47E1" w:rsidP="005F47E1">
      <w:pPr>
        <w:pStyle w:val="NoSpacing"/>
        <w:rPr>
          <w:sz w:val="16"/>
        </w:rPr>
      </w:pPr>
      <w:r w:rsidRPr="005F47E1">
        <w:rPr>
          <w:sz w:val="16"/>
        </w:rPr>
        <w:lastRenderedPageBreak/>
        <w:t xml:space="preserve">        with(tabi,plot(year,mid, ylim = c(basy,topy), xlim = c(baseyr, max(year) + 1), type = "n", xlab = "Year", ylab = lbgr, yaxt = "n"))</w:t>
      </w:r>
    </w:p>
    <w:p w14:paraId="4AD75E27" w14:textId="77777777" w:rsidR="005F47E1" w:rsidRPr="005F47E1" w:rsidRDefault="005F47E1" w:rsidP="005F47E1">
      <w:pPr>
        <w:pStyle w:val="NoSpacing"/>
        <w:rPr>
          <w:sz w:val="16"/>
        </w:rPr>
      </w:pPr>
      <w:r w:rsidRPr="005F47E1">
        <w:rPr>
          <w:sz w:val="16"/>
        </w:rPr>
        <w:t xml:space="preserve">        axis(2, seq(basy, topy, by = (topy - basy)/5))</w:t>
      </w:r>
    </w:p>
    <w:p w14:paraId="4343CC8B" w14:textId="77777777" w:rsidR="005F47E1" w:rsidRPr="005F47E1" w:rsidRDefault="005F47E1" w:rsidP="005F47E1">
      <w:pPr>
        <w:pStyle w:val="NoSpacing"/>
        <w:rPr>
          <w:sz w:val="16"/>
        </w:rPr>
      </w:pPr>
      <w:r w:rsidRPr="005F47E1">
        <w:rPr>
          <w:sz w:val="16"/>
        </w:rPr>
        <w:t xml:space="preserve">        with(tabi, polygon(c(year, rev(year)), c(qn05, rev(qn95)), col = cinz, border = cinz))</w:t>
      </w:r>
    </w:p>
    <w:p w14:paraId="1B0ACA30" w14:textId="77777777" w:rsidR="005F47E1" w:rsidRPr="005F47E1" w:rsidRDefault="005F47E1" w:rsidP="005F47E1">
      <w:pPr>
        <w:pStyle w:val="NoSpacing"/>
        <w:rPr>
          <w:sz w:val="16"/>
        </w:rPr>
      </w:pPr>
      <w:r w:rsidRPr="005F47E1">
        <w:rPr>
          <w:sz w:val="16"/>
        </w:rPr>
        <w:t xml:space="preserve">        with(tabi, lines(year, mid, col = 2, lwd = 2))</w:t>
      </w:r>
    </w:p>
    <w:p w14:paraId="07FB572D" w14:textId="77777777" w:rsidR="005F47E1" w:rsidRPr="005F47E1" w:rsidRDefault="005F47E1" w:rsidP="005F47E1">
      <w:pPr>
        <w:pStyle w:val="NoSpacing"/>
        <w:rPr>
          <w:sz w:val="16"/>
        </w:rPr>
      </w:pPr>
      <w:r w:rsidRPr="005F47E1">
        <w:rPr>
          <w:sz w:val="16"/>
        </w:rPr>
        <w:t xml:space="preserve">        dev.off()</w:t>
      </w:r>
    </w:p>
    <w:p w14:paraId="504C149E" w14:textId="77777777" w:rsidR="005F47E1" w:rsidRPr="005F47E1" w:rsidRDefault="005F47E1" w:rsidP="005F47E1">
      <w:pPr>
        <w:pStyle w:val="NoSpacing"/>
        <w:rPr>
          <w:sz w:val="16"/>
        </w:rPr>
      </w:pPr>
      <w:r w:rsidRPr="005F47E1">
        <w:rPr>
          <w:sz w:val="16"/>
        </w:rPr>
        <w:t xml:space="preserve">      }</w:t>
      </w:r>
    </w:p>
    <w:p w14:paraId="11BFBEE1" w14:textId="77777777" w:rsidR="005F47E1" w:rsidRPr="005F47E1" w:rsidRDefault="005F47E1" w:rsidP="005F47E1">
      <w:pPr>
        <w:pStyle w:val="NoSpacing"/>
        <w:rPr>
          <w:sz w:val="16"/>
        </w:rPr>
      </w:pPr>
      <w:r w:rsidRPr="005F47E1">
        <w:rPr>
          <w:sz w:val="16"/>
        </w:rPr>
        <w:t xml:space="preserve">      </w:t>
      </w:r>
    </w:p>
    <w:p w14:paraId="040A6A2D" w14:textId="77777777" w:rsidR="005F47E1" w:rsidRPr="005F47E1" w:rsidRDefault="005F47E1" w:rsidP="005F47E1">
      <w:pPr>
        <w:pStyle w:val="NoSpacing"/>
        <w:rPr>
          <w:sz w:val="16"/>
        </w:rPr>
      </w:pPr>
      <w:r w:rsidRPr="005F47E1">
        <w:rPr>
          <w:sz w:val="16"/>
        </w:rPr>
        <w:t xml:space="preserve">      if (pdf_run){</w:t>
      </w:r>
    </w:p>
    <w:p w14:paraId="1E97E8D0" w14:textId="77777777" w:rsidR="005F47E1" w:rsidRPr="005F47E1" w:rsidRDefault="005F47E1" w:rsidP="005F47E1">
      <w:pPr>
        <w:pStyle w:val="NoSpacing"/>
        <w:rPr>
          <w:sz w:val="16"/>
        </w:rPr>
      </w:pPr>
      <w:r w:rsidRPr="005F47E1">
        <w:rPr>
          <w:sz w:val="16"/>
        </w:rPr>
        <w:t xml:space="preserve">        pdf1name &lt;- paste(finfolder, "/", sset,"/", desc, "/", nfile, cname, "_", ct1, "_", sset, ".pdf", sep = "")</w:t>
      </w:r>
    </w:p>
    <w:p w14:paraId="44CB2A56" w14:textId="77777777" w:rsidR="005F47E1" w:rsidRPr="005F47E1" w:rsidRDefault="005F47E1" w:rsidP="005F47E1">
      <w:pPr>
        <w:pStyle w:val="NoSpacing"/>
        <w:rPr>
          <w:sz w:val="16"/>
        </w:rPr>
      </w:pPr>
      <w:r w:rsidRPr="005F47E1">
        <w:rPr>
          <w:sz w:val="16"/>
        </w:rPr>
        <w:t xml:space="preserve">        pdf1name</w:t>
      </w:r>
    </w:p>
    <w:p w14:paraId="4123F69D" w14:textId="77777777" w:rsidR="005F47E1" w:rsidRPr="005F47E1" w:rsidRDefault="005F47E1" w:rsidP="005F47E1">
      <w:pPr>
        <w:pStyle w:val="NoSpacing"/>
        <w:rPr>
          <w:sz w:val="16"/>
        </w:rPr>
      </w:pPr>
      <w:r w:rsidRPr="005F47E1">
        <w:rPr>
          <w:sz w:val="16"/>
        </w:rPr>
        <w:t xml:space="preserve">        pdf(file &lt;- pdf1name, width = 12, height = 10)</w:t>
      </w:r>
    </w:p>
    <w:p w14:paraId="1BB8C8EB" w14:textId="77777777" w:rsidR="005F47E1" w:rsidRPr="005F47E1" w:rsidRDefault="005F47E1" w:rsidP="005F47E1">
      <w:pPr>
        <w:pStyle w:val="NoSpacing"/>
        <w:rPr>
          <w:sz w:val="16"/>
        </w:rPr>
      </w:pPr>
      <w:r w:rsidRPr="005F47E1">
        <w:rPr>
          <w:sz w:val="16"/>
        </w:rPr>
        <w:t xml:space="preserve">        </w:t>
      </w:r>
    </w:p>
    <w:p w14:paraId="1B0097B8" w14:textId="77777777" w:rsidR="005F47E1" w:rsidRPr="005F47E1" w:rsidRDefault="005F47E1" w:rsidP="005F47E1">
      <w:pPr>
        <w:pStyle w:val="NoSpacing"/>
        <w:rPr>
          <w:sz w:val="16"/>
        </w:rPr>
      </w:pPr>
      <w:r w:rsidRPr="005F47E1">
        <w:rPr>
          <w:sz w:val="16"/>
        </w:rPr>
        <w:t xml:space="preserve">        par(las = 1,cex.axis = 1.2, cex.lab = 1.3, cex.main = 1.5, mar = c(5,5,4,2), mgp = c(3.5, 1, 0))</w:t>
      </w:r>
    </w:p>
    <w:p w14:paraId="00C9381A" w14:textId="77777777" w:rsidR="005F47E1" w:rsidRPr="005F47E1" w:rsidRDefault="005F47E1" w:rsidP="005F47E1">
      <w:pPr>
        <w:pStyle w:val="NoSpacing"/>
        <w:rPr>
          <w:sz w:val="16"/>
        </w:rPr>
      </w:pPr>
      <w:r w:rsidRPr="005F47E1">
        <w:rPr>
          <w:sz w:val="16"/>
        </w:rPr>
        <w:t xml:space="preserve">        with(tabi,plot(year,mid, ylim = c(basy,topy), xlim = c(baseyr, max(year) + 1), type = "n", xlab = "Year", ylab = lbgr, yaxt = "n"))</w:t>
      </w:r>
    </w:p>
    <w:p w14:paraId="4279F125" w14:textId="77777777" w:rsidR="005F47E1" w:rsidRPr="005F47E1" w:rsidRDefault="005F47E1" w:rsidP="005F47E1">
      <w:pPr>
        <w:pStyle w:val="NoSpacing"/>
        <w:rPr>
          <w:sz w:val="16"/>
        </w:rPr>
      </w:pPr>
      <w:r w:rsidRPr="005F47E1">
        <w:rPr>
          <w:sz w:val="16"/>
        </w:rPr>
        <w:t xml:space="preserve">        axis(2, seq(basy, topy, by = (topy - basy)/5))</w:t>
      </w:r>
    </w:p>
    <w:p w14:paraId="5B24FF05" w14:textId="77777777" w:rsidR="005F47E1" w:rsidRPr="005F47E1" w:rsidRDefault="005F47E1" w:rsidP="005F47E1">
      <w:pPr>
        <w:pStyle w:val="NoSpacing"/>
        <w:rPr>
          <w:sz w:val="16"/>
        </w:rPr>
      </w:pPr>
      <w:r w:rsidRPr="005F47E1">
        <w:rPr>
          <w:sz w:val="16"/>
        </w:rPr>
        <w:t xml:space="preserve">        with(tabi, polygon(c(year, rev(year)), c(qn05, rev(qn95)), col = cinz, border = cinz))</w:t>
      </w:r>
    </w:p>
    <w:p w14:paraId="35583B4F" w14:textId="77777777" w:rsidR="005F47E1" w:rsidRPr="005F47E1" w:rsidRDefault="005F47E1" w:rsidP="005F47E1">
      <w:pPr>
        <w:pStyle w:val="NoSpacing"/>
        <w:rPr>
          <w:sz w:val="16"/>
        </w:rPr>
      </w:pPr>
      <w:r w:rsidRPr="005F47E1">
        <w:rPr>
          <w:sz w:val="16"/>
        </w:rPr>
        <w:t xml:space="preserve">        with(tabi, lines(year, mid, col = 2, lwd = 2))</w:t>
      </w:r>
    </w:p>
    <w:p w14:paraId="14E80D09" w14:textId="77777777" w:rsidR="005F47E1" w:rsidRPr="005F47E1" w:rsidRDefault="005F47E1" w:rsidP="005F47E1">
      <w:pPr>
        <w:pStyle w:val="NoSpacing"/>
        <w:rPr>
          <w:sz w:val="16"/>
        </w:rPr>
      </w:pPr>
      <w:r w:rsidRPr="005F47E1">
        <w:rPr>
          <w:sz w:val="16"/>
        </w:rPr>
        <w:t xml:space="preserve">        dev.off()</w:t>
      </w:r>
    </w:p>
    <w:p w14:paraId="2548C2C0" w14:textId="77777777" w:rsidR="005F47E1" w:rsidRPr="005F47E1" w:rsidRDefault="005F47E1" w:rsidP="005F47E1">
      <w:pPr>
        <w:pStyle w:val="NoSpacing"/>
        <w:rPr>
          <w:sz w:val="16"/>
        </w:rPr>
      </w:pPr>
      <w:r w:rsidRPr="005F47E1">
        <w:rPr>
          <w:sz w:val="16"/>
        </w:rPr>
        <w:t xml:space="preserve">      }</w:t>
      </w:r>
    </w:p>
    <w:p w14:paraId="7364073B" w14:textId="77777777" w:rsidR="005F47E1" w:rsidRPr="005F47E1" w:rsidRDefault="005F47E1" w:rsidP="005F47E1">
      <w:pPr>
        <w:pStyle w:val="NoSpacing"/>
        <w:rPr>
          <w:sz w:val="16"/>
        </w:rPr>
      </w:pPr>
      <w:r w:rsidRPr="005F47E1">
        <w:rPr>
          <w:sz w:val="16"/>
        </w:rPr>
        <w:t xml:space="preserve">      </w:t>
      </w:r>
    </w:p>
    <w:p w14:paraId="5F764736" w14:textId="77777777" w:rsidR="005F47E1" w:rsidRPr="005F47E1" w:rsidRDefault="005F47E1" w:rsidP="005F47E1">
      <w:pPr>
        <w:pStyle w:val="NoSpacing"/>
        <w:rPr>
          <w:sz w:val="16"/>
        </w:rPr>
      </w:pPr>
      <w:r w:rsidRPr="005F47E1">
        <w:rPr>
          <w:sz w:val="16"/>
        </w:rPr>
        <w:t xml:space="preserve">      # if (!is.null(dev.list())){</w:t>
      </w:r>
    </w:p>
    <w:p w14:paraId="5796C84B" w14:textId="77777777" w:rsidR="005F47E1" w:rsidRPr="005F47E1" w:rsidRDefault="005F47E1" w:rsidP="005F47E1">
      <w:pPr>
        <w:pStyle w:val="NoSpacing"/>
        <w:rPr>
          <w:sz w:val="16"/>
        </w:rPr>
      </w:pPr>
      <w:r w:rsidRPr="005F47E1">
        <w:rPr>
          <w:sz w:val="16"/>
        </w:rPr>
        <w:t xml:space="preserve">      #   dev.off()</w:t>
      </w:r>
    </w:p>
    <w:p w14:paraId="4E8ED1BE" w14:textId="77777777" w:rsidR="005F47E1" w:rsidRPr="005F47E1" w:rsidRDefault="005F47E1" w:rsidP="005F47E1">
      <w:pPr>
        <w:pStyle w:val="NoSpacing"/>
        <w:rPr>
          <w:sz w:val="16"/>
        </w:rPr>
      </w:pPr>
      <w:r w:rsidRPr="005F47E1">
        <w:rPr>
          <w:sz w:val="16"/>
        </w:rPr>
        <w:t xml:space="preserve">      # }</w:t>
      </w:r>
    </w:p>
    <w:p w14:paraId="58114076" w14:textId="77777777" w:rsidR="005F47E1" w:rsidRPr="005F47E1" w:rsidRDefault="005F47E1" w:rsidP="005F47E1">
      <w:pPr>
        <w:pStyle w:val="NoSpacing"/>
        <w:rPr>
          <w:sz w:val="16"/>
        </w:rPr>
      </w:pPr>
      <w:r w:rsidRPr="005F47E1">
        <w:rPr>
          <w:sz w:val="16"/>
        </w:rPr>
        <w:t xml:space="preserve">    }</w:t>
      </w:r>
    </w:p>
    <w:p w14:paraId="28E2D1ED" w14:textId="77777777" w:rsidR="005F47E1" w:rsidRPr="005F47E1" w:rsidRDefault="005F47E1" w:rsidP="005F47E1">
      <w:pPr>
        <w:pStyle w:val="NoSpacing"/>
        <w:rPr>
          <w:sz w:val="16"/>
        </w:rPr>
      </w:pPr>
      <w:r w:rsidRPr="005F47E1">
        <w:rPr>
          <w:sz w:val="16"/>
        </w:rPr>
        <w:t xml:space="preserve">    </w:t>
      </w:r>
    </w:p>
    <w:p w14:paraId="209C2985" w14:textId="77777777" w:rsidR="005F47E1" w:rsidRPr="005F47E1" w:rsidRDefault="005F47E1" w:rsidP="005F47E1">
      <w:pPr>
        <w:pStyle w:val="NoSpacing"/>
        <w:rPr>
          <w:sz w:val="16"/>
        </w:rPr>
      </w:pPr>
      <w:r w:rsidRPr="005F47E1">
        <w:rPr>
          <w:sz w:val="16"/>
        </w:rPr>
        <w:t xml:space="preserve">    if (length(cts) &gt; 0){</w:t>
      </w:r>
    </w:p>
    <w:p w14:paraId="21F1A48A" w14:textId="77777777" w:rsidR="005F47E1" w:rsidRPr="005F47E1" w:rsidRDefault="005F47E1" w:rsidP="005F47E1">
      <w:pPr>
        <w:pStyle w:val="NoSpacing"/>
        <w:rPr>
          <w:sz w:val="16"/>
        </w:rPr>
      </w:pPr>
      <w:r w:rsidRPr="005F47E1">
        <w:rPr>
          <w:sz w:val="16"/>
        </w:rPr>
        <w:t xml:space="preserve">      for (i in 1:length(cts)){</w:t>
      </w:r>
    </w:p>
    <w:p w14:paraId="4E421813" w14:textId="77777777" w:rsidR="005F47E1" w:rsidRPr="005F47E1" w:rsidRDefault="005F47E1" w:rsidP="005F47E1">
      <w:pPr>
        <w:pStyle w:val="NoSpacing"/>
        <w:rPr>
          <w:sz w:val="16"/>
        </w:rPr>
      </w:pPr>
      <w:r w:rsidRPr="005F47E1">
        <w:rPr>
          <w:sz w:val="16"/>
        </w:rPr>
        <w:t xml:space="preserve">        #i=1</w:t>
      </w:r>
    </w:p>
    <w:p w14:paraId="58A277DA" w14:textId="77777777" w:rsidR="005F47E1" w:rsidRPr="005F47E1" w:rsidRDefault="005F47E1" w:rsidP="005F47E1">
      <w:pPr>
        <w:pStyle w:val="NoSpacing"/>
        <w:rPr>
          <w:sz w:val="16"/>
        </w:rPr>
      </w:pPr>
      <w:r w:rsidRPr="005F47E1">
        <w:rPr>
          <w:sz w:val="16"/>
        </w:rPr>
        <w:t xml:space="preserve">        #i=which(cts=="CAF")</w:t>
      </w:r>
    </w:p>
    <w:p w14:paraId="6BDCD610" w14:textId="77777777" w:rsidR="005F47E1" w:rsidRPr="005F47E1" w:rsidRDefault="005F47E1" w:rsidP="005F47E1">
      <w:pPr>
        <w:pStyle w:val="NoSpacing"/>
        <w:rPr>
          <w:sz w:val="16"/>
        </w:rPr>
      </w:pPr>
      <w:r w:rsidRPr="005F47E1">
        <w:rPr>
          <w:sz w:val="16"/>
        </w:rPr>
        <w:t xml:space="preserve">        ct1 &lt;- as.character(cts[i])</w:t>
      </w:r>
    </w:p>
    <w:p w14:paraId="120D04EC" w14:textId="77777777" w:rsidR="005F47E1" w:rsidRPr="005F47E1" w:rsidRDefault="005F47E1" w:rsidP="005F47E1">
      <w:pPr>
        <w:pStyle w:val="NoSpacing"/>
        <w:rPr>
          <w:sz w:val="16"/>
        </w:rPr>
      </w:pPr>
      <w:r w:rsidRPr="005F47E1">
        <w:rPr>
          <w:sz w:val="16"/>
        </w:rPr>
        <w:t xml:space="preserve">        ct1</w:t>
      </w:r>
    </w:p>
    <w:p w14:paraId="188294CC" w14:textId="77777777" w:rsidR="005F47E1" w:rsidRPr="005F47E1" w:rsidRDefault="005F47E1" w:rsidP="005F47E1">
      <w:pPr>
        <w:pStyle w:val="NoSpacing"/>
        <w:rPr>
          <w:sz w:val="16"/>
        </w:rPr>
      </w:pPr>
      <w:r w:rsidRPr="005F47E1">
        <w:rPr>
          <w:sz w:val="16"/>
        </w:rPr>
        <w:t xml:space="preserve">        tabi &lt;- tab[tab$region == ct1,]</w:t>
      </w:r>
    </w:p>
    <w:p w14:paraId="64931F63" w14:textId="77777777" w:rsidR="005F47E1" w:rsidRPr="005F47E1" w:rsidRDefault="005F47E1" w:rsidP="005F47E1">
      <w:pPr>
        <w:pStyle w:val="NoSpacing"/>
        <w:rPr>
          <w:sz w:val="16"/>
        </w:rPr>
      </w:pPr>
      <w:r w:rsidRPr="005F47E1">
        <w:rPr>
          <w:sz w:val="16"/>
        </w:rPr>
        <w:t xml:space="preserve">        head(tabi)</w:t>
      </w:r>
    </w:p>
    <w:p w14:paraId="7B280B87" w14:textId="77777777" w:rsidR="005F47E1" w:rsidRPr="005F47E1" w:rsidRDefault="005F47E1" w:rsidP="005F47E1">
      <w:pPr>
        <w:pStyle w:val="NoSpacing"/>
        <w:rPr>
          <w:sz w:val="16"/>
        </w:rPr>
      </w:pPr>
      <w:r w:rsidRPr="005F47E1">
        <w:rPr>
          <w:sz w:val="16"/>
        </w:rPr>
        <w:t xml:space="preserve">        basy &lt;- 0</w:t>
      </w:r>
    </w:p>
    <w:p w14:paraId="4A4F2FD4" w14:textId="77777777" w:rsidR="005F47E1" w:rsidRPr="005F47E1" w:rsidRDefault="005F47E1" w:rsidP="005F47E1">
      <w:pPr>
        <w:pStyle w:val="NoSpacing"/>
        <w:rPr>
          <w:sz w:val="16"/>
        </w:rPr>
      </w:pPr>
      <w:r w:rsidRPr="005F47E1">
        <w:rPr>
          <w:sz w:val="16"/>
        </w:rPr>
        <w:t xml:space="preserve">        topy &lt;- 100</w:t>
      </w:r>
    </w:p>
    <w:p w14:paraId="5AEAC689" w14:textId="77777777" w:rsidR="005F47E1" w:rsidRPr="005F47E1" w:rsidRDefault="005F47E1" w:rsidP="005F47E1">
      <w:pPr>
        <w:pStyle w:val="NoSpacing"/>
        <w:rPr>
          <w:sz w:val="16"/>
        </w:rPr>
      </w:pPr>
      <w:r w:rsidRPr="005F47E1">
        <w:rPr>
          <w:sz w:val="16"/>
        </w:rPr>
        <w:t xml:space="preserve">        baseyr &lt;- 1980</w:t>
      </w:r>
    </w:p>
    <w:p w14:paraId="7BCF4C88" w14:textId="77777777" w:rsidR="005F47E1" w:rsidRPr="005F47E1" w:rsidRDefault="005F47E1" w:rsidP="005F47E1">
      <w:pPr>
        <w:pStyle w:val="NoSpacing"/>
        <w:rPr>
          <w:sz w:val="16"/>
        </w:rPr>
      </w:pPr>
      <w:r w:rsidRPr="005F47E1">
        <w:rPr>
          <w:sz w:val="16"/>
        </w:rPr>
        <w:t xml:space="preserve">        if (max(tabi$qn95) &lt; 20){</w:t>
      </w:r>
    </w:p>
    <w:p w14:paraId="5AB80AA5" w14:textId="77777777" w:rsidR="005F47E1" w:rsidRPr="005F47E1" w:rsidRDefault="005F47E1" w:rsidP="005F47E1">
      <w:pPr>
        <w:pStyle w:val="NoSpacing"/>
        <w:rPr>
          <w:sz w:val="16"/>
        </w:rPr>
      </w:pPr>
      <w:r w:rsidRPr="005F47E1">
        <w:rPr>
          <w:sz w:val="16"/>
        </w:rPr>
        <w:t xml:space="preserve">          topy &lt;- 50</w:t>
      </w:r>
    </w:p>
    <w:p w14:paraId="617D44EA" w14:textId="77777777" w:rsidR="005F47E1" w:rsidRPr="005F47E1" w:rsidRDefault="005F47E1" w:rsidP="005F47E1">
      <w:pPr>
        <w:pStyle w:val="NoSpacing"/>
        <w:rPr>
          <w:sz w:val="16"/>
        </w:rPr>
      </w:pPr>
      <w:r w:rsidRPr="005F47E1">
        <w:rPr>
          <w:sz w:val="16"/>
        </w:rPr>
        <w:t xml:space="preserve">        }</w:t>
      </w:r>
    </w:p>
    <w:p w14:paraId="1DC9B135" w14:textId="77777777" w:rsidR="005F47E1" w:rsidRPr="005F47E1" w:rsidRDefault="005F47E1" w:rsidP="005F47E1">
      <w:pPr>
        <w:pStyle w:val="NoSpacing"/>
        <w:rPr>
          <w:sz w:val="16"/>
        </w:rPr>
      </w:pPr>
      <w:r w:rsidRPr="005F47E1">
        <w:rPr>
          <w:sz w:val="16"/>
        </w:rPr>
        <w:t xml:space="preserve">        </w:t>
      </w:r>
    </w:p>
    <w:p w14:paraId="5D9FFCD1" w14:textId="77777777" w:rsidR="005F47E1" w:rsidRPr="005F47E1" w:rsidRDefault="005F47E1" w:rsidP="005F47E1">
      <w:pPr>
        <w:pStyle w:val="NoSpacing"/>
        <w:rPr>
          <w:sz w:val="16"/>
        </w:rPr>
      </w:pPr>
      <w:r w:rsidRPr="005F47E1">
        <w:rPr>
          <w:sz w:val="16"/>
        </w:rPr>
        <w:t xml:space="preserve">        if (png_run){</w:t>
      </w:r>
    </w:p>
    <w:p w14:paraId="5DB2D177" w14:textId="77777777" w:rsidR="005F47E1" w:rsidRPr="005F47E1" w:rsidRDefault="005F47E1" w:rsidP="005F47E1">
      <w:pPr>
        <w:pStyle w:val="NoSpacing"/>
        <w:rPr>
          <w:sz w:val="16"/>
        </w:rPr>
      </w:pPr>
      <w:r w:rsidRPr="005F47E1">
        <w:rPr>
          <w:sz w:val="16"/>
        </w:rPr>
        <w:t xml:space="preserve">          png1name  &lt;- paste(finfolder, "/", sset, "/", desc, "/", nfile, cname, "_", ct1, "_", sset, ".png", sep = "")</w:t>
      </w:r>
    </w:p>
    <w:p w14:paraId="301A9F84" w14:textId="77777777" w:rsidR="005F47E1" w:rsidRPr="005F47E1" w:rsidRDefault="005F47E1" w:rsidP="005F47E1">
      <w:pPr>
        <w:pStyle w:val="NoSpacing"/>
        <w:rPr>
          <w:sz w:val="16"/>
        </w:rPr>
      </w:pPr>
      <w:r w:rsidRPr="005F47E1">
        <w:rPr>
          <w:sz w:val="16"/>
        </w:rPr>
        <w:t xml:space="preserve">          png1name</w:t>
      </w:r>
    </w:p>
    <w:p w14:paraId="08666A44" w14:textId="77777777" w:rsidR="005F47E1" w:rsidRPr="005F47E1" w:rsidRDefault="005F47E1" w:rsidP="005F47E1">
      <w:pPr>
        <w:pStyle w:val="NoSpacing"/>
        <w:rPr>
          <w:sz w:val="16"/>
        </w:rPr>
      </w:pPr>
      <w:r w:rsidRPr="005F47E1">
        <w:rPr>
          <w:sz w:val="16"/>
        </w:rPr>
        <w:t xml:space="preserve">          png(file = png1name, width = 12, height = 10, units = "in", res = 600)</w:t>
      </w:r>
    </w:p>
    <w:p w14:paraId="5C0767FA" w14:textId="77777777" w:rsidR="005F47E1" w:rsidRPr="005F47E1" w:rsidRDefault="005F47E1" w:rsidP="005F47E1">
      <w:pPr>
        <w:pStyle w:val="NoSpacing"/>
        <w:rPr>
          <w:sz w:val="16"/>
        </w:rPr>
      </w:pPr>
      <w:r w:rsidRPr="005F47E1">
        <w:rPr>
          <w:sz w:val="16"/>
        </w:rPr>
        <w:t xml:space="preserve">          </w:t>
      </w:r>
    </w:p>
    <w:p w14:paraId="232CC148" w14:textId="77777777" w:rsidR="005F47E1" w:rsidRPr="005F47E1" w:rsidRDefault="005F47E1" w:rsidP="005F47E1">
      <w:pPr>
        <w:pStyle w:val="NoSpacing"/>
        <w:rPr>
          <w:sz w:val="16"/>
        </w:rPr>
      </w:pPr>
      <w:r w:rsidRPr="005F47E1">
        <w:rPr>
          <w:sz w:val="16"/>
        </w:rPr>
        <w:t xml:space="preserve">          par(las = 1,cex.axis = 1.2, cex.lab = 1.3, cex.main = 1.5, mar = c(5,5,4,2), mgp = c(3.5, 1, 0))</w:t>
      </w:r>
    </w:p>
    <w:p w14:paraId="06FFAA5F" w14:textId="77777777" w:rsidR="005F47E1" w:rsidRPr="005F47E1" w:rsidRDefault="005F47E1" w:rsidP="005F47E1">
      <w:pPr>
        <w:pStyle w:val="NoSpacing"/>
        <w:rPr>
          <w:sz w:val="16"/>
        </w:rPr>
      </w:pPr>
      <w:r w:rsidRPr="005F47E1">
        <w:rPr>
          <w:sz w:val="16"/>
        </w:rPr>
        <w:t xml:space="preserve">          with(tabi,plot(year, mid, ylim = c(basy, topy), xlim = c(baseyr, max(year) + 1), type = "n", xlab = "Year", ylab = lbgr, yaxt = "n"))</w:t>
      </w:r>
    </w:p>
    <w:p w14:paraId="1937AF5E" w14:textId="77777777" w:rsidR="005F47E1" w:rsidRPr="005F47E1" w:rsidRDefault="005F47E1" w:rsidP="005F47E1">
      <w:pPr>
        <w:pStyle w:val="NoSpacing"/>
        <w:rPr>
          <w:sz w:val="16"/>
        </w:rPr>
      </w:pPr>
      <w:r w:rsidRPr="005F47E1">
        <w:rPr>
          <w:sz w:val="16"/>
        </w:rPr>
        <w:t xml:space="preserve">          axis(2, seq(basy, topy, by = (topy - basy)/5))</w:t>
      </w:r>
    </w:p>
    <w:p w14:paraId="084F6D1D" w14:textId="77777777" w:rsidR="005F47E1" w:rsidRPr="005F47E1" w:rsidRDefault="005F47E1" w:rsidP="005F47E1">
      <w:pPr>
        <w:pStyle w:val="NoSpacing"/>
        <w:rPr>
          <w:sz w:val="16"/>
        </w:rPr>
      </w:pPr>
      <w:r w:rsidRPr="005F47E1">
        <w:rPr>
          <w:sz w:val="16"/>
        </w:rPr>
        <w:t xml:space="preserve">          with(tabi, polygon(c(year, rev(year)), c(qn05, rev(qn95)), col = cinz, border = cinz))</w:t>
      </w:r>
    </w:p>
    <w:p w14:paraId="6A199B58" w14:textId="77777777" w:rsidR="005F47E1" w:rsidRPr="005F47E1" w:rsidRDefault="005F47E1" w:rsidP="005F47E1">
      <w:pPr>
        <w:pStyle w:val="NoSpacing"/>
        <w:rPr>
          <w:sz w:val="16"/>
        </w:rPr>
      </w:pPr>
      <w:r w:rsidRPr="005F47E1">
        <w:rPr>
          <w:sz w:val="16"/>
        </w:rPr>
        <w:t xml:space="preserve">          with(tabi, lines(year, mid, col = 2, lwd = 2))</w:t>
      </w:r>
    </w:p>
    <w:p w14:paraId="73696671" w14:textId="77777777" w:rsidR="005F47E1" w:rsidRPr="005F47E1" w:rsidRDefault="005F47E1" w:rsidP="005F47E1">
      <w:pPr>
        <w:pStyle w:val="NoSpacing"/>
        <w:rPr>
          <w:sz w:val="16"/>
        </w:rPr>
      </w:pPr>
      <w:r w:rsidRPr="005F47E1">
        <w:rPr>
          <w:sz w:val="16"/>
        </w:rPr>
        <w:t xml:space="preserve">          dev.off()</w:t>
      </w:r>
    </w:p>
    <w:p w14:paraId="2D8BF756" w14:textId="77777777" w:rsidR="005F47E1" w:rsidRPr="005F47E1" w:rsidRDefault="005F47E1" w:rsidP="005F47E1">
      <w:pPr>
        <w:pStyle w:val="NoSpacing"/>
        <w:rPr>
          <w:sz w:val="16"/>
        </w:rPr>
      </w:pPr>
      <w:r w:rsidRPr="005F47E1">
        <w:rPr>
          <w:sz w:val="16"/>
        </w:rPr>
        <w:t xml:space="preserve">        }</w:t>
      </w:r>
    </w:p>
    <w:p w14:paraId="6D9C6280" w14:textId="77777777" w:rsidR="005F47E1" w:rsidRPr="005F47E1" w:rsidRDefault="005F47E1" w:rsidP="005F47E1">
      <w:pPr>
        <w:pStyle w:val="NoSpacing"/>
        <w:rPr>
          <w:sz w:val="16"/>
        </w:rPr>
      </w:pPr>
      <w:r w:rsidRPr="005F47E1">
        <w:rPr>
          <w:sz w:val="16"/>
        </w:rPr>
        <w:t xml:space="preserve">        </w:t>
      </w:r>
    </w:p>
    <w:p w14:paraId="237BB48C" w14:textId="77777777" w:rsidR="005F47E1" w:rsidRPr="005F47E1" w:rsidRDefault="005F47E1" w:rsidP="005F47E1">
      <w:pPr>
        <w:pStyle w:val="NoSpacing"/>
        <w:rPr>
          <w:sz w:val="16"/>
        </w:rPr>
      </w:pPr>
      <w:r w:rsidRPr="005F47E1">
        <w:rPr>
          <w:sz w:val="16"/>
        </w:rPr>
        <w:t xml:space="preserve">        if (pdf_run){</w:t>
      </w:r>
    </w:p>
    <w:p w14:paraId="5BCA3600" w14:textId="77777777" w:rsidR="005F47E1" w:rsidRPr="005F47E1" w:rsidRDefault="005F47E1" w:rsidP="005F47E1">
      <w:pPr>
        <w:pStyle w:val="NoSpacing"/>
        <w:rPr>
          <w:sz w:val="16"/>
        </w:rPr>
      </w:pPr>
      <w:r w:rsidRPr="005F47E1">
        <w:rPr>
          <w:sz w:val="16"/>
        </w:rPr>
        <w:t xml:space="preserve">          pdf1name &lt;- paste(finfolder, "/", sset, "/", desc, "/", nfile, cname, "_", ct1, "_", sset, ".pdf", sep = "")</w:t>
      </w:r>
    </w:p>
    <w:p w14:paraId="7786815A" w14:textId="77777777" w:rsidR="005F47E1" w:rsidRPr="005F47E1" w:rsidRDefault="005F47E1" w:rsidP="005F47E1">
      <w:pPr>
        <w:pStyle w:val="NoSpacing"/>
        <w:rPr>
          <w:sz w:val="16"/>
        </w:rPr>
      </w:pPr>
      <w:r w:rsidRPr="005F47E1">
        <w:rPr>
          <w:sz w:val="16"/>
        </w:rPr>
        <w:t xml:space="preserve">          pdf1name</w:t>
      </w:r>
    </w:p>
    <w:p w14:paraId="7E1D5459" w14:textId="77777777" w:rsidR="005F47E1" w:rsidRPr="005F47E1" w:rsidRDefault="005F47E1" w:rsidP="005F47E1">
      <w:pPr>
        <w:pStyle w:val="NoSpacing"/>
        <w:rPr>
          <w:sz w:val="16"/>
        </w:rPr>
      </w:pPr>
      <w:r w:rsidRPr="005F47E1">
        <w:rPr>
          <w:sz w:val="16"/>
        </w:rPr>
        <w:t xml:space="preserve">          pdf(file = pdf1name, width = 12, height = 10)</w:t>
      </w:r>
    </w:p>
    <w:p w14:paraId="4639E7DF" w14:textId="77777777" w:rsidR="005F47E1" w:rsidRPr="005F47E1" w:rsidRDefault="005F47E1" w:rsidP="005F47E1">
      <w:pPr>
        <w:pStyle w:val="NoSpacing"/>
        <w:rPr>
          <w:sz w:val="16"/>
        </w:rPr>
      </w:pPr>
      <w:r w:rsidRPr="005F47E1">
        <w:rPr>
          <w:sz w:val="16"/>
        </w:rPr>
        <w:t xml:space="preserve">          </w:t>
      </w:r>
    </w:p>
    <w:p w14:paraId="3681347F" w14:textId="77777777" w:rsidR="005F47E1" w:rsidRPr="005F47E1" w:rsidRDefault="005F47E1" w:rsidP="005F47E1">
      <w:pPr>
        <w:pStyle w:val="NoSpacing"/>
        <w:rPr>
          <w:sz w:val="16"/>
        </w:rPr>
      </w:pPr>
      <w:r w:rsidRPr="005F47E1">
        <w:rPr>
          <w:sz w:val="16"/>
        </w:rPr>
        <w:t xml:space="preserve">          par(las = 1,cex.axis = 1.2, cex.lab = 1.3, cex.main = 1.5, mar = c(5,5,4,2), mgp = c(3.5, 1, 0))</w:t>
      </w:r>
    </w:p>
    <w:p w14:paraId="15C7C7DA" w14:textId="77777777" w:rsidR="005F47E1" w:rsidRPr="005F47E1" w:rsidRDefault="005F47E1" w:rsidP="005F47E1">
      <w:pPr>
        <w:pStyle w:val="NoSpacing"/>
        <w:rPr>
          <w:sz w:val="16"/>
        </w:rPr>
      </w:pPr>
      <w:r w:rsidRPr="005F47E1">
        <w:rPr>
          <w:sz w:val="16"/>
        </w:rPr>
        <w:t xml:space="preserve">          with(tabi,plot(year, mid, ylim = c(basy, topy), xlim = c(baseyr, max(year) + 1), type = "n", xlab = "Year", ylab = lbgr, yaxt = "n"))</w:t>
      </w:r>
    </w:p>
    <w:p w14:paraId="2C4AB643" w14:textId="77777777" w:rsidR="005F47E1" w:rsidRPr="005F47E1" w:rsidRDefault="005F47E1" w:rsidP="005F47E1">
      <w:pPr>
        <w:pStyle w:val="NoSpacing"/>
        <w:rPr>
          <w:sz w:val="16"/>
        </w:rPr>
      </w:pPr>
      <w:r w:rsidRPr="005F47E1">
        <w:rPr>
          <w:sz w:val="16"/>
        </w:rPr>
        <w:t xml:space="preserve">          axis(2, seq(basy, topy, by = (topy - basy)/5))</w:t>
      </w:r>
    </w:p>
    <w:p w14:paraId="493EE76E" w14:textId="77777777" w:rsidR="005F47E1" w:rsidRPr="005F47E1" w:rsidRDefault="005F47E1" w:rsidP="005F47E1">
      <w:pPr>
        <w:pStyle w:val="NoSpacing"/>
        <w:rPr>
          <w:sz w:val="16"/>
        </w:rPr>
      </w:pPr>
      <w:r w:rsidRPr="005F47E1">
        <w:rPr>
          <w:sz w:val="16"/>
        </w:rPr>
        <w:t xml:space="preserve">          with(tabi, polygon(c(year, rev(year)), c(qn05, rev(qn95)), col = cinz, border = cinz))</w:t>
      </w:r>
    </w:p>
    <w:p w14:paraId="0D413E8E" w14:textId="77777777" w:rsidR="005F47E1" w:rsidRPr="005F47E1" w:rsidRDefault="005F47E1" w:rsidP="005F47E1">
      <w:pPr>
        <w:pStyle w:val="NoSpacing"/>
        <w:rPr>
          <w:sz w:val="16"/>
        </w:rPr>
      </w:pPr>
      <w:r w:rsidRPr="005F47E1">
        <w:rPr>
          <w:sz w:val="16"/>
        </w:rPr>
        <w:t xml:space="preserve">          with(tabi, lines(year, mid, col = 2, lwd = 2))</w:t>
      </w:r>
    </w:p>
    <w:p w14:paraId="1B098E07" w14:textId="77777777" w:rsidR="005F47E1" w:rsidRPr="005F47E1" w:rsidRDefault="005F47E1" w:rsidP="005F47E1">
      <w:pPr>
        <w:pStyle w:val="NoSpacing"/>
        <w:rPr>
          <w:sz w:val="16"/>
        </w:rPr>
      </w:pPr>
      <w:r w:rsidRPr="005F47E1">
        <w:rPr>
          <w:sz w:val="16"/>
        </w:rPr>
        <w:t xml:space="preserve">          dev.off()</w:t>
      </w:r>
    </w:p>
    <w:p w14:paraId="589A5E1C" w14:textId="77777777" w:rsidR="005F47E1" w:rsidRPr="005F47E1" w:rsidRDefault="005F47E1" w:rsidP="005F47E1">
      <w:pPr>
        <w:pStyle w:val="NoSpacing"/>
        <w:rPr>
          <w:sz w:val="16"/>
        </w:rPr>
      </w:pPr>
      <w:r w:rsidRPr="005F47E1">
        <w:rPr>
          <w:sz w:val="16"/>
        </w:rPr>
        <w:t xml:space="preserve">        }</w:t>
      </w:r>
    </w:p>
    <w:p w14:paraId="35194186" w14:textId="77777777" w:rsidR="005F47E1" w:rsidRPr="005F47E1" w:rsidRDefault="005F47E1" w:rsidP="005F47E1">
      <w:pPr>
        <w:pStyle w:val="NoSpacing"/>
        <w:rPr>
          <w:sz w:val="16"/>
        </w:rPr>
      </w:pPr>
      <w:r w:rsidRPr="005F47E1">
        <w:rPr>
          <w:sz w:val="16"/>
        </w:rPr>
        <w:t xml:space="preserve">        </w:t>
      </w:r>
    </w:p>
    <w:p w14:paraId="24F373FE" w14:textId="77777777" w:rsidR="005F47E1" w:rsidRPr="005F47E1" w:rsidRDefault="005F47E1" w:rsidP="005F47E1">
      <w:pPr>
        <w:pStyle w:val="NoSpacing"/>
        <w:rPr>
          <w:sz w:val="16"/>
        </w:rPr>
      </w:pPr>
      <w:r w:rsidRPr="005F47E1">
        <w:rPr>
          <w:sz w:val="16"/>
        </w:rPr>
        <w:t xml:space="preserve">        # if (!is.null(dev.list())){</w:t>
      </w:r>
    </w:p>
    <w:p w14:paraId="2AB5A799" w14:textId="77777777" w:rsidR="005F47E1" w:rsidRPr="005F47E1" w:rsidRDefault="005F47E1" w:rsidP="005F47E1">
      <w:pPr>
        <w:pStyle w:val="NoSpacing"/>
        <w:rPr>
          <w:sz w:val="16"/>
        </w:rPr>
      </w:pPr>
      <w:r w:rsidRPr="005F47E1">
        <w:rPr>
          <w:sz w:val="16"/>
        </w:rPr>
        <w:t xml:space="preserve">        #   dev.off()</w:t>
      </w:r>
    </w:p>
    <w:p w14:paraId="15EB67A2" w14:textId="77777777" w:rsidR="005F47E1" w:rsidRPr="005F47E1" w:rsidRDefault="005F47E1" w:rsidP="005F47E1">
      <w:pPr>
        <w:pStyle w:val="NoSpacing"/>
        <w:rPr>
          <w:sz w:val="16"/>
        </w:rPr>
      </w:pPr>
      <w:r w:rsidRPr="005F47E1">
        <w:rPr>
          <w:sz w:val="16"/>
        </w:rPr>
        <w:t xml:space="preserve">        # }</w:t>
      </w:r>
    </w:p>
    <w:p w14:paraId="02F37D88" w14:textId="77777777" w:rsidR="005F47E1" w:rsidRPr="005F47E1" w:rsidRDefault="005F47E1" w:rsidP="005F47E1">
      <w:pPr>
        <w:pStyle w:val="NoSpacing"/>
        <w:rPr>
          <w:sz w:val="16"/>
        </w:rPr>
      </w:pPr>
      <w:r w:rsidRPr="005F47E1">
        <w:rPr>
          <w:sz w:val="16"/>
        </w:rPr>
        <w:t xml:space="preserve">      }</w:t>
      </w:r>
    </w:p>
    <w:p w14:paraId="52238F6A" w14:textId="77777777" w:rsidR="005F47E1" w:rsidRPr="005F47E1" w:rsidRDefault="005F47E1" w:rsidP="005F47E1">
      <w:pPr>
        <w:pStyle w:val="NoSpacing"/>
        <w:rPr>
          <w:sz w:val="16"/>
        </w:rPr>
      </w:pPr>
      <w:r w:rsidRPr="005F47E1">
        <w:rPr>
          <w:sz w:val="16"/>
        </w:rPr>
        <w:t xml:space="preserve">    } # ends loop one graph per country</w:t>
      </w:r>
    </w:p>
    <w:p w14:paraId="3941BA84" w14:textId="77777777" w:rsidR="005F47E1" w:rsidRPr="005F47E1" w:rsidRDefault="005F47E1" w:rsidP="005F47E1">
      <w:pPr>
        <w:pStyle w:val="NoSpacing"/>
        <w:rPr>
          <w:sz w:val="16"/>
        </w:rPr>
      </w:pPr>
      <w:r w:rsidRPr="005F47E1">
        <w:rPr>
          <w:sz w:val="16"/>
        </w:rPr>
        <w:lastRenderedPageBreak/>
        <w:t xml:space="preserve">  } # ends loop varis</w:t>
      </w:r>
    </w:p>
    <w:p w14:paraId="299D1EBD" w14:textId="77777777" w:rsidR="005F47E1" w:rsidRPr="005F47E1" w:rsidRDefault="005F47E1" w:rsidP="005F47E1">
      <w:pPr>
        <w:pStyle w:val="NoSpacing"/>
        <w:rPr>
          <w:sz w:val="16"/>
        </w:rPr>
      </w:pPr>
      <w:r w:rsidRPr="005F47E1">
        <w:rPr>
          <w:sz w:val="16"/>
        </w:rPr>
        <w:t>} # ends loop input files</w:t>
      </w:r>
    </w:p>
    <w:p w14:paraId="0BB108C3" w14:textId="77777777" w:rsidR="005F47E1" w:rsidRPr="005F47E1" w:rsidRDefault="005F47E1" w:rsidP="005F47E1">
      <w:pPr>
        <w:pStyle w:val="NoSpacing"/>
        <w:rPr>
          <w:sz w:val="16"/>
        </w:rPr>
      </w:pPr>
    </w:p>
    <w:p w14:paraId="21A9DAFD" w14:textId="77777777" w:rsidR="005F47E1" w:rsidRPr="005F47E1" w:rsidRDefault="005F47E1" w:rsidP="005F47E1">
      <w:pPr>
        <w:pStyle w:val="NoSpacing"/>
        <w:rPr>
          <w:sz w:val="16"/>
        </w:rPr>
      </w:pPr>
    </w:p>
    <w:p w14:paraId="0C42CD97" w14:textId="77777777" w:rsidR="005F47E1" w:rsidRPr="005F47E1" w:rsidRDefault="005F47E1" w:rsidP="005F47E1">
      <w:pPr>
        <w:pStyle w:val="NoSpacing"/>
        <w:rPr>
          <w:sz w:val="16"/>
        </w:rPr>
      </w:pPr>
    </w:p>
    <w:p w14:paraId="79D5DDBD" w14:textId="77777777" w:rsidR="005F47E1" w:rsidRPr="005F47E1" w:rsidRDefault="005F47E1" w:rsidP="005F47E1">
      <w:pPr>
        <w:pStyle w:val="NoSpacing"/>
        <w:rPr>
          <w:sz w:val="16"/>
        </w:rPr>
      </w:pPr>
      <w:r w:rsidRPr="005F47E1">
        <w:rPr>
          <w:sz w:val="16"/>
        </w:rPr>
        <w:t>## Part 3 - create single file for outputs</w:t>
      </w:r>
    </w:p>
    <w:p w14:paraId="1CA88B3B" w14:textId="77777777" w:rsidR="005F47E1" w:rsidRPr="005F47E1" w:rsidRDefault="005F47E1" w:rsidP="005F47E1">
      <w:pPr>
        <w:pStyle w:val="NoSpacing"/>
        <w:rPr>
          <w:sz w:val="16"/>
        </w:rPr>
      </w:pPr>
    </w:p>
    <w:p w14:paraId="08F21BBF" w14:textId="77777777" w:rsidR="005F47E1" w:rsidRPr="005F47E1" w:rsidRDefault="005F47E1" w:rsidP="005F47E1">
      <w:pPr>
        <w:pStyle w:val="NoSpacing"/>
        <w:rPr>
          <w:sz w:val="16"/>
        </w:rPr>
      </w:pPr>
      <w:r w:rsidRPr="005F47E1">
        <w:rPr>
          <w:sz w:val="16"/>
        </w:rPr>
        <w:t>fls &lt;- dir(pattern = "Output data for ")</w:t>
      </w:r>
    </w:p>
    <w:p w14:paraId="4B1F2289" w14:textId="77777777" w:rsidR="005F47E1" w:rsidRPr="005F47E1" w:rsidRDefault="005F47E1" w:rsidP="005F47E1">
      <w:pPr>
        <w:pStyle w:val="NoSpacing"/>
        <w:rPr>
          <w:sz w:val="16"/>
        </w:rPr>
      </w:pPr>
      <w:r w:rsidRPr="005F47E1">
        <w:rPr>
          <w:sz w:val="16"/>
        </w:rPr>
        <w:t>fls</w:t>
      </w:r>
    </w:p>
    <w:p w14:paraId="047CCBCC" w14:textId="77777777" w:rsidR="005F47E1" w:rsidRPr="005F47E1" w:rsidRDefault="005F47E1" w:rsidP="005F47E1">
      <w:pPr>
        <w:pStyle w:val="NoSpacing"/>
        <w:rPr>
          <w:sz w:val="16"/>
        </w:rPr>
      </w:pPr>
      <w:r w:rsidRPr="005F47E1">
        <w:rPr>
          <w:sz w:val="16"/>
        </w:rPr>
        <w:t>length(fls)</w:t>
      </w:r>
    </w:p>
    <w:p w14:paraId="42A30569" w14:textId="77777777" w:rsidR="005F47E1" w:rsidRPr="005F47E1" w:rsidRDefault="005F47E1" w:rsidP="005F47E1">
      <w:pPr>
        <w:pStyle w:val="NoSpacing"/>
        <w:rPr>
          <w:sz w:val="16"/>
        </w:rPr>
      </w:pPr>
    </w:p>
    <w:p w14:paraId="03135EBF" w14:textId="77777777" w:rsidR="005F47E1" w:rsidRPr="005F47E1" w:rsidRDefault="005F47E1" w:rsidP="005F47E1">
      <w:pPr>
        <w:pStyle w:val="NoSpacing"/>
        <w:rPr>
          <w:sz w:val="16"/>
        </w:rPr>
      </w:pPr>
      <w:r w:rsidRPr="005F47E1">
        <w:rPr>
          <w:sz w:val="16"/>
        </w:rPr>
        <w:t>fin1 &lt;- data.frame()</w:t>
      </w:r>
    </w:p>
    <w:p w14:paraId="19267172" w14:textId="77777777" w:rsidR="005F47E1" w:rsidRPr="005F47E1" w:rsidRDefault="005F47E1" w:rsidP="005F47E1">
      <w:pPr>
        <w:pStyle w:val="NoSpacing"/>
        <w:rPr>
          <w:sz w:val="16"/>
        </w:rPr>
      </w:pPr>
      <w:r w:rsidRPr="005F47E1">
        <w:rPr>
          <w:sz w:val="16"/>
        </w:rPr>
        <w:t>for (w in 1:length(fls)){ #length(fls)</w:t>
      </w:r>
    </w:p>
    <w:p w14:paraId="72DAF4C3" w14:textId="77777777" w:rsidR="005F47E1" w:rsidRPr="005F47E1" w:rsidRDefault="005F47E1" w:rsidP="005F47E1">
      <w:pPr>
        <w:pStyle w:val="NoSpacing"/>
        <w:rPr>
          <w:sz w:val="16"/>
        </w:rPr>
      </w:pPr>
      <w:r w:rsidRPr="005F47E1">
        <w:rPr>
          <w:sz w:val="16"/>
        </w:rPr>
        <w:t xml:space="preserve">  #w=7</w:t>
      </w:r>
    </w:p>
    <w:p w14:paraId="54ECBF38" w14:textId="77777777" w:rsidR="005F47E1" w:rsidRPr="005F47E1" w:rsidRDefault="005F47E1" w:rsidP="005F47E1">
      <w:pPr>
        <w:pStyle w:val="NoSpacing"/>
        <w:rPr>
          <w:sz w:val="16"/>
        </w:rPr>
      </w:pPr>
      <w:r w:rsidRPr="005F47E1">
        <w:rPr>
          <w:sz w:val="16"/>
        </w:rPr>
        <w:t xml:space="preserve">  fl1 &lt;- fls[w]</w:t>
      </w:r>
    </w:p>
    <w:p w14:paraId="1970B438" w14:textId="77777777" w:rsidR="005F47E1" w:rsidRPr="005F47E1" w:rsidRDefault="005F47E1" w:rsidP="005F47E1">
      <w:pPr>
        <w:pStyle w:val="NoSpacing"/>
        <w:rPr>
          <w:sz w:val="16"/>
        </w:rPr>
      </w:pPr>
      <w:r w:rsidRPr="005F47E1">
        <w:rPr>
          <w:sz w:val="16"/>
        </w:rPr>
        <w:t xml:space="preserve">  fl1</w:t>
      </w:r>
    </w:p>
    <w:p w14:paraId="13BE78E6" w14:textId="77777777" w:rsidR="005F47E1" w:rsidRPr="005F47E1" w:rsidRDefault="005F47E1" w:rsidP="005F47E1">
      <w:pPr>
        <w:pStyle w:val="NoSpacing"/>
        <w:rPr>
          <w:sz w:val="16"/>
        </w:rPr>
      </w:pPr>
      <w:r w:rsidRPr="005F47E1">
        <w:rPr>
          <w:sz w:val="16"/>
        </w:rPr>
        <w:t xml:space="preserve">  tab &lt;- read.csv(fl1)    ### or KBAs</w:t>
      </w:r>
    </w:p>
    <w:p w14:paraId="0D30DE02" w14:textId="77777777" w:rsidR="005F47E1" w:rsidRPr="005F47E1" w:rsidRDefault="005F47E1" w:rsidP="005F47E1">
      <w:pPr>
        <w:pStyle w:val="NoSpacing"/>
        <w:rPr>
          <w:sz w:val="16"/>
        </w:rPr>
      </w:pPr>
      <w:r w:rsidRPr="005F47E1">
        <w:rPr>
          <w:sz w:val="16"/>
        </w:rPr>
        <w:t xml:space="preserve">  head(tab)</w:t>
      </w:r>
    </w:p>
    <w:p w14:paraId="26C1AD06" w14:textId="77777777" w:rsidR="005F47E1" w:rsidRPr="005F47E1" w:rsidRDefault="005F47E1" w:rsidP="005F47E1">
      <w:pPr>
        <w:pStyle w:val="NoSpacing"/>
        <w:rPr>
          <w:sz w:val="16"/>
        </w:rPr>
      </w:pPr>
      <w:r w:rsidRPr="005F47E1">
        <w:rPr>
          <w:sz w:val="16"/>
        </w:rPr>
        <w:t xml:space="preserve">  nrow(tab)</w:t>
      </w:r>
    </w:p>
    <w:p w14:paraId="6F177ECB" w14:textId="77777777" w:rsidR="005F47E1" w:rsidRPr="005F47E1" w:rsidRDefault="005F47E1" w:rsidP="005F47E1">
      <w:pPr>
        <w:pStyle w:val="NoSpacing"/>
        <w:rPr>
          <w:sz w:val="16"/>
        </w:rPr>
      </w:pPr>
      <w:r w:rsidRPr="005F47E1">
        <w:rPr>
          <w:sz w:val="16"/>
        </w:rPr>
        <w:t xml:space="preserve">  unique(tab$region)</w:t>
      </w:r>
    </w:p>
    <w:p w14:paraId="736813C0" w14:textId="77777777" w:rsidR="005F47E1" w:rsidRPr="005F47E1" w:rsidRDefault="005F47E1" w:rsidP="005F47E1">
      <w:pPr>
        <w:pStyle w:val="NoSpacing"/>
        <w:rPr>
          <w:sz w:val="16"/>
        </w:rPr>
      </w:pPr>
      <w:r w:rsidRPr="005F47E1">
        <w:rPr>
          <w:sz w:val="16"/>
        </w:rPr>
        <w:t xml:space="preserve">  </w:t>
      </w:r>
    </w:p>
    <w:p w14:paraId="7ACA9D10" w14:textId="77777777" w:rsidR="005F47E1" w:rsidRPr="005F47E1" w:rsidRDefault="005F47E1" w:rsidP="005F47E1">
      <w:pPr>
        <w:pStyle w:val="NoSpacing"/>
        <w:rPr>
          <w:sz w:val="16"/>
        </w:rPr>
      </w:pPr>
      <w:r w:rsidRPr="005F47E1">
        <w:rPr>
          <w:sz w:val="16"/>
        </w:rPr>
        <w:t xml:space="preserve">  if (!"region" %in% names(tab)){</w:t>
      </w:r>
    </w:p>
    <w:p w14:paraId="49F879CE" w14:textId="77777777" w:rsidR="005F47E1" w:rsidRPr="005F47E1" w:rsidRDefault="005F47E1" w:rsidP="005F47E1">
      <w:pPr>
        <w:pStyle w:val="NoSpacing"/>
        <w:rPr>
          <w:sz w:val="16"/>
        </w:rPr>
      </w:pPr>
      <w:r w:rsidRPr="005F47E1">
        <w:rPr>
          <w:sz w:val="16"/>
        </w:rPr>
        <w:t xml:space="preserve">    tab$region="Global"</w:t>
      </w:r>
    </w:p>
    <w:p w14:paraId="5C65AB93" w14:textId="77777777" w:rsidR="005F47E1" w:rsidRPr="005F47E1" w:rsidRDefault="005F47E1" w:rsidP="005F47E1">
      <w:pPr>
        <w:pStyle w:val="NoSpacing"/>
        <w:rPr>
          <w:sz w:val="16"/>
        </w:rPr>
      </w:pPr>
      <w:r w:rsidRPr="005F47E1">
        <w:rPr>
          <w:sz w:val="16"/>
        </w:rPr>
        <w:t xml:space="preserve">  }</w:t>
      </w:r>
    </w:p>
    <w:p w14:paraId="43741B24" w14:textId="77777777" w:rsidR="005F47E1" w:rsidRPr="005F47E1" w:rsidRDefault="005F47E1" w:rsidP="005F47E1">
      <w:pPr>
        <w:pStyle w:val="NoSpacing"/>
        <w:rPr>
          <w:sz w:val="16"/>
        </w:rPr>
      </w:pPr>
      <w:r w:rsidRPr="005F47E1">
        <w:rPr>
          <w:sz w:val="16"/>
        </w:rPr>
        <w:t xml:space="preserve">  </w:t>
      </w:r>
    </w:p>
    <w:p w14:paraId="58420DC4" w14:textId="77777777" w:rsidR="005F47E1" w:rsidRPr="005F47E1" w:rsidRDefault="005F47E1" w:rsidP="005F47E1">
      <w:pPr>
        <w:pStyle w:val="NoSpacing"/>
        <w:rPr>
          <w:sz w:val="16"/>
        </w:rPr>
      </w:pPr>
      <w:r w:rsidRPr="005F47E1">
        <w:rPr>
          <w:sz w:val="16"/>
        </w:rPr>
        <w:t xml:space="preserve">  head(tab)</w:t>
      </w:r>
    </w:p>
    <w:p w14:paraId="7917024C" w14:textId="77777777" w:rsidR="005F47E1" w:rsidRPr="005F47E1" w:rsidRDefault="005F47E1" w:rsidP="005F47E1">
      <w:pPr>
        <w:pStyle w:val="NoSpacing"/>
        <w:rPr>
          <w:sz w:val="16"/>
        </w:rPr>
      </w:pPr>
      <w:r w:rsidRPr="005F47E1">
        <w:rPr>
          <w:sz w:val="16"/>
        </w:rPr>
        <w:t xml:space="preserve">  tab &lt;- tab[tab$region != "0",]</w:t>
      </w:r>
    </w:p>
    <w:p w14:paraId="02C0259C" w14:textId="77777777" w:rsidR="005F47E1" w:rsidRPr="005F47E1" w:rsidRDefault="005F47E1" w:rsidP="005F47E1">
      <w:pPr>
        <w:pStyle w:val="NoSpacing"/>
        <w:rPr>
          <w:sz w:val="16"/>
        </w:rPr>
      </w:pPr>
      <w:r w:rsidRPr="005F47E1">
        <w:rPr>
          <w:sz w:val="16"/>
        </w:rPr>
        <w:t xml:space="preserve">  nrow(tab)</w:t>
      </w:r>
    </w:p>
    <w:p w14:paraId="206F78DD" w14:textId="77777777" w:rsidR="005F47E1" w:rsidRPr="005F47E1" w:rsidRDefault="005F47E1" w:rsidP="005F47E1">
      <w:pPr>
        <w:pStyle w:val="NoSpacing"/>
        <w:rPr>
          <w:sz w:val="16"/>
        </w:rPr>
      </w:pPr>
      <w:r w:rsidRPr="005F47E1">
        <w:rPr>
          <w:sz w:val="16"/>
        </w:rPr>
        <w:t xml:space="preserve">  unique(tab$region)</w:t>
      </w:r>
    </w:p>
    <w:p w14:paraId="6F7C69B0" w14:textId="77777777" w:rsidR="005F47E1" w:rsidRPr="005F47E1" w:rsidRDefault="005F47E1" w:rsidP="005F47E1">
      <w:pPr>
        <w:pStyle w:val="NoSpacing"/>
        <w:rPr>
          <w:sz w:val="16"/>
        </w:rPr>
      </w:pPr>
      <w:r w:rsidRPr="005F47E1">
        <w:rPr>
          <w:sz w:val="16"/>
        </w:rPr>
        <w:t xml:space="preserve">  tab2 &lt;- tab[c("year","X95CIlowCount","X95CImidCount","X95CIhiCount","X95CIlowPercentage","X95CImidPercentage","X95CIhiPercentage","CI95lowPercentage_Area","CI95midPercentage_Area","CI95hiPercentage_Area","region","sset")]</w:t>
      </w:r>
    </w:p>
    <w:p w14:paraId="12EF66A6" w14:textId="77777777" w:rsidR="005F47E1" w:rsidRPr="00BD24D2" w:rsidRDefault="005F47E1" w:rsidP="005F47E1">
      <w:pPr>
        <w:pStyle w:val="NoSpacing"/>
        <w:rPr>
          <w:sz w:val="16"/>
          <w:lang w:val="fr-FR"/>
        </w:rPr>
      </w:pPr>
      <w:r w:rsidRPr="005F47E1">
        <w:rPr>
          <w:sz w:val="16"/>
        </w:rPr>
        <w:t xml:space="preserve">  </w:t>
      </w:r>
      <w:r w:rsidRPr="00BD24D2">
        <w:rPr>
          <w:sz w:val="16"/>
          <w:lang w:val="fr-FR"/>
        </w:rPr>
        <w:t>tab2$file1 &lt;- fl1</w:t>
      </w:r>
    </w:p>
    <w:p w14:paraId="05419C64" w14:textId="77777777" w:rsidR="005F47E1" w:rsidRPr="00BD24D2" w:rsidRDefault="005F47E1" w:rsidP="005F47E1">
      <w:pPr>
        <w:pStyle w:val="NoSpacing"/>
        <w:rPr>
          <w:sz w:val="16"/>
          <w:lang w:val="fr-FR"/>
        </w:rPr>
      </w:pPr>
      <w:r w:rsidRPr="00BD24D2">
        <w:rPr>
          <w:sz w:val="16"/>
          <w:lang w:val="fr-FR"/>
        </w:rPr>
        <w:t xml:space="preserve">  fin1 &lt;- rbind(fin1,tab2)</w:t>
      </w:r>
    </w:p>
    <w:p w14:paraId="411950A4" w14:textId="77777777" w:rsidR="005F47E1" w:rsidRPr="005F47E1" w:rsidRDefault="005F47E1" w:rsidP="005F47E1">
      <w:pPr>
        <w:pStyle w:val="NoSpacing"/>
        <w:rPr>
          <w:sz w:val="16"/>
        </w:rPr>
      </w:pPr>
      <w:r w:rsidRPr="005F47E1">
        <w:rPr>
          <w:sz w:val="16"/>
        </w:rPr>
        <w:t>}</w:t>
      </w:r>
    </w:p>
    <w:p w14:paraId="033772C8" w14:textId="77777777" w:rsidR="005F47E1" w:rsidRPr="005F47E1" w:rsidRDefault="005F47E1" w:rsidP="005F47E1">
      <w:pPr>
        <w:pStyle w:val="NoSpacing"/>
        <w:rPr>
          <w:sz w:val="16"/>
        </w:rPr>
      </w:pPr>
    </w:p>
    <w:p w14:paraId="013B15E9" w14:textId="77777777" w:rsidR="005F47E1" w:rsidRPr="005F47E1" w:rsidRDefault="005F47E1" w:rsidP="005F47E1">
      <w:pPr>
        <w:pStyle w:val="NoSpacing"/>
        <w:rPr>
          <w:sz w:val="16"/>
        </w:rPr>
      </w:pPr>
      <w:r w:rsidRPr="005F47E1">
        <w:rPr>
          <w:sz w:val="16"/>
        </w:rPr>
        <w:t>length(unique(fin1$file1)) # should be the number of output files to merge</w:t>
      </w:r>
    </w:p>
    <w:p w14:paraId="52C4486A" w14:textId="77777777" w:rsidR="005F47E1" w:rsidRPr="005F47E1" w:rsidRDefault="005F47E1" w:rsidP="005F47E1">
      <w:pPr>
        <w:pStyle w:val="NoSpacing"/>
        <w:rPr>
          <w:sz w:val="16"/>
        </w:rPr>
      </w:pPr>
    </w:p>
    <w:p w14:paraId="4F1AE0E5" w14:textId="77777777" w:rsidR="005F47E1" w:rsidRPr="005F47E1" w:rsidRDefault="005F47E1" w:rsidP="005F47E1">
      <w:pPr>
        <w:pStyle w:val="NoSpacing"/>
        <w:rPr>
          <w:sz w:val="16"/>
        </w:rPr>
      </w:pPr>
      <w:r w:rsidRPr="005F47E1">
        <w:rPr>
          <w:sz w:val="16"/>
        </w:rPr>
        <w:t xml:space="preserve">subsets &lt;- unique(fin1$sset) </w:t>
      </w:r>
    </w:p>
    <w:p w14:paraId="5532887B" w14:textId="77777777" w:rsidR="005F47E1" w:rsidRPr="005F47E1" w:rsidRDefault="005F47E1" w:rsidP="005F47E1">
      <w:pPr>
        <w:pStyle w:val="NoSpacing"/>
        <w:rPr>
          <w:sz w:val="16"/>
        </w:rPr>
      </w:pPr>
    </w:p>
    <w:p w14:paraId="0EAAC7FA" w14:textId="77777777" w:rsidR="005F47E1" w:rsidRPr="005F47E1" w:rsidRDefault="005F47E1" w:rsidP="005F47E1">
      <w:pPr>
        <w:pStyle w:val="NoSpacing"/>
        <w:rPr>
          <w:sz w:val="16"/>
        </w:rPr>
      </w:pPr>
      <w:r w:rsidRPr="005F47E1">
        <w:rPr>
          <w:sz w:val="16"/>
        </w:rPr>
        <w:t>for (g in 1:length(subsets)){</w:t>
      </w:r>
    </w:p>
    <w:p w14:paraId="48C68DDF" w14:textId="77777777" w:rsidR="005F47E1" w:rsidRPr="005F47E1" w:rsidRDefault="005F47E1" w:rsidP="005F47E1">
      <w:pPr>
        <w:pStyle w:val="NoSpacing"/>
        <w:rPr>
          <w:sz w:val="16"/>
        </w:rPr>
      </w:pPr>
      <w:r w:rsidRPr="005F47E1">
        <w:rPr>
          <w:sz w:val="16"/>
        </w:rPr>
        <w:t xml:space="preserve">  #g=1</w:t>
      </w:r>
    </w:p>
    <w:p w14:paraId="043D8BDE" w14:textId="77777777" w:rsidR="005F47E1" w:rsidRPr="005F47E1" w:rsidRDefault="005F47E1" w:rsidP="005F47E1">
      <w:pPr>
        <w:pStyle w:val="NoSpacing"/>
        <w:rPr>
          <w:sz w:val="16"/>
        </w:rPr>
      </w:pPr>
      <w:r w:rsidRPr="005F47E1">
        <w:rPr>
          <w:sz w:val="16"/>
        </w:rPr>
        <w:t xml:space="preserve">  sset &lt;- subsets[g]</w:t>
      </w:r>
    </w:p>
    <w:p w14:paraId="482B6DAF" w14:textId="77777777" w:rsidR="005F47E1" w:rsidRPr="005F47E1" w:rsidRDefault="005F47E1" w:rsidP="005F47E1">
      <w:pPr>
        <w:pStyle w:val="NoSpacing"/>
        <w:rPr>
          <w:sz w:val="16"/>
        </w:rPr>
      </w:pPr>
      <w:r w:rsidRPr="005F47E1">
        <w:rPr>
          <w:sz w:val="16"/>
        </w:rPr>
        <w:t xml:space="preserve">  </w:t>
      </w:r>
    </w:p>
    <w:p w14:paraId="451BA898" w14:textId="77777777" w:rsidR="005F47E1" w:rsidRPr="005F47E1" w:rsidRDefault="005F47E1" w:rsidP="005F47E1">
      <w:pPr>
        <w:pStyle w:val="NoSpacing"/>
        <w:rPr>
          <w:sz w:val="16"/>
        </w:rPr>
      </w:pPr>
      <w:r w:rsidRPr="005F47E1">
        <w:rPr>
          <w:sz w:val="16"/>
        </w:rPr>
        <w:t xml:space="preserve">  nffile &lt;- paste("PA coverage ", sset, " KBAs by country region ", year_run, ".csv", sep="")</w:t>
      </w:r>
    </w:p>
    <w:p w14:paraId="511F96C6" w14:textId="77777777" w:rsidR="005F47E1" w:rsidRPr="00BD24D2" w:rsidRDefault="005F47E1" w:rsidP="005F47E1">
      <w:pPr>
        <w:pStyle w:val="NoSpacing"/>
        <w:rPr>
          <w:sz w:val="16"/>
          <w:lang w:val="fr-FR"/>
        </w:rPr>
      </w:pPr>
      <w:r w:rsidRPr="005F47E1">
        <w:rPr>
          <w:sz w:val="16"/>
        </w:rPr>
        <w:t xml:space="preserve">  </w:t>
      </w:r>
      <w:r w:rsidRPr="00BD24D2">
        <w:rPr>
          <w:sz w:val="16"/>
          <w:lang w:val="fr-FR"/>
        </w:rPr>
        <w:t>nffile</w:t>
      </w:r>
    </w:p>
    <w:p w14:paraId="43E815AD" w14:textId="77777777" w:rsidR="005F47E1" w:rsidRPr="00BD24D2" w:rsidRDefault="005F47E1" w:rsidP="005F47E1">
      <w:pPr>
        <w:pStyle w:val="NoSpacing"/>
        <w:rPr>
          <w:sz w:val="16"/>
          <w:lang w:val="fr-FR"/>
        </w:rPr>
      </w:pPr>
      <w:r w:rsidRPr="00BD24D2">
        <w:rPr>
          <w:sz w:val="16"/>
          <w:lang w:val="fr-FR"/>
        </w:rPr>
        <w:t xml:space="preserve">  fin2 &lt;- fin1[fin1$sset == sset,]</w:t>
      </w:r>
    </w:p>
    <w:p w14:paraId="39946F55" w14:textId="77777777" w:rsidR="005F47E1" w:rsidRPr="00BD24D2" w:rsidRDefault="005F47E1" w:rsidP="005F47E1">
      <w:pPr>
        <w:pStyle w:val="NoSpacing"/>
        <w:rPr>
          <w:sz w:val="16"/>
          <w:lang w:val="fr-FR"/>
        </w:rPr>
      </w:pPr>
      <w:r w:rsidRPr="00BD24D2">
        <w:rPr>
          <w:sz w:val="16"/>
          <w:lang w:val="fr-FR"/>
        </w:rPr>
        <w:t xml:space="preserve">  nrow(fin2)</w:t>
      </w:r>
    </w:p>
    <w:p w14:paraId="0E7FCF6C" w14:textId="77777777" w:rsidR="005F47E1" w:rsidRPr="00BD24D2" w:rsidRDefault="005F47E1" w:rsidP="005F47E1">
      <w:pPr>
        <w:pStyle w:val="NoSpacing"/>
        <w:rPr>
          <w:sz w:val="16"/>
          <w:lang w:val="fr-FR"/>
        </w:rPr>
      </w:pPr>
      <w:r w:rsidRPr="00BD24D2">
        <w:rPr>
          <w:sz w:val="16"/>
          <w:lang w:val="fr-FR"/>
        </w:rPr>
        <w:t xml:space="preserve">  unique(fin2$sset)</w:t>
      </w:r>
    </w:p>
    <w:p w14:paraId="584516E8" w14:textId="77777777" w:rsidR="005F47E1" w:rsidRPr="005F47E1" w:rsidRDefault="005F47E1" w:rsidP="005F47E1">
      <w:pPr>
        <w:pStyle w:val="NoSpacing"/>
        <w:rPr>
          <w:sz w:val="16"/>
        </w:rPr>
      </w:pPr>
      <w:r w:rsidRPr="00BD24D2">
        <w:rPr>
          <w:sz w:val="16"/>
          <w:lang w:val="fr-FR"/>
        </w:rPr>
        <w:t xml:space="preserve">  </w:t>
      </w:r>
      <w:r w:rsidRPr="005F47E1">
        <w:rPr>
          <w:sz w:val="16"/>
        </w:rPr>
        <w:t>fin2 &lt;- fin2[,1:11]</w:t>
      </w:r>
    </w:p>
    <w:p w14:paraId="6D8CB6B8" w14:textId="77777777" w:rsidR="005F47E1" w:rsidRPr="005F47E1" w:rsidRDefault="005F47E1" w:rsidP="005F47E1">
      <w:pPr>
        <w:pStyle w:val="NoSpacing"/>
        <w:rPr>
          <w:sz w:val="16"/>
        </w:rPr>
      </w:pPr>
      <w:r w:rsidRPr="005F47E1">
        <w:rPr>
          <w:sz w:val="16"/>
        </w:rPr>
        <w:t xml:space="preserve">  names(fin2) &lt;- c("year","Count of KBAs completely covered by PAs (lower CI)","Count of KBAs completely covered by PAs (estimate)","Count of KBAs completely covered by PAs (upper CI)","% KBAs completely covered by PAs (lower CI)","% KBAs completely covered by PAs (value)","% KBAs completely covered by PAs (upper CI)","Mean % area of each KBA covered by PAs (lower CI)","Mean % area of each KBA covered by PAs (value)","Mean % area of each KBA covered by PAs (upper CI)","Global/region/country")</w:t>
      </w:r>
    </w:p>
    <w:p w14:paraId="4A4A9506" w14:textId="77777777" w:rsidR="005F47E1" w:rsidRPr="005F47E1" w:rsidRDefault="005F47E1" w:rsidP="005F47E1">
      <w:pPr>
        <w:pStyle w:val="NoSpacing"/>
        <w:rPr>
          <w:sz w:val="16"/>
        </w:rPr>
      </w:pPr>
      <w:r w:rsidRPr="005F47E1">
        <w:rPr>
          <w:sz w:val="16"/>
        </w:rPr>
        <w:t xml:space="preserve">  write.csv(fin2, nffile, row.names = F)</w:t>
      </w:r>
    </w:p>
    <w:p w14:paraId="2A43DB7A" w14:textId="77777777" w:rsidR="005F47E1" w:rsidRPr="005F47E1" w:rsidRDefault="005F47E1" w:rsidP="005F47E1">
      <w:pPr>
        <w:pStyle w:val="NoSpacing"/>
        <w:rPr>
          <w:sz w:val="16"/>
        </w:rPr>
      </w:pPr>
      <w:r w:rsidRPr="005F47E1">
        <w:rPr>
          <w:sz w:val="16"/>
        </w:rPr>
        <w:t>}</w:t>
      </w:r>
    </w:p>
    <w:p w14:paraId="2B234496" w14:textId="08479810" w:rsidR="005F47E1" w:rsidRDefault="005F47E1" w:rsidP="002F4AAB">
      <w:pPr>
        <w:pStyle w:val="NoSpacing"/>
        <w:rPr>
          <w:sz w:val="16"/>
        </w:rPr>
      </w:pPr>
    </w:p>
    <w:p w14:paraId="3DA14EE4" w14:textId="77777777" w:rsidR="005F47E1" w:rsidRPr="005F47E1" w:rsidRDefault="005F47E1" w:rsidP="00A37B5F">
      <w:pPr>
        <w:pStyle w:val="NoSpacing"/>
      </w:pPr>
    </w:p>
    <w:p w14:paraId="7AC738E2" w14:textId="30AB7498" w:rsidR="00786CE5" w:rsidRPr="00763CEB" w:rsidRDefault="0066151B" w:rsidP="00E44EF7">
      <w:pPr>
        <w:pStyle w:val="Heading1"/>
        <w:numPr>
          <w:ilvl w:val="0"/>
          <w:numId w:val="15"/>
        </w:numPr>
      </w:pPr>
      <w:bookmarkStart w:id="4" w:name="_Toc37848867"/>
      <w:r w:rsidRPr="00763CEB">
        <w:t xml:space="preserve">SDG Reporting </w:t>
      </w:r>
      <w:r w:rsidR="00A0233A">
        <w:t>–</w:t>
      </w:r>
      <w:r w:rsidRPr="00763CEB">
        <w:t xml:space="preserve"> </w:t>
      </w:r>
      <w:r w:rsidR="00A0233A">
        <w:t>sdg_reporting_output_cleaned.R</w:t>
      </w:r>
      <w:bookmarkEnd w:id="4"/>
    </w:p>
    <w:p w14:paraId="1487AC5D" w14:textId="5370E02D" w:rsidR="0066151B" w:rsidRDefault="0066151B" w:rsidP="00A37B5F">
      <w:pPr>
        <w:pStyle w:val="NoSpacing"/>
        <w:rPr>
          <w:rFonts w:cstheme="minorHAnsi"/>
        </w:rPr>
      </w:pPr>
    </w:p>
    <w:p w14:paraId="2C54EFB9" w14:textId="452B9580" w:rsidR="00A37B5F" w:rsidRPr="00A37B5F" w:rsidRDefault="00A37B5F" w:rsidP="00A37B5F">
      <w:pPr>
        <w:pStyle w:val="NoSpacing"/>
        <w:rPr>
          <w:rFonts w:cstheme="minorHAnsi"/>
          <w:b/>
        </w:rPr>
      </w:pPr>
      <w:r w:rsidRPr="00A37B5F">
        <w:rPr>
          <w:rFonts w:cstheme="minorHAnsi"/>
          <w:b/>
        </w:rPr>
        <w:t>Instructions to run the code:</w:t>
      </w:r>
    </w:p>
    <w:p w14:paraId="4E821CEA" w14:textId="1A234088" w:rsidR="00A37B5F" w:rsidRDefault="00490BD5" w:rsidP="00540A8E">
      <w:pPr>
        <w:pStyle w:val="NoSpacing"/>
        <w:numPr>
          <w:ilvl w:val="0"/>
          <w:numId w:val="11"/>
        </w:numPr>
        <w:rPr>
          <w:rFonts w:cstheme="minorHAnsi"/>
        </w:rPr>
      </w:pPr>
      <w:r>
        <w:rPr>
          <w:rFonts w:cstheme="minorHAnsi"/>
        </w:rPr>
        <w:t>Set folder to the working directory where the combined outputs were written for each of the four systems – these are saved at the end of the graph code</w:t>
      </w:r>
    </w:p>
    <w:p w14:paraId="556F6212" w14:textId="35049A32" w:rsidR="00490BD5" w:rsidRDefault="00607E29" w:rsidP="00540A8E">
      <w:pPr>
        <w:pStyle w:val="NoSpacing"/>
        <w:numPr>
          <w:ilvl w:val="0"/>
          <w:numId w:val="11"/>
        </w:numPr>
        <w:rPr>
          <w:rFonts w:cstheme="minorHAnsi"/>
        </w:rPr>
      </w:pPr>
      <w:r>
        <w:rPr>
          <w:rFonts w:cstheme="minorHAnsi"/>
        </w:rPr>
        <w:t>Create</w:t>
      </w:r>
      <w:r w:rsidR="00490BD5">
        <w:rPr>
          <w:rFonts w:cstheme="minorHAnsi"/>
        </w:rPr>
        <w:t xml:space="preserve"> the ‘regional_groupings_year_run.csv’</w:t>
      </w:r>
      <w:r w:rsidR="00300754">
        <w:rPr>
          <w:rFonts w:cstheme="minorHAnsi"/>
        </w:rPr>
        <w:t xml:space="preserve"> table </w:t>
      </w:r>
      <w:r>
        <w:rPr>
          <w:rFonts w:cstheme="minorHAnsi"/>
        </w:rPr>
        <w:t>by</w:t>
      </w:r>
      <w:r w:rsidR="00300754">
        <w:rPr>
          <w:rFonts w:cstheme="minorHAnsi"/>
        </w:rPr>
        <w:t xml:space="preserve"> updating last year’s table with any changes </w:t>
      </w:r>
      <w:r>
        <w:rPr>
          <w:rFonts w:cstheme="minorHAnsi"/>
        </w:rPr>
        <w:t xml:space="preserve">(reported in the files sent from SDG) – save this as regional_groupings_year where </w:t>
      </w:r>
      <w:r>
        <w:rPr>
          <w:rFonts w:cstheme="minorHAnsi"/>
        </w:rPr>
        <w:lastRenderedPageBreak/>
        <w:t>year is the year of the analyses (you will have to replace year_run with the year if the year is not equal to actual year (i.e. if you are running 2019 data in 2020 or vice versa for example)</w:t>
      </w:r>
    </w:p>
    <w:p w14:paraId="42E41498" w14:textId="77777777" w:rsidR="00A37B5F" w:rsidRDefault="00A37B5F" w:rsidP="00A37B5F">
      <w:pPr>
        <w:pStyle w:val="NoSpacing"/>
        <w:rPr>
          <w:rFonts w:cstheme="minorHAnsi"/>
        </w:rPr>
      </w:pPr>
    </w:p>
    <w:p w14:paraId="0644EC9A" w14:textId="38208A92" w:rsidR="00A37B5F" w:rsidRPr="00A37B5F" w:rsidRDefault="00A37B5F" w:rsidP="00A37B5F">
      <w:pPr>
        <w:pStyle w:val="NoSpacing"/>
        <w:rPr>
          <w:b/>
        </w:rPr>
      </w:pPr>
      <w:r w:rsidRPr="00A37B5F">
        <w:rPr>
          <w:b/>
        </w:rPr>
        <w:t>Required input files:</w:t>
      </w:r>
    </w:p>
    <w:p w14:paraId="79F33748" w14:textId="4249C29B" w:rsidR="00A37B5F" w:rsidRDefault="00607E29" w:rsidP="00540A8E">
      <w:pPr>
        <w:pStyle w:val="NoSpacing"/>
        <w:numPr>
          <w:ilvl w:val="0"/>
          <w:numId w:val="12"/>
        </w:numPr>
      </w:pPr>
      <w:r>
        <w:t>‘PA coverage system KBAs by country region year_run.csv’ – there will be one of these for each system and for all files – note we will only use the system files but you will need to read in all 5, and the ‘all’ system (i.e. includes all four systems) file will be ignored</w:t>
      </w:r>
    </w:p>
    <w:p w14:paraId="1A51F9B6" w14:textId="382750A4" w:rsidR="00FA1DE3" w:rsidRPr="001A60E1" w:rsidRDefault="00FA1DE3" w:rsidP="00FA1DE3">
      <w:pPr>
        <w:pStyle w:val="NoSpacing"/>
        <w:ind w:left="720"/>
      </w:pPr>
      <w:r>
        <w:rPr>
          <w:i/>
        </w:rPr>
        <w:t>See the randomisation section’s output files for structure which is the same as: ‘</w:t>
      </w:r>
      <w:r w:rsidRPr="00FA1DE3">
        <w:rPr>
          <w:i/>
        </w:rPr>
        <w:t>Output data for R regional_grouping.csv’</w:t>
      </w:r>
    </w:p>
    <w:p w14:paraId="4BA53477" w14:textId="6B969FCB" w:rsidR="00607E29" w:rsidRDefault="00607E29" w:rsidP="00540A8E">
      <w:pPr>
        <w:pStyle w:val="NoSpacing"/>
        <w:numPr>
          <w:ilvl w:val="0"/>
          <w:numId w:val="12"/>
        </w:numPr>
      </w:pPr>
      <w:r>
        <w:t>‘regional_groupings_year_run.csv’</w:t>
      </w:r>
      <w:r w:rsidR="00831757">
        <w:t xml:space="preserve"> – this gives the regional groupings needed for SDG reporting </w:t>
      </w:r>
      <w:r w:rsidR="001B1EC3">
        <w:t>and their code</w:t>
      </w:r>
    </w:p>
    <w:p w14:paraId="1C9AD387" w14:textId="11B9764D" w:rsidR="001B1EC3" w:rsidRPr="001B1EC3" w:rsidRDefault="001B1EC3" w:rsidP="001B1EC3">
      <w:pPr>
        <w:pStyle w:val="NoSpacing"/>
        <w:ind w:left="720"/>
        <w:rPr>
          <w:i/>
        </w:rPr>
      </w:pPr>
      <w:r>
        <w:rPr>
          <w:i/>
        </w:rPr>
        <w:t>See below for how this table is structure: note it is in two parts, country level (left) and then region level (righ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21"/>
        <w:gridCol w:w="1639"/>
        <w:gridCol w:w="222"/>
        <w:gridCol w:w="1364"/>
        <w:gridCol w:w="823"/>
        <w:gridCol w:w="1142"/>
        <w:gridCol w:w="1310"/>
        <w:gridCol w:w="1074"/>
      </w:tblGrid>
      <w:tr w:rsidR="001B1EC3" w:rsidRPr="001B1EC3" w14:paraId="41AC9009" w14:textId="77777777" w:rsidTr="004D252A">
        <w:trPr>
          <w:trHeight w:val="288"/>
        </w:trPr>
        <w:tc>
          <w:tcPr>
            <w:tcW w:w="727" w:type="dxa"/>
            <w:shd w:val="clear" w:color="auto" w:fill="auto"/>
            <w:noWrap/>
            <w:vAlign w:val="bottom"/>
            <w:hideMark/>
          </w:tcPr>
          <w:p w14:paraId="3B95085A"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M49 Code</w:t>
            </w:r>
          </w:p>
        </w:tc>
        <w:tc>
          <w:tcPr>
            <w:tcW w:w="728" w:type="dxa"/>
            <w:shd w:val="clear" w:color="auto" w:fill="auto"/>
            <w:noWrap/>
            <w:vAlign w:val="bottom"/>
            <w:hideMark/>
          </w:tcPr>
          <w:p w14:paraId="5F6E35D7"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ISO Code</w:t>
            </w:r>
          </w:p>
        </w:tc>
        <w:tc>
          <w:tcPr>
            <w:tcW w:w="1659" w:type="dxa"/>
            <w:shd w:val="clear" w:color="auto" w:fill="auto"/>
            <w:noWrap/>
            <w:vAlign w:val="bottom"/>
            <w:hideMark/>
          </w:tcPr>
          <w:p w14:paraId="04DDD021" w14:textId="0646FEAF"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Country Name</w:t>
            </w:r>
          </w:p>
        </w:tc>
        <w:tc>
          <w:tcPr>
            <w:tcW w:w="222" w:type="dxa"/>
            <w:vMerge w:val="restart"/>
            <w:tcBorders>
              <w:top w:val="nil"/>
              <w:bottom w:val="nil"/>
            </w:tcBorders>
          </w:tcPr>
          <w:p w14:paraId="63212BBD" w14:textId="77777777" w:rsidR="001B1EC3" w:rsidRPr="001B1EC3" w:rsidRDefault="001B1EC3" w:rsidP="001B1EC3">
            <w:pPr>
              <w:spacing w:after="0" w:line="240" w:lineRule="auto"/>
              <w:rPr>
                <w:rFonts w:ascii="Calibri" w:eastAsia="Times New Roman" w:hAnsi="Calibri" w:cs="Calibri"/>
                <w:color w:val="000000"/>
                <w:lang w:eastAsia="en-GB"/>
              </w:rPr>
            </w:pPr>
          </w:p>
        </w:tc>
        <w:tc>
          <w:tcPr>
            <w:tcW w:w="1356" w:type="dxa"/>
            <w:shd w:val="clear" w:color="auto" w:fill="auto"/>
            <w:noWrap/>
            <w:vAlign w:val="bottom"/>
            <w:hideMark/>
          </w:tcPr>
          <w:p w14:paraId="4C8624C1" w14:textId="6CF737B6"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M49 Code(region)</w:t>
            </w:r>
          </w:p>
        </w:tc>
        <w:tc>
          <w:tcPr>
            <w:tcW w:w="818" w:type="dxa"/>
            <w:shd w:val="clear" w:color="auto" w:fill="auto"/>
            <w:noWrap/>
            <w:vAlign w:val="bottom"/>
            <w:hideMark/>
          </w:tcPr>
          <w:p w14:paraId="513CE4BE"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Region Name</w:t>
            </w:r>
          </w:p>
        </w:tc>
        <w:tc>
          <w:tcPr>
            <w:tcW w:w="1136" w:type="dxa"/>
            <w:shd w:val="clear" w:color="auto" w:fill="auto"/>
            <w:noWrap/>
            <w:vAlign w:val="bottom"/>
            <w:hideMark/>
          </w:tcPr>
          <w:p w14:paraId="282024B1"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Reference Area Type [i.e. global, SDG groupings, MDG groupings, etc.]</w:t>
            </w:r>
          </w:p>
        </w:tc>
        <w:tc>
          <w:tcPr>
            <w:tcW w:w="1302" w:type="dxa"/>
            <w:shd w:val="clear" w:color="auto" w:fill="auto"/>
            <w:vAlign w:val="bottom"/>
            <w:hideMark/>
          </w:tcPr>
          <w:p w14:paraId="742C61B4"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2019 Submission [if data submission is required]</w:t>
            </w:r>
            <w:r w:rsidRPr="001B1EC3">
              <w:rPr>
                <w:rFonts w:ascii="Calibri" w:eastAsia="Times New Roman" w:hAnsi="Calibri" w:cs="Calibri"/>
                <w:color w:val="000000"/>
                <w:lang w:eastAsia="en-GB"/>
              </w:rPr>
              <w:br/>
              <w:t>* Note that some regions in "SDG regional groupings" share the same composition of countries as in "MDG regional groupings".</w:t>
            </w:r>
          </w:p>
        </w:tc>
        <w:tc>
          <w:tcPr>
            <w:tcW w:w="1068" w:type="dxa"/>
            <w:shd w:val="clear" w:color="auto" w:fill="auto"/>
            <w:noWrap/>
            <w:vAlign w:val="bottom"/>
            <w:hideMark/>
          </w:tcPr>
          <w:p w14:paraId="65AD3A90"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Sequence</w:t>
            </w:r>
          </w:p>
        </w:tc>
      </w:tr>
      <w:tr w:rsidR="001B1EC3" w:rsidRPr="001B1EC3" w14:paraId="2B626495" w14:textId="77777777" w:rsidTr="004D252A">
        <w:trPr>
          <w:trHeight w:val="288"/>
        </w:trPr>
        <w:tc>
          <w:tcPr>
            <w:tcW w:w="727" w:type="dxa"/>
            <w:shd w:val="clear" w:color="auto" w:fill="auto"/>
            <w:noWrap/>
            <w:vAlign w:val="bottom"/>
            <w:hideMark/>
          </w:tcPr>
          <w:p w14:paraId="141E8E6D"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4</w:t>
            </w:r>
          </w:p>
        </w:tc>
        <w:tc>
          <w:tcPr>
            <w:tcW w:w="728" w:type="dxa"/>
            <w:shd w:val="clear" w:color="auto" w:fill="auto"/>
            <w:noWrap/>
            <w:vAlign w:val="bottom"/>
            <w:hideMark/>
          </w:tcPr>
          <w:p w14:paraId="734AA750"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FG</w:t>
            </w:r>
          </w:p>
        </w:tc>
        <w:tc>
          <w:tcPr>
            <w:tcW w:w="1659" w:type="dxa"/>
            <w:shd w:val="clear" w:color="auto" w:fill="auto"/>
            <w:noWrap/>
            <w:vAlign w:val="bottom"/>
            <w:hideMark/>
          </w:tcPr>
          <w:p w14:paraId="12019F5A"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fghanistan</w:t>
            </w:r>
          </w:p>
        </w:tc>
        <w:tc>
          <w:tcPr>
            <w:tcW w:w="222" w:type="dxa"/>
            <w:vMerge/>
            <w:tcBorders>
              <w:bottom w:val="nil"/>
            </w:tcBorders>
          </w:tcPr>
          <w:p w14:paraId="7F241F9D" w14:textId="77777777" w:rsidR="001B1EC3" w:rsidRPr="001B1EC3" w:rsidRDefault="001B1EC3" w:rsidP="001B1EC3">
            <w:pPr>
              <w:spacing w:after="0" w:line="240" w:lineRule="auto"/>
              <w:jc w:val="right"/>
              <w:rPr>
                <w:rFonts w:ascii="Calibri" w:eastAsia="Times New Roman" w:hAnsi="Calibri" w:cs="Calibri"/>
                <w:color w:val="000000"/>
                <w:lang w:eastAsia="en-GB"/>
              </w:rPr>
            </w:pPr>
          </w:p>
        </w:tc>
        <w:tc>
          <w:tcPr>
            <w:tcW w:w="1356" w:type="dxa"/>
            <w:shd w:val="clear" w:color="auto" w:fill="auto"/>
            <w:noWrap/>
            <w:vAlign w:val="bottom"/>
            <w:hideMark/>
          </w:tcPr>
          <w:p w14:paraId="634AF9C3" w14:textId="0A97DDC9"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c>
          <w:tcPr>
            <w:tcW w:w="818" w:type="dxa"/>
            <w:shd w:val="clear" w:color="auto" w:fill="auto"/>
            <w:noWrap/>
            <w:vAlign w:val="bottom"/>
            <w:hideMark/>
          </w:tcPr>
          <w:p w14:paraId="4E5CA546"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World</w:t>
            </w:r>
          </w:p>
        </w:tc>
        <w:tc>
          <w:tcPr>
            <w:tcW w:w="1136" w:type="dxa"/>
            <w:shd w:val="clear" w:color="auto" w:fill="auto"/>
            <w:noWrap/>
            <w:vAlign w:val="bottom"/>
            <w:hideMark/>
          </w:tcPr>
          <w:p w14:paraId="533D5CCC"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1.0-Global</w:t>
            </w:r>
          </w:p>
        </w:tc>
        <w:tc>
          <w:tcPr>
            <w:tcW w:w="1302" w:type="dxa"/>
            <w:shd w:val="clear" w:color="auto" w:fill="auto"/>
            <w:noWrap/>
            <w:vAlign w:val="bottom"/>
            <w:hideMark/>
          </w:tcPr>
          <w:p w14:paraId="741DED4D"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Required</w:t>
            </w:r>
          </w:p>
        </w:tc>
        <w:tc>
          <w:tcPr>
            <w:tcW w:w="1068" w:type="dxa"/>
            <w:shd w:val="clear" w:color="auto" w:fill="auto"/>
            <w:noWrap/>
            <w:vAlign w:val="bottom"/>
            <w:hideMark/>
          </w:tcPr>
          <w:p w14:paraId="3B259218"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r>
      <w:tr w:rsidR="001B1EC3" w:rsidRPr="001B1EC3" w14:paraId="644A796D" w14:textId="77777777" w:rsidTr="004D252A">
        <w:trPr>
          <w:trHeight w:val="288"/>
        </w:trPr>
        <w:tc>
          <w:tcPr>
            <w:tcW w:w="727" w:type="dxa"/>
            <w:shd w:val="clear" w:color="auto" w:fill="auto"/>
            <w:noWrap/>
            <w:vAlign w:val="bottom"/>
            <w:hideMark/>
          </w:tcPr>
          <w:p w14:paraId="78B97501"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248</w:t>
            </w:r>
          </w:p>
        </w:tc>
        <w:tc>
          <w:tcPr>
            <w:tcW w:w="728" w:type="dxa"/>
            <w:shd w:val="clear" w:color="auto" w:fill="auto"/>
            <w:noWrap/>
            <w:vAlign w:val="bottom"/>
            <w:hideMark/>
          </w:tcPr>
          <w:p w14:paraId="7DCA8F23"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LA</w:t>
            </w:r>
          </w:p>
        </w:tc>
        <w:tc>
          <w:tcPr>
            <w:tcW w:w="1659" w:type="dxa"/>
            <w:shd w:val="clear" w:color="auto" w:fill="auto"/>
            <w:noWrap/>
            <w:vAlign w:val="bottom"/>
            <w:hideMark/>
          </w:tcPr>
          <w:p w14:paraId="5EE22195"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Åland Islands</w:t>
            </w:r>
          </w:p>
        </w:tc>
        <w:tc>
          <w:tcPr>
            <w:tcW w:w="222" w:type="dxa"/>
            <w:vMerge/>
            <w:tcBorders>
              <w:bottom w:val="nil"/>
            </w:tcBorders>
          </w:tcPr>
          <w:p w14:paraId="015CA6A7" w14:textId="77777777" w:rsidR="001B1EC3" w:rsidRPr="001B1EC3" w:rsidRDefault="001B1EC3" w:rsidP="001B1EC3">
            <w:pPr>
              <w:spacing w:after="0" w:line="240" w:lineRule="auto"/>
              <w:jc w:val="right"/>
              <w:rPr>
                <w:rFonts w:ascii="Calibri" w:eastAsia="Times New Roman" w:hAnsi="Calibri" w:cs="Calibri"/>
                <w:color w:val="000000"/>
                <w:lang w:eastAsia="en-GB"/>
              </w:rPr>
            </w:pPr>
          </w:p>
        </w:tc>
        <w:tc>
          <w:tcPr>
            <w:tcW w:w="1356" w:type="dxa"/>
            <w:shd w:val="clear" w:color="auto" w:fill="auto"/>
            <w:noWrap/>
            <w:vAlign w:val="bottom"/>
            <w:hideMark/>
          </w:tcPr>
          <w:p w14:paraId="242F3250" w14:textId="27DDC1B3"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c>
          <w:tcPr>
            <w:tcW w:w="818" w:type="dxa"/>
            <w:shd w:val="clear" w:color="auto" w:fill="auto"/>
            <w:noWrap/>
            <w:vAlign w:val="bottom"/>
            <w:hideMark/>
          </w:tcPr>
          <w:p w14:paraId="41A9F118"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World</w:t>
            </w:r>
          </w:p>
        </w:tc>
        <w:tc>
          <w:tcPr>
            <w:tcW w:w="1136" w:type="dxa"/>
            <w:shd w:val="clear" w:color="auto" w:fill="auto"/>
            <w:noWrap/>
            <w:vAlign w:val="bottom"/>
            <w:hideMark/>
          </w:tcPr>
          <w:p w14:paraId="2F92EAE1"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1.0-Global</w:t>
            </w:r>
          </w:p>
        </w:tc>
        <w:tc>
          <w:tcPr>
            <w:tcW w:w="1302" w:type="dxa"/>
            <w:shd w:val="clear" w:color="auto" w:fill="auto"/>
            <w:noWrap/>
            <w:vAlign w:val="bottom"/>
            <w:hideMark/>
          </w:tcPr>
          <w:p w14:paraId="32498651"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Required</w:t>
            </w:r>
          </w:p>
        </w:tc>
        <w:tc>
          <w:tcPr>
            <w:tcW w:w="1068" w:type="dxa"/>
            <w:shd w:val="clear" w:color="auto" w:fill="auto"/>
            <w:noWrap/>
            <w:vAlign w:val="bottom"/>
            <w:hideMark/>
          </w:tcPr>
          <w:p w14:paraId="49B29D54"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r>
      <w:tr w:rsidR="001B1EC3" w:rsidRPr="001B1EC3" w14:paraId="729BCB2A" w14:textId="77777777" w:rsidTr="004D252A">
        <w:trPr>
          <w:trHeight w:val="288"/>
        </w:trPr>
        <w:tc>
          <w:tcPr>
            <w:tcW w:w="727" w:type="dxa"/>
            <w:shd w:val="clear" w:color="auto" w:fill="auto"/>
            <w:noWrap/>
            <w:vAlign w:val="bottom"/>
            <w:hideMark/>
          </w:tcPr>
          <w:p w14:paraId="1821499B"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8</w:t>
            </w:r>
          </w:p>
        </w:tc>
        <w:tc>
          <w:tcPr>
            <w:tcW w:w="728" w:type="dxa"/>
            <w:shd w:val="clear" w:color="auto" w:fill="auto"/>
            <w:noWrap/>
            <w:vAlign w:val="bottom"/>
            <w:hideMark/>
          </w:tcPr>
          <w:p w14:paraId="50116E37"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LB</w:t>
            </w:r>
          </w:p>
        </w:tc>
        <w:tc>
          <w:tcPr>
            <w:tcW w:w="1659" w:type="dxa"/>
            <w:shd w:val="clear" w:color="auto" w:fill="auto"/>
            <w:noWrap/>
            <w:vAlign w:val="bottom"/>
            <w:hideMark/>
          </w:tcPr>
          <w:p w14:paraId="5F75D65C" w14:textId="53984B02"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lbania</w:t>
            </w:r>
          </w:p>
        </w:tc>
        <w:tc>
          <w:tcPr>
            <w:tcW w:w="222" w:type="dxa"/>
            <w:vMerge/>
            <w:tcBorders>
              <w:bottom w:val="nil"/>
            </w:tcBorders>
          </w:tcPr>
          <w:p w14:paraId="66138991" w14:textId="77777777" w:rsidR="001B1EC3" w:rsidRPr="001B1EC3" w:rsidRDefault="001B1EC3" w:rsidP="001B1EC3">
            <w:pPr>
              <w:spacing w:after="0" w:line="240" w:lineRule="auto"/>
              <w:jc w:val="right"/>
              <w:rPr>
                <w:rFonts w:ascii="Calibri" w:eastAsia="Times New Roman" w:hAnsi="Calibri" w:cs="Calibri"/>
                <w:color w:val="000000"/>
                <w:lang w:eastAsia="en-GB"/>
              </w:rPr>
            </w:pPr>
          </w:p>
        </w:tc>
        <w:tc>
          <w:tcPr>
            <w:tcW w:w="1356" w:type="dxa"/>
            <w:shd w:val="clear" w:color="auto" w:fill="auto"/>
            <w:noWrap/>
            <w:vAlign w:val="bottom"/>
            <w:hideMark/>
          </w:tcPr>
          <w:p w14:paraId="46AD6528" w14:textId="5A72181A"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c>
          <w:tcPr>
            <w:tcW w:w="818" w:type="dxa"/>
            <w:shd w:val="clear" w:color="auto" w:fill="auto"/>
            <w:noWrap/>
            <w:vAlign w:val="bottom"/>
            <w:hideMark/>
          </w:tcPr>
          <w:p w14:paraId="050E924A"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World</w:t>
            </w:r>
          </w:p>
        </w:tc>
        <w:tc>
          <w:tcPr>
            <w:tcW w:w="1136" w:type="dxa"/>
            <w:shd w:val="clear" w:color="auto" w:fill="auto"/>
            <w:noWrap/>
            <w:vAlign w:val="bottom"/>
            <w:hideMark/>
          </w:tcPr>
          <w:p w14:paraId="1B0EE3CC"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1.0-Global</w:t>
            </w:r>
          </w:p>
        </w:tc>
        <w:tc>
          <w:tcPr>
            <w:tcW w:w="1302" w:type="dxa"/>
            <w:shd w:val="clear" w:color="auto" w:fill="auto"/>
            <w:noWrap/>
            <w:vAlign w:val="bottom"/>
            <w:hideMark/>
          </w:tcPr>
          <w:p w14:paraId="2545C474"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Required</w:t>
            </w:r>
          </w:p>
        </w:tc>
        <w:tc>
          <w:tcPr>
            <w:tcW w:w="1068" w:type="dxa"/>
            <w:shd w:val="clear" w:color="auto" w:fill="auto"/>
            <w:noWrap/>
            <w:vAlign w:val="bottom"/>
            <w:hideMark/>
          </w:tcPr>
          <w:p w14:paraId="008E6A97"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r>
      <w:tr w:rsidR="001B1EC3" w:rsidRPr="001B1EC3" w14:paraId="1C620B3B" w14:textId="77777777" w:rsidTr="004D252A">
        <w:trPr>
          <w:trHeight w:val="288"/>
        </w:trPr>
        <w:tc>
          <w:tcPr>
            <w:tcW w:w="727" w:type="dxa"/>
            <w:shd w:val="clear" w:color="auto" w:fill="auto"/>
            <w:noWrap/>
            <w:vAlign w:val="bottom"/>
            <w:hideMark/>
          </w:tcPr>
          <w:p w14:paraId="5DCDFFD2"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2</w:t>
            </w:r>
          </w:p>
        </w:tc>
        <w:tc>
          <w:tcPr>
            <w:tcW w:w="728" w:type="dxa"/>
            <w:shd w:val="clear" w:color="auto" w:fill="auto"/>
            <w:noWrap/>
            <w:vAlign w:val="bottom"/>
            <w:hideMark/>
          </w:tcPr>
          <w:p w14:paraId="42DC0084"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DZA</w:t>
            </w:r>
          </w:p>
        </w:tc>
        <w:tc>
          <w:tcPr>
            <w:tcW w:w="1659" w:type="dxa"/>
            <w:shd w:val="clear" w:color="auto" w:fill="auto"/>
            <w:noWrap/>
            <w:vAlign w:val="bottom"/>
            <w:hideMark/>
          </w:tcPr>
          <w:p w14:paraId="3AEF402A" w14:textId="0FC486A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lgeria</w:t>
            </w:r>
          </w:p>
        </w:tc>
        <w:tc>
          <w:tcPr>
            <w:tcW w:w="222" w:type="dxa"/>
            <w:vMerge/>
            <w:tcBorders>
              <w:bottom w:val="nil"/>
            </w:tcBorders>
          </w:tcPr>
          <w:p w14:paraId="6379D3B9" w14:textId="77777777" w:rsidR="001B1EC3" w:rsidRPr="001B1EC3" w:rsidRDefault="001B1EC3" w:rsidP="001B1EC3">
            <w:pPr>
              <w:spacing w:after="0" w:line="240" w:lineRule="auto"/>
              <w:jc w:val="right"/>
              <w:rPr>
                <w:rFonts w:ascii="Calibri" w:eastAsia="Times New Roman" w:hAnsi="Calibri" w:cs="Calibri"/>
                <w:color w:val="000000"/>
                <w:lang w:eastAsia="en-GB"/>
              </w:rPr>
            </w:pPr>
          </w:p>
        </w:tc>
        <w:tc>
          <w:tcPr>
            <w:tcW w:w="1356" w:type="dxa"/>
            <w:shd w:val="clear" w:color="auto" w:fill="auto"/>
            <w:noWrap/>
            <w:vAlign w:val="bottom"/>
            <w:hideMark/>
          </w:tcPr>
          <w:p w14:paraId="077D6C12" w14:textId="1691691A"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c>
          <w:tcPr>
            <w:tcW w:w="818" w:type="dxa"/>
            <w:shd w:val="clear" w:color="auto" w:fill="auto"/>
            <w:noWrap/>
            <w:vAlign w:val="bottom"/>
            <w:hideMark/>
          </w:tcPr>
          <w:p w14:paraId="71A795B9"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World</w:t>
            </w:r>
          </w:p>
        </w:tc>
        <w:tc>
          <w:tcPr>
            <w:tcW w:w="1136" w:type="dxa"/>
            <w:shd w:val="clear" w:color="auto" w:fill="auto"/>
            <w:noWrap/>
            <w:vAlign w:val="bottom"/>
            <w:hideMark/>
          </w:tcPr>
          <w:p w14:paraId="4527DA56"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1.0-Global</w:t>
            </w:r>
          </w:p>
        </w:tc>
        <w:tc>
          <w:tcPr>
            <w:tcW w:w="1302" w:type="dxa"/>
            <w:shd w:val="clear" w:color="auto" w:fill="auto"/>
            <w:noWrap/>
            <w:vAlign w:val="bottom"/>
            <w:hideMark/>
          </w:tcPr>
          <w:p w14:paraId="24EFE019"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Required</w:t>
            </w:r>
          </w:p>
        </w:tc>
        <w:tc>
          <w:tcPr>
            <w:tcW w:w="1068" w:type="dxa"/>
            <w:shd w:val="clear" w:color="auto" w:fill="auto"/>
            <w:noWrap/>
            <w:vAlign w:val="bottom"/>
            <w:hideMark/>
          </w:tcPr>
          <w:p w14:paraId="2174E42B"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r>
      <w:tr w:rsidR="001B1EC3" w:rsidRPr="001B1EC3" w14:paraId="6CFBD598" w14:textId="77777777" w:rsidTr="004D252A">
        <w:trPr>
          <w:trHeight w:val="288"/>
        </w:trPr>
        <w:tc>
          <w:tcPr>
            <w:tcW w:w="727" w:type="dxa"/>
            <w:shd w:val="clear" w:color="auto" w:fill="auto"/>
            <w:noWrap/>
            <w:vAlign w:val="bottom"/>
            <w:hideMark/>
          </w:tcPr>
          <w:p w14:paraId="7855A674"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6</w:t>
            </w:r>
          </w:p>
        </w:tc>
        <w:tc>
          <w:tcPr>
            <w:tcW w:w="728" w:type="dxa"/>
            <w:shd w:val="clear" w:color="auto" w:fill="auto"/>
            <w:noWrap/>
            <w:vAlign w:val="bottom"/>
            <w:hideMark/>
          </w:tcPr>
          <w:p w14:paraId="08DFB00C"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SM</w:t>
            </w:r>
          </w:p>
        </w:tc>
        <w:tc>
          <w:tcPr>
            <w:tcW w:w="1659" w:type="dxa"/>
            <w:shd w:val="clear" w:color="auto" w:fill="auto"/>
            <w:noWrap/>
            <w:vAlign w:val="bottom"/>
            <w:hideMark/>
          </w:tcPr>
          <w:p w14:paraId="0871723D"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merican Samoa</w:t>
            </w:r>
          </w:p>
        </w:tc>
        <w:tc>
          <w:tcPr>
            <w:tcW w:w="222" w:type="dxa"/>
            <w:vMerge/>
            <w:tcBorders>
              <w:bottom w:val="nil"/>
            </w:tcBorders>
          </w:tcPr>
          <w:p w14:paraId="7AC0455A" w14:textId="77777777" w:rsidR="001B1EC3" w:rsidRPr="001B1EC3" w:rsidRDefault="001B1EC3" w:rsidP="001B1EC3">
            <w:pPr>
              <w:spacing w:after="0" w:line="240" w:lineRule="auto"/>
              <w:jc w:val="right"/>
              <w:rPr>
                <w:rFonts w:ascii="Calibri" w:eastAsia="Times New Roman" w:hAnsi="Calibri" w:cs="Calibri"/>
                <w:color w:val="000000"/>
                <w:lang w:eastAsia="en-GB"/>
              </w:rPr>
            </w:pPr>
          </w:p>
        </w:tc>
        <w:tc>
          <w:tcPr>
            <w:tcW w:w="1356" w:type="dxa"/>
            <w:shd w:val="clear" w:color="auto" w:fill="auto"/>
            <w:noWrap/>
            <w:vAlign w:val="bottom"/>
            <w:hideMark/>
          </w:tcPr>
          <w:p w14:paraId="03383248" w14:textId="53BC52C6"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c>
          <w:tcPr>
            <w:tcW w:w="818" w:type="dxa"/>
            <w:shd w:val="clear" w:color="auto" w:fill="auto"/>
            <w:noWrap/>
            <w:vAlign w:val="bottom"/>
            <w:hideMark/>
          </w:tcPr>
          <w:p w14:paraId="1DED9667"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World</w:t>
            </w:r>
          </w:p>
        </w:tc>
        <w:tc>
          <w:tcPr>
            <w:tcW w:w="1136" w:type="dxa"/>
            <w:shd w:val="clear" w:color="auto" w:fill="auto"/>
            <w:noWrap/>
            <w:vAlign w:val="bottom"/>
            <w:hideMark/>
          </w:tcPr>
          <w:p w14:paraId="3EAFA145"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1.0-Global</w:t>
            </w:r>
          </w:p>
        </w:tc>
        <w:tc>
          <w:tcPr>
            <w:tcW w:w="1302" w:type="dxa"/>
            <w:shd w:val="clear" w:color="auto" w:fill="auto"/>
            <w:noWrap/>
            <w:vAlign w:val="bottom"/>
            <w:hideMark/>
          </w:tcPr>
          <w:p w14:paraId="72CAB938"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Required</w:t>
            </w:r>
          </w:p>
        </w:tc>
        <w:tc>
          <w:tcPr>
            <w:tcW w:w="1068" w:type="dxa"/>
            <w:shd w:val="clear" w:color="auto" w:fill="auto"/>
            <w:noWrap/>
            <w:vAlign w:val="bottom"/>
            <w:hideMark/>
          </w:tcPr>
          <w:p w14:paraId="66307B6C"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r>
      <w:tr w:rsidR="001B1EC3" w:rsidRPr="001B1EC3" w14:paraId="38372041" w14:textId="77777777" w:rsidTr="004D252A">
        <w:trPr>
          <w:trHeight w:val="288"/>
        </w:trPr>
        <w:tc>
          <w:tcPr>
            <w:tcW w:w="727" w:type="dxa"/>
            <w:shd w:val="clear" w:color="auto" w:fill="auto"/>
            <w:noWrap/>
            <w:vAlign w:val="bottom"/>
            <w:hideMark/>
          </w:tcPr>
          <w:p w14:paraId="143E0F9F"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20</w:t>
            </w:r>
          </w:p>
        </w:tc>
        <w:tc>
          <w:tcPr>
            <w:tcW w:w="728" w:type="dxa"/>
            <w:shd w:val="clear" w:color="auto" w:fill="auto"/>
            <w:noWrap/>
            <w:vAlign w:val="bottom"/>
            <w:hideMark/>
          </w:tcPr>
          <w:p w14:paraId="2BEA13B7"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ND</w:t>
            </w:r>
          </w:p>
        </w:tc>
        <w:tc>
          <w:tcPr>
            <w:tcW w:w="1659" w:type="dxa"/>
            <w:shd w:val="clear" w:color="auto" w:fill="auto"/>
            <w:noWrap/>
            <w:vAlign w:val="bottom"/>
            <w:hideMark/>
          </w:tcPr>
          <w:p w14:paraId="6850B297" w14:textId="75DF87DD"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ndorra</w:t>
            </w:r>
          </w:p>
        </w:tc>
        <w:tc>
          <w:tcPr>
            <w:tcW w:w="222" w:type="dxa"/>
            <w:vMerge/>
            <w:tcBorders>
              <w:bottom w:val="nil"/>
            </w:tcBorders>
          </w:tcPr>
          <w:p w14:paraId="2E7720D3" w14:textId="77777777" w:rsidR="001B1EC3" w:rsidRPr="001B1EC3" w:rsidRDefault="001B1EC3" w:rsidP="001B1EC3">
            <w:pPr>
              <w:spacing w:after="0" w:line="240" w:lineRule="auto"/>
              <w:jc w:val="right"/>
              <w:rPr>
                <w:rFonts w:ascii="Calibri" w:eastAsia="Times New Roman" w:hAnsi="Calibri" w:cs="Calibri"/>
                <w:color w:val="000000"/>
                <w:lang w:eastAsia="en-GB"/>
              </w:rPr>
            </w:pPr>
          </w:p>
        </w:tc>
        <w:tc>
          <w:tcPr>
            <w:tcW w:w="1356" w:type="dxa"/>
            <w:shd w:val="clear" w:color="auto" w:fill="auto"/>
            <w:noWrap/>
            <w:vAlign w:val="bottom"/>
            <w:hideMark/>
          </w:tcPr>
          <w:p w14:paraId="7AE04BBB" w14:textId="3D317C3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c>
          <w:tcPr>
            <w:tcW w:w="818" w:type="dxa"/>
            <w:shd w:val="clear" w:color="auto" w:fill="auto"/>
            <w:noWrap/>
            <w:vAlign w:val="bottom"/>
            <w:hideMark/>
          </w:tcPr>
          <w:p w14:paraId="09C62EF6"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World</w:t>
            </w:r>
          </w:p>
        </w:tc>
        <w:tc>
          <w:tcPr>
            <w:tcW w:w="1136" w:type="dxa"/>
            <w:shd w:val="clear" w:color="auto" w:fill="auto"/>
            <w:noWrap/>
            <w:vAlign w:val="bottom"/>
            <w:hideMark/>
          </w:tcPr>
          <w:p w14:paraId="130447BF"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1.0-Global</w:t>
            </w:r>
          </w:p>
        </w:tc>
        <w:tc>
          <w:tcPr>
            <w:tcW w:w="1302" w:type="dxa"/>
            <w:shd w:val="clear" w:color="auto" w:fill="auto"/>
            <w:noWrap/>
            <w:vAlign w:val="bottom"/>
            <w:hideMark/>
          </w:tcPr>
          <w:p w14:paraId="26411C97"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Required</w:t>
            </w:r>
          </w:p>
        </w:tc>
        <w:tc>
          <w:tcPr>
            <w:tcW w:w="1068" w:type="dxa"/>
            <w:shd w:val="clear" w:color="auto" w:fill="auto"/>
            <w:noWrap/>
            <w:vAlign w:val="bottom"/>
            <w:hideMark/>
          </w:tcPr>
          <w:p w14:paraId="2AF29B28"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r>
    </w:tbl>
    <w:p w14:paraId="51EB4DE3" w14:textId="77777777" w:rsidR="00FA1DE3" w:rsidRDefault="00FA1DE3" w:rsidP="00FA1DE3">
      <w:pPr>
        <w:pStyle w:val="NoSpacing"/>
        <w:ind w:left="720"/>
      </w:pPr>
    </w:p>
    <w:p w14:paraId="6879FF68" w14:textId="12FC298A" w:rsidR="00831757" w:rsidRDefault="00831757" w:rsidP="00540A8E">
      <w:pPr>
        <w:pStyle w:val="NoSpacing"/>
        <w:numPr>
          <w:ilvl w:val="0"/>
          <w:numId w:val="12"/>
        </w:numPr>
      </w:pPr>
      <w:r>
        <w:t xml:space="preserve">‘Iso_countries_year_run’ – list of iso </w:t>
      </w:r>
      <w:r w:rsidR="004443E1">
        <w:t>codes, country names and all regional groupings as explain in the kba-pa overlap code (see there for the table structure)</w:t>
      </w:r>
    </w:p>
    <w:p w14:paraId="6ED24422" w14:textId="279E7379" w:rsidR="001B1EC3" w:rsidRPr="001B1EC3" w:rsidRDefault="001B1EC3" w:rsidP="001B1EC3">
      <w:pPr>
        <w:pStyle w:val="NoSpacing"/>
        <w:ind w:left="720"/>
        <w:rPr>
          <w:i/>
        </w:rPr>
      </w:pPr>
      <w:r>
        <w:rPr>
          <w:i/>
        </w:rPr>
        <w:t>See kba-protected area overlap section to see how this table is structured</w:t>
      </w:r>
    </w:p>
    <w:p w14:paraId="14036A88" w14:textId="77777777" w:rsidR="00A37B5F" w:rsidRDefault="00A37B5F" w:rsidP="00A37B5F">
      <w:pPr>
        <w:pStyle w:val="NoSpacing"/>
      </w:pPr>
    </w:p>
    <w:p w14:paraId="534F0BF7" w14:textId="3F490B97" w:rsidR="00A37B5F" w:rsidRPr="00A37B5F" w:rsidRDefault="00A37B5F" w:rsidP="00A37B5F">
      <w:pPr>
        <w:pStyle w:val="NoSpacing"/>
        <w:rPr>
          <w:b/>
        </w:rPr>
      </w:pPr>
      <w:r w:rsidRPr="00A37B5F">
        <w:rPr>
          <w:b/>
        </w:rPr>
        <w:t>Output files:</w:t>
      </w:r>
    </w:p>
    <w:p w14:paraId="3E885AEC" w14:textId="77777777" w:rsidR="003B193E" w:rsidRDefault="004F63CB" w:rsidP="00540A8E">
      <w:pPr>
        <w:pStyle w:val="NoSpacing"/>
        <w:numPr>
          <w:ilvl w:val="0"/>
          <w:numId w:val="13"/>
        </w:numPr>
      </w:pPr>
      <w:r>
        <w:t>‘</w:t>
      </w:r>
      <w:r w:rsidRPr="004F63CB">
        <w:t>119-15.1.2-2837-ER_PTD_FRWRT-3116.csv</w:t>
      </w:r>
      <w:r>
        <w:t>’, ‘</w:t>
      </w:r>
      <w:r w:rsidRPr="004F63CB">
        <w:t>119-14.5.1-2999-ER_MRN_MPA-3781.csv</w:t>
      </w:r>
      <w:r>
        <w:t>’, ‘</w:t>
      </w:r>
      <w:r w:rsidRPr="004F63CB">
        <w:t>119-15.1.2-2839-ER_PTD_TERRS-4864.csv</w:t>
      </w:r>
      <w:r>
        <w:t>’, ‘</w:t>
      </w:r>
      <w:r w:rsidRPr="004F63CB">
        <w:t>119-15.4.1-2838-ER_PTD_MOTN-3857.csv</w:t>
      </w:r>
      <w:r>
        <w:t>’ – these are the output files for SDG reporting in the current specified format (as reported in February 2020 based on end 2019 data). There is a separate file produced for freshwater, mari</w:t>
      </w:r>
      <w:r w:rsidR="00EC54FF">
        <w:t>n</w:t>
      </w:r>
      <w:r>
        <w:t>e, terrestrial and mountain ecosystems respectively</w:t>
      </w:r>
      <w:r w:rsidR="003B193E">
        <w:t>.</w:t>
      </w:r>
    </w:p>
    <w:p w14:paraId="2262CC4E" w14:textId="7D804FF5" w:rsidR="004F63CB" w:rsidRPr="003B193E" w:rsidRDefault="00C07345" w:rsidP="003B193E">
      <w:pPr>
        <w:pStyle w:val="NoSpacing"/>
        <w:ind w:left="720"/>
        <w:rPr>
          <w:i/>
        </w:rPr>
      </w:pPr>
      <w:r w:rsidRPr="003B193E">
        <w:rPr>
          <w:i/>
        </w:rPr>
        <w:t>See an example of one of these below:</w:t>
      </w:r>
    </w:p>
    <w:p w14:paraId="60D4C00B" w14:textId="77777777" w:rsidR="00A52E9B" w:rsidRDefault="00A52E9B" w:rsidP="003B193E">
      <w:pPr>
        <w:pStyle w:val="NoSpacing"/>
        <w:sectPr w:rsidR="00A52E9B" w:rsidSect="00A52E9B">
          <w:pgSz w:w="11906" w:h="16838"/>
          <w:pgMar w:top="1440" w:right="1440" w:bottom="1440" w:left="1440" w:header="709" w:footer="709" w:gutter="0"/>
          <w:cols w:space="708"/>
          <w:docGrid w:linePitch="360"/>
        </w:sectPr>
      </w:pPr>
    </w:p>
    <w:p w14:paraId="30F33652" w14:textId="2DFD1328" w:rsidR="003B193E" w:rsidRDefault="003B193E" w:rsidP="003B193E">
      <w:pPr>
        <w:pStyle w:val="NoSpacing"/>
      </w:pPr>
    </w:p>
    <w:tbl>
      <w:tblPr>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007"/>
        <w:gridCol w:w="836"/>
        <w:gridCol w:w="851"/>
        <w:gridCol w:w="708"/>
        <w:gridCol w:w="694"/>
        <w:gridCol w:w="724"/>
        <w:gridCol w:w="709"/>
        <w:gridCol w:w="708"/>
        <w:gridCol w:w="1134"/>
        <w:gridCol w:w="567"/>
        <w:gridCol w:w="709"/>
        <w:gridCol w:w="851"/>
        <w:gridCol w:w="872"/>
        <w:gridCol w:w="829"/>
        <w:gridCol w:w="770"/>
      </w:tblGrid>
      <w:tr w:rsidR="0077466A" w:rsidRPr="00752758" w14:paraId="307107BA" w14:textId="77777777" w:rsidTr="0077466A">
        <w:trPr>
          <w:trHeight w:val="288"/>
        </w:trPr>
        <w:tc>
          <w:tcPr>
            <w:tcW w:w="846" w:type="dxa"/>
            <w:shd w:val="clear" w:color="auto" w:fill="auto"/>
            <w:noWrap/>
            <w:vAlign w:val="bottom"/>
            <w:hideMark/>
          </w:tcPr>
          <w:p w14:paraId="3878BEED" w14:textId="77777777" w:rsidR="00687B87" w:rsidRPr="00752758" w:rsidRDefault="00687B87" w:rsidP="00752758">
            <w:pPr>
              <w:pStyle w:val="NoSpacing"/>
              <w:rPr>
                <w:sz w:val="16"/>
                <w:szCs w:val="16"/>
                <w:lang w:eastAsia="en-GB"/>
              </w:rPr>
            </w:pPr>
            <w:r w:rsidRPr="00752758">
              <w:rPr>
                <w:sz w:val="16"/>
                <w:szCs w:val="16"/>
                <w:lang w:eastAsia="en-GB"/>
              </w:rPr>
              <w:t>Indicator</w:t>
            </w:r>
          </w:p>
        </w:tc>
        <w:tc>
          <w:tcPr>
            <w:tcW w:w="850" w:type="dxa"/>
            <w:shd w:val="clear" w:color="auto" w:fill="auto"/>
            <w:noWrap/>
            <w:vAlign w:val="bottom"/>
            <w:hideMark/>
          </w:tcPr>
          <w:p w14:paraId="0B4169A3" w14:textId="77777777" w:rsidR="00687B87" w:rsidRPr="00752758" w:rsidRDefault="00687B87" w:rsidP="00752758">
            <w:pPr>
              <w:pStyle w:val="NoSpacing"/>
              <w:rPr>
                <w:sz w:val="16"/>
                <w:szCs w:val="16"/>
                <w:lang w:eastAsia="en-GB"/>
              </w:rPr>
            </w:pPr>
            <w:r w:rsidRPr="00752758">
              <w:rPr>
                <w:sz w:val="16"/>
                <w:szCs w:val="16"/>
                <w:lang w:eastAsia="en-GB"/>
              </w:rPr>
              <w:t>SeriesID</w:t>
            </w:r>
          </w:p>
        </w:tc>
        <w:tc>
          <w:tcPr>
            <w:tcW w:w="1007" w:type="dxa"/>
            <w:shd w:val="clear" w:color="auto" w:fill="auto"/>
            <w:noWrap/>
            <w:vAlign w:val="bottom"/>
            <w:hideMark/>
          </w:tcPr>
          <w:p w14:paraId="74D86F4B" w14:textId="77777777" w:rsidR="00687B87" w:rsidRDefault="00687B87" w:rsidP="00752758">
            <w:pPr>
              <w:pStyle w:val="NoSpacing"/>
              <w:rPr>
                <w:sz w:val="16"/>
                <w:szCs w:val="16"/>
                <w:lang w:eastAsia="en-GB"/>
              </w:rPr>
            </w:pPr>
            <w:r w:rsidRPr="00752758">
              <w:rPr>
                <w:sz w:val="16"/>
                <w:szCs w:val="16"/>
                <w:lang w:eastAsia="en-GB"/>
              </w:rPr>
              <w:t>Series</w:t>
            </w:r>
          </w:p>
          <w:p w14:paraId="677E3607" w14:textId="0E3726CE" w:rsidR="00687B87" w:rsidRPr="00752758" w:rsidRDefault="00687B87" w:rsidP="00752758">
            <w:pPr>
              <w:pStyle w:val="NoSpacing"/>
              <w:rPr>
                <w:sz w:val="16"/>
                <w:szCs w:val="16"/>
                <w:lang w:eastAsia="en-GB"/>
              </w:rPr>
            </w:pPr>
            <w:r w:rsidRPr="00752758">
              <w:rPr>
                <w:sz w:val="16"/>
                <w:szCs w:val="16"/>
                <w:lang w:eastAsia="en-GB"/>
              </w:rPr>
              <w:t>Description</w:t>
            </w:r>
          </w:p>
        </w:tc>
        <w:tc>
          <w:tcPr>
            <w:tcW w:w="836" w:type="dxa"/>
            <w:shd w:val="clear" w:color="auto" w:fill="auto"/>
            <w:noWrap/>
            <w:vAlign w:val="bottom"/>
            <w:hideMark/>
          </w:tcPr>
          <w:p w14:paraId="25EFDE9D" w14:textId="77777777" w:rsidR="00687B87" w:rsidRDefault="00687B87" w:rsidP="00752758">
            <w:pPr>
              <w:pStyle w:val="NoSpacing"/>
              <w:rPr>
                <w:sz w:val="16"/>
                <w:szCs w:val="16"/>
                <w:lang w:eastAsia="en-GB"/>
              </w:rPr>
            </w:pPr>
            <w:r w:rsidRPr="00752758">
              <w:rPr>
                <w:sz w:val="16"/>
                <w:szCs w:val="16"/>
                <w:lang w:eastAsia="en-GB"/>
              </w:rPr>
              <w:t>GeoArea</w:t>
            </w:r>
          </w:p>
          <w:p w14:paraId="6FEBA400" w14:textId="62746266" w:rsidR="00687B87" w:rsidRPr="00752758" w:rsidRDefault="00687B87" w:rsidP="00752758">
            <w:pPr>
              <w:pStyle w:val="NoSpacing"/>
              <w:rPr>
                <w:sz w:val="16"/>
                <w:szCs w:val="16"/>
                <w:lang w:eastAsia="en-GB"/>
              </w:rPr>
            </w:pPr>
            <w:r w:rsidRPr="00752758">
              <w:rPr>
                <w:sz w:val="16"/>
                <w:szCs w:val="16"/>
                <w:lang w:eastAsia="en-GB"/>
              </w:rPr>
              <w:t>Code</w:t>
            </w:r>
          </w:p>
        </w:tc>
        <w:tc>
          <w:tcPr>
            <w:tcW w:w="851" w:type="dxa"/>
            <w:shd w:val="clear" w:color="auto" w:fill="auto"/>
            <w:noWrap/>
            <w:vAlign w:val="bottom"/>
            <w:hideMark/>
          </w:tcPr>
          <w:p w14:paraId="5D261079" w14:textId="77777777" w:rsidR="00687B87" w:rsidRDefault="00687B87" w:rsidP="00752758">
            <w:pPr>
              <w:pStyle w:val="NoSpacing"/>
              <w:rPr>
                <w:sz w:val="16"/>
                <w:szCs w:val="16"/>
                <w:lang w:eastAsia="en-GB"/>
              </w:rPr>
            </w:pPr>
            <w:r w:rsidRPr="00752758">
              <w:rPr>
                <w:sz w:val="16"/>
                <w:szCs w:val="16"/>
                <w:lang w:eastAsia="en-GB"/>
              </w:rPr>
              <w:t>GeoArea</w:t>
            </w:r>
          </w:p>
          <w:p w14:paraId="3DFF7EB3" w14:textId="7E3BF4AA" w:rsidR="00687B87" w:rsidRPr="00752758" w:rsidRDefault="00687B87" w:rsidP="00752758">
            <w:pPr>
              <w:pStyle w:val="NoSpacing"/>
              <w:rPr>
                <w:sz w:val="16"/>
                <w:szCs w:val="16"/>
                <w:lang w:eastAsia="en-GB"/>
              </w:rPr>
            </w:pPr>
            <w:r w:rsidRPr="00752758">
              <w:rPr>
                <w:sz w:val="16"/>
                <w:szCs w:val="16"/>
                <w:lang w:eastAsia="en-GB"/>
              </w:rPr>
              <w:t>Name</w:t>
            </w:r>
          </w:p>
        </w:tc>
        <w:tc>
          <w:tcPr>
            <w:tcW w:w="708" w:type="dxa"/>
            <w:shd w:val="clear" w:color="auto" w:fill="auto"/>
            <w:noWrap/>
            <w:vAlign w:val="bottom"/>
            <w:hideMark/>
          </w:tcPr>
          <w:p w14:paraId="6F4B7D50" w14:textId="77777777" w:rsidR="00687B87" w:rsidRDefault="00687B87" w:rsidP="00752758">
            <w:pPr>
              <w:pStyle w:val="NoSpacing"/>
              <w:rPr>
                <w:sz w:val="16"/>
                <w:szCs w:val="16"/>
                <w:lang w:eastAsia="en-GB"/>
              </w:rPr>
            </w:pPr>
            <w:r w:rsidRPr="00752758">
              <w:rPr>
                <w:sz w:val="16"/>
                <w:szCs w:val="16"/>
                <w:lang w:eastAsia="en-GB"/>
              </w:rPr>
              <w:t>Time</w:t>
            </w:r>
          </w:p>
          <w:p w14:paraId="0DAC65AF" w14:textId="12480098" w:rsidR="00687B87" w:rsidRPr="00752758" w:rsidRDefault="00687B87" w:rsidP="00752758">
            <w:pPr>
              <w:pStyle w:val="NoSpacing"/>
              <w:rPr>
                <w:sz w:val="16"/>
                <w:szCs w:val="16"/>
                <w:lang w:eastAsia="en-GB"/>
              </w:rPr>
            </w:pPr>
            <w:r w:rsidRPr="00752758">
              <w:rPr>
                <w:sz w:val="16"/>
                <w:szCs w:val="16"/>
                <w:lang w:eastAsia="en-GB"/>
              </w:rPr>
              <w:t>Period</w:t>
            </w:r>
          </w:p>
        </w:tc>
        <w:tc>
          <w:tcPr>
            <w:tcW w:w="694" w:type="dxa"/>
            <w:shd w:val="clear" w:color="auto" w:fill="auto"/>
            <w:noWrap/>
            <w:vAlign w:val="bottom"/>
            <w:hideMark/>
          </w:tcPr>
          <w:p w14:paraId="29C59715" w14:textId="77777777" w:rsidR="00687B87" w:rsidRPr="00752758" w:rsidRDefault="00687B87" w:rsidP="00752758">
            <w:pPr>
              <w:pStyle w:val="NoSpacing"/>
              <w:rPr>
                <w:sz w:val="16"/>
                <w:szCs w:val="16"/>
                <w:lang w:eastAsia="en-GB"/>
              </w:rPr>
            </w:pPr>
            <w:r w:rsidRPr="00752758">
              <w:rPr>
                <w:sz w:val="16"/>
                <w:szCs w:val="16"/>
                <w:lang w:eastAsia="en-GB"/>
              </w:rPr>
              <w:t>Value</w:t>
            </w:r>
          </w:p>
        </w:tc>
        <w:tc>
          <w:tcPr>
            <w:tcW w:w="724" w:type="dxa"/>
            <w:shd w:val="clear" w:color="auto" w:fill="auto"/>
            <w:noWrap/>
            <w:vAlign w:val="bottom"/>
            <w:hideMark/>
          </w:tcPr>
          <w:p w14:paraId="007A74CD" w14:textId="77777777" w:rsidR="00687B87" w:rsidRDefault="00687B87" w:rsidP="00752758">
            <w:pPr>
              <w:pStyle w:val="NoSpacing"/>
              <w:rPr>
                <w:sz w:val="16"/>
                <w:szCs w:val="16"/>
                <w:lang w:eastAsia="en-GB"/>
              </w:rPr>
            </w:pPr>
            <w:r w:rsidRPr="00752758">
              <w:rPr>
                <w:sz w:val="16"/>
                <w:szCs w:val="16"/>
                <w:lang w:eastAsia="en-GB"/>
              </w:rPr>
              <w:t>Time_</w:t>
            </w:r>
          </w:p>
          <w:p w14:paraId="1C41D66D" w14:textId="2412CE20" w:rsidR="00687B87" w:rsidRPr="00752758" w:rsidRDefault="00687B87" w:rsidP="00752758">
            <w:pPr>
              <w:pStyle w:val="NoSpacing"/>
              <w:rPr>
                <w:sz w:val="16"/>
                <w:szCs w:val="16"/>
                <w:lang w:eastAsia="en-GB"/>
              </w:rPr>
            </w:pPr>
            <w:r w:rsidRPr="00752758">
              <w:rPr>
                <w:sz w:val="16"/>
                <w:szCs w:val="16"/>
                <w:lang w:eastAsia="en-GB"/>
              </w:rPr>
              <w:t>Detail</w:t>
            </w:r>
          </w:p>
        </w:tc>
        <w:tc>
          <w:tcPr>
            <w:tcW w:w="709" w:type="dxa"/>
            <w:shd w:val="clear" w:color="auto" w:fill="auto"/>
            <w:noWrap/>
            <w:vAlign w:val="bottom"/>
            <w:hideMark/>
          </w:tcPr>
          <w:p w14:paraId="3D74880A" w14:textId="77777777" w:rsidR="00687B87" w:rsidRDefault="00687B87" w:rsidP="00752758">
            <w:pPr>
              <w:pStyle w:val="NoSpacing"/>
              <w:rPr>
                <w:sz w:val="16"/>
                <w:szCs w:val="16"/>
                <w:lang w:eastAsia="en-GB"/>
              </w:rPr>
            </w:pPr>
            <w:r w:rsidRPr="00752758">
              <w:rPr>
                <w:sz w:val="16"/>
                <w:szCs w:val="16"/>
                <w:lang w:eastAsia="en-GB"/>
              </w:rPr>
              <w:t>Upper</w:t>
            </w:r>
          </w:p>
          <w:p w14:paraId="24CBC640" w14:textId="74DF8169" w:rsidR="00687B87" w:rsidRPr="00752758" w:rsidRDefault="00687B87" w:rsidP="00752758">
            <w:pPr>
              <w:pStyle w:val="NoSpacing"/>
              <w:rPr>
                <w:sz w:val="16"/>
                <w:szCs w:val="16"/>
                <w:lang w:eastAsia="en-GB"/>
              </w:rPr>
            </w:pPr>
            <w:r w:rsidRPr="00752758">
              <w:rPr>
                <w:sz w:val="16"/>
                <w:szCs w:val="16"/>
                <w:lang w:eastAsia="en-GB"/>
              </w:rPr>
              <w:t>Bound</w:t>
            </w:r>
          </w:p>
        </w:tc>
        <w:tc>
          <w:tcPr>
            <w:tcW w:w="708" w:type="dxa"/>
            <w:shd w:val="clear" w:color="auto" w:fill="auto"/>
            <w:noWrap/>
            <w:vAlign w:val="bottom"/>
            <w:hideMark/>
          </w:tcPr>
          <w:p w14:paraId="522FC818" w14:textId="77777777" w:rsidR="00687B87" w:rsidRDefault="00687B87" w:rsidP="00752758">
            <w:pPr>
              <w:pStyle w:val="NoSpacing"/>
              <w:rPr>
                <w:sz w:val="16"/>
                <w:szCs w:val="16"/>
                <w:lang w:eastAsia="en-GB"/>
              </w:rPr>
            </w:pPr>
            <w:r w:rsidRPr="00752758">
              <w:rPr>
                <w:sz w:val="16"/>
                <w:szCs w:val="16"/>
                <w:lang w:eastAsia="en-GB"/>
              </w:rPr>
              <w:t>Lower</w:t>
            </w:r>
          </w:p>
          <w:p w14:paraId="388156FF" w14:textId="3A93C66B" w:rsidR="00687B87" w:rsidRPr="00752758" w:rsidRDefault="00687B87" w:rsidP="00752758">
            <w:pPr>
              <w:pStyle w:val="NoSpacing"/>
              <w:rPr>
                <w:sz w:val="16"/>
                <w:szCs w:val="16"/>
                <w:lang w:eastAsia="en-GB"/>
              </w:rPr>
            </w:pPr>
            <w:r w:rsidRPr="00752758">
              <w:rPr>
                <w:sz w:val="16"/>
                <w:szCs w:val="16"/>
                <w:lang w:eastAsia="en-GB"/>
              </w:rPr>
              <w:t>Bound</w:t>
            </w:r>
          </w:p>
        </w:tc>
        <w:tc>
          <w:tcPr>
            <w:tcW w:w="1134" w:type="dxa"/>
            <w:shd w:val="clear" w:color="auto" w:fill="auto"/>
            <w:noWrap/>
            <w:vAlign w:val="bottom"/>
            <w:hideMark/>
          </w:tcPr>
          <w:p w14:paraId="54F354FE" w14:textId="77777777" w:rsidR="00687B87" w:rsidRPr="00752758" w:rsidRDefault="00687B87" w:rsidP="0077466A">
            <w:pPr>
              <w:pStyle w:val="NoSpacing"/>
              <w:ind w:right="-109"/>
              <w:rPr>
                <w:sz w:val="16"/>
                <w:szCs w:val="16"/>
                <w:lang w:eastAsia="en-GB"/>
              </w:rPr>
            </w:pPr>
            <w:r w:rsidRPr="00752758">
              <w:rPr>
                <w:sz w:val="16"/>
                <w:szCs w:val="16"/>
                <w:lang w:eastAsia="en-GB"/>
              </w:rPr>
              <w:t>Source</w:t>
            </w:r>
          </w:p>
        </w:tc>
        <w:tc>
          <w:tcPr>
            <w:tcW w:w="567" w:type="dxa"/>
            <w:shd w:val="clear" w:color="auto" w:fill="auto"/>
            <w:noWrap/>
            <w:vAlign w:val="bottom"/>
            <w:hideMark/>
          </w:tcPr>
          <w:p w14:paraId="6944664B" w14:textId="77777777" w:rsidR="00687B87" w:rsidRDefault="00687B87" w:rsidP="00752758">
            <w:pPr>
              <w:pStyle w:val="NoSpacing"/>
              <w:rPr>
                <w:sz w:val="16"/>
                <w:szCs w:val="16"/>
                <w:lang w:eastAsia="en-GB"/>
              </w:rPr>
            </w:pPr>
            <w:r w:rsidRPr="00752758">
              <w:rPr>
                <w:sz w:val="16"/>
                <w:szCs w:val="16"/>
                <w:lang w:eastAsia="en-GB"/>
              </w:rPr>
              <w:t>Foot</w:t>
            </w:r>
          </w:p>
          <w:p w14:paraId="161084BE" w14:textId="17D88A75" w:rsidR="00687B87" w:rsidRPr="00752758" w:rsidRDefault="00687B87" w:rsidP="00752758">
            <w:pPr>
              <w:pStyle w:val="NoSpacing"/>
              <w:rPr>
                <w:sz w:val="16"/>
                <w:szCs w:val="16"/>
                <w:lang w:eastAsia="en-GB"/>
              </w:rPr>
            </w:pPr>
            <w:r w:rsidRPr="00752758">
              <w:rPr>
                <w:sz w:val="16"/>
                <w:szCs w:val="16"/>
                <w:lang w:eastAsia="en-GB"/>
              </w:rPr>
              <w:t>Note</w:t>
            </w:r>
          </w:p>
        </w:tc>
        <w:tc>
          <w:tcPr>
            <w:tcW w:w="709" w:type="dxa"/>
            <w:shd w:val="clear" w:color="auto" w:fill="auto"/>
            <w:noWrap/>
            <w:vAlign w:val="bottom"/>
            <w:hideMark/>
          </w:tcPr>
          <w:p w14:paraId="12C13927" w14:textId="6E1A122B" w:rsidR="00687B87" w:rsidRPr="00752758" w:rsidRDefault="00687B87" w:rsidP="00752758">
            <w:pPr>
              <w:pStyle w:val="NoSpacing"/>
              <w:rPr>
                <w:sz w:val="16"/>
                <w:szCs w:val="16"/>
                <w:lang w:eastAsia="en-GB"/>
              </w:rPr>
            </w:pPr>
            <w:r w:rsidRPr="00752758">
              <w:rPr>
                <w:sz w:val="16"/>
                <w:szCs w:val="16"/>
                <w:lang w:eastAsia="en-GB"/>
              </w:rPr>
              <w:t>Nature</w:t>
            </w:r>
          </w:p>
        </w:tc>
        <w:tc>
          <w:tcPr>
            <w:tcW w:w="851" w:type="dxa"/>
            <w:shd w:val="clear" w:color="auto" w:fill="auto"/>
            <w:noWrap/>
            <w:vAlign w:val="bottom"/>
            <w:hideMark/>
          </w:tcPr>
          <w:p w14:paraId="19BA55A0"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Units</w:t>
            </w:r>
          </w:p>
        </w:tc>
        <w:tc>
          <w:tcPr>
            <w:tcW w:w="872" w:type="dxa"/>
            <w:shd w:val="clear" w:color="auto" w:fill="auto"/>
            <w:noWrap/>
            <w:vAlign w:val="bottom"/>
            <w:hideMark/>
          </w:tcPr>
          <w:p w14:paraId="1C73A768"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Reporting Type</w:t>
            </w:r>
          </w:p>
        </w:tc>
        <w:tc>
          <w:tcPr>
            <w:tcW w:w="829" w:type="dxa"/>
            <w:shd w:val="clear" w:color="auto" w:fill="auto"/>
            <w:noWrap/>
            <w:vAlign w:val="bottom"/>
            <w:hideMark/>
          </w:tcPr>
          <w:p w14:paraId="0D988EBE" w14:textId="77777777" w:rsid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Series</w:t>
            </w:r>
          </w:p>
          <w:p w14:paraId="1BE9F0D0" w14:textId="2BA5AADC"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Code</w:t>
            </w:r>
          </w:p>
        </w:tc>
        <w:tc>
          <w:tcPr>
            <w:tcW w:w="770" w:type="dxa"/>
            <w:shd w:val="clear" w:color="auto" w:fill="auto"/>
            <w:noWrap/>
            <w:vAlign w:val="bottom"/>
            <w:hideMark/>
          </w:tcPr>
          <w:p w14:paraId="6F3BCED9" w14:textId="647B3D96" w:rsidR="0077466A"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RefAreaType_</w:t>
            </w:r>
          </w:p>
          <w:p w14:paraId="1614F10F" w14:textId="688FC9C1" w:rsid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InternalUse</w:t>
            </w:r>
          </w:p>
          <w:p w14:paraId="78C81F98" w14:textId="2ABC54FB"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Only</w:t>
            </w:r>
          </w:p>
        </w:tc>
      </w:tr>
      <w:tr w:rsidR="0077466A" w:rsidRPr="00752758" w14:paraId="10693AFE" w14:textId="77777777" w:rsidTr="0077466A">
        <w:trPr>
          <w:trHeight w:val="288"/>
        </w:trPr>
        <w:tc>
          <w:tcPr>
            <w:tcW w:w="846" w:type="dxa"/>
            <w:shd w:val="clear" w:color="auto" w:fill="auto"/>
            <w:noWrap/>
            <w:vAlign w:val="bottom"/>
            <w:hideMark/>
          </w:tcPr>
          <w:p w14:paraId="7B4227A2" w14:textId="77777777" w:rsidR="00687B87" w:rsidRPr="00752758" w:rsidRDefault="00687B87" w:rsidP="00752758">
            <w:pPr>
              <w:pStyle w:val="NoSpacing"/>
              <w:rPr>
                <w:sz w:val="16"/>
                <w:szCs w:val="16"/>
                <w:lang w:eastAsia="en-GB"/>
              </w:rPr>
            </w:pPr>
            <w:r w:rsidRPr="00752758">
              <w:rPr>
                <w:sz w:val="16"/>
                <w:szCs w:val="16"/>
                <w:lang w:eastAsia="en-GB"/>
              </w:rPr>
              <w:t>15.1.2</w:t>
            </w:r>
          </w:p>
        </w:tc>
        <w:tc>
          <w:tcPr>
            <w:tcW w:w="850" w:type="dxa"/>
            <w:shd w:val="clear" w:color="auto" w:fill="auto"/>
            <w:noWrap/>
            <w:vAlign w:val="bottom"/>
            <w:hideMark/>
          </w:tcPr>
          <w:p w14:paraId="33F7737B" w14:textId="77777777" w:rsidR="00687B87" w:rsidRPr="00752758" w:rsidRDefault="00687B87" w:rsidP="00752758">
            <w:pPr>
              <w:pStyle w:val="NoSpacing"/>
              <w:rPr>
                <w:sz w:val="16"/>
                <w:szCs w:val="16"/>
                <w:lang w:eastAsia="en-GB"/>
              </w:rPr>
            </w:pPr>
            <w:r w:rsidRPr="00752758">
              <w:rPr>
                <w:sz w:val="16"/>
                <w:szCs w:val="16"/>
                <w:lang w:eastAsia="en-GB"/>
              </w:rPr>
              <w:t>2837</w:t>
            </w:r>
          </w:p>
        </w:tc>
        <w:tc>
          <w:tcPr>
            <w:tcW w:w="1007" w:type="dxa"/>
            <w:shd w:val="clear" w:color="auto" w:fill="auto"/>
            <w:noWrap/>
            <w:vAlign w:val="bottom"/>
            <w:hideMark/>
          </w:tcPr>
          <w:p w14:paraId="3715F274" w14:textId="62BF1EBC" w:rsidR="00687B87" w:rsidRPr="00752758" w:rsidRDefault="00AF5609" w:rsidP="00752758">
            <w:pPr>
              <w:pStyle w:val="NoSpacing"/>
              <w:rPr>
                <w:sz w:val="16"/>
                <w:szCs w:val="16"/>
                <w:lang w:eastAsia="en-GB"/>
              </w:rPr>
            </w:pPr>
            <w:r>
              <w:rPr>
                <w:sz w:val="16"/>
                <w:szCs w:val="16"/>
                <w:lang w:eastAsia="en-GB"/>
              </w:rPr>
              <w:t>Mean</w:t>
            </w:r>
            <w:r w:rsidR="00687B87" w:rsidRPr="00752758">
              <w:rPr>
                <w:sz w:val="16"/>
                <w:szCs w:val="16"/>
                <w:lang w:eastAsia="en-GB"/>
              </w:rPr>
              <w:t xml:space="preserve"> proportion of freshwater Key Biodiversity Areas (KBAs) covered by protected areas (%)</w:t>
            </w:r>
          </w:p>
        </w:tc>
        <w:tc>
          <w:tcPr>
            <w:tcW w:w="836" w:type="dxa"/>
            <w:shd w:val="clear" w:color="auto" w:fill="auto"/>
            <w:noWrap/>
            <w:vAlign w:val="bottom"/>
            <w:hideMark/>
          </w:tcPr>
          <w:p w14:paraId="60030B87" w14:textId="77777777" w:rsidR="00687B87" w:rsidRPr="00752758" w:rsidRDefault="00687B87" w:rsidP="00752758">
            <w:pPr>
              <w:pStyle w:val="NoSpacing"/>
              <w:rPr>
                <w:sz w:val="16"/>
                <w:szCs w:val="16"/>
                <w:lang w:eastAsia="en-GB"/>
              </w:rPr>
            </w:pPr>
            <w:r w:rsidRPr="00752758">
              <w:rPr>
                <w:sz w:val="16"/>
                <w:szCs w:val="16"/>
                <w:lang w:eastAsia="en-GB"/>
              </w:rPr>
              <w:t>1</w:t>
            </w:r>
          </w:p>
        </w:tc>
        <w:tc>
          <w:tcPr>
            <w:tcW w:w="851" w:type="dxa"/>
            <w:shd w:val="clear" w:color="auto" w:fill="auto"/>
            <w:noWrap/>
            <w:vAlign w:val="bottom"/>
            <w:hideMark/>
          </w:tcPr>
          <w:p w14:paraId="6FDE2D81" w14:textId="77777777" w:rsidR="00687B87" w:rsidRPr="00752758" w:rsidRDefault="00687B87" w:rsidP="00752758">
            <w:pPr>
              <w:pStyle w:val="NoSpacing"/>
              <w:rPr>
                <w:sz w:val="16"/>
                <w:szCs w:val="16"/>
                <w:lang w:eastAsia="en-GB"/>
              </w:rPr>
            </w:pPr>
            <w:r w:rsidRPr="00752758">
              <w:rPr>
                <w:sz w:val="16"/>
                <w:szCs w:val="16"/>
                <w:lang w:eastAsia="en-GB"/>
              </w:rPr>
              <w:t>World</w:t>
            </w:r>
          </w:p>
        </w:tc>
        <w:tc>
          <w:tcPr>
            <w:tcW w:w="708" w:type="dxa"/>
            <w:shd w:val="clear" w:color="auto" w:fill="auto"/>
            <w:noWrap/>
            <w:vAlign w:val="bottom"/>
            <w:hideMark/>
          </w:tcPr>
          <w:p w14:paraId="3984AA8B" w14:textId="77777777" w:rsidR="00687B87" w:rsidRPr="00752758" w:rsidRDefault="00687B87" w:rsidP="00752758">
            <w:pPr>
              <w:pStyle w:val="NoSpacing"/>
              <w:rPr>
                <w:sz w:val="16"/>
                <w:szCs w:val="16"/>
                <w:lang w:eastAsia="en-GB"/>
              </w:rPr>
            </w:pPr>
            <w:r w:rsidRPr="00752758">
              <w:rPr>
                <w:sz w:val="16"/>
                <w:szCs w:val="16"/>
                <w:lang w:eastAsia="en-GB"/>
              </w:rPr>
              <w:t>2000</w:t>
            </w:r>
          </w:p>
        </w:tc>
        <w:tc>
          <w:tcPr>
            <w:tcW w:w="694" w:type="dxa"/>
            <w:shd w:val="clear" w:color="auto" w:fill="auto"/>
            <w:noWrap/>
            <w:vAlign w:val="bottom"/>
            <w:hideMark/>
          </w:tcPr>
          <w:p w14:paraId="318F79ED" w14:textId="77777777" w:rsidR="00687B87" w:rsidRPr="00752758" w:rsidRDefault="00687B87" w:rsidP="00752758">
            <w:pPr>
              <w:pStyle w:val="NoSpacing"/>
              <w:rPr>
                <w:sz w:val="16"/>
                <w:szCs w:val="16"/>
                <w:lang w:eastAsia="en-GB"/>
              </w:rPr>
            </w:pPr>
            <w:r w:rsidRPr="00752758">
              <w:rPr>
                <w:sz w:val="16"/>
                <w:szCs w:val="16"/>
                <w:lang w:eastAsia="en-GB"/>
              </w:rPr>
              <w:t>28.70833</w:t>
            </w:r>
          </w:p>
        </w:tc>
        <w:tc>
          <w:tcPr>
            <w:tcW w:w="724" w:type="dxa"/>
            <w:shd w:val="clear" w:color="auto" w:fill="auto"/>
            <w:noWrap/>
            <w:vAlign w:val="bottom"/>
            <w:hideMark/>
          </w:tcPr>
          <w:p w14:paraId="6845545C" w14:textId="77777777" w:rsidR="00687B87" w:rsidRPr="00752758" w:rsidRDefault="00687B87" w:rsidP="00752758">
            <w:pPr>
              <w:pStyle w:val="NoSpacing"/>
              <w:rPr>
                <w:sz w:val="16"/>
                <w:szCs w:val="16"/>
                <w:lang w:eastAsia="en-GB"/>
              </w:rPr>
            </w:pPr>
            <w:r w:rsidRPr="00752758">
              <w:rPr>
                <w:sz w:val="16"/>
                <w:szCs w:val="16"/>
                <w:lang w:eastAsia="en-GB"/>
              </w:rPr>
              <w:t>2000</w:t>
            </w:r>
          </w:p>
        </w:tc>
        <w:tc>
          <w:tcPr>
            <w:tcW w:w="709" w:type="dxa"/>
            <w:shd w:val="clear" w:color="auto" w:fill="auto"/>
            <w:noWrap/>
            <w:vAlign w:val="bottom"/>
            <w:hideMark/>
          </w:tcPr>
          <w:p w14:paraId="46C23067" w14:textId="77777777" w:rsidR="00687B87" w:rsidRPr="00752758" w:rsidRDefault="00687B87" w:rsidP="00752758">
            <w:pPr>
              <w:pStyle w:val="NoSpacing"/>
              <w:rPr>
                <w:sz w:val="16"/>
                <w:szCs w:val="16"/>
                <w:lang w:eastAsia="en-GB"/>
              </w:rPr>
            </w:pPr>
            <w:r w:rsidRPr="00752758">
              <w:rPr>
                <w:sz w:val="16"/>
                <w:szCs w:val="16"/>
                <w:lang w:eastAsia="en-GB"/>
              </w:rPr>
              <w:t>28.84892</w:t>
            </w:r>
          </w:p>
        </w:tc>
        <w:tc>
          <w:tcPr>
            <w:tcW w:w="708" w:type="dxa"/>
            <w:shd w:val="clear" w:color="auto" w:fill="auto"/>
            <w:noWrap/>
            <w:vAlign w:val="bottom"/>
            <w:hideMark/>
          </w:tcPr>
          <w:p w14:paraId="22C7B73C" w14:textId="77777777" w:rsidR="00687B87" w:rsidRPr="00752758" w:rsidRDefault="00687B87" w:rsidP="00752758">
            <w:pPr>
              <w:pStyle w:val="NoSpacing"/>
              <w:rPr>
                <w:sz w:val="16"/>
                <w:szCs w:val="16"/>
                <w:lang w:eastAsia="en-GB"/>
              </w:rPr>
            </w:pPr>
            <w:r w:rsidRPr="00752758">
              <w:rPr>
                <w:sz w:val="16"/>
                <w:szCs w:val="16"/>
                <w:lang w:eastAsia="en-GB"/>
              </w:rPr>
              <w:t>28.56812</w:t>
            </w:r>
          </w:p>
        </w:tc>
        <w:tc>
          <w:tcPr>
            <w:tcW w:w="1134" w:type="dxa"/>
            <w:shd w:val="clear" w:color="auto" w:fill="auto"/>
            <w:noWrap/>
            <w:vAlign w:val="bottom"/>
            <w:hideMark/>
          </w:tcPr>
          <w:p w14:paraId="62C690CD" w14:textId="77777777" w:rsidR="00687B87" w:rsidRDefault="00687B87" w:rsidP="0077466A">
            <w:pPr>
              <w:pStyle w:val="NoSpacing"/>
              <w:ind w:right="-109"/>
              <w:rPr>
                <w:sz w:val="16"/>
                <w:szCs w:val="16"/>
                <w:lang w:eastAsia="en-GB"/>
              </w:rPr>
            </w:pPr>
            <w:r>
              <w:rPr>
                <w:sz w:val="16"/>
                <w:szCs w:val="16"/>
                <w:lang w:eastAsia="en-GB"/>
              </w:rPr>
              <w:t>BirdLife International,</w:t>
            </w:r>
          </w:p>
          <w:p w14:paraId="62CD4E23" w14:textId="290FEB67" w:rsidR="00687B87" w:rsidRPr="00752758" w:rsidRDefault="00687B87" w:rsidP="0077466A">
            <w:pPr>
              <w:pStyle w:val="NoSpacing"/>
              <w:ind w:right="-109"/>
              <w:rPr>
                <w:sz w:val="16"/>
                <w:szCs w:val="16"/>
                <w:lang w:eastAsia="en-GB"/>
              </w:rPr>
            </w:pPr>
            <w:r w:rsidRPr="00752758">
              <w:rPr>
                <w:sz w:val="16"/>
                <w:szCs w:val="16"/>
                <w:lang w:eastAsia="en-GB"/>
              </w:rPr>
              <w:t xml:space="preserve">IUCN and UNEP-WCMC (2019). </w:t>
            </w:r>
            <w:r>
              <w:rPr>
                <w:sz w:val="16"/>
                <w:szCs w:val="16"/>
                <w:lang w:eastAsia="en-GB"/>
              </w:rPr>
              <w:t>…</w:t>
            </w:r>
          </w:p>
        </w:tc>
        <w:tc>
          <w:tcPr>
            <w:tcW w:w="567" w:type="dxa"/>
          </w:tcPr>
          <w:p w14:paraId="364971EF" w14:textId="77777777" w:rsidR="00687B87" w:rsidRPr="00752758" w:rsidRDefault="00687B87" w:rsidP="00752758">
            <w:pPr>
              <w:pStyle w:val="NoSpacing"/>
              <w:rPr>
                <w:sz w:val="16"/>
                <w:szCs w:val="16"/>
                <w:lang w:eastAsia="en-GB"/>
              </w:rPr>
            </w:pPr>
          </w:p>
        </w:tc>
        <w:tc>
          <w:tcPr>
            <w:tcW w:w="709" w:type="dxa"/>
            <w:shd w:val="clear" w:color="auto" w:fill="auto"/>
            <w:noWrap/>
            <w:vAlign w:val="bottom"/>
            <w:hideMark/>
          </w:tcPr>
          <w:p w14:paraId="793B90A5" w14:textId="70242918" w:rsidR="00687B87" w:rsidRPr="00752758" w:rsidRDefault="00687B87" w:rsidP="00752758">
            <w:pPr>
              <w:pStyle w:val="NoSpacing"/>
              <w:rPr>
                <w:sz w:val="16"/>
                <w:szCs w:val="16"/>
                <w:lang w:eastAsia="en-GB"/>
              </w:rPr>
            </w:pPr>
            <w:r w:rsidRPr="00752758">
              <w:rPr>
                <w:sz w:val="16"/>
                <w:szCs w:val="16"/>
                <w:lang w:eastAsia="en-GB"/>
              </w:rPr>
              <w:t>C</w:t>
            </w:r>
          </w:p>
        </w:tc>
        <w:tc>
          <w:tcPr>
            <w:tcW w:w="851" w:type="dxa"/>
            <w:shd w:val="clear" w:color="auto" w:fill="auto"/>
            <w:noWrap/>
            <w:vAlign w:val="bottom"/>
            <w:hideMark/>
          </w:tcPr>
          <w:p w14:paraId="7D28F469"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PERCENT</w:t>
            </w:r>
          </w:p>
        </w:tc>
        <w:tc>
          <w:tcPr>
            <w:tcW w:w="872" w:type="dxa"/>
            <w:shd w:val="clear" w:color="auto" w:fill="auto"/>
            <w:noWrap/>
            <w:vAlign w:val="bottom"/>
            <w:hideMark/>
          </w:tcPr>
          <w:p w14:paraId="273564B2"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G</w:t>
            </w:r>
          </w:p>
        </w:tc>
        <w:tc>
          <w:tcPr>
            <w:tcW w:w="829" w:type="dxa"/>
            <w:shd w:val="clear" w:color="auto" w:fill="auto"/>
            <w:noWrap/>
            <w:vAlign w:val="bottom"/>
            <w:hideMark/>
          </w:tcPr>
          <w:p w14:paraId="58C6D14E" w14:textId="77777777" w:rsid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ER_PTD_</w:t>
            </w:r>
          </w:p>
          <w:p w14:paraId="4664C094" w14:textId="30A8DA2E"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FRWRT</w:t>
            </w:r>
          </w:p>
        </w:tc>
        <w:tc>
          <w:tcPr>
            <w:tcW w:w="770" w:type="dxa"/>
            <w:shd w:val="clear" w:color="auto" w:fill="auto"/>
            <w:noWrap/>
            <w:vAlign w:val="bottom"/>
            <w:hideMark/>
          </w:tcPr>
          <w:p w14:paraId="223CC549"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1.0-Global</w:t>
            </w:r>
          </w:p>
        </w:tc>
      </w:tr>
      <w:tr w:rsidR="0077466A" w:rsidRPr="00752758" w14:paraId="705DA67E" w14:textId="77777777" w:rsidTr="0077466A">
        <w:trPr>
          <w:trHeight w:val="288"/>
        </w:trPr>
        <w:tc>
          <w:tcPr>
            <w:tcW w:w="846" w:type="dxa"/>
            <w:shd w:val="clear" w:color="auto" w:fill="auto"/>
            <w:noWrap/>
            <w:vAlign w:val="bottom"/>
            <w:hideMark/>
          </w:tcPr>
          <w:p w14:paraId="3008E1F7" w14:textId="77777777" w:rsidR="00687B87" w:rsidRPr="00752758" w:rsidRDefault="00687B87" w:rsidP="00752758">
            <w:pPr>
              <w:pStyle w:val="NoSpacing"/>
              <w:rPr>
                <w:sz w:val="16"/>
                <w:szCs w:val="16"/>
                <w:lang w:eastAsia="en-GB"/>
              </w:rPr>
            </w:pPr>
            <w:r w:rsidRPr="00752758">
              <w:rPr>
                <w:sz w:val="16"/>
                <w:szCs w:val="16"/>
                <w:lang w:eastAsia="en-GB"/>
              </w:rPr>
              <w:t>15.1.2</w:t>
            </w:r>
          </w:p>
        </w:tc>
        <w:tc>
          <w:tcPr>
            <w:tcW w:w="850" w:type="dxa"/>
            <w:shd w:val="clear" w:color="auto" w:fill="auto"/>
            <w:noWrap/>
            <w:vAlign w:val="bottom"/>
            <w:hideMark/>
          </w:tcPr>
          <w:p w14:paraId="5FD18357" w14:textId="77777777" w:rsidR="00687B87" w:rsidRPr="00752758" w:rsidRDefault="00687B87" w:rsidP="00752758">
            <w:pPr>
              <w:pStyle w:val="NoSpacing"/>
              <w:rPr>
                <w:sz w:val="16"/>
                <w:szCs w:val="16"/>
                <w:lang w:eastAsia="en-GB"/>
              </w:rPr>
            </w:pPr>
            <w:r w:rsidRPr="00752758">
              <w:rPr>
                <w:sz w:val="16"/>
                <w:szCs w:val="16"/>
                <w:lang w:eastAsia="en-GB"/>
              </w:rPr>
              <w:t>2837</w:t>
            </w:r>
          </w:p>
        </w:tc>
        <w:tc>
          <w:tcPr>
            <w:tcW w:w="1007" w:type="dxa"/>
            <w:shd w:val="clear" w:color="auto" w:fill="auto"/>
            <w:noWrap/>
            <w:vAlign w:val="bottom"/>
            <w:hideMark/>
          </w:tcPr>
          <w:p w14:paraId="03A88CCE" w14:textId="32AE94A7" w:rsidR="00687B87" w:rsidRPr="00752758" w:rsidRDefault="00AF5609" w:rsidP="00752758">
            <w:pPr>
              <w:pStyle w:val="NoSpacing"/>
              <w:rPr>
                <w:sz w:val="16"/>
                <w:szCs w:val="16"/>
                <w:lang w:eastAsia="en-GB"/>
              </w:rPr>
            </w:pPr>
            <w:r>
              <w:rPr>
                <w:sz w:val="16"/>
                <w:szCs w:val="16"/>
                <w:lang w:eastAsia="en-GB"/>
              </w:rPr>
              <w:t>Mean</w:t>
            </w:r>
            <w:r w:rsidR="00687B87" w:rsidRPr="00752758">
              <w:rPr>
                <w:sz w:val="16"/>
                <w:szCs w:val="16"/>
                <w:lang w:eastAsia="en-GB"/>
              </w:rPr>
              <w:t xml:space="preserve"> proportion of freshwater Key Biodiversity Areas (KBAs) covered by protected areas (%)</w:t>
            </w:r>
          </w:p>
        </w:tc>
        <w:tc>
          <w:tcPr>
            <w:tcW w:w="836" w:type="dxa"/>
            <w:shd w:val="clear" w:color="auto" w:fill="auto"/>
            <w:noWrap/>
            <w:vAlign w:val="bottom"/>
            <w:hideMark/>
          </w:tcPr>
          <w:p w14:paraId="742E7966" w14:textId="77777777" w:rsidR="00687B87" w:rsidRPr="00752758" w:rsidRDefault="00687B87" w:rsidP="00752758">
            <w:pPr>
              <w:pStyle w:val="NoSpacing"/>
              <w:rPr>
                <w:sz w:val="16"/>
                <w:szCs w:val="16"/>
                <w:lang w:eastAsia="en-GB"/>
              </w:rPr>
            </w:pPr>
            <w:r w:rsidRPr="00752758">
              <w:rPr>
                <w:sz w:val="16"/>
                <w:szCs w:val="16"/>
                <w:lang w:eastAsia="en-GB"/>
              </w:rPr>
              <w:t>1</w:t>
            </w:r>
          </w:p>
        </w:tc>
        <w:tc>
          <w:tcPr>
            <w:tcW w:w="851" w:type="dxa"/>
            <w:shd w:val="clear" w:color="auto" w:fill="auto"/>
            <w:noWrap/>
            <w:vAlign w:val="bottom"/>
            <w:hideMark/>
          </w:tcPr>
          <w:p w14:paraId="35F43198" w14:textId="77777777" w:rsidR="00687B87" w:rsidRPr="00752758" w:rsidRDefault="00687B87" w:rsidP="00752758">
            <w:pPr>
              <w:pStyle w:val="NoSpacing"/>
              <w:rPr>
                <w:sz w:val="16"/>
                <w:szCs w:val="16"/>
                <w:lang w:eastAsia="en-GB"/>
              </w:rPr>
            </w:pPr>
            <w:r w:rsidRPr="00752758">
              <w:rPr>
                <w:sz w:val="16"/>
                <w:szCs w:val="16"/>
                <w:lang w:eastAsia="en-GB"/>
              </w:rPr>
              <w:t>World</w:t>
            </w:r>
          </w:p>
        </w:tc>
        <w:tc>
          <w:tcPr>
            <w:tcW w:w="708" w:type="dxa"/>
            <w:shd w:val="clear" w:color="auto" w:fill="auto"/>
            <w:noWrap/>
            <w:vAlign w:val="bottom"/>
            <w:hideMark/>
          </w:tcPr>
          <w:p w14:paraId="741F71A7" w14:textId="77777777" w:rsidR="00687B87" w:rsidRPr="00752758" w:rsidRDefault="00687B87" w:rsidP="00752758">
            <w:pPr>
              <w:pStyle w:val="NoSpacing"/>
              <w:rPr>
                <w:sz w:val="16"/>
                <w:szCs w:val="16"/>
                <w:lang w:eastAsia="en-GB"/>
              </w:rPr>
            </w:pPr>
            <w:r w:rsidRPr="00752758">
              <w:rPr>
                <w:sz w:val="16"/>
                <w:szCs w:val="16"/>
                <w:lang w:eastAsia="en-GB"/>
              </w:rPr>
              <w:t>2001</w:t>
            </w:r>
          </w:p>
        </w:tc>
        <w:tc>
          <w:tcPr>
            <w:tcW w:w="694" w:type="dxa"/>
            <w:shd w:val="clear" w:color="auto" w:fill="auto"/>
            <w:noWrap/>
            <w:vAlign w:val="bottom"/>
            <w:hideMark/>
          </w:tcPr>
          <w:p w14:paraId="755800E9" w14:textId="77777777" w:rsidR="00687B87" w:rsidRPr="00752758" w:rsidRDefault="00687B87" w:rsidP="00752758">
            <w:pPr>
              <w:pStyle w:val="NoSpacing"/>
              <w:rPr>
                <w:sz w:val="16"/>
                <w:szCs w:val="16"/>
                <w:lang w:eastAsia="en-GB"/>
              </w:rPr>
            </w:pPr>
            <w:r w:rsidRPr="00752758">
              <w:rPr>
                <w:sz w:val="16"/>
                <w:szCs w:val="16"/>
                <w:lang w:eastAsia="en-GB"/>
              </w:rPr>
              <w:t>29.79595</w:t>
            </w:r>
          </w:p>
        </w:tc>
        <w:tc>
          <w:tcPr>
            <w:tcW w:w="724" w:type="dxa"/>
            <w:shd w:val="clear" w:color="auto" w:fill="auto"/>
            <w:noWrap/>
            <w:vAlign w:val="bottom"/>
            <w:hideMark/>
          </w:tcPr>
          <w:p w14:paraId="4C27E48D" w14:textId="77777777" w:rsidR="00687B87" w:rsidRPr="00752758" w:rsidRDefault="00687B87" w:rsidP="00752758">
            <w:pPr>
              <w:pStyle w:val="NoSpacing"/>
              <w:rPr>
                <w:sz w:val="16"/>
                <w:szCs w:val="16"/>
                <w:lang w:eastAsia="en-GB"/>
              </w:rPr>
            </w:pPr>
            <w:r w:rsidRPr="00752758">
              <w:rPr>
                <w:sz w:val="16"/>
                <w:szCs w:val="16"/>
                <w:lang w:eastAsia="en-GB"/>
              </w:rPr>
              <w:t>2001</w:t>
            </w:r>
          </w:p>
        </w:tc>
        <w:tc>
          <w:tcPr>
            <w:tcW w:w="709" w:type="dxa"/>
            <w:shd w:val="clear" w:color="auto" w:fill="auto"/>
            <w:noWrap/>
            <w:vAlign w:val="bottom"/>
            <w:hideMark/>
          </w:tcPr>
          <w:p w14:paraId="3177E372" w14:textId="77777777" w:rsidR="00687B87" w:rsidRPr="00752758" w:rsidRDefault="00687B87" w:rsidP="00752758">
            <w:pPr>
              <w:pStyle w:val="NoSpacing"/>
              <w:rPr>
                <w:sz w:val="16"/>
                <w:szCs w:val="16"/>
                <w:lang w:eastAsia="en-GB"/>
              </w:rPr>
            </w:pPr>
            <w:r w:rsidRPr="00752758">
              <w:rPr>
                <w:sz w:val="16"/>
                <w:szCs w:val="16"/>
                <w:lang w:eastAsia="en-GB"/>
              </w:rPr>
              <w:t>29.92979</w:t>
            </w:r>
          </w:p>
        </w:tc>
        <w:tc>
          <w:tcPr>
            <w:tcW w:w="708" w:type="dxa"/>
            <w:shd w:val="clear" w:color="auto" w:fill="auto"/>
            <w:noWrap/>
            <w:vAlign w:val="bottom"/>
            <w:hideMark/>
          </w:tcPr>
          <w:p w14:paraId="5F5D474E" w14:textId="77777777" w:rsidR="00687B87" w:rsidRPr="00752758" w:rsidRDefault="00687B87" w:rsidP="00752758">
            <w:pPr>
              <w:pStyle w:val="NoSpacing"/>
              <w:rPr>
                <w:sz w:val="16"/>
                <w:szCs w:val="16"/>
                <w:lang w:eastAsia="en-GB"/>
              </w:rPr>
            </w:pPr>
            <w:r w:rsidRPr="00752758">
              <w:rPr>
                <w:sz w:val="16"/>
                <w:szCs w:val="16"/>
                <w:lang w:eastAsia="en-GB"/>
              </w:rPr>
              <w:t>29.65089</w:t>
            </w:r>
          </w:p>
        </w:tc>
        <w:tc>
          <w:tcPr>
            <w:tcW w:w="1134" w:type="dxa"/>
            <w:shd w:val="clear" w:color="auto" w:fill="auto"/>
            <w:noWrap/>
            <w:vAlign w:val="bottom"/>
            <w:hideMark/>
          </w:tcPr>
          <w:p w14:paraId="4CAA6464" w14:textId="77777777" w:rsidR="00687B87" w:rsidRDefault="00687B87" w:rsidP="0077466A">
            <w:pPr>
              <w:pStyle w:val="NoSpacing"/>
              <w:ind w:right="-109"/>
              <w:rPr>
                <w:sz w:val="16"/>
                <w:szCs w:val="16"/>
                <w:lang w:eastAsia="en-GB"/>
              </w:rPr>
            </w:pPr>
            <w:r>
              <w:rPr>
                <w:sz w:val="16"/>
                <w:szCs w:val="16"/>
                <w:lang w:eastAsia="en-GB"/>
              </w:rPr>
              <w:t>BirdLife International,</w:t>
            </w:r>
          </w:p>
          <w:p w14:paraId="188572B3" w14:textId="3FDA266C" w:rsidR="00687B87" w:rsidRPr="00752758" w:rsidRDefault="00687B87" w:rsidP="0077466A">
            <w:pPr>
              <w:pStyle w:val="NoSpacing"/>
              <w:ind w:right="-109"/>
              <w:rPr>
                <w:sz w:val="16"/>
                <w:szCs w:val="16"/>
                <w:lang w:eastAsia="en-GB"/>
              </w:rPr>
            </w:pPr>
            <w:r w:rsidRPr="00752758">
              <w:rPr>
                <w:sz w:val="16"/>
                <w:szCs w:val="16"/>
                <w:lang w:eastAsia="en-GB"/>
              </w:rPr>
              <w:t xml:space="preserve">IUCN and UNEP-WCMC (2019). </w:t>
            </w:r>
            <w:r>
              <w:rPr>
                <w:sz w:val="16"/>
                <w:szCs w:val="16"/>
                <w:lang w:eastAsia="en-GB"/>
              </w:rPr>
              <w:t>…</w:t>
            </w:r>
          </w:p>
        </w:tc>
        <w:tc>
          <w:tcPr>
            <w:tcW w:w="567" w:type="dxa"/>
          </w:tcPr>
          <w:p w14:paraId="5A945889" w14:textId="77777777" w:rsidR="00687B87" w:rsidRPr="00752758" w:rsidRDefault="00687B87" w:rsidP="00752758">
            <w:pPr>
              <w:pStyle w:val="NoSpacing"/>
              <w:rPr>
                <w:sz w:val="16"/>
                <w:szCs w:val="16"/>
                <w:lang w:eastAsia="en-GB"/>
              </w:rPr>
            </w:pPr>
          </w:p>
        </w:tc>
        <w:tc>
          <w:tcPr>
            <w:tcW w:w="709" w:type="dxa"/>
            <w:shd w:val="clear" w:color="auto" w:fill="auto"/>
            <w:noWrap/>
            <w:vAlign w:val="bottom"/>
            <w:hideMark/>
          </w:tcPr>
          <w:p w14:paraId="528DFE10" w14:textId="3AA4AD2D" w:rsidR="00687B87" w:rsidRPr="00752758" w:rsidRDefault="00687B87" w:rsidP="00752758">
            <w:pPr>
              <w:pStyle w:val="NoSpacing"/>
              <w:rPr>
                <w:sz w:val="16"/>
                <w:szCs w:val="16"/>
                <w:lang w:eastAsia="en-GB"/>
              </w:rPr>
            </w:pPr>
            <w:r w:rsidRPr="00752758">
              <w:rPr>
                <w:sz w:val="16"/>
                <w:szCs w:val="16"/>
                <w:lang w:eastAsia="en-GB"/>
              </w:rPr>
              <w:t>C</w:t>
            </w:r>
          </w:p>
        </w:tc>
        <w:tc>
          <w:tcPr>
            <w:tcW w:w="851" w:type="dxa"/>
            <w:shd w:val="clear" w:color="auto" w:fill="auto"/>
            <w:noWrap/>
            <w:vAlign w:val="bottom"/>
            <w:hideMark/>
          </w:tcPr>
          <w:p w14:paraId="2C589F21"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PERCENT</w:t>
            </w:r>
          </w:p>
        </w:tc>
        <w:tc>
          <w:tcPr>
            <w:tcW w:w="872" w:type="dxa"/>
            <w:shd w:val="clear" w:color="auto" w:fill="auto"/>
            <w:noWrap/>
            <w:vAlign w:val="bottom"/>
            <w:hideMark/>
          </w:tcPr>
          <w:p w14:paraId="5EDD7D5E"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G</w:t>
            </w:r>
          </w:p>
        </w:tc>
        <w:tc>
          <w:tcPr>
            <w:tcW w:w="829" w:type="dxa"/>
            <w:shd w:val="clear" w:color="auto" w:fill="auto"/>
            <w:noWrap/>
            <w:vAlign w:val="bottom"/>
            <w:hideMark/>
          </w:tcPr>
          <w:p w14:paraId="0320082E" w14:textId="77777777" w:rsid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ER_PTD_</w:t>
            </w:r>
          </w:p>
          <w:p w14:paraId="721F6AD1" w14:textId="5E5878D2"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FRWRT</w:t>
            </w:r>
          </w:p>
        </w:tc>
        <w:tc>
          <w:tcPr>
            <w:tcW w:w="770" w:type="dxa"/>
            <w:shd w:val="clear" w:color="auto" w:fill="auto"/>
            <w:noWrap/>
            <w:vAlign w:val="bottom"/>
            <w:hideMark/>
          </w:tcPr>
          <w:p w14:paraId="3A51D4CE"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1.0-Global</w:t>
            </w:r>
          </w:p>
        </w:tc>
      </w:tr>
      <w:tr w:rsidR="0077466A" w:rsidRPr="00752758" w14:paraId="6D77E2CF" w14:textId="77777777" w:rsidTr="0077466A">
        <w:trPr>
          <w:trHeight w:val="288"/>
        </w:trPr>
        <w:tc>
          <w:tcPr>
            <w:tcW w:w="846" w:type="dxa"/>
            <w:shd w:val="clear" w:color="auto" w:fill="auto"/>
            <w:noWrap/>
            <w:vAlign w:val="bottom"/>
            <w:hideMark/>
          </w:tcPr>
          <w:p w14:paraId="53C930CD" w14:textId="77777777" w:rsidR="00687B87" w:rsidRPr="00752758" w:rsidRDefault="00687B87" w:rsidP="00752758">
            <w:pPr>
              <w:pStyle w:val="NoSpacing"/>
              <w:rPr>
                <w:sz w:val="16"/>
                <w:szCs w:val="16"/>
                <w:lang w:eastAsia="en-GB"/>
              </w:rPr>
            </w:pPr>
            <w:r w:rsidRPr="00752758">
              <w:rPr>
                <w:sz w:val="16"/>
                <w:szCs w:val="16"/>
                <w:lang w:eastAsia="en-GB"/>
              </w:rPr>
              <w:t>15.1.2</w:t>
            </w:r>
          </w:p>
        </w:tc>
        <w:tc>
          <w:tcPr>
            <w:tcW w:w="850" w:type="dxa"/>
            <w:shd w:val="clear" w:color="auto" w:fill="auto"/>
            <w:noWrap/>
            <w:vAlign w:val="bottom"/>
            <w:hideMark/>
          </w:tcPr>
          <w:p w14:paraId="6861FA38" w14:textId="77777777" w:rsidR="00687B87" w:rsidRPr="00752758" w:rsidRDefault="00687B87" w:rsidP="00752758">
            <w:pPr>
              <w:pStyle w:val="NoSpacing"/>
              <w:rPr>
                <w:sz w:val="16"/>
                <w:szCs w:val="16"/>
                <w:lang w:eastAsia="en-GB"/>
              </w:rPr>
            </w:pPr>
            <w:r w:rsidRPr="00752758">
              <w:rPr>
                <w:sz w:val="16"/>
                <w:szCs w:val="16"/>
                <w:lang w:eastAsia="en-GB"/>
              </w:rPr>
              <w:t>2837</w:t>
            </w:r>
          </w:p>
        </w:tc>
        <w:tc>
          <w:tcPr>
            <w:tcW w:w="1007" w:type="dxa"/>
            <w:shd w:val="clear" w:color="auto" w:fill="auto"/>
            <w:noWrap/>
            <w:vAlign w:val="bottom"/>
            <w:hideMark/>
          </w:tcPr>
          <w:p w14:paraId="11C916B4" w14:textId="5DD98288" w:rsidR="00687B87" w:rsidRPr="00752758" w:rsidRDefault="00AF5609" w:rsidP="00752758">
            <w:pPr>
              <w:pStyle w:val="NoSpacing"/>
              <w:rPr>
                <w:sz w:val="16"/>
                <w:szCs w:val="16"/>
                <w:lang w:eastAsia="en-GB"/>
              </w:rPr>
            </w:pPr>
            <w:r>
              <w:rPr>
                <w:sz w:val="16"/>
                <w:szCs w:val="16"/>
                <w:lang w:eastAsia="en-GB"/>
              </w:rPr>
              <w:t>Mean</w:t>
            </w:r>
            <w:r w:rsidR="00687B87" w:rsidRPr="00752758">
              <w:rPr>
                <w:sz w:val="16"/>
                <w:szCs w:val="16"/>
                <w:lang w:eastAsia="en-GB"/>
              </w:rPr>
              <w:t xml:space="preserve"> proportion of freshwater Key Biodiversity Areas (KBAs) covered by protected areas (%)</w:t>
            </w:r>
          </w:p>
        </w:tc>
        <w:tc>
          <w:tcPr>
            <w:tcW w:w="836" w:type="dxa"/>
            <w:shd w:val="clear" w:color="auto" w:fill="auto"/>
            <w:noWrap/>
            <w:vAlign w:val="bottom"/>
            <w:hideMark/>
          </w:tcPr>
          <w:p w14:paraId="6A78C17E" w14:textId="77777777" w:rsidR="00687B87" w:rsidRPr="00752758" w:rsidRDefault="00687B87" w:rsidP="00752758">
            <w:pPr>
              <w:pStyle w:val="NoSpacing"/>
              <w:rPr>
                <w:sz w:val="16"/>
                <w:szCs w:val="16"/>
                <w:lang w:eastAsia="en-GB"/>
              </w:rPr>
            </w:pPr>
            <w:r w:rsidRPr="00752758">
              <w:rPr>
                <w:sz w:val="16"/>
                <w:szCs w:val="16"/>
                <w:lang w:eastAsia="en-GB"/>
              </w:rPr>
              <w:t>1</w:t>
            </w:r>
          </w:p>
        </w:tc>
        <w:tc>
          <w:tcPr>
            <w:tcW w:w="851" w:type="dxa"/>
            <w:shd w:val="clear" w:color="auto" w:fill="auto"/>
            <w:noWrap/>
            <w:vAlign w:val="bottom"/>
            <w:hideMark/>
          </w:tcPr>
          <w:p w14:paraId="35A3F144" w14:textId="77777777" w:rsidR="00687B87" w:rsidRPr="00752758" w:rsidRDefault="00687B87" w:rsidP="00752758">
            <w:pPr>
              <w:pStyle w:val="NoSpacing"/>
              <w:rPr>
                <w:sz w:val="16"/>
                <w:szCs w:val="16"/>
                <w:lang w:eastAsia="en-GB"/>
              </w:rPr>
            </w:pPr>
            <w:r w:rsidRPr="00752758">
              <w:rPr>
                <w:sz w:val="16"/>
                <w:szCs w:val="16"/>
                <w:lang w:eastAsia="en-GB"/>
              </w:rPr>
              <w:t>World</w:t>
            </w:r>
          </w:p>
        </w:tc>
        <w:tc>
          <w:tcPr>
            <w:tcW w:w="708" w:type="dxa"/>
            <w:shd w:val="clear" w:color="auto" w:fill="auto"/>
            <w:noWrap/>
            <w:vAlign w:val="bottom"/>
            <w:hideMark/>
          </w:tcPr>
          <w:p w14:paraId="6D6B8628" w14:textId="77777777" w:rsidR="00687B87" w:rsidRPr="00752758" w:rsidRDefault="00687B87" w:rsidP="00752758">
            <w:pPr>
              <w:pStyle w:val="NoSpacing"/>
              <w:rPr>
                <w:sz w:val="16"/>
                <w:szCs w:val="16"/>
                <w:lang w:eastAsia="en-GB"/>
              </w:rPr>
            </w:pPr>
            <w:r w:rsidRPr="00752758">
              <w:rPr>
                <w:sz w:val="16"/>
                <w:szCs w:val="16"/>
                <w:lang w:eastAsia="en-GB"/>
              </w:rPr>
              <w:t>2002</w:t>
            </w:r>
          </w:p>
        </w:tc>
        <w:tc>
          <w:tcPr>
            <w:tcW w:w="694" w:type="dxa"/>
            <w:shd w:val="clear" w:color="auto" w:fill="auto"/>
            <w:noWrap/>
            <w:vAlign w:val="bottom"/>
            <w:hideMark/>
          </w:tcPr>
          <w:p w14:paraId="51069F2C" w14:textId="77777777" w:rsidR="00687B87" w:rsidRPr="00752758" w:rsidRDefault="00687B87" w:rsidP="00752758">
            <w:pPr>
              <w:pStyle w:val="NoSpacing"/>
              <w:rPr>
                <w:sz w:val="16"/>
                <w:szCs w:val="16"/>
                <w:lang w:eastAsia="en-GB"/>
              </w:rPr>
            </w:pPr>
            <w:r w:rsidRPr="00752758">
              <w:rPr>
                <w:sz w:val="16"/>
                <w:szCs w:val="16"/>
                <w:lang w:eastAsia="en-GB"/>
              </w:rPr>
              <w:t>30.60384</w:t>
            </w:r>
          </w:p>
        </w:tc>
        <w:tc>
          <w:tcPr>
            <w:tcW w:w="724" w:type="dxa"/>
            <w:shd w:val="clear" w:color="auto" w:fill="auto"/>
            <w:noWrap/>
            <w:vAlign w:val="bottom"/>
            <w:hideMark/>
          </w:tcPr>
          <w:p w14:paraId="06153188" w14:textId="77777777" w:rsidR="00687B87" w:rsidRPr="00752758" w:rsidRDefault="00687B87" w:rsidP="00752758">
            <w:pPr>
              <w:pStyle w:val="NoSpacing"/>
              <w:rPr>
                <w:sz w:val="16"/>
                <w:szCs w:val="16"/>
                <w:lang w:eastAsia="en-GB"/>
              </w:rPr>
            </w:pPr>
            <w:r w:rsidRPr="00752758">
              <w:rPr>
                <w:sz w:val="16"/>
                <w:szCs w:val="16"/>
                <w:lang w:eastAsia="en-GB"/>
              </w:rPr>
              <w:t>2002</w:t>
            </w:r>
          </w:p>
        </w:tc>
        <w:tc>
          <w:tcPr>
            <w:tcW w:w="709" w:type="dxa"/>
            <w:shd w:val="clear" w:color="auto" w:fill="auto"/>
            <w:noWrap/>
            <w:vAlign w:val="bottom"/>
            <w:hideMark/>
          </w:tcPr>
          <w:p w14:paraId="7619DA03" w14:textId="77777777" w:rsidR="00687B87" w:rsidRPr="00752758" w:rsidRDefault="00687B87" w:rsidP="00752758">
            <w:pPr>
              <w:pStyle w:val="NoSpacing"/>
              <w:rPr>
                <w:sz w:val="16"/>
                <w:szCs w:val="16"/>
                <w:lang w:eastAsia="en-GB"/>
              </w:rPr>
            </w:pPr>
            <w:r w:rsidRPr="00752758">
              <w:rPr>
                <w:sz w:val="16"/>
                <w:szCs w:val="16"/>
                <w:lang w:eastAsia="en-GB"/>
              </w:rPr>
              <w:t>30.74344</w:t>
            </w:r>
          </w:p>
        </w:tc>
        <w:tc>
          <w:tcPr>
            <w:tcW w:w="708" w:type="dxa"/>
            <w:shd w:val="clear" w:color="auto" w:fill="auto"/>
            <w:noWrap/>
            <w:vAlign w:val="bottom"/>
            <w:hideMark/>
          </w:tcPr>
          <w:p w14:paraId="58CD9A5A" w14:textId="77777777" w:rsidR="00687B87" w:rsidRPr="00752758" w:rsidRDefault="00687B87" w:rsidP="00752758">
            <w:pPr>
              <w:pStyle w:val="NoSpacing"/>
              <w:rPr>
                <w:sz w:val="16"/>
                <w:szCs w:val="16"/>
                <w:lang w:eastAsia="en-GB"/>
              </w:rPr>
            </w:pPr>
            <w:r w:rsidRPr="00752758">
              <w:rPr>
                <w:sz w:val="16"/>
                <w:szCs w:val="16"/>
                <w:lang w:eastAsia="en-GB"/>
              </w:rPr>
              <w:t>30.48327</w:t>
            </w:r>
          </w:p>
        </w:tc>
        <w:tc>
          <w:tcPr>
            <w:tcW w:w="1134" w:type="dxa"/>
            <w:shd w:val="clear" w:color="auto" w:fill="auto"/>
            <w:noWrap/>
            <w:vAlign w:val="bottom"/>
            <w:hideMark/>
          </w:tcPr>
          <w:p w14:paraId="4C95B91A" w14:textId="77777777" w:rsidR="00687B87" w:rsidRDefault="00687B87" w:rsidP="0077466A">
            <w:pPr>
              <w:pStyle w:val="NoSpacing"/>
              <w:ind w:right="-109"/>
              <w:rPr>
                <w:sz w:val="16"/>
                <w:szCs w:val="16"/>
                <w:lang w:eastAsia="en-GB"/>
              </w:rPr>
            </w:pPr>
            <w:r>
              <w:rPr>
                <w:sz w:val="16"/>
                <w:szCs w:val="16"/>
                <w:lang w:eastAsia="en-GB"/>
              </w:rPr>
              <w:t>BirdLife International,</w:t>
            </w:r>
          </w:p>
          <w:p w14:paraId="62A752DF" w14:textId="26EAFC4E" w:rsidR="00687B87" w:rsidRPr="00752758" w:rsidRDefault="00687B87" w:rsidP="0077466A">
            <w:pPr>
              <w:pStyle w:val="NoSpacing"/>
              <w:ind w:right="-109"/>
              <w:rPr>
                <w:sz w:val="16"/>
                <w:szCs w:val="16"/>
                <w:lang w:eastAsia="en-GB"/>
              </w:rPr>
            </w:pPr>
            <w:r w:rsidRPr="00752758">
              <w:rPr>
                <w:sz w:val="16"/>
                <w:szCs w:val="16"/>
                <w:lang w:eastAsia="en-GB"/>
              </w:rPr>
              <w:t xml:space="preserve">IUCN and UNEP-WCMC (2019). </w:t>
            </w:r>
            <w:r>
              <w:rPr>
                <w:sz w:val="16"/>
                <w:szCs w:val="16"/>
                <w:lang w:eastAsia="en-GB"/>
              </w:rPr>
              <w:t>…</w:t>
            </w:r>
          </w:p>
        </w:tc>
        <w:tc>
          <w:tcPr>
            <w:tcW w:w="567" w:type="dxa"/>
          </w:tcPr>
          <w:p w14:paraId="3643C589" w14:textId="77777777" w:rsidR="00687B87" w:rsidRPr="00752758" w:rsidRDefault="00687B87" w:rsidP="00752758">
            <w:pPr>
              <w:pStyle w:val="NoSpacing"/>
              <w:rPr>
                <w:sz w:val="16"/>
                <w:szCs w:val="16"/>
                <w:lang w:eastAsia="en-GB"/>
              </w:rPr>
            </w:pPr>
          </w:p>
        </w:tc>
        <w:tc>
          <w:tcPr>
            <w:tcW w:w="709" w:type="dxa"/>
            <w:shd w:val="clear" w:color="auto" w:fill="auto"/>
            <w:noWrap/>
            <w:vAlign w:val="bottom"/>
            <w:hideMark/>
          </w:tcPr>
          <w:p w14:paraId="48232F98" w14:textId="08155AA9" w:rsidR="00687B87" w:rsidRPr="00752758" w:rsidRDefault="00687B87" w:rsidP="00752758">
            <w:pPr>
              <w:pStyle w:val="NoSpacing"/>
              <w:rPr>
                <w:sz w:val="16"/>
                <w:szCs w:val="16"/>
                <w:lang w:eastAsia="en-GB"/>
              </w:rPr>
            </w:pPr>
            <w:r w:rsidRPr="00752758">
              <w:rPr>
                <w:sz w:val="16"/>
                <w:szCs w:val="16"/>
                <w:lang w:eastAsia="en-GB"/>
              </w:rPr>
              <w:t>C</w:t>
            </w:r>
          </w:p>
        </w:tc>
        <w:tc>
          <w:tcPr>
            <w:tcW w:w="851" w:type="dxa"/>
            <w:shd w:val="clear" w:color="auto" w:fill="auto"/>
            <w:noWrap/>
            <w:vAlign w:val="bottom"/>
            <w:hideMark/>
          </w:tcPr>
          <w:p w14:paraId="08E5BA5B"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PERCENT</w:t>
            </w:r>
          </w:p>
        </w:tc>
        <w:tc>
          <w:tcPr>
            <w:tcW w:w="872" w:type="dxa"/>
            <w:shd w:val="clear" w:color="auto" w:fill="auto"/>
            <w:noWrap/>
            <w:vAlign w:val="bottom"/>
            <w:hideMark/>
          </w:tcPr>
          <w:p w14:paraId="702AEA41"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G</w:t>
            </w:r>
          </w:p>
        </w:tc>
        <w:tc>
          <w:tcPr>
            <w:tcW w:w="829" w:type="dxa"/>
            <w:shd w:val="clear" w:color="auto" w:fill="auto"/>
            <w:noWrap/>
            <w:vAlign w:val="bottom"/>
            <w:hideMark/>
          </w:tcPr>
          <w:p w14:paraId="63BA9644" w14:textId="77777777" w:rsid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ER_PTD_</w:t>
            </w:r>
          </w:p>
          <w:p w14:paraId="3969BE78" w14:textId="391E8AAB"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FRWRT</w:t>
            </w:r>
          </w:p>
        </w:tc>
        <w:tc>
          <w:tcPr>
            <w:tcW w:w="770" w:type="dxa"/>
            <w:shd w:val="clear" w:color="auto" w:fill="auto"/>
            <w:noWrap/>
            <w:vAlign w:val="bottom"/>
            <w:hideMark/>
          </w:tcPr>
          <w:p w14:paraId="28BCC901"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1.0-Global</w:t>
            </w:r>
          </w:p>
        </w:tc>
      </w:tr>
      <w:tr w:rsidR="0077466A" w:rsidRPr="00752758" w14:paraId="718B3637" w14:textId="77777777" w:rsidTr="0077466A">
        <w:trPr>
          <w:trHeight w:val="288"/>
        </w:trPr>
        <w:tc>
          <w:tcPr>
            <w:tcW w:w="846" w:type="dxa"/>
            <w:shd w:val="clear" w:color="auto" w:fill="auto"/>
            <w:noWrap/>
            <w:vAlign w:val="bottom"/>
            <w:hideMark/>
          </w:tcPr>
          <w:p w14:paraId="2B4508ED" w14:textId="77777777" w:rsidR="00687B87" w:rsidRPr="00752758" w:rsidRDefault="00687B87" w:rsidP="00752758">
            <w:pPr>
              <w:pStyle w:val="NoSpacing"/>
              <w:rPr>
                <w:sz w:val="16"/>
                <w:szCs w:val="16"/>
                <w:lang w:eastAsia="en-GB"/>
              </w:rPr>
            </w:pPr>
            <w:r w:rsidRPr="00752758">
              <w:rPr>
                <w:sz w:val="16"/>
                <w:szCs w:val="16"/>
                <w:lang w:eastAsia="en-GB"/>
              </w:rPr>
              <w:t>15.1.2</w:t>
            </w:r>
          </w:p>
        </w:tc>
        <w:tc>
          <w:tcPr>
            <w:tcW w:w="850" w:type="dxa"/>
            <w:shd w:val="clear" w:color="auto" w:fill="auto"/>
            <w:noWrap/>
            <w:vAlign w:val="bottom"/>
            <w:hideMark/>
          </w:tcPr>
          <w:p w14:paraId="12742AF7" w14:textId="77777777" w:rsidR="00687B87" w:rsidRPr="00752758" w:rsidRDefault="00687B87" w:rsidP="00752758">
            <w:pPr>
              <w:pStyle w:val="NoSpacing"/>
              <w:rPr>
                <w:sz w:val="16"/>
                <w:szCs w:val="16"/>
                <w:lang w:eastAsia="en-GB"/>
              </w:rPr>
            </w:pPr>
            <w:r w:rsidRPr="00752758">
              <w:rPr>
                <w:sz w:val="16"/>
                <w:szCs w:val="16"/>
                <w:lang w:eastAsia="en-GB"/>
              </w:rPr>
              <w:t>2837</w:t>
            </w:r>
          </w:p>
        </w:tc>
        <w:tc>
          <w:tcPr>
            <w:tcW w:w="1007" w:type="dxa"/>
            <w:shd w:val="clear" w:color="auto" w:fill="auto"/>
            <w:noWrap/>
            <w:vAlign w:val="bottom"/>
            <w:hideMark/>
          </w:tcPr>
          <w:p w14:paraId="0DA1086C" w14:textId="1885083A" w:rsidR="00687B87" w:rsidRPr="00752758" w:rsidRDefault="00AF5609" w:rsidP="00752758">
            <w:pPr>
              <w:pStyle w:val="NoSpacing"/>
              <w:rPr>
                <w:sz w:val="16"/>
                <w:szCs w:val="16"/>
                <w:lang w:eastAsia="en-GB"/>
              </w:rPr>
            </w:pPr>
            <w:r>
              <w:rPr>
                <w:sz w:val="16"/>
                <w:szCs w:val="16"/>
                <w:lang w:eastAsia="en-GB"/>
              </w:rPr>
              <w:t>Mean</w:t>
            </w:r>
            <w:r w:rsidR="00687B87" w:rsidRPr="00752758">
              <w:rPr>
                <w:sz w:val="16"/>
                <w:szCs w:val="16"/>
                <w:lang w:eastAsia="en-GB"/>
              </w:rPr>
              <w:t xml:space="preserve"> proportion of freshwater Key Biodiversity </w:t>
            </w:r>
            <w:r w:rsidR="00687B87" w:rsidRPr="00752758">
              <w:rPr>
                <w:sz w:val="16"/>
                <w:szCs w:val="16"/>
                <w:lang w:eastAsia="en-GB"/>
              </w:rPr>
              <w:lastRenderedPageBreak/>
              <w:t>Areas (KBAs) covered by protected areas (%)</w:t>
            </w:r>
          </w:p>
        </w:tc>
        <w:tc>
          <w:tcPr>
            <w:tcW w:w="836" w:type="dxa"/>
            <w:shd w:val="clear" w:color="auto" w:fill="auto"/>
            <w:noWrap/>
            <w:vAlign w:val="bottom"/>
            <w:hideMark/>
          </w:tcPr>
          <w:p w14:paraId="75CCBDAB" w14:textId="77777777" w:rsidR="00687B87" w:rsidRPr="00752758" w:rsidRDefault="00687B87" w:rsidP="00752758">
            <w:pPr>
              <w:pStyle w:val="NoSpacing"/>
              <w:rPr>
                <w:sz w:val="16"/>
                <w:szCs w:val="16"/>
                <w:lang w:eastAsia="en-GB"/>
              </w:rPr>
            </w:pPr>
            <w:r w:rsidRPr="00752758">
              <w:rPr>
                <w:sz w:val="16"/>
                <w:szCs w:val="16"/>
                <w:lang w:eastAsia="en-GB"/>
              </w:rPr>
              <w:lastRenderedPageBreak/>
              <w:t>1</w:t>
            </w:r>
          </w:p>
        </w:tc>
        <w:tc>
          <w:tcPr>
            <w:tcW w:w="851" w:type="dxa"/>
            <w:shd w:val="clear" w:color="auto" w:fill="auto"/>
            <w:noWrap/>
            <w:vAlign w:val="bottom"/>
            <w:hideMark/>
          </w:tcPr>
          <w:p w14:paraId="4A95504B" w14:textId="77777777" w:rsidR="00687B87" w:rsidRPr="00752758" w:rsidRDefault="00687B87" w:rsidP="00752758">
            <w:pPr>
              <w:pStyle w:val="NoSpacing"/>
              <w:rPr>
                <w:sz w:val="16"/>
                <w:szCs w:val="16"/>
                <w:lang w:eastAsia="en-GB"/>
              </w:rPr>
            </w:pPr>
            <w:r w:rsidRPr="00752758">
              <w:rPr>
                <w:sz w:val="16"/>
                <w:szCs w:val="16"/>
                <w:lang w:eastAsia="en-GB"/>
              </w:rPr>
              <w:t>World</w:t>
            </w:r>
          </w:p>
        </w:tc>
        <w:tc>
          <w:tcPr>
            <w:tcW w:w="708" w:type="dxa"/>
            <w:shd w:val="clear" w:color="auto" w:fill="auto"/>
            <w:noWrap/>
            <w:vAlign w:val="bottom"/>
            <w:hideMark/>
          </w:tcPr>
          <w:p w14:paraId="5D361ACC" w14:textId="77777777" w:rsidR="00687B87" w:rsidRPr="00752758" w:rsidRDefault="00687B87" w:rsidP="00752758">
            <w:pPr>
              <w:pStyle w:val="NoSpacing"/>
              <w:rPr>
                <w:sz w:val="16"/>
                <w:szCs w:val="16"/>
                <w:lang w:eastAsia="en-GB"/>
              </w:rPr>
            </w:pPr>
            <w:r w:rsidRPr="00752758">
              <w:rPr>
                <w:sz w:val="16"/>
                <w:szCs w:val="16"/>
                <w:lang w:eastAsia="en-GB"/>
              </w:rPr>
              <w:t>2003</w:t>
            </w:r>
          </w:p>
        </w:tc>
        <w:tc>
          <w:tcPr>
            <w:tcW w:w="694" w:type="dxa"/>
            <w:shd w:val="clear" w:color="auto" w:fill="auto"/>
            <w:noWrap/>
            <w:vAlign w:val="bottom"/>
            <w:hideMark/>
          </w:tcPr>
          <w:p w14:paraId="7FAEDDDF" w14:textId="77777777" w:rsidR="00687B87" w:rsidRPr="00752758" w:rsidRDefault="00687B87" w:rsidP="00752758">
            <w:pPr>
              <w:pStyle w:val="NoSpacing"/>
              <w:rPr>
                <w:sz w:val="16"/>
                <w:szCs w:val="16"/>
                <w:lang w:eastAsia="en-GB"/>
              </w:rPr>
            </w:pPr>
            <w:r w:rsidRPr="00752758">
              <w:rPr>
                <w:sz w:val="16"/>
                <w:szCs w:val="16"/>
                <w:lang w:eastAsia="en-GB"/>
              </w:rPr>
              <w:t>31.28956</w:t>
            </w:r>
          </w:p>
        </w:tc>
        <w:tc>
          <w:tcPr>
            <w:tcW w:w="724" w:type="dxa"/>
            <w:shd w:val="clear" w:color="auto" w:fill="auto"/>
            <w:noWrap/>
            <w:vAlign w:val="bottom"/>
            <w:hideMark/>
          </w:tcPr>
          <w:p w14:paraId="7282A513" w14:textId="77777777" w:rsidR="00687B87" w:rsidRPr="00752758" w:rsidRDefault="00687B87" w:rsidP="00752758">
            <w:pPr>
              <w:pStyle w:val="NoSpacing"/>
              <w:rPr>
                <w:sz w:val="16"/>
                <w:szCs w:val="16"/>
                <w:lang w:eastAsia="en-GB"/>
              </w:rPr>
            </w:pPr>
            <w:r w:rsidRPr="00752758">
              <w:rPr>
                <w:sz w:val="16"/>
                <w:szCs w:val="16"/>
                <w:lang w:eastAsia="en-GB"/>
              </w:rPr>
              <w:t>2003</w:t>
            </w:r>
          </w:p>
        </w:tc>
        <w:tc>
          <w:tcPr>
            <w:tcW w:w="709" w:type="dxa"/>
            <w:shd w:val="clear" w:color="auto" w:fill="auto"/>
            <w:noWrap/>
            <w:vAlign w:val="bottom"/>
            <w:hideMark/>
          </w:tcPr>
          <w:p w14:paraId="1903CDDB" w14:textId="77777777" w:rsidR="00687B87" w:rsidRPr="00752758" w:rsidRDefault="00687B87" w:rsidP="00752758">
            <w:pPr>
              <w:pStyle w:val="NoSpacing"/>
              <w:rPr>
                <w:sz w:val="16"/>
                <w:szCs w:val="16"/>
                <w:lang w:eastAsia="en-GB"/>
              </w:rPr>
            </w:pPr>
            <w:r w:rsidRPr="00752758">
              <w:rPr>
                <w:sz w:val="16"/>
                <w:szCs w:val="16"/>
                <w:lang w:eastAsia="en-GB"/>
              </w:rPr>
              <w:t>31.41253</w:t>
            </w:r>
          </w:p>
        </w:tc>
        <w:tc>
          <w:tcPr>
            <w:tcW w:w="708" w:type="dxa"/>
            <w:shd w:val="clear" w:color="auto" w:fill="auto"/>
            <w:noWrap/>
            <w:vAlign w:val="bottom"/>
            <w:hideMark/>
          </w:tcPr>
          <w:p w14:paraId="41FCF917" w14:textId="77777777" w:rsidR="00687B87" w:rsidRPr="00752758" w:rsidRDefault="00687B87" w:rsidP="00752758">
            <w:pPr>
              <w:pStyle w:val="NoSpacing"/>
              <w:rPr>
                <w:sz w:val="16"/>
                <w:szCs w:val="16"/>
                <w:lang w:eastAsia="en-GB"/>
              </w:rPr>
            </w:pPr>
            <w:r w:rsidRPr="00752758">
              <w:rPr>
                <w:sz w:val="16"/>
                <w:szCs w:val="16"/>
                <w:lang w:eastAsia="en-GB"/>
              </w:rPr>
              <w:t>31.16584</w:t>
            </w:r>
          </w:p>
        </w:tc>
        <w:tc>
          <w:tcPr>
            <w:tcW w:w="1134" w:type="dxa"/>
            <w:shd w:val="clear" w:color="auto" w:fill="auto"/>
            <w:noWrap/>
            <w:vAlign w:val="bottom"/>
            <w:hideMark/>
          </w:tcPr>
          <w:p w14:paraId="218D817E" w14:textId="77777777" w:rsidR="00687B87" w:rsidRDefault="00687B87" w:rsidP="0077466A">
            <w:pPr>
              <w:pStyle w:val="NoSpacing"/>
              <w:ind w:right="-109"/>
              <w:rPr>
                <w:sz w:val="16"/>
                <w:szCs w:val="16"/>
                <w:lang w:eastAsia="en-GB"/>
              </w:rPr>
            </w:pPr>
            <w:r>
              <w:rPr>
                <w:sz w:val="16"/>
                <w:szCs w:val="16"/>
                <w:lang w:eastAsia="en-GB"/>
              </w:rPr>
              <w:t>BirdLife International,</w:t>
            </w:r>
          </w:p>
          <w:p w14:paraId="20ECB97B" w14:textId="4CAD8EB9" w:rsidR="00687B87" w:rsidRPr="00752758" w:rsidRDefault="00687B87" w:rsidP="0077466A">
            <w:pPr>
              <w:pStyle w:val="NoSpacing"/>
              <w:ind w:right="-109"/>
              <w:rPr>
                <w:sz w:val="16"/>
                <w:szCs w:val="16"/>
                <w:lang w:eastAsia="en-GB"/>
              </w:rPr>
            </w:pPr>
            <w:r w:rsidRPr="00752758">
              <w:rPr>
                <w:sz w:val="16"/>
                <w:szCs w:val="16"/>
                <w:lang w:eastAsia="en-GB"/>
              </w:rPr>
              <w:t xml:space="preserve">IUCN and UNEP-WCMC (2019). </w:t>
            </w:r>
            <w:r>
              <w:rPr>
                <w:sz w:val="16"/>
                <w:szCs w:val="16"/>
                <w:lang w:eastAsia="en-GB"/>
              </w:rPr>
              <w:t>…</w:t>
            </w:r>
          </w:p>
        </w:tc>
        <w:tc>
          <w:tcPr>
            <w:tcW w:w="567" w:type="dxa"/>
          </w:tcPr>
          <w:p w14:paraId="065A3E7D" w14:textId="77777777" w:rsidR="00687B87" w:rsidRPr="00752758" w:rsidRDefault="00687B87" w:rsidP="00752758">
            <w:pPr>
              <w:pStyle w:val="NoSpacing"/>
              <w:rPr>
                <w:sz w:val="16"/>
                <w:szCs w:val="16"/>
                <w:lang w:eastAsia="en-GB"/>
              </w:rPr>
            </w:pPr>
          </w:p>
        </w:tc>
        <w:tc>
          <w:tcPr>
            <w:tcW w:w="709" w:type="dxa"/>
            <w:shd w:val="clear" w:color="auto" w:fill="auto"/>
            <w:noWrap/>
            <w:vAlign w:val="bottom"/>
            <w:hideMark/>
          </w:tcPr>
          <w:p w14:paraId="34945A28" w14:textId="60FDDED3" w:rsidR="00687B87" w:rsidRPr="00752758" w:rsidRDefault="00687B87" w:rsidP="00752758">
            <w:pPr>
              <w:pStyle w:val="NoSpacing"/>
              <w:rPr>
                <w:sz w:val="16"/>
                <w:szCs w:val="16"/>
                <w:lang w:eastAsia="en-GB"/>
              </w:rPr>
            </w:pPr>
            <w:r w:rsidRPr="00752758">
              <w:rPr>
                <w:sz w:val="16"/>
                <w:szCs w:val="16"/>
                <w:lang w:eastAsia="en-GB"/>
              </w:rPr>
              <w:t>C</w:t>
            </w:r>
          </w:p>
        </w:tc>
        <w:tc>
          <w:tcPr>
            <w:tcW w:w="851" w:type="dxa"/>
            <w:shd w:val="clear" w:color="auto" w:fill="auto"/>
            <w:noWrap/>
            <w:vAlign w:val="bottom"/>
            <w:hideMark/>
          </w:tcPr>
          <w:p w14:paraId="3A538C65"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PERCENT</w:t>
            </w:r>
          </w:p>
        </w:tc>
        <w:tc>
          <w:tcPr>
            <w:tcW w:w="872" w:type="dxa"/>
            <w:shd w:val="clear" w:color="auto" w:fill="auto"/>
            <w:noWrap/>
            <w:vAlign w:val="bottom"/>
            <w:hideMark/>
          </w:tcPr>
          <w:p w14:paraId="323DCCB1"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G</w:t>
            </w:r>
          </w:p>
        </w:tc>
        <w:tc>
          <w:tcPr>
            <w:tcW w:w="829" w:type="dxa"/>
            <w:shd w:val="clear" w:color="auto" w:fill="auto"/>
            <w:noWrap/>
            <w:vAlign w:val="bottom"/>
            <w:hideMark/>
          </w:tcPr>
          <w:p w14:paraId="56202F55" w14:textId="77777777" w:rsid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ER_PTD_</w:t>
            </w:r>
          </w:p>
          <w:p w14:paraId="07E27F84" w14:textId="082387DF"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FRWRT</w:t>
            </w:r>
          </w:p>
        </w:tc>
        <w:tc>
          <w:tcPr>
            <w:tcW w:w="770" w:type="dxa"/>
            <w:shd w:val="clear" w:color="auto" w:fill="auto"/>
            <w:noWrap/>
            <w:vAlign w:val="bottom"/>
            <w:hideMark/>
          </w:tcPr>
          <w:p w14:paraId="17429CEF"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1.0-Global</w:t>
            </w:r>
          </w:p>
        </w:tc>
      </w:tr>
      <w:tr w:rsidR="0077466A" w:rsidRPr="00752758" w14:paraId="391C1829" w14:textId="77777777" w:rsidTr="0077466A">
        <w:trPr>
          <w:trHeight w:val="288"/>
        </w:trPr>
        <w:tc>
          <w:tcPr>
            <w:tcW w:w="846" w:type="dxa"/>
            <w:shd w:val="clear" w:color="auto" w:fill="auto"/>
            <w:noWrap/>
            <w:vAlign w:val="bottom"/>
            <w:hideMark/>
          </w:tcPr>
          <w:p w14:paraId="04ABE16F" w14:textId="77777777" w:rsidR="00687B87" w:rsidRPr="00752758" w:rsidRDefault="00687B87" w:rsidP="00752758">
            <w:pPr>
              <w:pStyle w:val="NoSpacing"/>
              <w:rPr>
                <w:sz w:val="16"/>
                <w:szCs w:val="16"/>
                <w:lang w:eastAsia="en-GB"/>
              </w:rPr>
            </w:pPr>
            <w:r w:rsidRPr="00752758">
              <w:rPr>
                <w:sz w:val="16"/>
                <w:szCs w:val="16"/>
                <w:lang w:eastAsia="en-GB"/>
              </w:rPr>
              <w:t>15.1.2</w:t>
            </w:r>
          </w:p>
        </w:tc>
        <w:tc>
          <w:tcPr>
            <w:tcW w:w="850" w:type="dxa"/>
            <w:shd w:val="clear" w:color="auto" w:fill="auto"/>
            <w:noWrap/>
            <w:vAlign w:val="bottom"/>
            <w:hideMark/>
          </w:tcPr>
          <w:p w14:paraId="50F3FFC4" w14:textId="77777777" w:rsidR="00687B87" w:rsidRPr="00752758" w:rsidRDefault="00687B87" w:rsidP="00752758">
            <w:pPr>
              <w:pStyle w:val="NoSpacing"/>
              <w:rPr>
                <w:sz w:val="16"/>
                <w:szCs w:val="16"/>
                <w:lang w:eastAsia="en-GB"/>
              </w:rPr>
            </w:pPr>
            <w:r w:rsidRPr="00752758">
              <w:rPr>
                <w:sz w:val="16"/>
                <w:szCs w:val="16"/>
                <w:lang w:eastAsia="en-GB"/>
              </w:rPr>
              <w:t>2837</w:t>
            </w:r>
          </w:p>
        </w:tc>
        <w:tc>
          <w:tcPr>
            <w:tcW w:w="1007" w:type="dxa"/>
            <w:shd w:val="clear" w:color="auto" w:fill="auto"/>
            <w:noWrap/>
            <w:vAlign w:val="bottom"/>
            <w:hideMark/>
          </w:tcPr>
          <w:p w14:paraId="3BA7F4FE" w14:textId="33D69691" w:rsidR="00687B87" w:rsidRPr="00752758" w:rsidRDefault="00AF5609" w:rsidP="00752758">
            <w:pPr>
              <w:pStyle w:val="NoSpacing"/>
              <w:rPr>
                <w:sz w:val="16"/>
                <w:szCs w:val="16"/>
                <w:lang w:eastAsia="en-GB"/>
              </w:rPr>
            </w:pPr>
            <w:r>
              <w:rPr>
                <w:sz w:val="16"/>
                <w:szCs w:val="16"/>
                <w:lang w:eastAsia="en-GB"/>
              </w:rPr>
              <w:t>Mean</w:t>
            </w:r>
            <w:r w:rsidR="00687B87" w:rsidRPr="00752758">
              <w:rPr>
                <w:sz w:val="16"/>
                <w:szCs w:val="16"/>
                <w:lang w:eastAsia="en-GB"/>
              </w:rPr>
              <w:t xml:space="preserve"> proportion of freshwater Key Biodiversity Areas (KBAs) covered by protected areas (%)</w:t>
            </w:r>
          </w:p>
        </w:tc>
        <w:tc>
          <w:tcPr>
            <w:tcW w:w="836" w:type="dxa"/>
            <w:shd w:val="clear" w:color="auto" w:fill="auto"/>
            <w:noWrap/>
            <w:vAlign w:val="bottom"/>
            <w:hideMark/>
          </w:tcPr>
          <w:p w14:paraId="356E989A" w14:textId="77777777" w:rsidR="00687B87" w:rsidRPr="00752758" w:rsidRDefault="00687B87" w:rsidP="00752758">
            <w:pPr>
              <w:pStyle w:val="NoSpacing"/>
              <w:rPr>
                <w:sz w:val="16"/>
                <w:szCs w:val="16"/>
                <w:lang w:eastAsia="en-GB"/>
              </w:rPr>
            </w:pPr>
            <w:r w:rsidRPr="00752758">
              <w:rPr>
                <w:sz w:val="16"/>
                <w:szCs w:val="16"/>
                <w:lang w:eastAsia="en-GB"/>
              </w:rPr>
              <w:t>1</w:t>
            </w:r>
          </w:p>
        </w:tc>
        <w:tc>
          <w:tcPr>
            <w:tcW w:w="851" w:type="dxa"/>
            <w:shd w:val="clear" w:color="auto" w:fill="auto"/>
            <w:noWrap/>
            <w:vAlign w:val="bottom"/>
            <w:hideMark/>
          </w:tcPr>
          <w:p w14:paraId="6EE12E19" w14:textId="77777777" w:rsidR="00687B87" w:rsidRPr="00752758" w:rsidRDefault="00687B87" w:rsidP="00752758">
            <w:pPr>
              <w:pStyle w:val="NoSpacing"/>
              <w:rPr>
                <w:sz w:val="16"/>
                <w:szCs w:val="16"/>
                <w:lang w:eastAsia="en-GB"/>
              </w:rPr>
            </w:pPr>
            <w:r w:rsidRPr="00752758">
              <w:rPr>
                <w:sz w:val="16"/>
                <w:szCs w:val="16"/>
                <w:lang w:eastAsia="en-GB"/>
              </w:rPr>
              <w:t>World</w:t>
            </w:r>
          </w:p>
        </w:tc>
        <w:tc>
          <w:tcPr>
            <w:tcW w:w="708" w:type="dxa"/>
            <w:shd w:val="clear" w:color="auto" w:fill="auto"/>
            <w:noWrap/>
            <w:vAlign w:val="bottom"/>
            <w:hideMark/>
          </w:tcPr>
          <w:p w14:paraId="4FB27356" w14:textId="77777777" w:rsidR="00687B87" w:rsidRPr="00752758" w:rsidRDefault="00687B87" w:rsidP="00752758">
            <w:pPr>
              <w:pStyle w:val="NoSpacing"/>
              <w:rPr>
                <w:sz w:val="16"/>
                <w:szCs w:val="16"/>
                <w:lang w:eastAsia="en-GB"/>
              </w:rPr>
            </w:pPr>
            <w:r w:rsidRPr="00752758">
              <w:rPr>
                <w:sz w:val="16"/>
                <w:szCs w:val="16"/>
                <w:lang w:eastAsia="en-GB"/>
              </w:rPr>
              <w:t>2004</w:t>
            </w:r>
          </w:p>
        </w:tc>
        <w:tc>
          <w:tcPr>
            <w:tcW w:w="694" w:type="dxa"/>
            <w:shd w:val="clear" w:color="auto" w:fill="auto"/>
            <w:noWrap/>
            <w:vAlign w:val="bottom"/>
            <w:hideMark/>
          </w:tcPr>
          <w:p w14:paraId="0BFF86A2" w14:textId="77777777" w:rsidR="00687B87" w:rsidRPr="00752758" w:rsidRDefault="00687B87" w:rsidP="00752758">
            <w:pPr>
              <w:pStyle w:val="NoSpacing"/>
              <w:rPr>
                <w:sz w:val="16"/>
                <w:szCs w:val="16"/>
                <w:lang w:eastAsia="en-GB"/>
              </w:rPr>
            </w:pPr>
            <w:r w:rsidRPr="00752758">
              <w:rPr>
                <w:sz w:val="16"/>
                <w:szCs w:val="16"/>
                <w:lang w:eastAsia="en-GB"/>
              </w:rPr>
              <w:t>34.15294</w:t>
            </w:r>
          </w:p>
        </w:tc>
        <w:tc>
          <w:tcPr>
            <w:tcW w:w="724" w:type="dxa"/>
            <w:shd w:val="clear" w:color="auto" w:fill="auto"/>
            <w:noWrap/>
            <w:vAlign w:val="bottom"/>
            <w:hideMark/>
          </w:tcPr>
          <w:p w14:paraId="64DCA6E7" w14:textId="77777777" w:rsidR="00687B87" w:rsidRPr="00752758" w:rsidRDefault="00687B87" w:rsidP="00752758">
            <w:pPr>
              <w:pStyle w:val="NoSpacing"/>
              <w:rPr>
                <w:sz w:val="16"/>
                <w:szCs w:val="16"/>
                <w:lang w:eastAsia="en-GB"/>
              </w:rPr>
            </w:pPr>
            <w:r w:rsidRPr="00752758">
              <w:rPr>
                <w:sz w:val="16"/>
                <w:szCs w:val="16"/>
                <w:lang w:eastAsia="en-GB"/>
              </w:rPr>
              <w:t>2004</w:t>
            </w:r>
          </w:p>
        </w:tc>
        <w:tc>
          <w:tcPr>
            <w:tcW w:w="709" w:type="dxa"/>
            <w:shd w:val="clear" w:color="auto" w:fill="auto"/>
            <w:noWrap/>
            <w:vAlign w:val="bottom"/>
            <w:hideMark/>
          </w:tcPr>
          <w:p w14:paraId="7FFBD2A4" w14:textId="77777777" w:rsidR="00687B87" w:rsidRPr="00752758" w:rsidRDefault="00687B87" w:rsidP="00752758">
            <w:pPr>
              <w:pStyle w:val="NoSpacing"/>
              <w:rPr>
                <w:sz w:val="16"/>
                <w:szCs w:val="16"/>
                <w:lang w:eastAsia="en-GB"/>
              </w:rPr>
            </w:pPr>
            <w:r w:rsidRPr="00752758">
              <w:rPr>
                <w:sz w:val="16"/>
                <w:szCs w:val="16"/>
                <w:lang w:eastAsia="en-GB"/>
              </w:rPr>
              <w:t>34.2781</w:t>
            </w:r>
          </w:p>
        </w:tc>
        <w:tc>
          <w:tcPr>
            <w:tcW w:w="708" w:type="dxa"/>
            <w:shd w:val="clear" w:color="auto" w:fill="auto"/>
            <w:noWrap/>
            <w:vAlign w:val="bottom"/>
            <w:hideMark/>
          </w:tcPr>
          <w:p w14:paraId="7ACCDEE7" w14:textId="77777777" w:rsidR="00687B87" w:rsidRPr="00752758" w:rsidRDefault="00687B87" w:rsidP="00752758">
            <w:pPr>
              <w:pStyle w:val="NoSpacing"/>
              <w:rPr>
                <w:sz w:val="16"/>
                <w:szCs w:val="16"/>
                <w:lang w:eastAsia="en-GB"/>
              </w:rPr>
            </w:pPr>
            <w:r w:rsidRPr="00752758">
              <w:rPr>
                <w:sz w:val="16"/>
                <w:szCs w:val="16"/>
                <w:lang w:eastAsia="en-GB"/>
              </w:rPr>
              <w:t>34.03645</w:t>
            </w:r>
          </w:p>
        </w:tc>
        <w:tc>
          <w:tcPr>
            <w:tcW w:w="1134" w:type="dxa"/>
            <w:shd w:val="clear" w:color="auto" w:fill="auto"/>
            <w:noWrap/>
            <w:vAlign w:val="bottom"/>
            <w:hideMark/>
          </w:tcPr>
          <w:p w14:paraId="45A1AF93" w14:textId="77777777" w:rsidR="00687B87" w:rsidRDefault="00687B87" w:rsidP="0077466A">
            <w:pPr>
              <w:pStyle w:val="NoSpacing"/>
              <w:ind w:right="-109"/>
              <w:rPr>
                <w:sz w:val="16"/>
                <w:szCs w:val="16"/>
                <w:lang w:eastAsia="en-GB"/>
              </w:rPr>
            </w:pPr>
            <w:r>
              <w:rPr>
                <w:sz w:val="16"/>
                <w:szCs w:val="16"/>
                <w:lang w:eastAsia="en-GB"/>
              </w:rPr>
              <w:t>BirdLife International,</w:t>
            </w:r>
          </w:p>
          <w:p w14:paraId="2090318A" w14:textId="66D983E6" w:rsidR="00687B87" w:rsidRPr="00752758" w:rsidRDefault="00687B87" w:rsidP="0077466A">
            <w:pPr>
              <w:pStyle w:val="NoSpacing"/>
              <w:ind w:right="-109"/>
              <w:rPr>
                <w:sz w:val="16"/>
                <w:szCs w:val="16"/>
                <w:lang w:eastAsia="en-GB"/>
              </w:rPr>
            </w:pPr>
            <w:r w:rsidRPr="00752758">
              <w:rPr>
                <w:sz w:val="16"/>
                <w:szCs w:val="16"/>
                <w:lang w:eastAsia="en-GB"/>
              </w:rPr>
              <w:t xml:space="preserve">IUCN and UNEP-WCMC (2019). </w:t>
            </w:r>
            <w:r>
              <w:rPr>
                <w:sz w:val="16"/>
                <w:szCs w:val="16"/>
                <w:lang w:eastAsia="en-GB"/>
              </w:rPr>
              <w:t>…</w:t>
            </w:r>
          </w:p>
        </w:tc>
        <w:tc>
          <w:tcPr>
            <w:tcW w:w="567" w:type="dxa"/>
          </w:tcPr>
          <w:p w14:paraId="008E231F" w14:textId="77777777" w:rsidR="00687B87" w:rsidRPr="00752758" w:rsidRDefault="00687B87" w:rsidP="00752758">
            <w:pPr>
              <w:pStyle w:val="NoSpacing"/>
              <w:rPr>
                <w:sz w:val="16"/>
                <w:szCs w:val="16"/>
                <w:lang w:eastAsia="en-GB"/>
              </w:rPr>
            </w:pPr>
          </w:p>
        </w:tc>
        <w:tc>
          <w:tcPr>
            <w:tcW w:w="709" w:type="dxa"/>
            <w:shd w:val="clear" w:color="auto" w:fill="auto"/>
            <w:noWrap/>
            <w:vAlign w:val="bottom"/>
            <w:hideMark/>
          </w:tcPr>
          <w:p w14:paraId="56C94B15" w14:textId="4F1C0239" w:rsidR="00687B87" w:rsidRPr="00752758" w:rsidRDefault="00687B87" w:rsidP="00752758">
            <w:pPr>
              <w:pStyle w:val="NoSpacing"/>
              <w:rPr>
                <w:sz w:val="16"/>
                <w:szCs w:val="16"/>
                <w:lang w:eastAsia="en-GB"/>
              </w:rPr>
            </w:pPr>
            <w:r w:rsidRPr="00752758">
              <w:rPr>
                <w:sz w:val="16"/>
                <w:szCs w:val="16"/>
                <w:lang w:eastAsia="en-GB"/>
              </w:rPr>
              <w:t>C</w:t>
            </w:r>
          </w:p>
        </w:tc>
        <w:tc>
          <w:tcPr>
            <w:tcW w:w="851" w:type="dxa"/>
            <w:shd w:val="clear" w:color="auto" w:fill="auto"/>
            <w:noWrap/>
            <w:vAlign w:val="bottom"/>
            <w:hideMark/>
          </w:tcPr>
          <w:p w14:paraId="03523734"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PERCENT</w:t>
            </w:r>
          </w:p>
        </w:tc>
        <w:tc>
          <w:tcPr>
            <w:tcW w:w="872" w:type="dxa"/>
            <w:shd w:val="clear" w:color="auto" w:fill="auto"/>
            <w:noWrap/>
            <w:vAlign w:val="bottom"/>
            <w:hideMark/>
          </w:tcPr>
          <w:p w14:paraId="041C7FD0"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G</w:t>
            </w:r>
          </w:p>
        </w:tc>
        <w:tc>
          <w:tcPr>
            <w:tcW w:w="829" w:type="dxa"/>
            <w:shd w:val="clear" w:color="auto" w:fill="auto"/>
            <w:noWrap/>
            <w:vAlign w:val="bottom"/>
            <w:hideMark/>
          </w:tcPr>
          <w:p w14:paraId="326DAC7E" w14:textId="77777777" w:rsid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ER_PTD_</w:t>
            </w:r>
          </w:p>
          <w:p w14:paraId="546011B3" w14:textId="2BC4A7FF"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FRWRT</w:t>
            </w:r>
          </w:p>
        </w:tc>
        <w:tc>
          <w:tcPr>
            <w:tcW w:w="770" w:type="dxa"/>
            <w:shd w:val="clear" w:color="auto" w:fill="auto"/>
            <w:noWrap/>
            <w:vAlign w:val="bottom"/>
            <w:hideMark/>
          </w:tcPr>
          <w:p w14:paraId="0493E746"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1.0-Global</w:t>
            </w:r>
          </w:p>
        </w:tc>
      </w:tr>
      <w:tr w:rsidR="0077466A" w:rsidRPr="00752758" w14:paraId="0FBE74EB" w14:textId="77777777" w:rsidTr="0077466A">
        <w:trPr>
          <w:trHeight w:val="288"/>
        </w:trPr>
        <w:tc>
          <w:tcPr>
            <w:tcW w:w="846" w:type="dxa"/>
            <w:shd w:val="clear" w:color="auto" w:fill="auto"/>
            <w:noWrap/>
            <w:vAlign w:val="bottom"/>
            <w:hideMark/>
          </w:tcPr>
          <w:p w14:paraId="05D7AB6C" w14:textId="77777777" w:rsidR="00687B87" w:rsidRPr="00752758" w:rsidRDefault="00687B87" w:rsidP="00752758">
            <w:pPr>
              <w:pStyle w:val="NoSpacing"/>
              <w:rPr>
                <w:sz w:val="16"/>
                <w:szCs w:val="16"/>
                <w:lang w:eastAsia="en-GB"/>
              </w:rPr>
            </w:pPr>
            <w:r w:rsidRPr="00752758">
              <w:rPr>
                <w:sz w:val="16"/>
                <w:szCs w:val="16"/>
                <w:lang w:eastAsia="en-GB"/>
              </w:rPr>
              <w:t>15.1.2</w:t>
            </w:r>
          </w:p>
        </w:tc>
        <w:tc>
          <w:tcPr>
            <w:tcW w:w="850" w:type="dxa"/>
            <w:shd w:val="clear" w:color="auto" w:fill="auto"/>
            <w:noWrap/>
            <w:vAlign w:val="bottom"/>
            <w:hideMark/>
          </w:tcPr>
          <w:p w14:paraId="3DD80F7F" w14:textId="77777777" w:rsidR="00687B87" w:rsidRPr="00752758" w:rsidRDefault="00687B87" w:rsidP="00752758">
            <w:pPr>
              <w:pStyle w:val="NoSpacing"/>
              <w:rPr>
                <w:sz w:val="16"/>
                <w:szCs w:val="16"/>
                <w:lang w:eastAsia="en-GB"/>
              </w:rPr>
            </w:pPr>
            <w:r w:rsidRPr="00752758">
              <w:rPr>
                <w:sz w:val="16"/>
                <w:szCs w:val="16"/>
                <w:lang w:eastAsia="en-GB"/>
              </w:rPr>
              <w:t>2837</w:t>
            </w:r>
          </w:p>
        </w:tc>
        <w:tc>
          <w:tcPr>
            <w:tcW w:w="1007" w:type="dxa"/>
            <w:shd w:val="clear" w:color="auto" w:fill="auto"/>
            <w:noWrap/>
            <w:vAlign w:val="bottom"/>
            <w:hideMark/>
          </w:tcPr>
          <w:p w14:paraId="24D75CFF" w14:textId="4B6B8848" w:rsidR="00687B87" w:rsidRPr="00752758" w:rsidRDefault="00AF5609" w:rsidP="00752758">
            <w:pPr>
              <w:pStyle w:val="NoSpacing"/>
              <w:rPr>
                <w:sz w:val="16"/>
                <w:szCs w:val="16"/>
                <w:lang w:eastAsia="en-GB"/>
              </w:rPr>
            </w:pPr>
            <w:r>
              <w:rPr>
                <w:sz w:val="16"/>
                <w:szCs w:val="16"/>
                <w:lang w:eastAsia="en-GB"/>
              </w:rPr>
              <w:t>Mean</w:t>
            </w:r>
            <w:r w:rsidR="00687B87" w:rsidRPr="00752758">
              <w:rPr>
                <w:sz w:val="16"/>
                <w:szCs w:val="16"/>
                <w:lang w:eastAsia="en-GB"/>
              </w:rPr>
              <w:t xml:space="preserve"> proportion of freshwater Key Biodiversity Areas (KBAs) covered by protected areas (%)</w:t>
            </w:r>
          </w:p>
        </w:tc>
        <w:tc>
          <w:tcPr>
            <w:tcW w:w="836" w:type="dxa"/>
            <w:shd w:val="clear" w:color="auto" w:fill="auto"/>
            <w:noWrap/>
            <w:vAlign w:val="bottom"/>
            <w:hideMark/>
          </w:tcPr>
          <w:p w14:paraId="75175EA7" w14:textId="77777777" w:rsidR="00687B87" w:rsidRPr="00752758" w:rsidRDefault="00687B87" w:rsidP="00752758">
            <w:pPr>
              <w:pStyle w:val="NoSpacing"/>
              <w:rPr>
                <w:sz w:val="16"/>
                <w:szCs w:val="16"/>
                <w:lang w:eastAsia="en-GB"/>
              </w:rPr>
            </w:pPr>
            <w:r w:rsidRPr="00752758">
              <w:rPr>
                <w:sz w:val="16"/>
                <w:szCs w:val="16"/>
                <w:lang w:eastAsia="en-GB"/>
              </w:rPr>
              <w:t>1</w:t>
            </w:r>
          </w:p>
        </w:tc>
        <w:tc>
          <w:tcPr>
            <w:tcW w:w="851" w:type="dxa"/>
            <w:shd w:val="clear" w:color="auto" w:fill="auto"/>
            <w:noWrap/>
            <w:vAlign w:val="bottom"/>
            <w:hideMark/>
          </w:tcPr>
          <w:p w14:paraId="1C971977" w14:textId="77777777" w:rsidR="00687B87" w:rsidRPr="00752758" w:rsidRDefault="00687B87" w:rsidP="00752758">
            <w:pPr>
              <w:pStyle w:val="NoSpacing"/>
              <w:rPr>
                <w:sz w:val="16"/>
                <w:szCs w:val="16"/>
                <w:lang w:eastAsia="en-GB"/>
              </w:rPr>
            </w:pPr>
            <w:r w:rsidRPr="00752758">
              <w:rPr>
                <w:sz w:val="16"/>
                <w:szCs w:val="16"/>
                <w:lang w:eastAsia="en-GB"/>
              </w:rPr>
              <w:t>World</w:t>
            </w:r>
          </w:p>
        </w:tc>
        <w:tc>
          <w:tcPr>
            <w:tcW w:w="708" w:type="dxa"/>
            <w:shd w:val="clear" w:color="auto" w:fill="auto"/>
            <w:noWrap/>
            <w:vAlign w:val="bottom"/>
            <w:hideMark/>
          </w:tcPr>
          <w:p w14:paraId="6BB8BA2D" w14:textId="77777777" w:rsidR="00687B87" w:rsidRPr="00752758" w:rsidRDefault="00687B87" w:rsidP="00752758">
            <w:pPr>
              <w:pStyle w:val="NoSpacing"/>
              <w:rPr>
                <w:sz w:val="16"/>
                <w:szCs w:val="16"/>
                <w:lang w:eastAsia="en-GB"/>
              </w:rPr>
            </w:pPr>
            <w:r w:rsidRPr="00752758">
              <w:rPr>
                <w:sz w:val="16"/>
                <w:szCs w:val="16"/>
                <w:lang w:eastAsia="en-GB"/>
              </w:rPr>
              <w:t>2005</w:t>
            </w:r>
          </w:p>
        </w:tc>
        <w:tc>
          <w:tcPr>
            <w:tcW w:w="694" w:type="dxa"/>
            <w:shd w:val="clear" w:color="auto" w:fill="auto"/>
            <w:noWrap/>
            <w:vAlign w:val="bottom"/>
            <w:hideMark/>
          </w:tcPr>
          <w:p w14:paraId="28CB4949" w14:textId="77777777" w:rsidR="00687B87" w:rsidRPr="00752758" w:rsidRDefault="00687B87" w:rsidP="00752758">
            <w:pPr>
              <w:pStyle w:val="NoSpacing"/>
              <w:rPr>
                <w:sz w:val="16"/>
                <w:szCs w:val="16"/>
                <w:lang w:eastAsia="en-GB"/>
              </w:rPr>
            </w:pPr>
            <w:r w:rsidRPr="00752758">
              <w:rPr>
                <w:sz w:val="16"/>
                <w:szCs w:val="16"/>
                <w:lang w:eastAsia="en-GB"/>
              </w:rPr>
              <w:t>35.034</w:t>
            </w:r>
          </w:p>
        </w:tc>
        <w:tc>
          <w:tcPr>
            <w:tcW w:w="724" w:type="dxa"/>
            <w:shd w:val="clear" w:color="auto" w:fill="auto"/>
            <w:noWrap/>
            <w:vAlign w:val="bottom"/>
            <w:hideMark/>
          </w:tcPr>
          <w:p w14:paraId="19C72F97" w14:textId="77777777" w:rsidR="00687B87" w:rsidRPr="00752758" w:rsidRDefault="00687B87" w:rsidP="00752758">
            <w:pPr>
              <w:pStyle w:val="NoSpacing"/>
              <w:rPr>
                <w:sz w:val="16"/>
                <w:szCs w:val="16"/>
                <w:lang w:eastAsia="en-GB"/>
              </w:rPr>
            </w:pPr>
            <w:r w:rsidRPr="00752758">
              <w:rPr>
                <w:sz w:val="16"/>
                <w:szCs w:val="16"/>
                <w:lang w:eastAsia="en-GB"/>
              </w:rPr>
              <w:t>2005</w:t>
            </w:r>
          </w:p>
        </w:tc>
        <w:tc>
          <w:tcPr>
            <w:tcW w:w="709" w:type="dxa"/>
            <w:shd w:val="clear" w:color="auto" w:fill="auto"/>
            <w:noWrap/>
            <w:vAlign w:val="bottom"/>
            <w:hideMark/>
          </w:tcPr>
          <w:p w14:paraId="097984EE" w14:textId="77777777" w:rsidR="00687B87" w:rsidRPr="00752758" w:rsidRDefault="00687B87" w:rsidP="00752758">
            <w:pPr>
              <w:pStyle w:val="NoSpacing"/>
              <w:rPr>
                <w:sz w:val="16"/>
                <w:szCs w:val="16"/>
                <w:lang w:eastAsia="en-GB"/>
              </w:rPr>
            </w:pPr>
            <w:r w:rsidRPr="00752758">
              <w:rPr>
                <w:sz w:val="16"/>
                <w:szCs w:val="16"/>
                <w:lang w:eastAsia="en-GB"/>
              </w:rPr>
              <w:t>35.14827</w:t>
            </w:r>
          </w:p>
        </w:tc>
        <w:tc>
          <w:tcPr>
            <w:tcW w:w="708" w:type="dxa"/>
            <w:shd w:val="clear" w:color="auto" w:fill="auto"/>
            <w:noWrap/>
            <w:vAlign w:val="bottom"/>
            <w:hideMark/>
          </w:tcPr>
          <w:p w14:paraId="15ED6678" w14:textId="77777777" w:rsidR="00687B87" w:rsidRPr="00752758" w:rsidRDefault="00687B87" w:rsidP="00752758">
            <w:pPr>
              <w:pStyle w:val="NoSpacing"/>
              <w:rPr>
                <w:sz w:val="16"/>
                <w:szCs w:val="16"/>
                <w:lang w:eastAsia="en-GB"/>
              </w:rPr>
            </w:pPr>
            <w:r w:rsidRPr="00752758">
              <w:rPr>
                <w:sz w:val="16"/>
                <w:szCs w:val="16"/>
                <w:lang w:eastAsia="en-GB"/>
              </w:rPr>
              <w:t>34.92646</w:t>
            </w:r>
          </w:p>
        </w:tc>
        <w:tc>
          <w:tcPr>
            <w:tcW w:w="1134" w:type="dxa"/>
            <w:shd w:val="clear" w:color="auto" w:fill="auto"/>
            <w:noWrap/>
            <w:vAlign w:val="bottom"/>
            <w:hideMark/>
          </w:tcPr>
          <w:p w14:paraId="19210AB4" w14:textId="77777777" w:rsidR="00687B87" w:rsidRDefault="00687B87" w:rsidP="0077466A">
            <w:pPr>
              <w:pStyle w:val="NoSpacing"/>
              <w:ind w:right="-109"/>
              <w:rPr>
                <w:sz w:val="16"/>
                <w:szCs w:val="16"/>
                <w:lang w:eastAsia="en-GB"/>
              </w:rPr>
            </w:pPr>
            <w:r>
              <w:rPr>
                <w:sz w:val="16"/>
                <w:szCs w:val="16"/>
                <w:lang w:eastAsia="en-GB"/>
              </w:rPr>
              <w:t>BirdLife International,</w:t>
            </w:r>
          </w:p>
          <w:p w14:paraId="4F80D26C" w14:textId="23A46B31" w:rsidR="00687B87" w:rsidRPr="00752758" w:rsidRDefault="00687B87" w:rsidP="0077466A">
            <w:pPr>
              <w:pStyle w:val="NoSpacing"/>
              <w:ind w:right="-109"/>
              <w:rPr>
                <w:sz w:val="16"/>
                <w:szCs w:val="16"/>
                <w:lang w:eastAsia="en-GB"/>
              </w:rPr>
            </w:pPr>
            <w:r w:rsidRPr="00752758">
              <w:rPr>
                <w:sz w:val="16"/>
                <w:szCs w:val="16"/>
                <w:lang w:eastAsia="en-GB"/>
              </w:rPr>
              <w:t xml:space="preserve">IUCN and UNEP-WCMC (2019). </w:t>
            </w:r>
            <w:r>
              <w:rPr>
                <w:sz w:val="16"/>
                <w:szCs w:val="16"/>
                <w:lang w:eastAsia="en-GB"/>
              </w:rPr>
              <w:t>…</w:t>
            </w:r>
          </w:p>
        </w:tc>
        <w:tc>
          <w:tcPr>
            <w:tcW w:w="567" w:type="dxa"/>
          </w:tcPr>
          <w:p w14:paraId="7F332020" w14:textId="77777777" w:rsidR="00687B87" w:rsidRPr="00752758" w:rsidRDefault="00687B87" w:rsidP="00752758">
            <w:pPr>
              <w:pStyle w:val="NoSpacing"/>
              <w:rPr>
                <w:sz w:val="16"/>
                <w:szCs w:val="16"/>
                <w:lang w:eastAsia="en-GB"/>
              </w:rPr>
            </w:pPr>
          </w:p>
        </w:tc>
        <w:tc>
          <w:tcPr>
            <w:tcW w:w="709" w:type="dxa"/>
            <w:shd w:val="clear" w:color="auto" w:fill="auto"/>
            <w:noWrap/>
            <w:vAlign w:val="bottom"/>
            <w:hideMark/>
          </w:tcPr>
          <w:p w14:paraId="1C15685B" w14:textId="67E60AA4" w:rsidR="00687B87" w:rsidRPr="00752758" w:rsidRDefault="00687B87" w:rsidP="00752758">
            <w:pPr>
              <w:pStyle w:val="NoSpacing"/>
              <w:rPr>
                <w:sz w:val="16"/>
                <w:szCs w:val="16"/>
                <w:lang w:eastAsia="en-GB"/>
              </w:rPr>
            </w:pPr>
            <w:r w:rsidRPr="00752758">
              <w:rPr>
                <w:sz w:val="16"/>
                <w:szCs w:val="16"/>
                <w:lang w:eastAsia="en-GB"/>
              </w:rPr>
              <w:t>C</w:t>
            </w:r>
          </w:p>
        </w:tc>
        <w:tc>
          <w:tcPr>
            <w:tcW w:w="851" w:type="dxa"/>
            <w:shd w:val="clear" w:color="auto" w:fill="auto"/>
            <w:noWrap/>
            <w:vAlign w:val="bottom"/>
            <w:hideMark/>
          </w:tcPr>
          <w:p w14:paraId="7C512CD8"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PERCENT</w:t>
            </w:r>
          </w:p>
        </w:tc>
        <w:tc>
          <w:tcPr>
            <w:tcW w:w="872" w:type="dxa"/>
            <w:shd w:val="clear" w:color="auto" w:fill="auto"/>
            <w:noWrap/>
            <w:vAlign w:val="bottom"/>
            <w:hideMark/>
          </w:tcPr>
          <w:p w14:paraId="513246BD"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G</w:t>
            </w:r>
          </w:p>
        </w:tc>
        <w:tc>
          <w:tcPr>
            <w:tcW w:w="829" w:type="dxa"/>
            <w:shd w:val="clear" w:color="auto" w:fill="auto"/>
            <w:noWrap/>
            <w:vAlign w:val="bottom"/>
            <w:hideMark/>
          </w:tcPr>
          <w:p w14:paraId="0C691789" w14:textId="77777777" w:rsid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ER_PTD_</w:t>
            </w:r>
          </w:p>
          <w:p w14:paraId="10D0ACA3" w14:textId="347F22DC" w:rsidR="00687B87" w:rsidRPr="00687B87" w:rsidRDefault="00687B87" w:rsidP="00687B87">
            <w:pPr>
              <w:spacing w:after="0" w:line="240" w:lineRule="auto"/>
              <w:ind w:right="236"/>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FRWRT</w:t>
            </w:r>
          </w:p>
        </w:tc>
        <w:tc>
          <w:tcPr>
            <w:tcW w:w="770" w:type="dxa"/>
            <w:shd w:val="clear" w:color="auto" w:fill="auto"/>
            <w:noWrap/>
            <w:vAlign w:val="bottom"/>
            <w:hideMark/>
          </w:tcPr>
          <w:p w14:paraId="307B92E0"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1.0-Global</w:t>
            </w:r>
          </w:p>
        </w:tc>
      </w:tr>
      <w:tr w:rsidR="0077466A" w:rsidRPr="00752758" w14:paraId="34F98F84" w14:textId="77777777" w:rsidTr="0077466A">
        <w:trPr>
          <w:trHeight w:val="288"/>
        </w:trPr>
        <w:tc>
          <w:tcPr>
            <w:tcW w:w="846" w:type="dxa"/>
            <w:shd w:val="clear" w:color="auto" w:fill="auto"/>
            <w:noWrap/>
            <w:vAlign w:val="bottom"/>
            <w:hideMark/>
          </w:tcPr>
          <w:p w14:paraId="1898112C" w14:textId="77777777" w:rsidR="00687B87" w:rsidRPr="00752758" w:rsidRDefault="00687B87" w:rsidP="00752758">
            <w:pPr>
              <w:pStyle w:val="NoSpacing"/>
              <w:rPr>
                <w:sz w:val="16"/>
                <w:szCs w:val="16"/>
                <w:lang w:eastAsia="en-GB"/>
              </w:rPr>
            </w:pPr>
            <w:r w:rsidRPr="00752758">
              <w:rPr>
                <w:sz w:val="16"/>
                <w:szCs w:val="16"/>
                <w:lang w:eastAsia="en-GB"/>
              </w:rPr>
              <w:t>15.1.2</w:t>
            </w:r>
          </w:p>
        </w:tc>
        <w:tc>
          <w:tcPr>
            <w:tcW w:w="850" w:type="dxa"/>
            <w:shd w:val="clear" w:color="auto" w:fill="auto"/>
            <w:noWrap/>
            <w:vAlign w:val="bottom"/>
            <w:hideMark/>
          </w:tcPr>
          <w:p w14:paraId="1CD7887F" w14:textId="77777777" w:rsidR="00687B87" w:rsidRPr="00752758" w:rsidRDefault="00687B87" w:rsidP="00752758">
            <w:pPr>
              <w:pStyle w:val="NoSpacing"/>
              <w:rPr>
                <w:sz w:val="16"/>
                <w:szCs w:val="16"/>
                <w:lang w:eastAsia="en-GB"/>
              </w:rPr>
            </w:pPr>
            <w:r w:rsidRPr="00752758">
              <w:rPr>
                <w:sz w:val="16"/>
                <w:szCs w:val="16"/>
                <w:lang w:eastAsia="en-GB"/>
              </w:rPr>
              <w:t>2837</w:t>
            </w:r>
          </w:p>
        </w:tc>
        <w:tc>
          <w:tcPr>
            <w:tcW w:w="1007" w:type="dxa"/>
            <w:shd w:val="clear" w:color="auto" w:fill="auto"/>
            <w:noWrap/>
            <w:vAlign w:val="bottom"/>
            <w:hideMark/>
          </w:tcPr>
          <w:p w14:paraId="139C3CDE" w14:textId="26653306" w:rsidR="00687B87" w:rsidRPr="00752758" w:rsidRDefault="00AF5609" w:rsidP="00752758">
            <w:pPr>
              <w:pStyle w:val="NoSpacing"/>
              <w:rPr>
                <w:sz w:val="16"/>
                <w:szCs w:val="16"/>
                <w:lang w:eastAsia="en-GB"/>
              </w:rPr>
            </w:pPr>
            <w:r>
              <w:rPr>
                <w:sz w:val="16"/>
                <w:szCs w:val="16"/>
                <w:lang w:eastAsia="en-GB"/>
              </w:rPr>
              <w:t>Mean</w:t>
            </w:r>
            <w:r w:rsidR="00687B87" w:rsidRPr="00752758">
              <w:rPr>
                <w:sz w:val="16"/>
                <w:szCs w:val="16"/>
                <w:lang w:eastAsia="en-GB"/>
              </w:rPr>
              <w:t xml:space="preserve"> proportion of freshwater Key Biodiversity Areas (KBAs) covered by protected areas (%)</w:t>
            </w:r>
          </w:p>
        </w:tc>
        <w:tc>
          <w:tcPr>
            <w:tcW w:w="836" w:type="dxa"/>
            <w:shd w:val="clear" w:color="auto" w:fill="auto"/>
            <w:noWrap/>
            <w:vAlign w:val="bottom"/>
            <w:hideMark/>
          </w:tcPr>
          <w:p w14:paraId="6BD7C41F" w14:textId="77777777" w:rsidR="00687B87" w:rsidRPr="00752758" w:rsidRDefault="00687B87" w:rsidP="00752758">
            <w:pPr>
              <w:pStyle w:val="NoSpacing"/>
              <w:rPr>
                <w:sz w:val="16"/>
                <w:szCs w:val="16"/>
                <w:lang w:eastAsia="en-GB"/>
              </w:rPr>
            </w:pPr>
            <w:r w:rsidRPr="00752758">
              <w:rPr>
                <w:sz w:val="16"/>
                <w:szCs w:val="16"/>
                <w:lang w:eastAsia="en-GB"/>
              </w:rPr>
              <w:t>1</w:t>
            </w:r>
          </w:p>
        </w:tc>
        <w:tc>
          <w:tcPr>
            <w:tcW w:w="851" w:type="dxa"/>
            <w:shd w:val="clear" w:color="auto" w:fill="auto"/>
            <w:noWrap/>
            <w:vAlign w:val="bottom"/>
            <w:hideMark/>
          </w:tcPr>
          <w:p w14:paraId="4F8BD14C" w14:textId="77777777" w:rsidR="00687B87" w:rsidRPr="00752758" w:rsidRDefault="00687B87" w:rsidP="00752758">
            <w:pPr>
              <w:pStyle w:val="NoSpacing"/>
              <w:rPr>
                <w:sz w:val="16"/>
                <w:szCs w:val="16"/>
                <w:lang w:eastAsia="en-GB"/>
              </w:rPr>
            </w:pPr>
            <w:r w:rsidRPr="00752758">
              <w:rPr>
                <w:sz w:val="16"/>
                <w:szCs w:val="16"/>
                <w:lang w:eastAsia="en-GB"/>
              </w:rPr>
              <w:t>World</w:t>
            </w:r>
          </w:p>
        </w:tc>
        <w:tc>
          <w:tcPr>
            <w:tcW w:w="708" w:type="dxa"/>
            <w:shd w:val="clear" w:color="auto" w:fill="auto"/>
            <w:noWrap/>
            <w:vAlign w:val="bottom"/>
            <w:hideMark/>
          </w:tcPr>
          <w:p w14:paraId="41E92A26" w14:textId="77777777" w:rsidR="00687B87" w:rsidRPr="00752758" w:rsidRDefault="00687B87" w:rsidP="00752758">
            <w:pPr>
              <w:pStyle w:val="NoSpacing"/>
              <w:rPr>
                <w:sz w:val="16"/>
                <w:szCs w:val="16"/>
                <w:lang w:eastAsia="en-GB"/>
              </w:rPr>
            </w:pPr>
            <w:r w:rsidRPr="00752758">
              <w:rPr>
                <w:sz w:val="16"/>
                <w:szCs w:val="16"/>
                <w:lang w:eastAsia="en-GB"/>
              </w:rPr>
              <w:t>2006</w:t>
            </w:r>
          </w:p>
        </w:tc>
        <w:tc>
          <w:tcPr>
            <w:tcW w:w="694" w:type="dxa"/>
            <w:shd w:val="clear" w:color="auto" w:fill="auto"/>
            <w:noWrap/>
            <w:vAlign w:val="bottom"/>
            <w:hideMark/>
          </w:tcPr>
          <w:p w14:paraId="2902CFF8" w14:textId="77777777" w:rsidR="00687B87" w:rsidRPr="00752758" w:rsidRDefault="00687B87" w:rsidP="00752758">
            <w:pPr>
              <w:pStyle w:val="NoSpacing"/>
              <w:rPr>
                <w:sz w:val="16"/>
                <w:szCs w:val="16"/>
                <w:lang w:eastAsia="en-GB"/>
              </w:rPr>
            </w:pPr>
            <w:r w:rsidRPr="00752758">
              <w:rPr>
                <w:sz w:val="16"/>
                <w:szCs w:val="16"/>
                <w:lang w:eastAsia="en-GB"/>
              </w:rPr>
              <w:t>35.63584</w:t>
            </w:r>
          </w:p>
        </w:tc>
        <w:tc>
          <w:tcPr>
            <w:tcW w:w="724" w:type="dxa"/>
            <w:shd w:val="clear" w:color="auto" w:fill="auto"/>
            <w:noWrap/>
            <w:vAlign w:val="bottom"/>
            <w:hideMark/>
          </w:tcPr>
          <w:p w14:paraId="6BF1209A" w14:textId="77777777" w:rsidR="00687B87" w:rsidRPr="00752758" w:rsidRDefault="00687B87" w:rsidP="00752758">
            <w:pPr>
              <w:pStyle w:val="NoSpacing"/>
              <w:rPr>
                <w:sz w:val="16"/>
                <w:szCs w:val="16"/>
                <w:lang w:eastAsia="en-GB"/>
              </w:rPr>
            </w:pPr>
            <w:r w:rsidRPr="00752758">
              <w:rPr>
                <w:sz w:val="16"/>
                <w:szCs w:val="16"/>
                <w:lang w:eastAsia="en-GB"/>
              </w:rPr>
              <w:t>2006</w:t>
            </w:r>
          </w:p>
        </w:tc>
        <w:tc>
          <w:tcPr>
            <w:tcW w:w="709" w:type="dxa"/>
            <w:shd w:val="clear" w:color="auto" w:fill="auto"/>
            <w:noWrap/>
            <w:vAlign w:val="bottom"/>
            <w:hideMark/>
          </w:tcPr>
          <w:p w14:paraId="1C7CA70A" w14:textId="77777777" w:rsidR="00687B87" w:rsidRPr="00752758" w:rsidRDefault="00687B87" w:rsidP="00752758">
            <w:pPr>
              <w:pStyle w:val="NoSpacing"/>
              <w:rPr>
                <w:sz w:val="16"/>
                <w:szCs w:val="16"/>
                <w:lang w:eastAsia="en-GB"/>
              </w:rPr>
            </w:pPr>
            <w:r w:rsidRPr="00752758">
              <w:rPr>
                <w:sz w:val="16"/>
                <w:szCs w:val="16"/>
                <w:lang w:eastAsia="en-GB"/>
              </w:rPr>
              <w:t>35.7534</w:t>
            </w:r>
          </w:p>
        </w:tc>
        <w:tc>
          <w:tcPr>
            <w:tcW w:w="708" w:type="dxa"/>
            <w:shd w:val="clear" w:color="auto" w:fill="auto"/>
            <w:noWrap/>
            <w:vAlign w:val="bottom"/>
            <w:hideMark/>
          </w:tcPr>
          <w:p w14:paraId="7520DE1B" w14:textId="77777777" w:rsidR="00687B87" w:rsidRPr="00752758" w:rsidRDefault="00687B87" w:rsidP="00752758">
            <w:pPr>
              <w:pStyle w:val="NoSpacing"/>
              <w:rPr>
                <w:sz w:val="16"/>
                <w:szCs w:val="16"/>
                <w:lang w:eastAsia="en-GB"/>
              </w:rPr>
            </w:pPr>
            <w:r w:rsidRPr="00752758">
              <w:rPr>
                <w:sz w:val="16"/>
                <w:szCs w:val="16"/>
                <w:lang w:eastAsia="en-GB"/>
              </w:rPr>
              <w:t>35.55101</w:t>
            </w:r>
          </w:p>
        </w:tc>
        <w:tc>
          <w:tcPr>
            <w:tcW w:w="1134" w:type="dxa"/>
            <w:shd w:val="clear" w:color="auto" w:fill="auto"/>
            <w:noWrap/>
            <w:vAlign w:val="bottom"/>
            <w:hideMark/>
          </w:tcPr>
          <w:p w14:paraId="21AAB9DA" w14:textId="77777777" w:rsidR="00687B87" w:rsidRDefault="00687B87" w:rsidP="0077466A">
            <w:pPr>
              <w:pStyle w:val="NoSpacing"/>
              <w:ind w:right="-109"/>
              <w:rPr>
                <w:sz w:val="16"/>
                <w:szCs w:val="16"/>
                <w:lang w:eastAsia="en-GB"/>
              </w:rPr>
            </w:pPr>
            <w:r>
              <w:rPr>
                <w:sz w:val="16"/>
                <w:szCs w:val="16"/>
                <w:lang w:eastAsia="en-GB"/>
              </w:rPr>
              <w:t>BirdLife International,</w:t>
            </w:r>
          </w:p>
          <w:p w14:paraId="08F5A9D9" w14:textId="2DA8A2A8" w:rsidR="00687B87" w:rsidRPr="00752758" w:rsidRDefault="00687B87" w:rsidP="0077466A">
            <w:pPr>
              <w:pStyle w:val="NoSpacing"/>
              <w:ind w:right="-109"/>
              <w:rPr>
                <w:sz w:val="16"/>
                <w:szCs w:val="16"/>
                <w:lang w:eastAsia="en-GB"/>
              </w:rPr>
            </w:pPr>
            <w:r w:rsidRPr="00752758">
              <w:rPr>
                <w:sz w:val="16"/>
                <w:szCs w:val="16"/>
                <w:lang w:eastAsia="en-GB"/>
              </w:rPr>
              <w:t xml:space="preserve">IUCN and UNEP-WCMC (2019). </w:t>
            </w:r>
            <w:r>
              <w:rPr>
                <w:sz w:val="16"/>
                <w:szCs w:val="16"/>
                <w:lang w:eastAsia="en-GB"/>
              </w:rPr>
              <w:t>…</w:t>
            </w:r>
          </w:p>
        </w:tc>
        <w:tc>
          <w:tcPr>
            <w:tcW w:w="567" w:type="dxa"/>
          </w:tcPr>
          <w:p w14:paraId="1030B0DF" w14:textId="77777777" w:rsidR="00687B87" w:rsidRPr="00752758" w:rsidRDefault="00687B87" w:rsidP="00752758">
            <w:pPr>
              <w:pStyle w:val="NoSpacing"/>
              <w:rPr>
                <w:sz w:val="16"/>
                <w:szCs w:val="16"/>
                <w:lang w:eastAsia="en-GB"/>
              </w:rPr>
            </w:pPr>
          </w:p>
        </w:tc>
        <w:tc>
          <w:tcPr>
            <w:tcW w:w="709" w:type="dxa"/>
            <w:shd w:val="clear" w:color="auto" w:fill="auto"/>
            <w:noWrap/>
            <w:vAlign w:val="bottom"/>
            <w:hideMark/>
          </w:tcPr>
          <w:p w14:paraId="53819D02" w14:textId="67645C2A" w:rsidR="00687B87" w:rsidRPr="00752758" w:rsidRDefault="00687B87" w:rsidP="00752758">
            <w:pPr>
              <w:pStyle w:val="NoSpacing"/>
              <w:rPr>
                <w:sz w:val="16"/>
                <w:szCs w:val="16"/>
                <w:lang w:eastAsia="en-GB"/>
              </w:rPr>
            </w:pPr>
            <w:r w:rsidRPr="00752758">
              <w:rPr>
                <w:sz w:val="16"/>
                <w:szCs w:val="16"/>
                <w:lang w:eastAsia="en-GB"/>
              </w:rPr>
              <w:t>C</w:t>
            </w:r>
          </w:p>
        </w:tc>
        <w:tc>
          <w:tcPr>
            <w:tcW w:w="851" w:type="dxa"/>
            <w:shd w:val="clear" w:color="auto" w:fill="auto"/>
            <w:noWrap/>
            <w:vAlign w:val="bottom"/>
            <w:hideMark/>
          </w:tcPr>
          <w:p w14:paraId="2E7131E4"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PERCENT</w:t>
            </w:r>
          </w:p>
        </w:tc>
        <w:tc>
          <w:tcPr>
            <w:tcW w:w="872" w:type="dxa"/>
            <w:shd w:val="clear" w:color="auto" w:fill="auto"/>
            <w:noWrap/>
            <w:vAlign w:val="bottom"/>
            <w:hideMark/>
          </w:tcPr>
          <w:p w14:paraId="4793BB57"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G</w:t>
            </w:r>
          </w:p>
        </w:tc>
        <w:tc>
          <w:tcPr>
            <w:tcW w:w="829" w:type="dxa"/>
            <w:shd w:val="clear" w:color="auto" w:fill="auto"/>
            <w:noWrap/>
            <w:vAlign w:val="bottom"/>
            <w:hideMark/>
          </w:tcPr>
          <w:p w14:paraId="0986C556"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ER_PTD_FRWRT</w:t>
            </w:r>
          </w:p>
        </w:tc>
        <w:tc>
          <w:tcPr>
            <w:tcW w:w="770" w:type="dxa"/>
            <w:shd w:val="clear" w:color="auto" w:fill="auto"/>
            <w:noWrap/>
            <w:vAlign w:val="bottom"/>
            <w:hideMark/>
          </w:tcPr>
          <w:p w14:paraId="124D27B9"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1.0-Global</w:t>
            </w:r>
          </w:p>
        </w:tc>
      </w:tr>
    </w:tbl>
    <w:p w14:paraId="025A72B7" w14:textId="77777777" w:rsidR="00752758" w:rsidRDefault="00752758" w:rsidP="00752758">
      <w:pPr>
        <w:pStyle w:val="NoSpacing"/>
      </w:pPr>
    </w:p>
    <w:p w14:paraId="6865B0A2" w14:textId="6339CB51" w:rsidR="00A37B5F" w:rsidRDefault="00A37B5F" w:rsidP="00A37B5F">
      <w:pPr>
        <w:pStyle w:val="NoSpacing"/>
      </w:pPr>
    </w:p>
    <w:p w14:paraId="3B39D0F2" w14:textId="3411AAAF" w:rsidR="00FA3240" w:rsidRDefault="00FA3240" w:rsidP="00A37B5F">
      <w:pPr>
        <w:pStyle w:val="NoSpacing"/>
      </w:pPr>
    </w:p>
    <w:p w14:paraId="24CDBC17" w14:textId="03B580E5" w:rsidR="00FA3240" w:rsidRDefault="00FA3240" w:rsidP="00A37B5F">
      <w:pPr>
        <w:pStyle w:val="NoSpacing"/>
      </w:pPr>
    </w:p>
    <w:p w14:paraId="651E900E" w14:textId="60895222" w:rsidR="00FA3240" w:rsidRDefault="00FA3240" w:rsidP="00A37B5F">
      <w:pPr>
        <w:pStyle w:val="NoSpacing"/>
      </w:pPr>
    </w:p>
    <w:p w14:paraId="760A427E" w14:textId="1B88DCA7" w:rsidR="00AB1D93" w:rsidRDefault="00AB1D93" w:rsidP="00A37B5F">
      <w:pPr>
        <w:pStyle w:val="NoSpacing"/>
        <w:rPr>
          <w:b/>
        </w:rPr>
        <w:sectPr w:rsidR="00AB1D93" w:rsidSect="00FA3240">
          <w:pgSz w:w="16838" w:h="11906" w:orient="landscape"/>
          <w:pgMar w:top="1440" w:right="1440" w:bottom="1440" w:left="1440" w:header="708" w:footer="708" w:gutter="0"/>
          <w:cols w:space="708"/>
          <w:docGrid w:linePitch="360"/>
        </w:sectPr>
      </w:pPr>
    </w:p>
    <w:p w14:paraId="767C67E5" w14:textId="48B8D683" w:rsidR="00A37B5F" w:rsidRPr="00A37B5F" w:rsidRDefault="00A37B5F" w:rsidP="00A37B5F">
      <w:pPr>
        <w:pStyle w:val="NoSpacing"/>
        <w:rPr>
          <w:b/>
        </w:rPr>
      </w:pPr>
      <w:r w:rsidRPr="00A37B5F">
        <w:rPr>
          <w:b/>
        </w:rPr>
        <w:lastRenderedPageBreak/>
        <w:t>Code Structure:</w:t>
      </w:r>
    </w:p>
    <w:p w14:paraId="713D9B31" w14:textId="71CDA131" w:rsidR="00A37B5F" w:rsidRDefault="00C07345" w:rsidP="00540A8E">
      <w:pPr>
        <w:pStyle w:val="NoSpacing"/>
        <w:numPr>
          <w:ilvl w:val="0"/>
          <w:numId w:val="14"/>
        </w:numPr>
      </w:pPr>
      <w:r>
        <w:t>Part 1 – Read in input files, folders and required packages, set the working directory and fix encoding issues</w:t>
      </w:r>
    </w:p>
    <w:p w14:paraId="78ADBE85" w14:textId="5ABE9219" w:rsidR="00C07345" w:rsidRDefault="00C07345" w:rsidP="00540A8E">
      <w:pPr>
        <w:pStyle w:val="NoSpacing"/>
        <w:numPr>
          <w:ilvl w:val="0"/>
          <w:numId w:val="14"/>
        </w:numPr>
      </w:pPr>
      <w:r>
        <w:t>Part 2 – Create output files for each system</w:t>
      </w:r>
      <w:r w:rsidR="00BE5227">
        <w:t xml:space="preserve"> in the SDG reporting format (based on reporting in February 2020)</w:t>
      </w:r>
    </w:p>
    <w:p w14:paraId="57C32A19" w14:textId="77777777" w:rsidR="00A37B5F" w:rsidRDefault="00A37B5F" w:rsidP="00A37B5F">
      <w:pPr>
        <w:pStyle w:val="NoSpacing"/>
      </w:pPr>
    </w:p>
    <w:p w14:paraId="7E409AB3" w14:textId="77777777" w:rsidR="00A37B5F" w:rsidRDefault="00A37B5F" w:rsidP="00A37B5F">
      <w:pPr>
        <w:pStyle w:val="NoSpacing"/>
      </w:pPr>
    </w:p>
    <w:p w14:paraId="26B2526B" w14:textId="299C5282" w:rsidR="00A37B5F" w:rsidRPr="00A37B5F" w:rsidRDefault="00A37B5F" w:rsidP="00A37B5F">
      <w:pPr>
        <w:pStyle w:val="NoSpacing"/>
        <w:rPr>
          <w:b/>
        </w:rPr>
      </w:pPr>
      <w:r w:rsidRPr="00A37B5F">
        <w:rPr>
          <w:b/>
        </w:rPr>
        <w:t>R Script:</w:t>
      </w:r>
    </w:p>
    <w:p w14:paraId="6D15FD6C" w14:textId="7FA7FAE9" w:rsidR="00A37B5F" w:rsidRDefault="00A37B5F" w:rsidP="00A37B5F">
      <w:pPr>
        <w:pStyle w:val="NoSpacing"/>
      </w:pPr>
    </w:p>
    <w:p w14:paraId="4D19B556" w14:textId="77777777" w:rsidR="00A37B5F" w:rsidRPr="00A37B5F" w:rsidRDefault="00A37B5F" w:rsidP="00A37B5F">
      <w:pPr>
        <w:pStyle w:val="NoSpacing"/>
        <w:rPr>
          <w:sz w:val="16"/>
        </w:rPr>
      </w:pPr>
      <w:r w:rsidRPr="00A37B5F">
        <w:rPr>
          <w:sz w:val="16"/>
        </w:rPr>
        <w:t>#### Converts output of KBA-PA output into SDG reporting output</w:t>
      </w:r>
    </w:p>
    <w:p w14:paraId="6E4E7443" w14:textId="77777777" w:rsidR="00A37B5F" w:rsidRPr="00A37B5F" w:rsidRDefault="00A37B5F" w:rsidP="00A37B5F">
      <w:pPr>
        <w:pStyle w:val="NoSpacing"/>
        <w:rPr>
          <w:sz w:val="16"/>
        </w:rPr>
      </w:pPr>
    </w:p>
    <w:p w14:paraId="52CF2E3E" w14:textId="51D07C2A" w:rsidR="00A37B5F" w:rsidRPr="00A37B5F" w:rsidRDefault="00A37B5F" w:rsidP="00A37B5F">
      <w:pPr>
        <w:pStyle w:val="NoSpacing"/>
        <w:rPr>
          <w:sz w:val="16"/>
        </w:rPr>
      </w:pPr>
      <w:r w:rsidRPr="00A37B5F">
        <w:rPr>
          <w:sz w:val="16"/>
        </w:rPr>
        <w:t>## Part 1 - read in input files, load libraries, set</w:t>
      </w:r>
      <w:r w:rsidR="00796112">
        <w:rPr>
          <w:sz w:val="16"/>
        </w:rPr>
        <w:t xml:space="preserve"> working</w:t>
      </w:r>
      <w:r w:rsidRPr="00A37B5F">
        <w:rPr>
          <w:sz w:val="16"/>
        </w:rPr>
        <w:t xml:space="preserve"> directory and fix encoding issues</w:t>
      </w:r>
    </w:p>
    <w:p w14:paraId="712DDCC2" w14:textId="77777777" w:rsidR="00A37B5F" w:rsidRPr="00A37B5F" w:rsidRDefault="00A37B5F" w:rsidP="00A37B5F">
      <w:pPr>
        <w:pStyle w:val="NoSpacing"/>
        <w:rPr>
          <w:sz w:val="16"/>
        </w:rPr>
      </w:pPr>
    </w:p>
    <w:p w14:paraId="077AEF53" w14:textId="77777777" w:rsidR="00A37B5F" w:rsidRPr="00A37B5F" w:rsidRDefault="00A37B5F" w:rsidP="00A37B5F">
      <w:pPr>
        <w:pStyle w:val="NoSpacing"/>
        <w:rPr>
          <w:sz w:val="16"/>
        </w:rPr>
      </w:pPr>
      <w:r w:rsidRPr="00A37B5F">
        <w:rPr>
          <w:sz w:val="16"/>
        </w:rPr>
        <w:t>library(tidyverse)</w:t>
      </w:r>
    </w:p>
    <w:p w14:paraId="123BE58C" w14:textId="77777777" w:rsidR="00A37B5F" w:rsidRPr="00A37B5F" w:rsidRDefault="00A37B5F" w:rsidP="00A37B5F">
      <w:pPr>
        <w:pStyle w:val="NoSpacing"/>
        <w:rPr>
          <w:sz w:val="16"/>
        </w:rPr>
      </w:pPr>
      <w:r w:rsidRPr="00A37B5F">
        <w:rPr>
          <w:sz w:val="16"/>
        </w:rPr>
        <w:t>library(xlsx)</w:t>
      </w:r>
    </w:p>
    <w:p w14:paraId="1EE1EDA6" w14:textId="77777777" w:rsidR="00A37B5F" w:rsidRPr="00A37B5F" w:rsidRDefault="00A37B5F" w:rsidP="00A37B5F">
      <w:pPr>
        <w:pStyle w:val="NoSpacing"/>
        <w:rPr>
          <w:sz w:val="16"/>
        </w:rPr>
      </w:pPr>
    </w:p>
    <w:p w14:paraId="5C66BF36" w14:textId="77777777" w:rsidR="00A37B5F" w:rsidRPr="00A37B5F" w:rsidRDefault="00A37B5F" w:rsidP="00A37B5F">
      <w:pPr>
        <w:pStyle w:val="NoSpacing"/>
        <w:rPr>
          <w:sz w:val="16"/>
        </w:rPr>
      </w:pPr>
      <w:r w:rsidRPr="00A37B5F">
        <w:rPr>
          <w:sz w:val="16"/>
        </w:rPr>
        <w:t>year_run &lt;- format(Sys.Date(), "%Y") #get the current year</w:t>
      </w:r>
    </w:p>
    <w:p w14:paraId="6CC26683" w14:textId="77777777" w:rsidR="00A37B5F" w:rsidRPr="00A37B5F" w:rsidRDefault="00A37B5F" w:rsidP="00A37B5F">
      <w:pPr>
        <w:pStyle w:val="NoSpacing"/>
        <w:rPr>
          <w:sz w:val="16"/>
        </w:rPr>
      </w:pPr>
    </w:p>
    <w:p w14:paraId="78E39F01" w14:textId="77777777" w:rsidR="00A37B5F" w:rsidRPr="00A37B5F" w:rsidRDefault="00A37B5F" w:rsidP="00A37B5F">
      <w:pPr>
        <w:pStyle w:val="NoSpacing"/>
        <w:rPr>
          <w:sz w:val="16"/>
        </w:rPr>
      </w:pPr>
      <w:r w:rsidRPr="00A37B5F">
        <w:rPr>
          <w:sz w:val="16"/>
        </w:rPr>
        <w:t>folder &lt;- paste("C:/Users/Ashley.Simkins/Documents/SDG/KBA-PA overlap/KBA_PA_Overlap_rewritten/input tables", year_run) #set working directory</w:t>
      </w:r>
    </w:p>
    <w:p w14:paraId="4F57ED76" w14:textId="77777777" w:rsidR="00A37B5F" w:rsidRPr="00A37B5F" w:rsidRDefault="00A37B5F" w:rsidP="00A37B5F">
      <w:pPr>
        <w:pStyle w:val="NoSpacing"/>
        <w:rPr>
          <w:sz w:val="16"/>
        </w:rPr>
      </w:pPr>
      <w:r w:rsidRPr="00A37B5F">
        <w:rPr>
          <w:sz w:val="16"/>
        </w:rPr>
        <w:t xml:space="preserve">#folder &lt;- "C:/Users/Ashley.Simkins/Documents/SDG/KBA-PA overlap/input tables 2019_someOverrodeDec19" </w:t>
      </w:r>
    </w:p>
    <w:p w14:paraId="7B3DAAB2" w14:textId="77777777" w:rsidR="00A37B5F" w:rsidRPr="00A37B5F" w:rsidRDefault="00A37B5F" w:rsidP="00A37B5F">
      <w:pPr>
        <w:pStyle w:val="NoSpacing"/>
        <w:rPr>
          <w:sz w:val="16"/>
        </w:rPr>
      </w:pPr>
      <w:r w:rsidRPr="00A37B5F">
        <w:rPr>
          <w:sz w:val="16"/>
        </w:rPr>
        <w:t>setwd(folder)</w:t>
      </w:r>
    </w:p>
    <w:p w14:paraId="07CA5EE9" w14:textId="77777777" w:rsidR="00A37B5F" w:rsidRPr="00A37B5F" w:rsidRDefault="00A37B5F" w:rsidP="00A37B5F">
      <w:pPr>
        <w:pStyle w:val="NoSpacing"/>
        <w:rPr>
          <w:sz w:val="16"/>
        </w:rPr>
      </w:pPr>
    </w:p>
    <w:p w14:paraId="79A7C803" w14:textId="77777777" w:rsidR="00A37B5F" w:rsidRPr="00A37B5F" w:rsidRDefault="00A37B5F" w:rsidP="00A37B5F">
      <w:pPr>
        <w:pStyle w:val="NoSpacing"/>
        <w:rPr>
          <w:sz w:val="16"/>
        </w:rPr>
      </w:pPr>
      <w:r w:rsidRPr="00A37B5F">
        <w:rPr>
          <w:sz w:val="16"/>
        </w:rPr>
        <w:t>reg_grp &lt;- read_csv(paste('../regional_groupings_', year_run, '.csv', sep = "")) #load in regional groupings needed for reporting</w:t>
      </w:r>
    </w:p>
    <w:p w14:paraId="34B12436" w14:textId="77777777" w:rsidR="00A37B5F" w:rsidRPr="00A37B5F" w:rsidRDefault="00A37B5F" w:rsidP="00A37B5F">
      <w:pPr>
        <w:pStyle w:val="NoSpacing"/>
        <w:rPr>
          <w:sz w:val="16"/>
        </w:rPr>
      </w:pPr>
      <w:r w:rsidRPr="00A37B5F">
        <w:rPr>
          <w:sz w:val="16"/>
        </w:rPr>
        <w:t># fix erroneous country names</w:t>
      </w:r>
    </w:p>
    <w:p w14:paraId="0AC6EEAE" w14:textId="77777777" w:rsidR="00A37B5F" w:rsidRPr="00A37B5F" w:rsidRDefault="00A37B5F" w:rsidP="00A37B5F">
      <w:pPr>
        <w:pStyle w:val="NoSpacing"/>
        <w:rPr>
          <w:sz w:val="16"/>
        </w:rPr>
      </w:pPr>
      <w:r w:rsidRPr="00A37B5F">
        <w:rPr>
          <w:sz w:val="16"/>
        </w:rPr>
        <w:t>#Encoding(tab3$GeoAreaName) &lt;- "UTF-8" #fix character encoding</w:t>
      </w:r>
    </w:p>
    <w:p w14:paraId="0CBF527F" w14:textId="77777777" w:rsidR="00A37B5F" w:rsidRPr="00A37B5F" w:rsidRDefault="00A37B5F" w:rsidP="00A37B5F">
      <w:pPr>
        <w:pStyle w:val="NoSpacing"/>
        <w:rPr>
          <w:sz w:val="16"/>
        </w:rPr>
      </w:pPr>
      <w:r w:rsidRPr="00A37B5F">
        <w:rPr>
          <w:sz w:val="16"/>
        </w:rPr>
        <w:t>reg_grp$`Country Name`[reg_grp$`ISO Code` == "CIV"] &lt;- "Cote d'Ivoire"</w:t>
      </w:r>
    </w:p>
    <w:p w14:paraId="22CC77FA" w14:textId="77777777" w:rsidR="00A37B5F" w:rsidRPr="00A37B5F" w:rsidRDefault="00A37B5F" w:rsidP="00A37B5F">
      <w:pPr>
        <w:pStyle w:val="NoSpacing"/>
        <w:rPr>
          <w:sz w:val="16"/>
        </w:rPr>
      </w:pPr>
      <w:r w:rsidRPr="00A37B5F">
        <w:rPr>
          <w:sz w:val="16"/>
        </w:rPr>
        <w:t>reg_grp$`Country Name`[reg_grp$`ISO Code` == "CUW"] &lt;- "Curacao (to Netherlands)"</w:t>
      </w:r>
    </w:p>
    <w:p w14:paraId="1923813F" w14:textId="77777777" w:rsidR="00A37B5F" w:rsidRPr="00A37B5F" w:rsidRDefault="00A37B5F" w:rsidP="00A37B5F">
      <w:pPr>
        <w:pStyle w:val="NoSpacing"/>
        <w:rPr>
          <w:sz w:val="16"/>
        </w:rPr>
      </w:pPr>
      <w:r w:rsidRPr="00A37B5F">
        <w:rPr>
          <w:sz w:val="16"/>
        </w:rPr>
        <w:t>reg_grp$`Country Name`[reg_grp$`ISO Code` == "STP"] &lt;- "Sao Tome e Principe"</w:t>
      </w:r>
    </w:p>
    <w:p w14:paraId="0222160C" w14:textId="77777777" w:rsidR="00A37B5F" w:rsidRPr="00A37B5F" w:rsidRDefault="00A37B5F" w:rsidP="00A37B5F">
      <w:pPr>
        <w:pStyle w:val="NoSpacing"/>
        <w:rPr>
          <w:sz w:val="16"/>
        </w:rPr>
      </w:pPr>
      <w:r w:rsidRPr="00A37B5F">
        <w:rPr>
          <w:sz w:val="16"/>
        </w:rPr>
        <w:t>reg_grp$`Country Name`[reg_grp$`ISO Code` == "REU"] &lt;- "Reunion (to France)"</w:t>
      </w:r>
    </w:p>
    <w:p w14:paraId="70B47AC3" w14:textId="77777777" w:rsidR="00A37B5F" w:rsidRPr="00A37B5F" w:rsidRDefault="00A37B5F" w:rsidP="00A37B5F">
      <w:pPr>
        <w:pStyle w:val="NoSpacing"/>
        <w:rPr>
          <w:sz w:val="16"/>
        </w:rPr>
      </w:pPr>
      <w:r w:rsidRPr="00A37B5F">
        <w:rPr>
          <w:sz w:val="16"/>
        </w:rPr>
        <w:t>reg_grp$`Country Name`[reg_grp$`ISO Code` == "ALA"] &lt;- "Aland Islands"</w:t>
      </w:r>
    </w:p>
    <w:p w14:paraId="56D671B8" w14:textId="77777777" w:rsidR="00A37B5F" w:rsidRPr="00A37B5F" w:rsidRDefault="00A37B5F" w:rsidP="00A37B5F">
      <w:pPr>
        <w:pStyle w:val="NoSpacing"/>
        <w:rPr>
          <w:sz w:val="16"/>
        </w:rPr>
      </w:pPr>
      <w:r w:rsidRPr="00A37B5F">
        <w:rPr>
          <w:sz w:val="16"/>
        </w:rPr>
        <w:t xml:space="preserve">reg_grp$`Region Name`[reg_grp$`M49 Code(region)` == 747] &lt;- "Western Asia (M49) and Northern Africa (M49)"  </w:t>
      </w:r>
    </w:p>
    <w:p w14:paraId="7BD57961" w14:textId="77777777" w:rsidR="00A37B5F" w:rsidRPr="00A37B5F" w:rsidRDefault="00A37B5F" w:rsidP="00A37B5F">
      <w:pPr>
        <w:pStyle w:val="NoSpacing"/>
        <w:rPr>
          <w:sz w:val="16"/>
        </w:rPr>
      </w:pPr>
    </w:p>
    <w:p w14:paraId="479E80C3" w14:textId="77777777" w:rsidR="00A37B5F" w:rsidRPr="00A37B5F" w:rsidRDefault="00A37B5F" w:rsidP="00A37B5F">
      <w:pPr>
        <w:pStyle w:val="NoSpacing"/>
        <w:rPr>
          <w:sz w:val="16"/>
        </w:rPr>
      </w:pPr>
      <w:r w:rsidRPr="00A37B5F">
        <w:rPr>
          <w:sz w:val="16"/>
        </w:rPr>
        <w:t>isos &lt;- read.csv(paste('../Iso_countries_', year_run, '.csv', sep = "")) #load iso codes</w:t>
      </w:r>
    </w:p>
    <w:p w14:paraId="26BEA2DE" w14:textId="77777777" w:rsidR="00A37B5F" w:rsidRPr="00A37B5F" w:rsidRDefault="00A37B5F" w:rsidP="00A37B5F">
      <w:pPr>
        <w:pStyle w:val="NoSpacing"/>
        <w:rPr>
          <w:sz w:val="16"/>
        </w:rPr>
      </w:pPr>
      <w:r w:rsidRPr="00A37B5F">
        <w:rPr>
          <w:sz w:val="16"/>
        </w:rPr>
        <w:t>isos &lt;- select(isos, c('countryname', 'ISO_SDG')) #subset to country name and ISO_SDG code</w:t>
      </w:r>
    </w:p>
    <w:p w14:paraId="7A7AD2F2" w14:textId="77777777" w:rsidR="00A37B5F" w:rsidRPr="00A37B5F" w:rsidRDefault="00A37B5F" w:rsidP="00A37B5F">
      <w:pPr>
        <w:pStyle w:val="NoSpacing"/>
        <w:rPr>
          <w:sz w:val="16"/>
        </w:rPr>
      </w:pPr>
    </w:p>
    <w:p w14:paraId="54FB85E0" w14:textId="77777777" w:rsidR="00A37B5F" w:rsidRPr="00A37B5F" w:rsidRDefault="00A37B5F" w:rsidP="00A37B5F">
      <w:pPr>
        <w:pStyle w:val="NoSpacing"/>
        <w:rPr>
          <w:sz w:val="16"/>
        </w:rPr>
      </w:pPr>
      <w:r w:rsidRPr="00A37B5F">
        <w:rPr>
          <w:sz w:val="16"/>
        </w:rPr>
        <w:t>fls &lt;- dir(pattern = "PA coverage")#delete unwanted files</w:t>
      </w:r>
    </w:p>
    <w:p w14:paraId="504BB4DF" w14:textId="77777777" w:rsidR="00A37B5F" w:rsidRPr="00A37B5F" w:rsidRDefault="00A37B5F" w:rsidP="00A37B5F">
      <w:pPr>
        <w:pStyle w:val="NoSpacing"/>
        <w:rPr>
          <w:sz w:val="16"/>
        </w:rPr>
      </w:pPr>
      <w:r w:rsidRPr="00A37B5F">
        <w:rPr>
          <w:sz w:val="16"/>
        </w:rPr>
        <w:t>fls</w:t>
      </w:r>
    </w:p>
    <w:p w14:paraId="0366A855" w14:textId="77777777" w:rsidR="00A37B5F" w:rsidRPr="00A37B5F" w:rsidRDefault="00A37B5F" w:rsidP="00A37B5F">
      <w:pPr>
        <w:pStyle w:val="NoSpacing"/>
        <w:rPr>
          <w:sz w:val="16"/>
        </w:rPr>
      </w:pPr>
      <w:r w:rsidRPr="00A37B5F">
        <w:rPr>
          <w:sz w:val="16"/>
        </w:rPr>
        <w:t>length(fls)</w:t>
      </w:r>
    </w:p>
    <w:p w14:paraId="145465C7" w14:textId="77777777" w:rsidR="00A37B5F" w:rsidRPr="00A37B5F" w:rsidRDefault="00A37B5F" w:rsidP="00A37B5F">
      <w:pPr>
        <w:pStyle w:val="NoSpacing"/>
        <w:rPr>
          <w:sz w:val="16"/>
        </w:rPr>
      </w:pPr>
    </w:p>
    <w:p w14:paraId="04D12CCF" w14:textId="77777777" w:rsidR="00A37B5F" w:rsidRPr="00A37B5F" w:rsidRDefault="00A37B5F" w:rsidP="00A37B5F">
      <w:pPr>
        <w:pStyle w:val="NoSpacing"/>
        <w:rPr>
          <w:sz w:val="16"/>
        </w:rPr>
      </w:pPr>
      <w:r w:rsidRPr="00A37B5F">
        <w:rPr>
          <w:sz w:val="16"/>
        </w:rPr>
        <w:t>#ecosys &lt;- c(mar, terr, fw, mnt) #create list of ecosystem outputs to run</w:t>
      </w:r>
    </w:p>
    <w:p w14:paraId="67B0A670" w14:textId="77777777" w:rsidR="00A37B5F" w:rsidRPr="00A37B5F" w:rsidRDefault="00A37B5F" w:rsidP="00A37B5F">
      <w:pPr>
        <w:pStyle w:val="NoSpacing"/>
        <w:rPr>
          <w:sz w:val="16"/>
        </w:rPr>
      </w:pPr>
    </w:p>
    <w:p w14:paraId="7EEDFB17" w14:textId="77777777" w:rsidR="00A37B5F" w:rsidRPr="00A37B5F" w:rsidRDefault="00A37B5F" w:rsidP="00A37B5F">
      <w:pPr>
        <w:pStyle w:val="NoSpacing"/>
        <w:rPr>
          <w:sz w:val="16"/>
        </w:rPr>
      </w:pPr>
      <w:r w:rsidRPr="00A37B5F">
        <w:rPr>
          <w:sz w:val="16"/>
        </w:rPr>
        <w:t>## Part 2 - create output files for each system for SDG reporting</w:t>
      </w:r>
    </w:p>
    <w:p w14:paraId="0AC68A7C" w14:textId="77777777" w:rsidR="00A37B5F" w:rsidRPr="00A37B5F" w:rsidRDefault="00A37B5F" w:rsidP="00A37B5F">
      <w:pPr>
        <w:pStyle w:val="NoSpacing"/>
        <w:rPr>
          <w:sz w:val="16"/>
        </w:rPr>
      </w:pPr>
    </w:p>
    <w:p w14:paraId="7DBB6486" w14:textId="77777777" w:rsidR="00A37B5F" w:rsidRPr="00A37B5F" w:rsidRDefault="00A37B5F" w:rsidP="00A37B5F">
      <w:pPr>
        <w:pStyle w:val="NoSpacing"/>
        <w:rPr>
          <w:sz w:val="16"/>
        </w:rPr>
      </w:pPr>
      <w:r w:rsidRPr="00A37B5F">
        <w:rPr>
          <w:sz w:val="16"/>
        </w:rPr>
        <w:t>for (x in 2:length(fls)){ #don't go from 1 as 1 is all sites, and we only need disaggregations by ecosystem type</w:t>
      </w:r>
    </w:p>
    <w:p w14:paraId="190C72B3" w14:textId="77777777" w:rsidR="00A37B5F" w:rsidRPr="00A37B5F" w:rsidRDefault="00A37B5F" w:rsidP="00A37B5F">
      <w:pPr>
        <w:pStyle w:val="NoSpacing"/>
        <w:rPr>
          <w:sz w:val="16"/>
        </w:rPr>
      </w:pPr>
      <w:r w:rsidRPr="00A37B5F">
        <w:rPr>
          <w:sz w:val="16"/>
        </w:rPr>
        <w:t xml:space="preserve">  #mar &lt;- select(mar, c('Global/region/country', 'year', 'Mean % area of each KBA covered by PAs (lower CI)', 'Mean % area of each KBA covered by PAs (value)', 'Mean % area of each KBA covered by PAs (upper CI)'))</w:t>
      </w:r>
    </w:p>
    <w:p w14:paraId="0D9906FC" w14:textId="77777777" w:rsidR="00A37B5F" w:rsidRPr="00A37B5F" w:rsidRDefault="00A37B5F" w:rsidP="00A37B5F">
      <w:pPr>
        <w:pStyle w:val="NoSpacing"/>
        <w:rPr>
          <w:sz w:val="16"/>
        </w:rPr>
      </w:pPr>
      <w:r w:rsidRPr="00A37B5F">
        <w:rPr>
          <w:sz w:val="16"/>
        </w:rPr>
        <w:t xml:space="preserve">  fl1 &lt;- fls[x]</w:t>
      </w:r>
    </w:p>
    <w:p w14:paraId="42ADAFBD" w14:textId="77777777" w:rsidR="00A37B5F" w:rsidRPr="00A37B5F" w:rsidRDefault="00A37B5F" w:rsidP="00A37B5F">
      <w:pPr>
        <w:pStyle w:val="NoSpacing"/>
        <w:rPr>
          <w:sz w:val="16"/>
        </w:rPr>
      </w:pPr>
      <w:r w:rsidRPr="00A37B5F">
        <w:rPr>
          <w:sz w:val="16"/>
        </w:rPr>
        <w:t xml:space="preserve">  fl1</w:t>
      </w:r>
    </w:p>
    <w:p w14:paraId="1C3BB65C" w14:textId="77777777" w:rsidR="00A37B5F" w:rsidRPr="00A37B5F" w:rsidRDefault="00A37B5F" w:rsidP="00A37B5F">
      <w:pPr>
        <w:pStyle w:val="NoSpacing"/>
        <w:rPr>
          <w:sz w:val="16"/>
        </w:rPr>
      </w:pPr>
      <w:r w:rsidRPr="00A37B5F">
        <w:rPr>
          <w:sz w:val="16"/>
        </w:rPr>
        <w:t xml:space="preserve">  tab &lt;- read_csv(fl1)</w:t>
      </w:r>
    </w:p>
    <w:p w14:paraId="39CFB2F3" w14:textId="77777777" w:rsidR="00A37B5F" w:rsidRPr="00A37B5F" w:rsidRDefault="00A37B5F" w:rsidP="00A37B5F">
      <w:pPr>
        <w:pStyle w:val="NoSpacing"/>
        <w:rPr>
          <w:sz w:val="16"/>
        </w:rPr>
      </w:pPr>
    </w:p>
    <w:p w14:paraId="7010F1B6" w14:textId="77777777" w:rsidR="00A37B5F" w:rsidRPr="00A37B5F" w:rsidRDefault="00A37B5F" w:rsidP="00A37B5F">
      <w:pPr>
        <w:pStyle w:val="NoSpacing"/>
        <w:rPr>
          <w:sz w:val="16"/>
        </w:rPr>
      </w:pPr>
      <w:r w:rsidRPr="00A37B5F">
        <w:rPr>
          <w:sz w:val="16"/>
        </w:rPr>
        <w:t xml:space="preserve">  tab &lt;- tab[tab$year &gt;= 2000,] #subset to years greater than 2000</w:t>
      </w:r>
    </w:p>
    <w:p w14:paraId="5515C05D" w14:textId="77777777" w:rsidR="00A37B5F" w:rsidRPr="00A37B5F" w:rsidRDefault="00A37B5F" w:rsidP="00A37B5F">
      <w:pPr>
        <w:pStyle w:val="NoSpacing"/>
        <w:rPr>
          <w:sz w:val="16"/>
        </w:rPr>
      </w:pPr>
    </w:p>
    <w:p w14:paraId="3E818355" w14:textId="77777777" w:rsidR="00A37B5F" w:rsidRPr="00A37B5F" w:rsidRDefault="00A37B5F" w:rsidP="00A37B5F">
      <w:pPr>
        <w:pStyle w:val="NoSpacing"/>
        <w:rPr>
          <w:sz w:val="16"/>
        </w:rPr>
      </w:pPr>
      <w:r w:rsidRPr="00A37B5F">
        <w:rPr>
          <w:sz w:val="16"/>
        </w:rPr>
        <w:t xml:space="preserve">  #tab &lt;- gather(tab, Bounds, Value, `Mean % area of each KBA covered by PAs (lower CI)`:`Mean % area of each KBA covered by PAs (upper CI)`, factor_key = T) #restructure data so fit reporting style (wide to long format)</w:t>
      </w:r>
    </w:p>
    <w:p w14:paraId="09981BAA" w14:textId="77777777" w:rsidR="00A37B5F" w:rsidRPr="00A37B5F" w:rsidRDefault="00A37B5F" w:rsidP="00A37B5F">
      <w:pPr>
        <w:pStyle w:val="NoSpacing"/>
        <w:rPr>
          <w:sz w:val="16"/>
        </w:rPr>
      </w:pPr>
      <w:r w:rsidRPr="00A37B5F">
        <w:rPr>
          <w:sz w:val="16"/>
        </w:rPr>
        <w:t xml:space="preserve">  </w:t>
      </w:r>
    </w:p>
    <w:p w14:paraId="2B69FCAF" w14:textId="77777777" w:rsidR="00A37B5F" w:rsidRPr="00A37B5F" w:rsidRDefault="00A37B5F" w:rsidP="00A37B5F">
      <w:pPr>
        <w:pStyle w:val="NoSpacing"/>
        <w:rPr>
          <w:sz w:val="16"/>
        </w:rPr>
      </w:pPr>
      <w:r w:rsidRPr="00A37B5F">
        <w:rPr>
          <w:sz w:val="16"/>
        </w:rPr>
        <w:t xml:space="preserve">  #tab &lt;- select(tab, c('Global/region/country', 'year', 'Value', 'Bounds')) #subset to required columns and reorder columns</w:t>
      </w:r>
    </w:p>
    <w:p w14:paraId="1C0F9AB2" w14:textId="77777777" w:rsidR="00A37B5F" w:rsidRPr="00A37B5F" w:rsidRDefault="00A37B5F" w:rsidP="00A37B5F">
      <w:pPr>
        <w:pStyle w:val="NoSpacing"/>
        <w:rPr>
          <w:sz w:val="16"/>
        </w:rPr>
      </w:pPr>
      <w:r w:rsidRPr="00A37B5F">
        <w:rPr>
          <w:sz w:val="16"/>
        </w:rPr>
        <w:t xml:space="preserve">  </w:t>
      </w:r>
    </w:p>
    <w:p w14:paraId="1DAE5F54" w14:textId="77777777" w:rsidR="00A37B5F" w:rsidRPr="00A37B5F" w:rsidRDefault="00A37B5F" w:rsidP="00A37B5F">
      <w:pPr>
        <w:pStyle w:val="NoSpacing"/>
        <w:rPr>
          <w:sz w:val="16"/>
        </w:rPr>
      </w:pPr>
      <w:r w:rsidRPr="00A37B5F">
        <w:rPr>
          <w:sz w:val="16"/>
        </w:rPr>
        <w:t xml:space="preserve">  tab &lt;- select(tab, c('Global/region/country', 'year', 'Mean % area of each KBA covered by PAs (value)', 'Mean % area of each KBA covered by PAs (upper CI)', 'Mean % area of each KBA covered by PAs (lower CI)')) #select necessary columns</w:t>
      </w:r>
    </w:p>
    <w:p w14:paraId="458BE9FD" w14:textId="77777777" w:rsidR="00A37B5F" w:rsidRPr="00A37B5F" w:rsidRDefault="00A37B5F" w:rsidP="00A37B5F">
      <w:pPr>
        <w:pStyle w:val="NoSpacing"/>
        <w:rPr>
          <w:sz w:val="16"/>
        </w:rPr>
      </w:pPr>
      <w:r w:rsidRPr="00A37B5F">
        <w:rPr>
          <w:sz w:val="16"/>
        </w:rPr>
        <w:t xml:space="preserve">  </w:t>
      </w:r>
    </w:p>
    <w:p w14:paraId="239C6BE6" w14:textId="77777777" w:rsidR="00A37B5F" w:rsidRPr="00A37B5F" w:rsidRDefault="00A37B5F" w:rsidP="00A37B5F">
      <w:pPr>
        <w:pStyle w:val="NoSpacing"/>
        <w:rPr>
          <w:sz w:val="16"/>
        </w:rPr>
      </w:pPr>
      <w:r w:rsidRPr="00A37B5F">
        <w:rPr>
          <w:sz w:val="16"/>
        </w:rPr>
        <w:t xml:space="preserve">  tab &lt;- unique(tab)</w:t>
      </w:r>
    </w:p>
    <w:p w14:paraId="42E419FE" w14:textId="77777777" w:rsidR="00A37B5F" w:rsidRPr="00A37B5F" w:rsidRDefault="00A37B5F" w:rsidP="00A37B5F">
      <w:pPr>
        <w:pStyle w:val="NoSpacing"/>
        <w:rPr>
          <w:sz w:val="16"/>
        </w:rPr>
      </w:pPr>
      <w:r w:rsidRPr="00A37B5F">
        <w:rPr>
          <w:sz w:val="16"/>
        </w:rPr>
        <w:t xml:space="preserve">  </w:t>
      </w:r>
    </w:p>
    <w:p w14:paraId="43C5EB08" w14:textId="77777777" w:rsidR="00A37B5F" w:rsidRPr="00A37B5F" w:rsidRDefault="00A37B5F" w:rsidP="00A37B5F">
      <w:pPr>
        <w:pStyle w:val="NoSpacing"/>
        <w:rPr>
          <w:sz w:val="16"/>
        </w:rPr>
      </w:pPr>
      <w:r w:rsidRPr="00A37B5F">
        <w:rPr>
          <w:sz w:val="16"/>
        </w:rPr>
        <w:t xml:space="preserve">  #colnames(tab) &lt;- c('GeoAreaName', 'TimePeriod', 'Value', 'Bounds') #change column names to match SDG reporting</w:t>
      </w:r>
    </w:p>
    <w:p w14:paraId="1AD66FDE" w14:textId="77777777" w:rsidR="00A37B5F" w:rsidRPr="00A37B5F" w:rsidRDefault="00A37B5F" w:rsidP="00A37B5F">
      <w:pPr>
        <w:pStyle w:val="NoSpacing"/>
        <w:rPr>
          <w:sz w:val="16"/>
        </w:rPr>
      </w:pPr>
      <w:r w:rsidRPr="00A37B5F">
        <w:rPr>
          <w:sz w:val="16"/>
        </w:rPr>
        <w:t xml:space="preserve">  </w:t>
      </w:r>
    </w:p>
    <w:p w14:paraId="2F8E68F2" w14:textId="77777777" w:rsidR="00A37B5F" w:rsidRPr="00A37B5F" w:rsidRDefault="00A37B5F" w:rsidP="00A37B5F">
      <w:pPr>
        <w:pStyle w:val="NoSpacing"/>
        <w:rPr>
          <w:sz w:val="16"/>
        </w:rPr>
      </w:pPr>
      <w:r w:rsidRPr="00A37B5F">
        <w:rPr>
          <w:sz w:val="16"/>
        </w:rPr>
        <w:t xml:space="preserve">  colnames(tab) &lt;- c('GeoAreaName', 'TimePeriod', 'Value', 'UpperBound', 'LowerBound') #change column names to match SDG reporting</w:t>
      </w:r>
    </w:p>
    <w:p w14:paraId="055CE8D4" w14:textId="77777777" w:rsidR="00A37B5F" w:rsidRPr="00A37B5F" w:rsidRDefault="00A37B5F" w:rsidP="00A37B5F">
      <w:pPr>
        <w:pStyle w:val="NoSpacing"/>
        <w:rPr>
          <w:sz w:val="16"/>
        </w:rPr>
      </w:pPr>
      <w:r w:rsidRPr="00A37B5F">
        <w:rPr>
          <w:sz w:val="16"/>
        </w:rPr>
        <w:t xml:space="preserve">  </w:t>
      </w:r>
    </w:p>
    <w:p w14:paraId="585CC97B" w14:textId="77777777" w:rsidR="00A37B5F" w:rsidRPr="00A37B5F" w:rsidRDefault="00A37B5F" w:rsidP="00A37B5F">
      <w:pPr>
        <w:pStyle w:val="NoSpacing"/>
        <w:rPr>
          <w:sz w:val="16"/>
        </w:rPr>
      </w:pPr>
      <w:r w:rsidRPr="00A37B5F">
        <w:rPr>
          <w:sz w:val="16"/>
        </w:rPr>
        <w:lastRenderedPageBreak/>
        <w:t xml:space="preserve">  tab$GeoAreaName[tab$GeoAreaName=='Global'] &lt;- 'World' #replace name global with world to fit report style</w:t>
      </w:r>
    </w:p>
    <w:p w14:paraId="7AAA63EC" w14:textId="77777777" w:rsidR="00A37B5F" w:rsidRPr="00A37B5F" w:rsidRDefault="00A37B5F" w:rsidP="00A37B5F">
      <w:pPr>
        <w:pStyle w:val="NoSpacing"/>
        <w:rPr>
          <w:sz w:val="16"/>
        </w:rPr>
      </w:pPr>
      <w:r w:rsidRPr="00A37B5F">
        <w:rPr>
          <w:sz w:val="16"/>
        </w:rPr>
        <w:t xml:space="preserve">  </w:t>
      </w:r>
    </w:p>
    <w:p w14:paraId="75C858AE" w14:textId="77777777" w:rsidR="00A37B5F" w:rsidRPr="00A37B5F" w:rsidRDefault="00A37B5F" w:rsidP="00A37B5F">
      <w:pPr>
        <w:pStyle w:val="NoSpacing"/>
        <w:rPr>
          <w:sz w:val="16"/>
        </w:rPr>
      </w:pPr>
      <w:r w:rsidRPr="00A37B5F">
        <w:rPr>
          <w:sz w:val="16"/>
        </w:rPr>
        <w:t xml:space="preserve">  #tab$Bounds &lt;- as.character(tab$Bounds)</w:t>
      </w:r>
    </w:p>
    <w:p w14:paraId="21FF0678" w14:textId="77777777" w:rsidR="00A37B5F" w:rsidRPr="00A37B5F" w:rsidRDefault="00A37B5F" w:rsidP="00A37B5F">
      <w:pPr>
        <w:pStyle w:val="NoSpacing"/>
        <w:rPr>
          <w:sz w:val="16"/>
        </w:rPr>
      </w:pPr>
      <w:r w:rsidRPr="00A37B5F">
        <w:rPr>
          <w:sz w:val="16"/>
        </w:rPr>
        <w:t xml:space="preserve">  #tab$Bounds[tab$Bounds == 'Mean % area of each KBA covered by PAs (lower CI)'] &lt;- 'LB'</w:t>
      </w:r>
    </w:p>
    <w:p w14:paraId="4FA7FBCA" w14:textId="77777777" w:rsidR="00A37B5F" w:rsidRPr="00A37B5F" w:rsidRDefault="00A37B5F" w:rsidP="00A37B5F">
      <w:pPr>
        <w:pStyle w:val="NoSpacing"/>
        <w:rPr>
          <w:sz w:val="16"/>
        </w:rPr>
      </w:pPr>
      <w:r w:rsidRPr="00A37B5F">
        <w:rPr>
          <w:sz w:val="16"/>
        </w:rPr>
        <w:t xml:space="preserve">  #tab$Bounds[tab$Bounds == 'Mean % area of each KBA covered by PAs (value)'] &lt;- 'MP'  </w:t>
      </w:r>
    </w:p>
    <w:p w14:paraId="7A73582F" w14:textId="77777777" w:rsidR="00A37B5F" w:rsidRPr="00A37B5F" w:rsidRDefault="00A37B5F" w:rsidP="00A37B5F">
      <w:pPr>
        <w:pStyle w:val="NoSpacing"/>
        <w:rPr>
          <w:sz w:val="16"/>
        </w:rPr>
      </w:pPr>
      <w:r w:rsidRPr="00A37B5F">
        <w:rPr>
          <w:sz w:val="16"/>
        </w:rPr>
        <w:t xml:space="preserve">  #tab$Bounds[tab$Bounds == 'Mean % area of each KBA covered by PAs (upper CI)'] &lt;- 'UB'</w:t>
      </w:r>
    </w:p>
    <w:p w14:paraId="360B012E" w14:textId="77777777" w:rsidR="00A37B5F" w:rsidRPr="00A37B5F" w:rsidRDefault="00A37B5F" w:rsidP="00A37B5F">
      <w:pPr>
        <w:pStyle w:val="NoSpacing"/>
        <w:rPr>
          <w:sz w:val="16"/>
        </w:rPr>
      </w:pPr>
      <w:r w:rsidRPr="00A37B5F">
        <w:rPr>
          <w:sz w:val="16"/>
        </w:rPr>
        <w:t xml:space="preserve">  </w:t>
      </w:r>
    </w:p>
    <w:p w14:paraId="5F391029" w14:textId="77777777" w:rsidR="00A37B5F" w:rsidRPr="00A37B5F" w:rsidRDefault="00A37B5F" w:rsidP="00A37B5F">
      <w:pPr>
        <w:pStyle w:val="NoSpacing"/>
        <w:rPr>
          <w:sz w:val="16"/>
        </w:rPr>
      </w:pPr>
      <w:r w:rsidRPr="00A37B5F">
        <w:rPr>
          <w:sz w:val="16"/>
        </w:rPr>
        <w:t xml:space="preserve">  #add in necessary columns</w:t>
      </w:r>
    </w:p>
    <w:p w14:paraId="2B2DD58E" w14:textId="77777777" w:rsidR="00A37B5F" w:rsidRPr="00A37B5F" w:rsidRDefault="00A37B5F" w:rsidP="00A37B5F">
      <w:pPr>
        <w:pStyle w:val="NoSpacing"/>
        <w:rPr>
          <w:sz w:val="16"/>
        </w:rPr>
      </w:pPr>
      <w:r w:rsidRPr="00A37B5F">
        <w:rPr>
          <w:sz w:val="16"/>
        </w:rPr>
        <w:t xml:space="preserve">  tab$TimeDetail &lt;- tab$TimePeriod</w:t>
      </w:r>
    </w:p>
    <w:p w14:paraId="18666834" w14:textId="77777777" w:rsidR="00A37B5F" w:rsidRPr="00A37B5F" w:rsidRDefault="00A37B5F" w:rsidP="00A37B5F">
      <w:pPr>
        <w:pStyle w:val="NoSpacing"/>
        <w:rPr>
          <w:sz w:val="16"/>
        </w:rPr>
      </w:pPr>
      <w:r w:rsidRPr="00A37B5F">
        <w:rPr>
          <w:sz w:val="16"/>
        </w:rPr>
        <w:t xml:space="preserve">  tab$Nature &lt;- 'C'</w:t>
      </w:r>
    </w:p>
    <w:p w14:paraId="2BB84E89" w14:textId="77777777" w:rsidR="00A37B5F" w:rsidRPr="00A37B5F" w:rsidRDefault="00A37B5F" w:rsidP="00A37B5F">
      <w:pPr>
        <w:pStyle w:val="NoSpacing"/>
        <w:rPr>
          <w:sz w:val="16"/>
        </w:rPr>
      </w:pPr>
      <w:r w:rsidRPr="00A37B5F">
        <w:rPr>
          <w:sz w:val="16"/>
        </w:rPr>
        <w:t xml:space="preserve">  tab$Units &lt;- 'PERCENT'</w:t>
      </w:r>
    </w:p>
    <w:p w14:paraId="58A9A7B9" w14:textId="77777777" w:rsidR="00A37B5F" w:rsidRPr="00A37B5F" w:rsidRDefault="00A37B5F" w:rsidP="00A37B5F">
      <w:pPr>
        <w:pStyle w:val="NoSpacing"/>
        <w:rPr>
          <w:sz w:val="16"/>
        </w:rPr>
      </w:pPr>
      <w:r w:rsidRPr="00A37B5F">
        <w:rPr>
          <w:sz w:val="16"/>
        </w:rPr>
        <w:t xml:space="preserve">  tab$`Reporting Type` &lt;- 'G'</w:t>
      </w:r>
    </w:p>
    <w:p w14:paraId="7F9448C2" w14:textId="77777777" w:rsidR="00A37B5F" w:rsidRPr="00A37B5F" w:rsidRDefault="00A37B5F" w:rsidP="00A37B5F">
      <w:pPr>
        <w:pStyle w:val="NoSpacing"/>
        <w:rPr>
          <w:sz w:val="16"/>
        </w:rPr>
      </w:pPr>
      <w:r w:rsidRPr="00A37B5F">
        <w:rPr>
          <w:sz w:val="16"/>
        </w:rPr>
        <w:t xml:space="preserve">  tab$Source &lt;- paste('BirdLife International, IUCN and UNEP-WCMC (', max(tab$TimePeriod), '). Based on spatial overlap between polygons for Key Biodiversity Areas from the World Database of Key Biodiveristy Areas (www.keybiodiversityareas.org) and polygons for protected areas from the World Database on Protected Areas (www.protectedplanet.net)', sep = "")</w:t>
      </w:r>
    </w:p>
    <w:p w14:paraId="76B83189" w14:textId="77777777" w:rsidR="00A37B5F" w:rsidRPr="00A37B5F" w:rsidRDefault="00A37B5F" w:rsidP="00A37B5F">
      <w:pPr>
        <w:pStyle w:val="NoSpacing"/>
        <w:rPr>
          <w:sz w:val="16"/>
        </w:rPr>
      </w:pPr>
      <w:r w:rsidRPr="00A37B5F">
        <w:rPr>
          <w:sz w:val="16"/>
        </w:rPr>
        <w:t xml:space="preserve">  tab$FootNote &lt;- ''</w:t>
      </w:r>
    </w:p>
    <w:p w14:paraId="135146BD" w14:textId="77777777" w:rsidR="00A37B5F" w:rsidRPr="00A37B5F" w:rsidRDefault="00A37B5F" w:rsidP="00A37B5F">
      <w:pPr>
        <w:pStyle w:val="NoSpacing"/>
        <w:rPr>
          <w:sz w:val="16"/>
        </w:rPr>
      </w:pPr>
      <w:r w:rsidRPr="00A37B5F">
        <w:rPr>
          <w:sz w:val="16"/>
        </w:rPr>
        <w:t xml:space="preserve">  </w:t>
      </w:r>
    </w:p>
    <w:p w14:paraId="30137EC7" w14:textId="77777777" w:rsidR="00A37B5F" w:rsidRPr="00A37B5F" w:rsidRDefault="00A37B5F" w:rsidP="00A37B5F">
      <w:pPr>
        <w:pStyle w:val="NoSpacing"/>
        <w:rPr>
          <w:sz w:val="16"/>
        </w:rPr>
      </w:pPr>
      <w:r w:rsidRPr="00A37B5F">
        <w:rPr>
          <w:sz w:val="16"/>
        </w:rPr>
        <w:t xml:space="preserve">  </w:t>
      </w:r>
    </w:p>
    <w:p w14:paraId="76F36205" w14:textId="77777777" w:rsidR="00A37B5F" w:rsidRPr="00A37B5F" w:rsidRDefault="00A37B5F" w:rsidP="00A37B5F">
      <w:pPr>
        <w:pStyle w:val="NoSpacing"/>
        <w:rPr>
          <w:sz w:val="16"/>
        </w:rPr>
      </w:pPr>
      <w:r w:rsidRPr="00A37B5F">
        <w:rPr>
          <w:sz w:val="16"/>
        </w:rPr>
        <w:t xml:space="preserve">  # tab$GeoAreaName &lt;- as.character(tab$GeoAreaName) #set region column to be a character variable</w:t>
      </w:r>
    </w:p>
    <w:p w14:paraId="72044FD3" w14:textId="77777777" w:rsidR="00A37B5F" w:rsidRPr="00A37B5F" w:rsidRDefault="00A37B5F" w:rsidP="00A37B5F">
      <w:pPr>
        <w:pStyle w:val="NoSpacing"/>
        <w:rPr>
          <w:sz w:val="16"/>
        </w:rPr>
      </w:pPr>
      <w:r w:rsidRPr="00A37B5F">
        <w:rPr>
          <w:sz w:val="16"/>
        </w:rPr>
        <w:t xml:space="preserve">  # #Encoding(tab$GeoAreaName) &lt;- "UTF-8" #fix character encoding</w:t>
      </w:r>
    </w:p>
    <w:p w14:paraId="2A775527" w14:textId="77777777" w:rsidR="00A37B5F" w:rsidRPr="00A37B5F" w:rsidRDefault="00A37B5F" w:rsidP="00A37B5F">
      <w:pPr>
        <w:pStyle w:val="NoSpacing"/>
        <w:rPr>
          <w:sz w:val="16"/>
        </w:rPr>
      </w:pPr>
      <w:r w:rsidRPr="00A37B5F">
        <w:rPr>
          <w:sz w:val="16"/>
        </w:rPr>
        <w:t xml:space="preserve">  # #tab$GeoAreaName[tab$GeoAreaName == "C&lt;f4&gt;te d'Ivoire"] &lt;- "Cote d'Ivoire"</w:t>
      </w:r>
    </w:p>
    <w:p w14:paraId="3F0A8A9E" w14:textId="77777777" w:rsidR="00A37B5F" w:rsidRPr="00A37B5F" w:rsidRDefault="00A37B5F" w:rsidP="00A37B5F">
      <w:pPr>
        <w:pStyle w:val="NoSpacing"/>
        <w:rPr>
          <w:sz w:val="16"/>
        </w:rPr>
      </w:pPr>
      <w:r w:rsidRPr="00A37B5F">
        <w:rPr>
          <w:sz w:val="16"/>
        </w:rPr>
        <w:t xml:space="preserve">  # #tab$GeoAreaName[tab$GeoAreaName == "Cura&lt;e7&gt;ao (to Netherlands)"] &lt;- "Curacao (to Netherlands)"</w:t>
      </w:r>
    </w:p>
    <w:p w14:paraId="127493E3" w14:textId="77777777" w:rsidR="00A37B5F" w:rsidRPr="00BD24D2" w:rsidRDefault="00A37B5F" w:rsidP="00A37B5F">
      <w:pPr>
        <w:pStyle w:val="NoSpacing"/>
        <w:rPr>
          <w:sz w:val="16"/>
          <w:lang w:val="es-ES"/>
        </w:rPr>
      </w:pPr>
      <w:r w:rsidRPr="00A37B5F">
        <w:rPr>
          <w:sz w:val="16"/>
        </w:rPr>
        <w:t xml:space="preserve">  </w:t>
      </w:r>
      <w:r w:rsidRPr="00BD24D2">
        <w:rPr>
          <w:sz w:val="16"/>
          <w:lang w:val="es-ES"/>
        </w:rPr>
        <w:t># #tab$GeoAreaName[tab$GeoAreaName == "S&lt;e3&gt;o Tom&lt;e9&gt; e Pr&lt;ed&gt;ncipe"] &lt;- "Sao Tome e Principe"</w:t>
      </w:r>
    </w:p>
    <w:p w14:paraId="1D5A1FB1" w14:textId="77777777" w:rsidR="00A37B5F" w:rsidRPr="00A37B5F" w:rsidRDefault="00A37B5F" w:rsidP="00A37B5F">
      <w:pPr>
        <w:pStyle w:val="NoSpacing"/>
        <w:rPr>
          <w:sz w:val="16"/>
        </w:rPr>
      </w:pPr>
      <w:r w:rsidRPr="00BD24D2">
        <w:rPr>
          <w:sz w:val="16"/>
          <w:lang w:val="es-ES"/>
        </w:rPr>
        <w:t xml:space="preserve">  </w:t>
      </w:r>
      <w:r w:rsidRPr="00A37B5F">
        <w:rPr>
          <w:sz w:val="16"/>
        </w:rPr>
        <w:t># #tab$GeoAreaName[tab$GeoAreaName == "R&lt;e9&gt;union (to France)"] &lt;- "Reunion (to France)"</w:t>
      </w:r>
    </w:p>
    <w:p w14:paraId="257E93EE" w14:textId="77777777" w:rsidR="00A37B5F" w:rsidRPr="00A37B5F" w:rsidRDefault="00A37B5F" w:rsidP="00A37B5F">
      <w:pPr>
        <w:pStyle w:val="NoSpacing"/>
        <w:rPr>
          <w:sz w:val="16"/>
        </w:rPr>
      </w:pPr>
      <w:r w:rsidRPr="00A37B5F">
        <w:rPr>
          <w:sz w:val="16"/>
        </w:rPr>
        <w:t xml:space="preserve">  # tab$GeoAreaName[tab$GeoAreaName == "Western Asia&lt;U+00A0&gt;(M49) and Northern Africa (M49)"] &lt;- "Western Asia (M49) and Northern Africa (M49)"  </w:t>
      </w:r>
    </w:p>
    <w:p w14:paraId="03FDE802" w14:textId="77777777" w:rsidR="00A37B5F" w:rsidRPr="00A37B5F" w:rsidRDefault="00A37B5F" w:rsidP="00A37B5F">
      <w:pPr>
        <w:pStyle w:val="NoSpacing"/>
        <w:rPr>
          <w:sz w:val="16"/>
        </w:rPr>
      </w:pPr>
      <w:r w:rsidRPr="00A37B5F">
        <w:rPr>
          <w:sz w:val="16"/>
        </w:rPr>
        <w:t xml:space="preserve">  </w:t>
      </w:r>
    </w:p>
    <w:p w14:paraId="3EBA4056" w14:textId="77777777" w:rsidR="00A37B5F" w:rsidRPr="00A37B5F" w:rsidRDefault="00A37B5F" w:rsidP="00A37B5F">
      <w:pPr>
        <w:pStyle w:val="NoSpacing"/>
        <w:rPr>
          <w:sz w:val="16"/>
        </w:rPr>
      </w:pPr>
      <w:r w:rsidRPr="00A37B5F">
        <w:rPr>
          <w:sz w:val="16"/>
        </w:rPr>
        <w:t xml:space="preserve">  reg_grp &lt;- select(reg_grp, c('M49 Code', 'ISO Code', 'Country Name', 'M49 Code(region)', 'Region Name', 'Reference Area Type [i.e. global, SDG groupings, MDG groupings, etc.]')) #select columns</w:t>
      </w:r>
    </w:p>
    <w:p w14:paraId="0A42F225" w14:textId="77777777" w:rsidR="00A37B5F" w:rsidRPr="00A37B5F" w:rsidRDefault="00A37B5F" w:rsidP="00A37B5F">
      <w:pPr>
        <w:pStyle w:val="NoSpacing"/>
        <w:rPr>
          <w:sz w:val="16"/>
        </w:rPr>
      </w:pPr>
      <w:r w:rsidRPr="00A37B5F">
        <w:rPr>
          <w:sz w:val="16"/>
        </w:rPr>
        <w:t xml:space="preserve">  </w:t>
      </w:r>
    </w:p>
    <w:p w14:paraId="4550332F" w14:textId="77777777" w:rsidR="00A37B5F" w:rsidRPr="00A37B5F" w:rsidRDefault="00A37B5F" w:rsidP="00A37B5F">
      <w:pPr>
        <w:pStyle w:val="NoSpacing"/>
        <w:rPr>
          <w:sz w:val="16"/>
        </w:rPr>
      </w:pPr>
      <w:r w:rsidRPr="00A37B5F">
        <w:rPr>
          <w:sz w:val="16"/>
        </w:rPr>
        <w:t xml:space="preserve">  reg_grpC &lt;- select(reg_grp, c('M49 Code', 'ISO Code', 'Country Name'))</w:t>
      </w:r>
    </w:p>
    <w:p w14:paraId="30C85F54" w14:textId="77777777" w:rsidR="00A37B5F" w:rsidRPr="00A37B5F" w:rsidRDefault="00A37B5F" w:rsidP="00A37B5F">
      <w:pPr>
        <w:pStyle w:val="NoSpacing"/>
        <w:rPr>
          <w:sz w:val="16"/>
        </w:rPr>
      </w:pPr>
      <w:r w:rsidRPr="00A37B5F">
        <w:rPr>
          <w:sz w:val="16"/>
        </w:rPr>
        <w:t xml:space="preserve">  </w:t>
      </w:r>
    </w:p>
    <w:p w14:paraId="11FDD769" w14:textId="77777777" w:rsidR="00A37B5F" w:rsidRPr="00A37B5F" w:rsidRDefault="00A37B5F" w:rsidP="00A37B5F">
      <w:pPr>
        <w:pStyle w:val="NoSpacing"/>
        <w:rPr>
          <w:sz w:val="16"/>
        </w:rPr>
      </w:pPr>
      <w:r w:rsidRPr="00A37B5F">
        <w:rPr>
          <w:sz w:val="16"/>
        </w:rPr>
        <w:t xml:space="preserve">  colnames(reg_grpC) &lt;- c('GeoAreaCode', 'ISO Code', 'Country Name')</w:t>
      </w:r>
    </w:p>
    <w:p w14:paraId="523D8BF8" w14:textId="77777777" w:rsidR="00A37B5F" w:rsidRPr="00A37B5F" w:rsidRDefault="00A37B5F" w:rsidP="00A37B5F">
      <w:pPr>
        <w:pStyle w:val="NoSpacing"/>
        <w:rPr>
          <w:sz w:val="16"/>
        </w:rPr>
      </w:pPr>
      <w:r w:rsidRPr="00A37B5F">
        <w:rPr>
          <w:sz w:val="16"/>
        </w:rPr>
        <w:t xml:space="preserve">  </w:t>
      </w:r>
    </w:p>
    <w:p w14:paraId="1E2F851C" w14:textId="77777777" w:rsidR="00A37B5F" w:rsidRPr="00A37B5F" w:rsidRDefault="00A37B5F" w:rsidP="00A37B5F">
      <w:pPr>
        <w:pStyle w:val="NoSpacing"/>
        <w:rPr>
          <w:sz w:val="16"/>
        </w:rPr>
      </w:pPr>
      <w:r w:rsidRPr="00A37B5F">
        <w:rPr>
          <w:sz w:val="16"/>
        </w:rPr>
        <w:t xml:space="preserve">  reg_grpC$RefAreaType_InternalUseOnly &lt;- '3.0-Country' #add country ref</w:t>
      </w:r>
    </w:p>
    <w:p w14:paraId="201238BF" w14:textId="77777777" w:rsidR="00A37B5F" w:rsidRPr="00A37B5F" w:rsidRDefault="00A37B5F" w:rsidP="00A37B5F">
      <w:pPr>
        <w:pStyle w:val="NoSpacing"/>
        <w:rPr>
          <w:sz w:val="16"/>
        </w:rPr>
      </w:pPr>
      <w:r w:rsidRPr="00A37B5F">
        <w:rPr>
          <w:sz w:val="16"/>
        </w:rPr>
        <w:t xml:space="preserve">  </w:t>
      </w:r>
    </w:p>
    <w:p w14:paraId="7617CC5A" w14:textId="77777777" w:rsidR="00A37B5F" w:rsidRPr="00A37B5F" w:rsidRDefault="00A37B5F" w:rsidP="00A37B5F">
      <w:pPr>
        <w:pStyle w:val="NoSpacing"/>
        <w:rPr>
          <w:sz w:val="16"/>
        </w:rPr>
      </w:pPr>
      <w:r w:rsidRPr="00A37B5F">
        <w:rPr>
          <w:sz w:val="16"/>
        </w:rPr>
        <w:t xml:space="preserve">  reg_grpR &lt;- select(reg_grp, c('M49 Code(region)', 'Region Name', 'Reference Area Type [i.e. global, SDG groupings, MDG groupings, etc.]'))</w:t>
      </w:r>
    </w:p>
    <w:p w14:paraId="0A079827" w14:textId="77777777" w:rsidR="00A37B5F" w:rsidRPr="00A37B5F" w:rsidRDefault="00A37B5F" w:rsidP="00A37B5F">
      <w:pPr>
        <w:pStyle w:val="NoSpacing"/>
        <w:rPr>
          <w:sz w:val="16"/>
        </w:rPr>
      </w:pPr>
      <w:r w:rsidRPr="00A37B5F">
        <w:rPr>
          <w:sz w:val="16"/>
        </w:rPr>
        <w:t xml:space="preserve">  </w:t>
      </w:r>
    </w:p>
    <w:p w14:paraId="6064C298" w14:textId="77777777" w:rsidR="00A37B5F" w:rsidRPr="00A37B5F" w:rsidRDefault="00A37B5F" w:rsidP="00A37B5F">
      <w:pPr>
        <w:pStyle w:val="NoSpacing"/>
        <w:rPr>
          <w:sz w:val="16"/>
        </w:rPr>
      </w:pPr>
      <w:r w:rsidRPr="00A37B5F">
        <w:rPr>
          <w:sz w:val="16"/>
        </w:rPr>
        <w:t xml:space="preserve">  colnames(reg_grpR) &lt;- c('GeoAreaCode2', 'Region Name', 'RefAreaType_InternalUseOnly2')</w:t>
      </w:r>
    </w:p>
    <w:p w14:paraId="148A246D" w14:textId="77777777" w:rsidR="00A37B5F" w:rsidRPr="00BD24D2" w:rsidRDefault="00A37B5F" w:rsidP="00A37B5F">
      <w:pPr>
        <w:pStyle w:val="NoSpacing"/>
        <w:rPr>
          <w:sz w:val="16"/>
          <w:lang w:val="fr-FR"/>
        </w:rPr>
      </w:pPr>
      <w:r w:rsidRPr="00A37B5F">
        <w:rPr>
          <w:sz w:val="16"/>
        </w:rPr>
        <w:t xml:space="preserve">  </w:t>
      </w:r>
      <w:r w:rsidRPr="00BD24D2">
        <w:rPr>
          <w:sz w:val="16"/>
          <w:lang w:val="fr-FR"/>
        </w:rPr>
        <w:t>reg_grpR &lt;- unique(reg_grpR)</w:t>
      </w:r>
    </w:p>
    <w:p w14:paraId="12A42FF5" w14:textId="77777777" w:rsidR="00A37B5F" w:rsidRPr="00BD24D2" w:rsidRDefault="00A37B5F" w:rsidP="00A37B5F">
      <w:pPr>
        <w:pStyle w:val="NoSpacing"/>
        <w:rPr>
          <w:sz w:val="16"/>
          <w:lang w:val="fr-FR"/>
        </w:rPr>
      </w:pPr>
      <w:r w:rsidRPr="00BD24D2">
        <w:rPr>
          <w:sz w:val="16"/>
          <w:lang w:val="fr-FR"/>
        </w:rPr>
        <w:t xml:space="preserve">  </w:t>
      </w:r>
    </w:p>
    <w:p w14:paraId="3FD092FC" w14:textId="77777777" w:rsidR="00A37B5F" w:rsidRPr="00BD24D2" w:rsidRDefault="00A37B5F" w:rsidP="00A37B5F">
      <w:pPr>
        <w:pStyle w:val="NoSpacing"/>
        <w:rPr>
          <w:sz w:val="16"/>
          <w:lang w:val="fr-FR"/>
        </w:rPr>
      </w:pPr>
      <w:r w:rsidRPr="00BD24D2">
        <w:rPr>
          <w:sz w:val="16"/>
          <w:lang w:val="fr-FR"/>
        </w:rPr>
        <w:t xml:space="preserve">  tab2 &lt;- merge(tab, reg_grpC, by.x='GeoAreaName', by.y='ISO Code', all.x=T)</w:t>
      </w:r>
    </w:p>
    <w:p w14:paraId="3FA3A43D" w14:textId="77777777" w:rsidR="00A37B5F" w:rsidRPr="00A37B5F" w:rsidRDefault="00A37B5F" w:rsidP="00A37B5F">
      <w:pPr>
        <w:pStyle w:val="NoSpacing"/>
        <w:rPr>
          <w:sz w:val="16"/>
        </w:rPr>
      </w:pPr>
      <w:r w:rsidRPr="00BD24D2">
        <w:rPr>
          <w:sz w:val="16"/>
          <w:lang w:val="fr-FR"/>
        </w:rPr>
        <w:t xml:space="preserve">  </w:t>
      </w:r>
      <w:r w:rsidRPr="00A37B5F">
        <w:rPr>
          <w:sz w:val="16"/>
        </w:rPr>
        <w:t>Encoding(tab2$GeoAreaName) &lt;- "UTF-8"</w:t>
      </w:r>
    </w:p>
    <w:p w14:paraId="03E09813" w14:textId="77777777" w:rsidR="00A37B5F" w:rsidRPr="00A37B5F" w:rsidRDefault="00A37B5F" w:rsidP="00A37B5F">
      <w:pPr>
        <w:pStyle w:val="NoSpacing"/>
        <w:rPr>
          <w:sz w:val="16"/>
        </w:rPr>
      </w:pPr>
      <w:r w:rsidRPr="00A37B5F">
        <w:rPr>
          <w:sz w:val="16"/>
        </w:rPr>
        <w:t xml:space="preserve">  tab2$GeoAreaName[tab2$GeoAreaName == "Western Asia&lt;U+00A0&gt;(M49) and Northern Africa (M49)"] &lt;- "Western Asia (M49) and Northern Africa (M49)"</w:t>
      </w:r>
    </w:p>
    <w:p w14:paraId="5A36B132" w14:textId="77777777" w:rsidR="00A37B5F" w:rsidRPr="00A37B5F" w:rsidRDefault="00A37B5F" w:rsidP="00A37B5F">
      <w:pPr>
        <w:pStyle w:val="NoSpacing"/>
        <w:rPr>
          <w:sz w:val="16"/>
        </w:rPr>
      </w:pPr>
      <w:r w:rsidRPr="00A37B5F">
        <w:rPr>
          <w:sz w:val="16"/>
        </w:rPr>
        <w:t xml:space="preserve">  tab2 &lt;- unique(tab2)</w:t>
      </w:r>
    </w:p>
    <w:p w14:paraId="7F38B004" w14:textId="77777777" w:rsidR="00A37B5F" w:rsidRPr="00A37B5F" w:rsidRDefault="00A37B5F" w:rsidP="00A37B5F">
      <w:pPr>
        <w:pStyle w:val="NoSpacing"/>
        <w:rPr>
          <w:sz w:val="16"/>
        </w:rPr>
      </w:pPr>
      <w:r w:rsidRPr="00A37B5F">
        <w:rPr>
          <w:sz w:val="16"/>
        </w:rPr>
        <w:t xml:space="preserve">  #Encoding(tab2$`Country Name`) &lt;- 'UTF-8'</w:t>
      </w:r>
    </w:p>
    <w:p w14:paraId="3CC57606" w14:textId="77777777" w:rsidR="00A37B5F" w:rsidRPr="00A37B5F" w:rsidRDefault="00A37B5F" w:rsidP="00A37B5F">
      <w:pPr>
        <w:pStyle w:val="NoSpacing"/>
        <w:rPr>
          <w:sz w:val="16"/>
        </w:rPr>
      </w:pPr>
      <w:r w:rsidRPr="00A37B5F">
        <w:rPr>
          <w:sz w:val="16"/>
        </w:rPr>
        <w:t xml:space="preserve">  </w:t>
      </w:r>
    </w:p>
    <w:p w14:paraId="7E4DA5A8" w14:textId="77777777" w:rsidR="00A37B5F" w:rsidRPr="00A37B5F" w:rsidRDefault="00A37B5F" w:rsidP="00A37B5F">
      <w:pPr>
        <w:pStyle w:val="NoSpacing"/>
        <w:rPr>
          <w:sz w:val="16"/>
        </w:rPr>
      </w:pPr>
      <w:r w:rsidRPr="00A37B5F">
        <w:rPr>
          <w:sz w:val="16"/>
        </w:rPr>
        <w:t xml:space="preserve">  for (row in 1:nrow(tab2)){</w:t>
      </w:r>
    </w:p>
    <w:p w14:paraId="03D92A4D" w14:textId="77777777" w:rsidR="00A37B5F" w:rsidRPr="00A37B5F" w:rsidRDefault="00A37B5F" w:rsidP="00A37B5F">
      <w:pPr>
        <w:pStyle w:val="NoSpacing"/>
        <w:rPr>
          <w:sz w:val="16"/>
        </w:rPr>
      </w:pPr>
      <w:r w:rsidRPr="00A37B5F">
        <w:rPr>
          <w:sz w:val="16"/>
        </w:rPr>
        <w:t xml:space="preserve">    if(!is.na(tab2$`Country Name`[row])){</w:t>
      </w:r>
    </w:p>
    <w:p w14:paraId="3D3880A6" w14:textId="77777777" w:rsidR="00A37B5F" w:rsidRPr="00A37B5F" w:rsidRDefault="00A37B5F" w:rsidP="00A37B5F">
      <w:pPr>
        <w:pStyle w:val="NoSpacing"/>
        <w:rPr>
          <w:sz w:val="16"/>
        </w:rPr>
      </w:pPr>
      <w:r w:rsidRPr="00A37B5F">
        <w:rPr>
          <w:sz w:val="16"/>
        </w:rPr>
        <w:t xml:space="preserve">      tab2$GeoAreaName[row] &lt;- tab2$`Country Name`[row]</w:t>
      </w:r>
    </w:p>
    <w:p w14:paraId="3BAC2E61" w14:textId="77777777" w:rsidR="00A37B5F" w:rsidRPr="00A37B5F" w:rsidRDefault="00A37B5F" w:rsidP="00A37B5F">
      <w:pPr>
        <w:pStyle w:val="NoSpacing"/>
        <w:rPr>
          <w:sz w:val="16"/>
        </w:rPr>
      </w:pPr>
      <w:r w:rsidRPr="00A37B5F">
        <w:rPr>
          <w:sz w:val="16"/>
        </w:rPr>
        <w:t xml:space="preserve">    }</w:t>
      </w:r>
    </w:p>
    <w:p w14:paraId="577C236B" w14:textId="77777777" w:rsidR="00A37B5F" w:rsidRPr="00A37B5F" w:rsidRDefault="00A37B5F" w:rsidP="00A37B5F">
      <w:pPr>
        <w:pStyle w:val="NoSpacing"/>
        <w:rPr>
          <w:sz w:val="16"/>
        </w:rPr>
      </w:pPr>
      <w:r w:rsidRPr="00A37B5F">
        <w:rPr>
          <w:sz w:val="16"/>
        </w:rPr>
        <w:t xml:space="preserve">  }</w:t>
      </w:r>
    </w:p>
    <w:p w14:paraId="50679417" w14:textId="77777777" w:rsidR="00A37B5F" w:rsidRPr="00A37B5F" w:rsidRDefault="00A37B5F" w:rsidP="00A37B5F">
      <w:pPr>
        <w:pStyle w:val="NoSpacing"/>
        <w:rPr>
          <w:sz w:val="16"/>
        </w:rPr>
      </w:pPr>
      <w:r w:rsidRPr="00A37B5F">
        <w:rPr>
          <w:sz w:val="16"/>
        </w:rPr>
        <w:t xml:space="preserve">  </w:t>
      </w:r>
    </w:p>
    <w:p w14:paraId="30A9167D" w14:textId="77777777" w:rsidR="00A37B5F" w:rsidRPr="00A37B5F" w:rsidRDefault="00A37B5F" w:rsidP="00A37B5F">
      <w:pPr>
        <w:pStyle w:val="NoSpacing"/>
        <w:rPr>
          <w:sz w:val="16"/>
        </w:rPr>
      </w:pPr>
      <w:r w:rsidRPr="00A37B5F">
        <w:rPr>
          <w:sz w:val="16"/>
        </w:rPr>
        <w:t xml:space="preserve">  tab3 &lt;- merge(tab2, reg_grpR, by.x='GeoAreaName', by.y='Region Name', all.x=T)</w:t>
      </w:r>
    </w:p>
    <w:p w14:paraId="61D094F9" w14:textId="77777777" w:rsidR="00A37B5F" w:rsidRPr="00A37B5F" w:rsidRDefault="00A37B5F" w:rsidP="00A37B5F">
      <w:pPr>
        <w:pStyle w:val="NoSpacing"/>
        <w:rPr>
          <w:sz w:val="16"/>
        </w:rPr>
      </w:pPr>
      <w:r w:rsidRPr="00A37B5F">
        <w:rPr>
          <w:sz w:val="16"/>
        </w:rPr>
        <w:t xml:space="preserve">  </w:t>
      </w:r>
    </w:p>
    <w:p w14:paraId="19EFECF3" w14:textId="77777777" w:rsidR="00A37B5F" w:rsidRPr="00A37B5F" w:rsidRDefault="00A37B5F" w:rsidP="00A37B5F">
      <w:pPr>
        <w:pStyle w:val="NoSpacing"/>
        <w:rPr>
          <w:sz w:val="16"/>
        </w:rPr>
      </w:pPr>
      <w:r w:rsidRPr="00A37B5F">
        <w:rPr>
          <w:sz w:val="16"/>
        </w:rPr>
        <w:t xml:space="preserve">  for (row in 1:nrow(tab3)){</w:t>
      </w:r>
    </w:p>
    <w:p w14:paraId="2461ED9C" w14:textId="77777777" w:rsidR="00A37B5F" w:rsidRPr="00A37B5F" w:rsidRDefault="00A37B5F" w:rsidP="00A37B5F">
      <w:pPr>
        <w:pStyle w:val="NoSpacing"/>
        <w:rPr>
          <w:sz w:val="16"/>
        </w:rPr>
      </w:pPr>
      <w:r w:rsidRPr="00A37B5F">
        <w:rPr>
          <w:sz w:val="16"/>
        </w:rPr>
        <w:t xml:space="preserve">    if (is.na(tab3$RefAreaType_InternalUseOnly[row])){</w:t>
      </w:r>
    </w:p>
    <w:p w14:paraId="5BE55083" w14:textId="77777777" w:rsidR="00A37B5F" w:rsidRPr="00A37B5F" w:rsidRDefault="00A37B5F" w:rsidP="00A37B5F">
      <w:pPr>
        <w:pStyle w:val="NoSpacing"/>
        <w:rPr>
          <w:sz w:val="16"/>
        </w:rPr>
      </w:pPr>
      <w:r w:rsidRPr="00A37B5F">
        <w:rPr>
          <w:sz w:val="16"/>
        </w:rPr>
        <w:t xml:space="preserve">      tab3$GeoAreaCode[row] &lt;- tab3$GeoAreaCode2[row]</w:t>
      </w:r>
    </w:p>
    <w:p w14:paraId="074E9F70" w14:textId="77777777" w:rsidR="00A37B5F" w:rsidRPr="00A37B5F" w:rsidRDefault="00A37B5F" w:rsidP="00A37B5F">
      <w:pPr>
        <w:pStyle w:val="NoSpacing"/>
        <w:rPr>
          <w:sz w:val="16"/>
        </w:rPr>
      </w:pPr>
      <w:r w:rsidRPr="00A37B5F">
        <w:rPr>
          <w:sz w:val="16"/>
        </w:rPr>
        <w:t xml:space="preserve">      tab3$RefAreaType_InternalUseOnly[row] &lt;- tab3$RefAreaType_InternalUseOnly2[row]</w:t>
      </w:r>
    </w:p>
    <w:p w14:paraId="6E474A1A" w14:textId="77777777" w:rsidR="00A37B5F" w:rsidRPr="00A37B5F" w:rsidRDefault="00A37B5F" w:rsidP="00A37B5F">
      <w:pPr>
        <w:pStyle w:val="NoSpacing"/>
        <w:rPr>
          <w:sz w:val="16"/>
        </w:rPr>
      </w:pPr>
      <w:r w:rsidRPr="00A37B5F">
        <w:rPr>
          <w:sz w:val="16"/>
        </w:rPr>
        <w:t xml:space="preserve">    }</w:t>
      </w:r>
    </w:p>
    <w:p w14:paraId="3FF2AD0C" w14:textId="77777777" w:rsidR="00A37B5F" w:rsidRPr="00A37B5F" w:rsidRDefault="00A37B5F" w:rsidP="00A37B5F">
      <w:pPr>
        <w:pStyle w:val="NoSpacing"/>
        <w:rPr>
          <w:sz w:val="16"/>
        </w:rPr>
      </w:pPr>
      <w:r w:rsidRPr="00A37B5F">
        <w:rPr>
          <w:sz w:val="16"/>
        </w:rPr>
        <w:t xml:space="preserve">  }</w:t>
      </w:r>
    </w:p>
    <w:p w14:paraId="5BE58AE3" w14:textId="77777777" w:rsidR="00A37B5F" w:rsidRPr="00A37B5F" w:rsidRDefault="00A37B5F" w:rsidP="00A37B5F">
      <w:pPr>
        <w:pStyle w:val="NoSpacing"/>
        <w:rPr>
          <w:sz w:val="16"/>
        </w:rPr>
      </w:pPr>
      <w:r w:rsidRPr="00A37B5F">
        <w:rPr>
          <w:sz w:val="16"/>
        </w:rPr>
        <w:t xml:space="preserve">  </w:t>
      </w:r>
    </w:p>
    <w:p w14:paraId="100E0507" w14:textId="77777777" w:rsidR="00A37B5F" w:rsidRPr="00A37B5F" w:rsidRDefault="00A37B5F" w:rsidP="00A37B5F">
      <w:pPr>
        <w:pStyle w:val="NoSpacing"/>
        <w:rPr>
          <w:sz w:val="16"/>
        </w:rPr>
      </w:pPr>
      <w:r w:rsidRPr="00A37B5F">
        <w:rPr>
          <w:sz w:val="16"/>
        </w:rPr>
        <w:t xml:space="preserve">  #categories that didn't code up for some reason</w:t>
      </w:r>
    </w:p>
    <w:p w14:paraId="04E399DD" w14:textId="77777777" w:rsidR="00A37B5F" w:rsidRPr="00A37B5F" w:rsidRDefault="00A37B5F" w:rsidP="00A37B5F">
      <w:pPr>
        <w:pStyle w:val="NoSpacing"/>
        <w:rPr>
          <w:sz w:val="16"/>
        </w:rPr>
      </w:pPr>
      <w:r w:rsidRPr="00A37B5F">
        <w:rPr>
          <w:sz w:val="16"/>
        </w:rPr>
        <w:t xml:space="preserve">  tab3$RefAreaType_InternalUseOnly[tab3$GeoAreaName == 'Western Asia (M49) and Northern Africa (M49)'] &lt;- '2.1-Regional (SDG)'</w:t>
      </w:r>
    </w:p>
    <w:p w14:paraId="2A926F3B" w14:textId="77777777" w:rsidR="00A37B5F" w:rsidRPr="00A37B5F" w:rsidRDefault="00A37B5F" w:rsidP="00A37B5F">
      <w:pPr>
        <w:pStyle w:val="NoSpacing"/>
        <w:rPr>
          <w:sz w:val="16"/>
        </w:rPr>
      </w:pPr>
      <w:r w:rsidRPr="00A37B5F">
        <w:rPr>
          <w:sz w:val="16"/>
        </w:rPr>
        <w:t xml:space="preserve">  tab3$GeoAreaCode[tab3$GeoAreaName == 'Western Asia (M49) and Northern Africa (M49)'] &lt;- '747'</w:t>
      </w:r>
    </w:p>
    <w:p w14:paraId="4EC1E9E6" w14:textId="77777777" w:rsidR="00A37B5F" w:rsidRPr="00A37B5F" w:rsidRDefault="00A37B5F" w:rsidP="00A37B5F">
      <w:pPr>
        <w:pStyle w:val="NoSpacing"/>
        <w:rPr>
          <w:sz w:val="16"/>
        </w:rPr>
      </w:pPr>
      <w:r w:rsidRPr="00A37B5F">
        <w:rPr>
          <w:sz w:val="16"/>
        </w:rPr>
        <w:t xml:space="preserve">  tab3$RefAreaType_InternalUseOnly[tab3$GeoAreaName == 'LDC'] &lt;- '2.3-Other groupings'</w:t>
      </w:r>
    </w:p>
    <w:p w14:paraId="0036F0A1" w14:textId="77777777" w:rsidR="00A37B5F" w:rsidRPr="00A37B5F" w:rsidRDefault="00A37B5F" w:rsidP="00A37B5F">
      <w:pPr>
        <w:pStyle w:val="NoSpacing"/>
        <w:rPr>
          <w:sz w:val="16"/>
        </w:rPr>
      </w:pPr>
      <w:r w:rsidRPr="00A37B5F">
        <w:rPr>
          <w:sz w:val="16"/>
        </w:rPr>
        <w:t xml:space="preserve">  tab3$GeoAreaCode[tab3$GeoAreaName == 'LDC'] &lt;- '199'</w:t>
      </w:r>
    </w:p>
    <w:p w14:paraId="56B9FC52" w14:textId="77777777" w:rsidR="00A37B5F" w:rsidRPr="00A37B5F" w:rsidRDefault="00A37B5F" w:rsidP="00A37B5F">
      <w:pPr>
        <w:pStyle w:val="NoSpacing"/>
        <w:rPr>
          <w:sz w:val="16"/>
        </w:rPr>
      </w:pPr>
      <w:r w:rsidRPr="00A37B5F">
        <w:rPr>
          <w:sz w:val="16"/>
        </w:rPr>
        <w:t xml:space="preserve">  tab3$RefAreaType_InternalUseOnly[tab3$GeoAreaName == 'LLDC'] &lt;- '2.3-Other groupings'</w:t>
      </w:r>
    </w:p>
    <w:p w14:paraId="3811B999" w14:textId="77777777" w:rsidR="00A37B5F" w:rsidRPr="00A37B5F" w:rsidRDefault="00A37B5F" w:rsidP="00A37B5F">
      <w:pPr>
        <w:pStyle w:val="NoSpacing"/>
        <w:rPr>
          <w:sz w:val="16"/>
        </w:rPr>
      </w:pPr>
      <w:r w:rsidRPr="00A37B5F">
        <w:rPr>
          <w:sz w:val="16"/>
        </w:rPr>
        <w:t xml:space="preserve">  tab3$GeoAreaCode[tab3$GeoAreaName == 'LLDC'] &lt;- '432'</w:t>
      </w:r>
    </w:p>
    <w:p w14:paraId="1B09E259" w14:textId="77777777" w:rsidR="00A37B5F" w:rsidRPr="00A37B5F" w:rsidRDefault="00A37B5F" w:rsidP="00A37B5F">
      <w:pPr>
        <w:pStyle w:val="NoSpacing"/>
        <w:rPr>
          <w:sz w:val="16"/>
        </w:rPr>
      </w:pPr>
      <w:r w:rsidRPr="00A37B5F">
        <w:rPr>
          <w:sz w:val="16"/>
        </w:rPr>
        <w:lastRenderedPageBreak/>
        <w:t xml:space="preserve">  tab3$RefAreaType_InternalUseOnly[tab3$GeoAreaName == 'SIDS'] &lt;- '2.3-Other groupings'</w:t>
      </w:r>
    </w:p>
    <w:p w14:paraId="653D39E9" w14:textId="77777777" w:rsidR="00A37B5F" w:rsidRPr="00A37B5F" w:rsidRDefault="00A37B5F" w:rsidP="00A37B5F">
      <w:pPr>
        <w:pStyle w:val="NoSpacing"/>
        <w:rPr>
          <w:sz w:val="16"/>
        </w:rPr>
      </w:pPr>
      <w:r w:rsidRPr="00A37B5F">
        <w:rPr>
          <w:sz w:val="16"/>
        </w:rPr>
        <w:t xml:space="preserve">  tab3$GeoAreaCode[tab3$GeoAreaName == 'SIDS'] &lt;- '722'</w:t>
      </w:r>
    </w:p>
    <w:p w14:paraId="78E387B7" w14:textId="77777777" w:rsidR="00A37B5F" w:rsidRPr="00A37B5F" w:rsidRDefault="00A37B5F" w:rsidP="00A37B5F">
      <w:pPr>
        <w:pStyle w:val="NoSpacing"/>
        <w:rPr>
          <w:sz w:val="16"/>
        </w:rPr>
      </w:pPr>
      <w:r w:rsidRPr="00A37B5F">
        <w:rPr>
          <w:sz w:val="16"/>
        </w:rPr>
        <w:t xml:space="preserve">  tab3$RefAreaType_InternalUseOnly[tab3$GeoAreaName == 'Developing'] &lt;- '2.5-Regional (MDG)'</w:t>
      </w:r>
    </w:p>
    <w:p w14:paraId="4BDA8325" w14:textId="77777777" w:rsidR="00A37B5F" w:rsidRPr="00A37B5F" w:rsidRDefault="00A37B5F" w:rsidP="00A37B5F">
      <w:pPr>
        <w:pStyle w:val="NoSpacing"/>
        <w:rPr>
          <w:sz w:val="16"/>
        </w:rPr>
      </w:pPr>
      <w:r w:rsidRPr="00A37B5F">
        <w:rPr>
          <w:sz w:val="16"/>
        </w:rPr>
        <w:t xml:space="preserve">  tab3$GeoAreaCode[tab3$GeoAreaName == 'Developing'] &lt;- '515'</w:t>
      </w:r>
    </w:p>
    <w:p w14:paraId="18E61276" w14:textId="77777777" w:rsidR="00A37B5F" w:rsidRPr="00A37B5F" w:rsidRDefault="00A37B5F" w:rsidP="00A37B5F">
      <w:pPr>
        <w:pStyle w:val="NoSpacing"/>
        <w:rPr>
          <w:sz w:val="16"/>
        </w:rPr>
      </w:pPr>
      <w:r w:rsidRPr="00A37B5F">
        <w:rPr>
          <w:sz w:val="16"/>
        </w:rPr>
        <w:t xml:space="preserve">  </w:t>
      </w:r>
    </w:p>
    <w:p w14:paraId="4D5F018C" w14:textId="77777777" w:rsidR="00A37B5F" w:rsidRPr="00A37B5F" w:rsidRDefault="00A37B5F" w:rsidP="00A37B5F">
      <w:pPr>
        <w:pStyle w:val="NoSpacing"/>
        <w:rPr>
          <w:sz w:val="16"/>
        </w:rPr>
      </w:pPr>
      <w:r w:rsidRPr="00A37B5F">
        <w:rPr>
          <w:sz w:val="16"/>
        </w:rPr>
        <w:t xml:space="preserve">  tab3 &lt;- tab3[!is.na(tab3$RefAreaType_InternalUseOnly), ] #filter out any sites that didn't get ref codes and so shouldn't be in the final output</w:t>
      </w:r>
    </w:p>
    <w:p w14:paraId="50CB390A" w14:textId="77777777" w:rsidR="00A37B5F" w:rsidRPr="00A37B5F" w:rsidRDefault="00A37B5F" w:rsidP="00A37B5F">
      <w:pPr>
        <w:pStyle w:val="NoSpacing"/>
        <w:rPr>
          <w:sz w:val="16"/>
        </w:rPr>
      </w:pPr>
    </w:p>
    <w:p w14:paraId="1F582507" w14:textId="77777777" w:rsidR="00A37B5F" w:rsidRPr="00A37B5F" w:rsidRDefault="00A37B5F" w:rsidP="00A37B5F">
      <w:pPr>
        <w:pStyle w:val="NoSpacing"/>
        <w:rPr>
          <w:sz w:val="16"/>
        </w:rPr>
      </w:pPr>
    </w:p>
    <w:p w14:paraId="139142B4" w14:textId="77777777" w:rsidR="00A37B5F" w:rsidRPr="00A37B5F" w:rsidRDefault="00A37B5F" w:rsidP="00A37B5F">
      <w:pPr>
        <w:pStyle w:val="NoSpacing"/>
        <w:rPr>
          <w:sz w:val="16"/>
        </w:rPr>
      </w:pPr>
      <w:r w:rsidRPr="00A37B5F">
        <w:rPr>
          <w:sz w:val="16"/>
        </w:rPr>
        <w:t xml:space="preserve">  </w:t>
      </w:r>
    </w:p>
    <w:p w14:paraId="46B8BFF8" w14:textId="77777777" w:rsidR="00A37B5F" w:rsidRPr="00A37B5F" w:rsidRDefault="00A37B5F" w:rsidP="00A37B5F">
      <w:pPr>
        <w:pStyle w:val="NoSpacing"/>
        <w:rPr>
          <w:sz w:val="16"/>
        </w:rPr>
      </w:pPr>
      <w:r w:rsidRPr="00A37B5F">
        <w:rPr>
          <w:sz w:val="16"/>
        </w:rPr>
        <w:t xml:space="preserve">  #tab2 &lt;- merge(tab, isos, by.x = 'GeoAreaName', by.y = 'countryname', all.x = T) #combine with ISO list to help matching to reporting categories</w:t>
      </w:r>
    </w:p>
    <w:p w14:paraId="38A958FF" w14:textId="77777777" w:rsidR="00A37B5F" w:rsidRPr="00A37B5F" w:rsidRDefault="00A37B5F" w:rsidP="00A37B5F">
      <w:pPr>
        <w:pStyle w:val="NoSpacing"/>
        <w:rPr>
          <w:sz w:val="16"/>
        </w:rPr>
      </w:pPr>
      <w:r w:rsidRPr="00A37B5F">
        <w:rPr>
          <w:sz w:val="16"/>
        </w:rPr>
        <w:t xml:space="preserve">  #tab2 &lt;- tab2[nchar(tab2$GeoAreaName) &gt; 3,] #exclude iso codes</w:t>
      </w:r>
    </w:p>
    <w:p w14:paraId="53C8088D" w14:textId="77777777" w:rsidR="00A37B5F" w:rsidRPr="00A37B5F" w:rsidRDefault="00A37B5F" w:rsidP="00A37B5F">
      <w:pPr>
        <w:pStyle w:val="NoSpacing"/>
        <w:rPr>
          <w:sz w:val="16"/>
        </w:rPr>
      </w:pPr>
      <w:r w:rsidRPr="00A37B5F">
        <w:rPr>
          <w:sz w:val="16"/>
        </w:rPr>
        <w:t xml:space="preserve">  </w:t>
      </w:r>
    </w:p>
    <w:p w14:paraId="3BFCE1DD" w14:textId="77777777" w:rsidR="00A37B5F" w:rsidRPr="00A37B5F" w:rsidRDefault="00A37B5F" w:rsidP="00A37B5F">
      <w:pPr>
        <w:pStyle w:val="NoSpacing"/>
        <w:rPr>
          <w:sz w:val="16"/>
        </w:rPr>
      </w:pPr>
      <w:r w:rsidRPr="00A37B5F">
        <w:rPr>
          <w:sz w:val="16"/>
        </w:rPr>
        <w:t xml:space="preserve">  # unique(tab3$GeoAreaName[is.na(tab3$ISO_SDG)]) #identify countries that didn't match iso codes - should only be regions (all countries should have an assigned iso code)</w:t>
      </w:r>
    </w:p>
    <w:p w14:paraId="6F71B08D" w14:textId="77777777" w:rsidR="00A37B5F" w:rsidRPr="00A37B5F" w:rsidRDefault="00A37B5F" w:rsidP="00A37B5F">
      <w:pPr>
        <w:pStyle w:val="NoSpacing"/>
        <w:rPr>
          <w:sz w:val="16"/>
        </w:rPr>
      </w:pPr>
      <w:r w:rsidRPr="00A37B5F">
        <w:rPr>
          <w:sz w:val="16"/>
        </w:rPr>
        <w:t xml:space="preserve">  # </w:t>
      </w:r>
    </w:p>
    <w:p w14:paraId="778F062F" w14:textId="77777777" w:rsidR="00A37B5F" w:rsidRPr="00A37B5F" w:rsidRDefault="00A37B5F" w:rsidP="00A37B5F">
      <w:pPr>
        <w:pStyle w:val="NoSpacing"/>
        <w:rPr>
          <w:sz w:val="16"/>
        </w:rPr>
      </w:pPr>
      <w:r w:rsidRPr="00A37B5F">
        <w:rPr>
          <w:sz w:val="16"/>
        </w:rPr>
        <w:t xml:space="preserve">  # tab2$ISO_SDG[tab2$GeoAreaName == 'Anguilla (to UK)'] &lt;- 'AIA'</w:t>
      </w:r>
    </w:p>
    <w:p w14:paraId="44ED27BE" w14:textId="77777777" w:rsidR="00A37B5F" w:rsidRPr="00A37B5F" w:rsidRDefault="00A37B5F" w:rsidP="00A37B5F">
      <w:pPr>
        <w:pStyle w:val="NoSpacing"/>
        <w:rPr>
          <w:sz w:val="16"/>
        </w:rPr>
      </w:pPr>
      <w:r w:rsidRPr="00A37B5F">
        <w:rPr>
          <w:sz w:val="16"/>
        </w:rPr>
        <w:t xml:space="preserve">  # tab2$ISO_SDG[tab2$GeoAreaName == 'Cayman Islands (to UK)'] &lt;- 'CYM'</w:t>
      </w:r>
    </w:p>
    <w:p w14:paraId="591A88CD" w14:textId="77777777" w:rsidR="00A37B5F" w:rsidRPr="00A37B5F" w:rsidRDefault="00A37B5F" w:rsidP="00A37B5F">
      <w:pPr>
        <w:pStyle w:val="NoSpacing"/>
        <w:rPr>
          <w:sz w:val="16"/>
        </w:rPr>
      </w:pPr>
      <w:r w:rsidRPr="00A37B5F">
        <w:rPr>
          <w:sz w:val="16"/>
        </w:rPr>
        <w:t xml:space="preserve">  # tab2$ISO_SDG[tab2$GeoAreaName == 'China (mainland)'] &lt;- 'CHN'</w:t>
      </w:r>
    </w:p>
    <w:p w14:paraId="69FF0613" w14:textId="77777777" w:rsidR="00A37B5F" w:rsidRPr="00A37B5F" w:rsidRDefault="00A37B5F" w:rsidP="00A37B5F">
      <w:pPr>
        <w:pStyle w:val="NoSpacing"/>
        <w:rPr>
          <w:sz w:val="16"/>
        </w:rPr>
      </w:pPr>
      <w:r w:rsidRPr="00A37B5F">
        <w:rPr>
          <w:sz w:val="16"/>
        </w:rPr>
        <w:t xml:space="preserve">  # tab2$ISO_SDG[tab2$GeoAreaName == 'Congo'] &lt;- 'COG'</w:t>
      </w:r>
    </w:p>
    <w:p w14:paraId="7798EC6D" w14:textId="77777777" w:rsidR="00A37B5F" w:rsidRPr="00A37B5F" w:rsidRDefault="00A37B5F" w:rsidP="00A37B5F">
      <w:pPr>
        <w:pStyle w:val="NoSpacing"/>
        <w:rPr>
          <w:sz w:val="16"/>
        </w:rPr>
      </w:pPr>
      <w:r w:rsidRPr="00A37B5F">
        <w:rPr>
          <w:sz w:val="16"/>
        </w:rPr>
        <w:t xml:space="preserve">  # tab2$ISO_SDG[tab2$GeoAreaName == 'Congo, The Democratic Republic of the'] &lt;- 'COD'</w:t>
      </w:r>
    </w:p>
    <w:p w14:paraId="40B31685" w14:textId="77777777" w:rsidR="00A37B5F" w:rsidRPr="00A37B5F" w:rsidRDefault="00A37B5F" w:rsidP="00A37B5F">
      <w:pPr>
        <w:pStyle w:val="NoSpacing"/>
        <w:rPr>
          <w:sz w:val="16"/>
        </w:rPr>
      </w:pPr>
      <w:r w:rsidRPr="00A37B5F">
        <w:rPr>
          <w:sz w:val="16"/>
        </w:rPr>
        <w:t xml:space="preserve">  # tab2$ISO_SDG[tab2$GeoAreaName == "Cote d'Ivoire"] &lt;- 'CIV'</w:t>
      </w:r>
    </w:p>
    <w:p w14:paraId="3173CF26" w14:textId="77777777" w:rsidR="00A37B5F" w:rsidRPr="00A37B5F" w:rsidRDefault="00A37B5F" w:rsidP="00A37B5F">
      <w:pPr>
        <w:pStyle w:val="NoSpacing"/>
        <w:rPr>
          <w:sz w:val="16"/>
        </w:rPr>
      </w:pPr>
      <w:r w:rsidRPr="00A37B5F">
        <w:rPr>
          <w:sz w:val="16"/>
        </w:rPr>
        <w:t xml:space="preserve">  # tab2$ISO_SDG[tab2$GeoAreaName == 'Hong Kong (China)'] &lt;- 'HKG'</w:t>
      </w:r>
    </w:p>
    <w:p w14:paraId="42DEAEAF" w14:textId="77777777" w:rsidR="00A37B5F" w:rsidRPr="00A37B5F" w:rsidRDefault="00A37B5F" w:rsidP="00A37B5F">
      <w:pPr>
        <w:pStyle w:val="NoSpacing"/>
        <w:rPr>
          <w:sz w:val="16"/>
        </w:rPr>
      </w:pPr>
      <w:r w:rsidRPr="00A37B5F">
        <w:rPr>
          <w:sz w:val="16"/>
        </w:rPr>
        <w:t xml:space="preserve">  # tab2$ISO_SDG[tab2$GeoAreaName == 'Iran, Islamic Republic of'] &lt;- 'IRN'</w:t>
      </w:r>
    </w:p>
    <w:p w14:paraId="73E04D28" w14:textId="77777777" w:rsidR="00A37B5F" w:rsidRPr="00A37B5F" w:rsidRDefault="00A37B5F" w:rsidP="00A37B5F">
      <w:pPr>
        <w:pStyle w:val="NoSpacing"/>
        <w:rPr>
          <w:sz w:val="16"/>
        </w:rPr>
      </w:pPr>
      <w:r w:rsidRPr="00A37B5F">
        <w:rPr>
          <w:sz w:val="16"/>
        </w:rPr>
        <w:t xml:space="preserve">  # tab2$ISO_SDG[tab2$GeoAreaName == 'Macedonia, the former Yugoslav Republic of'] &lt;- 'MKD'</w:t>
      </w:r>
    </w:p>
    <w:p w14:paraId="7EFCF2B6" w14:textId="77777777" w:rsidR="00A37B5F" w:rsidRPr="00A37B5F" w:rsidRDefault="00A37B5F" w:rsidP="00A37B5F">
      <w:pPr>
        <w:pStyle w:val="NoSpacing"/>
        <w:rPr>
          <w:sz w:val="16"/>
        </w:rPr>
      </w:pPr>
      <w:r w:rsidRPr="00A37B5F">
        <w:rPr>
          <w:sz w:val="16"/>
        </w:rPr>
        <w:t xml:space="preserve">  # tab2$ISO_SDG[tab2$GeoAreaName == 'Martinique (to France)'] &lt;- 'MTQ'</w:t>
      </w:r>
    </w:p>
    <w:p w14:paraId="48F821A2" w14:textId="77777777" w:rsidR="00A37B5F" w:rsidRPr="00A37B5F" w:rsidRDefault="00A37B5F" w:rsidP="00A37B5F">
      <w:pPr>
        <w:pStyle w:val="NoSpacing"/>
        <w:rPr>
          <w:sz w:val="16"/>
        </w:rPr>
      </w:pPr>
      <w:r w:rsidRPr="00A37B5F">
        <w:rPr>
          <w:sz w:val="16"/>
        </w:rPr>
        <w:t xml:space="preserve">  # tab2$ISO_SDG[tab2$GeoAreaName == 'Mayotte (to France)'] &lt;- 'MYT'</w:t>
      </w:r>
    </w:p>
    <w:p w14:paraId="722F24E2" w14:textId="77777777" w:rsidR="00A37B5F" w:rsidRPr="00A37B5F" w:rsidRDefault="00A37B5F" w:rsidP="00A37B5F">
      <w:pPr>
        <w:pStyle w:val="NoSpacing"/>
        <w:rPr>
          <w:sz w:val="16"/>
        </w:rPr>
      </w:pPr>
      <w:r w:rsidRPr="00A37B5F">
        <w:rPr>
          <w:sz w:val="16"/>
        </w:rPr>
        <w:t xml:space="preserve">  # tab2$ISO_SDG[tab2$GeoAreaName == 'Palestinian Authority Territories'] &lt;-  'PSE'</w:t>
      </w:r>
    </w:p>
    <w:p w14:paraId="15A6D48F" w14:textId="77777777" w:rsidR="00A37B5F" w:rsidRPr="00BD24D2" w:rsidRDefault="00A37B5F" w:rsidP="00A37B5F">
      <w:pPr>
        <w:pStyle w:val="NoSpacing"/>
        <w:rPr>
          <w:sz w:val="16"/>
          <w:lang w:val="es-ES"/>
        </w:rPr>
      </w:pPr>
      <w:r w:rsidRPr="00A37B5F">
        <w:rPr>
          <w:sz w:val="16"/>
        </w:rPr>
        <w:t xml:space="preserve">  </w:t>
      </w:r>
      <w:r w:rsidRPr="00BD24D2">
        <w:rPr>
          <w:sz w:val="16"/>
          <w:lang w:val="es-ES"/>
        </w:rPr>
        <w:t># tab2$ISO_SDG[tab2$GeoAreaName == 'Puerto Rico (to USA)'] &lt;- 'PRI'</w:t>
      </w:r>
    </w:p>
    <w:p w14:paraId="3C353F80" w14:textId="77777777" w:rsidR="00A37B5F" w:rsidRPr="00A37B5F" w:rsidRDefault="00A37B5F" w:rsidP="00A37B5F">
      <w:pPr>
        <w:pStyle w:val="NoSpacing"/>
        <w:rPr>
          <w:sz w:val="16"/>
        </w:rPr>
      </w:pPr>
      <w:r w:rsidRPr="00BD24D2">
        <w:rPr>
          <w:sz w:val="16"/>
          <w:lang w:val="es-ES"/>
        </w:rPr>
        <w:t xml:space="preserve">  </w:t>
      </w:r>
      <w:r w:rsidRPr="00A37B5F">
        <w:rPr>
          <w:sz w:val="16"/>
        </w:rPr>
        <w:t># tab2$ISO_SDG[tab2$GeoAreaName == 'Russia (Central Asian)'] &lt;- 'RUS'</w:t>
      </w:r>
    </w:p>
    <w:p w14:paraId="61D1EB43" w14:textId="77777777" w:rsidR="00A37B5F" w:rsidRPr="00A37B5F" w:rsidRDefault="00A37B5F" w:rsidP="00A37B5F">
      <w:pPr>
        <w:pStyle w:val="NoSpacing"/>
        <w:rPr>
          <w:sz w:val="16"/>
        </w:rPr>
      </w:pPr>
      <w:r w:rsidRPr="00A37B5F">
        <w:rPr>
          <w:sz w:val="16"/>
        </w:rPr>
        <w:t xml:space="preserve">  # tab2$ISO_SDG[tab2$GeoAreaName == 'Sao Tome e Principe'] &lt;- 'STP'</w:t>
      </w:r>
    </w:p>
    <w:p w14:paraId="4D3B5A68" w14:textId="77777777" w:rsidR="00A37B5F" w:rsidRPr="00A37B5F" w:rsidRDefault="00A37B5F" w:rsidP="00A37B5F">
      <w:pPr>
        <w:pStyle w:val="NoSpacing"/>
        <w:rPr>
          <w:sz w:val="16"/>
        </w:rPr>
      </w:pPr>
      <w:r w:rsidRPr="00A37B5F">
        <w:rPr>
          <w:sz w:val="16"/>
        </w:rPr>
        <w:t xml:space="preserve">  # tab2$ISO_SDG[tab2$GeoAreaName == 'Svalbard and Jan Mayen Islands (to Norway)'] &lt;- 'SJM' #NOR</w:t>
      </w:r>
    </w:p>
    <w:p w14:paraId="7908254A" w14:textId="77777777" w:rsidR="00A37B5F" w:rsidRPr="00A37B5F" w:rsidRDefault="00A37B5F" w:rsidP="00A37B5F">
      <w:pPr>
        <w:pStyle w:val="NoSpacing"/>
        <w:rPr>
          <w:sz w:val="16"/>
        </w:rPr>
      </w:pPr>
      <w:r w:rsidRPr="00A37B5F">
        <w:rPr>
          <w:sz w:val="16"/>
        </w:rPr>
        <w:t xml:space="preserve">  # tab2$ISO_SDG[tab2$GeoAreaName == 'Taiwan, China'] &lt;- 'CHN' #TWN</w:t>
      </w:r>
    </w:p>
    <w:p w14:paraId="488B7C19" w14:textId="77777777" w:rsidR="00A37B5F" w:rsidRPr="00A37B5F" w:rsidRDefault="00A37B5F" w:rsidP="00A37B5F">
      <w:pPr>
        <w:pStyle w:val="NoSpacing"/>
        <w:rPr>
          <w:sz w:val="16"/>
        </w:rPr>
      </w:pPr>
      <w:r w:rsidRPr="00A37B5F">
        <w:rPr>
          <w:sz w:val="16"/>
        </w:rPr>
        <w:t xml:space="preserve">    </w:t>
      </w:r>
    </w:p>
    <w:p w14:paraId="2A249A6F" w14:textId="77777777" w:rsidR="00A37B5F" w:rsidRPr="00A37B5F" w:rsidRDefault="00A37B5F" w:rsidP="00A37B5F">
      <w:pPr>
        <w:pStyle w:val="NoSpacing"/>
        <w:rPr>
          <w:sz w:val="16"/>
        </w:rPr>
      </w:pPr>
      <w:r w:rsidRPr="00A37B5F">
        <w:rPr>
          <w:sz w:val="16"/>
        </w:rPr>
        <w:t xml:space="preserve">    </w:t>
      </w:r>
    </w:p>
    <w:p w14:paraId="59455583" w14:textId="77777777" w:rsidR="00A37B5F" w:rsidRPr="00A37B5F" w:rsidRDefault="00A37B5F" w:rsidP="00A37B5F">
      <w:pPr>
        <w:pStyle w:val="NoSpacing"/>
        <w:rPr>
          <w:sz w:val="16"/>
        </w:rPr>
      </w:pPr>
      <w:r w:rsidRPr="00A37B5F">
        <w:rPr>
          <w:sz w:val="16"/>
        </w:rPr>
        <w:t xml:space="preserve">  head(tab3)</w:t>
      </w:r>
    </w:p>
    <w:p w14:paraId="53EE5D7A" w14:textId="77777777" w:rsidR="00A37B5F" w:rsidRPr="00A37B5F" w:rsidRDefault="00A37B5F" w:rsidP="00A37B5F">
      <w:pPr>
        <w:pStyle w:val="NoSpacing"/>
        <w:rPr>
          <w:sz w:val="16"/>
        </w:rPr>
      </w:pPr>
      <w:r w:rsidRPr="00A37B5F">
        <w:rPr>
          <w:sz w:val="16"/>
        </w:rPr>
        <w:t xml:space="preserve">  </w:t>
      </w:r>
    </w:p>
    <w:p w14:paraId="7A84F7D2" w14:textId="77777777" w:rsidR="00A37B5F" w:rsidRPr="00A37B5F" w:rsidRDefault="00A37B5F" w:rsidP="00A37B5F">
      <w:pPr>
        <w:pStyle w:val="NoSpacing"/>
        <w:rPr>
          <w:sz w:val="16"/>
        </w:rPr>
      </w:pPr>
      <w:r w:rsidRPr="00A37B5F">
        <w:rPr>
          <w:sz w:val="16"/>
        </w:rPr>
        <w:t xml:space="preserve">  tab &lt;- tab3</w:t>
      </w:r>
    </w:p>
    <w:p w14:paraId="5A241FB6" w14:textId="77777777" w:rsidR="00A37B5F" w:rsidRPr="00A37B5F" w:rsidRDefault="00A37B5F" w:rsidP="00A37B5F">
      <w:pPr>
        <w:pStyle w:val="NoSpacing"/>
        <w:rPr>
          <w:sz w:val="16"/>
        </w:rPr>
      </w:pPr>
      <w:r w:rsidRPr="00A37B5F">
        <w:rPr>
          <w:sz w:val="16"/>
        </w:rPr>
        <w:t xml:space="preserve">  </w:t>
      </w:r>
    </w:p>
    <w:p w14:paraId="36E15CAA" w14:textId="77777777" w:rsidR="00A37B5F" w:rsidRPr="00A37B5F" w:rsidRDefault="00A37B5F" w:rsidP="00A37B5F">
      <w:pPr>
        <w:pStyle w:val="NoSpacing"/>
        <w:rPr>
          <w:sz w:val="16"/>
        </w:rPr>
      </w:pPr>
      <w:r w:rsidRPr="00A37B5F">
        <w:rPr>
          <w:sz w:val="16"/>
        </w:rPr>
        <w:t xml:space="preserve">  if (grepl('Freshwater', fl1)){</w:t>
      </w:r>
    </w:p>
    <w:p w14:paraId="7EACAD89" w14:textId="77777777" w:rsidR="00A37B5F" w:rsidRPr="00A37B5F" w:rsidRDefault="00A37B5F" w:rsidP="00A37B5F">
      <w:pPr>
        <w:pStyle w:val="NoSpacing"/>
        <w:rPr>
          <w:sz w:val="16"/>
        </w:rPr>
      </w:pPr>
      <w:r w:rsidRPr="00A37B5F">
        <w:rPr>
          <w:sz w:val="16"/>
        </w:rPr>
        <w:t xml:space="preserve">    tab$Indicator &lt;- '15.1.2'</w:t>
      </w:r>
    </w:p>
    <w:p w14:paraId="418A616C" w14:textId="77777777" w:rsidR="00A37B5F" w:rsidRPr="00A37B5F" w:rsidRDefault="00A37B5F" w:rsidP="00A37B5F">
      <w:pPr>
        <w:pStyle w:val="NoSpacing"/>
        <w:rPr>
          <w:sz w:val="16"/>
        </w:rPr>
      </w:pPr>
      <w:r w:rsidRPr="00A37B5F">
        <w:rPr>
          <w:sz w:val="16"/>
        </w:rPr>
        <w:t xml:space="preserve">    tab$SeriesID &lt;- '2837'</w:t>
      </w:r>
    </w:p>
    <w:p w14:paraId="74C8416D" w14:textId="77777777" w:rsidR="00A37B5F" w:rsidRPr="00A37B5F" w:rsidRDefault="00A37B5F" w:rsidP="00A37B5F">
      <w:pPr>
        <w:pStyle w:val="NoSpacing"/>
        <w:rPr>
          <w:sz w:val="16"/>
        </w:rPr>
      </w:pPr>
      <w:r w:rsidRPr="00A37B5F">
        <w:rPr>
          <w:sz w:val="16"/>
        </w:rPr>
        <w:t xml:space="preserve">    tab$SeriesCode &lt;- 'ER_PTD_FRWRT'</w:t>
      </w:r>
    </w:p>
    <w:p w14:paraId="4182E098" w14:textId="1D8232E0" w:rsidR="00A37B5F" w:rsidRPr="00A37B5F" w:rsidRDefault="00A37B5F" w:rsidP="00A37B5F">
      <w:pPr>
        <w:pStyle w:val="NoSpacing"/>
        <w:rPr>
          <w:sz w:val="16"/>
        </w:rPr>
      </w:pPr>
      <w:r w:rsidRPr="00A37B5F">
        <w:rPr>
          <w:sz w:val="16"/>
        </w:rPr>
        <w:t xml:space="preserve">    tab$SeriesDescription &lt;- '</w:t>
      </w:r>
      <w:r w:rsidR="00AF5609">
        <w:rPr>
          <w:sz w:val="16"/>
        </w:rPr>
        <w:t>Mean</w:t>
      </w:r>
      <w:r w:rsidRPr="00A37B5F">
        <w:rPr>
          <w:sz w:val="16"/>
        </w:rPr>
        <w:t xml:space="preserve"> proportion of freshwater Key Biodiversity Areas (KBAs) covered by protected areas (%)'</w:t>
      </w:r>
    </w:p>
    <w:p w14:paraId="54EEF392" w14:textId="77777777" w:rsidR="00A37B5F" w:rsidRPr="00A37B5F" w:rsidRDefault="00A37B5F" w:rsidP="00A37B5F">
      <w:pPr>
        <w:pStyle w:val="NoSpacing"/>
        <w:rPr>
          <w:sz w:val="16"/>
        </w:rPr>
      </w:pPr>
      <w:r w:rsidRPr="00A37B5F">
        <w:rPr>
          <w:sz w:val="16"/>
        </w:rPr>
        <w:t xml:space="preserve">  }</w:t>
      </w:r>
    </w:p>
    <w:p w14:paraId="6E030566" w14:textId="77777777" w:rsidR="00A37B5F" w:rsidRPr="00A37B5F" w:rsidRDefault="00A37B5F" w:rsidP="00A37B5F">
      <w:pPr>
        <w:pStyle w:val="NoSpacing"/>
        <w:rPr>
          <w:sz w:val="16"/>
        </w:rPr>
      </w:pPr>
      <w:r w:rsidRPr="00A37B5F">
        <w:rPr>
          <w:sz w:val="16"/>
        </w:rPr>
        <w:t xml:space="preserve">  </w:t>
      </w:r>
    </w:p>
    <w:p w14:paraId="04F30056" w14:textId="77777777" w:rsidR="00A37B5F" w:rsidRPr="00A37B5F" w:rsidRDefault="00A37B5F" w:rsidP="00A37B5F">
      <w:pPr>
        <w:pStyle w:val="NoSpacing"/>
        <w:rPr>
          <w:sz w:val="16"/>
        </w:rPr>
      </w:pPr>
      <w:r w:rsidRPr="00A37B5F">
        <w:rPr>
          <w:sz w:val="16"/>
        </w:rPr>
        <w:t xml:space="preserve">  if (grepl('marine', fl1)){</w:t>
      </w:r>
    </w:p>
    <w:p w14:paraId="79609478" w14:textId="77777777" w:rsidR="00A37B5F" w:rsidRPr="00A37B5F" w:rsidRDefault="00A37B5F" w:rsidP="00A37B5F">
      <w:pPr>
        <w:pStyle w:val="NoSpacing"/>
        <w:rPr>
          <w:sz w:val="16"/>
        </w:rPr>
      </w:pPr>
      <w:r w:rsidRPr="00A37B5F">
        <w:rPr>
          <w:sz w:val="16"/>
        </w:rPr>
        <w:t xml:space="preserve">    tab$Indicator &lt;- '14.5.1'</w:t>
      </w:r>
    </w:p>
    <w:p w14:paraId="092CA666" w14:textId="77777777" w:rsidR="00A37B5F" w:rsidRPr="00A37B5F" w:rsidRDefault="00A37B5F" w:rsidP="00A37B5F">
      <w:pPr>
        <w:pStyle w:val="NoSpacing"/>
        <w:rPr>
          <w:sz w:val="16"/>
        </w:rPr>
      </w:pPr>
      <w:r w:rsidRPr="00A37B5F">
        <w:rPr>
          <w:sz w:val="16"/>
        </w:rPr>
        <w:t xml:space="preserve">    tab$SeriesID &lt;- '2999'</w:t>
      </w:r>
    </w:p>
    <w:p w14:paraId="10F852A0" w14:textId="77777777" w:rsidR="00A37B5F" w:rsidRPr="00A37B5F" w:rsidRDefault="00A37B5F" w:rsidP="00A37B5F">
      <w:pPr>
        <w:pStyle w:val="NoSpacing"/>
        <w:rPr>
          <w:sz w:val="16"/>
        </w:rPr>
      </w:pPr>
      <w:r w:rsidRPr="00A37B5F">
        <w:rPr>
          <w:sz w:val="16"/>
        </w:rPr>
        <w:t xml:space="preserve">    tab$SeriesCode &lt;- 'ER_MRN_MPA'</w:t>
      </w:r>
    </w:p>
    <w:p w14:paraId="2186871D" w14:textId="3019F563" w:rsidR="00A37B5F" w:rsidRPr="00A37B5F" w:rsidRDefault="00A37B5F" w:rsidP="00A37B5F">
      <w:pPr>
        <w:pStyle w:val="NoSpacing"/>
        <w:rPr>
          <w:sz w:val="16"/>
        </w:rPr>
      </w:pPr>
      <w:r w:rsidRPr="00A37B5F">
        <w:rPr>
          <w:sz w:val="16"/>
        </w:rPr>
        <w:t xml:space="preserve">    tab$SeriesDescription &lt;- '</w:t>
      </w:r>
      <w:r w:rsidR="00AF5609">
        <w:rPr>
          <w:sz w:val="16"/>
        </w:rPr>
        <w:t>Mean</w:t>
      </w:r>
      <w:r w:rsidRPr="00A37B5F">
        <w:rPr>
          <w:sz w:val="16"/>
        </w:rPr>
        <w:t xml:space="preserve"> proportion of marine Key Biodiversity Areas (KBAs) covered by protected areas (%)'</w:t>
      </w:r>
    </w:p>
    <w:p w14:paraId="40FA25D9" w14:textId="77777777" w:rsidR="00A37B5F" w:rsidRPr="00A37B5F" w:rsidRDefault="00A37B5F" w:rsidP="00A37B5F">
      <w:pPr>
        <w:pStyle w:val="NoSpacing"/>
        <w:rPr>
          <w:sz w:val="16"/>
        </w:rPr>
      </w:pPr>
      <w:r w:rsidRPr="00A37B5F">
        <w:rPr>
          <w:sz w:val="16"/>
        </w:rPr>
        <w:t xml:space="preserve">  }</w:t>
      </w:r>
    </w:p>
    <w:p w14:paraId="578AC627" w14:textId="77777777" w:rsidR="00A37B5F" w:rsidRPr="00A37B5F" w:rsidRDefault="00A37B5F" w:rsidP="00A37B5F">
      <w:pPr>
        <w:pStyle w:val="NoSpacing"/>
        <w:rPr>
          <w:sz w:val="16"/>
        </w:rPr>
      </w:pPr>
      <w:r w:rsidRPr="00A37B5F">
        <w:rPr>
          <w:sz w:val="16"/>
        </w:rPr>
        <w:t xml:space="preserve">  </w:t>
      </w:r>
    </w:p>
    <w:p w14:paraId="01E0BB96" w14:textId="77777777" w:rsidR="00A37B5F" w:rsidRPr="00A37B5F" w:rsidRDefault="00A37B5F" w:rsidP="00A37B5F">
      <w:pPr>
        <w:pStyle w:val="NoSpacing"/>
        <w:rPr>
          <w:sz w:val="16"/>
        </w:rPr>
      </w:pPr>
      <w:r w:rsidRPr="00A37B5F">
        <w:rPr>
          <w:sz w:val="16"/>
        </w:rPr>
        <w:t xml:space="preserve">  if (grepl('terrestrial', fl1)){</w:t>
      </w:r>
    </w:p>
    <w:p w14:paraId="25890ECF" w14:textId="77777777" w:rsidR="00A37B5F" w:rsidRPr="00A37B5F" w:rsidRDefault="00A37B5F" w:rsidP="00A37B5F">
      <w:pPr>
        <w:pStyle w:val="NoSpacing"/>
        <w:rPr>
          <w:sz w:val="16"/>
        </w:rPr>
      </w:pPr>
      <w:r w:rsidRPr="00A37B5F">
        <w:rPr>
          <w:sz w:val="16"/>
        </w:rPr>
        <w:t xml:space="preserve">    tab$Indicator &lt;- '15.1.2'</w:t>
      </w:r>
    </w:p>
    <w:p w14:paraId="1609E037" w14:textId="77777777" w:rsidR="00A37B5F" w:rsidRPr="00A37B5F" w:rsidRDefault="00A37B5F" w:rsidP="00A37B5F">
      <w:pPr>
        <w:pStyle w:val="NoSpacing"/>
        <w:rPr>
          <w:sz w:val="16"/>
        </w:rPr>
      </w:pPr>
      <w:r w:rsidRPr="00A37B5F">
        <w:rPr>
          <w:sz w:val="16"/>
        </w:rPr>
        <w:t xml:space="preserve">    tab$SeriesID &lt;- '2839'</w:t>
      </w:r>
    </w:p>
    <w:p w14:paraId="13EB4D43" w14:textId="77777777" w:rsidR="00A37B5F" w:rsidRPr="00A37B5F" w:rsidRDefault="00A37B5F" w:rsidP="00A37B5F">
      <w:pPr>
        <w:pStyle w:val="NoSpacing"/>
        <w:rPr>
          <w:sz w:val="16"/>
        </w:rPr>
      </w:pPr>
      <w:r w:rsidRPr="00A37B5F">
        <w:rPr>
          <w:sz w:val="16"/>
        </w:rPr>
        <w:t xml:space="preserve">    tab$SeriesCode &lt;- 'ER_PTD_TERRS'</w:t>
      </w:r>
    </w:p>
    <w:p w14:paraId="44FFCE6B" w14:textId="20121C55" w:rsidR="00A37B5F" w:rsidRPr="00A37B5F" w:rsidRDefault="00A37B5F" w:rsidP="00A37B5F">
      <w:pPr>
        <w:pStyle w:val="NoSpacing"/>
        <w:rPr>
          <w:sz w:val="16"/>
        </w:rPr>
      </w:pPr>
      <w:r w:rsidRPr="00A37B5F">
        <w:rPr>
          <w:sz w:val="16"/>
        </w:rPr>
        <w:t xml:space="preserve">    tab$SeriesDescription &lt;- '</w:t>
      </w:r>
      <w:r w:rsidR="00AF5609">
        <w:rPr>
          <w:sz w:val="16"/>
        </w:rPr>
        <w:t>Mean</w:t>
      </w:r>
      <w:r w:rsidRPr="00A37B5F">
        <w:rPr>
          <w:sz w:val="16"/>
        </w:rPr>
        <w:t xml:space="preserve"> proportion of terrestrial Key Biodiversity Areas (KBAs) covered by protected areas (%)'</w:t>
      </w:r>
    </w:p>
    <w:p w14:paraId="249EB8DD" w14:textId="77777777" w:rsidR="00A37B5F" w:rsidRPr="00A37B5F" w:rsidRDefault="00A37B5F" w:rsidP="00A37B5F">
      <w:pPr>
        <w:pStyle w:val="NoSpacing"/>
        <w:rPr>
          <w:sz w:val="16"/>
        </w:rPr>
      </w:pPr>
      <w:r w:rsidRPr="00A37B5F">
        <w:rPr>
          <w:sz w:val="16"/>
        </w:rPr>
        <w:t xml:space="preserve">  }</w:t>
      </w:r>
    </w:p>
    <w:p w14:paraId="7826AF87" w14:textId="77777777" w:rsidR="00A37B5F" w:rsidRPr="00A37B5F" w:rsidRDefault="00A37B5F" w:rsidP="00A37B5F">
      <w:pPr>
        <w:pStyle w:val="NoSpacing"/>
        <w:rPr>
          <w:sz w:val="16"/>
        </w:rPr>
      </w:pPr>
      <w:r w:rsidRPr="00A37B5F">
        <w:rPr>
          <w:sz w:val="16"/>
        </w:rPr>
        <w:t xml:space="preserve">  </w:t>
      </w:r>
    </w:p>
    <w:p w14:paraId="7F28C58D" w14:textId="77777777" w:rsidR="00A37B5F" w:rsidRPr="00A37B5F" w:rsidRDefault="00A37B5F" w:rsidP="00A37B5F">
      <w:pPr>
        <w:pStyle w:val="NoSpacing"/>
        <w:rPr>
          <w:sz w:val="16"/>
        </w:rPr>
      </w:pPr>
      <w:r w:rsidRPr="00A37B5F">
        <w:rPr>
          <w:sz w:val="16"/>
        </w:rPr>
        <w:t xml:space="preserve">  if (grepl('mountain', fl1)){</w:t>
      </w:r>
    </w:p>
    <w:p w14:paraId="5A2FA7A2" w14:textId="77777777" w:rsidR="00A37B5F" w:rsidRPr="00A37B5F" w:rsidRDefault="00A37B5F" w:rsidP="00A37B5F">
      <w:pPr>
        <w:pStyle w:val="NoSpacing"/>
        <w:rPr>
          <w:sz w:val="16"/>
        </w:rPr>
      </w:pPr>
      <w:r w:rsidRPr="00A37B5F">
        <w:rPr>
          <w:sz w:val="16"/>
        </w:rPr>
        <w:t xml:space="preserve">    tab$Indicator &lt;- '15.4.1'</w:t>
      </w:r>
    </w:p>
    <w:p w14:paraId="713EE3F7" w14:textId="77777777" w:rsidR="00A37B5F" w:rsidRPr="00A37B5F" w:rsidRDefault="00A37B5F" w:rsidP="00A37B5F">
      <w:pPr>
        <w:pStyle w:val="NoSpacing"/>
        <w:rPr>
          <w:sz w:val="16"/>
        </w:rPr>
      </w:pPr>
      <w:r w:rsidRPr="00A37B5F">
        <w:rPr>
          <w:sz w:val="16"/>
        </w:rPr>
        <w:t xml:space="preserve">    tab$SeriesID &lt;- '2838'</w:t>
      </w:r>
    </w:p>
    <w:p w14:paraId="14BC6D13" w14:textId="77777777" w:rsidR="00A37B5F" w:rsidRPr="00A37B5F" w:rsidRDefault="00A37B5F" w:rsidP="00A37B5F">
      <w:pPr>
        <w:pStyle w:val="NoSpacing"/>
        <w:rPr>
          <w:sz w:val="16"/>
        </w:rPr>
      </w:pPr>
      <w:r w:rsidRPr="00A37B5F">
        <w:rPr>
          <w:sz w:val="16"/>
        </w:rPr>
        <w:t xml:space="preserve">    tab$SeriesCode &lt;- 'ER_PTD_MOTN'</w:t>
      </w:r>
    </w:p>
    <w:p w14:paraId="1BB12C93" w14:textId="51E797D2" w:rsidR="00A37B5F" w:rsidRPr="00A37B5F" w:rsidRDefault="00A37B5F" w:rsidP="00A37B5F">
      <w:pPr>
        <w:pStyle w:val="NoSpacing"/>
        <w:rPr>
          <w:sz w:val="16"/>
        </w:rPr>
      </w:pPr>
      <w:r w:rsidRPr="00A37B5F">
        <w:rPr>
          <w:sz w:val="16"/>
        </w:rPr>
        <w:t xml:space="preserve">    tab$SeriesDescription &lt;- '</w:t>
      </w:r>
      <w:r w:rsidR="00AF5609">
        <w:rPr>
          <w:sz w:val="16"/>
        </w:rPr>
        <w:t>Mean</w:t>
      </w:r>
      <w:r w:rsidRPr="00A37B5F">
        <w:rPr>
          <w:sz w:val="16"/>
        </w:rPr>
        <w:t xml:space="preserve"> proportion of mountain Key Biodiversity Areas (KBAs) covered by protected areas (%)'</w:t>
      </w:r>
    </w:p>
    <w:p w14:paraId="7707BF7E" w14:textId="77777777" w:rsidR="00A37B5F" w:rsidRPr="00A37B5F" w:rsidRDefault="00A37B5F" w:rsidP="00A37B5F">
      <w:pPr>
        <w:pStyle w:val="NoSpacing"/>
        <w:rPr>
          <w:sz w:val="16"/>
        </w:rPr>
      </w:pPr>
      <w:r w:rsidRPr="00A37B5F">
        <w:rPr>
          <w:sz w:val="16"/>
        </w:rPr>
        <w:t xml:space="preserve">  }</w:t>
      </w:r>
    </w:p>
    <w:p w14:paraId="7F4A3889" w14:textId="77777777" w:rsidR="00A37B5F" w:rsidRPr="00A37B5F" w:rsidRDefault="00A37B5F" w:rsidP="00A37B5F">
      <w:pPr>
        <w:pStyle w:val="NoSpacing"/>
        <w:rPr>
          <w:sz w:val="16"/>
        </w:rPr>
      </w:pPr>
      <w:r w:rsidRPr="00A37B5F">
        <w:rPr>
          <w:sz w:val="16"/>
        </w:rPr>
        <w:t xml:space="preserve">  </w:t>
      </w:r>
    </w:p>
    <w:p w14:paraId="5D67D209" w14:textId="77777777" w:rsidR="00A37B5F" w:rsidRPr="00A37B5F" w:rsidRDefault="00A37B5F" w:rsidP="00A37B5F">
      <w:pPr>
        <w:pStyle w:val="NoSpacing"/>
        <w:rPr>
          <w:sz w:val="16"/>
        </w:rPr>
      </w:pPr>
      <w:r w:rsidRPr="00A37B5F">
        <w:rPr>
          <w:sz w:val="16"/>
        </w:rPr>
        <w:t xml:space="preserve">  #tab &lt;- select(tab, c('GeoAreaCode', 'GeoAreaName', 'RefAreaType_InternalUseOnly', 'Indicator', 'SeriesID', 'SeriesCode', 'SeriesDescription', 'TimePeriod', 'Value', 'TimeDetail', 'Nature', 'Units', 'Bounds', 'Reporting Type', 'Source', 'FootNote'))</w:t>
      </w:r>
    </w:p>
    <w:p w14:paraId="72F17D41" w14:textId="77777777" w:rsidR="00A37B5F" w:rsidRPr="00A37B5F" w:rsidRDefault="00A37B5F" w:rsidP="00A37B5F">
      <w:pPr>
        <w:pStyle w:val="NoSpacing"/>
        <w:rPr>
          <w:sz w:val="16"/>
        </w:rPr>
      </w:pPr>
      <w:r w:rsidRPr="00A37B5F">
        <w:rPr>
          <w:sz w:val="16"/>
        </w:rPr>
        <w:t xml:space="preserve">  </w:t>
      </w:r>
    </w:p>
    <w:p w14:paraId="355F2C96" w14:textId="77777777" w:rsidR="00A37B5F" w:rsidRPr="00A37B5F" w:rsidRDefault="00A37B5F" w:rsidP="00A37B5F">
      <w:pPr>
        <w:pStyle w:val="NoSpacing"/>
        <w:rPr>
          <w:sz w:val="16"/>
        </w:rPr>
      </w:pPr>
      <w:r w:rsidRPr="00A37B5F">
        <w:rPr>
          <w:sz w:val="16"/>
        </w:rPr>
        <w:lastRenderedPageBreak/>
        <w:t xml:space="preserve">  tab &lt;- select(tab, c('Indicator', 'SeriesID', 'SeriesDescription', 'GeoAreaCode', 'GeoAreaName', 'TimePeriod', 'Value', 'TimeDetail', 'UpperBound', 'LowerBound', 'Source', 'FootNote', 'Nature', 'Units', 'Reporting Type', 'SeriesCode', 'RefAreaType_InternalUseOnly'))</w:t>
      </w:r>
    </w:p>
    <w:p w14:paraId="1F3E47A4" w14:textId="77777777" w:rsidR="00A37B5F" w:rsidRPr="00A37B5F" w:rsidRDefault="00A37B5F" w:rsidP="00A37B5F">
      <w:pPr>
        <w:pStyle w:val="NoSpacing"/>
        <w:rPr>
          <w:sz w:val="16"/>
        </w:rPr>
      </w:pPr>
      <w:r w:rsidRPr="00A37B5F">
        <w:rPr>
          <w:sz w:val="16"/>
        </w:rPr>
        <w:t xml:space="preserve">  </w:t>
      </w:r>
    </w:p>
    <w:p w14:paraId="334F2D8E" w14:textId="77777777" w:rsidR="00A37B5F" w:rsidRPr="00A37B5F" w:rsidRDefault="00A37B5F" w:rsidP="00A37B5F">
      <w:pPr>
        <w:pStyle w:val="NoSpacing"/>
        <w:rPr>
          <w:sz w:val="16"/>
        </w:rPr>
      </w:pPr>
      <w:r w:rsidRPr="00A37B5F">
        <w:rPr>
          <w:sz w:val="16"/>
        </w:rPr>
        <w:t xml:space="preserve">  colnames(tab)[colnames(tab) == 'TimeDetail'] &lt;- 'Time_Detail'</w:t>
      </w:r>
    </w:p>
    <w:p w14:paraId="7F93654B" w14:textId="77777777" w:rsidR="00A37B5F" w:rsidRPr="00A37B5F" w:rsidRDefault="00A37B5F" w:rsidP="00A37B5F">
      <w:pPr>
        <w:pStyle w:val="NoSpacing"/>
        <w:rPr>
          <w:sz w:val="16"/>
        </w:rPr>
      </w:pPr>
      <w:r w:rsidRPr="00A37B5F">
        <w:rPr>
          <w:sz w:val="16"/>
        </w:rPr>
        <w:t xml:space="preserve">  </w:t>
      </w:r>
    </w:p>
    <w:p w14:paraId="54A1DDBD" w14:textId="77777777" w:rsidR="00A37B5F" w:rsidRPr="00A37B5F" w:rsidRDefault="00A37B5F" w:rsidP="00A37B5F">
      <w:pPr>
        <w:pStyle w:val="NoSpacing"/>
        <w:rPr>
          <w:sz w:val="16"/>
        </w:rPr>
      </w:pPr>
      <w:r w:rsidRPr="00A37B5F">
        <w:rPr>
          <w:sz w:val="16"/>
        </w:rPr>
        <w:t xml:space="preserve">  head(tab)</w:t>
      </w:r>
    </w:p>
    <w:p w14:paraId="60C4804A" w14:textId="77777777" w:rsidR="00A37B5F" w:rsidRPr="00A37B5F" w:rsidRDefault="00A37B5F" w:rsidP="00A37B5F">
      <w:pPr>
        <w:pStyle w:val="NoSpacing"/>
        <w:rPr>
          <w:sz w:val="16"/>
        </w:rPr>
      </w:pPr>
      <w:r w:rsidRPr="00A37B5F">
        <w:rPr>
          <w:sz w:val="16"/>
        </w:rPr>
        <w:t xml:space="preserve">  colnames(tab)</w:t>
      </w:r>
    </w:p>
    <w:p w14:paraId="6D7A6E8C" w14:textId="77777777" w:rsidR="00A37B5F" w:rsidRPr="00A37B5F" w:rsidRDefault="00A37B5F" w:rsidP="00A37B5F">
      <w:pPr>
        <w:pStyle w:val="NoSpacing"/>
        <w:rPr>
          <w:sz w:val="16"/>
        </w:rPr>
      </w:pPr>
      <w:r w:rsidRPr="00A37B5F">
        <w:rPr>
          <w:sz w:val="16"/>
        </w:rPr>
        <w:t xml:space="preserve">  </w:t>
      </w:r>
    </w:p>
    <w:p w14:paraId="0CEFDEA2" w14:textId="77777777" w:rsidR="00A37B5F" w:rsidRPr="00A37B5F" w:rsidRDefault="00A37B5F" w:rsidP="00A37B5F">
      <w:pPr>
        <w:pStyle w:val="NoSpacing"/>
        <w:rPr>
          <w:sz w:val="16"/>
        </w:rPr>
      </w:pPr>
      <w:r w:rsidRPr="00A37B5F">
        <w:rPr>
          <w:sz w:val="16"/>
        </w:rPr>
        <w:t xml:space="preserve">  tab &lt;- tab[</w:t>
      </w:r>
    </w:p>
    <w:p w14:paraId="693CA45F" w14:textId="77777777" w:rsidR="00A37B5F" w:rsidRPr="00A37B5F" w:rsidRDefault="00A37B5F" w:rsidP="00A37B5F">
      <w:pPr>
        <w:pStyle w:val="NoSpacing"/>
        <w:rPr>
          <w:sz w:val="16"/>
        </w:rPr>
      </w:pPr>
      <w:r w:rsidRPr="00A37B5F">
        <w:rPr>
          <w:sz w:val="16"/>
        </w:rPr>
        <w:t xml:space="preserve">    order(tab[, "RefAreaType_InternalUseOnly"], tab[, "GeoAreaName"], tab[, "TimePeriod"]),</w:t>
      </w:r>
    </w:p>
    <w:p w14:paraId="567AC134" w14:textId="77777777" w:rsidR="00A37B5F" w:rsidRPr="00A37B5F" w:rsidRDefault="00A37B5F" w:rsidP="00A37B5F">
      <w:pPr>
        <w:pStyle w:val="NoSpacing"/>
        <w:rPr>
          <w:sz w:val="16"/>
        </w:rPr>
      </w:pPr>
      <w:r w:rsidRPr="00A37B5F">
        <w:rPr>
          <w:sz w:val="16"/>
        </w:rPr>
        <w:t xml:space="preserve">  ]</w:t>
      </w:r>
    </w:p>
    <w:p w14:paraId="3E52C8EC" w14:textId="77777777" w:rsidR="00A37B5F" w:rsidRPr="00A37B5F" w:rsidRDefault="00A37B5F" w:rsidP="00A37B5F">
      <w:pPr>
        <w:pStyle w:val="NoSpacing"/>
        <w:rPr>
          <w:sz w:val="16"/>
        </w:rPr>
      </w:pPr>
      <w:r w:rsidRPr="00A37B5F">
        <w:rPr>
          <w:sz w:val="16"/>
        </w:rPr>
        <w:t xml:space="preserve"># , "GeoAreaCode", "TimePeriod"  </w:t>
      </w:r>
    </w:p>
    <w:p w14:paraId="08F2E832" w14:textId="77777777" w:rsidR="00A37B5F" w:rsidRPr="00A37B5F" w:rsidRDefault="00A37B5F" w:rsidP="00A37B5F">
      <w:pPr>
        <w:pStyle w:val="NoSpacing"/>
        <w:rPr>
          <w:sz w:val="16"/>
        </w:rPr>
      </w:pPr>
      <w:r w:rsidRPr="00A37B5F">
        <w:rPr>
          <w:sz w:val="16"/>
        </w:rPr>
        <w:t xml:space="preserve">  </w:t>
      </w:r>
    </w:p>
    <w:p w14:paraId="69C26D33" w14:textId="77777777" w:rsidR="00A37B5F" w:rsidRPr="00A37B5F" w:rsidRDefault="00A37B5F" w:rsidP="00A37B5F">
      <w:pPr>
        <w:pStyle w:val="NoSpacing"/>
        <w:rPr>
          <w:sz w:val="16"/>
        </w:rPr>
      </w:pPr>
      <w:r w:rsidRPr="00A37B5F">
        <w:rPr>
          <w:sz w:val="16"/>
        </w:rPr>
        <w:t xml:space="preserve">  if (grepl('Freshwater', fl1)){</w:t>
      </w:r>
    </w:p>
    <w:p w14:paraId="62E42FB7" w14:textId="77777777" w:rsidR="00A37B5F" w:rsidRPr="00A37B5F" w:rsidRDefault="00A37B5F" w:rsidP="00A37B5F">
      <w:pPr>
        <w:pStyle w:val="NoSpacing"/>
        <w:rPr>
          <w:sz w:val="16"/>
        </w:rPr>
      </w:pPr>
      <w:r w:rsidRPr="00A37B5F">
        <w:rPr>
          <w:sz w:val="16"/>
        </w:rPr>
        <w:t xml:space="preserve">    #write.xlsx(tab, '15.1.2_BirdLife_UNEP-WCMC_IUCN_03.12.2019', sheetName = "15.1.2_FreshwaterKBAs%", row.names = F)</w:t>
      </w:r>
    </w:p>
    <w:p w14:paraId="670778CA" w14:textId="77777777" w:rsidR="00A37B5F" w:rsidRPr="00A37B5F" w:rsidRDefault="00A37B5F" w:rsidP="00A37B5F">
      <w:pPr>
        <w:pStyle w:val="NoSpacing"/>
        <w:rPr>
          <w:sz w:val="16"/>
        </w:rPr>
      </w:pPr>
      <w:r w:rsidRPr="00A37B5F">
        <w:rPr>
          <w:sz w:val="16"/>
        </w:rPr>
        <w:t xml:space="preserve">    #write.csv(tab, '../15.1.2_BirdLife_UNEP-WCMC_IUCN_03.12.2019_fw.csv', row.names = F)</w:t>
      </w:r>
    </w:p>
    <w:p w14:paraId="24B1BA25" w14:textId="77777777" w:rsidR="00A37B5F" w:rsidRPr="00A37B5F" w:rsidRDefault="00A37B5F" w:rsidP="00A37B5F">
      <w:pPr>
        <w:pStyle w:val="NoSpacing"/>
        <w:rPr>
          <w:sz w:val="16"/>
        </w:rPr>
      </w:pPr>
      <w:r w:rsidRPr="00A37B5F">
        <w:rPr>
          <w:sz w:val="16"/>
        </w:rPr>
        <w:t xml:space="preserve">    write.csv(tab, '../119-15.1.2-2837-ER_PTD_FRWRT-3116.csv', row.names = F)</w:t>
      </w:r>
    </w:p>
    <w:p w14:paraId="513EF256" w14:textId="77777777" w:rsidR="00A37B5F" w:rsidRPr="00A37B5F" w:rsidRDefault="00A37B5F" w:rsidP="00A37B5F">
      <w:pPr>
        <w:pStyle w:val="NoSpacing"/>
        <w:rPr>
          <w:sz w:val="16"/>
        </w:rPr>
      </w:pPr>
      <w:r w:rsidRPr="00A37B5F">
        <w:rPr>
          <w:sz w:val="16"/>
        </w:rPr>
        <w:t xml:space="preserve">  }</w:t>
      </w:r>
    </w:p>
    <w:p w14:paraId="76E39F5C" w14:textId="77777777" w:rsidR="00A37B5F" w:rsidRPr="00A37B5F" w:rsidRDefault="00A37B5F" w:rsidP="00A37B5F">
      <w:pPr>
        <w:pStyle w:val="NoSpacing"/>
        <w:rPr>
          <w:sz w:val="16"/>
        </w:rPr>
      </w:pPr>
      <w:r w:rsidRPr="00A37B5F">
        <w:rPr>
          <w:sz w:val="16"/>
        </w:rPr>
        <w:t xml:space="preserve">  </w:t>
      </w:r>
    </w:p>
    <w:p w14:paraId="15658FA0" w14:textId="77777777" w:rsidR="00A37B5F" w:rsidRPr="00A37B5F" w:rsidRDefault="00A37B5F" w:rsidP="00A37B5F">
      <w:pPr>
        <w:pStyle w:val="NoSpacing"/>
        <w:rPr>
          <w:sz w:val="16"/>
        </w:rPr>
      </w:pPr>
      <w:r w:rsidRPr="00A37B5F">
        <w:rPr>
          <w:sz w:val="16"/>
        </w:rPr>
        <w:t xml:space="preserve">  if (grepl('marine', fl1)){</w:t>
      </w:r>
    </w:p>
    <w:p w14:paraId="7443A2B2" w14:textId="77777777" w:rsidR="00A37B5F" w:rsidRPr="00A37B5F" w:rsidRDefault="00A37B5F" w:rsidP="00A37B5F">
      <w:pPr>
        <w:pStyle w:val="NoSpacing"/>
        <w:rPr>
          <w:sz w:val="16"/>
        </w:rPr>
      </w:pPr>
      <w:r w:rsidRPr="00A37B5F">
        <w:rPr>
          <w:sz w:val="16"/>
        </w:rPr>
        <w:t xml:space="preserve">    #write.csv(tab, '../14.5.1_BirdLife_UNEP-WCMC_IUCN_03.12.2019_.csv', row.names = F)</w:t>
      </w:r>
    </w:p>
    <w:p w14:paraId="61C581FF" w14:textId="77777777" w:rsidR="00A37B5F" w:rsidRPr="00A37B5F" w:rsidRDefault="00A37B5F" w:rsidP="00A37B5F">
      <w:pPr>
        <w:pStyle w:val="NoSpacing"/>
        <w:rPr>
          <w:sz w:val="16"/>
        </w:rPr>
      </w:pPr>
      <w:r w:rsidRPr="00A37B5F">
        <w:rPr>
          <w:sz w:val="16"/>
        </w:rPr>
        <w:t xml:space="preserve">    write.csv(tab, '../119-14.5.1-2999-ER_MRN_MPA-3781.csv', row.names = F)</w:t>
      </w:r>
    </w:p>
    <w:p w14:paraId="7118ECE0" w14:textId="77777777" w:rsidR="00A37B5F" w:rsidRPr="00A37B5F" w:rsidRDefault="00A37B5F" w:rsidP="00A37B5F">
      <w:pPr>
        <w:pStyle w:val="NoSpacing"/>
        <w:rPr>
          <w:sz w:val="16"/>
        </w:rPr>
      </w:pPr>
      <w:r w:rsidRPr="00A37B5F">
        <w:rPr>
          <w:sz w:val="16"/>
        </w:rPr>
        <w:t xml:space="preserve">  }</w:t>
      </w:r>
    </w:p>
    <w:p w14:paraId="64443406" w14:textId="77777777" w:rsidR="00A37B5F" w:rsidRPr="00A37B5F" w:rsidRDefault="00A37B5F" w:rsidP="00A37B5F">
      <w:pPr>
        <w:pStyle w:val="NoSpacing"/>
        <w:rPr>
          <w:sz w:val="16"/>
        </w:rPr>
      </w:pPr>
      <w:r w:rsidRPr="00A37B5F">
        <w:rPr>
          <w:sz w:val="16"/>
        </w:rPr>
        <w:t xml:space="preserve">  </w:t>
      </w:r>
    </w:p>
    <w:p w14:paraId="278CC4B0" w14:textId="77777777" w:rsidR="00A37B5F" w:rsidRPr="00A37B5F" w:rsidRDefault="00A37B5F" w:rsidP="00A37B5F">
      <w:pPr>
        <w:pStyle w:val="NoSpacing"/>
        <w:rPr>
          <w:sz w:val="16"/>
        </w:rPr>
      </w:pPr>
      <w:r w:rsidRPr="00A37B5F">
        <w:rPr>
          <w:sz w:val="16"/>
        </w:rPr>
        <w:t xml:space="preserve">  if (grepl('terrestrial', fl1)){</w:t>
      </w:r>
    </w:p>
    <w:p w14:paraId="5E626D1A" w14:textId="77777777" w:rsidR="00A37B5F" w:rsidRPr="00A37B5F" w:rsidRDefault="00A37B5F" w:rsidP="00A37B5F">
      <w:pPr>
        <w:pStyle w:val="NoSpacing"/>
        <w:rPr>
          <w:sz w:val="16"/>
        </w:rPr>
      </w:pPr>
      <w:r w:rsidRPr="00A37B5F">
        <w:rPr>
          <w:sz w:val="16"/>
        </w:rPr>
        <w:t xml:space="preserve">    #write.csv(tab, '15.1.2_BirdLife_UNEP-WCMC_IUCN_03.12.2019', sheetName = "15.1.2_TerrestrialKBAs%", row.names = F)</w:t>
      </w:r>
    </w:p>
    <w:p w14:paraId="01005E22" w14:textId="77777777" w:rsidR="00A37B5F" w:rsidRPr="00A37B5F" w:rsidRDefault="00A37B5F" w:rsidP="00A37B5F">
      <w:pPr>
        <w:pStyle w:val="NoSpacing"/>
        <w:rPr>
          <w:sz w:val="16"/>
        </w:rPr>
      </w:pPr>
      <w:r w:rsidRPr="00A37B5F">
        <w:rPr>
          <w:sz w:val="16"/>
        </w:rPr>
        <w:t xml:space="preserve">    #write.csv(tab, '../15.1.2_BirdLife_UNEP-WCMC_IUCN_03.12.2019_terr.csv', row.names = F)</w:t>
      </w:r>
    </w:p>
    <w:p w14:paraId="0627F01C" w14:textId="77777777" w:rsidR="00A37B5F" w:rsidRPr="00A37B5F" w:rsidRDefault="00A37B5F" w:rsidP="00A37B5F">
      <w:pPr>
        <w:pStyle w:val="NoSpacing"/>
        <w:rPr>
          <w:sz w:val="16"/>
        </w:rPr>
      </w:pPr>
      <w:r w:rsidRPr="00A37B5F">
        <w:rPr>
          <w:sz w:val="16"/>
        </w:rPr>
        <w:t xml:space="preserve">    write.csv(tab, '../119-15.1.2-2839-ER_PTD_TERRS-4864.csv', row.names = F)</w:t>
      </w:r>
    </w:p>
    <w:p w14:paraId="453306AA" w14:textId="77777777" w:rsidR="00A37B5F" w:rsidRPr="00A37B5F" w:rsidRDefault="00A37B5F" w:rsidP="00A37B5F">
      <w:pPr>
        <w:pStyle w:val="NoSpacing"/>
        <w:rPr>
          <w:sz w:val="16"/>
        </w:rPr>
      </w:pPr>
      <w:r w:rsidRPr="00A37B5F">
        <w:rPr>
          <w:sz w:val="16"/>
        </w:rPr>
        <w:t xml:space="preserve">  }</w:t>
      </w:r>
    </w:p>
    <w:p w14:paraId="51937856" w14:textId="77777777" w:rsidR="00A37B5F" w:rsidRPr="00A37B5F" w:rsidRDefault="00A37B5F" w:rsidP="00A37B5F">
      <w:pPr>
        <w:pStyle w:val="NoSpacing"/>
        <w:rPr>
          <w:sz w:val="16"/>
        </w:rPr>
      </w:pPr>
      <w:r w:rsidRPr="00A37B5F">
        <w:rPr>
          <w:sz w:val="16"/>
        </w:rPr>
        <w:t xml:space="preserve">  </w:t>
      </w:r>
    </w:p>
    <w:p w14:paraId="217C6E42" w14:textId="77777777" w:rsidR="00A37B5F" w:rsidRPr="00A37B5F" w:rsidRDefault="00A37B5F" w:rsidP="00A37B5F">
      <w:pPr>
        <w:pStyle w:val="NoSpacing"/>
        <w:rPr>
          <w:sz w:val="16"/>
        </w:rPr>
      </w:pPr>
      <w:r w:rsidRPr="00A37B5F">
        <w:rPr>
          <w:sz w:val="16"/>
        </w:rPr>
        <w:t xml:space="preserve">  if (grepl('mountain', fl1)){</w:t>
      </w:r>
    </w:p>
    <w:p w14:paraId="3D9EACD9" w14:textId="77777777" w:rsidR="00A37B5F" w:rsidRPr="00A37B5F" w:rsidRDefault="00A37B5F" w:rsidP="00A37B5F">
      <w:pPr>
        <w:pStyle w:val="NoSpacing"/>
        <w:rPr>
          <w:sz w:val="16"/>
        </w:rPr>
      </w:pPr>
      <w:r w:rsidRPr="00A37B5F">
        <w:rPr>
          <w:sz w:val="16"/>
        </w:rPr>
        <w:t xml:space="preserve">    #write.csv(tab, '../15.4.1_BirdLife_UNEP-WCMC_IUCN_03.12.2019.csv', row.names = F)</w:t>
      </w:r>
    </w:p>
    <w:p w14:paraId="0B59D6A1" w14:textId="77777777" w:rsidR="00A37B5F" w:rsidRPr="00A37B5F" w:rsidRDefault="00A37B5F" w:rsidP="00A37B5F">
      <w:pPr>
        <w:pStyle w:val="NoSpacing"/>
        <w:rPr>
          <w:sz w:val="16"/>
        </w:rPr>
      </w:pPr>
      <w:r w:rsidRPr="00A37B5F">
        <w:rPr>
          <w:sz w:val="16"/>
        </w:rPr>
        <w:t xml:space="preserve">    write.csv(tab, '../119-15.4.1-2838-ER_PTD_MOTN-3857.csv', row.names = F)</w:t>
      </w:r>
    </w:p>
    <w:p w14:paraId="108B9125" w14:textId="77777777" w:rsidR="00A37B5F" w:rsidRPr="00A37B5F" w:rsidRDefault="00A37B5F" w:rsidP="00A37B5F">
      <w:pPr>
        <w:pStyle w:val="NoSpacing"/>
        <w:rPr>
          <w:sz w:val="16"/>
        </w:rPr>
      </w:pPr>
      <w:r w:rsidRPr="00A37B5F">
        <w:rPr>
          <w:sz w:val="16"/>
        </w:rPr>
        <w:t xml:space="preserve">  }</w:t>
      </w:r>
    </w:p>
    <w:p w14:paraId="6A51C563" w14:textId="56B0BD17" w:rsidR="00A37B5F" w:rsidRDefault="00A37B5F" w:rsidP="00A37B5F">
      <w:pPr>
        <w:pStyle w:val="NoSpacing"/>
        <w:rPr>
          <w:sz w:val="16"/>
        </w:rPr>
      </w:pPr>
      <w:r w:rsidRPr="00A37B5F">
        <w:rPr>
          <w:sz w:val="16"/>
        </w:rPr>
        <w:t>}</w:t>
      </w:r>
    </w:p>
    <w:p w14:paraId="5552EE3A" w14:textId="0DD7F2B9" w:rsidR="00653857" w:rsidRDefault="00653857" w:rsidP="00A37B5F">
      <w:pPr>
        <w:pStyle w:val="NoSpacing"/>
        <w:rPr>
          <w:sz w:val="16"/>
        </w:rPr>
      </w:pPr>
    </w:p>
    <w:p w14:paraId="7F76D572" w14:textId="73C34A62" w:rsidR="00653857" w:rsidRPr="00653857" w:rsidRDefault="00653857" w:rsidP="00653857">
      <w:pPr>
        <w:pStyle w:val="Heading1"/>
      </w:pPr>
      <w:bookmarkStart w:id="5" w:name="_Toc37848868"/>
      <w:r w:rsidRPr="00653857">
        <w:t>Annex 1: Calculating protected area coverage of marine and terrestrial KBAs</w:t>
      </w:r>
      <w:bookmarkEnd w:id="5"/>
    </w:p>
    <w:p w14:paraId="0CE76563" w14:textId="77777777" w:rsidR="00653857" w:rsidRPr="00653857" w:rsidRDefault="00653857" w:rsidP="00653857">
      <w:pPr>
        <w:rPr>
          <w:b/>
          <w:color w:val="000000" w:themeColor="text1"/>
        </w:rPr>
      </w:pPr>
    </w:p>
    <w:p w14:paraId="24293AE4" w14:textId="77777777" w:rsidR="00653857" w:rsidRPr="00653857" w:rsidRDefault="00653857" w:rsidP="00653857">
      <w:pPr>
        <w:rPr>
          <w:b/>
          <w:color w:val="000000" w:themeColor="text1"/>
        </w:rPr>
      </w:pPr>
      <w:r w:rsidRPr="00653857">
        <w:rPr>
          <w:b/>
          <w:color w:val="000000" w:themeColor="text1"/>
        </w:rPr>
        <w:t>Summary</w:t>
      </w:r>
    </w:p>
    <w:p w14:paraId="5CC511F2" w14:textId="77777777" w:rsidR="00653857" w:rsidRPr="00653857" w:rsidRDefault="00653857" w:rsidP="00653857">
      <w:pPr>
        <w:rPr>
          <w:color w:val="000000" w:themeColor="text1"/>
        </w:rPr>
      </w:pPr>
      <w:r w:rsidRPr="00653857">
        <w:rPr>
          <w:color w:val="000000" w:themeColor="text1"/>
        </w:rPr>
        <w:t xml:space="preserve">Currently, to calculate protected area coverage of marine and terrestrial KBAs, we overlap KBAs with a coastline layer and code any KBA with </w:t>
      </w:r>
      <w:r w:rsidRPr="00653857">
        <w:rPr>
          <w:rFonts w:cstheme="minorHAnsi"/>
          <w:color w:val="000000" w:themeColor="text1"/>
        </w:rPr>
        <w:t>≥</w:t>
      </w:r>
      <w:r w:rsidRPr="00653857">
        <w:rPr>
          <w:color w:val="000000" w:themeColor="text1"/>
        </w:rPr>
        <w:t xml:space="preserve">5% of its area overlapping with the land as terrestrial, any KBA with </w:t>
      </w:r>
      <w:r w:rsidRPr="00653857">
        <w:rPr>
          <w:rFonts w:cstheme="minorHAnsi"/>
          <w:color w:val="000000" w:themeColor="text1"/>
        </w:rPr>
        <w:t>≥</w:t>
      </w:r>
      <w:r w:rsidRPr="00653857">
        <w:rPr>
          <w:color w:val="000000" w:themeColor="text1"/>
        </w:rPr>
        <w:t xml:space="preserve">5% of its area overlapping with the sea as marine, and any KBA with </w:t>
      </w:r>
      <w:r w:rsidRPr="00653857">
        <w:rPr>
          <w:rFonts w:cstheme="minorHAnsi"/>
          <w:color w:val="000000" w:themeColor="text1"/>
        </w:rPr>
        <w:t>≥</w:t>
      </w:r>
      <w:r w:rsidRPr="00653857">
        <w:rPr>
          <w:color w:val="000000" w:themeColor="text1"/>
        </w:rPr>
        <w:t>5% of its area overlapping with both land and sea as both terrestrial and marine. All sites coded as marine are included in the marine indicator, and all sites coded as terrestrial are included in the terrestrial indicator. Both indicators therefore include some area of KBAs in the ‘wrong’ realm. We had originally planned to modify this approach by splitting coastal KBAs into their marine and terrestrial components and including only the relevant ‘slice’ of each KBA in each indicator. However, after investigation, we concluded that there are two reasons why this would not be appropriate:</w:t>
      </w:r>
    </w:p>
    <w:p w14:paraId="0F4E57F2" w14:textId="77777777" w:rsidR="00653857" w:rsidRPr="00653857" w:rsidRDefault="00653857" w:rsidP="00653857">
      <w:pPr>
        <w:rPr>
          <w:color w:val="000000" w:themeColor="text1"/>
        </w:rPr>
      </w:pPr>
    </w:p>
    <w:p w14:paraId="4B908906" w14:textId="77777777" w:rsidR="00653857" w:rsidRPr="00653857" w:rsidRDefault="00653857" w:rsidP="00653857">
      <w:pPr>
        <w:pStyle w:val="ListParagraph"/>
        <w:numPr>
          <w:ilvl w:val="0"/>
          <w:numId w:val="16"/>
        </w:numPr>
        <w:spacing w:after="0" w:line="240" w:lineRule="auto"/>
        <w:contextualSpacing w:val="0"/>
        <w:rPr>
          <w:color w:val="000000" w:themeColor="text1"/>
        </w:rPr>
      </w:pPr>
      <w:r w:rsidRPr="00653857">
        <w:rPr>
          <w:color w:val="000000" w:themeColor="text1"/>
        </w:rPr>
        <w:t>Many KBAs would have some of their area incorrectly assigned to terrestrial and/or marine from the spatial overlap with coastline layer due to errors in the position and boundary of many coastal KBAs.</w:t>
      </w:r>
    </w:p>
    <w:p w14:paraId="02E5882B" w14:textId="77777777" w:rsidR="00653857" w:rsidRPr="00653857" w:rsidRDefault="00653857" w:rsidP="00653857">
      <w:pPr>
        <w:pStyle w:val="ListParagraph"/>
        <w:numPr>
          <w:ilvl w:val="0"/>
          <w:numId w:val="16"/>
        </w:numPr>
        <w:spacing w:after="0" w:line="240" w:lineRule="auto"/>
        <w:contextualSpacing w:val="0"/>
        <w:rPr>
          <w:color w:val="000000" w:themeColor="text1"/>
        </w:rPr>
      </w:pPr>
      <w:r w:rsidRPr="00653857">
        <w:rPr>
          <w:color w:val="000000" w:themeColor="text1"/>
        </w:rPr>
        <w:t>Generally, marine and terrestrial areas in coastal locations have been identified as separate abutting IBAs/KBAs – i.e. one for the breeding colony (terrestrial component) and one for the sea (marine component), meaning that only a small proportion of sites are genuinely both marine and terrestrial.</w:t>
      </w:r>
    </w:p>
    <w:p w14:paraId="3AA59D0F" w14:textId="77777777" w:rsidR="00653857" w:rsidRPr="00653857" w:rsidRDefault="00653857" w:rsidP="00653857">
      <w:pPr>
        <w:rPr>
          <w:color w:val="000000" w:themeColor="text1"/>
        </w:rPr>
      </w:pPr>
    </w:p>
    <w:p w14:paraId="7E870E35" w14:textId="77777777" w:rsidR="00653857" w:rsidRPr="00653857" w:rsidRDefault="00653857" w:rsidP="00653857">
      <w:pPr>
        <w:rPr>
          <w:b/>
          <w:color w:val="000000" w:themeColor="text1"/>
        </w:rPr>
      </w:pPr>
      <w:r w:rsidRPr="00653857">
        <w:rPr>
          <w:b/>
          <w:color w:val="000000" w:themeColor="text1"/>
        </w:rPr>
        <w:lastRenderedPageBreak/>
        <w:t>Analysis</w:t>
      </w:r>
    </w:p>
    <w:p w14:paraId="1E38FC38" w14:textId="77777777" w:rsidR="00653857" w:rsidRPr="00653857" w:rsidRDefault="00653857" w:rsidP="00653857">
      <w:pPr>
        <w:rPr>
          <w:color w:val="000000" w:themeColor="text1"/>
        </w:rPr>
      </w:pPr>
      <w:r w:rsidRPr="00653857">
        <w:rPr>
          <w:color w:val="000000" w:themeColor="text1"/>
        </w:rPr>
        <w:t xml:space="preserve">We compared the results of a spatial overlap between KBAs and a coastline layer with the marine IBA classifications maintained by the marine team at BirdLife. Of the 2,777 KBAs triggered by seabird species, 63% (1,742) should have been classified as marine or terrestrial only. For the remaining sites, it is unclear if they should be either one of the systems or both – so the number of sites that are both marine and terrestrial is likely lower than this. Of the 1,742 KBAs that should be either marine or terrestrial, </w:t>
      </w:r>
      <w:r w:rsidRPr="00653857">
        <w:rPr>
          <w:b/>
          <w:color w:val="000000" w:themeColor="text1"/>
        </w:rPr>
        <w:t xml:space="preserve">only 58.2% </w:t>
      </w:r>
      <w:r w:rsidRPr="00653857">
        <w:rPr>
          <w:color w:val="000000" w:themeColor="text1"/>
        </w:rPr>
        <w:t>(1,013)</w:t>
      </w:r>
      <w:r w:rsidRPr="00653857">
        <w:rPr>
          <w:b/>
          <w:color w:val="000000" w:themeColor="text1"/>
        </w:rPr>
        <w:t xml:space="preserve"> were correctly coded</w:t>
      </w:r>
      <w:r w:rsidRPr="00653857">
        <w:rPr>
          <w:color w:val="000000" w:themeColor="text1"/>
        </w:rPr>
        <w:t xml:space="preserve"> based on the spatial overlap, because of KBA boundaries not accurately matching to the coastline owing to errors in delineation and/or position. The 41.8% incorrectly assigned sites were either coded as both marine and terrestrial when they should be one or the other, or incorrectly classified as marine when should be terrestrial, or vice versa. We did not examine the accuracy of protected area spatial boundaries but assume they suffer from the same spatial and delineation issues.</w:t>
      </w:r>
    </w:p>
    <w:p w14:paraId="0B30B8A7" w14:textId="77777777" w:rsidR="00653857" w:rsidRPr="00653857" w:rsidRDefault="00653857" w:rsidP="00653857">
      <w:pPr>
        <w:rPr>
          <w:color w:val="000000" w:themeColor="text1"/>
        </w:rPr>
      </w:pPr>
    </w:p>
    <w:p w14:paraId="67289D02" w14:textId="77777777" w:rsidR="00653857" w:rsidRPr="00653857" w:rsidRDefault="00653857" w:rsidP="00653857">
      <w:pPr>
        <w:rPr>
          <w:b/>
          <w:color w:val="000000" w:themeColor="text1"/>
        </w:rPr>
      </w:pPr>
      <w:r w:rsidRPr="00653857">
        <w:rPr>
          <w:b/>
          <w:color w:val="000000" w:themeColor="text1"/>
        </w:rPr>
        <w:t>Conclusion</w:t>
      </w:r>
    </w:p>
    <w:p w14:paraId="1C1C345D" w14:textId="77777777" w:rsidR="00653857" w:rsidRPr="00653857" w:rsidRDefault="00653857" w:rsidP="00653857">
      <w:pPr>
        <w:rPr>
          <w:color w:val="000000" w:themeColor="text1"/>
        </w:rPr>
      </w:pPr>
      <w:r w:rsidRPr="00653857">
        <w:rPr>
          <w:color w:val="000000" w:themeColor="text1"/>
        </w:rPr>
        <w:t xml:space="preserve">Given these results, including the fact that the proportion of sites that are truly both terrestrial and marine is small, we conclude that splitting coastal KBAs into marine and terrestrial components using an intersection with a coastline layer would generate greater errors during the calculation of the indicator of protected area coverage of KBAs than are generated by the fact that KBAs coded as both marine and terrestrial are included in the calculation of both indicators. </w:t>
      </w:r>
    </w:p>
    <w:p w14:paraId="01119713" w14:textId="77777777" w:rsidR="00653857" w:rsidRPr="00653857" w:rsidRDefault="00653857" w:rsidP="00653857">
      <w:pPr>
        <w:rPr>
          <w:color w:val="000000" w:themeColor="text1"/>
        </w:rPr>
      </w:pPr>
    </w:p>
    <w:p w14:paraId="1ADD6BBA" w14:textId="77777777" w:rsidR="00653857" w:rsidRPr="00653857" w:rsidRDefault="00653857" w:rsidP="00653857">
      <w:pPr>
        <w:rPr>
          <w:color w:val="000000" w:themeColor="text1"/>
        </w:rPr>
      </w:pPr>
      <w:r w:rsidRPr="00653857">
        <w:rPr>
          <w:color w:val="000000" w:themeColor="text1"/>
        </w:rPr>
        <w:t>The marine IBA classifications should continue to be reviewed and updated, in particular for the 37% of sites where it is unclear if they should be coded as marine, terrestrial or both. The KBA spatial boundaries are also being reviewed and revised so should become more accurate over time. It therefore makes sense to rerun the analyses described here in future to determine if and when to adopt an approach of splitting the sites that are both marine and terrestrial for the purposes of generating the indicators of protected area coverage.</w:t>
      </w:r>
    </w:p>
    <w:p w14:paraId="30875D47" w14:textId="77777777" w:rsidR="00653857" w:rsidRPr="00A37B5F" w:rsidRDefault="00653857" w:rsidP="00A37B5F">
      <w:pPr>
        <w:pStyle w:val="NoSpacing"/>
        <w:rPr>
          <w:sz w:val="16"/>
        </w:rPr>
      </w:pPr>
    </w:p>
    <w:sectPr w:rsidR="00653857" w:rsidRPr="00A37B5F" w:rsidSect="00AB1D9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2C01" w14:textId="77777777" w:rsidR="00867E3F" w:rsidRDefault="00867E3F" w:rsidP="002A4158">
      <w:pPr>
        <w:spacing w:after="0" w:line="240" w:lineRule="auto"/>
      </w:pPr>
      <w:r>
        <w:separator/>
      </w:r>
    </w:p>
  </w:endnote>
  <w:endnote w:type="continuationSeparator" w:id="0">
    <w:p w14:paraId="294786E2" w14:textId="77777777" w:rsidR="00867E3F" w:rsidRDefault="00867E3F" w:rsidP="002A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6DB67" w14:textId="77777777" w:rsidR="00867E3F" w:rsidRDefault="00867E3F" w:rsidP="002A4158">
      <w:pPr>
        <w:spacing w:after="0" w:line="240" w:lineRule="auto"/>
      </w:pPr>
      <w:r>
        <w:separator/>
      </w:r>
    </w:p>
  </w:footnote>
  <w:footnote w:type="continuationSeparator" w:id="0">
    <w:p w14:paraId="0D6147A1" w14:textId="77777777" w:rsidR="00867E3F" w:rsidRDefault="00867E3F" w:rsidP="002A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357"/>
    <w:multiLevelType w:val="hybridMultilevel"/>
    <w:tmpl w:val="E3CED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A09"/>
    <w:multiLevelType w:val="hybridMultilevel"/>
    <w:tmpl w:val="DF0A2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06647"/>
    <w:multiLevelType w:val="hybridMultilevel"/>
    <w:tmpl w:val="5B7CFD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C6322"/>
    <w:multiLevelType w:val="hybridMultilevel"/>
    <w:tmpl w:val="B1CA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77949"/>
    <w:multiLevelType w:val="multilevel"/>
    <w:tmpl w:val="5094C2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CD1433F"/>
    <w:multiLevelType w:val="hybridMultilevel"/>
    <w:tmpl w:val="93861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A08C6"/>
    <w:multiLevelType w:val="hybridMultilevel"/>
    <w:tmpl w:val="8462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9562B"/>
    <w:multiLevelType w:val="hybridMultilevel"/>
    <w:tmpl w:val="DEDA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90320"/>
    <w:multiLevelType w:val="hybridMultilevel"/>
    <w:tmpl w:val="292E104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F5209A"/>
    <w:multiLevelType w:val="hybridMultilevel"/>
    <w:tmpl w:val="F99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E1255"/>
    <w:multiLevelType w:val="hybridMultilevel"/>
    <w:tmpl w:val="DB4A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C66F1"/>
    <w:multiLevelType w:val="hybridMultilevel"/>
    <w:tmpl w:val="46E2B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892D91"/>
    <w:multiLevelType w:val="hybridMultilevel"/>
    <w:tmpl w:val="7CAE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147DE"/>
    <w:multiLevelType w:val="hybridMultilevel"/>
    <w:tmpl w:val="ACBADF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4975C3"/>
    <w:multiLevelType w:val="hybridMultilevel"/>
    <w:tmpl w:val="1C9E2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70125"/>
    <w:multiLevelType w:val="hybridMultilevel"/>
    <w:tmpl w:val="44001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15"/>
  </w:num>
  <w:num w:numId="5">
    <w:abstractNumId w:val="10"/>
  </w:num>
  <w:num w:numId="6">
    <w:abstractNumId w:val="1"/>
  </w:num>
  <w:num w:numId="7">
    <w:abstractNumId w:val="5"/>
  </w:num>
  <w:num w:numId="8">
    <w:abstractNumId w:val="4"/>
  </w:num>
  <w:num w:numId="9">
    <w:abstractNumId w:val="13"/>
  </w:num>
  <w:num w:numId="10">
    <w:abstractNumId w:val="2"/>
  </w:num>
  <w:num w:numId="11">
    <w:abstractNumId w:val="9"/>
  </w:num>
  <w:num w:numId="12">
    <w:abstractNumId w:val="3"/>
  </w:num>
  <w:num w:numId="13">
    <w:abstractNumId w:val="6"/>
  </w:num>
  <w:num w:numId="14">
    <w:abstractNumId w:val="7"/>
  </w:num>
  <w:num w:numId="15">
    <w:abstractNumId w:val="11"/>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58"/>
    <w:rsid w:val="00005527"/>
    <w:rsid w:val="00015579"/>
    <w:rsid w:val="000311BA"/>
    <w:rsid w:val="00033438"/>
    <w:rsid w:val="0003535A"/>
    <w:rsid w:val="000355BA"/>
    <w:rsid w:val="000359AC"/>
    <w:rsid w:val="0004542B"/>
    <w:rsid w:val="00080340"/>
    <w:rsid w:val="00080D02"/>
    <w:rsid w:val="00093434"/>
    <w:rsid w:val="000971E5"/>
    <w:rsid w:val="000B197F"/>
    <w:rsid w:val="000B4C9D"/>
    <w:rsid w:val="000D0291"/>
    <w:rsid w:val="000D71AB"/>
    <w:rsid w:val="000D750C"/>
    <w:rsid w:val="000D754C"/>
    <w:rsid w:val="000E0C40"/>
    <w:rsid w:val="000E37BE"/>
    <w:rsid w:val="000E56EF"/>
    <w:rsid w:val="000E7491"/>
    <w:rsid w:val="000F18FB"/>
    <w:rsid w:val="000F1DF6"/>
    <w:rsid w:val="000F4C91"/>
    <w:rsid w:val="000F6EE6"/>
    <w:rsid w:val="000F75AF"/>
    <w:rsid w:val="000F763A"/>
    <w:rsid w:val="00101EAD"/>
    <w:rsid w:val="00104D2B"/>
    <w:rsid w:val="001126DC"/>
    <w:rsid w:val="00116FD6"/>
    <w:rsid w:val="001212D9"/>
    <w:rsid w:val="001222EE"/>
    <w:rsid w:val="00122EC8"/>
    <w:rsid w:val="001257E8"/>
    <w:rsid w:val="00132377"/>
    <w:rsid w:val="00136090"/>
    <w:rsid w:val="00136682"/>
    <w:rsid w:val="00140C68"/>
    <w:rsid w:val="00156472"/>
    <w:rsid w:val="00156D93"/>
    <w:rsid w:val="00160B31"/>
    <w:rsid w:val="00165466"/>
    <w:rsid w:val="00171B2B"/>
    <w:rsid w:val="001750A7"/>
    <w:rsid w:val="001902C6"/>
    <w:rsid w:val="00193B8B"/>
    <w:rsid w:val="001A00A4"/>
    <w:rsid w:val="001A180E"/>
    <w:rsid w:val="001A32D8"/>
    <w:rsid w:val="001A5BEA"/>
    <w:rsid w:val="001A5E16"/>
    <w:rsid w:val="001A60E1"/>
    <w:rsid w:val="001A6740"/>
    <w:rsid w:val="001B1EC3"/>
    <w:rsid w:val="001B3E43"/>
    <w:rsid w:val="001B573D"/>
    <w:rsid w:val="001B6473"/>
    <w:rsid w:val="001B7C2B"/>
    <w:rsid w:val="001C00A6"/>
    <w:rsid w:val="001C2F68"/>
    <w:rsid w:val="001C40C9"/>
    <w:rsid w:val="001D32AC"/>
    <w:rsid w:val="001D4296"/>
    <w:rsid w:val="001D6341"/>
    <w:rsid w:val="001E4F49"/>
    <w:rsid w:val="001E5726"/>
    <w:rsid w:val="001F2A46"/>
    <w:rsid w:val="001F2A97"/>
    <w:rsid w:val="0021104C"/>
    <w:rsid w:val="00236CF4"/>
    <w:rsid w:val="00240358"/>
    <w:rsid w:val="002403C6"/>
    <w:rsid w:val="002417A2"/>
    <w:rsid w:val="00242B05"/>
    <w:rsid w:val="00243488"/>
    <w:rsid w:val="00247582"/>
    <w:rsid w:val="00261829"/>
    <w:rsid w:val="00262423"/>
    <w:rsid w:val="00266B69"/>
    <w:rsid w:val="00271788"/>
    <w:rsid w:val="002754B3"/>
    <w:rsid w:val="002803F1"/>
    <w:rsid w:val="00296737"/>
    <w:rsid w:val="00296FD8"/>
    <w:rsid w:val="002A4158"/>
    <w:rsid w:val="002A41F1"/>
    <w:rsid w:val="002A4313"/>
    <w:rsid w:val="002B2252"/>
    <w:rsid w:val="002B309C"/>
    <w:rsid w:val="002C237A"/>
    <w:rsid w:val="002D291A"/>
    <w:rsid w:val="002D2B3F"/>
    <w:rsid w:val="002D5FA9"/>
    <w:rsid w:val="002D623D"/>
    <w:rsid w:val="002D6B96"/>
    <w:rsid w:val="002D6D81"/>
    <w:rsid w:val="002E3059"/>
    <w:rsid w:val="002E3337"/>
    <w:rsid w:val="002E3FF8"/>
    <w:rsid w:val="002E616C"/>
    <w:rsid w:val="002F3555"/>
    <w:rsid w:val="002F39A5"/>
    <w:rsid w:val="002F45FF"/>
    <w:rsid w:val="002F4AAB"/>
    <w:rsid w:val="002F6776"/>
    <w:rsid w:val="00300754"/>
    <w:rsid w:val="003311BB"/>
    <w:rsid w:val="00331590"/>
    <w:rsid w:val="00331E73"/>
    <w:rsid w:val="00347C0E"/>
    <w:rsid w:val="0035117D"/>
    <w:rsid w:val="00360D9E"/>
    <w:rsid w:val="003809EF"/>
    <w:rsid w:val="00386330"/>
    <w:rsid w:val="00390017"/>
    <w:rsid w:val="00397345"/>
    <w:rsid w:val="003A01D3"/>
    <w:rsid w:val="003A2D83"/>
    <w:rsid w:val="003A424A"/>
    <w:rsid w:val="003A5C98"/>
    <w:rsid w:val="003A7998"/>
    <w:rsid w:val="003B193E"/>
    <w:rsid w:val="003B3948"/>
    <w:rsid w:val="003C052A"/>
    <w:rsid w:val="003C1DF3"/>
    <w:rsid w:val="003D612F"/>
    <w:rsid w:val="003F483B"/>
    <w:rsid w:val="00403A9E"/>
    <w:rsid w:val="004136B3"/>
    <w:rsid w:val="0041787C"/>
    <w:rsid w:val="00424835"/>
    <w:rsid w:val="004324F7"/>
    <w:rsid w:val="004359DE"/>
    <w:rsid w:val="004401C3"/>
    <w:rsid w:val="004443E1"/>
    <w:rsid w:val="00451603"/>
    <w:rsid w:val="00453DEF"/>
    <w:rsid w:val="00465010"/>
    <w:rsid w:val="004668F8"/>
    <w:rsid w:val="00467CB5"/>
    <w:rsid w:val="0048317E"/>
    <w:rsid w:val="00484CDB"/>
    <w:rsid w:val="004874BE"/>
    <w:rsid w:val="00490BD5"/>
    <w:rsid w:val="00492118"/>
    <w:rsid w:val="0049213A"/>
    <w:rsid w:val="004A271D"/>
    <w:rsid w:val="004B0FC2"/>
    <w:rsid w:val="004B4FA9"/>
    <w:rsid w:val="004B61C4"/>
    <w:rsid w:val="004D2164"/>
    <w:rsid w:val="004D252A"/>
    <w:rsid w:val="004F1B74"/>
    <w:rsid w:val="004F63CB"/>
    <w:rsid w:val="004F7803"/>
    <w:rsid w:val="00502A53"/>
    <w:rsid w:val="00510A19"/>
    <w:rsid w:val="005146A9"/>
    <w:rsid w:val="00514C68"/>
    <w:rsid w:val="00515471"/>
    <w:rsid w:val="00534062"/>
    <w:rsid w:val="005374F0"/>
    <w:rsid w:val="00540A8E"/>
    <w:rsid w:val="00550157"/>
    <w:rsid w:val="0055707C"/>
    <w:rsid w:val="0056414E"/>
    <w:rsid w:val="0056739D"/>
    <w:rsid w:val="00571BCD"/>
    <w:rsid w:val="00574A2C"/>
    <w:rsid w:val="00592BBD"/>
    <w:rsid w:val="00595DE4"/>
    <w:rsid w:val="00597CBE"/>
    <w:rsid w:val="005A2726"/>
    <w:rsid w:val="005A3AB6"/>
    <w:rsid w:val="005A733A"/>
    <w:rsid w:val="005C4983"/>
    <w:rsid w:val="005C4A2E"/>
    <w:rsid w:val="005D157E"/>
    <w:rsid w:val="005D32D0"/>
    <w:rsid w:val="005D4363"/>
    <w:rsid w:val="005D6AF1"/>
    <w:rsid w:val="005E1B21"/>
    <w:rsid w:val="005F3C5C"/>
    <w:rsid w:val="005F47E1"/>
    <w:rsid w:val="00607E29"/>
    <w:rsid w:val="00610461"/>
    <w:rsid w:val="0061259F"/>
    <w:rsid w:val="00614E33"/>
    <w:rsid w:val="006154B3"/>
    <w:rsid w:val="00615622"/>
    <w:rsid w:val="0062507A"/>
    <w:rsid w:val="00633284"/>
    <w:rsid w:val="00636E27"/>
    <w:rsid w:val="006470C2"/>
    <w:rsid w:val="00653857"/>
    <w:rsid w:val="00653891"/>
    <w:rsid w:val="0066151B"/>
    <w:rsid w:val="00667376"/>
    <w:rsid w:val="00671775"/>
    <w:rsid w:val="00674DE1"/>
    <w:rsid w:val="006837C4"/>
    <w:rsid w:val="00687B87"/>
    <w:rsid w:val="00690545"/>
    <w:rsid w:val="00690FAE"/>
    <w:rsid w:val="00695B6B"/>
    <w:rsid w:val="006A01AA"/>
    <w:rsid w:val="006A7CF4"/>
    <w:rsid w:val="006B7852"/>
    <w:rsid w:val="006C48DA"/>
    <w:rsid w:val="006D1892"/>
    <w:rsid w:val="006D3582"/>
    <w:rsid w:val="006E4C58"/>
    <w:rsid w:val="006E7378"/>
    <w:rsid w:val="006E7946"/>
    <w:rsid w:val="006F50AC"/>
    <w:rsid w:val="00701A64"/>
    <w:rsid w:val="007048D3"/>
    <w:rsid w:val="00713D1A"/>
    <w:rsid w:val="007236D4"/>
    <w:rsid w:val="00726407"/>
    <w:rsid w:val="00735FE4"/>
    <w:rsid w:val="007364FA"/>
    <w:rsid w:val="0074032F"/>
    <w:rsid w:val="00740841"/>
    <w:rsid w:val="0074630A"/>
    <w:rsid w:val="00752758"/>
    <w:rsid w:val="007539A1"/>
    <w:rsid w:val="007602E7"/>
    <w:rsid w:val="00763CEB"/>
    <w:rsid w:val="00766660"/>
    <w:rsid w:val="0077263D"/>
    <w:rsid w:val="0077466A"/>
    <w:rsid w:val="0077717C"/>
    <w:rsid w:val="0078168B"/>
    <w:rsid w:val="007840BA"/>
    <w:rsid w:val="007842AC"/>
    <w:rsid w:val="00786CE5"/>
    <w:rsid w:val="0079117C"/>
    <w:rsid w:val="0079374A"/>
    <w:rsid w:val="00794E6D"/>
    <w:rsid w:val="00795503"/>
    <w:rsid w:val="00796112"/>
    <w:rsid w:val="007A2E93"/>
    <w:rsid w:val="007B1A77"/>
    <w:rsid w:val="007C450A"/>
    <w:rsid w:val="007D0FD3"/>
    <w:rsid w:val="007D1084"/>
    <w:rsid w:val="00803B5F"/>
    <w:rsid w:val="0080502A"/>
    <w:rsid w:val="00807FF8"/>
    <w:rsid w:val="008139EF"/>
    <w:rsid w:val="00814E9A"/>
    <w:rsid w:val="00820F55"/>
    <w:rsid w:val="008215EC"/>
    <w:rsid w:val="00831757"/>
    <w:rsid w:val="008332C1"/>
    <w:rsid w:val="0083749E"/>
    <w:rsid w:val="00847CFA"/>
    <w:rsid w:val="00867E3F"/>
    <w:rsid w:val="00874AA4"/>
    <w:rsid w:val="00875292"/>
    <w:rsid w:val="008938FD"/>
    <w:rsid w:val="00896ED8"/>
    <w:rsid w:val="008A2ED7"/>
    <w:rsid w:val="008A486C"/>
    <w:rsid w:val="008A5D40"/>
    <w:rsid w:val="008B20AA"/>
    <w:rsid w:val="008B2686"/>
    <w:rsid w:val="008B2A2A"/>
    <w:rsid w:val="008C22A4"/>
    <w:rsid w:val="008D09F6"/>
    <w:rsid w:val="008D161E"/>
    <w:rsid w:val="008D1FDD"/>
    <w:rsid w:val="008E2379"/>
    <w:rsid w:val="008E2822"/>
    <w:rsid w:val="008F7AB1"/>
    <w:rsid w:val="00905334"/>
    <w:rsid w:val="00913CB4"/>
    <w:rsid w:val="00920685"/>
    <w:rsid w:val="009268E9"/>
    <w:rsid w:val="009523DE"/>
    <w:rsid w:val="00961B32"/>
    <w:rsid w:val="00966A91"/>
    <w:rsid w:val="00970237"/>
    <w:rsid w:val="00973F65"/>
    <w:rsid w:val="00975744"/>
    <w:rsid w:val="00991798"/>
    <w:rsid w:val="0099469B"/>
    <w:rsid w:val="009B163D"/>
    <w:rsid w:val="009C7EE5"/>
    <w:rsid w:val="009D70FE"/>
    <w:rsid w:val="009E3516"/>
    <w:rsid w:val="009E7A3C"/>
    <w:rsid w:val="009E7DDE"/>
    <w:rsid w:val="009F6D12"/>
    <w:rsid w:val="00A0037D"/>
    <w:rsid w:val="00A0233A"/>
    <w:rsid w:val="00A06010"/>
    <w:rsid w:val="00A07C11"/>
    <w:rsid w:val="00A17F45"/>
    <w:rsid w:val="00A26DA6"/>
    <w:rsid w:val="00A35F4A"/>
    <w:rsid w:val="00A37B5F"/>
    <w:rsid w:val="00A4102A"/>
    <w:rsid w:val="00A45DAA"/>
    <w:rsid w:val="00A52E9B"/>
    <w:rsid w:val="00A531B0"/>
    <w:rsid w:val="00A53A40"/>
    <w:rsid w:val="00A57BF9"/>
    <w:rsid w:val="00A61F6E"/>
    <w:rsid w:val="00A66FF1"/>
    <w:rsid w:val="00A71EF6"/>
    <w:rsid w:val="00A73C40"/>
    <w:rsid w:val="00A82C1B"/>
    <w:rsid w:val="00A82D28"/>
    <w:rsid w:val="00A83514"/>
    <w:rsid w:val="00A84CF7"/>
    <w:rsid w:val="00A85804"/>
    <w:rsid w:val="00A8777C"/>
    <w:rsid w:val="00A87BD2"/>
    <w:rsid w:val="00A90E38"/>
    <w:rsid w:val="00A93C81"/>
    <w:rsid w:val="00AB1D93"/>
    <w:rsid w:val="00AB4D5E"/>
    <w:rsid w:val="00AC1582"/>
    <w:rsid w:val="00AC4E84"/>
    <w:rsid w:val="00AD3041"/>
    <w:rsid w:val="00AD4FF9"/>
    <w:rsid w:val="00AE7165"/>
    <w:rsid w:val="00AF2F64"/>
    <w:rsid w:val="00AF5609"/>
    <w:rsid w:val="00B047D0"/>
    <w:rsid w:val="00B06DD4"/>
    <w:rsid w:val="00B11503"/>
    <w:rsid w:val="00B15A1F"/>
    <w:rsid w:val="00B16EE1"/>
    <w:rsid w:val="00B16F33"/>
    <w:rsid w:val="00B20DB4"/>
    <w:rsid w:val="00B21FBD"/>
    <w:rsid w:val="00B230AA"/>
    <w:rsid w:val="00B2616E"/>
    <w:rsid w:val="00B30708"/>
    <w:rsid w:val="00B43A1C"/>
    <w:rsid w:val="00B54607"/>
    <w:rsid w:val="00B559CD"/>
    <w:rsid w:val="00B60CEC"/>
    <w:rsid w:val="00B6717D"/>
    <w:rsid w:val="00B759CB"/>
    <w:rsid w:val="00B773C7"/>
    <w:rsid w:val="00B82AC0"/>
    <w:rsid w:val="00BA1225"/>
    <w:rsid w:val="00BA4DA5"/>
    <w:rsid w:val="00BA7CEF"/>
    <w:rsid w:val="00BB569C"/>
    <w:rsid w:val="00BD24D2"/>
    <w:rsid w:val="00BD4382"/>
    <w:rsid w:val="00BE244E"/>
    <w:rsid w:val="00BE28C1"/>
    <w:rsid w:val="00BE5227"/>
    <w:rsid w:val="00BE593A"/>
    <w:rsid w:val="00BE7EEA"/>
    <w:rsid w:val="00BF05CE"/>
    <w:rsid w:val="00BF123E"/>
    <w:rsid w:val="00BF3BB7"/>
    <w:rsid w:val="00BF4EBB"/>
    <w:rsid w:val="00BF61AC"/>
    <w:rsid w:val="00C0168F"/>
    <w:rsid w:val="00C041E5"/>
    <w:rsid w:val="00C07345"/>
    <w:rsid w:val="00C0756E"/>
    <w:rsid w:val="00C10B77"/>
    <w:rsid w:val="00C1302C"/>
    <w:rsid w:val="00C14D0D"/>
    <w:rsid w:val="00C14FE1"/>
    <w:rsid w:val="00C255E5"/>
    <w:rsid w:val="00C43781"/>
    <w:rsid w:val="00C5037C"/>
    <w:rsid w:val="00C53154"/>
    <w:rsid w:val="00C53F13"/>
    <w:rsid w:val="00C54E84"/>
    <w:rsid w:val="00C579F4"/>
    <w:rsid w:val="00C60A6C"/>
    <w:rsid w:val="00C705E6"/>
    <w:rsid w:val="00C9369F"/>
    <w:rsid w:val="00C9519E"/>
    <w:rsid w:val="00C95461"/>
    <w:rsid w:val="00CA4507"/>
    <w:rsid w:val="00CB1329"/>
    <w:rsid w:val="00CB3165"/>
    <w:rsid w:val="00CB79B1"/>
    <w:rsid w:val="00CC4777"/>
    <w:rsid w:val="00CC6008"/>
    <w:rsid w:val="00CD0854"/>
    <w:rsid w:val="00CE0A8A"/>
    <w:rsid w:val="00CF1747"/>
    <w:rsid w:val="00CF30F9"/>
    <w:rsid w:val="00CF52EC"/>
    <w:rsid w:val="00D00550"/>
    <w:rsid w:val="00D027CA"/>
    <w:rsid w:val="00D155ED"/>
    <w:rsid w:val="00D15F18"/>
    <w:rsid w:val="00D21FBF"/>
    <w:rsid w:val="00D33975"/>
    <w:rsid w:val="00D372A1"/>
    <w:rsid w:val="00D40635"/>
    <w:rsid w:val="00D4488C"/>
    <w:rsid w:val="00D44B1C"/>
    <w:rsid w:val="00D5484F"/>
    <w:rsid w:val="00D754A0"/>
    <w:rsid w:val="00D8426E"/>
    <w:rsid w:val="00D85C38"/>
    <w:rsid w:val="00D8737D"/>
    <w:rsid w:val="00DA292E"/>
    <w:rsid w:val="00DA2F3B"/>
    <w:rsid w:val="00DA3217"/>
    <w:rsid w:val="00DB12CD"/>
    <w:rsid w:val="00DB1BFA"/>
    <w:rsid w:val="00DC1669"/>
    <w:rsid w:val="00DC3D64"/>
    <w:rsid w:val="00DD0701"/>
    <w:rsid w:val="00DD3537"/>
    <w:rsid w:val="00DD5773"/>
    <w:rsid w:val="00DE31A2"/>
    <w:rsid w:val="00DF5F16"/>
    <w:rsid w:val="00E06066"/>
    <w:rsid w:val="00E109F5"/>
    <w:rsid w:val="00E16796"/>
    <w:rsid w:val="00E169A3"/>
    <w:rsid w:val="00E205F2"/>
    <w:rsid w:val="00E216C5"/>
    <w:rsid w:val="00E408A5"/>
    <w:rsid w:val="00E44477"/>
    <w:rsid w:val="00E44EF7"/>
    <w:rsid w:val="00E5076B"/>
    <w:rsid w:val="00E574F3"/>
    <w:rsid w:val="00E60073"/>
    <w:rsid w:val="00E61549"/>
    <w:rsid w:val="00E66C9C"/>
    <w:rsid w:val="00E70467"/>
    <w:rsid w:val="00E72AC3"/>
    <w:rsid w:val="00E812CC"/>
    <w:rsid w:val="00E81FC4"/>
    <w:rsid w:val="00E84969"/>
    <w:rsid w:val="00EA1FBC"/>
    <w:rsid w:val="00EA2242"/>
    <w:rsid w:val="00EB0B27"/>
    <w:rsid w:val="00EB20A3"/>
    <w:rsid w:val="00EB32FC"/>
    <w:rsid w:val="00EB4513"/>
    <w:rsid w:val="00EB5294"/>
    <w:rsid w:val="00EB5A63"/>
    <w:rsid w:val="00EC04D4"/>
    <w:rsid w:val="00EC15D3"/>
    <w:rsid w:val="00EC1ECF"/>
    <w:rsid w:val="00EC3D40"/>
    <w:rsid w:val="00EC54FF"/>
    <w:rsid w:val="00EC6BBA"/>
    <w:rsid w:val="00EE72F4"/>
    <w:rsid w:val="00EF1C35"/>
    <w:rsid w:val="00EF3A4D"/>
    <w:rsid w:val="00EF40A1"/>
    <w:rsid w:val="00EF5329"/>
    <w:rsid w:val="00EF54AF"/>
    <w:rsid w:val="00EF5866"/>
    <w:rsid w:val="00EF6705"/>
    <w:rsid w:val="00F0079F"/>
    <w:rsid w:val="00F14C32"/>
    <w:rsid w:val="00F14EC4"/>
    <w:rsid w:val="00F22DFB"/>
    <w:rsid w:val="00F27699"/>
    <w:rsid w:val="00F46506"/>
    <w:rsid w:val="00F509BF"/>
    <w:rsid w:val="00F50D80"/>
    <w:rsid w:val="00F510EF"/>
    <w:rsid w:val="00F541F1"/>
    <w:rsid w:val="00F87036"/>
    <w:rsid w:val="00F900FB"/>
    <w:rsid w:val="00F90E72"/>
    <w:rsid w:val="00FA1DE3"/>
    <w:rsid w:val="00FA3240"/>
    <w:rsid w:val="00FA554A"/>
    <w:rsid w:val="00FA55E0"/>
    <w:rsid w:val="00FA776E"/>
    <w:rsid w:val="00FB18FA"/>
    <w:rsid w:val="00FD0989"/>
    <w:rsid w:val="00FD36DD"/>
    <w:rsid w:val="00FD3FB8"/>
    <w:rsid w:val="00FD563E"/>
    <w:rsid w:val="00FE264A"/>
    <w:rsid w:val="00FE53F7"/>
    <w:rsid w:val="00FE7E73"/>
    <w:rsid w:val="00FF41B5"/>
    <w:rsid w:val="00FF42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705DC0"/>
  <w15:chartTrackingRefBased/>
  <w15:docId w15:val="{72780D1B-AC78-4ADE-B0AD-9A6EEE85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0FB"/>
    <w:pPr>
      <w:keepNext/>
      <w:keepLines/>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F900FB"/>
    <w:pPr>
      <w:keepNext/>
      <w:keepLines/>
      <w:spacing w:before="40" w:after="0"/>
      <w:outlineLvl w:val="1"/>
    </w:pPr>
    <w:rPr>
      <w:rFonts w:eastAsiaTheme="majorEastAsia" w:cstheme="majorBidi"/>
      <w:b/>
      <w:sz w:val="24"/>
      <w:szCs w:val="26"/>
      <w:u w:val="single"/>
    </w:rPr>
  </w:style>
  <w:style w:type="paragraph" w:styleId="Heading3">
    <w:name w:val="heading 3"/>
    <w:basedOn w:val="Normal"/>
    <w:next w:val="Normal"/>
    <w:link w:val="Heading3Char"/>
    <w:uiPriority w:val="9"/>
    <w:unhideWhenUsed/>
    <w:qFormat/>
    <w:rsid w:val="004874B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582"/>
    <w:pPr>
      <w:ind w:left="720"/>
      <w:contextualSpacing/>
    </w:pPr>
  </w:style>
  <w:style w:type="character" w:styleId="Hyperlink">
    <w:name w:val="Hyperlink"/>
    <w:basedOn w:val="DefaultParagraphFont"/>
    <w:uiPriority w:val="99"/>
    <w:unhideWhenUsed/>
    <w:rsid w:val="00966A91"/>
    <w:rPr>
      <w:color w:val="0563C1" w:themeColor="hyperlink"/>
      <w:u w:val="single"/>
    </w:rPr>
  </w:style>
  <w:style w:type="table" w:styleId="TableGrid">
    <w:name w:val="Table Grid"/>
    <w:basedOn w:val="TableNormal"/>
    <w:uiPriority w:val="39"/>
    <w:rsid w:val="0012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A4158"/>
    <w:pPr>
      <w:spacing w:after="0" w:line="240" w:lineRule="auto"/>
    </w:pPr>
    <w:rPr>
      <w:sz w:val="20"/>
      <w:szCs w:val="20"/>
    </w:rPr>
  </w:style>
  <w:style w:type="character" w:customStyle="1" w:styleId="FootnoteTextChar">
    <w:name w:val="Footnote Text Char"/>
    <w:basedOn w:val="DefaultParagraphFont"/>
    <w:link w:val="FootnoteText"/>
    <w:uiPriority w:val="99"/>
    <w:rsid w:val="002A4158"/>
    <w:rPr>
      <w:sz w:val="20"/>
      <w:szCs w:val="20"/>
    </w:rPr>
  </w:style>
  <w:style w:type="character" w:styleId="FootnoteReference">
    <w:name w:val="footnote reference"/>
    <w:basedOn w:val="DefaultParagraphFont"/>
    <w:uiPriority w:val="99"/>
    <w:semiHidden/>
    <w:unhideWhenUsed/>
    <w:rsid w:val="002A4158"/>
    <w:rPr>
      <w:vertAlign w:val="superscript"/>
    </w:rPr>
  </w:style>
  <w:style w:type="paragraph" w:styleId="BalloonText">
    <w:name w:val="Balloon Text"/>
    <w:basedOn w:val="Normal"/>
    <w:link w:val="BalloonTextChar"/>
    <w:uiPriority w:val="99"/>
    <w:semiHidden/>
    <w:unhideWhenUsed/>
    <w:rsid w:val="00FF4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29F"/>
    <w:rPr>
      <w:rFonts w:ascii="Segoe UI" w:hAnsi="Segoe UI" w:cs="Segoe UI"/>
      <w:sz w:val="18"/>
      <w:szCs w:val="18"/>
    </w:rPr>
  </w:style>
  <w:style w:type="character" w:customStyle="1" w:styleId="Heading1Char">
    <w:name w:val="Heading 1 Char"/>
    <w:basedOn w:val="DefaultParagraphFont"/>
    <w:link w:val="Heading1"/>
    <w:uiPriority w:val="9"/>
    <w:rsid w:val="00F900FB"/>
    <w:rPr>
      <w:rFonts w:eastAsiaTheme="majorEastAsia" w:cstheme="majorBidi"/>
      <w:b/>
      <w:color w:val="000000" w:themeColor="text1"/>
      <w:sz w:val="28"/>
      <w:szCs w:val="32"/>
      <w:u w:val="single"/>
    </w:rPr>
  </w:style>
  <w:style w:type="character" w:customStyle="1" w:styleId="Heading2Char">
    <w:name w:val="Heading 2 Char"/>
    <w:basedOn w:val="DefaultParagraphFont"/>
    <w:link w:val="Heading2"/>
    <w:uiPriority w:val="9"/>
    <w:rsid w:val="00F900FB"/>
    <w:rPr>
      <w:rFonts w:eastAsiaTheme="majorEastAsia" w:cstheme="majorBidi"/>
      <w:b/>
      <w:sz w:val="24"/>
      <w:szCs w:val="26"/>
      <w:u w:val="single"/>
    </w:rPr>
  </w:style>
  <w:style w:type="character" w:customStyle="1" w:styleId="Heading3Char">
    <w:name w:val="Heading 3 Char"/>
    <w:basedOn w:val="DefaultParagraphFont"/>
    <w:link w:val="Heading3"/>
    <w:uiPriority w:val="9"/>
    <w:rsid w:val="004874BE"/>
    <w:rPr>
      <w:rFonts w:eastAsiaTheme="majorEastAsia" w:cstheme="majorBidi"/>
      <w:b/>
      <w:sz w:val="24"/>
      <w:szCs w:val="24"/>
    </w:rPr>
  </w:style>
  <w:style w:type="paragraph" w:styleId="TOCHeading">
    <w:name w:val="TOC Heading"/>
    <w:basedOn w:val="Heading1"/>
    <w:next w:val="Normal"/>
    <w:uiPriority w:val="39"/>
    <w:unhideWhenUsed/>
    <w:qFormat/>
    <w:rsid w:val="004874BE"/>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4874BE"/>
    <w:pPr>
      <w:spacing w:after="100"/>
    </w:pPr>
  </w:style>
  <w:style w:type="paragraph" w:styleId="TOC2">
    <w:name w:val="toc 2"/>
    <w:basedOn w:val="Normal"/>
    <w:next w:val="Normal"/>
    <w:autoRedefine/>
    <w:uiPriority w:val="39"/>
    <w:unhideWhenUsed/>
    <w:rsid w:val="004874BE"/>
    <w:pPr>
      <w:spacing w:after="100"/>
      <w:ind w:left="220"/>
    </w:pPr>
  </w:style>
  <w:style w:type="paragraph" w:styleId="TOC3">
    <w:name w:val="toc 3"/>
    <w:basedOn w:val="Normal"/>
    <w:next w:val="Normal"/>
    <w:autoRedefine/>
    <w:uiPriority w:val="39"/>
    <w:unhideWhenUsed/>
    <w:rsid w:val="004874BE"/>
    <w:pPr>
      <w:spacing w:after="100"/>
      <w:ind w:left="440"/>
    </w:pPr>
  </w:style>
  <w:style w:type="character" w:styleId="FollowedHyperlink">
    <w:name w:val="FollowedHyperlink"/>
    <w:basedOn w:val="DefaultParagraphFont"/>
    <w:uiPriority w:val="99"/>
    <w:semiHidden/>
    <w:unhideWhenUsed/>
    <w:rsid w:val="000D754C"/>
    <w:rPr>
      <w:color w:val="954F72" w:themeColor="followedHyperlink"/>
      <w:u w:val="single"/>
    </w:rPr>
  </w:style>
  <w:style w:type="character" w:styleId="CommentReference">
    <w:name w:val="annotation reference"/>
    <w:basedOn w:val="DefaultParagraphFont"/>
    <w:uiPriority w:val="99"/>
    <w:semiHidden/>
    <w:unhideWhenUsed/>
    <w:rsid w:val="003A01D3"/>
    <w:rPr>
      <w:sz w:val="16"/>
      <w:szCs w:val="16"/>
    </w:rPr>
  </w:style>
  <w:style w:type="paragraph" w:styleId="CommentText">
    <w:name w:val="annotation text"/>
    <w:basedOn w:val="Normal"/>
    <w:link w:val="CommentTextChar"/>
    <w:uiPriority w:val="99"/>
    <w:semiHidden/>
    <w:unhideWhenUsed/>
    <w:rsid w:val="003A01D3"/>
    <w:pPr>
      <w:spacing w:line="240" w:lineRule="auto"/>
    </w:pPr>
    <w:rPr>
      <w:sz w:val="20"/>
      <w:szCs w:val="20"/>
    </w:rPr>
  </w:style>
  <w:style w:type="character" w:customStyle="1" w:styleId="CommentTextChar">
    <w:name w:val="Comment Text Char"/>
    <w:basedOn w:val="DefaultParagraphFont"/>
    <w:link w:val="CommentText"/>
    <w:uiPriority w:val="99"/>
    <w:semiHidden/>
    <w:rsid w:val="003A01D3"/>
    <w:rPr>
      <w:sz w:val="20"/>
      <w:szCs w:val="20"/>
    </w:rPr>
  </w:style>
  <w:style w:type="paragraph" w:styleId="CommentSubject">
    <w:name w:val="annotation subject"/>
    <w:basedOn w:val="CommentText"/>
    <w:next w:val="CommentText"/>
    <w:link w:val="CommentSubjectChar"/>
    <w:uiPriority w:val="99"/>
    <w:semiHidden/>
    <w:unhideWhenUsed/>
    <w:rsid w:val="003A01D3"/>
    <w:rPr>
      <w:b/>
      <w:bCs/>
    </w:rPr>
  </w:style>
  <w:style w:type="character" w:customStyle="1" w:styleId="CommentSubjectChar">
    <w:name w:val="Comment Subject Char"/>
    <w:basedOn w:val="CommentTextChar"/>
    <w:link w:val="CommentSubject"/>
    <w:uiPriority w:val="99"/>
    <w:semiHidden/>
    <w:rsid w:val="003A01D3"/>
    <w:rPr>
      <w:b/>
      <w:bCs/>
      <w:sz w:val="20"/>
      <w:szCs w:val="20"/>
    </w:rPr>
  </w:style>
  <w:style w:type="paragraph" w:styleId="NoSpacing">
    <w:name w:val="No Spacing"/>
    <w:uiPriority w:val="1"/>
    <w:qFormat/>
    <w:rsid w:val="005146A9"/>
    <w:pPr>
      <w:spacing w:after="0" w:line="240" w:lineRule="auto"/>
    </w:pPr>
  </w:style>
  <w:style w:type="character" w:styleId="LineNumber">
    <w:name w:val="line number"/>
    <w:basedOn w:val="DefaultParagraphFont"/>
    <w:uiPriority w:val="99"/>
    <w:semiHidden/>
    <w:unhideWhenUsed/>
    <w:rsid w:val="00DC3D64"/>
  </w:style>
  <w:style w:type="table" w:styleId="PlainTable5">
    <w:name w:val="Plain Table 5"/>
    <w:basedOn w:val="TableNormal"/>
    <w:uiPriority w:val="45"/>
    <w:rsid w:val="00DC3D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7762">
      <w:bodyDiv w:val="1"/>
      <w:marLeft w:val="0"/>
      <w:marRight w:val="0"/>
      <w:marTop w:val="0"/>
      <w:marBottom w:val="0"/>
      <w:divBdr>
        <w:top w:val="none" w:sz="0" w:space="0" w:color="auto"/>
        <w:left w:val="none" w:sz="0" w:space="0" w:color="auto"/>
        <w:bottom w:val="none" w:sz="0" w:space="0" w:color="auto"/>
        <w:right w:val="none" w:sz="0" w:space="0" w:color="auto"/>
      </w:divBdr>
    </w:div>
    <w:div w:id="39088802">
      <w:bodyDiv w:val="1"/>
      <w:marLeft w:val="0"/>
      <w:marRight w:val="0"/>
      <w:marTop w:val="0"/>
      <w:marBottom w:val="0"/>
      <w:divBdr>
        <w:top w:val="none" w:sz="0" w:space="0" w:color="auto"/>
        <w:left w:val="none" w:sz="0" w:space="0" w:color="auto"/>
        <w:bottom w:val="none" w:sz="0" w:space="0" w:color="auto"/>
        <w:right w:val="none" w:sz="0" w:space="0" w:color="auto"/>
      </w:divBdr>
    </w:div>
    <w:div w:id="114298656">
      <w:bodyDiv w:val="1"/>
      <w:marLeft w:val="0"/>
      <w:marRight w:val="0"/>
      <w:marTop w:val="0"/>
      <w:marBottom w:val="0"/>
      <w:divBdr>
        <w:top w:val="none" w:sz="0" w:space="0" w:color="auto"/>
        <w:left w:val="none" w:sz="0" w:space="0" w:color="auto"/>
        <w:bottom w:val="none" w:sz="0" w:space="0" w:color="auto"/>
        <w:right w:val="none" w:sz="0" w:space="0" w:color="auto"/>
      </w:divBdr>
    </w:div>
    <w:div w:id="320161759">
      <w:bodyDiv w:val="1"/>
      <w:marLeft w:val="0"/>
      <w:marRight w:val="0"/>
      <w:marTop w:val="0"/>
      <w:marBottom w:val="0"/>
      <w:divBdr>
        <w:top w:val="none" w:sz="0" w:space="0" w:color="auto"/>
        <w:left w:val="none" w:sz="0" w:space="0" w:color="auto"/>
        <w:bottom w:val="none" w:sz="0" w:space="0" w:color="auto"/>
        <w:right w:val="none" w:sz="0" w:space="0" w:color="auto"/>
      </w:divBdr>
    </w:div>
    <w:div w:id="432482072">
      <w:bodyDiv w:val="1"/>
      <w:marLeft w:val="0"/>
      <w:marRight w:val="0"/>
      <w:marTop w:val="0"/>
      <w:marBottom w:val="0"/>
      <w:divBdr>
        <w:top w:val="none" w:sz="0" w:space="0" w:color="auto"/>
        <w:left w:val="none" w:sz="0" w:space="0" w:color="auto"/>
        <w:bottom w:val="none" w:sz="0" w:space="0" w:color="auto"/>
        <w:right w:val="none" w:sz="0" w:space="0" w:color="auto"/>
      </w:divBdr>
    </w:div>
    <w:div w:id="591938164">
      <w:bodyDiv w:val="1"/>
      <w:marLeft w:val="0"/>
      <w:marRight w:val="0"/>
      <w:marTop w:val="0"/>
      <w:marBottom w:val="0"/>
      <w:divBdr>
        <w:top w:val="none" w:sz="0" w:space="0" w:color="auto"/>
        <w:left w:val="none" w:sz="0" w:space="0" w:color="auto"/>
        <w:bottom w:val="none" w:sz="0" w:space="0" w:color="auto"/>
        <w:right w:val="none" w:sz="0" w:space="0" w:color="auto"/>
      </w:divBdr>
    </w:div>
    <w:div w:id="619533809">
      <w:bodyDiv w:val="1"/>
      <w:marLeft w:val="0"/>
      <w:marRight w:val="0"/>
      <w:marTop w:val="0"/>
      <w:marBottom w:val="0"/>
      <w:divBdr>
        <w:top w:val="none" w:sz="0" w:space="0" w:color="auto"/>
        <w:left w:val="none" w:sz="0" w:space="0" w:color="auto"/>
        <w:bottom w:val="none" w:sz="0" w:space="0" w:color="auto"/>
        <w:right w:val="none" w:sz="0" w:space="0" w:color="auto"/>
      </w:divBdr>
    </w:div>
    <w:div w:id="662588035">
      <w:bodyDiv w:val="1"/>
      <w:marLeft w:val="0"/>
      <w:marRight w:val="0"/>
      <w:marTop w:val="0"/>
      <w:marBottom w:val="0"/>
      <w:divBdr>
        <w:top w:val="none" w:sz="0" w:space="0" w:color="auto"/>
        <w:left w:val="none" w:sz="0" w:space="0" w:color="auto"/>
        <w:bottom w:val="none" w:sz="0" w:space="0" w:color="auto"/>
        <w:right w:val="none" w:sz="0" w:space="0" w:color="auto"/>
      </w:divBdr>
    </w:div>
    <w:div w:id="751508777">
      <w:bodyDiv w:val="1"/>
      <w:marLeft w:val="0"/>
      <w:marRight w:val="0"/>
      <w:marTop w:val="0"/>
      <w:marBottom w:val="0"/>
      <w:divBdr>
        <w:top w:val="none" w:sz="0" w:space="0" w:color="auto"/>
        <w:left w:val="none" w:sz="0" w:space="0" w:color="auto"/>
        <w:bottom w:val="none" w:sz="0" w:space="0" w:color="auto"/>
        <w:right w:val="none" w:sz="0" w:space="0" w:color="auto"/>
      </w:divBdr>
    </w:div>
    <w:div w:id="769742039">
      <w:bodyDiv w:val="1"/>
      <w:marLeft w:val="0"/>
      <w:marRight w:val="0"/>
      <w:marTop w:val="0"/>
      <w:marBottom w:val="0"/>
      <w:divBdr>
        <w:top w:val="none" w:sz="0" w:space="0" w:color="auto"/>
        <w:left w:val="none" w:sz="0" w:space="0" w:color="auto"/>
        <w:bottom w:val="none" w:sz="0" w:space="0" w:color="auto"/>
        <w:right w:val="none" w:sz="0" w:space="0" w:color="auto"/>
      </w:divBdr>
    </w:div>
    <w:div w:id="874780237">
      <w:bodyDiv w:val="1"/>
      <w:marLeft w:val="0"/>
      <w:marRight w:val="0"/>
      <w:marTop w:val="0"/>
      <w:marBottom w:val="0"/>
      <w:divBdr>
        <w:top w:val="none" w:sz="0" w:space="0" w:color="auto"/>
        <w:left w:val="none" w:sz="0" w:space="0" w:color="auto"/>
        <w:bottom w:val="none" w:sz="0" w:space="0" w:color="auto"/>
        <w:right w:val="none" w:sz="0" w:space="0" w:color="auto"/>
      </w:divBdr>
    </w:div>
    <w:div w:id="898437314">
      <w:bodyDiv w:val="1"/>
      <w:marLeft w:val="0"/>
      <w:marRight w:val="0"/>
      <w:marTop w:val="0"/>
      <w:marBottom w:val="0"/>
      <w:divBdr>
        <w:top w:val="none" w:sz="0" w:space="0" w:color="auto"/>
        <w:left w:val="none" w:sz="0" w:space="0" w:color="auto"/>
        <w:bottom w:val="none" w:sz="0" w:space="0" w:color="auto"/>
        <w:right w:val="none" w:sz="0" w:space="0" w:color="auto"/>
      </w:divBdr>
    </w:div>
    <w:div w:id="994649130">
      <w:bodyDiv w:val="1"/>
      <w:marLeft w:val="0"/>
      <w:marRight w:val="0"/>
      <w:marTop w:val="0"/>
      <w:marBottom w:val="0"/>
      <w:divBdr>
        <w:top w:val="none" w:sz="0" w:space="0" w:color="auto"/>
        <w:left w:val="none" w:sz="0" w:space="0" w:color="auto"/>
        <w:bottom w:val="none" w:sz="0" w:space="0" w:color="auto"/>
        <w:right w:val="none" w:sz="0" w:space="0" w:color="auto"/>
      </w:divBdr>
    </w:div>
    <w:div w:id="1014839108">
      <w:bodyDiv w:val="1"/>
      <w:marLeft w:val="0"/>
      <w:marRight w:val="0"/>
      <w:marTop w:val="0"/>
      <w:marBottom w:val="0"/>
      <w:divBdr>
        <w:top w:val="none" w:sz="0" w:space="0" w:color="auto"/>
        <w:left w:val="none" w:sz="0" w:space="0" w:color="auto"/>
        <w:bottom w:val="none" w:sz="0" w:space="0" w:color="auto"/>
        <w:right w:val="none" w:sz="0" w:space="0" w:color="auto"/>
      </w:divBdr>
    </w:div>
    <w:div w:id="1038316210">
      <w:bodyDiv w:val="1"/>
      <w:marLeft w:val="0"/>
      <w:marRight w:val="0"/>
      <w:marTop w:val="0"/>
      <w:marBottom w:val="0"/>
      <w:divBdr>
        <w:top w:val="none" w:sz="0" w:space="0" w:color="auto"/>
        <w:left w:val="none" w:sz="0" w:space="0" w:color="auto"/>
        <w:bottom w:val="none" w:sz="0" w:space="0" w:color="auto"/>
        <w:right w:val="none" w:sz="0" w:space="0" w:color="auto"/>
      </w:divBdr>
    </w:div>
    <w:div w:id="1056513473">
      <w:bodyDiv w:val="1"/>
      <w:marLeft w:val="0"/>
      <w:marRight w:val="0"/>
      <w:marTop w:val="0"/>
      <w:marBottom w:val="0"/>
      <w:divBdr>
        <w:top w:val="none" w:sz="0" w:space="0" w:color="auto"/>
        <w:left w:val="none" w:sz="0" w:space="0" w:color="auto"/>
        <w:bottom w:val="none" w:sz="0" w:space="0" w:color="auto"/>
        <w:right w:val="none" w:sz="0" w:space="0" w:color="auto"/>
      </w:divBdr>
    </w:div>
    <w:div w:id="1083336214">
      <w:bodyDiv w:val="1"/>
      <w:marLeft w:val="0"/>
      <w:marRight w:val="0"/>
      <w:marTop w:val="0"/>
      <w:marBottom w:val="0"/>
      <w:divBdr>
        <w:top w:val="none" w:sz="0" w:space="0" w:color="auto"/>
        <w:left w:val="none" w:sz="0" w:space="0" w:color="auto"/>
        <w:bottom w:val="none" w:sz="0" w:space="0" w:color="auto"/>
        <w:right w:val="none" w:sz="0" w:space="0" w:color="auto"/>
      </w:divBdr>
    </w:div>
    <w:div w:id="1267695427">
      <w:bodyDiv w:val="1"/>
      <w:marLeft w:val="0"/>
      <w:marRight w:val="0"/>
      <w:marTop w:val="0"/>
      <w:marBottom w:val="0"/>
      <w:divBdr>
        <w:top w:val="none" w:sz="0" w:space="0" w:color="auto"/>
        <w:left w:val="none" w:sz="0" w:space="0" w:color="auto"/>
        <w:bottom w:val="none" w:sz="0" w:space="0" w:color="auto"/>
        <w:right w:val="none" w:sz="0" w:space="0" w:color="auto"/>
      </w:divBdr>
    </w:div>
    <w:div w:id="1389110437">
      <w:bodyDiv w:val="1"/>
      <w:marLeft w:val="0"/>
      <w:marRight w:val="0"/>
      <w:marTop w:val="0"/>
      <w:marBottom w:val="0"/>
      <w:divBdr>
        <w:top w:val="none" w:sz="0" w:space="0" w:color="auto"/>
        <w:left w:val="none" w:sz="0" w:space="0" w:color="auto"/>
        <w:bottom w:val="none" w:sz="0" w:space="0" w:color="auto"/>
        <w:right w:val="none" w:sz="0" w:space="0" w:color="auto"/>
      </w:divBdr>
    </w:div>
    <w:div w:id="1407609305">
      <w:bodyDiv w:val="1"/>
      <w:marLeft w:val="0"/>
      <w:marRight w:val="0"/>
      <w:marTop w:val="0"/>
      <w:marBottom w:val="0"/>
      <w:divBdr>
        <w:top w:val="none" w:sz="0" w:space="0" w:color="auto"/>
        <w:left w:val="none" w:sz="0" w:space="0" w:color="auto"/>
        <w:bottom w:val="none" w:sz="0" w:space="0" w:color="auto"/>
        <w:right w:val="none" w:sz="0" w:space="0" w:color="auto"/>
      </w:divBdr>
    </w:div>
    <w:div w:id="1436754268">
      <w:bodyDiv w:val="1"/>
      <w:marLeft w:val="0"/>
      <w:marRight w:val="0"/>
      <w:marTop w:val="0"/>
      <w:marBottom w:val="0"/>
      <w:divBdr>
        <w:top w:val="none" w:sz="0" w:space="0" w:color="auto"/>
        <w:left w:val="none" w:sz="0" w:space="0" w:color="auto"/>
        <w:bottom w:val="none" w:sz="0" w:space="0" w:color="auto"/>
        <w:right w:val="none" w:sz="0" w:space="0" w:color="auto"/>
      </w:divBdr>
    </w:div>
    <w:div w:id="1531599951">
      <w:bodyDiv w:val="1"/>
      <w:marLeft w:val="0"/>
      <w:marRight w:val="0"/>
      <w:marTop w:val="0"/>
      <w:marBottom w:val="0"/>
      <w:divBdr>
        <w:top w:val="none" w:sz="0" w:space="0" w:color="auto"/>
        <w:left w:val="none" w:sz="0" w:space="0" w:color="auto"/>
        <w:bottom w:val="none" w:sz="0" w:space="0" w:color="auto"/>
        <w:right w:val="none" w:sz="0" w:space="0" w:color="auto"/>
      </w:divBdr>
    </w:div>
    <w:div w:id="1627200303">
      <w:bodyDiv w:val="1"/>
      <w:marLeft w:val="0"/>
      <w:marRight w:val="0"/>
      <w:marTop w:val="0"/>
      <w:marBottom w:val="0"/>
      <w:divBdr>
        <w:top w:val="none" w:sz="0" w:space="0" w:color="auto"/>
        <w:left w:val="none" w:sz="0" w:space="0" w:color="auto"/>
        <w:bottom w:val="none" w:sz="0" w:space="0" w:color="auto"/>
        <w:right w:val="none" w:sz="0" w:space="0" w:color="auto"/>
      </w:divBdr>
    </w:div>
    <w:div w:id="1637249683">
      <w:bodyDiv w:val="1"/>
      <w:marLeft w:val="0"/>
      <w:marRight w:val="0"/>
      <w:marTop w:val="0"/>
      <w:marBottom w:val="0"/>
      <w:divBdr>
        <w:top w:val="none" w:sz="0" w:space="0" w:color="auto"/>
        <w:left w:val="none" w:sz="0" w:space="0" w:color="auto"/>
        <w:bottom w:val="none" w:sz="0" w:space="0" w:color="auto"/>
        <w:right w:val="none" w:sz="0" w:space="0" w:color="auto"/>
      </w:divBdr>
    </w:div>
    <w:div w:id="1787700389">
      <w:bodyDiv w:val="1"/>
      <w:marLeft w:val="0"/>
      <w:marRight w:val="0"/>
      <w:marTop w:val="0"/>
      <w:marBottom w:val="0"/>
      <w:divBdr>
        <w:top w:val="none" w:sz="0" w:space="0" w:color="auto"/>
        <w:left w:val="none" w:sz="0" w:space="0" w:color="auto"/>
        <w:bottom w:val="none" w:sz="0" w:space="0" w:color="auto"/>
        <w:right w:val="none" w:sz="0" w:space="0" w:color="auto"/>
      </w:divBdr>
    </w:div>
    <w:div w:id="1792430791">
      <w:bodyDiv w:val="1"/>
      <w:marLeft w:val="0"/>
      <w:marRight w:val="0"/>
      <w:marTop w:val="0"/>
      <w:marBottom w:val="0"/>
      <w:divBdr>
        <w:top w:val="none" w:sz="0" w:space="0" w:color="auto"/>
        <w:left w:val="none" w:sz="0" w:space="0" w:color="auto"/>
        <w:bottom w:val="none" w:sz="0" w:space="0" w:color="auto"/>
        <w:right w:val="none" w:sz="0" w:space="0" w:color="auto"/>
      </w:divBdr>
    </w:div>
    <w:div w:id="1876767014">
      <w:bodyDiv w:val="1"/>
      <w:marLeft w:val="0"/>
      <w:marRight w:val="0"/>
      <w:marTop w:val="0"/>
      <w:marBottom w:val="0"/>
      <w:divBdr>
        <w:top w:val="none" w:sz="0" w:space="0" w:color="auto"/>
        <w:left w:val="none" w:sz="0" w:space="0" w:color="auto"/>
        <w:bottom w:val="none" w:sz="0" w:space="0" w:color="auto"/>
        <w:right w:val="none" w:sz="0" w:space="0" w:color="auto"/>
      </w:divBdr>
    </w:div>
    <w:div w:id="1977055855">
      <w:bodyDiv w:val="1"/>
      <w:marLeft w:val="0"/>
      <w:marRight w:val="0"/>
      <w:marTop w:val="0"/>
      <w:marBottom w:val="0"/>
      <w:divBdr>
        <w:top w:val="none" w:sz="0" w:space="0" w:color="auto"/>
        <w:left w:val="none" w:sz="0" w:space="0" w:color="auto"/>
        <w:bottom w:val="none" w:sz="0" w:space="0" w:color="auto"/>
        <w:right w:val="none" w:sz="0" w:space="0" w:color="auto"/>
      </w:divBdr>
    </w:div>
    <w:div w:id="1990941605">
      <w:bodyDiv w:val="1"/>
      <w:marLeft w:val="0"/>
      <w:marRight w:val="0"/>
      <w:marTop w:val="0"/>
      <w:marBottom w:val="0"/>
      <w:divBdr>
        <w:top w:val="none" w:sz="0" w:space="0" w:color="auto"/>
        <w:left w:val="none" w:sz="0" w:space="0" w:color="auto"/>
        <w:bottom w:val="none" w:sz="0" w:space="0" w:color="auto"/>
        <w:right w:val="none" w:sz="0" w:space="0" w:color="auto"/>
      </w:divBdr>
    </w:div>
    <w:div w:id="199957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sdgs/metadata/files/Metadata-15-04-0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sdgs/metadata/files/Metadata-15-01-0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sdgs/metadata/files/Metadata-14-05-01.pdf" TargetMode="External"/><Relationship Id="rId5" Type="http://schemas.openxmlformats.org/officeDocument/2006/relationships/numbering" Target="numbering.xml"/><Relationship Id="rId15" Type="http://schemas.openxmlformats.org/officeDocument/2006/relationships/hyperlink" Target="http://www.keybiodiversityareas.org/site/requestgi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irdLifeInternational/kba-overl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C66B6A91B09428E1D05764D0A1059" ma:contentTypeVersion="13" ma:contentTypeDescription="Create a new document." ma:contentTypeScope="" ma:versionID="119fe86650dabe380e3e2a3140c817ee">
  <xsd:schema xmlns:xsd="http://www.w3.org/2001/XMLSchema" xmlns:xs="http://www.w3.org/2001/XMLSchema" xmlns:p="http://schemas.microsoft.com/office/2006/metadata/properties" xmlns:ns3="7fb4173e-1f64-4d35-8a40-5a759d35e836" xmlns:ns4="9a7afe78-9a1b-46cc-acfc-ffbb1c335dce" targetNamespace="http://schemas.microsoft.com/office/2006/metadata/properties" ma:root="true" ma:fieldsID="3fcac1f170787c93ee15c6faa9bc2e50" ns3:_="" ns4:_="">
    <xsd:import namespace="7fb4173e-1f64-4d35-8a40-5a759d35e836"/>
    <xsd:import namespace="9a7afe78-9a1b-46cc-acfc-ffbb1c335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4173e-1f64-4d35-8a40-5a759d35e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afe78-9a1b-46cc-acfc-ffbb1c335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453D-7F24-4333-BC3C-4A227265E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173e-1f64-4d35-8a40-5a759d35e836"/>
    <ds:schemaRef ds:uri="9a7afe78-9a1b-46cc-acfc-ffbb1c33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E44FB-CC1D-4777-8D99-DC97E60051DD}">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7fb4173e-1f64-4d35-8a40-5a759d35e836"/>
    <ds:schemaRef ds:uri="http://schemas.microsoft.com/office/infopath/2007/PartnerControls"/>
    <ds:schemaRef ds:uri="9a7afe78-9a1b-46cc-acfc-ffbb1c335dce"/>
    <ds:schemaRef ds:uri="http://purl.org/dc/terms/"/>
  </ds:schemaRefs>
</ds:datastoreItem>
</file>

<file path=customXml/itemProps3.xml><?xml version="1.0" encoding="utf-8"?>
<ds:datastoreItem xmlns:ds="http://schemas.openxmlformats.org/officeDocument/2006/customXml" ds:itemID="{5BAE41B2-8633-4D1C-94FD-878087F5D50E}">
  <ds:schemaRefs>
    <ds:schemaRef ds:uri="http://schemas.microsoft.com/sharepoint/v3/contenttype/forms"/>
  </ds:schemaRefs>
</ds:datastoreItem>
</file>

<file path=customXml/itemProps4.xml><?xml version="1.0" encoding="utf-8"?>
<ds:datastoreItem xmlns:ds="http://schemas.openxmlformats.org/officeDocument/2006/customXml" ds:itemID="{41B6849C-7253-4F85-AD23-7F70CC13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Pages>
  <Words>13133</Words>
  <Characters>7486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ias</dc:creator>
  <cp:keywords/>
  <dc:description/>
  <cp:lastModifiedBy>Ashley Simkins</cp:lastModifiedBy>
  <cp:revision>8</cp:revision>
  <cp:lastPrinted>2020-04-21T12:58:00Z</cp:lastPrinted>
  <dcterms:created xsi:type="dcterms:W3CDTF">2020-04-02T13:02:00Z</dcterms:created>
  <dcterms:modified xsi:type="dcterms:W3CDTF">2020-04-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C66B6A91B09428E1D05764D0A1059</vt:lpwstr>
  </property>
</Properties>
</file>